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7333" w14:textId="77777777" w:rsidR="00DE3782" w:rsidRDefault="004522BF" w:rsidP="004522BF">
      <w:pPr>
        <w:jc w:val="center"/>
        <w:rPr>
          <w:b/>
        </w:rPr>
      </w:pPr>
      <w:r w:rsidRPr="001F24E1">
        <w:rPr>
          <w:b/>
        </w:rPr>
        <w:t>Template Clinical Trial Agreement</w:t>
      </w:r>
      <w:r w:rsidR="00DE3782">
        <w:rPr>
          <w:b/>
        </w:rPr>
        <w:t xml:space="preserve"> </w:t>
      </w:r>
      <w:r w:rsidR="00DE3782" w:rsidRPr="00DE3782">
        <w:rPr>
          <w:b/>
        </w:rPr>
        <w:t xml:space="preserve">for industry initiated Clinical Trials </w:t>
      </w:r>
    </w:p>
    <w:p w14:paraId="3790276C" w14:textId="75E16B9E" w:rsidR="004522BF" w:rsidRPr="001F24E1" w:rsidRDefault="00164B20" w:rsidP="004522BF">
      <w:pPr>
        <w:jc w:val="center"/>
        <w:rPr>
          <w:b/>
        </w:rPr>
      </w:pPr>
      <w:r w:rsidRPr="001F24E1">
        <w:rPr>
          <w:b/>
        </w:rPr>
        <w:t>20</w:t>
      </w:r>
      <w:r>
        <w:rPr>
          <w:b/>
        </w:rPr>
        <w:t>2</w:t>
      </w:r>
      <w:r w:rsidR="00DE3782">
        <w:rPr>
          <w:b/>
        </w:rPr>
        <w:t>5</w:t>
      </w:r>
      <w:r w:rsidRPr="001F24E1">
        <w:rPr>
          <w:b/>
        </w:rPr>
        <w:t xml:space="preserve"> </w:t>
      </w:r>
      <w:r w:rsidR="004522BF" w:rsidRPr="001F24E1">
        <w:rPr>
          <w:b/>
        </w:rPr>
        <w:t>– the Netherlands</w:t>
      </w:r>
    </w:p>
    <w:p w14:paraId="30453114" w14:textId="77777777" w:rsidR="004522BF" w:rsidRPr="001F24E1" w:rsidRDefault="004522BF" w:rsidP="004522BF"/>
    <w:p w14:paraId="697893BF" w14:textId="77777777" w:rsidR="004522BF" w:rsidRPr="001F24E1" w:rsidRDefault="004522BF" w:rsidP="004522BF"/>
    <w:p w14:paraId="51C8EB2A" w14:textId="77777777" w:rsidR="004522BF" w:rsidRPr="001F24E1" w:rsidRDefault="004522BF" w:rsidP="00546E64">
      <w:pPr>
        <w:pStyle w:val="Titel"/>
      </w:pPr>
      <w:r w:rsidRPr="001F24E1">
        <w:t>Template Clinical Trial Agreement</w:t>
      </w:r>
    </w:p>
    <w:p w14:paraId="23F28FDD" w14:textId="64396873" w:rsidR="004522BF" w:rsidRPr="001F24E1" w:rsidRDefault="004522BF" w:rsidP="004522BF">
      <w:pPr>
        <w:jc w:val="both"/>
      </w:pPr>
      <w:r w:rsidRPr="001F24E1">
        <w:t>(Template agreement for industry initiated and sponsored Clinical Trials, with human subjects, conducted in the Netherlands by academic (NFU) and non-academic (STZ) hospitals</w:t>
      </w:r>
      <w:r w:rsidR="00E1249A">
        <w:t xml:space="preserve">, </w:t>
      </w:r>
      <w:r w:rsidR="00E1249A" w:rsidRPr="00794FC4">
        <w:t xml:space="preserve">Prinses Máxima Centrum </w:t>
      </w:r>
      <w:proofErr w:type="spellStart"/>
      <w:r w:rsidR="00E1249A" w:rsidRPr="00794FC4">
        <w:t>voor</w:t>
      </w:r>
      <w:proofErr w:type="spellEnd"/>
      <w:r w:rsidR="00E1249A" w:rsidRPr="00794FC4">
        <w:t xml:space="preserve"> </w:t>
      </w:r>
      <w:proofErr w:type="spellStart"/>
      <w:r w:rsidR="00E1249A" w:rsidRPr="00794FC4">
        <w:t>Kinderonc</w:t>
      </w:r>
      <w:r w:rsidR="007027D4">
        <w:t>o</w:t>
      </w:r>
      <w:r w:rsidR="00E1249A" w:rsidRPr="00794FC4">
        <w:t>logie</w:t>
      </w:r>
      <w:proofErr w:type="spellEnd"/>
      <w:r w:rsidRPr="001F24E1">
        <w:t xml:space="preserve"> and NKI/</w:t>
      </w:r>
      <w:proofErr w:type="spellStart"/>
      <w:r w:rsidRPr="001F24E1">
        <w:t>AvL</w:t>
      </w:r>
      <w:proofErr w:type="spellEnd"/>
      <w:r w:rsidRPr="001F24E1">
        <w:t>)</w:t>
      </w:r>
    </w:p>
    <w:p w14:paraId="2B85D074" w14:textId="77777777" w:rsidR="004522BF" w:rsidRPr="001F24E1" w:rsidRDefault="004522BF" w:rsidP="004522BF">
      <w:pPr>
        <w:jc w:val="both"/>
      </w:pPr>
    </w:p>
    <w:p w14:paraId="479AAA56" w14:textId="77777777" w:rsidR="004522BF" w:rsidRPr="001F24E1" w:rsidRDefault="004522BF" w:rsidP="004522BF">
      <w:pPr>
        <w:jc w:val="both"/>
      </w:pPr>
    </w:p>
    <w:p w14:paraId="138587ED" w14:textId="77777777" w:rsidR="004522BF" w:rsidRPr="001F24E1" w:rsidRDefault="004522BF" w:rsidP="004522BF">
      <w:pPr>
        <w:jc w:val="both"/>
        <w:rPr>
          <w:b/>
          <w:u w:val="single"/>
        </w:rPr>
      </w:pPr>
      <w:r w:rsidRPr="001F24E1">
        <w:rPr>
          <w:b/>
          <w:u w:val="single"/>
        </w:rPr>
        <w:t>Scope of use:</w:t>
      </w:r>
    </w:p>
    <w:p w14:paraId="04BC4B0B" w14:textId="75833059" w:rsidR="004522BF" w:rsidRPr="001F24E1" w:rsidRDefault="004522BF" w:rsidP="004522BF">
      <w:pPr>
        <w:jc w:val="both"/>
      </w:pPr>
      <w:r w:rsidRPr="000679DD">
        <w:t xml:space="preserve">This template clinical trial agreement is created in joint cooperation between the Nationale Federatie van </w:t>
      </w:r>
      <w:proofErr w:type="spellStart"/>
      <w:r w:rsidRPr="000679DD">
        <w:t>Universitair</w:t>
      </w:r>
      <w:proofErr w:type="spellEnd"/>
      <w:r w:rsidRPr="000679DD">
        <w:t xml:space="preserve"> Medische Centra (NFU), </w:t>
      </w:r>
      <w:r w:rsidR="003B3E3A" w:rsidRPr="000679DD">
        <w:t xml:space="preserve">the </w:t>
      </w:r>
      <w:proofErr w:type="spellStart"/>
      <w:r w:rsidRPr="000679DD">
        <w:t>vereniging</w:t>
      </w:r>
      <w:proofErr w:type="spellEnd"/>
      <w:r w:rsidRPr="000679DD">
        <w:t xml:space="preserve"> </w:t>
      </w:r>
      <w:proofErr w:type="spellStart"/>
      <w:r w:rsidRPr="000679DD">
        <w:t>Samenwerkende</w:t>
      </w:r>
      <w:proofErr w:type="spellEnd"/>
      <w:r w:rsidRPr="000679DD">
        <w:t xml:space="preserve"> </w:t>
      </w:r>
      <w:proofErr w:type="spellStart"/>
      <w:r w:rsidRPr="000679DD">
        <w:t>Topklinische</w:t>
      </w:r>
      <w:proofErr w:type="spellEnd"/>
      <w:r w:rsidRPr="000679DD">
        <w:t xml:space="preserve"> </w:t>
      </w:r>
      <w:proofErr w:type="spellStart"/>
      <w:r w:rsidRPr="000679DD">
        <w:t>opleidingsZiekenhuizen</w:t>
      </w:r>
      <w:proofErr w:type="spellEnd"/>
      <w:r w:rsidRPr="000679DD">
        <w:t xml:space="preserve"> (STZ), Vereniging </w:t>
      </w:r>
      <w:proofErr w:type="spellStart"/>
      <w:r w:rsidRPr="000679DD">
        <w:t>Innovatieve</w:t>
      </w:r>
      <w:proofErr w:type="spellEnd"/>
      <w:r w:rsidRPr="000679DD">
        <w:t xml:space="preserve"> Geneesmiddelen (previously </w:t>
      </w:r>
      <w:proofErr w:type="spellStart"/>
      <w:r w:rsidRPr="000679DD">
        <w:t>Nefarma</w:t>
      </w:r>
      <w:proofErr w:type="spellEnd"/>
      <w:r w:rsidRPr="000679DD">
        <w:t>),</w:t>
      </w:r>
      <w:r w:rsidR="006122F6" w:rsidRPr="000679DD">
        <w:t xml:space="preserve"> </w:t>
      </w:r>
      <w:r w:rsidRPr="000679DD">
        <w:t xml:space="preserve">Stichting Het </w:t>
      </w:r>
      <w:proofErr w:type="spellStart"/>
      <w:r w:rsidRPr="000679DD">
        <w:t>Nederlands</w:t>
      </w:r>
      <w:proofErr w:type="spellEnd"/>
      <w:r w:rsidRPr="000679DD">
        <w:t xml:space="preserve"> </w:t>
      </w:r>
      <w:proofErr w:type="spellStart"/>
      <w:r w:rsidRPr="000679DD">
        <w:t>Kanker</w:t>
      </w:r>
      <w:proofErr w:type="spellEnd"/>
      <w:r w:rsidRPr="000679DD">
        <w:t xml:space="preserve"> </w:t>
      </w:r>
      <w:proofErr w:type="spellStart"/>
      <w:r w:rsidRPr="000679DD">
        <w:t>Instituut</w:t>
      </w:r>
      <w:proofErr w:type="spellEnd"/>
      <w:r w:rsidRPr="000679DD">
        <w:t xml:space="preserve"> - Antoni van Leeuwenhoek </w:t>
      </w:r>
      <w:proofErr w:type="spellStart"/>
      <w:r w:rsidRPr="000679DD">
        <w:t>Ziekenhuis</w:t>
      </w:r>
      <w:proofErr w:type="spellEnd"/>
      <w:r w:rsidRPr="000679DD">
        <w:t xml:space="preserve"> (NKI/</w:t>
      </w:r>
      <w:proofErr w:type="spellStart"/>
      <w:r w:rsidRPr="000679DD">
        <w:t>AvL</w:t>
      </w:r>
      <w:proofErr w:type="spellEnd"/>
      <w:r w:rsidRPr="000679DD">
        <w:t>)</w:t>
      </w:r>
      <w:r w:rsidR="00E1249A" w:rsidRPr="000679DD">
        <w:t xml:space="preserve">, Prinses Máxima Centrum </w:t>
      </w:r>
      <w:proofErr w:type="spellStart"/>
      <w:r w:rsidR="00E1249A" w:rsidRPr="000679DD">
        <w:t>voor</w:t>
      </w:r>
      <w:proofErr w:type="spellEnd"/>
      <w:r w:rsidR="00E1249A" w:rsidRPr="000679DD">
        <w:t xml:space="preserve"> </w:t>
      </w:r>
      <w:proofErr w:type="spellStart"/>
      <w:r w:rsidR="00E1249A" w:rsidRPr="000679DD">
        <w:t>Kinderonc</w:t>
      </w:r>
      <w:r w:rsidR="00BB04E3" w:rsidRPr="000679DD">
        <w:t>o</w:t>
      </w:r>
      <w:r w:rsidR="00E1249A" w:rsidRPr="000679DD">
        <w:t>logie</w:t>
      </w:r>
      <w:proofErr w:type="spellEnd"/>
      <w:r w:rsidR="006960C8" w:rsidRPr="000679DD">
        <w:t xml:space="preserve"> (Máxima)</w:t>
      </w:r>
      <w:r w:rsidR="00404DAC" w:rsidRPr="000679DD">
        <w:t>,</w:t>
      </w:r>
      <w:r w:rsidRPr="000679DD">
        <w:t xml:space="preserve"> the </w:t>
      </w:r>
      <w:proofErr w:type="spellStart"/>
      <w:r w:rsidRPr="000679DD">
        <w:t>Associatie</w:t>
      </w:r>
      <w:proofErr w:type="spellEnd"/>
      <w:r w:rsidRPr="000679DD">
        <w:t xml:space="preserve"> van Contract Research </w:t>
      </w:r>
      <w:proofErr w:type="spellStart"/>
      <w:r w:rsidRPr="000679DD">
        <w:t>Organisaties</w:t>
      </w:r>
      <w:proofErr w:type="spellEnd"/>
      <w:r w:rsidRPr="000679DD">
        <w:t xml:space="preserve"> in Nederland (ACRON), to facilitate conducting clinical trials in the Netherlands. </w:t>
      </w:r>
      <w:r w:rsidRPr="001F24E1">
        <w:t>The clauses on termination and publication meet the Revised Directive on the Assessment of the Clinical Trial Agreement of the CCMO (</w:t>
      </w:r>
      <w:r w:rsidRPr="00BD5E4A">
        <w:rPr>
          <w:lang w:val="en-US"/>
        </w:rPr>
        <w:t>Centrale Commissie Mensgebonden Onderzoek</w:t>
      </w:r>
      <w:r w:rsidRPr="001F24E1">
        <w:t xml:space="preserve">) of 2011. </w:t>
      </w:r>
    </w:p>
    <w:p w14:paraId="4697A476" w14:textId="182E87EA" w:rsidR="004522BF" w:rsidRPr="008E54B2" w:rsidRDefault="004522BF" w:rsidP="004522BF">
      <w:pPr>
        <w:jc w:val="both"/>
      </w:pPr>
      <w:r w:rsidRPr="008E54B2">
        <w:t>In case a Contract Research Organi</w:t>
      </w:r>
      <w:r w:rsidR="006A7203" w:rsidRPr="008E54B2">
        <w:t>s</w:t>
      </w:r>
      <w:r w:rsidRPr="008E54B2">
        <w:t>ation (CRO) is signing this agreement on behalf of the Sponsor or in its own name, please note that depending on the Power of Attorney / Delegation of Authority given by sponsor to the CRO</w:t>
      </w:r>
      <w:r w:rsidR="00497713">
        <w:t xml:space="preserve"> </w:t>
      </w:r>
      <w:r w:rsidR="00CC7650">
        <w:t>(</w:t>
      </w:r>
      <w:r w:rsidR="00497713">
        <w:t>see Annex</w:t>
      </w:r>
      <w:r w:rsidR="00442A8F">
        <w:t xml:space="preserve"> </w:t>
      </w:r>
      <w:r w:rsidR="00CC7650">
        <w:t>8)</w:t>
      </w:r>
      <w:r w:rsidR="00B65D29" w:rsidRPr="008E54B2">
        <w:t xml:space="preserve"> please fill out annex</w:t>
      </w:r>
      <w:r w:rsidR="00CC7650" w:rsidRPr="008E54B2">
        <w:t xml:space="preserve"> 8</w:t>
      </w:r>
      <w:r w:rsidR="00B65D29" w:rsidRPr="008E54B2">
        <w:t xml:space="preserve"> </w:t>
      </w:r>
      <w:r w:rsidRPr="008E54B2">
        <w:t xml:space="preserve">, a separate indemnity letter signed by Sponsor may be needed. </w:t>
      </w:r>
    </w:p>
    <w:p w14:paraId="39B5C762" w14:textId="77777777" w:rsidR="004522BF" w:rsidRPr="001F24E1" w:rsidRDefault="004522BF" w:rsidP="004522BF">
      <w:pPr>
        <w:jc w:val="both"/>
      </w:pPr>
    </w:p>
    <w:p w14:paraId="08971387" w14:textId="71682933" w:rsidR="005F2196" w:rsidRDefault="004522BF" w:rsidP="00A77025">
      <w:pPr>
        <w:rPr>
          <w:b/>
          <w:bCs/>
          <w:caps/>
        </w:rPr>
      </w:pPr>
      <w:r w:rsidRPr="002C4F4F">
        <w:t>This template can</w:t>
      </w:r>
      <w:r w:rsidR="00166026" w:rsidRPr="002C4F4F">
        <w:t xml:space="preserve"> only</w:t>
      </w:r>
      <w:r w:rsidRPr="002C4F4F">
        <w:t xml:space="preserve">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r w:rsidR="00D30F9F" w:rsidRPr="002C4F4F">
        <w:t xml:space="preserve"> When parties have agreed on the necessary modifications, the amendments will be incorporated into</w:t>
      </w:r>
      <w:r w:rsidR="007C6D0D" w:rsidRPr="002C4F4F">
        <w:t xml:space="preserve"> an annex </w:t>
      </w:r>
      <w:r w:rsidR="007B6488" w:rsidRPr="002C4F4F">
        <w:t>of amendment. The template itself will not be adjusted</w:t>
      </w:r>
      <w:r w:rsidR="008846DA" w:rsidRPr="002C4F4F">
        <w:t xml:space="preserve">. Mark-up version are only used in the negotiations. </w:t>
      </w:r>
    </w:p>
    <w:p w14:paraId="440174F9" w14:textId="77777777" w:rsidR="005F2196" w:rsidRDefault="005F2196">
      <w:pPr>
        <w:tabs>
          <w:tab w:val="clear" w:pos="284"/>
          <w:tab w:val="clear" w:pos="1701"/>
        </w:tabs>
        <w:spacing w:after="160" w:line="259" w:lineRule="auto"/>
      </w:pPr>
      <w:r>
        <w:rPr>
          <w:b/>
          <w:bCs/>
          <w:caps/>
        </w:rPr>
        <w:br w:type="page"/>
      </w:r>
    </w:p>
    <w:p w14:paraId="4D1D202C" w14:textId="257183F7" w:rsidR="002C4F4F" w:rsidRPr="005E7B6B" w:rsidRDefault="00A77025" w:rsidP="000966E2">
      <w:pPr>
        <w:pStyle w:val="Inhopg1"/>
      </w:pPr>
      <w:r w:rsidRPr="005E7B6B">
        <w:lastRenderedPageBreak/>
        <w:t>TABLE OF CONTENT</w:t>
      </w:r>
    </w:p>
    <w:p w14:paraId="312717D4" w14:textId="4C336531" w:rsidR="005673B5" w:rsidRPr="005E7B6B" w:rsidRDefault="00934DCF">
      <w:pPr>
        <w:pStyle w:val="Inhopg1"/>
        <w:rPr>
          <w:rFonts w:eastAsiaTheme="minorEastAsia"/>
          <w:kern w:val="2"/>
          <w:sz w:val="22"/>
          <w:szCs w:val="22"/>
          <w:lang w:val="nl-NL"/>
          <w14:ligatures w14:val="standardContextual"/>
        </w:rPr>
      </w:pPr>
      <w:r w:rsidRPr="005E7B6B">
        <w:fldChar w:fldCharType="begin"/>
      </w:r>
      <w:r w:rsidRPr="005E7B6B">
        <w:instrText xml:space="preserve"> TOC \o "1-2" \h \z \u </w:instrText>
      </w:r>
      <w:r w:rsidRPr="005E7B6B">
        <w:fldChar w:fldCharType="separate"/>
      </w:r>
      <w:hyperlink w:anchor="_Toc152327572" w:history="1">
        <w:r w:rsidR="005673B5" w:rsidRPr="005E7B6B">
          <w:rPr>
            <w:rStyle w:val="Hyperlink"/>
            <w:rFonts w:ascii="Times New Roman" w:hAnsi="Times New Roman"/>
          </w:rPr>
          <w:t>1.</w:t>
        </w:r>
        <w:r w:rsidR="005673B5" w:rsidRPr="005E7B6B">
          <w:rPr>
            <w:rFonts w:eastAsiaTheme="minorEastAsia"/>
            <w:kern w:val="2"/>
            <w:sz w:val="22"/>
            <w:szCs w:val="22"/>
            <w:lang w:val="nl-NL"/>
            <w14:ligatures w14:val="standardContextual"/>
          </w:rPr>
          <w:tab/>
        </w:r>
        <w:r w:rsidR="005673B5" w:rsidRPr="005E7B6B">
          <w:rPr>
            <w:rStyle w:val="Hyperlink"/>
            <w:rFonts w:ascii="Times New Roman" w:hAnsi="Times New Roman"/>
          </w:rPr>
          <w:t>Definitions</w:t>
        </w:r>
        <w:r w:rsidR="005673B5" w:rsidRPr="005E7B6B">
          <w:rPr>
            <w:webHidden/>
          </w:rPr>
          <w:tab/>
        </w:r>
        <w:r w:rsidR="005673B5" w:rsidRPr="005E7B6B">
          <w:rPr>
            <w:webHidden/>
          </w:rPr>
          <w:fldChar w:fldCharType="begin"/>
        </w:r>
        <w:r w:rsidR="005673B5" w:rsidRPr="005E7B6B">
          <w:rPr>
            <w:webHidden/>
          </w:rPr>
          <w:instrText xml:space="preserve"> PAGEREF _Toc152327572 \h </w:instrText>
        </w:r>
        <w:r w:rsidR="005673B5" w:rsidRPr="005E7B6B">
          <w:rPr>
            <w:webHidden/>
          </w:rPr>
        </w:r>
        <w:r w:rsidR="005673B5" w:rsidRPr="005E7B6B">
          <w:rPr>
            <w:webHidden/>
          </w:rPr>
          <w:fldChar w:fldCharType="separate"/>
        </w:r>
        <w:r w:rsidR="00404606">
          <w:rPr>
            <w:webHidden/>
          </w:rPr>
          <w:t>7</w:t>
        </w:r>
        <w:r w:rsidR="005673B5" w:rsidRPr="005E7B6B">
          <w:rPr>
            <w:webHidden/>
          </w:rPr>
          <w:fldChar w:fldCharType="end"/>
        </w:r>
      </w:hyperlink>
    </w:p>
    <w:p w14:paraId="43C9E3D3" w14:textId="10B145B1" w:rsidR="005673B5" w:rsidRPr="005E7B6B" w:rsidRDefault="005673B5">
      <w:pPr>
        <w:pStyle w:val="Inhopg1"/>
        <w:rPr>
          <w:rFonts w:eastAsiaTheme="minorEastAsia"/>
          <w:kern w:val="2"/>
          <w:sz w:val="22"/>
          <w:szCs w:val="22"/>
          <w:lang w:val="nl-NL"/>
          <w14:ligatures w14:val="standardContextual"/>
        </w:rPr>
      </w:pPr>
      <w:hyperlink w:anchor="_Toc152327573" w:history="1">
        <w:r w:rsidRPr="005E7B6B">
          <w:rPr>
            <w:rStyle w:val="Hyperlink"/>
            <w:rFonts w:ascii="Times New Roman" w:hAnsi="Times New Roman"/>
          </w:rPr>
          <w:t>2.</w:t>
        </w:r>
        <w:r w:rsidRPr="005E7B6B">
          <w:rPr>
            <w:rFonts w:eastAsiaTheme="minorEastAsia"/>
            <w:kern w:val="2"/>
            <w:sz w:val="22"/>
            <w:szCs w:val="22"/>
            <w:lang w:val="nl-NL"/>
            <w14:ligatures w14:val="standardContextual"/>
          </w:rPr>
          <w:tab/>
        </w:r>
        <w:r w:rsidRPr="005E7B6B">
          <w:rPr>
            <w:rStyle w:val="Hyperlink"/>
            <w:rFonts w:ascii="Times New Roman" w:hAnsi="Times New Roman"/>
          </w:rPr>
          <w:t>Obligations</w:t>
        </w:r>
        <w:r w:rsidRPr="005E7B6B">
          <w:rPr>
            <w:webHidden/>
          </w:rPr>
          <w:tab/>
        </w:r>
        <w:r w:rsidRPr="005E7B6B">
          <w:rPr>
            <w:webHidden/>
          </w:rPr>
          <w:fldChar w:fldCharType="begin"/>
        </w:r>
        <w:r w:rsidRPr="005E7B6B">
          <w:rPr>
            <w:webHidden/>
          </w:rPr>
          <w:instrText xml:space="preserve"> PAGEREF _Toc152327573 \h </w:instrText>
        </w:r>
        <w:r w:rsidRPr="005E7B6B">
          <w:rPr>
            <w:webHidden/>
          </w:rPr>
        </w:r>
        <w:r w:rsidRPr="005E7B6B">
          <w:rPr>
            <w:webHidden/>
          </w:rPr>
          <w:fldChar w:fldCharType="separate"/>
        </w:r>
        <w:r w:rsidR="00404606">
          <w:rPr>
            <w:webHidden/>
          </w:rPr>
          <w:t>10</w:t>
        </w:r>
        <w:r w:rsidRPr="005E7B6B">
          <w:rPr>
            <w:webHidden/>
          </w:rPr>
          <w:fldChar w:fldCharType="end"/>
        </w:r>
      </w:hyperlink>
    </w:p>
    <w:p w14:paraId="3335FE41" w14:textId="44450055" w:rsidR="005673B5" w:rsidRPr="005E7B6B" w:rsidRDefault="005673B5">
      <w:pPr>
        <w:pStyle w:val="Inhopg1"/>
        <w:rPr>
          <w:rFonts w:eastAsiaTheme="minorEastAsia"/>
          <w:kern w:val="2"/>
          <w:sz w:val="22"/>
          <w:szCs w:val="22"/>
          <w:lang w:val="nl-NL"/>
          <w14:ligatures w14:val="standardContextual"/>
        </w:rPr>
      </w:pPr>
      <w:hyperlink w:anchor="_Toc152327574" w:history="1">
        <w:r w:rsidRPr="005E7B6B">
          <w:rPr>
            <w:rStyle w:val="Hyperlink"/>
            <w:rFonts w:ascii="Times New Roman" w:hAnsi="Times New Roman"/>
          </w:rPr>
          <w:t>3.</w:t>
        </w:r>
        <w:r w:rsidRPr="005E7B6B">
          <w:rPr>
            <w:rFonts w:eastAsiaTheme="minorEastAsia"/>
            <w:kern w:val="2"/>
            <w:sz w:val="22"/>
            <w:szCs w:val="22"/>
            <w:lang w:val="nl-NL"/>
            <w14:ligatures w14:val="standardContextual"/>
          </w:rPr>
          <w:tab/>
        </w:r>
        <w:r w:rsidRPr="005E7B6B">
          <w:rPr>
            <w:rStyle w:val="Hyperlink"/>
            <w:rFonts w:ascii="Times New Roman" w:hAnsi="Times New Roman"/>
          </w:rPr>
          <w:t>Clinial trial governance and compliance</w:t>
        </w:r>
        <w:r w:rsidRPr="005E7B6B">
          <w:rPr>
            <w:webHidden/>
          </w:rPr>
          <w:tab/>
        </w:r>
        <w:r w:rsidRPr="005E7B6B">
          <w:rPr>
            <w:webHidden/>
          </w:rPr>
          <w:fldChar w:fldCharType="begin"/>
        </w:r>
        <w:r w:rsidRPr="005E7B6B">
          <w:rPr>
            <w:webHidden/>
          </w:rPr>
          <w:instrText xml:space="preserve"> PAGEREF _Toc152327574 \h </w:instrText>
        </w:r>
        <w:r w:rsidRPr="005E7B6B">
          <w:rPr>
            <w:webHidden/>
          </w:rPr>
        </w:r>
        <w:r w:rsidRPr="005E7B6B">
          <w:rPr>
            <w:webHidden/>
          </w:rPr>
          <w:fldChar w:fldCharType="separate"/>
        </w:r>
        <w:r w:rsidR="00404606">
          <w:rPr>
            <w:webHidden/>
          </w:rPr>
          <w:t>12</w:t>
        </w:r>
        <w:r w:rsidRPr="005E7B6B">
          <w:rPr>
            <w:webHidden/>
          </w:rPr>
          <w:fldChar w:fldCharType="end"/>
        </w:r>
      </w:hyperlink>
    </w:p>
    <w:p w14:paraId="3967CCF8" w14:textId="4958345D" w:rsidR="005673B5" w:rsidRPr="005E7B6B" w:rsidRDefault="005673B5">
      <w:pPr>
        <w:pStyle w:val="Inhopg1"/>
        <w:rPr>
          <w:rFonts w:eastAsiaTheme="minorEastAsia"/>
          <w:kern w:val="2"/>
          <w:sz w:val="22"/>
          <w:szCs w:val="22"/>
          <w:lang w:val="nl-NL"/>
          <w14:ligatures w14:val="standardContextual"/>
        </w:rPr>
      </w:pPr>
      <w:hyperlink w:anchor="_Toc152327575" w:history="1">
        <w:r w:rsidRPr="005E7B6B">
          <w:rPr>
            <w:rStyle w:val="Hyperlink"/>
            <w:rFonts w:ascii="Times New Roman" w:hAnsi="Times New Roman"/>
          </w:rPr>
          <w:t>4.</w:t>
        </w:r>
        <w:r w:rsidRPr="005E7B6B">
          <w:rPr>
            <w:rFonts w:eastAsiaTheme="minorEastAsia"/>
            <w:kern w:val="2"/>
            <w:sz w:val="22"/>
            <w:szCs w:val="22"/>
            <w:lang w:val="nl-NL"/>
            <w14:ligatures w14:val="standardContextual"/>
          </w:rPr>
          <w:tab/>
        </w:r>
        <w:r w:rsidRPr="005E7B6B">
          <w:rPr>
            <w:rStyle w:val="Hyperlink"/>
            <w:rFonts w:ascii="Times New Roman" w:hAnsi="Times New Roman"/>
          </w:rPr>
          <w:t>Liabilities, indemnification and insurance</w:t>
        </w:r>
        <w:r w:rsidRPr="005E7B6B">
          <w:rPr>
            <w:webHidden/>
          </w:rPr>
          <w:tab/>
        </w:r>
        <w:r w:rsidRPr="005E7B6B">
          <w:rPr>
            <w:webHidden/>
          </w:rPr>
          <w:fldChar w:fldCharType="begin"/>
        </w:r>
        <w:r w:rsidRPr="005E7B6B">
          <w:rPr>
            <w:webHidden/>
          </w:rPr>
          <w:instrText xml:space="preserve"> PAGEREF _Toc152327575 \h </w:instrText>
        </w:r>
        <w:r w:rsidRPr="005E7B6B">
          <w:rPr>
            <w:webHidden/>
          </w:rPr>
        </w:r>
        <w:r w:rsidRPr="005E7B6B">
          <w:rPr>
            <w:webHidden/>
          </w:rPr>
          <w:fldChar w:fldCharType="separate"/>
        </w:r>
        <w:r w:rsidR="00404606">
          <w:rPr>
            <w:webHidden/>
          </w:rPr>
          <w:t>13</w:t>
        </w:r>
        <w:r w:rsidRPr="005E7B6B">
          <w:rPr>
            <w:webHidden/>
          </w:rPr>
          <w:fldChar w:fldCharType="end"/>
        </w:r>
      </w:hyperlink>
    </w:p>
    <w:p w14:paraId="5E2F1943" w14:textId="6D46B136" w:rsidR="005673B5" w:rsidRPr="005E7B6B" w:rsidRDefault="005673B5">
      <w:pPr>
        <w:pStyle w:val="Inhopg1"/>
        <w:rPr>
          <w:rFonts w:eastAsiaTheme="minorEastAsia"/>
          <w:kern w:val="2"/>
          <w:sz w:val="22"/>
          <w:szCs w:val="22"/>
          <w:lang w:val="nl-NL"/>
          <w14:ligatures w14:val="standardContextual"/>
        </w:rPr>
      </w:pPr>
      <w:hyperlink w:anchor="_Toc152327576" w:history="1">
        <w:r w:rsidRPr="005E7B6B">
          <w:rPr>
            <w:rStyle w:val="Hyperlink"/>
            <w:rFonts w:ascii="Times New Roman" w:hAnsi="Times New Roman"/>
          </w:rPr>
          <w:t>5.</w:t>
        </w:r>
        <w:r w:rsidRPr="005E7B6B">
          <w:rPr>
            <w:rFonts w:eastAsiaTheme="minorEastAsia"/>
            <w:kern w:val="2"/>
            <w:sz w:val="22"/>
            <w:szCs w:val="22"/>
            <w:lang w:val="nl-NL"/>
            <w14:ligatures w14:val="standardContextual"/>
          </w:rPr>
          <w:tab/>
        </w:r>
        <w:r w:rsidRPr="005E7B6B">
          <w:rPr>
            <w:rStyle w:val="Hyperlink"/>
            <w:rFonts w:ascii="Times New Roman" w:hAnsi="Times New Roman"/>
          </w:rPr>
          <w:t>Clinical trial subject recruitment and enrolment</w:t>
        </w:r>
        <w:r w:rsidRPr="005E7B6B">
          <w:rPr>
            <w:webHidden/>
          </w:rPr>
          <w:tab/>
        </w:r>
        <w:r w:rsidRPr="005E7B6B">
          <w:rPr>
            <w:webHidden/>
          </w:rPr>
          <w:fldChar w:fldCharType="begin"/>
        </w:r>
        <w:r w:rsidRPr="005E7B6B">
          <w:rPr>
            <w:webHidden/>
          </w:rPr>
          <w:instrText xml:space="preserve"> PAGEREF _Toc152327576 \h </w:instrText>
        </w:r>
        <w:r w:rsidRPr="005E7B6B">
          <w:rPr>
            <w:webHidden/>
          </w:rPr>
        </w:r>
        <w:r w:rsidRPr="005E7B6B">
          <w:rPr>
            <w:webHidden/>
          </w:rPr>
          <w:fldChar w:fldCharType="separate"/>
        </w:r>
        <w:r w:rsidR="00404606">
          <w:rPr>
            <w:webHidden/>
          </w:rPr>
          <w:t>15</w:t>
        </w:r>
        <w:r w:rsidRPr="005E7B6B">
          <w:rPr>
            <w:webHidden/>
          </w:rPr>
          <w:fldChar w:fldCharType="end"/>
        </w:r>
      </w:hyperlink>
    </w:p>
    <w:p w14:paraId="4FE91101" w14:textId="1B688C56" w:rsidR="005673B5" w:rsidRPr="005E7B6B" w:rsidRDefault="005673B5">
      <w:pPr>
        <w:pStyle w:val="Inhopg1"/>
        <w:rPr>
          <w:rFonts w:eastAsiaTheme="minorEastAsia"/>
          <w:kern w:val="2"/>
          <w:sz w:val="22"/>
          <w:szCs w:val="22"/>
          <w:lang w:val="nl-NL"/>
          <w14:ligatures w14:val="standardContextual"/>
        </w:rPr>
      </w:pPr>
      <w:hyperlink w:anchor="_Toc152327577" w:history="1">
        <w:r w:rsidRPr="005E7B6B">
          <w:rPr>
            <w:rStyle w:val="Hyperlink"/>
            <w:rFonts w:ascii="Times New Roman" w:hAnsi="Times New Roman"/>
          </w:rPr>
          <w:t>6.</w:t>
        </w:r>
        <w:r w:rsidRPr="005E7B6B">
          <w:rPr>
            <w:rFonts w:eastAsiaTheme="minorEastAsia"/>
            <w:kern w:val="2"/>
            <w:sz w:val="22"/>
            <w:szCs w:val="22"/>
            <w:lang w:val="nl-NL"/>
            <w14:ligatures w14:val="standardContextual"/>
          </w:rPr>
          <w:tab/>
        </w:r>
        <w:r w:rsidRPr="005E7B6B">
          <w:rPr>
            <w:rStyle w:val="Hyperlink"/>
            <w:rFonts w:ascii="Times New Roman" w:hAnsi="Times New Roman"/>
          </w:rPr>
          <w:t>Quality assurance and control</w:t>
        </w:r>
        <w:r w:rsidRPr="005E7B6B">
          <w:rPr>
            <w:webHidden/>
          </w:rPr>
          <w:tab/>
        </w:r>
        <w:r w:rsidRPr="005E7B6B">
          <w:rPr>
            <w:webHidden/>
          </w:rPr>
          <w:fldChar w:fldCharType="begin"/>
        </w:r>
        <w:r w:rsidRPr="005E7B6B">
          <w:rPr>
            <w:webHidden/>
          </w:rPr>
          <w:instrText xml:space="preserve"> PAGEREF _Toc152327577 \h </w:instrText>
        </w:r>
        <w:r w:rsidRPr="005E7B6B">
          <w:rPr>
            <w:webHidden/>
          </w:rPr>
        </w:r>
        <w:r w:rsidRPr="005E7B6B">
          <w:rPr>
            <w:webHidden/>
          </w:rPr>
          <w:fldChar w:fldCharType="separate"/>
        </w:r>
        <w:r w:rsidR="00404606">
          <w:rPr>
            <w:webHidden/>
          </w:rPr>
          <w:t>17</w:t>
        </w:r>
        <w:r w:rsidRPr="005E7B6B">
          <w:rPr>
            <w:webHidden/>
          </w:rPr>
          <w:fldChar w:fldCharType="end"/>
        </w:r>
      </w:hyperlink>
    </w:p>
    <w:p w14:paraId="3B3E4242" w14:textId="6BC48500" w:rsidR="005673B5" w:rsidRPr="005E7B6B" w:rsidRDefault="005673B5">
      <w:pPr>
        <w:pStyle w:val="Inhopg1"/>
        <w:rPr>
          <w:rFonts w:eastAsiaTheme="minorEastAsia"/>
          <w:kern w:val="2"/>
          <w:sz w:val="22"/>
          <w:szCs w:val="22"/>
          <w:lang w:val="nl-NL"/>
          <w14:ligatures w14:val="standardContextual"/>
        </w:rPr>
      </w:pPr>
      <w:hyperlink w:anchor="_Toc152327578" w:history="1">
        <w:r w:rsidRPr="005E7B6B">
          <w:rPr>
            <w:rStyle w:val="Hyperlink"/>
            <w:rFonts w:ascii="Times New Roman" w:hAnsi="Times New Roman"/>
          </w:rPr>
          <w:t>7.</w:t>
        </w:r>
        <w:r w:rsidRPr="005E7B6B">
          <w:rPr>
            <w:rFonts w:eastAsiaTheme="minorEastAsia"/>
            <w:kern w:val="2"/>
            <w:sz w:val="22"/>
            <w:szCs w:val="22"/>
            <w:lang w:val="nl-NL"/>
            <w14:ligatures w14:val="standardContextual"/>
          </w:rPr>
          <w:tab/>
        </w:r>
        <w:r w:rsidRPr="005E7B6B">
          <w:rPr>
            <w:rStyle w:val="Hyperlink"/>
            <w:rFonts w:ascii="Times New Roman" w:hAnsi="Times New Roman"/>
          </w:rPr>
          <w:t>Investigational Medicinal Products</w:t>
        </w:r>
        <w:r w:rsidRPr="005E7B6B">
          <w:rPr>
            <w:webHidden/>
          </w:rPr>
          <w:tab/>
        </w:r>
        <w:r w:rsidRPr="005E7B6B">
          <w:rPr>
            <w:webHidden/>
          </w:rPr>
          <w:fldChar w:fldCharType="begin"/>
        </w:r>
        <w:r w:rsidRPr="005E7B6B">
          <w:rPr>
            <w:webHidden/>
          </w:rPr>
          <w:instrText xml:space="preserve"> PAGEREF _Toc152327578 \h </w:instrText>
        </w:r>
        <w:r w:rsidRPr="005E7B6B">
          <w:rPr>
            <w:webHidden/>
          </w:rPr>
        </w:r>
        <w:r w:rsidRPr="005E7B6B">
          <w:rPr>
            <w:webHidden/>
          </w:rPr>
          <w:fldChar w:fldCharType="separate"/>
        </w:r>
        <w:r w:rsidR="00404606">
          <w:rPr>
            <w:webHidden/>
          </w:rPr>
          <w:t>18</w:t>
        </w:r>
        <w:r w:rsidRPr="005E7B6B">
          <w:rPr>
            <w:webHidden/>
          </w:rPr>
          <w:fldChar w:fldCharType="end"/>
        </w:r>
      </w:hyperlink>
    </w:p>
    <w:p w14:paraId="5E80B138" w14:textId="4873CA6E" w:rsidR="005673B5" w:rsidRPr="005E7B6B" w:rsidRDefault="005673B5">
      <w:pPr>
        <w:pStyle w:val="Inhopg1"/>
        <w:rPr>
          <w:rFonts w:eastAsiaTheme="minorEastAsia"/>
          <w:kern w:val="2"/>
          <w:sz w:val="22"/>
          <w:szCs w:val="22"/>
          <w:lang w:val="nl-NL"/>
          <w14:ligatures w14:val="standardContextual"/>
        </w:rPr>
      </w:pPr>
      <w:hyperlink w:anchor="_Toc152327579" w:history="1">
        <w:r w:rsidRPr="005E7B6B">
          <w:rPr>
            <w:rStyle w:val="Hyperlink"/>
            <w:rFonts w:ascii="Times New Roman" w:hAnsi="Times New Roman"/>
          </w:rPr>
          <w:t>8.</w:t>
        </w:r>
        <w:r w:rsidRPr="005E7B6B">
          <w:rPr>
            <w:rFonts w:eastAsiaTheme="minorEastAsia"/>
            <w:kern w:val="2"/>
            <w:sz w:val="22"/>
            <w:szCs w:val="22"/>
            <w:lang w:val="nl-NL"/>
            <w14:ligatures w14:val="standardContextual"/>
          </w:rPr>
          <w:tab/>
        </w:r>
        <w:r w:rsidRPr="005E7B6B">
          <w:rPr>
            <w:rStyle w:val="Hyperlink"/>
            <w:rFonts w:ascii="Times New Roman" w:hAnsi="Times New Roman"/>
          </w:rPr>
          <w:t>Data protection</w:t>
        </w:r>
        <w:r w:rsidRPr="005E7B6B">
          <w:rPr>
            <w:webHidden/>
          </w:rPr>
          <w:tab/>
        </w:r>
        <w:r w:rsidRPr="005E7B6B">
          <w:rPr>
            <w:webHidden/>
          </w:rPr>
          <w:fldChar w:fldCharType="begin"/>
        </w:r>
        <w:r w:rsidRPr="005E7B6B">
          <w:rPr>
            <w:webHidden/>
          </w:rPr>
          <w:instrText xml:space="preserve"> PAGEREF _Toc152327579 \h </w:instrText>
        </w:r>
        <w:r w:rsidRPr="005E7B6B">
          <w:rPr>
            <w:webHidden/>
          </w:rPr>
        </w:r>
        <w:r w:rsidRPr="005E7B6B">
          <w:rPr>
            <w:webHidden/>
          </w:rPr>
          <w:fldChar w:fldCharType="separate"/>
        </w:r>
        <w:r w:rsidR="00404606">
          <w:rPr>
            <w:webHidden/>
          </w:rPr>
          <w:t>19</w:t>
        </w:r>
        <w:r w:rsidRPr="005E7B6B">
          <w:rPr>
            <w:webHidden/>
          </w:rPr>
          <w:fldChar w:fldCharType="end"/>
        </w:r>
      </w:hyperlink>
    </w:p>
    <w:p w14:paraId="0A1BA9FB" w14:textId="678AE1F7"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0" w:history="1">
        <w:r w:rsidRPr="005E7B6B">
          <w:rPr>
            <w:rStyle w:val="Hyperlink"/>
            <w:rFonts w:ascii="Times New Roman" w:hAnsi="Times New Roman"/>
            <w:noProof/>
          </w:rPr>
          <w:t>Right of access, rectification, erasure, restriction and objection</w:t>
        </w:r>
        <w:r w:rsidRPr="005E7B6B">
          <w:rPr>
            <w:noProof/>
            <w:webHidden/>
          </w:rPr>
          <w:tab/>
        </w:r>
        <w:r w:rsidRPr="005E7B6B">
          <w:rPr>
            <w:noProof/>
            <w:webHidden/>
          </w:rPr>
          <w:fldChar w:fldCharType="begin"/>
        </w:r>
        <w:r w:rsidRPr="005E7B6B">
          <w:rPr>
            <w:noProof/>
            <w:webHidden/>
          </w:rPr>
          <w:instrText xml:space="preserve"> PAGEREF _Toc152327580 \h </w:instrText>
        </w:r>
        <w:r w:rsidRPr="005E7B6B">
          <w:rPr>
            <w:noProof/>
            <w:webHidden/>
          </w:rPr>
        </w:r>
        <w:r w:rsidRPr="005E7B6B">
          <w:rPr>
            <w:noProof/>
            <w:webHidden/>
          </w:rPr>
          <w:fldChar w:fldCharType="separate"/>
        </w:r>
        <w:r w:rsidR="00404606">
          <w:rPr>
            <w:noProof/>
            <w:webHidden/>
          </w:rPr>
          <w:t>19</w:t>
        </w:r>
        <w:r w:rsidRPr="005E7B6B">
          <w:rPr>
            <w:noProof/>
            <w:webHidden/>
          </w:rPr>
          <w:fldChar w:fldCharType="end"/>
        </w:r>
      </w:hyperlink>
    </w:p>
    <w:p w14:paraId="6254C697" w14:textId="1AA231C2"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1" w:history="1">
        <w:r w:rsidRPr="005E7B6B">
          <w:rPr>
            <w:rStyle w:val="Hyperlink"/>
            <w:rFonts w:ascii="Times New Roman" w:hAnsi="Times New Roman"/>
            <w:noProof/>
          </w:rPr>
          <w:t>Security of processing</w:t>
        </w:r>
        <w:r w:rsidRPr="005E7B6B">
          <w:rPr>
            <w:noProof/>
            <w:webHidden/>
          </w:rPr>
          <w:tab/>
        </w:r>
        <w:r w:rsidRPr="005E7B6B">
          <w:rPr>
            <w:noProof/>
            <w:webHidden/>
          </w:rPr>
          <w:fldChar w:fldCharType="begin"/>
        </w:r>
        <w:r w:rsidRPr="005E7B6B">
          <w:rPr>
            <w:noProof/>
            <w:webHidden/>
          </w:rPr>
          <w:instrText xml:space="preserve"> PAGEREF _Toc152327581 \h </w:instrText>
        </w:r>
        <w:r w:rsidRPr="005E7B6B">
          <w:rPr>
            <w:noProof/>
            <w:webHidden/>
          </w:rPr>
        </w:r>
        <w:r w:rsidRPr="005E7B6B">
          <w:rPr>
            <w:noProof/>
            <w:webHidden/>
          </w:rPr>
          <w:fldChar w:fldCharType="separate"/>
        </w:r>
        <w:r w:rsidR="00404606">
          <w:rPr>
            <w:noProof/>
            <w:webHidden/>
          </w:rPr>
          <w:t>20</w:t>
        </w:r>
        <w:r w:rsidRPr="005E7B6B">
          <w:rPr>
            <w:noProof/>
            <w:webHidden/>
          </w:rPr>
          <w:fldChar w:fldCharType="end"/>
        </w:r>
      </w:hyperlink>
    </w:p>
    <w:p w14:paraId="695388D6" w14:textId="66F2C057"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2" w:history="1">
        <w:r w:rsidRPr="005E7B6B">
          <w:rPr>
            <w:rStyle w:val="Hyperlink"/>
            <w:rFonts w:ascii="Times New Roman" w:hAnsi="Times New Roman"/>
            <w:noProof/>
          </w:rPr>
          <w:t>Personal Data Breach obligations</w:t>
        </w:r>
        <w:r w:rsidRPr="005E7B6B">
          <w:rPr>
            <w:noProof/>
            <w:webHidden/>
          </w:rPr>
          <w:tab/>
        </w:r>
        <w:r w:rsidRPr="005E7B6B">
          <w:rPr>
            <w:noProof/>
            <w:webHidden/>
          </w:rPr>
          <w:fldChar w:fldCharType="begin"/>
        </w:r>
        <w:r w:rsidRPr="005E7B6B">
          <w:rPr>
            <w:noProof/>
            <w:webHidden/>
          </w:rPr>
          <w:instrText xml:space="preserve"> PAGEREF _Toc152327582 \h </w:instrText>
        </w:r>
        <w:r w:rsidRPr="005E7B6B">
          <w:rPr>
            <w:noProof/>
            <w:webHidden/>
          </w:rPr>
        </w:r>
        <w:r w:rsidRPr="005E7B6B">
          <w:rPr>
            <w:noProof/>
            <w:webHidden/>
          </w:rPr>
          <w:fldChar w:fldCharType="separate"/>
        </w:r>
        <w:r w:rsidR="00404606">
          <w:rPr>
            <w:noProof/>
            <w:webHidden/>
          </w:rPr>
          <w:t>21</w:t>
        </w:r>
        <w:r w:rsidRPr="005E7B6B">
          <w:rPr>
            <w:noProof/>
            <w:webHidden/>
          </w:rPr>
          <w:fldChar w:fldCharType="end"/>
        </w:r>
      </w:hyperlink>
    </w:p>
    <w:p w14:paraId="44B56EDB" w14:textId="1A3C3F4F"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3" w:history="1">
        <w:r w:rsidRPr="005E7B6B">
          <w:rPr>
            <w:rStyle w:val="Hyperlink"/>
            <w:rFonts w:ascii="Times New Roman" w:hAnsi="Times New Roman"/>
            <w:noProof/>
          </w:rPr>
          <w:t>Confidentiality of Personal Data</w:t>
        </w:r>
        <w:r w:rsidRPr="005E7B6B">
          <w:rPr>
            <w:noProof/>
            <w:webHidden/>
          </w:rPr>
          <w:tab/>
        </w:r>
        <w:r w:rsidRPr="005E7B6B">
          <w:rPr>
            <w:noProof/>
            <w:webHidden/>
          </w:rPr>
          <w:fldChar w:fldCharType="begin"/>
        </w:r>
        <w:r w:rsidRPr="005E7B6B">
          <w:rPr>
            <w:noProof/>
            <w:webHidden/>
          </w:rPr>
          <w:instrText xml:space="preserve"> PAGEREF _Toc152327583 \h </w:instrText>
        </w:r>
        <w:r w:rsidRPr="005E7B6B">
          <w:rPr>
            <w:noProof/>
            <w:webHidden/>
          </w:rPr>
        </w:r>
        <w:r w:rsidRPr="005E7B6B">
          <w:rPr>
            <w:noProof/>
            <w:webHidden/>
          </w:rPr>
          <w:fldChar w:fldCharType="separate"/>
        </w:r>
        <w:r w:rsidR="00404606">
          <w:rPr>
            <w:noProof/>
            <w:webHidden/>
          </w:rPr>
          <w:t>21</w:t>
        </w:r>
        <w:r w:rsidRPr="005E7B6B">
          <w:rPr>
            <w:noProof/>
            <w:webHidden/>
          </w:rPr>
          <w:fldChar w:fldCharType="end"/>
        </w:r>
      </w:hyperlink>
    </w:p>
    <w:p w14:paraId="7F6A9DB9" w14:textId="2EB70D16"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4" w:history="1">
        <w:r w:rsidRPr="005E7B6B">
          <w:rPr>
            <w:rStyle w:val="Hyperlink"/>
            <w:rFonts w:ascii="Times New Roman" w:hAnsi="Times New Roman"/>
            <w:noProof/>
          </w:rPr>
          <w:t>Processors</w:t>
        </w:r>
        <w:r w:rsidRPr="005E7B6B">
          <w:rPr>
            <w:noProof/>
            <w:webHidden/>
          </w:rPr>
          <w:tab/>
        </w:r>
        <w:r w:rsidRPr="005E7B6B">
          <w:rPr>
            <w:noProof/>
            <w:webHidden/>
          </w:rPr>
          <w:fldChar w:fldCharType="begin"/>
        </w:r>
        <w:r w:rsidRPr="005E7B6B">
          <w:rPr>
            <w:noProof/>
            <w:webHidden/>
          </w:rPr>
          <w:instrText xml:space="preserve"> PAGEREF _Toc152327584 \h </w:instrText>
        </w:r>
        <w:r w:rsidRPr="005E7B6B">
          <w:rPr>
            <w:noProof/>
            <w:webHidden/>
          </w:rPr>
        </w:r>
        <w:r w:rsidRPr="005E7B6B">
          <w:rPr>
            <w:noProof/>
            <w:webHidden/>
          </w:rPr>
          <w:fldChar w:fldCharType="separate"/>
        </w:r>
        <w:r w:rsidR="00404606">
          <w:rPr>
            <w:noProof/>
            <w:webHidden/>
          </w:rPr>
          <w:t>22</w:t>
        </w:r>
        <w:r w:rsidRPr="005E7B6B">
          <w:rPr>
            <w:noProof/>
            <w:webHidden/>
          </w:rPr>
          <w:fldChar w:fldCharType="end"/>
        </w:r>
      </w:hyperlink>
    </w:p>
    <w:p w14:paraId="3831BE10" w14:textId="599E3146"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5" w:history="1">
        <w:r w:rsidRPr="005E7B6B">
          <w:rPr>
            <w:rStyle w:val="Hyperlink"/>
            <w:rFonts w:ascii="Times New Roman" w:hAnsi="Times New Roman"/>
            <w:noProof/>
          </w:rPr>
          <w:t>Personal Data transfer outside EEA</w:t>
        </w:r>
        <w:r w:rsidRPr="005E7B6B">
          <w:rPr>
            <w:noProof/>
            <w:webHidden/>
          </w:rPr>
          <w:tab/>
        </w:r>
        <w:r w:rsidRPr="005E7B6B">
          <w:rPr>
            <w:noProof/>
            <w:webHidden/>
          </w:rPr>
          <w:fldChar w:fldCharType="begin"/>
        </w:r>
        <w:r w:rsidRPr="005E7B6B">
          <w:rPr>
            <w:noProof/>
            <w:webHidden/>
          </w:rPr>
          <w:instrText xml:space="preserve"> PAGEREF _Toc152327585 \h </w:instrText>
        </w:r>
        <w:r w:rsidRPr="005E7B6B">
          <w:rPr>
            <w:noProof/>
            <w:webHidden/>
          </w:rPr>
        </w:r>
        <w:r w:rsidRPr="005E7B6B">
          <w:rPr>
            <w:noProof/>
            <w:webHidden/>
          </w:rPr>
          <w:fldChar w:fldCharType="separate"/>
        </w:r>
        <w:r w:rsidR="00404606">
          <w:rPr>
            <w:noProof/>
            <w:webHidden/>
          </w:rPr>
          <w:t>22</w:t>
        </w:r>
        <w:r w:rsidRPr="005E7B6B">
          <w:rPr>
            <w:noProof/>
            <w:webHidden/>
          </w:rPr>
          <w:fldChar w:fldCharType="end"/>
        </w:r>
      </w:hyperlink>
    </w:p>
    <w:p w14:paraId="67554F64" w14:textId="247D8775"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6" w:history="1">
        <w:r w:rsidRPr="005E7B6B">
          <w:rPr>
            <w:rStyle w:val="Hyperlink"/>
            <w:rFonts w:ascii="Times New Roman" w:hAnsi="Times New Roman"/>
            <w:noProof/>
          </w:rPr>
          <w:t>Sponsor based outside EU</w:t>
        </w:r>
        <w:r w:rsidRPr="005E7B6B">
          <w:rPr>
            <w:noProof/>
            <w:webHidden/>
          </w:rPr>
          <w:tab/>
        </w:r>
        <w:r w:rsidRPr="005E7B6B">
          <w:rPr>
            <w:noProof/>
            <w:webHidden/>
          </w:rPr>
          <w:fldChar w:fldCharType="begin"/>
        </w:r>
        <w:r w:rsidRPr="005E7B6B">
          <w:rPr>
            <w:noProof/>
            <w:webHidden/>
          </w:rPr>
          <w:instrText xml:space="preserve"> PAGEREF _Toc152327586 \h </w:instrText>
        </w:r>
        <w:r w:rsidRPr="005E7B6B">
          <w:rPr>
            <w:noProof/>
            <w:webHidden/>
          </w:rPr>
        </w:r>
        <w:r w:rsidRPr="005E7B6B">
          <w:rPr>
            <w:noProof/>
            <w:webHidden/>
          </w:rPr>
          <w:fldChar w:fldCharType="separate"/>
        </w:r>
        <w:r w:rsidR="00404606">
          <w:rPr>
            <w:noProof/>
            <w:webHidden/>
          </w:rPr>
          <w:t>22</w:t>
        </w:r>
        <w:r w:rsidRPr="005E7B6B">
          <w:rPr>
            <w:noProof/>
            <w:webHidden/>
          </w:rPr>
          <w:fldChar w:fldCharType="end"/>
        </w:r>
      </w:hyperlink>
    </w:p>
    <w:p w14:paraId="4ED39887" w14:textId="025CEC7E"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7" w:history="1">
        <w:r w:rsidRPr="005E7B6B">
          <w:rPr>
            <w:rStyle w:val="Hyperlink"/>
            <w:rFonts w:ascii="Times New Roman" w:hAnsi="Times New Roman"/>
            <w:noProof/>
          </w:rPr>
          <w:t>Retention, destruction, return and migration period</w:t>
        </w:r>
        <w:r w:rsidRPr="005E7B6B">
          <w:rPr>
            <w:noProof/>
            <w:webHidden/>
          </w:rPr>
          <w:tab/>
        </w:r>
        <w:r w:rsidRPr="005E7B6B">
          <w:rPr>
            <w:noProof/>
            <w:webHidden/>
          </w:rPr>
          <w:fldChar w:fldCharType="begin"/>
        </w:r>
        <w:r w:rsidRPr="005E7B6B">
          <w:rPr>
            <w:noProof/>
            <w:webHidden/>
          </w:rPr>
          <w:instrText xml:space="preserve"> PAGEREF _Toc152327587 \h </w:instrText>
        </w:r>
        <w:r w:rsidRPr="005E7B6B">
          <w:rPr>
            <w:noProof/>
            <w:webHidden/>
          </w:rPr>
        </w:r>
        <w:r w:rsidRPr="005E7B6B">
          <w:rPr>
            <w:noProof/>
            <w:webHidden/>
          </w:rPr>
          <w:fldChar w:fldCharType="separate"/>
        </w:r>
        <w:r w:rsidR="00404606">
          <w:rPr>
            <w:noProof/>
            <w:webHidden/>
          </w:rPr>
          <w:t>22</w:t>
        </w:r>
        <w:r w:rsidRPr="005E7B6B">
          <w:rPr>
            <w:noProof/>
            <w:webHidden/>
          </w:rPr>
          <w:fldChar w:fldCharType="end"/>
        </w:r>
      </w:hyperlink>
    </w:p>
    <w:p w14:paraId="268F4DC8" w14:textId="2DCAE257"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8" w:history="1">
        <w:r w:rsidRPr="005E7B6B">
          <w:rPr>
            <w:rStyle w:val="Hyperlink"/>
            <w:rFonts w:ascii="Times New Roman" w:hAnsi="Times New Roman"/>
            <w:noProof/>
          </w:rPr>
          <w:t>Data protection impact assessment</w:t>
        </w:r>
        <w:r w:rsidRPr="005E7B6B">
          <w:rPr>
            <w:noProof/>
            <w:webHidden/>
          </w:rPr>
          <w:tab/>
        </w:r>
        <w:r w:rsidRPr="005E7B6B">
          <w:rPr>
            <w:noProof/>
            <w:webHidden/>
          </w:rPr>
          <w:fldChar w:fldCharType="begin"/>
        </w:r>
        <w:r w:rsidRPr="005E7B6B">
          <w:rPr>
            <w:noProof/>
            <w:webHidden/>
          </w:rPr>
          <w:instrText xml:space="preserve"> PAGEREF _Toc152327588 \h </w:instrText>
        </w:r>
        <w:r w:rsidRPr="005E7B6B">
          <w:rPr>
            <w:noProof/>
            <w:webHidden/>
          </w:rPr>
        </w:r>
        <w:r w:rsidRPr="005E7B6B">
          <w:rPr>
            <w:noProof/>
            <w:webHidden/>
          </w:rPr>
          <w:fldChar w:fldCharType="separate"/>
        </w:r>
        <w:r w:rsidR="00404606">
          <w:rPr>
            <w:noProof/>
            <w:webHidden/>
          </w:rPr>
          <w:t>22</w:t>
        </w:r>
        <w:r w:rsidRPr="005E7B6B">
          <w:rPr>
            <w:noProof/>
            <w:webHidden/>
          </w:rPr>
          <w:fldChar w:fldCharType="end"/>
        </w:r>
      </w:hyperlink>
    </w:p>
    <w:p w14:paraId="62A7CA38" w14:textId="25CA36AF"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89" w:history="1">
        <w:r w:rsidRPr="005E7B6B">
          <w:rPr>
            <w:rStyle w:val="Hyperlink"/>
            <w:rFonts w:ascii="Times New Roman" w:hAnsi="Times New Roman"/>
            <w:noProof/>
          </w:rPr>
          <w:t>Principal Investigator and Research Staff’s Personal Data</w:t>
        </w:r>
        <w:r w:rsidRPr="005E7B6B">
          <w:rPr>
            <w:noProof/>
            <w:webHidden/>
          </w:rPr>
          <w:tab/>
        </w:r>
        <w:r w:rsidRPr="005E7B6B">
          <w:rPr>
            <w:noProof/>
            <w:webHidden/>
          </w:rPr>
          <w:fldChar w:fldCharType="begin"/>
        </w:r>
        <w:r w:rsidRPr="005E7B6B">
          <w:rPr>
            <w:noProof/>
            <w:webHidden/>
          </w:rPr>
          <w:instrText xml:space="preserve"> PAGEREF _Toc152327589 \h </w:instrText>
        </w:r>
        <w:r w:rsidRPr="005E7B6B">
          <w:rPr>
            <w:noProof/>
            <w:webHidden/>
          </w:rPr>
        </w:r>
        <w:r w:rsidRPr="005E7B6B">
          <w:rPr>
            <w:noProof/>
            <w:webHidden/>
          </w:rPr>
          <w:fldChar w:fldCharType="separate"/>
        </w:r>
        <w:r w:rsidR="00404606">
          <w:rPr>
            <w:noProof/>
            <w:webHidden/>
          </w:rPr>
          <w:t>23</w:t>
        </w:r>
        <w:r w:rsidRPr="005E7B6B">
          <w:rPr>
            <w:noProof/>
            <w:webHidden/>
          </w:rPr>
          <w:fldChar w:fldCharType="end"/>
        </w:r>
      </w:hyperlink>
    </w:p>
    <w:p w14:paraId="5A05BB01" w14:textId="01B2447D" w:rsidR="005673B5" w:rsidRPr="005E7B6B" w:rsidRDefault="005673B5">
      <w:pPr>
        <w:pStyle w:val="Inhopg1"/>
        <w:rPr>
          <w:rFonts w:eastAsiaTheme="minorEastAsia"/>
          <w:kern w:val="2"/>
          <w:sz w:val="22"/>
          <w:szCs w:val="22"/>
          <w:lang w:val="nl-NL"/>
          <w14:ligatures w14:val="standardContextual"/>
        </w:rPr>
      </w:pPr>
      <w:hyperlink w:anchor="_Toc152327590" w:history="1">
        <w:r w:rsidRPr="005E7B6B">
          <w:rPr>
            <w:rStyle w:val="Hyperlink"/>
            <w:rFonts w:ascii="Times New Roman" w:hAnsi="Times New Roman"/>
          </w:rPr>
          <w:t>9.</w:t>
        </w:r>
        <w:r w:rsidRPr="005E7B6B">
          <w:rPr>
            <w:rFonts w:eastAsiaTheme="minorEastAsia"/>
            <w:kern w:val="2"/>
            <w:sz w:val="22"/>
            <w:szCs w:val="22"/>
            <w:lang w:val="nl-NL"/>
            <w14:ligatures w14:val="standardContextual"/>
          </w:rPr>
          <w:tab/>
        </w:r>
        <w:r w:rsidRPr="005E7B6B">
          <w:rPr>
            <w:rStyle w:val="Hyperlink"/>
            <w:rFonts w:ascii="Times New Roman" w:hAnsi="Times New Roman"/>
          </w:rPr>
          <w:t>Confidential Information</w:t>
        </w:r>
        <w:r w:rsidRPr="005E7B6B">
          <w:rPr>
            <w:webHidden/>
          </w:rPr>
          <w:tab/>
        </w:r>
        <w:r w:rsidRPr="005E7B6B">
          <w:rPr>
            <w:webHidden/>
          </w:rPr>
          <w:fldChar w:fldCharType="begin"/>
        </w:r>
        <w:r w:rsidRPr="005E7B6B">
          <w:rPr>
            <w:webHidden/>
          </w:rPr>
          <w:instrText xml:space="preserve"> PAGEREF _Toc152327590 \h </w:instrText>
        </w:r>
        <w:r w:rsidRPr="005E7B6B">
          <w:rPr>
            <w:webHidden/>
          </w:rPr>
        </w:r>
        <w:r w:rsidRPr="005E7B6B">
          <w:rPr>
            <w:webHidden/>
          </w:rPr>
          <w:fldChar w:fldCharType="separate"/>
        </w:r>
        <w:r w:rsidR="00404606">
          <w:rPr>
            <w:webHidden/>
          </w:rPr>
          <w:t>23</w:t>
        </w:r>
        <w:r w:rsidRPr="005E7B6B">
          <w:rPr>
            <w:webHidden/>
          </w:rPr>
          <w:fldChar w:fldCharType="end"/>
        </w:r>
      </w:hyperlink>
    </w:p>
    <w:p w14:paraId="28E40E73" w14:textId="4EE7FB51" w:rsidR="005673B5" w:rsidRPr="005E7B6B" w:rsidRDefault="005673B5">
      <w:pPr>
        <w:pStyle w:val="Inhopg1"/>
        <w:rPr>
          <w:rFonts w:eastAsiaTheme="minorEastAsia"/>
          <w:kern w:val="2"/>
          <w:sz w:val="22"/>
          <w:szCs w:val="22"/>
          <w:lang w:val="nl-NL"/>
          <w14:ligatures w14:val="standardContextual"/>
        </w:rPr>
      </w:pPr>
      <w:hyperlink w:anchor="_Toc152327591" w:history="1">
        <w:r w:rsidRPr="005E7B6B">
          <w:rPr>
            <w:rStyle w:val="Hyperlink"/>
            <w:rFonts w:ascii="Times New Roman" w:hAnsi="Times New Roman"/>
          </w:rPr>
          <w:t>10.</w:t>
        </w:r>
        <w:r w:rsidRPr="005E7B6B">
          <w:rPr>
            <w:rFonts w:eastAsiaTheme="minorEastAsia"/>
            <w:kern w:val="2"/>
            <w:sz w:val="22"/>
            <w:szCs w:val="22"/>
            <w:lang w:val="nl-NL"/>
            <w14:ligatures w14:val="standardContextual"/>
          </w:rPr>
          <w:tab/>
        </w:r>
        <w:r w:rsidRPr="005E7B6B">
          <w:rPr>
            <w:rStyle w:val="Hyperlink"/>
            <w:rFonts w:ascii="Times New Roman" w:hAnsi="Times New Roman"/>
          </w:rPr>
          <w:t>Intellectual property</w:t>
        </w:r>
        <w:r w:rsidRPr="005E7B6B">
          <w:rPr>
            <w:webHidden/>
          </w:rPr>
          <w:tab/>
        </w:r>
        <w:r w:rsidRPr="005E7B6B">
          <w:rPr>
            <w:webHidden/>
          </w:rPr>
          <w:fldChar w:fldCharType="begin"/>
        </w:r>
        <w:r w:rsidRPr="005E7B6B">
          <w:rPr>
            <w:webHidden/>
          </w:rPr>
          <w:instrText xml:space="preserve"> PAGEREF _Toc152327591 \h </w:instrText>
        </w:r>
        <w:r w:rsidRPr="005E7B6B">
          <w:rPr>
            <w:webHidden/>
          </w:rPr>
        </w:r>
        <w:r w:rsidRPr="005E7B6B">
          <w:rPr>
            <w:webHidden/>
          </w:rPr>
          <w:fldChar w:fldCharType="separate"/>
        </w:r>
        <w:r w:rsidR="00404606">
          <w:rPr>
            <w:webHidden/>
          </w:rPr>
          <w:t>24</w:t>
        </w:r>
        <w:r w:rsidRPr="005E7B6B">
          <w:rPr>
            <w:webHidden/>
          </w:rPr>
          <w:fldChar w:fldCharType="end"/>
        </w:r>
      </w:hyperlink>
    </w:p>
    <w:p w14:paraId="500B19A2" w14:textId="27DB2AFA" w:rsidR="005673B5" w:rsidRPr="005E7B6B" w:rsidRDefault="005673B5">
      <w:pPr>
        <w:pStyle w:val="Inhopg1"/>
        <w:rPr>
          <w:rFonts w:eastAsiaTheme="minorEastAsia"/>
          <w:kern w:val="2"/>
          <w:sz w:val="22"/>
          <w:szCs w:val="22"/>
          <w:lang w:val="nl-NL"/>
          <w14:ligatures w14:val="standardContextual"/>
        </w:rPr>
      </w:pPr>
      <w:hyperlink w:anchor="_Toc152327592" w:history="1">
        <w:r w:rsidRPr="005E7B6B">
          <w:rPr>
            <w:rStyle w:val="Hyperlink"/>
            <w:rFonts w:ascii="Times New Roman" w:hAnsi="Times New Roman"/>
          </w:rPr>
          <w:t>11.</w:t>
        </w:r>
        <w:r w:rsidRPr="005E7B6B">
          <w:rPr>
            <w:rFonts w:eastAsiaTheme="minorEastAsia"/>
            <w:kern w:val="2"/>
            <w:sz w:val="22"/>
            <w:szCs w:val="22"/>
            <w:lang w:val="nl-NL"/>
            <w14:ligatures w14:val="standardContextual"/>
          </w:rPr>
          <w:tab/>
        </w:r>
        <w:r w:rsidRPr="005E7B6B">
          <w:rPr>
            <w:rStyle w:val="Hyperlink"/>
            <w:rFonts w:ascii="Times New Roman" w:hAnsi="Times New Roman"/>
          </w:rPr>
          <w:t>Publicity</w:t>
        </w:r>
        <w:r w:rsidRPr="005E7B6B">
          <w:rPr>
            <w:webHidden/>
          </w:rPr>
          <w:tab/>
        </w:r>
        <w:r w:rsidRPr="005E7B6B">
          <w:rPr>
            <w:webHidden/>
          </w:rPr>
          <w:fldChar w:fldCharType="begin"/>
        </w:r>
        <w:r w:rsidRPr="005E7B6B">
          <w:rPr>
            <w:webHidden/>
          </w:rPr>
          <w:instrText xml:space="preserve"> PAGEREF _Toc152327592 \h </w:instrText>
        </w:r>
        <w:r w:rsidRPr="005E7B6B">
          <w:rPr>
            <w:webHidden/>
          </w:rPr>
        </w:r>
        <w:r w:rsidRPr="005E7B6B">
          <w:rPr>
            <w:webHidden/>
          </w:rPr>
          <w:fldChar w:fldCharType="separate"/>
        </w:r>
        <w:r w:rsidR="00404606">
          <w:rPr>
            <w:webHidden/>
          </w:rPr>
          <w:t>25</w:t>
        </w:r>
        <w:r w:rsidRPr="005E7B6B">
          <w:rPr>
            <w:webHidden/>
          </w:rPr>
          <w:fldChar w:fldCharType="end"/>
        </w:r>
      </w:hyperlink>
    </w:p>
    <w:p w14:paraId="54E33D1C" w14:textId="62AB3757" w:rsidR="005673B5" w:rsidRPr="005E7B6B" w:rsidRDefault="005673B5">
      <w:pPr>
        <w:pStyle w:val="Inhopg1"/>
        <w:rPr>
          <w:rFonts w:eastAsiaTheme="minorEastAsia"/>
          <w:kern w:val="2"/>
          <w:sz w:val="22"/>
          <w:szCs w:val="22"/>
          <w:lang w:val="nl-NL"/>
          <w14:ligatures w14:val="standardContextual"/>
        </w:rPr>
      </w:pPr>
      <w:hyperlink w:anchor="_Toc152327593" w:history="1">
        <w:r w:rsidRPr="005E7B6B">
          <w:rPr>
            <w:rStyle w:val="Hyperlink"/>
            <w:rFonts w:ascii="Times New Roman" w:hAnsi="Times New Roman"/>
          </w:rPr>
          <w:t>12.</w:t>
        </w:r>
        <w:r w:rsidRPr="005E7B6B">
          <w:rPr>
            <w:rFonts w:eastAsiaTheme="minorEastAsia"/>
            <w:kern w:val="2"/>
            <w:sz w:val="22"/>
            <w:szCs w:val="22"/>
            <w:lang w:val="nl-NL"/>
            <w14:ligatures w14:val="standardContextual"/>
          </w:rPr>
          <w:tab/>
        </w:r>
        <w:r w:rsidRPr="005E7B6B">
          <w:rPr>
            <w:rStyle w:val="Hyperlink"/>
            <w:rFonts w:ascii="Times New Roman" w:hAnsi="Times New Roman"/>
          </w:rPr>
          <w:t>Publication and authorship</w:t>
        </w:r>
        <w:r w:rsidRPr="005E7B6B">
          <w:rPr>
            <w:webHidden/>
          </w:rPr>
          <w:tab/>
        </w:r>
        <w:r w:rsidRPr="005E7B6B">
          <w:rPr>
            <w:webHidden/>
          </w:rPr>
          <w:fldChar w:fldCharType="begin"/>
        </w:r>
        <w:r w:rsidRPr="005E7B6B">
          <w:rPr>
            <w:webHidden/>
          </w:rPr>
          <w:instrText xml:space="preserve"> PAGEREF _Toc152327593 \h </w:instrText>
        </w:r>
        <w:r w:rsidRPr="005E7B6B">
          <w:rPr>
            <w:webHidden/>
          </w:rPr>
        </w:r>
        <w:r w:rsidRPr="005E7B6B">
          <w:rPr>
            <w:webHidden/>
          </w:rPr>
          <w:fldChar w:fldCharType="separate"/>
        </w:r>
        <w:r w:rsidR="00404606">
          <w:rPr>
            <w:webHidden/>
          </w:rPr>
          <w:t>26</w:t>
        </w:r>
        <w:r w:rsidRPr="005E7B6B">
          <w:rPr>
            <w:webHidden/>
          </w:rPr>
          <w:fldChar w:fldCharType="end"/>
        </w:r>
      </w:hyperlink>
    </w:p>
    <w:p w14:paraId="2CAC2C2C" w14:textId="393713ED"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94" w:history="1">
        <w:r w:rsidRPr="005E7B6B">
          <w:rPr>
            <w:rStyle w:val="Hyperlink"/>
            <w:rFonts w:ascii="Times New Roman" w:eastAsiaTheme="majorEastAsia" w:hAnsi="Times New Roman"/>
            <w:noProof/>
          </w:rPr>
          <w:t>Principles</w:t>
        </w:r>
        <w:r w:rsidRPr="005E7B6B">
          <w:rPr>
            <w:noProof/>
            <w:webHidden/>
          </w:rPr>
          <w:tab/>
        </w:r>
        <w:r w:rsidRPr="005E7B6B">
          <w:rPr>
            <w:noProof/>
            <w:webHidden/>
          </w:rPr>
          <w:fldChar w:fldCharType="begin"/>
        </w:r>
        <w:r w:rsidRPr="005E7B6B">
          <w:rPr>
            <w:noProof/>
            <w:webHidden/>
          </w:rPr>
          <w:instrText xml:space="preserve"> PAGEREF _Toc152327594 \h </w:instrText>
        </w:r>
        <w:r w:rsidRPr="005E7B6B">
          <w:rPr>
            <w:noProof/>
            <w:webHidden/>
          </w:rPr>
        </w:r>
        <w:r w:rsidRPr="005E7B6B">
          <w:rPr>
            <w:noProof/>
            <w:webHidden/>
          </w:rPr>
          <w:fldChar w:fldCharType="separate"/>
        </w:r>
        <w:r w:rsidR="00404606">
          <w:rPr>
            <w:noProof/>
            <w:webHidden/>
          </w:rPr>
          <w:t>26</w:t>
        </w:r>
        <w:r w:rsidRPr="005E7B6B">
          <w:rPr>
            <w:noProof/>
            <w:webHidden/>
          </w:rPr>
          <w:fldChar w:fldCharType="end"/>
        </w:r>
      </w:hyperlink>
    </w:p>
    <w:p w14:paraId="64275505" w14:textId="69011D73"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95" w:history="1">
        <w:r w:rsidRPr="005E7B6B">
          <w:rPr>
            <w:rStyle w:val="Hyperlink"/>
            <w:rFonts w:ascii="Times New Roman" w:eastAsiaTheme="majorEastAsia" w:hAnsi="Times New Roman"/>
            <w:noProof/>
          </w:rPr>
          <w:t>Publication by Sponsor</w:t>
        </w:r>
        <w:r w:rsidRPr="005E7B6B">
          <w:rPr>
            <w:noProof/>
            <w:webHidden/>
          </w:rPr>
          <w:tab/>
        </w:r>
        <w:r w:rsidRPr="005E7B6B">
          <w:rPr>
            <w:noProof/>
            <w:webHidden/>
          </w:rPr>
          <w:fldChar w:fldCharType="begin"/>
        </w:r>
        <w:r w:rsidRPr="005E7B6B">
          <w:rPr>
            <w:noProof/>
            <w:webHidden/>
          </w:rPr>
          <w:instrText xml:space="preserve"> PAGEREF _Toc152327595 \h </w:instrText>
        </w:r>
        <w:r w:rsidRPr="005E7B6B">
          <w:rPr>
            <w:noProof/>
            <w:webHidden/>
          </w:rPr>
        </w:r>
        <w:r w:rsidRPr="005E7B6B">
          <w:rPr>
            <w:noProof/>
            <w:webHidden/>
          </w:rPr>
          <w:fldChar w:fldCharType="separate"/>
        </w:r>
        <w:r w:rsidR="00404606">
          <w:rPr>
            <w:noProof/>
            <w:webHidden/>
          </w:rPr>
          <w:t>26</w:t>
        </w:r>
        <w:r w:rsidRPr="005E7B6B">
          <w:rPr>
            <w:noProof/>
            <w:webHidden/>
          </w:rPr>
          <w:fldChar w:fldCharType="end"/>
        </w:r>
      </w:hyperlink>
    </w:p>
    <w:p w14:paraId="53F59421" w14:textId="53CF2131"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96" w:history="1">
        <w:r w:rsidRPr="005E7B6B">
          <w:rPr>
            <w:rStyle w:val="Hyperlink"/>
            <w:rFonts w:ascii="Times New Roman" w:eastAsiaTheme="majorEastAsia" w:hAnsi="Times New Roman"/>
            <w:noProof/>
          </w:rPr>
          <w:t>Publication by Principal Investigator</w:t>
        </w:r>
        <w:r w:rsidRPr="005E7B6B">
          <w:rPr>
            <w:noProof/>
            <w:webHidden/>
          </w:rPr>
          <w:tab/>
        </w:r>
        <w:r w:rsidRPr="005E7B6B">
          <w:rPr>
            <w:noProof/>
            <w:webHidden/>
          </w:rPr>
          <w:fldChar w:fldCharType="begin"/>
        </w:r>
        <w:r w:rsidRPr="005E7B6B">
          <w:rPr>
            <w:noProof/>
            <w:webHidden/>
          </w:rPr>
          <w:instrText xml:space="preserve"> PAGEREF _Toc152327596 \h </w:instrText>
        </w:r>
        <w:r w:rsidRPr="005E7B6B">
          <w:rPr>
            <w:noProof/>
            <w:webHidden/>
          </w:rPr>
        </w:r>
        <w:r w:rsidRPr="005E7B6B">
          <w:rPr>
            <w:noProof/>
            <w:webHidden/>
          </w:rPr>
          <w:fldChar w:fldCharType="separate"/>
        </w:r>
        <w:r w:rsidR="00404606">
          <w:rPr>
            <w:noProof/>
            <w:webHidden/>
          </w:rPr>
          <w:t>27</w:t>
        </w:r>
        <w:r w:rsidRPr="005E7B6B">
          <w:rPr>
            <w:noProof/>
            <w:webHidden/>
          </w:rPr>
          <w:fldChar w:fldCharType="end"/>
        </w:r>
      </w:hyperlink>
    </w:p>
    <w:p w14:paraId="0F40A4BC" w14:textId="47662AC5" w:rsidR="005673B5" w:rsidRPr="005E7B6B" w:rsidRDefault="005673B5">
      <w:pPr>
        <w:pStyle w:val="Inhopg2"/>
        <w:tabs>
          <w:tab w:val="right" w:leader="dot" w:pos="9039"/>
        </w:tabs>
        <w:rPr>
          <w:rFonts w:eastAsiaTheme="minorEastAsia"/>
          <w:noProof/>
          <w:kern w:val="2"/>
          <w:sz w:val="22"/>
          <w:szCs w:val="22"/>
          <w:lang w:val="nl-NL"/>
          <w14:ligatures w14:val="standardContextual"/>
        </w:rPr>
      </w:pPr>
      <w:hyperlink w:anchor="_Toc152327597" w:history="1">
        <w:r w:rsidRPr="005E7B6B">
          <w:rPr>
            <w:rStyle w:val="Hyperlink"/>
            <w:rFonts w:ascii="Times New Roman" w:eastAsiaTheme="majorEastAsia" w:hAnsi="Times New Roman"/>
            <w:noProof/>
          </w:rPr>
          <w:t>Authorship and Copyrights</w:t>
        </w:r>
        <w:r w:rsidRPr="005E7B6B">
          <w:rPr>
            <w:noProof/>
            <w:webHidden/>
          </w:rPr>
          <w:tab/>
        </w:r>
        <w:r w:rsidRPr="005E7B6B">
          <w:rPr>
            <w:noProof/>
            <w:webHidden/>
          </w:rPr>
          <w:fldChar w:fldCharType="begin"/>
        </w:r>
        <w:r w:rsidRPr="005E7B6B">
          <w:rPr>
            <w:noProof/>
            <w:webHidden/>
          </w:rPr>
          <w:instrText xml:space="preserve"> PAGEREF _Toc152327597 \h </w:instrText>
        </w:r>
        <w:r w:rsidRPr="005E7B6B">
          <w:rPr>
            <w:noProof/>
            <w:webHidden/>
          </w:rPr>
        </w:r>
        <w:r w:rsidRPr="005E7B6B">
          <w:rPr>
            <w:noProof/>
            <w:webHidden/>
          </w:rPr>
          <w:fldChar w:fldCharType="separate"/>
        </w:r>
        <w:r w:rsidR="00404606">
          <w:rPr>
            <w:noProof/>
            <w:webHidden/>
          </w:rPr>
          <w:t>28</w:t>
        </w:r>
        <w:r w:rsidRPr="005E7B6B">
          <w:rPr>
            <w:noProof/>
            <w:webHidden/>
          </w:rPr>
          <w:fldChar w:fldCharType="end"/>
        </w:r>
      </w:hyperlink>
    </w:p>
    <w:p w14:paraId="3DFC859B" w14:textId="1521AC79" w:rsidR="005673B5" w:rsidRPr="005E7B6B" w:rsidRDefault="005673B5">
      <w:pPr>
        <w:pStyle w:val="Inhopg1"/>
        <w:rPr>
          <w:rFonts w:eastAsiaTheme="minorEastAsia"/>
          <w:kern w:val="2"/>
          <w:sz w:val="22"/>
          <w:szCs w:val="22"/>
          <w:lang w:val="nl-NL"/>
          <w14:ligatures w14:val="standardContextual"/>
        </w:rPr>
      </w:pPr>
      <w:hyperlink w:anchor="_Toc152327598" w:history="1">
        <w:r w:rsidRPr="005E7B6B">
          <w:rPr>
            <w:rStyle w:val="Hyperlink"/>
            <w:rFonts w:ascii="Times New Roman" w:hAnsi="Times New Roman"/>
          </w:rPr>
          <w:t>13.</w:t>
        </w:r>
        <w:r w:rsidRPr="005E7B6B">
          <w:rPr>
            <w:rFonts w:eastAsiaTheme="minorEastAsia"/>
            <w:kern w:val="2"/>
            <w:sz w:val="22"/>
            <w:szCs w:val="22"/>
            <w:lang w:val="nl-NL"/>
            <w14:ligatures w14:val="standardContextual"/>
          </w:rPr>
          <w:tab/>
        </w:r>
        <w:r w:rsidRPr="005E7B6B">
          <w:rPr>
            <w:rStyle w:val="Hyperlink"/>
            <w:rFonts w:ascii="Times New Roman" w:hAnsi="Times New Roman"/>
          </w:rPr>
          <w:t>Term and termination</w:t>
        </w:r>
        <w:r w:rsidRPr="005E7B6B">
          <w:rPr>
            <w:webHidden/>
          </w:rPr>
          <w:tab/>
        </w:r>
        <w:r w:rsidRPr="005E7B6B">
          <w:rPr>
            <w:webHidden/>
          </w:rPr>
          <w:fldChar w:fldCharType="begin"/>
        </w:r>
        <w:r w:rsidRPr="005E7B6B">
          <w:rPr>
            <w:webHidden/>
          </w:rPr>
          <w:instrText xml:space="preserve"> PAGEREF _Toc152327598 \h </w:instrText>
        </w:r>
        <w:r w:rsidRPr="005E7B6B">
          <w:rPr>
            <w:webHidden/>
          </w:rPr>
        </w:r>
        <w:r w:rsidRPr="005E7B6B">
          <w:rPr>
            <w:webHidden/>
          </w:rPr>
          <w:fldChar w:fldCharType="separate"/>
        </w:r>
        <w:r w:rsidR="00404606">
          <w:rPr>
            <w:webHidden/>
          </w:rPr>
          <w:t>28</w:t>
        </w:r>
        <w:r w:rsidRPr="005E7B6B">
          <w:rPr>
            <w:webHidden/>
          </w:rPr>
          <w:fldChar w:fldCharType="end"/>
        </w:r>
      </w:hyperlink>
    </w:p>
    <w:p w14:paraId="1B9E65D3" w14:textId="5415360F" w:rsidR="005673B5" w:rsidRPr="005E7B6B" w:rsidRDefault="005673B5">
      <w:pPr>
        <w:pStyle w:val="Inhopg1"/>
        <w:rPr>
          <w:rFonts w:eastAsiaTheme="minorEastAsia"/>
          <w:kern w:val="2"/>
          <w:sz w:val="22"/>
          <w:szCs w:val="22"/>
          <w:lang w:val="nl-NL"/>
          <w14:ligatures w14:val="standardContextual"/>
        </w:rPr>
      </w:pPr>
      <w:hyperlink w:anchor="_Toc152327599" w:history="1">
        <w:r w:rsidRPr="005E7B6B">
          <w:rPr>
            <w:rStyle w:val="Hyperlink"/>
            <w:rFonts w:ascii="Times New Roman" w:hAnsi="Times New Roman"/>
          </w:rPr>
          <w:t>14.</w:t>
        </w:r>
        <w:r w:rsidRPr="005E7B6B">
          <w:rPr>
            <w:rFonts w:eastAsiaTheme="minorEastAsia"/>
            <w:kern w:val="2"/>
            <w:sz w:val="22"/>
            <w:szCs w:val="22"/>
            <w:lang w:val="nl-NL"/>
            <w14:ligatures w14:val="standardContextual"/>
          </w:rPr>
          <w:tab/>
        </w:r>
        <w:r w:rsidRPr="005E7B6B">
          <w:rPr>
            <w:rStyle w:val="Hyperlink"/>
            <w:rFonts w:ascii="Times New Roman" w:hAnsi="Times New Roman"/>
          </w:rPr>
          <w:t>Financial provisions</w:t>
        </w:r>
        <w:r w:rsidRPr="005E7B6B">
          <w:rPr>
            <w:webHidden/>
          </w:rPr>
          <w:tab/>
        </w:r>
        <w:r w:rsidRPr="005E7B6B">
          <w:rPr>
            <w:webHidden/>
          </w:rPr>
          <w:fldChar w:fldCharType="begin"/>
        </w:r>
        <w:r w:rsidRPr="005E7B6B">
          <w:rPr>
            <w:webHidden/>
          </w:rPr>
          <w:instrText xml:space="preserve"> PAGEREF _Toc152327599 \h </w:instrText>
        </w:r>
        <w:r w:rsidRPr="005E7B6B">
          <w:rPr>
            <w:webHidden/>
          </w:rPr>
        </w:r>
        <w:r w:rsidRPr="005E7B6B">
          <w:rPr>
            <w:webHidden/>
          </w:rPr>
          <w:fldChar w:fldCharType="separate"/>
        </w:r>
        <w:r w:rsidR="00404606">
          <w:rPr>
            <w:webHidden/>
          </w:rPr>
          <w:t>30</w:t>
        </w:r>
        <w:r w:rsidRPr="005E7B6B">
          <w:rPr>
            <w:webHidden/>
          </w:rPr>
          <w:fldChar w:fldCharType="end"/>
        </w:r>
      </w:hyperlink>
    </w:p>
    <w:p w14:paraId="26B51351" w14:textId="26AC8E17" w:rsidR="005673B5" w:rsidRPr="005E7B6B" w:rsidRDefault="005673B5">
      <w:pPr>
        <w:pStyle w:val="Inhopg1"/>
        <w:rPr>
          <w:rFonts w:eastAsiaTheme="minorEastAsia"/>
          <w:kern w:val="2"/>
          <w:sz w:val="22"/>
          <w:szCs w:val="22"/>
          <w:lang w:val="nl-NL"/>
          <w14:ligatures w14:val="standardContextual"/>
        </w:rPr>
      </w:pPr>
      <w:hyperlink w:anchor="_Toc152327600" w:history="1">
        <w:r w:rsidRPr="005E7B6B">
          <w:rPr>
            <w:rStyle w:val="Hyperlink"/>
            <w:rFonts w:ascii="Times New Roman" w:hAnsi="Times New Roman"/>
          </w:rPr>
          <w:t>15.</w:t>
        </w:r>
        <w:r w:rsidRPr="005E7B6B">
          <w:rPr>
            <w:rFonts w:eastAsiaTheme="minorEastAsia"/>
            <w:kern w:val="2"/>
            <w:sz w:val="22"/>
            <w:szCs w:val="22"/>
            <w:lang w:val="nl-NL"/>
            <w14:ligatures w14:val="standardContextual"/>
          </w:rPr>
          <w:tab/>
        </w:r>
        <w:r w:rsidRPr="005E7B6B">
          <w:rPr>
            <w:rStyle w:val="Hyperlink"/>
            <w:rFonts w:ascii="Times New Roman" w:hAnsi="Times New Roman"/>
          </w:rPr>
          <w:t>Misconduct and debarment</w:t>
        </w:r>
        <w:r w:rsidRPr="005E7B6B">
          <w:rPr>
            <w:webHidden/>
          </w:rPr>
          <w:tab/>
        </w:r>
        <w:r w:rsidRPr="005E7B6B">
          <w:rPr>
            <w:webHidden/>
          </w:rPr>
          <w:fldChar w:fldCharType="begin"/>
        </w:r>
        <w:r w:rsidRPr="005E7B6B">
          <w:rPr>
            <w:webHidden/>
          </w:rPr>
          <w:instrText xml:space="preserve"> PAGEREF _Toc152327600 \h </w:instrText>
        </w:r>
        <w:r w:rsidRPr="005E7B6B">
          <w:rPr>
            <w:webHidden/>
          </w:rPr>
        </w:r>
        <w:r w:rsidRPr="005E7B6B">
          <w:rPr>
            <w:webHidden/>
          </w:rPr>
          <w:fldChar w:fldCharType="separate"/>
        </w:r>
        <w:r w:rsidR="00404606">
          <w:rPr>
            <w:webHidden/>
          </w:rPr>
          <w:t>31</w:t>
        </w:r>
        <w:r w:rsidRPr="005E7B6B">
          <w:rPr>
            <w:webHidden/>
          </w:rPr>
          <w:fldChar w:fldCharType="end"/>
        </w:r>
      </w:hyperlink>
    </w:p>
    <w:p w14:paraId="0BB2BEBB" w14:textId="0ABFA1B5" w:rsidR="005673B5" w:rsidRPr="005E7B6B" w:rsidRDefault="005673B5">
      <w:pPr>
        <w:pStyle w:val="Inhopg1"/>
        <w:rPr>
          <w:rFonts w:eastAsiaTheme="minorEastAsia"/>
          <w:kern w:val="2"/>
          <w:sz w:val="22"/>
          <w:szCs w:val="22"/>
          <w:lang w:val="nl-NL"/>
          <w14:ligatures w14:val="standardContextual"/>
        </w:rPr>
      </w:pPr>
      <w:hyperlink w:anchor="_Toc152327601" w:history="1">
        <w:r w:rsidRPr="005E7B6B">
          <w:rPr>
            <w:rStyle w:val="Hyperlink"/>
            <w:rFonts w:ascii="Times New Roman" w:hAnsi="Times New Roman"/>
          </w:rPr>
          <w:t>16.</w:t>
        </w:r>
        <w:r w:rsidRPr="005E7B6B">
          <w:rPr>
            <w:rFonts w:eastAsiaTheme="minorEastAsia"/>
            <w:kern w:val="2"/>
            <w:sz w:val="22"/>
            <w:szCs w:val="22"/>
            <w:lang w:val="nl-NL"/>
            <w14:ligatures w14:val="standardContextual"/>
          </w:rPr>
          <w:tab/>
        </w:r>
        <w:r w:rsidRPr="005E7B6B">
          <w:rPr>
            <w:rStyle w:val="Hyperlink"/>
            <w:rFonts w:ascii="Times New Roman" w:hAnsi="Times New Roman"/>
          </w:rPr>
          <w:t>Disclosure of financial interest</w:t>
        </w:r>
        <w:r w:rsidRPr="005E7B6B">
          <w:rPr>
            <w:webHidden/>
          </w:rPr>
          <w:tab/>
        </w:r>
        <w:r w:rsidRPr="005E7B6B">
          <w:rPr>
            <w:webHidden/>
          </w:rPr>
          <w:fldChar w:fldCharType="begin"/>
        </w:r>
        <w:r w:rsidRPr="005E7B6B">
          <w:rPr>
            <w:webHidden/>
          </w:rPr>
          <w:instrText xml:space="preserve"> PAGEREF _Toc152327601 \h </w:instrText>
        </w:r>
        <w:r w:rsidRPr="005E7B6B">
          <w:rPr>
            <w:webHidden/>
          </w:rPr>
        </w:r>
        <w:r w:rsidRPr="005E7B6B">
          <w:rPr>
            <w:webHidden/>
          </w:rPr>
          <w:fldChar w:fldCharType="separate"/>
        </w:r>
        <w:r w:rsidR="00404606">
          <w:rPr>
            <w:webHidden/>
          </w:rPr>
          <w:t>32</w:t>
        </w:r>
        <w:r w:rsidRPr="005E7B6B">
          <w:rPr>
            <w:webHidden/>
          </w:rPr>
          <w:fldChar w:fldCharType="end"/>
        </w:r>
      </w:hyperlink>
    </w:p>
    <w:p w14:paraId="634BB72A" w14:textId="6D765EFB" w:rsidR="005673B5" w:rsidRPr="005E7B6B" w:rsidRDefault="005673B5">
      <w:pPr>
        <w:pStyle w:val="Inhopg1"/>
        <w:rPr>
          <w:rFonts w:eastAsiaTheme="minorEastAsia"/>
          <w:kern w:val="2"/>
          <w:sz w:val="22"/>
          <w:szCs w:val="22"/>
          <w:lang w:val="nl-NL"/>
          <w14:ligatures w14:val="standardContextual"/>
        </w:rPr>
      </w:pPr>
      <w:hyperlink w:anchor="_Toc152327602" w:history="1">
        <w:r w:rsidRPr="005E7B6B">
          <w:rPr>
            <w:rStyle w:val="Hyperlink"/>
            <w:rFonts w:ascii="Times New Roman" w:hAnsi="Times New Roman"/>
          </w:rPr>
          <w:t>17.</w:t>
        </w:r>
        <w:r w:rsidRPr="005E7B6B">
          <w:rPr>
            <w:rFonts w:eastAsiaTheme="minorEastAsia"/>
            <w:kern w:val="2"/>
            <w:sz w:val="22"/>
            <w:szCs w:val="22"/>
            <w:lang w:val="nl-NL"/>
            <w14:ligatures w14:val="standardContextual"/>
          </w:rPr>
          <w:tab/>
        </w:r>
        <w:r w:rsidRPr="005E7B6B">
          <w:rPr>
            <w:rStyle w:val="Hyperlink"/>
            <w:rFonts w:ascii="Times New Roman" w:hAnsi="Times New Roman"/>
          </w:rPr>
          <w:t>Force majeure</w:t>
        </w:r>
        <w:r w:rsidRPr="005E7B6B">
          <w:rPr>
            <w:webHidden/>
          </w:rPr>
          <w:tab/>
        </w:r>
        <w:r w:rsidRPr="005E7B6B">
          <w:rPr>
            <w:webHidden/>
          </w:rPr>
          <w:fldChar w:fldCharType="begin"/>
        </w:r>
        <w:r w:rsidRPr="005E7B6B">
          <w:rPr>
            <w:webHidden/>
          </w:rPr>
          <w:instrText xml:space="preserve"> PAGEREF _Toc152327602 \h </w:instrText>
        </w:r>
        <w:r w:rsidRPr="005E7B6B">
          <w:rPr>
            <w:webHidden/>
          </w:rPr>
        </w:r>
        <w:r w:rsidRPr="005E7B6B">
          <w:rPr>
            <w:webHidden/>
          </w:rPr>
          <w:fldChar w:fldCharType="separate"/>
        </w:r>
        <w:r w:rsidR="00404606">
          <w:rPr>
            <w:webHidden/>
          </w:rPr>
          <w:t>32</w:t>
        </w:r>
        <w:r w:rsidRPr="005E7B6B">
          <w:rPr>
            <w:webHidden/>
          </w:rPr>
          <w:fldChar w:fldCharType="end"/>
        </w:r>
      </w:hyperlink>
    </w:p>
    <w:p w14:paraId="6ABEBF0A" w14:textId="730C2DC9" w:rsidR="005673B5" w:rsidRPr="005E7B6B" w:rsidRDefault="005673B5">
      <w:pPr>
        <w:pStyle w:val="Inhopg1"/>
        <w:rPr>
          <w:rFonts w:eastAsiaTheme="minorEastAsia"/>
          <w:kern w:val="2"/>
          <w:sz w:val="22"/>
          <w:szCs w:val="22"/>
          <w:lang w:val="nl-NL"/>
          <w14:ligatures w14:val="standardContextual"/>
        </w:rPr>
      </w:pPr>
      <w:hyperlink w:anchor="_Toc152327603" w:history="1">
        <w:r w:rsidRPr="005E7B6B">
          <w:rPr>
            <w:rStyle w:val="Hyperlink"/>
            <w:rFonts w:ascii="Times New Roman" w:hAnsi="Times New Roman"/>
          </w:rPr>
          <w:t>18.</w:t>
        </w:r>
        <w:r w:rsidRPr="005E7B6B">
          <w:rPr>
            <w:rFonts w:eastAsiaTheme="minorEastAsia"/>
            <w:kern w:val="2"/>
            <w:sz w:val="22"/>
            <w:szCs w:val="22"/>
            <w:lang w:val="nl-NL"/>
            <w14:ligatures w14:val="standardContextual"/>
          </w:rPr>
          <w:tab/>
        </w:r>
        <w:r w:rsidRPr="005E7B6B">
          <w:rPr>
            <w:rStyle w:val="Hyperlink"/>
            <w:rFonts w:ascii="Times New Roman" w:hAnsi="Times New Roman"/>
          </w:rPr>
          <w:t>Governing law and dispute resolution</w:t>
        </w:r>
        <w:r w:rsidRPr="005E7B6B">
          <w:rPr>
            <w:webHidden/>
          </w:rPr>
          <w:tab/>
        </w:r>
        <w:r w:rsidRPr="005E7B6B">
          <w:rPr>
            <w:webHidden/>
          </w:rPr>
          <w:fldChar w:fldCharType="begin"/>
        </w:r>
        <w:r w:rsidRPr="005E7B6B">
          <w:rPr>
            <w:webHidden/>
          </w:rPr>
          <w:instrText xml:space="preserve"> PAGEREF _Toc152327603 \h </w:instrText>
        </w:r>
        <w:r w:rsidRPr="005E7B6B">
          <w:rPr>
            <w:webHidden/>
          </w:rPr>
        </w:r>
        <w:r w:rsidRPr="005E7B6B">
          <w:rPr>
            <w:webHidden/>
          </w:rPr>
          <w:fldChar w:fldCharType="separate"/>
        </w:r>
        <w:r w:rsidR="00404606">
          <w:rPr>
            <w:webHidden/>
          </w:rPr>
          <w:t>32</w:t>
        </w:r>
        <w:r w:rsidRPr="005E7B6B">
          <w:rPr>
            <w:webHidden/>
          </w:rPr>
          <w:fldChar w:fldCharType="end"/>
        </w:r>
      </w:hyperlink>
    </w:p>
    <w:p w14:paraId="32B3DB58" w14:textId="40F4A490" w:rsidR="005673B5" w:rsidRPr="005E7B6B" w:rsidRDefault="005673B5">
      <w:pPr>
        <w:pStyle w:val="Inhopg1"/>
        <w:rPr>
          <w:rFonts w:eastAsiaTheme="minorEastAsia"/>
          <w:kern w:val="2"/>
          <w:sz w:val="22"/>
          <w:szCs w:val="22"/>
          <w:lang w:val="nl-NL"/>
          <w14:ligatures w14:val="standardContextual"/>
        </w:rPr>
      </w:pPr>
      <w:hyperlink w:anchor="_Toc152327604" w:history="1">
        <w:r w:rsidRPr="005E7B6B">
          <w:rPr>
            <w:rStyle w:val="Hyperlink"/>
            <w:rFonts w:ascii="Times New Roman" w:hAnsi="Times New Roman"/>
          </w:rPr>
          <w:t>19.</w:t>
        </w:r>
        <w:r w:rsidRPr="005E7B6B">
          <w:rPr>
            <w:rFonts w:eastAsiaTheme="minorEastAsia"/>
            <w:kern w:val="2"/>
            <w:sz w:val="22"/>
            <w:szCs w:val="22"/>
            <w:lang w:val="nl-NL"/>
            <w14:ligatures w14:val="standardContextual"/>
          </w:rPr>
          <w:tab/>
        </w:r>
        <w:r w:rsidRPr="005E7B6B">
          <w:rPr>
            <w:rStyle w:val="Hyperlink"/>
            <w:rFonts w:ascii="Times New Roman" w:hAnsi="Times New Roman"/>
          </w:rPr>
          <w:t>Human samples</w:t>
        </w:r>
        <w:r w:rsidRPr="005E7B6B">
          <w:rPr>
            <w:webHidden/>
          </w:rPr>
          <w:tab/>
        </w:r>
        <w:r w:rsidRPr="005E7B6B">
          <w:rPr>
            <w:webHidden/>
          </w:rPr>
          <w:fldChar w:fldCharType="begin"/>
        </w:r>
        <w:r w:rsidRPr="005E7B6B">
          <w:rPr>
            <w:webHidden/>
          </w:rPr>
          <w:instrText xml:space="preserve"> PAGEREF _Toc152327604 \h </w:instrText>
        </w:r>
        <w:r w:rsidRPr="005E7B6B">
          <w:rPr>
            <w:webHidden/>
          </w:rPr>
        </w:r>
        <w:r w:rsidRPr="005E7B6B">
          <w:rPr>
            <w:webHidden/>
          </w:rPr>
          <w:fldChar w:fldCharType="separate"/>
        </w:r>
        <w:r w:rsidR="00404606">
          <w:rPr>
            <w:webHidden/>
          </w:rPr>
          <w:t>32</w:t>
        </w:r>
        <w:r w:rsidRPr="005E7B6B">
          <w:rPr>
            <w:webHidden/>
          </w:rPr>
          <w:fldChar w:fldCharType="end"/>
        </w:r>
      </w:hyperlink>
    </w:p>
    <w:p w14:paraId="38F28A59" w14:textId="0CD1FB2E" w:rsidR="005673B5" w:rsidRPr="005E7B6B" w:rsidRDefault="005673B5">
      <w:pPr>
        <w:pStyle w:val="Inhopg1"/>
        <w:rPr>
          <w:rFonts w:eastAsiaTheme="minorEastAsia"/>
          <w:kern w:val="2"/>
          <w:sz w:val="22"/>
          <w:szCs w:val="22"/>
          <w:lang w:val="nl-NL"/>
          <w14:ligatures w14:val="standardContextual"/>
        </w:rPr>
      </w:pPr>
      <w:hyperlink w:anchor="_Toc152327605" w:history="1">
        <w:r w:rsidRPr="005E7B6B">
          <w:rPr>
            <w:rStyle w:val="Hyperlink"/>
            <w:rFonts w:ascii="Times New Roman" w:hAnsi="Times New Roman"/>
          </w:rPr>
          <w:t>20.</w:t>
        </w:r>
        <w:r w:rsidRPr="005E7B6B">
          <w:rPr>
            <w:rFonts w:eastAsiaTheme="minorEastAsia"/>
            <w:kern w:val="2"/>
            <w:sz w:val="22"/>
            <w:szCs w:val="22"/>
            <w:lang w:val="nl-NL"/>
            <w14:ligatures w14:val="standardContextual"/>
          </w:rPr>
          <w:tab/>
        </w:r>
        <w:r w:rsidRPr="005E7B6B">
          <w:rPr>
            <w:rStyle w:val="Hyperlink"/>
            <w:rFonts w:ascii="Times New Roman" w:hAnsi="Times New Roman"/>
          </w:rPr>
          <w:t>Miscellaneous</w:t>
        </w:r>
        <w:r w:rsidRPr="005E7B6B">
          <w:rPr>
            <w:webHidden/>
          </w:rPr>
          <w:tab/>
        </w:r>
        <w:r w:rsidRPr="005E7B6B">
          <w:rPr>
            <w:webHidden/>
          </w:rPr>
          <w:fldChar w:fldCharType="begin"/>
        </w:r>
        <w:r w:rsidRPr="005E7B6B">
          <w:rPr>
            <w:webHidden/>
          </w:rPr>
          <w:instrText xml:space="preserve"> PAGEREF _Toc152327605 \h </w:instrText>
        </w:r>
        <w:r w:rsidRPr="005E7B6B">
          <w:rPr>
            <w:webHidden/>
          </w:rPr>
        </w:r>
        <w:r w:rsidRPr="005E7B6B">
          <w:rPr>
            <w:webHidden/>
          </w:rPr>
          <w:fldChar w:fldCharType="separate"/>
        </w:r>
        <w:r w:rsidR="00404606">
          <w:rPr>
            <w:webHidden/>
          </w:rPr>
          <w:t>33</w:t>
        </w:r>
        <w:r w:rsidRPr="005E7B6B">
          <w:rPr>
            <w:webHidden/>
          </w:rPr>
          <w:fldChar w:fldCharType="end"/>
        </w:r>
      </w:hyperlink>
    </w:p>
    <w:p w14:paraId="4BB247D5" w14:textId="34BBBBF3" w:rsidR="005673B5" w:rsidRPr="005E7B6B" w:rsidRDefault="005673B5">
      <w:pPr>
        <w:pStyle w:val="Inhopg1"/>
        <w:rPr>
          <w:rFonts w:eastAsiaTheme="minorEastAsia"/>
          <w:kern w:val="2"/>
          <w:sz w:val="22"/>
          <w:szCs w:val="22"/>
          <w:lang w:val="nl-NL"/>
          <w14:ligatures w14:val="standardContextual"/>
        </w:rPr>
      </w:pPr>
      <w:hyperlink w:anchor="_Toc152327606" w:history="1">
        <w:r w:rsidRPr="005E7B6B">
          <w:rPr>
            <w:rStyle w:val="Hyperlink"/>
            <w:rFonts w:ascii="Times New Roman" w:hAnsi="Times New Roman"/>
          </w:rPr>
          <w:t>21.</w:t>
        </w:r>
        <w:r w:rsidRPr="005E7B6B">
          <w:rPr>
            <w:rFonts w:eastAsiaTheme="minorEastAsia"/>
            <w:kern w:val="2"/>
            <w:sz w:val="22"/>
            <w:szCs w:val="22"/>
            <w:lang w:val="nl-NL"/>
            <w14:ligatures w14:val="standardContextual"/>
          </w:rPr>
          <w:tab/>
        </w:r>
        <w:r w:rsidRPr="005E7B6B">
          <w:rPr>
            <w:rStyle w:val="Hyperlink"/>
            <w:rFonts w:ascii="Times New Roman" w:hAnsi="Times New Roman"/>
          </w:rPr>
          <w:t>Parties &amp; conditional consent Institution</w:t>
        </w:r>
        <w:r w:rsidRPr="005E7B6B">
          <w:rPr>
            <w:webHidden/>
          </w:rPr>
          <w:tab/>
        </w:r>
        <w:r w:rsidRPr="005E7B6B">
          <w:rPr>
            <w:webHidden/>
          </w:rPr>
          <w:fldChar w:fldCharType="begin"/>
        </w:r>
        <w:r w:rsidRPr="005E7B6B">
          <w:rPr>
            <w:webHidden/>
          </w:rPr>
          <w:instrText xml:space="preserve"> PAGEREF _Toc152327606 \h </w:instrText>
        </w:r>
        <w:r w:rsidRPr="005E7B6B">
          <w:rPr>
            <w:webHidden/>
          </w:rPr>
        </w:r>
        <w:r w:rsidRPr="005E7B6B">
          <w:rPr>
            <w:webHidden/>
          </w:rPr>
          <w:fldChar w:fldCharType="separate"/>
        </w:r>
        <w:r w:rsidR="00404606">
          <w:rPr>
            <w:webHidden/>
          </w:rPr>
          <w:t>34</w:t>
        </w:r>
        <w:r w:rsidRPr="005E7B6B">
          <w:rPr>
            <w:webHidden/>
          </w:rPr>
          <w:fldChar w:fldCharType="end"/>
        </w:r>
      </w:hyperlink>
    </w:p>
    <w:p w14:paraId="117A8582" w14:textId="4E8CF9B6" w:rsidR="005673B5" w:rsidRPr="005E7B6B" w:rsidRDefault="005673B5">
      <w:pPr>
        <w:pStyle w:val="Inhopg1"/>
        <w:rPr>
          <w:rFonts w:eastAsiaTheme="minorEastAsia"/>
          <w:kern w:val="2"/>
          <w:sz w:val="22"/>
          <w:szCs w:val="22"/>
          <w:lang w:val="nl-NL"/>
          <w14:ligatures w14:val="standardContextual"/>
        </w:rPr>
      </w:pPr>
      <w:hyperlink w:anchor="_Toc152327607" w:history="1">
        <w:r w:rsidRPr="005E7B6B">
          <w:rPr>
            <w:rStyle w:val="Hyperlink"/>
            <w:rFonts w:ascii="Times New Roman" w:hAnsi="Times New Roman"/>
          </w:rPr>
          <w:t>Annexes</w:t>
        </w:r>
        <w:r w:rsidRPr="005E7B6B">
          <w:rPr>
            <w:webHidden/>
          </w:rPr>
          <w:tab/>
        </w:r>
        <w:r w:rsidRPr="005E7B6B">
          <w:rPr>
            <w:webHidden/>
          </w:rPr>
          <w:fldChar w:fldCharType="begin"/>
        </w:r>
        <w:r w:rsidRPr="005E7B6B">
          <w:rPr>
            <w:webHidden/>
          </w:rPr>
          <w:instrText xml:space="preserve"> PAGEREF _Toc152327607 \h </w:instrText>
        </w:r>
        <w:r w:rsidRPr="005E7B6B">
          <w:rPr>
            <w:webHidden/>
          </w:rPr>
        </w:r>
        <w:r w:rsidRPr="005E7B6B">
          <w:rPr>
            <w:webHidden/>
          </w:rPr>
          <w:fldChar w:fldCharType="separate"/>
        </w:r>
        <w:r w:rsidR="00404606">
          <w:rPr>
            <w:webHidden/>
          </w:rPr>
          <w:t>36</w:t>
        </w:r>
        <w:r w:rsidRPr="005E7B6B">
          <w:rPr>
            <w:webHidden/>
          </w:rPr>
          <w:fldChar w:fldCharType="end"/>
        </w:r>
      </w:hyperlink>
    </w:p>
    <w:p w14:paraId="24607883" w14:textId="76E2F5A7" w:rsidR="005673B5" w:rsidRPr="005E7B6B" w:rsidRDefault="005673B5">
      <w:pPr>
        <w:pStyle w:val="Inhopg1"/>
        <w:rPr>
          <w:rFonts w:eastAsiaTheme="minorEastAsia"/>
          <w:kern w:val="2"/>
          <w:sz w:val="22"/>
          <w:szCs w:val="22"/>
          <w:lang w:val="nl-NL"/>
          <w14:ligatures w14:val="standardContextual"/>
        </w:rPr>
      </w:pPr>
      <w:hyperlink w:anchor="_Toc152327608" w:history="1">
        <w:r w:rsidRPr="005E7B6B">
          <w:rPr>
            <w:rStyle w:val="Hyperlink"/>
            <w:rFonts w:ascii="Times New Roman" w:hAnsi="Times New Roman"/>
          </w:rPr>
          <w:t>ANNEX 1 - PROTOCOL</w:t>
        </w:r>
        <w:r w:rsidRPr="005E7B6B">
          <w:rPr>
            <w:webHidden/>
          </w:rPr>
          <w:tab/>
        </w:r>
        <w:r w:rsidRPr="005E7B6B">
          <w:rPr>
            <w:webHidden/>
          </w:rPr>
          <w:fldChar w:fldCharType="begin"/>
        </w:r>
        <w:r w:rsidRPr="005E7B6B">
          <w:rPr>
            <w:webHidden/>
          </w:rPr>
          <w:instrText xml:space="preserve"> PAGEREF _Toc152327608 \h </w:instrText>
        </w:r>
        <w:r w:rsidRPr="005E7B6B">
          <w:rPr>
            <w:webHidden/>
          </w:rPr>
        </w:r>
        <w:r w:rsidRPr="005E7B6B">
          <w:rPr>
            <w:webHidden/>
          </w:rPr>
          <w:fldChar w:fldCharType="separate"/>
        </w:r>
        <w:r w:rsidR="00404606">
          <w:rPr>
            <w:webHidden/>
          </w:rPr>
          <w:t>39</w:t>
        </w:r>
        <w:r w:rsidRPr="005E7B6B">
          <w:rPr>
            <w:webHidden/>
          </w:rPr>
          <w:fldChar w:fldCharType="end"/>
        </w:r>
      </w:hyperlink>
    </w:p>
    <w:p w14:paraId="23FBFA7B" w14:textId="4E32508D" w:rsidR="005673B5" w:rsidRPr="005E7B6B" w:rsidRDefault="005673B5">
      <w:pPr>
        <w:pStyle w:val="Inhopg1"/>
        <w:rPr>
          <w:rFonts w:eastAsiaTheme="minorEastAsia"/>
          <w:kern w:val="2"/>
          <w:sz w:val="22"/>
          <w:szCs w:val="22"/>
          <w:lang w:val="nl-NL"/>
          <w14:ligatures w14:val="standardContextual"/>
        </w:rPr>
      </w:pPr>
      <w:hyperlink w:anchor="_Toc152327609" w:history="1">
        <w:r w:rsidRPr="005E7B6B">
          <w:rPr>
            <w:rStyle w:val="Hyperlink"/>
            <w:rFonts w:ascii="Times New Roman" w:hAnsi="Times New Roman"/>
          </w:rPr>
          <w:t>ANNEX 2 - TIMELINES</w:t>
        </w:r>
        <w:r w:rsidRPr="005E7B6B">
          <w:rPr>
            <w:webHidden/>
          </w:rPr>
          <w:tab/>
        </w:r>
        <w:r w:rsidRPr="005E7B6B">
          <w:rPr>
            <w:webHidden/>
          </w:rPr>
          <w:fldChar w:fldCharType="begin"/>
        </w:r>
        <w:r w:rsidRPr="005E7B6B">
          <w:rPr>
            <w:webHidden/>
          </w:rPr>
          <w:instrText xml:space="preserve"> PAGEREF _Toc152327609 \h </w:instrText>
        </w:r>
        <w:r w:rsidRPr="005E7B6B">
          <w:rPr>
            <w:webHidden/>
          </w:rPr>
        </w:r>
        <w:r w:rsidRPr="005E7B6B">
          <w:rPr>
            <w:webHidden/>
          </w:rPr>
          <w:fldChar w:fldCharType="separate"/>
        </w:r>
        <w:r w:rsidR="00404606">
          <w:rPr>
            <w:webHidden/>
          </w:rPr>
          <w:t>40</w:t>
        </w:r>
        <w:r w:rsidRPr="005E7B6B">
          <w:rPr>
            <w:webHidden/>
          </w:rPr>
          <w:fldChar w:fldCharType="end"/>
        </w:r>
      </w:hyperlink>
    </w:p>
    <w:p w14:paraId="14C4FFB4" w14:textId="3EF796EE" w:rsidR="005673B5" w:rsidRPr="005E7B6B" w:rsidRDefault="005673B5">
      <w:pPr>
        <w:pStyle w:val="Inhopg1"/>
        <w:rPr>
          <w:rFonts w:eastAsiaTheme="minorEastAsia"/>
          <w:kern w:val="2"/>
          <w:sz w:val="22"/>
          <w:szCs w:val="22"/>
          <w:lang w:val="nl-NL"/>
          <w14:ligatures w14:val="standardContextual"/>
        </w:rPr>
      </w:pPr>
      <w:hyperlink w:anchor="_Toc152327610" w:history="1">
        <w:r w:rsidRPr="005E7B6B">
          <w:rPr>
            <w:rStyle w:val="Hyperlink"/>
            <w:rFonts w:ascii="Times New Roman" w:hAnsi="Times New Roman"/>
          </w:rPr>
          <w:t>ANNEX 3 - FINANCIAL ARRANGEMENTS</w:t>
        </w:r>
        <w:r w:rsidRPr="005E7B6B">
          <w:rPr>
            <w:webHidden/>
          </w:rPr>
          <w:tab/>
        </w:r>
        <w:r w:rsidRPr="005E7B6B">
          <w:rPr>
            <w:webHidden/>
          </w:rPr>
          <w:fldChar w:fldCharType="begin"/>
        </w:r>
        <w:r w:rsidRPr="005E7B6B">
          <w:rPr>
            <w:webHidden/>
          </w:rPr>
          <w:instrText xml:space="preserve"> PAGEREF _Toc152327610 \h </w:instrText>
        </w:r>
        <w:r w:rsidRPr="005E7B6B">
          <w:rPr>
            <w:webHidden/>
          </w:rPr>
        </w:r>
        <w:r w:rsidRPr="005E7B6B">
          <w:rPr>
            <w:webHidden/>
          </w:rPr>
          <w:fldChar w:fldCharType="separate"/>
        </w:r>
        <w:r w:rsidR="00404606">
          <w:rPr>
            <w:webHidden/>
          </w:rPr>
          <w:t>41</w:t>
        </w:r>
        <w:r w:rsidRPr="005E7B6B">
          <w:rPr>
            <w:webHidden/>
          </w:rPr>
          <w:fldChar w:fldCharType="end"/>
        </w:r>
      </w:hyperlink>
    </w:p>
    <w:p w14:paraId="649246A6" w14:textId="52312421" w:rsidR="005673B5" w:rsidRPr="005E7B6B" w:rsidRDefault="005673B5">
      <w:pPr>
        <w:pStyle w:val="Inhopg1"/>
        <w:rPr>
          <w:rFonts w:eastAsiaTheme="minorEastAsia"/>
          <w:kern w:val="2"/>
          <w:sz w:val="22"/>
          <w:szCs w:val="22"/>
          <w:lang w:val="nl-NL"/>
          <w14:ligatures w14:val="standardContextual"/>
        </w:rPr>
      </w:pPr>
      <w:hyperlink w:anchor="_Toc152327611" w:history="1">
        <w:r w:rsidRPr="005E7B6B">
          <w:rPr>
            <w:rStyle w:val="Hyperlink"/>
            <w:rFonts w:ascii="Times New Roman" w:hAnsi="Times New Roman"/>
          </w:rPr>
          <w:t>ANNEX 4 - PHARMACY AGREEMENT</w:t>
        </w:r>
        <w:r w:rsidRPr="005E7B6B">
          <w:rPr>
            <w:webHidden/>
          </w:rPr>
          <w:tab/>
        </w:r>
        <w:r w:rsidRPr="005E7B6B">
          <w:rPr>
            <w:webHidden/>
          </w:rPr>
          <w:fldChar w:fldCharType="begin"/>
        </w:r>
        <w:r w:rsidRPr="005E7B6B">
          <w:rPr>
            <w:webHidden/>
          </w:rPr>
          <w:instrText xml:space="preserve"> PAGEREF _Toc152327611 \h </w:instrText>
        </w:r>
        <w:r w:rsidRPr="005E7B6B">
          <w:rPr>
            <w:webHidden/>
          </w:rPr>
        </w:r>
        <w:r w:rsidRPr="005E7B6B">
          <w:rPr>
            <w:webHidden/>
          </w:rPr>
          <w:fldChar w:fldCharType="separate"/>
        </w:r>
        <w:r w:rsidR="00404606">
          <w:rPr>
            <w:webHidden/>
          </w:rPr>
          <w:t>42</w:t>
        </w:r>
        <w:r w:rsidRPr="005E7B6B">
          <w:rPr>
            <w:webHidden/>
          </w:rPr>
          <w:fldChar w:fldCharType="end"/>
        </w:r>
      </w:hyperlink>
    </w:p>
    <w:p w14:paraId="5AAD393A" w14:textId="410B5865" w:rsidR="005673B5" w:rsidRPr="005E7B6B" w:rsidRDefault="005673B5">
      <w:pPr>
        <w:pStyle w:val="Inhopg1"/>
        <w:rPr>
          <w:rFonts w:eastAsiaTheme="minorEastAsia"/>
          <w:kern w:val="2"/>
          <w:sz w:val="22"/>
          <w:szCs w:val="22"/>
          <w:lang w:val="nl-NL"/>
          <w14:ligatures w14:val="standardContextual"/>
        </w:rPr>
      </w:pPr>
      <w:hyperlink w:anchor="_Toc152327612" w:history="1">
        <w:r w:rsidRPr="005E7B6B">
          <w:rPr>
            <w:rStyle w:val="Hyperlink"/>
            <w:rFonts w:ascii="Times New Roman" w:hAnsi="Times New Roman"/>
          </w:rPr>
          <w:t>ANNEX 5 - EQUIPMENT</w:t>
        </w:r>
        <w:r w:rsidRPr="005E7B6B">
          <w:rPr>
            <w:webHidden/>
          </w:rPr>
          <w:tab/>
        </w:r>
        <w:r w:rsidRPr="005E7B6B">
          <w:rPr>
            <w:webHidden/>
          </w:rPr>
          <w:fldChar w:fldCharType="begin"/>
        </w:r>
        <w:r w:rsidRPr="005E7B6B">
          <w:rPr>
            <w:webHidden/>
          </w:rPr>
          <w:instrText xml:space="preserve"> PAGEREF _Toc152327612 \h </w:instrText>
        </w:r>
        <w:r w:rsidRPr="005E7B6B">
          <w:rPr>
            <w:webHidden/>
          </w:rPr>
        </w:r>
        <w:r w:rsidRPr="005E7B6B">
          <w:rPr>
            <w:webHidden/>
          </w:rPr>
          <w:fldChar w:fldCharType="separate"/>
        </w:r>
        <w:r w:rsidR="00404606">
          <w:rPr>
            <w:webHidden/>
          </w:rPr>
          <w:t>43</w:t>
        </w:r>
        <w:r w:rsidRPr="005E7B6B">
          <w:rPr>
            <w:webHidden/>
          </w:rPr>
          <w:fldChar w:fldCharType="end"/>
        </w:r>
      </w:hyperlink>
    </w:p>
    <w:p w14:paraId="427947A1" w14:textId="35155CC5" w:rsidR="005673B5" w:rsidRPr="005E7B6B" w:rsidRDefault="005673B5">
      <w:pPr>
        <w:pStyle w:val="Inhopg1"/>
        <w:rPr>
          <w:rFonts w:eastAsiaTheme="minorEastAsia"/>
          <w:kern w:val="2"/>
          <w:sz w:val="22"/>
          <w:szCs w:val="22"/>
          <w:lang w:val="nl-NL"/>
          <w14:ligatures w14:val="standardContextual"/>
        </w:rPr>
      </w:pPr>
      <w:hyperlink w:anchor="_Toc152327613" w:history="1">
        <w:r w:rsidRPr="005E7B6B">
          <w:rPr>
            <w:rStyle w:val="Hyperlink"/>
            <w:rFonts w:ascii="Times New Roman" w:hAnsi="Times New Roman"/>
          </w:rPr>
          <w:t>ANNEX 6 - BRIBERY AND CORRUPTION</w:t>
        </w:r>
        <w:r w:rsidRPr="005E7B6B">
          <w:rPr>
            <w:webHidden/>
          </w:rPr>
          <w:tab/>
        </w:r>
        <w:r w:rsidRPr="005E7B6B">
          <w:rPr>
            <w:webHidden/>
          </w:rPr>
          <w:fldChar w:fldCharType="begin"/>
        </w:r>
        <w:r w:rsidRPr="005E7B6B">
          <w:rPr>
            <w:webHidden/>
          </w:rPr>
          <w:instrText xml:space="preserve"> PAGEREF _Toc152327613 \h </w:instrText>
        </w:r>
        <w:r w:rsidRPr="005E7B6B">
          <w:rPr>
            <w:webHidden/>
          </w:rPr>
        </w:r>
        <w:r w:rsidRPr="005E7B6B">
          <w:rPr>
            <w:webHidden/>
          </w:rPr>
          <w:fldChar w:fldCharType="separate"/>
        </w:r>
        <w:r w:rsidR="00404606">
          <w:rPr>
            <w:webHidden/>
          </w:rPr>
          <w:t>44</w:t>
        </w:r>
        <w:r w:rsidRPr="005E7B6B">
          <w:rPr>
            <w:webHidden/>
          </w:rPr>
          <w:fldChar w:fldCharType="end"/>
        </w:r>
      </w:hyperlink>
    </w:p>
    <w:p w14:paraId="41BDB1FF" w14:textId="58AE3913" w:rsidR="005673B5" w:rsidRPr="005E7B6B" w:rsidRDefault="005673B5">
      <w:pPr>
        <w:pStyle w:val="Inhopg1"/>
        <w:rPr>
          <w:rFonts w:eastAsiaTheme="minorEastAsia"/>
          <w:kern w:val="2"/>
          <w:sz w:val="22"/>
          <w:szCs w:val="22"/>
          <w:lang w:val="nl-NL"/>
          <w14:ligatures w14:val="standardContextual"/>
        </w:rPr>
      </w:pPr>
      <w:hyperlink w:anchor="_Toc152327614" w:history="1">
        <w:r w:rsidRPr="005E7B6B">
          <w:rPr>
            <w:rStyle w:val="Hyperlink"/>
            <w:rFonts w:ascii="Times New Roman" w:hAnsi="Times New Roman"/>
          </w:rPr>
          <w:t>ANNEX 7 - CONTACT DETAILS</w:t>
        </w:r>
        <w:r w:rsidRPr="005E7B6B">
          <w:rPr>
            <w:webHidden/>
          </w:rPr>
          <w:tab/>
        </w:r>
        <w:r w:rsidRPr="005E7B6B">
          <w:rPr>
            <w:webHidden/>
          </w:rPr>
          <w:fldChar w:fldCharType="begin"/>
        </w:r>
        <w:r w:rsidRPr="005E7B6B">
          <w:rPr>
            <w:webHidden/>
          </w:rPr>
          <w:instrText xml:space="preserve"> PAGEREF _Toc152327614 \h </w:instrText>
        </w:r>
        <w:r w:rsidRPr="005E7B6B">
          <w:rPr>
            <w:webHidden/>
          </w:rPr>
        </w:r>
        <w:r w:rsidRPr="005E7B6B">
          <w:rPr>
            <w:webHidden/>
          </w:rPr>
          <w:fldChar w:fldCharType="separate"/>
        </w:r>
        <w:r w:rsidR="00404606">
          <w:rPr>
            <w:webHidden/>
          </w:rPr>
          <w:t>46</w:t>
        </w:r>
        <w:r w:rsidRPr="005E7B6B">
          <w:rPr>
            <w:webHidden/>
          </w:rPr>
          <w:fldChar w:fldCharType="end"/>
        </w:r>
      </w:hyperlink>
    </w:p>
    <w:p w14:paraId="25625A8E" w14:textId="0EC95770" w:rsidR="005673B5" w:rsidRPr="005E7B6B" w:rsidRDefault="005673B5">
      <w:pPr>
        <w:pStyle w:val="Inhopg1"/>
        <w:rPr>
          <w:rFonts w:eastAsiaTheme="minorEastAsia"/>
          <w:kern w:val="2"/>
          <w:sz w:val="22"/>
          <w:szCs w:val="22"/>
          <w:lang w:val="nl-NL"/>
          <w14:ligatures w14:val="standardContextual"/>
        </w:rPr>
      </w:pPr>
      <w:hyperlink w:anchor="_Toc152327615" w:history="1">
        <w:r w:rsidRPr="005E7B6B">
          <w:rPr>
            <w:rStyle w:val="Hyperlink"/>
            <w:rFonts w:ascii="Times New Roman" w:hAnsi="Times New Roman"/>
          </w:rPr>
          <w:t>ANNEX 8 - POWER OF ATTORNEY / DELEGATION OF AUTHORITY TO THE CRO</w:t>
        </w:r>
        <w:r w:rsidRPr="005E7B6B">
          <w:rPr>
            <w:webHidden/>
          </w:rPr>
          <w:tab/>
        </w:r>
        <w:r w:rsidRPr="005E7B6B">
          <w:rPr>
            <w:webHidden/>
          </w:rPr>
          <w:fldChar w:fldCharType="begin"/>
        </w:r>
        <w:r w:rsidRPr="005E7B6B">
          <w:rPr>
            <w:webHidden/>
          </w:rPr>
          <w:instrText xml:space="preserve"> PAGEREF _Toc152327615 \h </w:instrText>
        </w:r>
        <w:r w:rsidRPr="005E7B6B">
          <w:rPr>
            <w:webHidden/>
          </w:rPr>
        </w:r>
        <w:r w:rsidRPr="005E7B6B">
          <w:rPr>
            <w:webHidden/>
          </w:rPr>
          <w:fldChar w:fldCharType="separate"/>
        </w:r>
        <w:r w:rsidR="00404606">
          <w:rPr>
            <w:webHidden/>
          </w:rPr>
          <w:t>47</w:t>
        </w:r>
        <w:r w:rsidRPr="005E7B6B">
          <w:rPr>
            <w:webHidden/>
          </w:rPr>
          <w:fldChar w:fldCharType="end"/>
        </w:r>
      </w:hyperlink>
    </w:p>
    <w:p w14:paraId="4938C809" w14:textId="57A9BAEC" w:rsidR="005673B5" w:rsidRPr="005E7B6B" w:rsidRDefault="005673B5">
      <w:pPr>
        <w:pStyle w:val="Inhopg1"/>
        <w:rPr>
          <w:rFonts w:eastAsiaTheme="minorEastAsia"/>
          <w:kern w:val="2"/>
          <w:sz w:val="22"/>
          <w:szCs w:val="22"/>
          <w:lang w:val="nl-NL"/>
          <w14:ligatures w14:val="standardContextual"/>
        </w:rPr>
      </w:pPr>
      <w:hyperlink w:anchor="_Toc152327616" w:history="1">
        <w:r w:rsidRPr="005E7B6B">
          <w:rPr>
            <w:rStyle w:val="Hyperlink"/>
            <w:rFonts w:ascii="Times New Roman" w:hAnsi="Times New Roman"/>
          </w:rPr>
          <w:t xml:space="preserve">ANNEX 9 - </w:t>
        </w:r>
        <w:r w:rsidR="00AE7201" w:rsidRPr="00AE7201">
          <w:t>DESCRIPTION OF THE PERSONAL DATA, METHODS OF TRANSFER AND STORAGE, ALLOWED PROCESSORS</w:t>
        </w:r>
        <w:r w:rsidRPr="005E7B6B">
          <w:rPr>
            <w:webHidden/>
          </w:rPr>
          <w:tab/>
        </w:r>
        <w:r w:rsidRPr="005E7B6B">
          <w:rPr>
            <w:webHidden/>
          </w:rPr>
          <w:fldChar w:fldCharType="begin"/>
        </w:r>
        <w:r w:rsidRPr="005E7B6B">
          <w:rPr>
            <w:webHidden/>
          </w:rPr>
          <w:instrText xml:space="preserve"> PAGEREF _Toc152327616 \h </w:instrText>
        </w:r>
        <w:r w:rsidRPr="005E7B6B">
          <w:rPr>
            <w:webHidden/>
          </w:rPr>
        </w:r>
        <w:r w:rsidRPr="005E7B6B">
          <w:rPr>
            <w:webHidden/>
          </w:rPr>
          <w:fldChar w:fldCharType="separate"/>
        </w:r>
        <w:r w:rsidR="00404606">
          <w:rPr>
            <w:webHidden/>
          </w:rPr>
          <w:t>48</w:t>
        </w:r>
        <w:r w:rsidRPr="005E7B6B">
          <w:rPr>
            <w:webHidden/>
          </w:rPr>
          <w:fldChar w:fldCharType="end"/>
        </w:r>
      </w:hyperlink>
    </w:p>
    <w:p w14:paraId="68E0E7CF" w14:textId="225EE1EE" w:rsidR="00A77025" w:rsidRPr="005E7B6B" w:rsidRDefault="00934DCF" w:rsidP="00A77025">
      <w:r w:rsidRPr="005E7B6B">
        <w:fldChar w:fldCharType="end"/>
      </w:r>
    </w:p>
    <w:p w14:paraId="3DE7BCE1" w14:textId="2F36EAF8" w:rsidR="004522BF" w:rsidRPr="001F24E1" w:rsidRDefault="007F57F7" w:rsidP="00546E64">
      <w:pPr>
        <w:pStyle w:val="Titel"/>
      </w:pPr>
      <w:r w:rsidRPr="005E7B6B">
        <w:br w:type="column"/>
      </w:r>
      <w:r w:rsidR="004522BF" w:rsidRPr="001F24E1">
        <w:t>Clinical Trial Agreement</w:t>
      </w:r>
    </w:p>
    <w:p w14:paraId="7E45EA03" w14:textId="77777777" w:rsidR="004522BF" w:rsidRPr="001F24E1" w:rsidRDefault="004522BF" w:rsidP="004522BF"/>
    <w:p w14:paraId="465A73ED" w14:textId="77777777" w:rsidR="004522BF" w:rsidRPr="001F24E1" w:rsidRDefault="004522BF" w:rsidP="004522BF"/>
    <w:p w14:paraId="171E3127" w14:textId="77777777" w:rsidR="004522BF" w:rsidRPr="001F24E1" w:rsidRDefault="004522BF" w:rsidP="004522BF"/>
    <w:p w14:paraId="7C5067C7" w14:textId="77777777" w:rsidR="004522BF" w:rsidRPr="001F24E1" w:rsidRDefault="004522BF" w:rsidP="004522BF"/>
    <w:p w14:paraId="33AA297E" w14:textId="77777777" w:rsidR="004522BF" w:rsidRPr="001F24E1" w:rsidRDefault="004522BF" w:rsidP="004522BF"/>
    <w:p w14:paraId="22068557" w14:textId="77777777" w:rsidR="004522BF" w:rsidRPr="001F24E1" w:rsidRDefault="004522BF" w:rsidP="004522BF"/>
    <w:p w14:paraId="6F3627C7" w14:textId="77777777" w:rsidR="004522BF" w:rsidRPr="001F24E1" w:rsidRDefault="004522BF" w:rsidP="004522BF"/>
    <w:p w14:paraId="0BA100F2" w14:textId="77777777" w:rsidR="004522BF" w:rsidRPr="001F24E1" w:rsidRDefault="004522BF" w:rsidP="004522BF"/>
    <w:p w14:paraId="3AADFCEF" w14:textId="77777777" w:rsidR="004522BF" w:rsidRPr="001F24E1" w:rsidRDefault="004522BF" w:rsidP="004522BF"/>
    <w:p w14:paraId="3FCD3F6E" w14:textId="77777777" w:rsidR="004522BF" w:rsidRPr="001F24E1" w:rsidRDefault="004522BF" w:rsidP="004522BF"/>
    <w:p w14:paraId="40073A4D" w14:textId="18BAFDDB" w:rsidR="004522BF" w:rsidRPr="001F24E1" w:rsidRDefault="00041BE1" w:rsidP="004522BF">
      <w:r>
        <w:rPr>
          <w:noProof/>
        </w:rPr>
        <mc:AlternateContent>
          <mc:Choice Requires="wps">
            <w:drawing>
              <wp:inline distT="0" distB="0" distL="0" distR="0" wp14:anchorId="3EA5B210" wp14:editId="41B6B142">
                <wp:extent cx="5771515" cy="1905000"/>
                <wp:effectExtent l="9525" t="12700" r="10160" b="63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05000"/>
                        </a:xfrm>
                        <a:prstGeom prst="rect">
                          <a:avLst/>
                        </a:prstGeom>
                        <a:solidFill>
                          <a:srgbClr val="FFFFFF"/>
                        </a:solidFill>
                        <a:ln w="9525">
                          <a:solidFill>
                            <a:srgbClr val="000000"/>
                          </a:solidFill>
                          <a:miter lim="800000"/>
                          <a:headEnd/>
                          <a:tailEnd/>
                        </a:ln>
                      </wps:spPr>
                      <wps:txbx>
                        <w:txbxContent>
                          <w:p w14:paraId="0FD8CAC2" w14:textId="77777777" w:rsidR="0058588F" w:rsidRPr="00574455" w:rsidRDefault="0058588F" w:rsidP="00FF6E82">
                            <w:pPr>
                              <w:rPr>
                                <w:lang w:val="en-US"/>
                              </w:rPr>
                            </w:pPr>
                            <w:r w:rsidRPr="00574455">
                              <w:rPr>
                                <w:lang w:val="en-US"/>
                              </w:rPr>
                              <w:t>Clinical Trial: [</w:t>
                            </w:r>
                            <w:r w:rsidRPr="001918B7">
                              <w:rPr>
                                <w:rFonts w:eastAsia="Arial Unicode MS"/>
                                <w:i/>
                                <w:color w:val="0000FF"/>
                                <w:lang w:val="en-US" w:eastAsia="fr-FR"/>
                              </w:rPr>
                              <w:t>insert title</w:t>
                            </w:r>
                            <w:r w:rsidRPr="00574455">
                              <w:rPr>
                                <w:lang w:val="en-US"/>
                              </w:rPr>
                              <w:t>]</w:t>
                            </w:r>
                          </w:p>
                          <w:p w14:paraId="0AE7215D" w14:textId="77777777" w:rsidR="0058588F" w:rsidRPr="00574455" w:rsidRDefault="0058588F" w:rsidP="00FF6E82">
                            <w:pPr>
                              <w:rPr>
                                <w:lang w:val="en-US"/>
                              </w:rPr>
                            </w:pPr>
                          </w:p>
                          <w:p w14:paraId="5FF798B1" w14:textId="77777777" w:rsidR="0058588F" w:rsidRDefault="0058588F" w:rsidP="00FF6E82">
                            <w:pPr>
                              <w:rPr>
                                <w:lang w:val="en-US"/>
                              </w:rPr>
                            </w:pPr>
                            <w:r w:rsidRPr="00574455">
                              <w:rPr>
                                <w:lang w:val="en-US"/>
                              </w:rPr>
                              <w:t>Protocol: [</w:t>
                            </w:r>
                            <w:r w:rsidRPr="00D82D9B">
                              <w:rPr>
                                <w:rFonts w:eastAsia="Arial Unicode MS"/>
                                <w:i/>
                                <w:color w:val="0000FF"/>
                                <w:lang w:val="en-US" w:eastAsia="fr-FR"/>
                              </w:rPr>
                              <w:t xml:space="preserve">insert </w:t>
                            </w:r>
                            <w:r w:rsidRPr="001045B0">
                              <w:rPr>
                                <w:rFonts w:eastAsia="Arial Unicode MS"/>
                                <w:i/>
                                <w:color w:val="0000FF"/>
                                <w:lang w:val="en-US" w:eastAsia="fr-FR"/>
                              </w:rPr>
                              <w:t>EUDRACT number or Dutch Registration NL-numbe</w:t>
                            </w:r>
                            <w:r>
                              <w:rPr>
                                <w:rFonts w:eastAsia="Arial Unicode MS"/>
                                <w:i/>
                                <w:color w:val="0000FF"/>
                                <w:lang w:val="en-US" w:eastAsia="fr-FR"/>
                              </w:rPr>
                              <w:t>r, date and version number</w:t>
                            </w:r>
                            <w:r w:rsidRPr="00574455">
                              <w:rPr>
                                <w:lang w:val="en-US"/>
                              </w:rPr>
                              <w:t>]</w:t>
                            </w:r>
                          </w:p>
                          <w:p w14:paraId="38A9A913" w14:textId="77777777" w:rsidR="0058588F" w:rsidRPr="00574455" w:rsidRDefault="0058588F" w:rsidP="00FF6E82">
                            <w:pPr>
                              <w:rPr>
                                <w:lang w:val="en-US"/>
                              </w:rPr>
                            </w:pPr>
                          </w:p>
                          <w:p w14:paraId="5FC81185" w14:textId="77777777" w:rsidR="0058588F" w:rsidRPr="00A6568E" w:rsidRDefault="0058588F" w:rsidP="00FF6E82">
                            <w:pPr>
                              <w:rPr>
                                <w:lang w:val="en-US"/>
                              </w:rPr>
                            </w:pPr>
                            <w:r>
                              <w:rPr>
                                <w:lang w:val="en-US"/>
                              </w:rPr>
                              <w:t>Study Drug</w:t>
                            </w:r>
                            <w:r w:rsidRPr="00574455">
                              <w:rPr>
                                <w:lang w:val="en-US"/>
                              </w:rPr>
                              <w:t>: [</w:t>
                            </w:r>
                            <w:r w:rsidRPr="00D82D9B">
                              <w:rPr>
                                <w:rFonts w:eastAsia="Arial Unicode MS"/>
                                <w:i/>
                                <w:color w:val="0000FF"/>
                                <w:lang w:val="en-US" w:eastAsia="fr-FR"/>
                              </w:rPr>
                              <w:t xml:space="preserve">insert </w:t>
                            </w:r>
                            <w:r w:rsidRPr="00A6568E">
                              <w:rPr>
                                <w:rFonts w:eastAsia="Arial Unicode MS"/>
                                <w:i/>
                                <w:color w:val="0000FF"/>
                                <w:lang w:val="en-US" w:eastAsia="fr-FR"/>
                              </w:rPr>
                              <w:t>name</w:t>
                            </w:r>
                            <w:r w:rsidRPr="00A6568E">
                              <w:rPr>
                                <w:lang w:val="en-US"/>
                              </w:rPr>
                              <w:t>]</w:t>
                            </w:r>
                          </w:p>
                          <w:p w14:paraId="1955106F" w14:textId="77777777" w:rsidR="0058588F" w:rsidRPr="00A6568E" w:rsidRDefault="0058588F" w:rsidP="00FF6E82">
                            <w:pPr>
                              <w:rPr>
                                <w:lang w:val="en-US"/>
                              </w:rPr>
                            </w:pPr>
                          </w:p>
                          <w:p w14:paraId="6F642220" w14:textId="4EE02160" w:rsidR="0058588F" w:rsidRPr="00574455" w:rsidRDefault="0058588F" w:rsidP="00FF6E82">
                            <w:pPr>
                              <w:rPr>
                                <w:lang w:val="en-US"/>
                              </w:rPr>
                            </w:pPr>
                            <w:r w:rsidRPr="00A6568E">
                              <w:rPr>
                                <w:lang w:val="en-US"/>
                              </w:rPr>
                              <w:t>Effective date of agreement: [</w:t>
                            </w:r>
                            <w:r w:rsidRPr="00FE13BA">
                              <w:rPr>
                                <w:rFonts w:eastAsia="Arial Unicode MS"/>
                                <w:i/>
                                <w:color w:val="0000FF"/>
                                <w:lang w:val="en-US" w:eastAsia="fr-FR"/>
                              </w:rPr>
                              <w:t>date</w:t>
                            </w:r>
                            <w:r w:rsidRPr="00A6568E">
                              <w:rPr>
                                <w:lang w:val="en-US"/>
                              </w:rPr>
                              <w:t>]</w:t>
                            </w:r>
                          </w:p>
                        </w:txbxContent>
                      </wps:txbx>
                      <wps:bodyPr rot="0" vert="horz" wrap="square" lIns="91440" tIns="45720" rIns="91440" bIns="45720" anchor="t" anchorCtr="0" upright="1">
                        <a:noAutofit/>
                      </wps:bodyPr>
                    </wps:wsp>
                  </a:graphicData>
                </a:graphic>
              </wp:inline>
            </w:drawing>
          </mc:Choice>
          <mc:Fallback>
            <w:pict>
              <v:shapetype w14:anchorId="3EA5B210" id="_x0000_t202" coordsize="21600,21600" o:spt="202" path="m,l,21600r21600,l21600,xe">
                <v:stroke joinstyle="miter"/>
                <v:path gradientshapeok="t" o:connecttype="rect"/>
              </v:shapetype>
              <v:shape id="Tekstvak 2" o:spid="_x0000_s1026" type="#_x0000_t202" style="width:454.4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">
                <v:textbox>
                  <w:txbxContent>
                    <w:p w14:paraId="0FD8CAC2" w14:textId="77777777" w:rsidR="0058588F" w:rsidRPr="00574455" w:rsidRDefault="0058588F" w:rsidP="00FF6E82">
                      <w:pPr>
                        <w:rPr>
                          <w:lang w:val="en-US"/>
                        </w:rPr>
                      </w:pPr>
                      <w:r w:rsidRPr="00574455">
                        <w:rPr>
                          <w:lang w:val="en-US"/>
                        </w:rPr>
                        <w:t>Clinical Trial: [</w:t>
                      </w:r>
                      <w:r w:rsidRPr="001918B7">
                        <w:rPr>
                          <w:rFonts w:eastAsia="Arial Unicode MS"/>
                          <w:i/>
                          <w:color w:val="0000FF"/>
                          <w:lang w:val="en-US" w:eastAsia="fr-FR"/>
                        </w:rPr>
                        <w:t>insert title</w:t>
                      </w:r>
                      <w:r w:rsidRPr="00574455">
                        <w:rPr>
                          <w:lang w:val="en-US"/>
                        </w:rPr>
                        <w:t>]</w:t>
                      </w:r>
                    </w:p>
                    <w:p w14:paraId="0AE7215D" w14:textId="77777777" w:rsidR="0058588F" w:rsidRPr="00574455" w:rsidRDefault="0058588F" w:rsidP="00FF6E82">
                      <w:pPr>
                        <w:rPr>
                          <w:lang w:val="en-US"/>
                        </w:rPr>
                      </w:pPr>
                    </w:p>
                    <w:p w14:paraId="5FF798B1" w14:textId="77777777" w:rsidR="0058588F" w:rsidRDefault="0058588F" w:rsidP="00FF6E82">
                      <w:pPr>
                        <w:rPr>
                          <w:lang w:val="en-US"/>
                        </w:rPr>
                      </w:pPr>
                      <w:r w:rsidRPr="00574455">
                        <w:rPr>
                          <w:lang w:val="en-US"/>
                        </w:rPr>
                        <w:t>Protocol: [</w:t>
                      </w:r>
                      <w:r w:rsidRPr="00D82D9B">
                        <w:rPr>
                          <w:rFonts w:eastAsia="Arial Unicode MS"/>
                          <w:i/>
                          <w:color w:val="0000FF"/>
                          <w:lang w:val="en-US" w:eastAsia="fr-FR"/>
                        </w:rPr>
                        <w:t xml:space="preserve">insert </w:t>
                      </w:r>
                      <w:r w:rsidRPr="001045B0">
                        <w:rPr>
                          <w:rFonts w:eastAsia="Arial Unicode MS"/>
                          <w:i/>
                          <w:color w:val="0000FF"/>
                          <w:lang w:val="en-US" w:eastAsia="fr-FR"/>
                        </w:rPr>
                        <w:t>EUDRACT number or Dutch Registration NL-numbe</w:t>
                      </w:r>
                      <w:r>
                        <w:rPr>
                          <w:rFonts w:eastAsia="Arial Unicode MS"/>
                          <w:i/>
                          <w:color w:val="0000FF"/>
                          <w:lang w:val="en-US" w:eastAsia="fr-FR"/>
                        </w:rPr>
                        <w:t>r, date and version number</w:t>
                      </w:r>
                      <w:r w:rsidRPr="00574455">
                        <w:rPr>
                          <w:lang w:val="en-US"/>
                        </w:rPr>
                        <w:t>]</w:t>
                      </w:r>
                    </w:p>
                    <w:p w14:paraId="38A9A913" w14:textId="77777777" w:rsidR="0058588F" w:rsidRPr="00574455" w:rsidRDefault="0058588F" w:rsidP="00FF6E82">
                      <w:pPr>
                        <w:rPr>
                          <w:lang w:val="en-US"/>
                        </w:rPr>
                      </w:pPr>
                    </w:p>
                    <w:p w14:paraId="5FC81185" w14:textId="77777777" w:rsidR="0058588F" w:rsidRPr="00A6568E" w:rsidRDefault="0058588F" w:rsidP="00FF6E82">
                      <w:pPr>
                        <w:rPr>
                          <w:lang w:val="en-US"/>
                        </w:rPr>
                      </w:pPr>
                      <w:r>
                        <w:rPr>
                          <w:lang w:val="en-US"/>
                        </w:rPr>
                        <w:t>Study Drug</w:t>
                      </w:r>
                      <w:r w:rsidRPr="00574455">
                        <w:rPr>
                          <w:lang w:val="en-US"/>
                        </w:rPr>
                        <w:t>: [</w:t>
                      </w:r>
                      <w:r w:rsidRPr="00D82D9B">
                        <w:rPr>
                          <w:rFonts w:eastAsia="Arial Unicode MS"/>
                          <w:i/>
                          <w:color w:val="0000FF"/>
                          <w:lang w:val="en-US" w:eastAsia="fr-FR"/>
                        </w:rPr>
                        <w:t xml:space="preserve">insert </w:t>
                      </w:r>
                      <w:r w:rsidRPr="00A6568E">
                        <w:rPr>
                          <w:rFonts w:eastAsia="Arial Unicode MS"/>
                          <w:i/>
                          <w:color w:val="0000FF"/>
                          <w:lang w:val="en-US" w:eastAsia="fr-FR"/>
                        </w:rPr>
                        <w:t>name</w:t>
                      </w:r>
                      <w:r w:rsidRPr="00A6568E">
                        <w:rPr>
                          <w:lang w:val="en-US"/>
                        </w:rPr>
                        <w:t>]</w:t>
                      </w:r>
                    </w:p>
                    <w:p w14:paraId="1955106F" w14:textId="77777777" w:rsidR="0058588F" w:rsidRPr="00A6568E" w:rsidRDefault="0058588F" w:rsidP="00FF6E82">
                      <w:pPr>
                        <w:rPr>
                          <w:lang w:val="en-US"/>
                        </w:rPr>
                      </w:pPr>
                    </w:p>
                    <w:p w14:paraId="6F642220" w14:textId="4EE02160" w:rsidR="0058588F" w:rsidRPr="00574455" w:rsidRDefault="0058588F" w:rsidP="00FF6E82">
                      <w:pPr>
                        <w:rPr>
                          <w:lang w:val="en-US"/>
                        </w:rPr>
                      </w:pPr>
                      <w:r w:rsidRPr="00A6568E">
                        <w:rPr>
                          <w:lang w:val="en-US"/>
                        </w:rPr>
                        <w:t>Effective date of agreement: [</w:t>
                      </w:r>
                      <w:r w:rsidRPr="00FE13BA">
                        <w:rPr>
                          <w:rFonts w:eastAsia="Arial Unicode MS"/>
                          <w:i/>
                          <w:color w:val="0000FF"/>
                          <w:lang w:val="en-US" w:eastAsia="fr-FR"/>
                        </w:rPr>
                        <w:t>date</w:t>
                      </w:r>
                      <w:r w:rsidRPr="00A6568E">
                        <w:rPr>
                          <w:lang w:val="en-US"/>
                        </w:rPr>
                        <w:t>]</w:t>
                      </w:r>
                    </w:p>
                  </w:txbxContent>
                </v:textbox>
                <w10:anchorlock/>
              </v:shape>
            </w:pict>
          </mc:Fallback>
        </mc:AlternateContent>
      </w:r>
    </w:p>
    <w:p w14:paraId="70545F8E" w14:textId="77777777" w:rsidR="004522BF" w:rsidRPr="001F24E1" w:rsidRDefault="004522BF" w:rsidP="00E40B41">
      <w:pPr>
        <w:spacing w:line="276" w:lineRule="auto"/>
        <w:rPr>
          <w:szCs w:val="18"/>
        </w:rPr>
      </w:pPr>
    </w:p>
    <w:p w14:paraId="6FE2C4A4" w14:textId="3E03DBB5" w:rsidR="00F04B91" w:rsidRDefault="004522BF" w:rsidP="00FF6E82">
      <w:r w:rsidRPr="001F24E1">
        <w:t>The undersigned,</w:t>
      </w:r>
    </w:p>
    <w:p w14:paraId="20579AB0" w14:textId="77777777" w:rsidR="00192FEA" w:rsidRDefault="00192FEA" w:rsidP="00FF6E82"/>
    <w:p w14:paraId="3EC2CFE3" w14:textId="2C17278A" w:rsidR="00192FEA" w:rsidRPr="009F06C3" w:rsidRDefault="00192FEA" w:rsidP="00192FEA">
      <w:pPr>
        <w:pStyle w:val="Tekstopmerking"/>
        <w:rPr>
          <w:b/>
          <w:bCs/>
          <w:sz w:val="24"/>
          <w:szCs w:val="24"/>
        </w:rPr>
      </w:pPr>
      <w:r w:rsidRPr="009F06C3">
        <w:rPr>
          <w:b/>
          <w:bCs/>
          <w:sz w:val="24"/>
          <w:szCs w:val="24"/>
          <w:u w:val="single"/>
        </w:rPr>
        <w:t>OPTION 1</w:t>
      </w:r>
      <w:r w:rsidR="000730BC" w:rsidRPr="009F06C3">
        <w:rPr>
          <w:b/>
          <w:bCs/>
          <w:sz w:val="24"/>
          <w:szCs w:val="24"/>
        </w:rPr>
        <w:t xml:space="preserve"> </w:t>
      </w:r>
      <w:r w:rsidR="000730BC" w:rsidRPr="009F06C3">
        <w:rPr>
          <w:b/>
          <w:bCs/>
          <w:i/>
          <w:iCs/>
          <w:sz w:val="24"/>
          <w:szCs w:val="24"/>
          <w:lang w:val="en-US"/>
        </w:rPr>
        <w:t>if the Sponsor is signing on its own behalf</w:t>
      </w:r>
      <w:r w:rsidRPr="009F06C3">
        <w:rPr>
          <w:b/>
          <w:bCs/>
          <w:i/>
          <w:iCs/>
          <w:sz w:val="24"/>
          <w:szCs w:val="24"/>
          <w:lang w:val="en-US"/>
        </w:rPr>
        <w:t>, use this text</w:t>
      </w:r>
      <w:r w:rsidR="009B112D" w:rsidRPr="009F06C3">
        <w:rPr>
          <w:b/>
          <w:bCs/>
          <w:i/>
          <w:iCs/>
          <w:sz w:val="24"/>
          <w:szCs w:val="24"/>
          <w:lang w:val="en-US"/>
        </w:rPr>
        <w:t>:</w:t>
      </w:r>
      <w:r w:rsidRPr="009F06C3">
        <w:rPr>
          <w:b/>
          <w:bCs/>
          <w:sz w:val="24"/>
          <w:szCs w:val="24"/>
        </w:rPr>
        <w:t xml:space="preserve"> </w:t>
      </w:r>
    </w:p>
    <w:p w14:paraId="173FDF7A" w14:textId="77777777" w:rsidR="009B112D" w:rsidRDefault="009B112D" w:rsidP="00192FEA">
      <w:pPr>
        <w:pStyle w:val="Tekstopmerking"/>
        <w:rPr>
          <w:sz w:val="24"/>
          <w:szCs w:val="24"/>
        </w:rPr>
      </w:pPr>
    </w:p>
    <w:p w14:paraId="52ADFAC0" w14:textId="14B24CFA" w:rsidR="00192FEA" w:rsidRPr="00F22C68" w:rsidRDefault="00192FEA" w:rsidP="00192FEA">
      <w:pPr>
        <w:pStyle w:val="Tekstopmerking"/>
        <w:rPr>
          <w:sz w:val="24"/>
          <w:szCs w:val="24"/>
        </w:rPr>
      </w:pPr>
      <w:r w:rsidRPr="00F22C68">
        <w:rPr>
          <w:sz w:val="24"/>
          <w:szCs w:val="24"/>
        </w:rPr>
        <w:t>[</w:t>
      </w:r>
      <w:r w:rsidRPr="00F22C68">
        <w:rPr>
          <w:i/>
          <w:iCs/>
          <w:color w:val="0000FF"/>
          <w:sz w:val="24"/>
          <w:szCs w:val="24"/>
          <w:lang w:val="en-US"/>
        </w:rPr>
        <w:t>insert name of the Sponsor</w:t>
      </w:r>
      <w:r w:rsidRPr="00F22C68">
        <w:rPr>
          <w:sz w:val="24"/>
          <w:szCs w:val="24"/>
        </w:rPr>
        <w:t>], whose registered office is at [</w:t>
      </w:r>
      <w:r w:rsidRPr="00F22C68">
        <w:rPr>
          <w:i/>
          <w:iCs/>
          <w:color w:val="0000FF"/>
          <w:sz w:val="24"/>
          <w:szCs w:val="24"/>
          <w:lang w:val="en-US"/>
        </w:rPr>
        <w:t>insert address</w:t>
      </w:r>
      <w:r w:rsidRPr="00F22C68">
        <w:rPr>
          <w:sz w:val="24"/>
          <w:szCs w:val="24"/>
        </w:rPr>
        <w:t>], lawfully represented by [</w:t>
      </w:r>
      <w:r w:rsidRPr="00F22C68">
        <w:rPr>
          <w:i/>
          <w:iCs/>
          <w:color w:val="0000FF"/>
          <w:sz w:val="24"/>
          <w:szCs w:val="24"/>
          <w:lang w:val="en-US"/>
        </w:rPr>
        <w:t>insert name(s) and function(s)</w:t>
      </w:r>
      <w:r w:rsidRPr="00F22C68">
        <w:rPr>
          <w:sz w:val="24"/>
          <w:szCs w:val="24"/>
        </w:rPr>
        <w:t>], whose registered office is at [</w:t>
      </w:r>
      <w:r w:rsidRPr="00F22C68">
        <w:rPr>
          <w:i/>
          <w:iCs/>
          <w:color w:val="0000FF"/>
          <w:sz w:val="24"/>
          <w:szCs w:val="24"/>
          <w:lang w:val="en-US"/>
        </w:rPr>
        <w:t>insert address</w:t>
      </w:r>
      <w:r w:rsidRPr="00F22C68">
        <w:rPr>
          <w:sz w:val="24"/>
          <w:szCs w:val="24"/>
        </w:rPr>
        <w:t xml:space="preserve">] </w:t>
      </w:r>
    </w:p>
    <w:p w14:paraId="777975EF" w14:textId="77777777" w:rsidR="00192FEA" w:rsidRPr="00F22C68" w:rsidRDefault="00192FEA" w:rsidP="00192FEA">
      <w:pPr>
        <w:pStyle w:val="Tekstopmerking"/>
        <w:rPr>
          <w:sz w:val="24"/>
          <w:szCs w:val="24"/>
        </w:rPr>
      </w:pPr>
      <w:r w:rsidRPr="00F22C68">
        <w:rPr>
          <w:sz w:val="24"/>
          <w:szCs w:val="24"/>
        </w:rPr>
        <w:t>(hereinafter referred to as “</w:t>
      </w:r>
      <w:r w:rsidRPr="00F22C68">
        <w:rPr>
          <w:b/>
          <w:bCs/>
          <w:sz w:val="24"/>
          <w:szCs w:val="24"/>
        </w:rPr>
        <w:t>Sponsor</w:t>
      </w:r>
      <w:r w:rsidRPr="00F22C68">
        <w:rPr>
          <w:sz w:val="24"/>
          <w:szCs w:val="24"/>
        </w:rPr>
        <w:t xml:space="preserve">”)] </w:t>
      </w:r>
    </w:p>
    <w:p w14:paraId="09AE3808" w14:textId="77777777" w:rsidR="00192FEA" w:rsidRPr="00F22C68" w:rsidRDefault="00192FEA" w:rsidP="00192FEA">
      <w:pPr>
        <w:pStyle w:val="Tekstopmerking"/>
        <w:rPr>
          <w:sz w:val="24"/>
          <w:szCs w:val="24"/>
        </w:rPr>
      </w:pPr>
    </w:p>
    <w:p w14:paraId="7F09974E" w14:textId="6C8E8FB1" w:rsidR="00192FEA" w:rsidRPr="009F06C3" w:rsidRDefault="00192FEA" w:rsidP="00192FEA">
      <w:pPr>
        <w:pStyle w:val="Tekstopmerking"/>
        <w:rPr>
          <w:b/>
          <w:bCs/>
          <w:sz w:val="24"/>
          <w:szCs w:val="24"/>
        </w:rPr>
      </w:pPr>
      <w:r w:rsidRPr="009F06C3">
        <w:rPr>
          <w:b/>
          <w:bCs/>
          <w:sz w:val="24"/>
          <w:szCs w:val="24"/>
          <w:u w:val="single"/>
        </w:rPr>
        <w:t>OPTION 2</w:t>
      </w:r>
      <w:r w:rsidR="000730BC" w:rsidRPr="009F06C3">
        <w:rPr>
          <w:b/>
          <w:bCs/>
          <w:sz w:val="24"/>
          <w:szCs w:val="24"/>
        </w:rPr>
        <w:t xml:space="preserve"> </w:t>
      </w:r>
      <w:r w:rsidRPr="009F06C3">
        <w:rPr>
          <w:b/>
          <w:bCs/>
          <w:i/>
          <w:iCs/>
          <w:sz w:val="24"/>
          <w:szCs w:val="24"/>
          <w:lang w:val="en-US"/>
        </w:rPr>
        <w:t>if the Sponsor is represented by its CRO in compliance with annex 8, use this text</w:t>
      </w:r>
      <w:r w:rsidR="009B112D" w:rsidRPr="009F06C3">
        <w:rPr>
          <w:b/>
          <w:bCs/>
          <w:sz w:val="24"/>
          <w:szCs w:val="24"/>
          <w:lang w:val="en-US"/>
        </w:rPr>
        <w:t>:</w:t>
      </w:r>
    </w:p>
    <w:p w14:paraId="7CB09960" w14:textId="77777777" w:rsidR="009B112D" w:rsidRDefault="009B112D" w:rsidP="00192FEA">
      <w:pPr>
        <w:pStyle w:val="Tekstopmerking"/>
        <w:rPr>
          <w:sz w:val="24"/>
          <w:szCs w:val="24"/>
        </w:rPr>
      </w:pPr>
    </w:p>
    <w:p w14:paraId="2DFE9787" w14:textId="41308023" w:rsidR="00192FEA" w:rsidRPr="00F22C68" w:rsidRDefault="00192FEA" w:rsidP="00192FEA">
      <w:pPr>
        <w:pStyle w:val="Tekstopmerking"/>
        <w:rPr>
          <w:sz w:val="24"/>
          <w:szCs w:val="24"/>
        </w:rPr>
      </w:pPr>
      <w:r w:rsidRPr="00F22C68">
        <w:rPr>
          <w:sz w:val="24"/>
          <w:szCs w:val="24"/>
        </w:rPr>
        <w:t>[</w:t>
      </w:r>
      <w:r w:rsidRPr="00F22C68">
        <w:rPr>
          <w:i/>
          <w:iCs/>
          <w:color w:val="0000FF"/>
          <w:sz w:val="24"/>
          <w:szCs w:val="24"/>
          <w:lang w:val="en-US"/>
        </w:rPr>
        <w:t>insert name of the Sponsor</w:t>
      </w:r>
      <w:r w:rsidRPr="00F22C68">
        <w:rPr>
          <w:sz w:val="24"/>
          <w:szCs w:val="24"/>
        </w:rPr>
        <w:t>] whose registered office is at [</w:t>
      </w:r>
      <w:r w:rsidRPr="00F22C68">
        <w:rPr>
          <w:i/>
          <w:iCs/>
          <w:color w:val="0000FF"/>
          <w:sz w:val="24"/>
          <w:szCs w:val="24"/>
          <w:lang w:val="en-US"/>
        </w:rPr>
        <w:t>insert address</w:t>
      </w:r>
      <w:r w:rsidRPr="00F22C68">
        <w:rPr>
          <w:sz w:val="24"/>
          <w:szCs w:val="24"/>
        </w:rPr>
        <w:t>], lawfully represented by its CRO, whose registered office is at [</w:t>
      </w:r>
      <w:r w:rsidRPr="00F22C68">
        <w:rPr>
          <w:i/>
          <w:iCs/>
          <w:color w:val="0000FF"/>
          <w:sz w:val="24"/>
          <w:szCs w:val="24"/>
          <w:lang w:val="en-US"/>
        </w:rPr>
        <w:t>insert address of CRO</w:t>
      </w:r>
      <w:r w:rsidRPr="00F22C68">
        <w:rPr>
          <w:sz w:val="24"/>
          <w:szCs w:val="24"/>
        </w:rPr>
        <w:t>], in accordance with the power of attorney as set forth in Annex 8 by [</w:t>
      </w:r>
      <w:r w:rsidRPr="00F22C68">
        <w:rPr>
          <w:i/>
          <w:iCs/>
          <w:color w:val="0000FF"/>
          <w:sz w:val="24"/>
          <w:szCs w:val="24"/>
          <w:lang w:val="en-US"/>
        </w:rPr>
        <w:t>insert name(s) and function(s)</w:t>
      </w:r>
      <w:r w:rsidRPr="00F22C68">
        <w:rPr>
          <w:sz w:val="24"/>
          <w:szCs w:val="24"/>
        </w:rPr>
        <w:t>], (hereinafter referred to as the “</w:t>
      </w:r>
      <w:r w:rsidRPr="00F22C68">
        <w:rPr>
          <w:b/>
          <w:bCs/>
          <w:sz w:val="24"/>
          <w:szCs w:val="24"/>
        </w:rPr>
        <w:t>Sponsor</w:t>
      </w:r>
      <w:r w:rsidRPr="00F22C68">
        <w:rPr>
          <w:sz w:val="24"/>
          <w:szCs w:val="24"/>
        </w:rPr>
        <w:t>”)]</w:t>
      </w:r>
    </w:p>
    <w:p w14:paraId="1B07EA31" w14:textId="77777777" w:rsidR="00192FEA" w:rsidRPr="00F22C68" w:rsidRDefault="00192FEA" w:rsidP="00192FEA">
      <w:pPr>
        <w:pStyle w:val="Tekstopmerking"/>
        <w:rPr>
          <w:sz w:val="24"/>
          <w:szCs w:val="24"/>
        </w:rPr>
      </w:pPr>
    </w:p>
    <w:p w14:paraId="77B5C341" w14:textId="77777777" w:rsidR="004522BF" w:rsidRPr="00EB6093" w:rsidRDefault="004522BF" w:rsidP="00FF6E82">
      <w:pPr>
        <w:rPr>
          <w:szCs w:val="18"/>
          <w:u w:val="single"/>
        </w:rPr>
      </w:pPr>
      <w:r w:rsidRPr="00EB6093">
        <w:rPr>
          <w:szCs w:val="18"/>
          <w:u w:val="single"/>
        </w:rPr>
        <w:t>and</w:t>
      </w:r>
    </w:p>
    <w:p w14:paraId="13108396" w14:textId="77777777" w:rsidR="004522BF" w:rsidRPr="00EB6093" w:rsidRDefault="004522BF" w:rsidP="00FF6E82">
      <w:pPr>
        <w:rPr>
          <w:szCs w:val="18"/>
        </w:rPr>
      </w:pPr>
    </w:p>
    <w:p w14:paraId="7B94C56A" w14:textId="77777777" w:rsidR="004522BF" w:rsidRPr="001F24E1" w:rsidRDefault="004522BF" w:rsidP="00FF6E82">
      <w:pPr>
        <w:rPr>
          <w:szCs w:val="18"/>
        </w:rPr>
      </w:pPr>
      <w:r w:rsidRPr="00EB6093">
        <w:rPr>
          <w:szCs w:val="18"/>
        </w:rPr>
        <w:t>[</w:t>
      </w:r>
      <w:r w:rsidRPr="00EB6093">
        <w:rPr>
          <w:rFonts w:eastAsia="Arial Unicode MS"/>
          <w:i/>
          <w:color w:val="0000FF"/>
          <w:lang w:val="en-US" w:eastAsia="fr-FR"/>
        </w:rPr>
        <w:t>insert name of institution</w:t>
      </w:r>
      <w:r w:rsidRPr="00EB6093">
        <w:rPr>
          <w:szCs w:val="18"/>
        </w:rPr>
        <w:t>], whose address is at [</w:t>
      </w:r>
      <w:r w:rsidRPr="00EB6093">
        <w:rPr>
          <w:rFonts w:eastAsia="Arial Unicode MS"/>
          <w:i/>
          <w:color w:val="0000FF"/>
          <w:lang w:val="en-US" w:eastAsia="fr-FR"/>
        </w:rPr>
        <w:t>insert address</w:t>
      </w:r>
      <w:r w:rsidRPr="00EB6093">
        <w:rPr>
          <w:szCs w:val="18"/>
        </w:rPr>
        <w:t>], lawfully</w:t>
      </w:r>
      <w:r w:rsidRPr="001F24E1">
        <w:rPr>
          <w:szCs w:val="18"/>
        </w:rPr>
        <w:t xml:space="preserve"> represented by [</w:t>
      </w:r>
      <w:r w:rsidRPr="00F37D35">
        <w:rPr>
          <w:rFonts w:eastAsia="Arial Unicode MS"/>
          <w:i/>
          <w:color w:val="0000FF"/>
          <w:lang w:val="en-US" w:eastAsia="fr-FR"/>
        </w:rPr>
        <w:t>insert name(s) and function(s)</w:t>
      </w:r>
      <w:r w:rsidRPr="001F24E1">
        <w:rPr>
          <w:szCs w:val="18"/>
        </w:rPr>
        <w:t xml:space="preserve">] </w:t>
      </w:r>
    </w:p>
    <w:p w14:paraId="15666EFE" w14:textId="77777777" w:rsidR="004522BF" w:rsidRPr="001F24E1" w:rsidRDefault="004522BF" w:rsidP="00FF6E82">
      <w:pPr>
        <w:rPr>
          <w:szCs w:val="18"/>
        </w:rPr>
      </w:pPr>
      <w:r w:rsidRPr="001F24E1">
        <w:rPr>
          <w:szCs w:val="18"/>
        </w:rPr>
        <w:t>(hereinafter referred to as “</w:t>
      </w:r>
      <w:r w:rsidRPr="001F24E1">
        <w:rPr>
          <w:b/>
          <w:szCs w:val="18"/>
        </w:rPr>
        <w:t>Institution</w:t>
      </w:r>
      <w:r w:rsidRPr="001F24E1">
        <w:rPr>
          <w:szCs w:val="18"/>
        </w:rPr>
        <w:t>”)</w:t>
      </w:r>
    </w:p>
    <w:p w14:paraId="15BCC6F1" w14:textId="77777777" w:rsidR="004522BF" w:rsidRPr="001F24E1" w:rsidRDefault="004522BF" w:rsidP="00FF6E82">
      <w:pPr>
        <w:rPr>
          <w:szCs w:val="18"/>
        </w:rPr>
      </w:pPr>
    </w:p>
    <w:p w14:paraId="0628B5AA" w14:textId="77777777" w:rsidR="004522BF" w:rsidRPr="00933A56" w:rsidRDefault="004522BF" w:rsidP="00FF6E82">
      <w:pPr>
        <w:rPr>
          <w:szCs w:val="18"/>
        </w:rPr>
      </w:pPr>
      <w:r w:rsidRPr="00933A56">
        <w:rPr>
          <w:szCs w:val="18"/>
        </w:rPr>
        <w:t>[N.B. In case the “</w:t>
      </w:r>
      <w:proofErr w:type="spellStart"/>
      <w:r w:rsidRPr="00933A56">
        <w:rPr>
          <w:szCs w:val="18"/>
          <w:lang w:val="en-US"/>
        </w:rPr>
        <w:t>medisch</w:t>
      </w:r>
      <w:proofErr w:type="spellEnd"/>
      <w:r w:rsidRPr="00933A56">
        <w:rPr>
          <w:szCs w:val="18"/>
          <w:lang w:val="en-US"/>
        </w:rPr>
        <w:t xml:space="preserve"> </w:t>
      </w:r>
      <w:proofErr w:type="spellStart"/>
      <w:r w:rsidRPr="00933A56">
        <w:rPr>
          <w:szCs w:val="18"/>
          <w:lang w:val="en-US"/>
        </w:rPr>
        <w:t>specialistisch</w:t>
      </w:r>
      <w:proofErr w:type="spellEnd"/>
      <w:r w:rsidRPr="00933A56">
        <w:rPr>
          <w:szCs w:val="18"/>
          <w:lang w:val="en-US"/>
        </w:rPr>
        <w:t xml:space="preserve"> </w:t>
      </w:r>
      <w:proofErr w:type="spellStart"/>
      <w:r w:rsidRPr="00933A56">
        <w:rPr>
          <w:szCs w:val="18"/>
          <w:lang w:val="en-US"/>
        </w:rPr>
        <w:t>bedrijf</w:t>
      </w:r>
      <w:proofErr w:type="spellEnd"/>
      <w:r w:rsidRPr="00933A56">
        <w:rPr>
          <w:szCs w:val="18"/>
        </w:rPr>
        <w:t xml:space="preserve">” will cosign the agreement, the following text can be used for the Institution:] </w:t>
      </w:r>
    </w:p>
    <w:p w14:paraId="62CDF161" w14:textId="77777777" w:rsidR="004522BF" w:rsidRPr="00933A56" w:rsidRDefault="004522BF" w:rsidP="00FF6E82">
      <w:pPr>
        <w:rPr>
          <w:szCs w:val="18"/>
        </w:rPr>
      </w:pPr>
    </w:p>
    <w:p w14:paraId="11B2000A" w14:textId="2523FC96" w:rsidR="004522BF" w:rsidRPr="00933A56" w:rsidRDefault="00FB6786" w:rsidP="00FF6E82">
      <w:pPr>
        <w:rPr>
          <w:szCs w:val="18"/>
        </w:rPr>
      </w:pPr>
      <w:r w:rsidRPr="00933A56">
        <w:rPr>
          <w:szCs w:val="18"/>
        </w:rPr>
        <w:t>“[</w:t>
      </w:r>
      <w:r w:rsidR="004522BF" w:rsidRPr="00933A56">
        <w:rPr>
          <w:rFonts w:eastAsia="Arial Unicode MS"/>
          <w:i/>
          <w:color w:val="0000FF"/>
          <w:lang w:val="en-US" w:eastAsia="fr-FR"/>
        </w:rPr>
        <w:t>Name of the hospital</w:t>
      </w:r>
      <w:r w:rsidR="004522BF" w:rsidRPr="00933A56">
        <w:rPr>
          <w:szCs w:val="18"/>
        </w:rPr>
        <w:t>],</w:t>
      </w:r>
      <w:r w:rsidR="006122F6" w:rsidRPr="00933A56">
        <w:rPr>
          <w:szCs w:val="18"/>
        </w:rPr>
        <w:t xml:space="preserve"> </w:t>
      </w:r>
      <w:r w:rsidR="004522BF" w:rsidRPr="00933A56">
        <w:rPr>
          <w:szCs w:val="18"/>
        </w:rPr>
        <w:t>located at [</w:t>
      </w:r>
      <w:r w:rsidRPr="00933A56">
        <w:rPr>
          <w:rFonts w:eastAsia="Arial Unicode MS"/>
          <w:i/>
          <w:color w:val="0000FF"/>
          <w:lang w:val="en-US" w:eastAsia="fr-FR"/>
        </w:rPr>
        <w:t>address</w:t>
      </w:r>
      <w:r w:rsidR="004522BF" w:rsidRPr="00933A56">
        <w:rPr>
          <w:szCs w:val="18"/>
        </w:rPr>
        <w:t>], , lawfully represented by [</w:t>
      </w:r>
      <w:r w:rsidR="004522BF" w:rsidRPr="00933A56">
        <w:rPr>
          <w:rFonts w:eastAsia="Arial Unicode MS"/>
          <w:i/>
          <w:color w:val="0000FF"/>
          <w:lang w:val="en-US" w:eastAsia="fr-FR"/>
        </w:rPr>
        <w:t>name</w:t>
      </w:r>
      <w:r w:rsidR="004522BF" w:rsidRPr="00933A56">
        <w:rPr>
          <w:i/>
          <w:color w:val="00B0F0"/>
          <w:szCs w:val="18"/>
        </w:rPr>
        <w:t xml:space="preserve"> </w:t>
      </w:r>
      <w:r w:rsidR="004522BF" w:rsidRPr="00933A56">
        <w:rPr>
          <w:rFonts w:eastAsia="Arial Unicode MS"/>
          <w:i/>
          <w:color w:val="0000FF"/>
          <w:lang w:val="en-US" w:eastAsia="fr-FR"/>
        </w:rPr>
        <w:t>and function</w:t>
      </w:r>
      <w:r w:rsidR="004522BF" w:rsidRPr="00933A56">
        <w:rPr>
          <w:szCs w:val="18"/>
        </w:rPr>
        <w:t>] (hereinafter referred to as “[</w:t>
      </w:r>
      <w:r w:rsidR="004522BF" w:rsidRPr="00933A56">
        <w:rPr>
          <w:rFonts w:eastAsia="Arial Unicode MS"/>
          <w:i/>
          <w:color w:val="0000FF"/>
          <w:lang w:val="en-US" w:eastAsia="fr-FR"/>
        </w:rPr>
        <w:t>name of hospital</w:t>
      </w:r>
      <w:r w:rsidR="004522BF" w:rsidRPr="00933A56">
        <w:rPr>
          <w:szCs w:val="18"/>
        </w:rPr>
        <w:t xml:space="preserve">]”; and </w:t>
      </w:r>
    </w:p>
    <w:p w14:paraId="74B84563" w14:textId="709DD34B" w:rsidR="004522BF" w:rsidRPr="00933A56" w:rsidRDefault="004522BF" w:rsidP="00FF6E82">
      <w:pPr>
        <w:rPr>
          <w:szCs w:val="18"/>
        </w:rPr>
      </w:pPr>
      <w:r w:rsidRPr="00933A56">
        <w:rPr>
          <w:szCs w:val="18"/>
        </w:rPr>
        <w:t>[</w:t>
      </w:r>
      <w:r w:rsidRPr="00933A56">
        <w:rPr>
          <w:rFonts w:eastAsia="Arial Unicode MS"/>
          <w:i/>
          <w:color w:val="0000FF"/>
          <w:lang w:val="en-US" w:eastAsia="fr-FR"/>
        </w:rPr>
        <w:t xml:space="preserve">name of </w:t>
      </w:r>
      <w:proofErr w:type="spellStart"/>
      <w:r w:rsidRPr="00933A56">
        <w:rPr>
          <w:rFonts w:eastAsia="Arial Unicode MS"/>
          <w:i/>
          <w:color w:val="0000FF"/>
          <w:lang w:val="en-US" w:eastAsia="fr-FR"/>
        </w:rPr>
        <w:t>medisch</w:t>
      </w:r>
      <w:proofErr w:type="spellEnd"/>
      <w:r w:rsidRPr="00933A56">
        <w:rPr>
          <w:rFonts w:eastAsia="Arial Unicode MS"/>
          <w:i/>
          <w:color w:val="0000FF"/>
          <w:lang w:val="en-US" w:eastAsia="fr-FR"/>
        </w:rPr>
        <w:t xml:space="preserve"> </w:t>
      </w:r>
      <w:proofErr w:type="spellStart"/>
      <w:r w:rsidRPr="00933A56">
        <w:rPr>
          <w:rFonts w:eastAsia="Arial Unicode MS"/>
          <w:i/>
          <w:color w:val="0000FF"/>
          <w:lang w:val="en-US" w:eastAsia="fr-FR"/>
        </w:rPr>
        <w:t>specialistisch</w:t>
      </w:r>
      <w:proofErr w:type="spellEnd"/>
      <w:r w:rsidRPr="00933A56">
        <w:rPr>
          <w:rFonts w:eastAsia="Arial Unicode MS"/>
          <w:i/>
          <w:color w:val="0000FF"/>
          <w:lang w:val="en-US" w:eastAsia="fr-FR"/>
        </w:rPr>
        <w:t xml:space="preserve"> </w:t>
      </w:r>
      <w:proofErr w:type="spellStart"/>
      <w:r w:rsidRPr="00933A56">
        <w:rPr>
          <w:rFonts w:eastAsia="Arial Unicode MS"/>
          <w:i/>
          <w:color w:val="0000FF"/>
          <w:lang w:val="en-US" w:eastAsia="fr-FR"/>
        </w:rPr>
        <w:t>bedrijf</w:t>
      </w:r>
      <w:proofErr w:type="spellEnd"/>
      <w:r w:rsidRPr="00933A56">
        <w:rPr>
          <w:szCs w:val="18"/>
        </w:rPr>
        <w:t>], located at [</w:t>
      </w:r>
      <w:r w:rsidR="00FB6786" w:rsidRPr="00933A56">
        <w:rPr>
          <w:rFonts w:eastAsia="Arial Unicode MS"/>
          <w:i/>
          <w:color w:val="0000FF"/>
          <w:lang w:val="en-US" w:eastAsia="fr-FR"/>
        </w:rPr>
        <w:t>address</w:t>
      </w:r>
      <w:r w:rsidRPr="00933A56">
        <w:rPr>
          <w:szCs w:val="18"/>
        </w:rPr>
        <w:t>], , lawfully represented by [</w:t>
      </w:r>
      <w:r w:rsidRPr="00933A56">
        <w:rPr>
          <w:rFonts w:eastAsia="Arial Unicode MS"/>
          <w:i/>
          <w:color w:val="0000FF"/>
          <w:lang w:val="en-US" w:eastAsia="fr-FR"/>
        </w:rPr>
        <w:t>name and function</w:t>
      </w:r>
      <w:r w:rsidRPr="00933A56">
        <w:rPr>
          <w:szCs w:val="18"/>
        </w:rPr>
        <w:t>] (hereinafter referred to as “[</w:t>
      </w:r>
      <w:r w:rsidRPr="00933A56">
        <w:rPr>
          <w:rFonts w:eastAsia="Arial Unicode MS"/>
          <w:i/>
          <w:color w:val="0000FF"/>
          <w:lang w:val="en-US" w:eastAsia="fr-FR"/>
        </w:rPr>
        <w:t>name of MSB</w:t>
      </w:r>
      <w:r w:rsidRPr="00933A56">
        <w:rPr>
          <w:szCs w:val="18"/>
        </w:rPr>
        <w:t xml:space="preserve">]”; </w:t>
      </w:r>
    </w:p>
    <w:p w14:paraId="41314755" w14:textId="71E1CCB0" w:rsidR="004522BF" w:rsidRPr="00933A56" w:rsidRDefault="004522BF" w:rsidP="00FF6E82">
      <w:pPr>
        <w:rPr>
          <w:szCs w:val="18"/>
        </w:rPr>
      </w:pPr>
      <w:r w:rsidRPr="00933A56">
        <w:rPr>
          <w:szCs w:val="18"/>
        </w:rPr>
        <w:t>(hereinafter [</w:t>
      </w:r>
      <w:r w:rsidRPr="00933A56">
        <w:rPr>
          <w:rFonts w:eastAsia="Arial Unicode MS"/>
          <w:i/>
          <w:color w:val="0000FF"/>
          <w:lang w:val="en-US" w:eastAsia="fr-FR"/>
        </w:rPr>
        <w:t>name of hospital</w:t>
      </w:r>
      <w:r w:rsidRPr="00933A56">
        <w:rPr>
          <w:szCs w:val="18"/>
        </w:rPr>
        <w:t>] and [</w:t>
      </w:r>
      <w:r w:rsidRPr="00933A56">
        <w:rPr>
          <w:rFonts w:eastAsia="Arial Unicode MS"/>
          <w:i/>
          <w:color w:val="0000FF"/>
          <w:lang w:val="en-US" w:eastAsia="fr-FR"/>
        </w:rPr>
        <w:t>name of MSB</w:t>
      </w:r>
      <w:r w:rsidRPr="00933A56">
        <w:rPr>
          <w:szCs w:val="18"/>
        </w:rPr>
        <w:t>] jointly referred to as “Institution”)”</w:t>
      </w:r>
    </w:p>
    <w:p w14:paraId="7E7662D0" w14:textId="77777777" w:rsidR="00FF6E82" w:rsidRPr="00933A56" w:rsidRDefault="00FF6E82" w:rsidP="00FF6E82">
      <w:pPr>
        <w:rPr>
          <w:szCs w:val="18"/>
        </w:rPr>
      </w:pPr>
    </w:p>
    <w:p w14:paraId="12843B82" w14:textId="6A1E42E2" w:rsidR="004522BF" w:rsidRPr="00933A56" w:rsidRDefault="00CD1C20" w:rsidP="00FF6E82">
      <w:pPr>
        <w:rPr>
          <w:b/>
          <w:szCs w:val="18"/>
        </w:rPr>
      </w:pPr>
      <w:r>
        <w:rPr>
          <w:b/>
          <w:szCs w:val="18"/>
        </w:rPr>
        <w:t>[</w:t>
      </w:r>
      <w:r w:rsidR="004522BF" w:rsidRPr="00933A56">
        <w:rPr>
          <w:b/>
          <w:szCs w:val="18"/>
        </w:rPr>
        <w:t xml:space="preserve">If the Principal Investigator is not an employee of </w:t>
      </w:r>
      <w:r w:rsidR="00B45EBF" w:rsidRPr="00933A56">
        <w:rPr>
          <w:b/>
          <w:szCs w:val="18"/>
        </w:rPr>
        <w:t xml:space="preserve">the </w:t>
      </w:r>
      <w:r w:rsidR="004522BF" w:rsidRPr="00933A56">
        <w:rPr>
          <w:b/>
          <w:szCs w:val="18"/>
        </w:rPr>
        <w:t xml:space="preserve">Institution and acts as a </w:t>
      </w:r>
      <w:r w:rsidR="009E212F" w:rsidRPr="00933A56">
        <w:rPr>
          <w:b/>
          <w:szCs w:val="18"/>
        </w:rPr>
        <w:t>P</w:t>
      </w:r>
      <w:r w:rsidR="004522BF" w:rsidRPr="00933A56">
        <w:rPr>
          <w:b/>
          <w:szCs w:val="18"/>
        </w:rPr>
        <w:t>arty:]</w:t>
      </w:r>
    </w:p>
    <w:p w14:paraId="7E4B1781" w14:textId="77777777" w:rsidR="00CD1C20" w:rsidRDefault="00CD1C20" w:rsidP="00FF6E82">
      <w:pPr>
        <w:rPr>
          <w:szCs w:val="18"/>
        </w:rPr>
      </w:pPr>
    </w:p>
    <w:p w14:paraId="6A8F59C0" w14:textId="3C43561B" w:rsidR="004522BF" w:rsidRPr="00933A56" w:rsidRDefault="004522BF" w:rsidP="00FF6E82">
      <w:pPr>
        <w:rPr>
          <w:szCs w:val="18"/>
        </w:rPr>
      </w:pPr>
      <w:r w:rsidRPr="00933A56">
        <w:rPr>
          <w:szCs w:val="18"/>
        </w:rPr>
        <w:t>and</w:t>
      </w:r>
      <w:r w:rsidR="006122F6" w:rsidRPr="00933A56">
        <w:rPr>
          <w:szCs w:val="18"/>
        </w:rPr>
        <w:t xml:space="preserve"> </w:t>
      </w:r>
    </w:p>
    <w:p w14:paraId="230992F4" w14:textId="77777777" w:rsidR="00CD1C20" w:rsidRDefault="00CD1C20" w:rsidP="00FF6E82">
      <w:pPr>
        <w:rPr>
          <w:szCs w:val="18"/>
        </w:rPr>
      </w:pPr>
    </w:p>
    <w:p w14:paraId="1873102A" w14:textId="241A610A" w:rsidR="004522BF" w:rsidRPr="009C7A13" w:rsidRDefault="004522BF" w:rsidP="00FF6E82">
      <w:pPr>
        <w:rPr>
          <w:szCs w:val="18"/>
        </w:rPr>
      </w:pPr>
      <w:r w:rsidRPr="00933A56">
        <w:rPr>
          <w:szCs w:val="18"/>
        </w:rPr>
        <w:t>[INVESTIGATOR], [</w:t>
      </w:r>
      <w:r w:rsidR="00FB6786" w:rsidRPr="00933A56">
        <w:rPr>
          <w:rFonts w:eastAsia="Arial Unicode MS"/>
          <w:i/>
          <w:color w:val="0000FF"/>
          <w:lang w:val="en-US" w:eastAsia="fr-FR"/>
        </w:rPr>
        <w:t>insert</w:t>
      </w:r>
      <w:r w:rsidRPr="00933A56">
        <w:rPr>
          <w:rFonts w:eastAsia="Arial Unicode MS"/>
          <w:i/>
          <w:color w:val="0000FF"/>
          <w:lang w:val="en-US" w:eastAsia="fr-FR"/>
        </w:rPr>
        <w:t xml:space="preserve"> name of physician …», …[function], [tax/office address and chamber of commerce registration number, if applicable</w:t>
      </w:r>
      <w:r w:rsidRPr="00933A56">
        <w:rPr>
          <w:szCs w:val="18"/>
        </w:rPr>
        <w:t>]</w:t>
      </w:r>
    </w:p>
    <w:p w14:paraId="113FE6F0" w14:textId="23A8DE59" w:rsidR="004522BF" w:rsidRPr="00933A56" w:rsidRDefault="004522BF" w:rsidP="00FF6E82">
      <w:pPr>
        <w:rPr>
          <w:szCs w:val="18"/>
        </w:rPr>
      </w:pPr>
      <w:r w:rsidRPr="009C7A13">
        <w:rPr>
          <w:szCs w:val="18"/>
        </w:rPr>
        <w:t>(hereinafter referred to as “</w:t>
      </w:r>
      <w:r w:rsidRPr="009C7A13">
        <w:rPr>
          <w:b/>
          <w:szCs w:val="18"/>
        </w:rPr>
        <w:t>Principal Investigator</w:t>
      </w:r>
      <w:r w:rsidRPr="009C7A13">
        <w:rPr>
          <w:szCs w:val="18"/>
        </w:rPr>
        <w:t>”</w:t>
      </w:r>
      <w:r w:rsidR="00FB6786" w:rsidRPr="00933A56">
        <w:rPr>
          <w:szCs w:val="18"/>
        </w:rPr>
        <w:t>)]</w:t>
      </w:r>
    </w:p>
    <w:p w14:paraId="5B8B4A32" w14:textId="77777777" w:rsidR="004522BF" w:rsidRPr="00933A56" w:rsidRDefault="004522BF" w:rsidP="00FF6E82">
      <w:pPr>
        <w:rPr>
          <w:szCs w:val="18"/>
        </w:rPr>
      </w:pPr>
    </w:p>
    <w:p w14:paraId="09AA452C" w14:textId="5252C6E9" w:rsidR="004522BF" w:rsidRPr="009C7A13" w:rsidRDefault="004522BF" w:rsidP="00FF6E82">
      <w:pPr>
        <w:rPr>
          <w:b/>
          <w:szCs w:val="18"/>
        </w:rPr>
      </w:pPr>
      <w:r w:rsidRPr="009C7A13">
        <w:rPr>
          <w:b/>
          <w:szCs w:val="18"/>
        </w:rPr>
        <w:t>[O</w:t>
      </w:r>
      <w:r w:rsidR="00DF7669">
        <w:rPr>
          <w:b/>
          <w:szCs w:val="18"/>
        </w:rPr>
        <w:t>r</w:t>
      </w:r>
      <w:r w:rsidRPr="009C7A13">
        <w:rPr>
          <w:b/>
          <w:szCs w:val="18"/>
        </w:rPr>
        <w:t xml:space="preserve"> if the Principal Investigator is an employee</w:t>
      </w:r>
      <w:r w:rsidR="006A6D49">
        <w:rPr>
          <w:b/>
          <w:szCs w:val="18"/>
        </w:rPr>
        <w:t xml:space="preserve"> </w:t>
      </w:r>
      <w:r w:rsidRPr="009C7A13">
        <w:rPr>
          <w:b/>
          <w:szCs w:val="18"/>
        </w:rPr>
        <w:t>of the Institution and not a Party</w:t>
      </w:r>
      <w:r w:rsidR="00FB6786" w:rsidRPr="009C7A13">
        <w:rPr>
          <w:b/>
          <w:szCs w:val="18"/>
        </w:rPr>
        <w:t>:]</w:t>
      </w:r>
      <w:r w:rsidRPr="009C7A13">
        <w:rPr>
          <w:b/>
          <w:szCs w:val="18"/>
        </w:rPr>
        <w:t xml:space="preserve"> </w:t>
      </w:r>
    </w:p>
    <w:p w14:paraId="642C56C4" w14:textId="77777777" w:rsidR="004522BF" w:rsidRPr="00933A56" w:rsidRDefault="004522BF" w:rsidP="00FF6E82">
      <w:pPr>
        <w:rPr>
          <w:szCs w:val="18"/>
        </w:rPr>
      </w:pPr>
    </w:p>
    <w:p w14:paraId="35E16A7F" w14:textId="75BCF181" w:rsidR="004522BF" w:rsidRPr="001F24E1" w:rsidRDefault="004522BF" w:rsidP="00FF6E82">
      <w:pPr>
        <w:rPr>
          <w:szCs w:val="18"/>
        </w:rPr>
      </w:pPr>
      <w:r w:rsidRPr="00933A56">
        <w:rPr>
          <w:szCs w:val="18"/>
        </w:rPr>
        <w:t>in the presence of</w:t>
      </w:r>
      <w:r w:rsidR="006122F6" w:rsidRPr="00933A56">
        <w:rPr>
          <w:szCs w:val="18"/>
        </w:rPr>
        <w:t xml:space="preserve"> </w:t>
      </w:r>
      <w:r w:rsidRPr="009C7A13">
        <w:rPr>
          <w:szCs w:val="18"/>
        </w:rPr>
        <w:t>Institution’s employee, [INVESTIGATOR] [</w:t>
      </w:r>
      <w:r w:rsidRPr="009C7A13">
        <w:rPr>
          <w:rFonts w:eastAsia="Arial Unicode MS"/>
          <w:i/>
          <w:color w:val="0000FF"/>
          <w:lang w:val="en-US" w:eastAsia="fr-FR"/>
        </w:rPr>
        <w:t>insert investigator’s</w:t>
      </w:r>
      <w:r w:rsidRPr="000E158E">
        <w:rPr>
          <w:rFonts w:eastAsia="Arial Unicode MS"/>
          <w:i/>
          <w:color w:val="0000FF"/>
          <w:lang w:val="en-US" w:eastAsia="fr-FR"/>
        </w:rPr>
        <w:t xml:space="preserve"> title, name and department of</w:t>
      </w:r>
      <w:r w:rsidR="00AF6225" w:rsidRPr="000E158E">
        <w:rPr>
          <w:rFonts w:eastAsia="Arial Unicode MS"/>
          <w:i/>
          <w:color w:val="0000FF"/>
          <w:lang w:val="en-US" w:eastAsia="fr-FR"/>
        </w:rPr>
        <w:t xml:space="preserve"> the</w:t>
      </w:r>
      <w:r w:rsidRPr="000E158E">
        <w:rPr>
          <w:rFonts w:eastAsia="Arial Unicode MS"/>
          <w:i/>
          <w:color w:val="0000FF"/>
          <w:lang w:val="en-US" w:eastAsia="fr-FR"/>
        </w:rPr>
        <w:t xml:space="preserve"> Institution where the investigator is employed</w:t>
      </w:r>
      <w:r w:rsidRPr="001F24E1">
        <w:rPr>
          <w:szCs w:val="18"/>
        </w:rPr>
        <w:t>], the supervisor under whose responsibility the conduct of the Clinical Trial will be carried out (hereinafter referred to as “</w:t>
      </w:r>
      <w:r w:rsidRPr="001F24E1">
        <w:rPr>
          <w:b/>
          <w:szCs w:val="18"/>
        </w:rPr>
        <w:t>the Principal Investigator</w:t>
      </w:r>
      <w:r w:rsidRPr="001F24E1">
        <w:rPr>
          <w:szCs w:val="18"/>
        </w:rPr>
        <w:t xml:space="preserve">”) </w:t>
      </w:r>
    </w:p>
    <w:p w14:paraId="23BF54FE" w14:textId="4DD151AC" w:rsidR="004522BF" w:rsidRDefault="004522BF" w:rsidP="00FF6E82">
      <w:pPr>
        <w:rPr>
          <w:szCs w:val="18"/>
        </w:rPr>
      </w:pPr>
    </w:p>
    <w:p w14:paraId="7E2C595B" w14:textId="77777777" w:rsidR="004522BF" w:rsidRPr="001F24E1" w:rsidRDefault="004522BF" w:rsidP="00FF6E82">
      <w:pPr>
        <w:rPr>
          <w:szCs w:val="18"/>
        </w:rPr>
      </w:pPr>
      <w:r w:rsidRPr="001F24E1">
        <w:rPr>
          <w:szCs w:val="18"/>
        </w:rPr>
        <w:t>WHEREAS, the Sponsor is a pharmaceutical company involved in research, development, registration, manufacture and/or sale of medicines for use in humans;</w:t>
      </w:r>
    </w:p>
    <w:p w14:paraId="066CE409" w14:textId="77777777" w:rsidR="004522BF" w:rsidRPr="001F24E1" w:rsidRDefault="004522BF" w:rsidP="00FF6E82">
      <w:pPr>
        <w:rPr>
          <w:szCs w:val="18"/>
        </w:rPr>
      </w:pPr>
    </w:p>
    <w:p w14:paraId="1A74D702" w14:textId="4BBB8825" w:rsidR="004522BF" w:rsidRPr="001F24E1" w:rsidRDefault="004522BF" w:rsidP="00FF6E82">
      <w:pPr>
        <w:rPr>
          <w:caps/>
          <w:szCs w:val="18"/>
        </w:rPr>
      </w:pPr>
      <w:r w:rsidRPr="001F24E1">
        <w:rPr>
          <w:szCs w:val="18"/>
        </w:rPr>
        <w:t>WHEREAS, the Sponsor has designed the Clinical Trial identified hereof, to evaluate Sponsor’s drug [</w:t>
      </w:r>
      <w:r w:rsidRPr="000E158E">
        <w:rPr>
          <w:rFonts w:eastAsia="Arial Unicode MS"/>
          <w:i/>
          <w:color w:val="0000FF"/>
          <w:lang w:val="en-US" w:eastAsia="fr-FR"/>
        </w:rPr>
        <w:t>insert study drug(s)</w:t>
      </w:r>
      <w:r w:rsidRPr="001F24E1">
        <w:rPr>
          <w:szCs w:val="18"/>
        </w:rPr>
        <w:t>] (“</w:t>
      </w:r>
      <w:r w:rsidRPr="001F24E1">
        <w:rPr>
          <w:b/>
          <w:szCs w:val="18"/>
        </w:rPr>
        <w:t>Study Drug</w:t>
      </w:r>
      <w:r w:rsidRPr="001F24E1">
        <w:rPr>
          <w:szCs w:val="18"/>
        </w:rPr>
        <w:t>”) in accordance with the Protocol; and</w:t>
      </w:r>
    </w:p>
    <w:p w14:paraId="0F6921E0" w14:textId="77777777" w:rsidR="004522BF" w:rsidRPr="001F24E1" w:rsidRDefault="004522BF" w:rsidP="00FF6E82">
      <w:pPr>
        <w:rPr>
          <w:szCs w:val="18"/>
        </w:rPr>
      </w:pPr>
    </w:p>
    <w:p w14:paraId="4F45400D" w14:textId="3A45F504" w:rsidR="004522BF" w:rsidRPr="001F24E1" w:rsidRDefault="004522BF" w:rsidP="00FF6E82">
      <w:pPr>
        <w:rPr>
          <w:szCs w:val="18"/>
        </w:rPr>
      </w:pPr>
      <w:r w:rsidRPr="00933A56">
        <w:rPr>
          <w:szCs w:val="18"/>
        </w:rPr>
        <w:t>[</w:t>
      </w:r>
      <w:r w:rsidRPr="00933A56">
        <w:rPr>
          <w:b/>
          <w:bCs/>
          <w:szCs w:val="18"/>
        </w:rPr>
        <w:t>ONLY INSERT IF APPLICABLE</w:t>
      </w:r>
      <w:r w:rsidRPr="009C7A13">
        <w:rPr>
          <w:szCs w:val="18"/>
        </w:rPr>
        <w:t>] WHEREAS, the Sponsor contracted the CRO to perform one or more of a Sponsor's clinical trial-related duties and functions as summarized in the Power of Attorney / Delegation of Authority</w:t>
      </w:r>
      <w:r w:rsidRPr="001F24E1">
        <w:rPr>
          <w:szCs w:val="18"/>
        </w:rPr>
        <w:t xml:space="preserve"> attached herein as Annex 8 [and to enter into this Agreement on </w:t>
      </w:r>
      <w:r w:rsidR="009E212F" w:rsidRPr="001F24E1">
        <w:rPr>
          <w:szCs w:val="18"/>
        </w:rPr>
        <w:t xml:space="preserve">the </w:t>
      </w:r>
      <w:r w:rsidRPr="001F24E1">
        <w:rPr>
          <w:szCs w:val="18"/>
        </w:rPr>
        <w:t>Sponsor’s behalf</w:t>
      </w:r>
      <w:r w:rsidR="00A0758E">
        <w:rPr>
          <w:szCs w:val="18"/>
        </w:rPr>
        <w:t>]</w:t>
      </w:r>
      <w:r w:rsidRPr="001F24E1">
        <w:rPr>
          <w:szCs w:val="18"/>
        </w:rPr>
        <w:t>;</w:t>
      </w:r>
    </w:p>
    <w:p w14:paraId="2EB71CF9" w14:textId="77777777" w:rsidR="004522BF" w:rsidRPr="001F24E1" w:rsidRDefault="004522BF" w:rsidP="00FF6E82">
      <w:pPr>
        <w:rPr>
          <w:szCs w:val="18"/>
        </w:rPr>
      </w:pPr>
    </w:p>
    <w:p w14:paraId="41DF45AA" w14:textId="2120044E" w:rsidR="004522BF" w:rsidRPr="001F24E1" w:rsidRDefault="004522BF" w:rsidP="00FF6E82">
      <w:pPr>
        <w:rPr>
          <w:szCs w:val="18"/>
        </w:rPr>
      </w:pPr>
      <w:r w:rsidRPr="001F24E1">
        <w:rPr>
          <w:szCs w:val="18"/>
        </w:rPr>
        <w:t xml:space="preserve">WHEREAS, the Principal Investigator and </w:t>
      </w:r>
      <w:r w:rsidR="00B45EBF" w:rsidRPr="001F24E1">
        <w:rPr>
          <w:szCs w:val="18"/>
        </w:rPr>
        <w:t xml:space="preserve">the </w:t>
      </w:r>
      <w:r w:rsidRPr="001F24E1">
        <w:rPr>
          <w:szCs w:val="18"/>
        </w:rPr>
        <w:t xml:space="preserve">Institution are </w:t>
      </w:r>
      <w:r w:rsidR="0008337A">
        <w:rPr>
          <w:szCs w:val="18"/>
        </w:rPr>
        <w:t>involved</w:t>
      </w:r>
      <w:r w:rsidR="0008337A" w:rsidRPr="001F24E1">
        <w:rPr>
          <w:szCs w:val="18"/>
        </w:rPr>
        <w:t xml:space="preserve"> </w:t>
      </w:r>
      <w:r w:rsidR="00807EB9">
        <w:rPr>
          <w:szCs w:val="18"/>
        </w:rPr>
        <w:t>in</w:t>
      </w:r>
      <w:r w:rsidR="00807EB9" w:rsidRPr="001F24E1">
        <w:rPr>
          <w:szCs w:val="18"/>
        </w:rPr>
        <w:t xml:space="preserve"> </w:t>
      </w:r>
      <w:r w:rsidRPr="001F24E1">
        <w:rPr>
          <w:szCs w:val="18"/>
        </w:rPr>
        <w:t>the diagnosis, treatment and prevention of disease and/or clinical research for the improvement of healthcare;</w:t>
      </w:r>
    </w:p>
    <w:p w14:paraId="2D804FFE" w14:textId="77777777" w:rsidR="004522BF" w:rsidRPr="001F24E1" w:rsidRDefault="004522BF" w:rsidP="00FF6E82">
      <w:pPr>
        <w:rPr>
          <w:szCs w:val="18"/>
        </w:rPr>
      </w:pPr>
    </w:p>
    <w:p w14:paraId="6F6BBE11" w14:textId="32B88376" w:rsidR="004522BF" w:rsidRPr="001F24E1" w:rsidRDefault="004522BF" w:rsidP="00FF6E82">
      <w:pPr>
        <w:rPr>
          <w:szCs w:val="18"/>
        </w:rPr>
      </w:pPr>
      <w:r w:rsidRPr="001F24E1">
        <w:rPr>
          <w:szCs w:val="18"/>
        </w:rPr>
        <w:t>WHEREAS, the Institution has facilities and personnel with the requisite skills, experience, and knowledge required to support the performance of the Clinical Trial by the Principal Investigator; and</w:t>
      </w:r>
    </w:p>
    <w:p w14:paraId="6B98239A" w14:textId="77777777" w:rsidR="00FF6E82" w:rsidRPr="001F24E1" w:rsidRDefault="00FF6E82" w:rsidP="00FF6E82">
      <w:pPr>
        <w:rPr>
          <w:szCs w:val="18"/>
        </w:rPr>
      </w:pPr>
    </w:p>
    <w:p w14:paraId="136792D5" w14:textId="5DBCA6B5" w:rsidR="004522BF" w:rsidRDefault="004522BF" w:rsidP="00FF6E82">
      <w:pPr>
        <w:rPr>
          <w:szCs w:val="18"/>
        </w:rPr>
      </w:pPr>
      <w:r w:rsidRPr="001F24E1">
        <w:rPr>
          <w:szCs w:val="18"/>
        </w:rPr>
        <w:t xml:space="preserve">WHEREAS, </w:t>
      </w:r>
      <w:r w:rsidR="009E212F" w:rsidRPr="001F24E1">
        <w:rPr>
          <w:szCs w:val="18"/>
        </w:rPr>
        <w:t xml:space="preserve">the </w:t>
      </w:r>
      <w:r w:rsidRPr="001F24E1">
        <w:rPr>
          <w:szCs w:val="18"/>
        </w:rPr>
        <w:t>Principal Investigator, having reviewed the Protocol for the Clinical Trial, the investigator brochure and having been supplied with sufficient information by</w:t>
      </w:r>
      <w:r w:rsidR="009E212F" w:rsidRPr="001F24E1">
        <w:rPr>
          <w:szCs w:val="18"/>
        </w:rPr>
        <w:t xml:space="preserve"> the</w:t>
      </w:r>
      <w:r w:rsidRPr="001F24E1">
        <w:rPr>
          <w:szCs w:val="18"/>
        </w:rPr>
        <w:t xml:space="preserve"> Sponsor regarding the </w:t>
      </w:r>
      <w:r w:rsidR="00AD62B0">
        <w:rPr>
          <w:szCs w:val="18"/>
        </w:rPr>
        <w:t>Investigational Medicinal Product</w:t>
      </w:r>
      <w:r w:rsidRPr="001F24E1">
        <w:rPr>
          <w:szCs w:val="18"/>
        </w:rPr>
        <w:t xml:space="preserve"> in order to evaluate and determine </w:t>
      </w:r>
      <w:r w:rsidR="003D0283">
        <w:rPr>
          <w:szCs w:val="18"/>
        </w:rPr>
        <w:t>his/hers</w:t>
      </w:r>
      <w:r w:rsidR="003D0283" w:rsidRPr="001F24E1">
        <w:rPr>
          <w:szCs w:val="18"/>
        </w:rPr>
        <w:t xml:space="preserve"> </w:t>
      </w:r>
      <w:r w:rsidRPr="001F24E1">
        <w:rPr>
          <w:szCs w:val="18"/>
        </w:rPr>
        <w:t xml:space="preserve">interest in participating in the Clinical Trial, wishes to participate in the Clinical Trial and the Principal Investigator assures that he/she has sufficient authority, competence and experience in conducting clinical trials. </w:t>
      </w:r>
    </w:p>
    <w:p w14:paraId="0BF12F65" w14:textId="3EB3FEF9" w:rsidR="00E40D60" w:rsidRDefault="00E40D60" w:rsidP="00FF6E82">
      <w:pPr>
        <w:rPr>
          <w:szCs w:val="18"/>
        </w:rPr>
      </w:pPr>
    </w:p>
    <w:p w14:paraId="1A4979A8" w14:textId="693B15AD" w:rsidR="00E40D60" w:rsidRPr="001F24E1" w:rsidRDefault="00E40D60" w:rsidP="00FF6E82">
      <w:pPr>
        <w:rPr>
          <w:szCs w:val="18"/>
        </w:rPr>
      </w:pPr>
      <w:r>
        <w:rPr>
          <w:szCs w:val="18"/>
        </w:rPr>
        <w:t>WHEREAS, clauses in this Agreement include the Dutch translation of specific terms Parties consider that those terms have the meaning of the Dutch terms in the Dutch legal system and context.</w:t>
      </w:r>
    </w:p>
    <w:p w14:paraId="55922A9A" w14:textId="39F6FAF7" w:rsidR="004522BF" w:rsidRPr="001F24E1" w:rsidRDefault="004522BF" w:rsidP="00FF6E82">
      <w:pPr>
        <w:rPr>
          <w:szCs w:val="18"/>
        </w:rPr>
      </w:pPr>
      <w:r w:rsidRPr="001F24E1">
        <w:rPr>
          <w:szCs w:val="18"/>
        </w:rPr>
        <w:t xml:space="preserve">In consideration of the undertakings and commitments set forth herein, </w:t>
      </w:r>
      <w:r w:rsidRPr="002C50B8">
        <w:rPr>
          <w:szCs w:val="18"/>
        </w:rPr>
        <w:t>the Parties agree</w:t>
      </w:r>
      <w:r w:rsidRPr="001F24E1">
        <w:rPr>
          <w:szCs w:val="18"/>
        </w:rPr>
        <w:t xml:space="preserve"> to enter into this Agreement.</w:t>
      </w:r>
    </w:p>
    <w:p w14:paraId="6379334E" w14:textId="64C98F2D" w:rsidR="004522BF" w:rsidRPr="001F24E1" w:rsidRDefault="00544CB3" w:rsidP="009A118C">
      <w:pPr>
        <w:pStyle w:val="Kop1"/>
        <w:numPr>
          <w:ilvl w:val="0"/>
          <w:numId w:val="8"/>
        </w:numPr>
      </w:pPr>
      <w:bookmarkStart w:id="0" w:name="_Ref455395459"/>
      <w:bookmarkStart w:id="1" w:name="_Toc29908386"/>
      <w:r w:rsidRPr="001F24E1">
        <w:br w:type="column"/>
      </w:r>
      <w:bookmarkStart w:id="2" w:name="_Toc132895068"/>
      <w:bookmarkStart w:id="3" w:name="_Toc152327572"/>
      <w:r w:rsidR="00497F96" w:rsidRPr="001F24E1">
        <w:t>Definitions</w:t>
      </w:r>
      <w:bookmarkEnd w:id="0"/>
      <w:bookmarkEnd w:id="1"/>
      <w:bookmarkEnd w:id="2"/>
      <w:bookmarkEnd w:id="3"/>
    </w:p>
    <w:p w14:paraId="3BB21D9D" w14:textId="77777777" w:rsidR="004522BF" w:rsidRPr="001F24E1" w:rsidRDefault="004522BF" w:rsidP="00462318">
      <w:r w:rsidRPr="001F24E1">
        <w:t xml:space="preserve">The following words and phrases have the following meanings: </w:t>
      </w:r>
    </w:p>
    <w:p w14:paraId="3B26E78D" w14:textId="68D8C664" w:rsidR="004522BF" w:rsidRPr="001F24E1" w:rsidRDefault="004522BF" w:rsidP="000470E4">
      <w:pPr>
        <w:pStyle w:val="Definitions"/>
      </w:pPr>
      <w:r w:rsidRPr="001F24E1">
        <w:t>“</w:t>
      </w:r>
      <w:r w:rsidRPr="001F24E1">
        <w:rPr>
          <w:b/>
          <w:bCs/>
        </w:rPr>
        <w:t>Affiliate</w:t>
      </w:r>
      <w:r w:rsidRPr="001F24E1">
        <w:t>” means any business entity which controls, is controlled by, or is under the common control</w:t>
      </w:r>
      <w:r w:rsidR="00326F42">
        <w:t xml:space="preserve"> of either party</w:t>
      </w:r>
      <w:r w:rsidRPr="001F24E1">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5E8DEC0E" w14:textId="4F595393" w:rsidR="004522BF" w:rsidRPr="001F24E1" w:rsidRDefault="004522BF" w:rsidP="000470E4">
      <w:pPr>
        <w:pStyle w:val="Definitions"/>
      </w:pPr>
      <w:r w:rsidRPr="001F24E1">
        <w:t>“</w:t>
      </w:r>
      <w:r w:rsidRPr="001F24E1">
        <w:rPr>
          <w:b/>
          <w:bCs/>
        </w:rPr>
        <w:t>Agent</w:t>
      </w:r>
      <w:r w:rsidRPr="001F24E1">
        <w:t>” shall include, but shall not be limited to, any person providing services to a Party under a contract for services or otherwise, to include without limitation</w:t>
      </w:r>
      <w:r w:rsidR="00326F42">
        <w:t xml:space="preserve"> </w:t>
      </w:r>
      <w:r w:rsidRPr="001F24E1">
        <w:t xml:space="preserve">any pharmacist, clinical chemist, nurse or other health professional. </w:t>
      </w:r>
    </w:p>
    <w:p w14:paraId="05A5BB24" w14:textId="77777777" w:rsidR="004522BF" w:rsidRPr="001F24E1" w:rsidRDefault="004522BF" w:rsidP="000470E4">
      <w:pPr>
        <w:pStyle w:val="Definitions"/>
      </w:pPr>
      <w:r w:rsidRPr="001F24E1">
        <w:t>“</w:t>
      </w:r>
      <w:r w:rsidRPr="001F24E1">
        <w:rPr>
          <w:b/>
          <w:bCs/>
        </w:rPr>
        <w:t>Agreement</w:t>
      </w:r>
      <w:r w:rsidRPr="001F24E1">
        <w:t>” means this agreement comprising its recitals, clauses, schedules and any appendices attached to it, including the Protocol and including any amendments to the Agreement agreed between the Parties;</w:t>
      </w:r>
    </w:p>
    <w:p w14:paraId="420916B1" w14:textId="385F6453" w:rsidR="004522BF" w:rsidRPr="001F24E1" w:rsidRDefault="004522BF" w:rsidP="000470E4">
      <w:pPr>
        <w:pStyle w:val="Definitions"/>
      </w:pPr>
      <w:r w:rsidRPr="001F24E1">
        <w:t>“</w:t>
      </w:r>
      <w:r w:rsidRPr="001F24E1">
        <w:rPr>
          <w:b/>
          <w:bCs/>
        </w:rPr>
        <w:t>Auditor</w:t>
      </w:r>
      <w:r w:rsidRPr="001F24E1">
        <w:t xml:space="preserve">”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 of </w:t>
      </w:r>
      <w:r w:rsidR="009E212F" w:rsidRPr="001F24E1">
        <w:t xml:space="preserve">the </w:t>
      </w:r>
      <w:r w:rsidRPr="001F24E1">
        <w:t>Sponsor, ICH GCP and the applicable regulatory requirements;</w:t>
      </w:r>
    </w:p>
    <w:p w14:paraId="71B84A22" w14:textId="7462DE70" w:rsidR="004522BF" w:rsidRPr="001F24E1" w:rsidRDefault="004522BF" w:rsidP="000470E4">
      <w:pPr>
        <w:pStyle w:val="Definitions"/>
      </w:pPr>
      <w:r w:rsidRPr="001F24E1">
        <w:t xml:space="preserve"> “</w:t>
      </w:r>
      <w:r w:rsidRPr="001F24E1">
        <w:rPr>
          <w:b/>
          <w:bCs/>
        </w:rPr>
        <w:t>Clinical</w:t>
      </w:r>
      <w:r w:rsidRPr="001F24E1">
        <w:t xml:space="preserve"> </w:t>
      </w:r>
      <w:r w:rsidRPr="001F24E1">
        <w:rPr>
          <w:b/>
          <w:bCs/>
        </w:rPr>
        <w:t>Trial</w:t>
      </w:r>
      <w:r w:rsidRPr="001F24E1">
        <w:t>” means the investigation to be conducted at the Trial Site in accordance with the Protocol;</w:t>
      </w:r>
    </w:p>
    <w:p w14:paraId="4600DF48" w14:textId="57DE2C28" w:rsidR="004522BF" w:rsidRPr="001F24E1" w:rsidRDefault="004522BF" w:rsidP="000470E4">
      <w:pPr>
        <w:pStyle w:val="Definitions"/>
      </w:pPr>
      <w:r w:rsidRPr="001F24E1">
        <w:t>“</w:t>
      </w:r>
      <w:r w:rsidRPr="001F24E1">
        <w:rPr>
          <w:b/>
          <w:bCs/>
        </w:rPr>
        <w:t>Clinical</w:t>
      </w:r>
      <w:r w:rsidRPr="001F24E1">
        <w:t xml:space="preserve"> </w:t>
      </w:r>
      <w:r w:rsidRPr="001F24E1">
        <w:rPr>
          <w:b/>
          <w:bCs/>
        </w:rPr>
        <w:t>Trial</w:t>
      </w:r>
      <w:r w:rsidRPr="001F24E1">
        <w:t xml:space="preserve"> </w:t>
      </w:r>
      <w:r w:rsidRPr="001F24E1">
        <w:rPr>
          <w:b/>
          <w:bCs/>
        </w:rPr>
        <w:t>Authorisation</w:t>
      </w:r>
      <w:r w:rsidRPr="001F24E1">
        <w:t xml:space="preserve">” means </w:t>
      </w:r>
      <w:r w:rsidR="00FF1C57" w:rsidRPr="00B6263D">
        <w:t>the authorization of a Clinical Trial</w:t>
      </w:r>
      <w:r w:rsidR="00FF1C57">
        <w:t xml:space="preserve"> </w:t>
      </w:r>
      <w:r w:rsidRPr="001F24E1">
        <w:t>authorised in accordance with the article 2 of the Dutch Medical Research Involving Human Subjects Act;</w:t>
      </w:r>
    </w:p>
    <w:p w14:paraId="2AE42F42" w14:textId="09257666" w:rsidR="00E1249A" w:rsidRPr="000C3BBB" w:rsidRDefault="00E1249A" w:rsidP="000470E4">
      <w:pPr>
        <w:pStyle w:val="Definitions"/>
      </w:pPr>
      <w:r>
        <w:t>“</w:t>
      </w:r>
      <w:r w:rsidRPr="008D01F1">
        <w:rPr>
          <w:b/>
        </w:rPr>
        <w:t>Clinical Trial Data</w:t>
      </w:r>
      <w:r w:rsidRPr="00255A7F">
        <w:t>” means all data and information arising from the Clinical Trial which may include Personal Data of a Clinical Trial Subject</w:t>
      </w:r>
      <w:r>
        <w:t xml:space="preserve"> </w:t>
      </w:r>
      <w:r w:rsidRPr="001F24E1">
        <w:t xml:space="preserve">except for a </w:t>
      </w:r>
      <w:r w:rsidRPr="000C3BBB">
        <w:t>Clinical Trial Subject’s medical records;</w:t>
      </w:r>
    </w:p>
    <w:p w14:paraId="2A829A69" w14:textId="3AE99D53" w:rsidR="004522BF" w:rsidRPr="00047471" w:rsidRDefault="004522BF" w:rsidP="000470E4">
      <w:pPr>
        <w:pStyle w:val="Definitions"/>
      </w:pPr>
      <w:r w:rsidRPr="000C3BBB">
        <w:t>“</w:t>
      </w:r>
      <w:r w:rsidRPr="0036493D">
        <w:rPr>
          <w:b/>
          <w:bCs/>
        </w:rPr>
        <w:t>Clinical</w:t>
      </w:r>
      <w:r w:rsidRPr="0036493D">
        <w:t xml:space="preserve"> </w:t>
      </w:r>
      <w:r w:rsidRPr="00047471">
        <w:rPr>
          <w:b/>
          <w:bCs/>
        </w:rPr>
        <w:t>Trial</w:t>
      </w:r>
      <w:r w:rsidRPr="00047471">
        <w:t xml:space="preserve"> </w:t>
      </w:r>
      <w:r w:rsidRPr="00047471">
        <w:rPr>
          <w:b/>
          <w:bCs/>
        </w:rPr>
        <w:t>Subject</w:t>
      </w:r>
      <w:r w:rsidRPr="00047471">
        <w:t>”</w:t>
      </w:r>
      <w:r w:rsidR="00AB6FDB" w:rsidRPr="00047471">
        <w:t xml:space="preserve"> means an individual who participates in </w:t>
      </w:r>
      <w:r w:rsidR="007B7739" w:rsidRPr="00047471">
        <w:t>the</w:t>
      </w:r>
      <w:r w:rsidR="00AB6FDB" w:rsidRPr="00047471">
        <w:t xml:space="preserve"> </w:t>
      </w:r>
      <w:r w:rsidR="007B7739" w:rsidRPr="00047471">
        <w:t>C</w:t>
      </w:r>
      <w:r w:rsidR="00AB6FDB" w:rsidRPr="00047471">
        <w:t xml:space="preserve">linical </w:t>
      </w:r>
      <w:r w:rsidR="007B7739" w:rsidRPr="00047471">
        <w:t>T</w:t>
      </w:r>
      <w:r w:rsidR="00AB6FDB" w:rsidRPr="00047471">
        <w:t xml:space="preserve">rial, </w:t>
      </w:r>
      <w:r w:rsidR="00942D5D" w:rsidRPr="00047471">
        <w:t xml:space="preserve">who signed the ICF </w:t>
      </w:r>
      <w:r w:rsidR="009C6491" w:rsidRPr="00047471">
        <w:t>and will participate</w:t>
      </w:r>
      <w:r w:rsidR="00166BB9" w:rsidRPr="00047471">
        <w:t xml:space="preserve"> or is participating</w:t>
      </w:r>
      <w:r w:rsidR="009C6491" w:rsidRPr="00047471">
        <w:t xml:space="preserve"> </w:t>
      </w:r>
      <w:r w:rsidR="00AB6FDB" w:rsidRPr="00047471">
        <w:t xml:space="preserve">either as recipient of an </w:t>
      </w:r>
      <w:r w:rsidR="00AD65AF" w:rsidRPr="00047471">
        <w:t>I</w:t>
      </w:r>
      <w:r w:rsidR="00AB6FDB" w:rsidRPr="00047471">
        <w:t xml:space="preserve">nvestigational </w:t>
      </w:r>
      <w:r w:rsidR="00AD65AF" w:rsidRPr="00047471">
        <w:t>M</w:t>
      </w:r>
      <w:r w:rsidR="00AB6FDB" w:rsidRPr="00047471">
        <w:t xml:space="preserve">edicinal </w:t>
      </w:r>
      <w:r w:rsidR="00AD65AF" w:rsidRPr="00047471">
        <w:t>P</w:t>
      </w:r>
      <w:r w:rsidR="00AB6FDB" w:rsidRPr="00047471">
        <w:t>roduct</w:t>
      </w:r>
      <w:r w:rsidRPr="00047471">
        <w:t>;</w:t>
      </w:r>
    </w:p>
    <w:p w14:paraId="6F6A6C08" w14:textId="45583380" w:rsidR="004522BF" w:rsidRPr="00047471" w:rsidRDefault="004522BF" w:rsidP="000470E4">
      <w:pPr>
        <w:pStyle w:val="Definitions"/>
      </w:pPr>
      <w:r w:rsidRPr="00047471">
        <w:t>“</w:t>
      </w:r>
      <w:r w:rsidRPr="006918FB">
        <w:rPr>
          <w:b/>
          <w:bCs/>
        </w:rPr>
        <w:t>Competent Authority</w:t>
      </w:r>
      <w:r w:rsidRPr="00047471">
        <w:t>” means the</w:t>
      </w:r>
      <w:r w:rsidR="00047471" w:rsidRPr="00047471">
        <w:t xml:space="preserve"> relevant competent </w:t>
      </w:r>
      <w:r w:rsidRPr="00047471">
        <w:t xml:space="preserve">authority </w:t>
      </w:r>
      <w:r w:rsidR="00047471" w:rsidRPr="00047471">
        <w:t>in accordance with the Law e.g. the accredited medical research ethics committee</w:t>
      </w:r>
      <w:r w:rsidR="006918FB">
        <w:t xml:space="preserve"> (METC), t</w:t>
      </w:r>
      <w:r w:rsidR="006918FB" w:rsidRPr="006918FB">
        <w:rPr>
          <w:lang w:val="en-US"/>
        </w:rPr>
        <w:t>he Central Committee on Research Involving Human</w:t>
      </w:r>
      <w:r w:rsidR="006918FB">
        <w:rPr>
          <w:lang w:val="en-US"/>
        </w:rPr>
        <w:t xml:space="preserve"> Subjects (CCMO) </w:t>
      </w:r>
      <w:r w:rsidR="00047471" w:rsidRPr="00047471">
        <w:t>and the Dutch</w:t>
      </w:r>
      <w:r w:rsidR="00047471">
        <w:t xml:space="preserve"> </w:t>
      </w:r>
      <w:r w:rsidR="00047471" w:rsidRPr="00047471">
        <w:t>Health and Youth Care Inspectorate</w:t>
      </w:r>
      <w:r w:rsidR="006918FB">
        <w:t xml:space="preserve"> (IGJ) </w:t>
      </w:r>
      <w:r w:rsidRPr="00047471">
        <w:t>;</w:t>
      </w:r>
    </w:p>
    <w:p w14:paraId="60BF7075" w14:textId="650AFE3C" w:rsidR="004522BF" w:rsidRPr="00A72A6E" w:rsidRDefault="004522BF" w:rsidP="000470E4">
      <w:pPr>
        <w:pStyle w:val="Definitions"/>
      </w:pPr>
      <w:r w:rsidRPr="00A72A6E">
        <w:t>“</w:t>
      </w:r>
      <w:r w:rsidRPr="00A72A6E">
        <w:rPr>
          <w:b/>
          <w:bCs/>
        </w:rPr>
        <w:t>Confidential Information</w:t>
      </w:r>
      <w:r w:rsidRPr="00A72A6E">
        <w:t xml:space="preserve">” means information provided by a Party (the Disclosing Party) to the other Party (the Receiving Party) or to any other of such Receiving Party’s employees or </w:t>
      </w:r>
      <w:r w:rsidR="001C5DB8" w:rsidRPr="00A72A6E">
        <w:t>A</w:t>
      </w:r>
      <w:r w:rsidRPr="00A72A6E">
        <w:t>gents, and means all information (including, without limitation, study protocols, case report forms, clinical data, other data, reports, specifications, computer programs or models and related documentation, know-how, trade secrets, or business or research plans) of the Disclosing Party or the Disclosing Party’s Affiliates that are provided</w:t>
      </w:r>
      <w:r w:rsidR="001C5DB8" w:rsidRPr="00A72A6E">
        <w:t xml:space="preserve"> </w:t>
      </w:r>
      <w:r w:rsidRPr="00A72A6E">
        <w:t xml:space="preserve">in connection with this Agreement or the Clinical Trial. </w:t>
      </w:r>
      <w:r w:rsidR="009E212F" w:rsidRPr="00A72A6E">
        <w:t xml:space="preserve">The </w:t>
      </w:r>
      <w:r w:rsidRPr="00A72A6E">
        <w:t xml:space="preserve">Sponsor’s Confidential Information shall </w:t>
      </w:r>
      <w:r w:rsidR="00A0758E" w:rsidRPr="00A72A6E">
        <w:t xml:space="preserve">also </w:t>
      </w:r>
      <w:r w:rsidRPr="00A72A6E">
        <w:t xml:space="preserve">include </w:t>
      </w:r>
      <w:r w:rsidR="00A0758E" w:rsidRPr="00A72A6E">
        <w:t>information relating to the Study Drug</w:t>
      </w:r>
      <w:r w:rsidR="000E3F64" w:rsidRPr="00A72A6E">
        <w:t>,</w:t>
      </w:r>
      <w:r w:rsidR="00A0758E" w:rsidRPr="00A72A6E">
        <w:t xml:space="preserve"> </w:t>
      </w:r>
      <w:r w:rsidRPr="00A72A6E">
        <w:t xml:space="preserve">Clinical Trial </w:t>
      </w:r>
      <w:r w:rsidR="00E1249A" w:rsidRPr="00A72A6E">
        <w:t>D</w:t>
      </w:r>
      <w:r w:rsidRPr="00A72A6E">
        <w:t>ata, results, or reports created by</w:t>
      </w:r>
      <w:r w:rsidR="00AF6225" w:rsidRPr="00A72A6E">
        <w:t xml:space="preserve"> the</w:t>
      </w:r>
      <w:r w:rsidRPr="00A72A6E">
        <w:t xml:space="preserve"> Institution, Principal Investigator, or Research Staff in direct connection with the Clinical Trial (except for a Clinical Trial Subject’s medical records); and cumulative Clinical Trial </w:t>
      </w:r>
      <w:r w:rsidR="00E1249A" w:rsidRPr="00A72A6E">
        <w:t>D</w:t>
      </w:r>
      <w:r w:rsidRPr="00A72A6E">
        <w:t>ata, results, and reports from all sites conducting the Clinical Trial;</w:t>
      </w:r>
    </w:p>
    <w:p w14:paraId="644EA504" w14:textId="77632FFA" w:rsidR="001004A9" w:rsidRPr="00A72A6E" w:rsidRDefault="001004A9" w:rsidP="000470E4">
      <w:pPr>
        <w:pStyle w:val="Definitions"/>
      </w:pPr>
      <w:r w:rsidRPr="006A6CA5">
        <w:rPr>
          <w:b/>
          <w:bCs/>
        </w:rPr>
        <w:t>“Controller”</w:t>
      </w:r>
      <w:r>
        <w:t xml:space="preserve"> means controller as defined in the GDPR; </w:t>
      </w:r>
    </w:p>
    <w:p w14:paraId="2B4A1498" w14:textId="6060C404" w:rsidR="004522BF" w:rsidRPr="001F24E1" w:rsidRDefault="004522BF" w:rsidP="000470E4">
      <w:pPr>
        <w:pStyle w:val="Definitions"/>
      </w:pPr>
      <w:r w:rsidRPr="001F24E1">
        <w:t>“</w:t>
      </w:r>
      <w:r w:rsidRPr="001F24E1">
        <w:rPr>
          <w:b/>
          <w:bCs/>
        </w:rPr>
        <w:t>CRF</w:t>
      </w:r>
      <w:r w:rsidRPr="001F24E1">
        <w:t xml:space="preserve">” means the case report form in a format prepared by </w:t>
      </w:r>
      <w:r w:rsidR="009E212F" w:rsidRPr="001F24E1">
        <w:t xml:space="preserve">the </w:t>
      </w:r>
      <w:r w:rsidRPr="001F24E1">
        <w:t xml:space="preserve">Sponsor and documenting the administration of the </w:t>
      </w:r>
      <w:r w:rsidR="00AD62B0">
        <w:t>Investigational Medicinal Product</w:t>
      </w:r>
      <w:r w:rsidRPr="001F24E1">
        <w:t xml:space="preserve"> to Clinical Trial Subjects as well as all tests and observations related to the Clinical Trial;</w:t>
      </w:r>
    </w:p>
    <w:p w14:paraId="1BC06E2E" w14:textId="77777777" w:rsidR="00B96701" w:rsidRDefault="004522BF" w:rsidP="000470E4">
      <w:pPr>
        <w:pStyle w:val="Definitions"/>
      </w:pPr>
      <w:r w:rsidRPr="001F24E1">
        <w:t>“</w:t>
      </w:r>
      <w:r w:rsidRPr="001F24E1">
        <w:rPr>
          <w:b/>
          <w:bCs/>
        </w:rPr>
        <w:t>eCRF</w:t>
      </w:r>
      <w:r w:rsidRPr="001F24E1">
        <w:t>” means a CRF in electronic form;</w:t>
      </w:r>
    </w:p>
    <w:p w14:paraId="567054B0" w14:textId="6BEA3BE9" w:rsidR="004522BF" w:rsidRPr="00E8469D" w:rsidRDefault="004522BF" w:rsidP="000470E4">
      <w:pPr>
        <w:pStyle w:val="Definitions"/>
      </w:pPr>
      <w:r w:rsidRPr="001F24E1">
        <w:t>“</w:t>
      </w:r>
      <w:r w:rsidRPr="008F1AD2">
        <w:rPr>
          <w:b/>
          <w:bCs/>
        </w:rPr>
        <w:t>CRO</w:t>
      </w:r>
      <w:r w:rsidRPr="001F24E1">
        <w:t>” means Contract Research Organi</w:t>
      </w:r>
      <w:r w:rsidR="006A7203" w:rsidRPr="001F24E1">
        <w:t>s</w:t>
      </w:r>
      <w:r w:rsidRPr="001F24E1">
        <w:t>ation which is the organi</w:t>
      </w:r>
      <w:r w:rsidR="006A7203" w:rsidRPr="001F24E1">
        <w:t>s</w:t>
      </w:r>
      <w:r w:rsidRPr="001F24E1">
        <w:t>ation</w:t>
      </w:r>
      <w:r w:rsidR="0093694A">
        <w:t xml:space="preserve"> </w:t>
      </w:r>
      <w:r w:rsidRPr="001F24E1">
        <w:t>which</w:t>
      </w:r>
      <w:r w:rsidR="00566BF2">
        <w:t xml:space="preserve"> can be contracted by</w:t>
      </w:r>
      <w:r w:rsidRPr="001F24E1">
        <w:t xml:space="preserve"> a sponsor</w:t>
      </w:r>
      <w:r w:rsidR="00703301">
        <w:t>. The tasks and obli</w:t>
      </w:r>
      <w:r w:rsidR="00572EBD">
        <w:t>gations that might be executed by the CRO on behalf of the Sponsor are defined</w:t>
      </w:r>
      <w:r w:rsidR="00FD3BF3">
        <w:t xml:space="preserve"> </w:t>
      </w:r>
      <w:r w:rsidR="00B908DD">
        <w:t xml:space="preserve">a delegation of authority and/or </w:t>
      </w:r>
      <w:r w:rsidR="00D515B3">
        <w:t xml:space="preserve">a power of attorney </w:t>
      </w:r>
      <w:r w:rsidR="00440527">
        <w:t xml:space="preserve">/ limited agency agreement, as applicable, </w:t>
      </w:r>
      <w:r w:rsidR="00D515B3">
        <w:t>which will be included as</w:t>
      </w:r>
      <w:r w:rsidR="00572EBD">
        <w:t xml:space="preserve"> Annex 8</w:t>
      </w:r>
      <w:r w:rsidR="00A8203A" w:rsidRPr="00E8469D">
        <w:t>;</w:t>
      </w:r>
    </w:p>
    <w:p w14:paraId="2F8D7620" w14:textId="4DD4CDDE" w:rsidR="00E8469D" w:rsidRPr="00E8469D" w:rsidRDefault="00E8469D" w:rsidP="000470E4">
      <w:pPr>
        <w:pStyle w:val="Definitions"/>
      </w:pPr>
      <w:r w:rsidRPr="00E8469D">
        <w:t>“</w:t>
      </w:r>
      <w:r w:rsidRPr="00E8469D">
        <w:rPr>
          <w:b/>
          <w:bCs/>
        </w:rPr>
        <w:t>Data Subject</w:t>
      </w:r>
      <w:r w:rsidRPr="00E8469D">
        <w:t>” means data subject as defined in the GDPR</w:t>
      </w:r>
      <w:r>
        <w:t>;</w:t>
      </w:r>
    </w:p>
    <w:p w14:paraId="2E6DBD67" w14:textId="67585DA3" w:rsidR="004522BF" w:rsidRPr="00E8469D" w:rsidRDefault="004522BF" w:rsidP="000470E4">
      <w:pPr>
        <w:pStyle w:val="Definitions"/>
      </w:pPr>
      <w:r w:rsidRPr="00E8469D">
        <w:t>“</w:t>
      </w:r>
      <w:r w:rsidRPr="00E8469D">
        <w:rPr>
          <w:b/>
          <w:bCs/>
        </w:rPr>
        <w:t>Effective</w:t>
      </w:r>
      <w:r w:rsidRPr="00E8469D">
        <w:t xml:space="preserve"> </w:t>
      </w:r>
      <w:r w:rsidRPr="00E8469D">
        <w:rPr>
          <w:b/>
          <w:bCs/>
        </w:rPr>
        <w:t>Date</w:t>
      </w:r>
      <w:r w:rsidRPr="00E8469D">
        <w:t xml:space="preserve">” the date this Agreement comes into effect, being the date </w:t>
      </w:r>
      <w:r w:rsidR="000E52A6">
        <w:t xml:space="preserve">set forth in this Agreement </w:t>
      </w:r>
      <w:r w:rsidRPr="00E8469D">
        <w:t>in the cadre on the first page;</w:t>
      </w:r>
    </w:p>
    <w:p w14:paraId="223367AB" w14:textId="5AD5D4DB" w:rsidR="004522BF" w:rsidRPr="001F24E1" w:rsidRDefault="004522BF" w:rsidP="000470E4">
      <w:pPr>
        <w:pStyle w:val="Definitions"/>
      </w:pPr>
      <w:r w:rsidRPr="001F24E1">
        <w:t>“</w:t>
      </w:r>
      <w:r w:rsidRPr="001F24E1">
        <w:rPr>
          <w:b/>
          <w:bCs/>
        </w:rPr>
        <w:t>ICF</w:t>
      </w:r>
      <w:r w:rsidRPr="001F24E1">
        <w:t xml:space="preserve">” means the </w:t>
      </w:r>
      <w:r w:rsidR="000E52A6">
        <w:t>i</w:t>
      </w:r>
      <w:r w:rsidRPr="001F24E1">
        <w:t xml:space="preserve">nformed </w:t>
      </w:r>
      <w:r w:rsidR="000E52A6">
        <w:t>c</w:t>
      </w:r>
      <w:r w:rsidRPr="001F24E1">
        <w:t xml:space="preserve">onsent </w:t>
      </w:r>
      <w:r w:rsidR="000E52A6">
        <w:t>f</w:t>
      </w:r>
      <w:r w:rsidRPr="001F24E1">
        <w:t xml:space="preserve">orm as approved by the </w:t>
      </w:r>
      <w:r w:rsidR="006918FB" w:rsidRPr="006918FB">
        <w:t>Competent Authority</w:t>
      </w:r>
      <w:r w:rsidRPr="001F24E1">
        <w:t>, in which the Clinical Trial Subject consents to his</w:t>
      </w:r>
      <w:r w:rsidR="000E52A6">
        <w:t>/her</w:t>
      </w:r>
      <w:r w:rsidRPr="001F24E1">
        <w:t xml:space="preserve"> participation in the Clinical Trial;</w:t>
      </w:r>
    </w:p>
    <w:p w14:paraId="291CD77A" w14:textId="6C3A4188" w:rsidR="004522BF" w:rsidRPr="001F24E1" w:rsidRDefault="004522BF" w:rsidP="000470E4">
      <w:pPr>
        <w:pStyle w:val="Definitions"/>
      </w:pPr>
      <w:r w:rsidRPr="001F24E1">
        <w:t>“</w:t>
      </w:r>
      <w:r w:rsidRPr="001F24E1">
        <w:rPr>
          <w:b/>
          <w:bCs/>
        </w:rPr>
        <w:t>ICH-GCP</w:t>
      </w:r>
      <w:r w:rsidRPr="001F24E1">
        <w:t>” means the ICH Harmonised Tripartite Guideline for Good Clinical Practice (CPMP/ICH/135/95 together with such other good clinical practice requirements as are specified in Directive 2005/28/</w:t>
      </w:r>
      <w:r w:rsidRPr="00B60D44">
        <w:t>EC</w:t>
      </w:r>
      <w:r w:rsidR="001834D1" w:rsidRPr="00B60D44">
        <w:t xml:space="preserve"> and Regulation 536/2014/EU</w:t>
      </w:r>
      <w:r w:rsidRPr="00B60D44">
        <w:t xml:space="preserve"> of the European Parliament and the Council relati</w:t>
      </w:r>
      <w:r w:rsidRPr="001F24E1">
        <w:t>ng to medicinal products for human use and in guidance published by the European Commission pursuant to such Directives;</w:t>
      </w:r>
    </w:p>
    <w:p w14:paraId="52831A51" w14:textId="521A1C4F" w:rsidR="004522BF" w:rsidRPr="001F24E1" w:rsidRDefault="004522BF" w:rsidP="000470E4">
      <w:pPr>
        <w:pStyle w:val="Definitions"/>
      </w:pPr>
      <w:r w:rsidRPr="001F24E1">
        <w:t>“</w:t>
      </w:r>
      <w:r w:rsidRPr="001F24E1">
        <w:rPr>
          <w:b/>
          <w:bCs/>
        </w:rPr>
        <w:t>Independent Committee</w:t>
      </w:r>
      <w:r w:rsidRPr="001F24E1">
        <w:t>” means a committee such as a Data and Safety Monitoring Board (DSMB), which is 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r w:rsidR="00A8203A" w:rsidRPr="001F24E1">
        <w:t>;</w:t>
      </w:r>
    </w:p>
    <w:p w14:paraId="0A957BB5" w14:textId="77777777" w:rsidR="004522BF" w:rsidRPr="001F24E1" w:rsidRDefault="004522BF" w:rsidP="000470E4">
      <w:pPr>
        <w:pStyle w:val="Definitions"/>
      </w:pPr>
      <w:r w:rsidRPr="001F24E1">
        <w:t>“</w:t>
      </w:r>
      <w:r w:rsidRPr="001F24E1">
        <w:rPr>
          <w:b/>
          <w:bCs/>
        </w:rPr>
        <w:t>Intellectual Property Rights</w:t>
      </w:r>
      <w:r w:rsidRPr="001F24E1">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23B77FE9" w14:textId="637B660E" w:rsidR="004522BF" w:rsidRPr="00E1249A" w:rsidRDefault="004522BF" w:rsidP="000470E4">
      <w:pPr>
        <w:pStyle w:val="Definitions"/>
      </w:pPr>
      <w:r w:rsidRPr="001F24E1">
        <w:t>“</w:t>
      </w:r>
      <w:r w:rsidRPr="001F24E1">
        <w:rPr>
          <w:b/>
          <w:bCs/>
        </w:rPr>
        <w:t xml:space="preserve">Investigational </w:t>
      </w:r>
      <w:r w:rsidR="00AD62B0">
        <w:rPr>
          <w:b/>
          <w:bCs/>
        </w:rPr>
        <w:t xml:space="preserve">Medicinal </w:t>
      </w:r>
      <w:r w:rsidRPr="001F24E1">
        <w:rPr>
          <w:b/>
          <w:bCs/>
        </w:rPr>
        <w:t>Product</w:t>
      </w:r>
      <w:r w:rsidRPr="001F24E1">
        <w:t xml:space="preserve">” means the Study Drug and the control material, as further detailed in the </w:t>
      </w:r>
      <w:r w:rsidRPr="00E1249A">
        <w:t xml:space="preserve">Protocol; </w:t>
      </w:r>
    </w:p>
    <w:p w14:paraId="51B2C71D" w14:textId="6CEC2E0E" w:rsidR="004522BF" w:rsidRPr="00F90031" w:rsidRDefault="004522BF" w:rsidP="000470E4">
      <w:pPr>
        <w:pStyle w:val="Definitions"/>
      </w:pPr>
      <w:r w:rsidRPr="00E1249A">
        <w:t>“</w:t>
      </w:r>
      <w:r w:rsidRPr="00F90031">
        <w:rPr>
          <w:b/>
          <w:bCs/>
        </w:rPr>
        <w:t>Know How</w:t>
      </w:r>
      <w:r w:rsidRPr="00F90031">
        <w:t xml:space="preserve">” </w:t>
      </w:r>
      <w:bookmarkStart w:id="4" w:name="_Hlk67066957"/>
      <w:r w:rsidR="003B3E3A" w:rsidRPr="00F90031">
        <w:t xml:space="preserve">means all technical and other information which is not in the public domain (other than as a result of a breach of confidence), including but not limited to information comprising or relating to concepts, discoveries, data, designs, formulae, ideas, inventions, the </w:t>
      </w:r>
      <w:r w:rsidR="00AD62B0">
        <w:t>Investigational Medicinal Product</w:t>
      </w:r>
      <w:r w:rsidR="003B3E3A" w:rsidRPr="00F90031">
        <w:t xml:space="preserve">, methods, models, procedures, designs for experiments and tests and results of experimentation and testing, processes, specifications and techniques, laboratory records, </w:t>
      </w:r>
      <w:r w:rsidR="00E1249A" w:rsidRPr="00F90031">
        <w:t>C</w:t>
      </w:r>
      <w:r w:rsidR="003B3E3A" w:rsidRPr="00F90031">
        <w:t xml:space="preserve">linical </w:t>
      </w:r>
      <w:r w:rsidR="00E1249A" w:rsidRPr="00F90031">
        <w:t>T</w:t>
      </w:r>
      <w:r w:rsidR="003B3E3A" w:rsidRPr="00F90031">
        <w:t xml:space="preserve">rial </w:t>
      </w:r>
      <w:r w:rsidR="00E1249A" w:rsidRPr="00F90031">
        <w:t>D</w:t>
      </w:r>
      <w:r w:rsidR="003B3E3A" w:rsidRPr="00F90031">
        <w:t>ata, manufacturing data and information contained in submissions to regulatory authorities, whether or not protected by Intellectual Property Rights or any applications for such rights</w:t>
      </w:r>
      <w:bookmarkEnd w:id="4"/>
      <w:r w:rsidRPr="00F90031">
        <w:t>;</w:t>
      </w:r>
    </w:p>
    <w:p w14:paraId="528D8996" w14:textId="77777777" w:rsidR="004522BF" w:rsidRPr="008D21AC" w:rsidRDefault="004522BF" w:rsidP="000470E4">
      <w:pPr>
        <w:pStyle w:val="Definitions"/>
      </w:pPr>
      <w:r w:rsidRPr="001F24E1">
        <w:t>“</w:t>
      </w:r>
      <w:r w:rsidRPr="001F24E1">
        <w:rPr>
          <w:b/>
          <w:bCs/>
        </w:rPr>
        <w:t>Law</w:t>
      </w:r>
      <w:r w:rsidRPr="001F24E1">
        <w:t xml:space="preserve">” means any applicable international, European Union and Dutch law and regulations, as well as generally accepted international conventions applicable to the performance of the </w:t>
      </w:r>
      <w:r w:rsidRPr="008D21AC">
        <w:t xml:space="preserve">Clinical Trial. Such Law including, but not limited to: </w:t>
      </w:r>
    </w:p>
    <w:p w14:paraId="1AE42878" w14:textId="071A2C33" w:rsidR="004522BF" w:rsidRPr="006C2137" w:rsidRDefault="004522BF" w:rsidP="000470E4">
      <w:pPr>
        <w:pStyle w:val="Definitionsub-opsomming"/>
      </w:pPr>
      <w:r w:rsidRPr="008D21AC">
        <w:t xml:space="preserve">Directive 2005/28/EC </w:t>
      </w:r>
      <w:r w:rsidR="0051743E" w:rsidRPr="008D21AC">
        <w:t xml:space="preserve">and </w:t>
      </w:r>
      <w:bookmarkStart w:id="5" w:name="_Hlk103611472"/>
      <w:r w:rsidR="0051743E" w:rsidRPr="008D21AC">
        <w:t xml:space="preserve">Regulation 536/2014/EU </w:t>
      </w:r>
      <w:bookmarkEnd w:id="5"/>
      <w:r w:rsidRPr="008D21AC">
        <w:t xml:space="preserve">of the European Parliament and the Council relating to medicinal products for human use and in guidance published by the European Commission </w:t>
      </w:r>
      <w:r w:rsidRPr="006C2137">
        <w:t xml:space="preserve">pursuant to such Directives and any implementation in </w:t>
      </w:r>
      <w:r w:rsidR="00AF6225" w:rsidRPr="006C2137">
        <w:t xml:space="preserve">the </w:t>
      </w:r>
      <w:r w:rsidRPr="006C2137">
        <w:t>Institution’s national Law,</w:t>
      </w:r>
    </w:p>
    <w:p w14:paraId="3DF1496D" w14:textId="77777777" w:rsidR="004522BF" w:rsidRPr="001F24E1" w:rsidRDefault="004522BF" w:rsidP="000470E4">
      <w:pPr>
        <w:pStyle w:val="Definitionsub-opsomming"/>
      </w:pPr>
      <w:r w:rsidRPr="001F24E1">
        <w:t xml:space="preserve">ICH Harmonised Tripartite Guideline for Good Clinical Practice (CPMP/ICH/135/95), </w:t>
      </w:r>
    </w:p>
    <w:p w14:paraId="6C9ABF86" w14:textId="77777777" w:rsidR="004522BF" w:rsidRPr="001F24E1" w:rsidRDefault="004522BF" w:rsidP="000470E4">
      <w:pPr>
        <w:pStyle w:val="Definitionsub-opsomming"/>
      </w:pPr>
      <w:r w:rsidRPr="001F24E1">
        <w:t>Regulation (EU) 2016/679 of the European Parliament and of the Council of 27 April 2016 on the protection of natural persons with regard to the processing of personal data and on the free movement of such data (General Data Protection Regulation or GDPR), and any applicable national implementing legislation.</w:t>
      </w:r>
    </w:p>
    <w:p w14:paraId="07B26B39" w14:textId="77777777" w:rsidR="004522BF" w:rsidRPr="001F24E1" w:rsidRDefault="004522BF" w:rsidP="000470E4">
      <w:pPr>
        <w:pStyle w:val="Definitionsub-opsomming"/>
      </w:pPr>
      <w:r w:rsidRPr="001F24E1">
        <w:t xml:space="preserve">the Dutch Medical Research Involving Human Subjects Act (Wet </w:t>
      </w:r>
      <w:r w:rsidRPr="00D000E6">
        <w:rPr>
          <w:lang w:val="nl-NL"/>
        </w:rPr>
        <w:t>Medisch-wetenschappelijk Onderzoek met Mensen</w:t>
      </w:r>
      <w:r w:rsidRPr="001F24E1">
        <w:t xml:space="preserve"> or WMO), </w:t>
      </w:r>
    </w:p>
    <w:p w14:paraId="62C820C7" w14:textId="77777777" w:rsidR="004522BF" w:rsidRPr="00CC5007" w:rsidRDefault="004522BF" w:rsidP="000470E4">
      <w:pPr>
        <w:pStyle w:val="Definitionsub-opsomming"/>
        <w:rPr>
          <w:lang w:val="nl-NL"/>
        </w:rPr>
      </w:pPr>
      <w:proofErr w:type="spellStart"/>
      <w:r w:rsidRPr="00CC5007">
        <w:rPr>
          <w:lang w:val="nl-NL"/>
        </w:rPr>
        <w:t>the</w:t>
      </w:r>
      <w:proofErr w:type="spellEnd"/>
      <w:r w:rsidRPr="00CC5007">
        <w:rPr>
          <w:lang w:val="nl-NL"/>
        </w:rPr>
        <w:t xml:space="preserve"> Dutch Medical Treatment </w:t>
      </w:r>
      <w:proofErr w:type="spellStart"/>
      <w:r w:rsidRPr="00CC5007">
        <w:rPr>
          <w:lang w:val="nl-NL"/>
        </w:rPr>
        <w:t>Agreements</w:t>
      </w:r>
      <w:proofErr w:type="spellEnd"/>
      <w:r w:rsidRPr="00CC5007">
        <w:rPr>
          <w:lang w:val="nl-NL"/>
        </w:rPr>
        <w:t xml:space="preserve"> Act (Wet op de geneeskundige behandelingsovereenkomst or </w:t>
      </w:r>
      <w:proofErr w:type="spellStart"/>
      <w:r w:rsidRPr="00CC5007">
        <w:rPr>
          <w:lang w:val="nl-NL"/>
        </w:rPr>
        <w:t>Wgbo</w:t>
      </w:r>
      <w:proofErr w:type="spellEnd"/>
      <w:r w:rsidRPr="00CC5007">
        <w:rPr>
          <w:lang w:val="nl-NL"/>
        </w:rPr>
        <w:t>),</w:t>
      </w:r>
    </w:p>
    <w:p w14:paraId="329E5F8A" w14:textId="77777777" w:rsidR="004522BF" w:rsidRPr="001F24E1" w:rsidRDefault="004522BF" w:rsidP="000470E4">
      <w:pPr>
        <w:pStyle w:val="Definitionsub-opsomming"/>
      </w:pPr>
      <w:r w:rsidRPr="001F24E1">
        <w:t>the Directives on “the assessment of Clinical Trial Agreements (2011)” and on “External Review (2012)” issued by the CCMO,</w:t>
      </w:r>
    </w:p>
    <w:p w14:paraId="00C40488" w14:textId="06783547" w:rsidR="004522BF" w:rsidRPr="001F24E1" w:rsidRDefault="00EA7F5A" w:rsidP="000470E4">
      <w:pPr>
        <w:pStyle w:val="Definitionsub-opsomming"/>
      </w:pPr>
      <w:r w:rsidRPr="00EA7F5A">
        <w:t>the principles of the Dutch Code of Conduct for Health Research (COREON, 2022)</w:t>
      </w:r>
      <w:r w:rsidR="004522BF" w:rsidRPr="001F24E1">
        <w:t>, and</w:t>
      </w:r>
    </w:p>
    <w:p w14:paraId="7AEE8F3F" w14:textId="2D917D24" w:rsidR="004522BF" w:rsidRDefault="004522BF" w:rsidP="000470E4">
      <w:pPr>
        <w:pStyle w:val="Definitionsub-opsomming"/>
      </w:pPr>
      <w:r w:rsidRPr="001F24E1">
        <w:t>the Declaration of Helsinki,</w:t>
      </w:r>
      <w:r w:rsidR="000E3B9F">
        <w:t xml:space="preserve"> </w:t>
      </w:r>
      <w:r w:rsidRPr="001F24E1">
        <w:t>the most recent version</w:t>
      </w:r>
      <w:r w:rsidR="00A8203A" w:rsidRPr="001F24E1">
        <w:t>.</w:t>
      </w:r>
    </w:p>
    <w:p w14:paraId="78AD116A" w14:textId="77777777" w:rsidR="00921ED3" w:rsidRDefault="00921ED3" w:rsidP="000470E4">
      <w:pPr>
        <w:pStyle w:val="Definitions"/>
        <w:numPr>
          <w:ilvl w:val="0"/>
          <w:numId w:val="0"/>
        </w:numPr>
        <w:ind w:left="1276"/>
      </w:pPr>
    </w:p>
    <w:p w14:paraId="2CFA6CC9" w14:textId="75166EFF" w:rsidR="004522BF" w:rsidRPr="001F24E1" w:rsidRDefault="004522BF" w:rsidP="000470E4">
      <w:pPr>
        <w:pStyle w:val="Definitions"/>
        <w:numPr>
          <w:ilvl w:val="0"/>
          <w:numId w:val="0"/>
        </w:numPr>
        <w:ind w:left="1276"/>
      </w:pPr>
      <w:r w:rsidRPr="001F24E1">
        <w:t>References to EU Council Directives and Dutch Law include any amendments or replacements of such Law</w:t>
      </w:r>
      <w:r w:rsidR="00A8203A" w:rsidRPr="001F24E1">
        <w:t>.</w:t>
      </w:r>
    </w:p>
    <w:p w14:paraId="1E2C14A4" w14:textId="230B6DFA" w:rsidR="004522BF" w:rsidRPr="001F24E1" w:rsidRDefault="004522BF" w:rsidP="000470E4">
      <w:pPr>
        <w:pStyle w:val="Definitions"/>
      </w:pPr>
      <w:r w:rsidRPr="001F24E1">
        <w:t>“</w:t>
      </w:r>
      <w:r w:rsidRPr="00294E22">
        <w:rPr>
          <w:b/>
          <w:bCs/>
        </w:rPr>
        <w:t>Party</w:t>
      </w:r>
      <w:r w:rsidRPr="00294E22">
        <w:t>” means the Sponsor, the Institution or, only if the Principal Investigator is a separat</w:t>
      </w:r>
      <w:r w:rsidRPr="00544E38">
        <w:t>e party to this Agreement, the Principal Investigator, and “Parties” shall mean all of them</w:t>
      </w:r>
      <w:r w:rsidR="00012D92" w:rsidRPr="00544E38">
        <w:t>.</w:t>
      </w:r>
      <w:r w:rsidR="00294E22" w:rsidRPr="00544E38">
        <w:t xml:space="preserve"> CRO shall not be included in the definition of Parties and </w:t>
      </w:r>
      <w:r w:rsidR="000470E4">
        <w:t xml:space="preserve">to the extent </w:t>
      </w:r>
      <w:r w:rsidR="00E743A4">
        <w:t>necessary</w:t>
      </w:r>
      <w:r w:rsidR="00294E22" w:rsidRPr="00544E38">
        <w:t xml:space="preserve"> </w:t>
      </w:r>
      <w:r w:rsidR="009B71E3" w:rsidRPr="00544E38">
        <w:t>specific</w:t>
      </w:r>
      <w:r w:rsidR="009B71E3">
        <w:t xml:space="preserve"> </w:t>
      </w:r>
      <w:r w:rsidR="00294E22" w:rsidRPr="00544E38">
        <w:t>CRO obligations are indicated throughout</w:t>
      </w:r>
      <w:r w:rsidRPr="00294E22">
        <w:t>;</w:t>
      </w:r>
    </w:p>
    <w:p w14:paraId="1C20A535" w14:textId="77083B7B" w:rsidR="004522BF" w:rsidRPr="001F24E1" w:rsidRDefault="004522BF" w:rsidP="000470E4">
      <w:pPr>
        <w:pStyle w:val="Definitions"/>
      </w:pPr>
      <w:r w:rsidRPr="001F24E1">
        <w:t>“</w:t>
      </w:r>
      <w:r w:rsidRPr="001F24E1">
        <w:rPr>
          <w:b/>
          <w:bCs/>
        </w:rPr>
        <w:t>Personal Data</w:t>
      </w:r>
      <w:r w:rsidRPr="001F24E1">
        <w:t>” means personal data as defined in the GDPR</w:t>
      </w:r>
      <w:r w:rsidR="00A8203A" w:rsidRPr="001F24E1">
        <w:t>;</w:t>
      </w:r>
    </w:p>
    <w:p w14:paraId="3731BCAE" w14:textId="7BE79978" w:rsidR="001F171C" w:rsidRPr="001F24E1" w:rsidRDefault="001F171C" w:rsidP="000470E4">
      <w:pPr>
        <w:pStyle w:val="Definitions"/>
      </w:pPr>
      <w:r w:rsidRPr="001F24E1">
        <w:rPr>
          <w:b/>
          <w:bCs/>
        </w:rPr>
        <w:t>“Personal Data Breach”</w:t>
      </w:r>
      <w:r w:rsidRPr="001F24E1">
        <w:t xml:space="preserve"> means a personal data breach as defined the GDPR</w:t>
      </w:r>
      <w:r w:rsidR="000E52A6">
        <w:t>;</w:t>
      </w:r>
    </w:p>
    <w:p w14:paraId="2B6E9CA0" w14:textId="3FA7CEBC" w:rsidR="004522BF" w:rsidRPr="001F24E1" w:rsidRDefault="004522BF" w:rsidP="000470E4">
      <w:pPr>
        <w:pStyle w:val="Definitions"/>
      </w:pPr>
      <w:r w:rsidRPr="001F24E1">
        <w:t>“</w:t>
      </w:r>
      <w:r w:rsidRPr="001F24E1">
        <w:rPr>
          <w:b/>
          <w:bCs/>
        </w:rPr>
        <w:t>Principal</w:t>
      </w:r>
      <w:r w:rsidRPr="001F24E1">
        <w:t xml:space="preserve"> </w:t>
      </w:r>
      <w:r w:rsidRPr="001F24E1">
        <w:rPr>
          <w:b/>
          <w:bCs/>
        </w:rPr>
        <w:t>Investigator</w:t>
      </w:r>
      <w:r w:rsidRPr="001F24E1">
        <w:t xml:space="preserve">” means </w:t>
      </w:r>
      <w:r w:rsidR="00387AD2" w:rsidRPr="00F10CE7">
        <w:t xml:space="preserve">an investigator who is the responsible leader of a team of investigators who conduct a clinical trial at </w:t>
      </w:r>
      <w:r w:rsidR="00387AD2">
        <w:t>the</w:t>
      </w:r>
      <w:r w:rsidR="00387AD2" w:rsidRPr="00F10CE7">
        <w:t xml:space="preserve"> </w:t>
      </w:r>
      <w:r w:rsidR="00387AD2">
        <w:t>T</w:t>
      </w:r>
      <w:r w:rsidR="00387AD2" w:rsidRPr="00F10CE7">
        <w:t xml:space="preserve">rial </w:t>
      </w:r>
      <w:r w:rsidR="00387AD2">
        <w:t>S</w:t>
      </w:r>
      <w:r w:rsidR="00387AD2" w:rsidRPr="00F10CE7">
        <w:t>ite</w:t>
      </w:r>
      <w:r w:rsidR="00387AD2">
        <w:t xml:space="preserve"> </w:t>
      </w:r>
      <w:r w:rsidRPr="001F24E1">
        <w:t>or any other person as may be agreed between the Parties as a replacement;</w:t>
      </w:r>
    </w:p>
    <w:p w14:paraId="06837540" w14:textId="67F526C9" w:rsidR="00CD059C" w:rsidRPr="001F24E1" w:rsidRDefault="00CD059C" w:rsidP="000470E4">
      <w:pPr>
        <w:pStyle w:val="Definitions"/>
      </w:pPr>
      <w:r w:rsidRPr="001F24E1">
        <w:rPr>
          <w:b/>
          <w:bCs/>
        </w:rPr>
        <w:t xml:space="preserve">“Processor” </w:t>
      </w:r>
      <w:r w:rsidRPr="001F24E1">
        <w:t xml:space="preserve">means processor as defined in the </w:t>
      </w:r>
      <w:r w:rsidR="001F171C" w:rsidRPr="001F24E1">
        <w:t>GDPR</w:t>
      </w:r>
      <w:r w:rsidRPr="001F24E1">
        <w:t>;</w:t>
      </w:r>
    </w:p>
    <w:p w14:paraId="4D7B6CB5" w14:textId="38D57879" w:rsidR="004522BF" w:rsidRPr="001F24E1" w:rsidRDefault="004522BF" w:rsidP="000470E4">
      <w:pPr>
        <w:pStyle w:val="Definitions"/>
      </w:pPr>
      <w:r w:rsidRPr="001F24E1">
        <w:t>“</w:t>
      </w:r>
      <w:r w:rsidRPr="001F24E1">
        <w:rPr>
          <w:b/>
          <w:bCs/>
        </w:rPr>
        <w:t>Protocol</w:t>
      </w:r>
      <w:r w:rsidRPr="001F24E1">
        <w:t xml:space="preserve">” means the document </w:t>
      </w:r>
      <w:r w:rsidR="00ED47D9" w:rsidRPr="00F10CE7">
        <w:t xml:space="preserve">that describes the objectives, design, methodology, statistical considerations and organisation of </w:t>
      </w:r>
      <w:r w:rsidR="00ED47D9">
        <w:t>the</w:t>
      </w:r>
      <w:r w:rsidR="00ED47D9" w:rsidRPr="00F10CE7">
        <w:t xml:space="preserve"> </w:t>
      </w:r>
      <w:r w:rsidR="00ED47D9">
        <w:t>C</w:t>
      </w:r>
      <w:r w:rsidR="00ED47D9" w:rsidRPr="00F10CE7">
        <w:t xml:space="preserve">linical </w:t>
      </w:r>
      <w:r w:rsidR="00ED47D9">
        <w:t>T</w:t>
      </w:r>
      <w:r w:rsidR="00ED47D9" w:rsidRPr="00F10CE7">
        <w:t>rial</w:t>
      </w:r>
      <w:r w:rsidR="00ED47D9">
        <w:t>,</w:t>
      </w:r>
      <w:r w:rsidR="00ED47D9" w:rsidRPr="001F24E1">
        <w:t xml:space="preserve"> </w:t>
      </w:r>
      <w:r w:rsidRPr="001F24E1">
        <w:t xml:space="preserve">signed by the Principal Investigator, as defined in the cadre on page 1 of this Agreement, </w:t>
      </w:r>
      <w:r w:rsidRPr="009F004D">
        <w:t xml:space="preserve">a copy of which is at </w:t>
      </w:r>
      <w:r w:rsidRPr="009F004D">
        <w:rPr>
          <w:b/>
          <w:bCs/>
        </w:rPr>
        <w:t>Annex 1</w:t>
      </w:r>
      <w:r w:rsidRPr="009F004D">
        <w:t xml:space="preserve"> to this Agreement. The Protocol includes all amendments</w:t>
      </w:r>
      <w:r w:rsidRPr="001F24E1">
        <w:t xml:space="preserve"> thereto for which Clinical Trial Authorisation has been obtained;</w:t>
      </w:r>
    </w:p>
    <w:p w14:paraId="130639A4" w14:textId="6E73B6B3" w:rsidR="004522BF" w:rsidRPr="001F24E1" w:rsidRDefault="004522BF" w:rsidP="000470E4">
      <w:pPr>
        <w:pStyle w:val="Definitions"/>
      </w:pPr>
      <w:r w:rsidRPr="001F24E1">
        <w:t>“</w:t>
      </w:r>
      <w:r w:rsidRPr="001F24E1">
        <w:rPr>
          <w:b/>
          <w:bCs/>
        </w:rPr>
        <w:t>Research Staff</w:t>
      </w:r>
      <w:r w:rsidRPr="001F24E1">
        <w:t xml:space="preserve">” means the persons who will undertake the conduct of the Clinical Trial at the Trial Site on behalf of </w:t>
      </w:r>
      <w:r w:rsidR="000E52A6">
        <w:t>the Institution and</w:t>
      </w:r>
      <w:r w:rsidR="00EE6C15">
        <w:t>/or</w:t>
      </w:r>
      <w:r w:rsidR="000E52A6">
        <w:t xml:space="preserve"> </w:t>
      </w:r>
      <w:r w:rsidRPr="001F24E1">
        <w:t>the Principal Investigator and under the supervision of the Principal Investigator;</w:t>
      </w:r>
    </w:p>
    <w:p w14:paraId="70DE12E8" w14:textId="77777777" w:rsidR="004522BF" w:rsidRPr="001F24E1" w:rsidRDefault="004522BF" w:rsidP="000470E4">
      <w:pPr>
        <w:pStyle w:val="Definitions"/>
      </w:pPr>
      <w:r w:rsidRPr="001F24E1">
        <w:t>“</w:t>
      </w:r>
      <w:r w:rsidRPr="001F24E1">
        <w:rPr>
          <w:b/>
          <w:bCs/>
        </w:rPr>
        <w:t>Samples</w:t>
      </w:r>
      <w:r w:rsidRPr="001F24E1">
        <w:t>” means any human biological materials, including but not limited to blood, body tissue, plasma and any other material containing human cells;</w:t>
      </w:r>
    </w:p>
    <w:p w14:paraId="12882F51" w14:textId="77777777" w:rsidR="004522BF" w:rsidRPr="001F24E1" w:rsidRDefault="004522BF" w:rsidP="000470E4">
      <w:pPr>
        <w:pStyle w:val="Definitions"/>
      </w:pPr>
      <w:r w:rsidRPr="001F24E1">
        <w:t>“</w:t>
      </w:r>
      <w:r w:rsidRPr="001F24E1">
        <w:rPr>
          <w:b/>
          <w:bCs/>
        </w:rPr>
        <w:t>Site Parties</w:t>
      </w:r>
      <w:r w:rsidRPr="001F24E1">
        <w:t>” shall refer to the Principal Investigator and the Institution jointly;</w:t>
      </w:r>
    </w:p>
    <w:p w14:paraId="0D8BF299" w14:textId="27132E35" w:rsidR="004522BF" w:rsidRPr="001F24E1" w:rsidRDefault="004522BF" w:rsidP="000470E4">
      <w:pPr>
        <w:pStyle w:val="Definitions"/>
      </w:pPr>
      <w:r w:rsidRPr="001F24E1">
        <w:t>“</w:t>
      </w:r>
      <w:r w:rsidRPr="001F24E1">
        <w:rPr>
          <w:b/>
          <w:bCs/>
        </w:rPr>
        <w:t>Sponsor</w:t>
      </w:r>
      <w:r w:rsidRPr="001F24E1">
        <w:t>” means the Party commissioning for the Clinical Trial to be conducted, acting as “</w:t>
      </w:r>
      <w:proofErr w:type="spellStart"/>
      <w:r w:rsidRPr="001F24E1">
        <w:t>verrichter</w:t>
      </w:r>
      <w:proofErr w:type="spellEnd"/>
      <w:r w:rsidRPr="001F24E1">
        <w:t xml:space="preserve">” as defined in </w:t>
      </w:r>
      <w:r w:rsidR="0048782B" w:rsidRPr="001F24E1">
        <w:t>a</w:t>
      </w:r>
      <w:r w:rsidRPr="001F24E1">
        <w:t>rticle 1.1(f) of the WMO;</w:t>
      </w:r>
    </w:p>
    <w:p w14:paraId="4CE68596" w14:textId="6888A034" w:rsidR="004522BF" w:rsidRPr="001F24E1" w:rsidRDefault="004522BF" w:rsidP="000470E4">
      <w:pPr>
        <w:pStyle w:val="Definitions"/>
      </w:pPr>
      <w:r w:rsidRPr="001F24E1">
        <w:t>“</w:t>
      </w:r>
      <w:r w:rsidRPr="001F24E1">
        <w:rPr>
          <w:b/>
          <w:bCs/>
        </w:rPr>
        <w:t>Target</w:t>
      </w:r>
      <w:r w:rsidRPr="001F24E1">
        <w:t xml:space="preserve">” means the estimated number of Clinical Trial Subjects to be included in the Clinical Trial as referred to in clause </w:t>
      </w:r>
      <w:r w:rsidRPr="001F24E1">
        <w:fldChar w:fldCharType="begin"/>
      </w:r>
      <w:r w:rsidRPr="001F24E1">
        <w:instrText xml:space="preserve"> REF _Ref455395995 \w \h </w:instrText>
      </w:r>
      <w:r w:rsidR="00462318" w:rsidRPr="001F24E1">
        <w:instrText xml:space="preserve"> \* MERGEFORMAT </w:instrText>
      </w:r>
      <w:r w:rsidRPr="001F24E1">
        <w:fldChar w:fldCharType="separate"/>
      </w:r>
      <w:r w:rsidR="00404606">
        <w:t>5.2</w:t>
      </w:r>
      <w:r w:rsidRPr="001F24E1">
        <w:fldChar w:fldCharType="end"/>
      </w:r>
      <w:r w:rsidRPr="001F24E1">
        <w:t>;</w:t>
      </w:r>
    </w:p>
    <w:p w14:paraId="429FB990" w14:textId="5E58CCCE" w:rsidR="004522BF" w:rsidRPr="001F24E1" w:rsidRDefault="004522BF" w:rsidP="000470E4">
      <w:pPr>
        <w:pStyle w:val="Definitions"/>
      </w:pPr>
      <w:r w:rsidRPr="001F24E1">
        <w:t xml:space="preserve"> “</w:t>
      </w:r>
      <w:r w:rsidRPr="001F24E1">
        <w:rPr>
          <w:b/>
          <w:bCs/>
        </w:rPr>
        <w:t>Timelines</w:t>
      </w:r>
      <w:r w:rsidRPr="001F24E1">
        <w:t xml:space="preserve">” means the dates set </w:t>
      </w:r>
      <w:r w:rsidRPr="009F004D">
        <w:t xml:space="preserve">out in </w:t>
      </w:r>
      <w:r w:rsidRPr="009F004D">
        <w:rPr>
          <w:b/>
          <w:bCs/>
        </w:rPr>
        <w:t>Annex 2</w:t>
      </w:r>
      <w:r w:rsidRPr="009F004D">
        <w:t xml:space="preserve"> hereto</w:t>
      </w:r>
      <w:r w:rsidRPr="001F24E1">
        <w:t xml:space="preserve"> as may be amended by agreement between the </w:t>
      </w:r>
      <w:r w:rsidR="00131DB4">
        <w:t>Parties</w:t>
      </w:r>
      <w:r w:rsidRPr="001F24E1">
        <w:t xml:space="preserve"> and “Timeline” shall mean any one of such dates;</w:t>
      </w:r>
    </w:p>
    <w:p w14:paraId="049E9CA3" w14:textId="0020A4B4" w:rsidR="004522BF" w:rsidRPr="001F24E1" w:rsidRDefault="004522BF" w:rsidP="000470E4">
      <w:pPr>
        <w:pStyle w:val="Definitions"/>
      </w:pPr>
      <w:r w:rsidRPr="001F24E1">
        <w:t>“</w:t>
      </w:r>
      <w:r w:rsidRPr="001F24E1">
        <w:rPr>
          <w:b/>
          <w:bCs/>
        </w:rPr>
        <w:t>Trial Monitor</w:t>
      </w:r>
      <w:r w:rsidRPr="001F24E1">
        <w:t>” means one or more persons appointed by the Sponsor to monitor compliance of the Clinical Trial with GCP and the Protocol and to conduct source data verification;</w:t>
      </w:r>
    </w:p>
    <w:p w14:paraId="18017503" w14:textId="4ECCE26C" w:rsidR="004522BF" w:rsidRPr="001F24E1" w:rsidRDefault="004522BF" w:rsidP="000470E4">
      <w:pPr>
        <w:pStyle w:val="Definitions"/>
      </w:pPr>
      <w:r w:rsidRPr="001F24E1">
        <w:t>“</w:t>
      </w:r>
      <w:r w:rsidRPr="001F24E1">
        <w:rPr>
          <w:b/>
          <w:bCs/>
        </w:rPr>
        <w:t>Trial Site(s)</w:t>
      </w:r>
      <w:r w:rsidRPr="001F24E1">
        <w:t>” means the premises at the Institution where the Clinical Trial will be conducted</w:t>
      </w:r>
      <w:r w:rsidR="00A8203A" w:rsidRPr="001F24E1">
        <w:t>.</w:t>
      </w:r>
    </w:p>
    <w:p w14:paraId="0AF2A1BA" w14:textId="7E9CF3B6" w:rsidR="004522BF" w:rsidRPr="001F24E1" w:rsidRDefault="00497F96" w:rsidP="0004383A">
      <w:pPr>
        <w:pStyle w:val="Kop1"/>
      </w:pPr>
      <w:bookmarkStart w:id="6" w:name="_Toc29908387"/>
      <w:bookmarkStart w:id="7" w:name="_Toc132895069"/>
      <w:bookmarkStart w:id="8" w:name="_Toc152327573"/>
      <w:r w:rsidRPr="001F24E1">
        <w:t>Obligations</w:t>
      </w:r>
      <w:bookmarkEnd w:id="6"/>
      <w:bookmarkEnd w:id="7"/>
      <w:bookmarkEnd w:id="8"/>
    </w:p>
    <w:p w14:paraId="19330170" w14:textId="2BDEC7CC" w:rsidR="004522BF" w:rsidRPr="00330D96" w:rsidRDefault="004522BF" w:rsidP="00613009">
      <w:pPr>
        <w:pStyle w:val="Kop3"/>
      </w:pPr>
      <w:r w:rsidRPr="001F24E1">
        <w:t>The Parties</w:t>
      </w:r>
      <w:r w:rsidR="009B4E4F">
        <w:t xml:space="preserve"> </w:t>
      </w:r>
      <w:r w:rsidR="00A2058C" w:rsidRPr="00330D96">
        <w:t xml:space="preserve">shall </w:t>
      </w:r>
      <w:r w:rsidRPr="00330D96">
        <w:t xml:space="preserve">perform the Clinical Trial in accordance with the terms and conditions of this Agreement. </w:t>
      </w:r>
    </w:p>
    <w:p w14:paraId="54CAE740" w14:textId="010C987D" w:rsidR="004522BF" w:rsidRPr="001F24E1" w:rsidRDefault="004522BF" w:rsidP="00613009">
      <w:pPr>
        <w:pStyle w:val="Kop3"/>
      </w:pPr>
      <w:r w:rsidRPr="001F24E1">
        <w:t xml:space="preserve">The Parties represent and warrant that they each have the authority to enter into this Agreement. In case the Principal Investigator is not a party to this Agreement, </w:t>
      </w:r>
      <w:r w:rsidR="00B45EBF" w:rsidRPr="001F24E1">
        <w:t xml:space="preserve">the </w:t>
      </w:r>
      <w:r w:rsidRPr="001F24E1">
        <w:t xml:space="preserve">Institution shall ensure the performance of the responsibilities assigned to the Principal Investigator under this Agreement and by no means shall the Principal Investigator </w:t>
      </w:r>
      <w:r w:rsidR="000E3B9F">
        <w:t xml:space="preserve">be </w:t>
      </w:r>
      <w:r w:rsidRPr="001F24E1">
        <w:t xml:space="preserve">liable hereunder in person. The Institution will ensure the availability of and/or access to any resources necessary to perform the Clinical Trial at the Trial Site, including departments, facilities and Research Staff and support personnel, and the Institution certifies that Principal Investigator holds the necessary registration and has the necessary qualifications, expertise and time to perform the Clinical Trial. </w:t>
      </w:r>
    </w:p>
    <w:p w14:paraId="0716599F" w14:textId="667B7CA3" w:rsidR="004522BF" w:rsidRPr="001F24E1" w:rsidRDefault="004522BF" w:rsidP="00613009">
      <w:pPr>
        <w:pStyle w:val="Kop3"/>
      </w:pPr>
      <w:bookmarkStart w:id="9" w:name="_Ref455395188"/>
      <w:r w:rsidRPr="001F24E1">
        <w:t>The Institution shall notify the Sponsor if the Principal Investigator ceases to be</w:t>
      </w:r>
      <w:r w:rsidR="006122F6" w:rsidRPr="001F24E1">
        <w:t xml:space="preserve"> </w:t>
      </w:r>
      <w:r w:rsidRPr="001F24E1">
        <w:t>associated with the Institution where the Clinical Trial will be conducted or if he/she is otherwise unavailable to continue as Principal Investigator, and</w:t>
      </w:r>
      <w:r w:rsidR="00AF6225" w:rsidRPr="001F24E1">
        <w:t xml:space="preserve"> the</w:t>
      </w:r>
      <w:r w:rsidRPr="001F24E1">
        <w:t xml:space="preserve"> Institution (or Principal Investigator, if he/she is a Party to this Agreement) shall use all reasonable endeavours to find a qualified successor acceptable to the Sponsor, subject to the Principal Investigator’s overriding obligations in relation to Clinical Trial Subjects and individual patient care.</w:t>
      </w:r>
      <w:bookmarkEnd w:id="9"/>
    </w:p>
    <w:p w14:paraId="7F78D44B" w14:textId="35DA3B1F" w:rsidR="004522BF" w:rsidRPr="001F24E1" w:rsidRDefault="004522BF" w:rsidP="00613009">
      <w:pPr>
        <w:pStyle w:val="Kop3"/>
      </w:pPr>
      <w:r w:rsidRPr="001F24E1">
        <w:t xml:space="preserve">The Institution shall procure the performance of the obligations of the Research Staff as set out in this Agreement. </w:t>
      </w:r>
    </w:p>
    <w:p w14:paraId="59752F8A" w14:textId="57741A48" w:rsidR="004522BF" w:rsidRPr="001F24E1" w:rsidRDefault="00F3455C" w:rsidP="00613009">
      <w:pPr>
        <w:pStyle w:val="Kop3"/>
      </w:pPr>
      <w:r w:rsidRPr="001F24E1">
        <w:t xml:space="preserve">The </w:t>
      </w:r>
      <w:r w:rsidR="004522BF" w:rsidRPr="001F24E1">
        <w:t xml:space="preserve">Institution, and if the Principal Investigator is a </w:t>
      </w:r>
      <w:r w:rsidRPr="001F24E1">
        <w:t>P</w:t>
      </w:r>
      <w:r w:rsidR="004522BF" w:rsidRPr="001F24E1">
        <w:t>arty, the Principal Investigator, will guarantee the availability of sufficient and adequately trained and experienced Research Staff. This will include the participation of the Principal Investigator and Research Staff in any training provided by</w:t>
      </w:r>
      <w:r w:rsidR="009E212F" w:rsidRPr="001F24E1">
        <w:t xml:space="preserve"> the</w:t>
      </w:r>
      <w:r w:rsidR="004522BF" w:rsidRPr="001F24E1">
        <w:t xml:space="preserve"> Sponsor reasonably required for the sound conduct of the Clinical Trial.</w:t>
      </w:r>
    </w:p>
    <w:p w14:paraId="7FADA95B" w14:textId="27F4AC0E" w:rsidR="004522BF" w:rsidRPr="00294E22" w:rsidRDefault="00AF6225" w:rsidP="00613009">
      <w:pPr>
        <w:pStyle w:val="Kop3"/>
        <w:rPr>
          <w:rFonts w:eastAsia="HGSGyoshotai"/>
        </w:rPr>
      </w:pPr>
      <w:r w:rsidRPr="001F24E1">
        <w:t xml:space="preserve">The </w:t>
      </w:r>
      <w:r w:rsidR="004522BF" w:rsidRPr="001F24E1">
        <w:t xml:space="preserve">Institution ensures that subject to the Principal Investigator’s overriding obligations in </w:t>
      </w:r>
      <w:r w:rsidR="004522BF" w:rsidRPr="00294E22">
        <w:t>relation to Clinical Trial Subjects and individual patient care, the Principal Investigator shall not, and the Institution shall ensure that the Research Staff shall not, during the term of this Agreement conduct any other trial which</w:t>
      </w:r>
      <w:bookmarkStart w:id="10" w:name="_Hlk139471779"/>
      <w:r w:rsidR="000050DB">
        <w:t xml:space="preserve"> </w:t>
      </w:r>
      <w:r w:rsidR="000A2199" w:rsidRPr="00294E22">
        <w:t xml:space="preserve">will </w:t>
      </w:r>
      <w:r w:rsidR="004522BF" w:rsidRPr="00294E22">
        <w:t>jeopardiz</w:t>
      </w:r>
      <w:bookmarkEnd w:id="10"/>
      <w:r w:rsidR="004522BF" w:rsidRPr="00294E22">
        <w:t>e the Principal Investigator’s ability to recruit, enrol and study the required cohort of Clinical Trial Subjects</w:t>
      </w:r>
      <w:r w:rsidR="00D43A72">
        <w:t>.</w:t>
      </w:r>
    </w:p>
    <w:p w14:paraId="4446FB4C" w14:textId="68D60A62" w:rsidR="004522BF" w:rsidRPr="001F24E1" w:rsidRDefault="004522BF" w:rsidP="00613009">
      <w:pPr>
        <w:pStyle w:val="Kop3"/>
        <w:rPr>
          <w:rFonts w:eastAsia="HGSGyoshotai"/>
        </w:rPr>
      </w:pPr>
      <w:r w:rsidRPr="00294E22">
        <w:t>Terms and conditions on any equipment provided</w:t>
      </w:r>
      <w:r w:rsidRPr="001F24E1">
        <w:t xml:space="preserve"> by </w:t>
      </w:r>
      <w:r w:rsidR="009E212F" w:rsidRPr="001F24E1">
        <w:t xml:space="preserve">the </w:t>
      </w:r>
      <w:r w:rsidRPr="001F24E1">
        <w:t xml:space="preserve">Sponsor, shall be described in </w:t>
      </w:r>
      <w:r w:rsidRPr="009F004D">
        <w:rPr>
          <w:b/>
          <w:bCs w:val="0"/>
        </w:rPr>
        <w:t>Annex 5</w:t>
      </w:r>
      <w:r w:rsidRPr="009F004D">
        <w:t xml:space="preserve">. </w:t>
      </w:r>
    </w:p>
    <w:p w14:paraId="72237A88" w14:textId="2AEA0BB8" w:rsidR="004522BF" w:rsidRPr="001F24E1" w:rsidRDefault="004522BF" w:rsidP="00613009">
      <w:pPr>
        <w:pStyle w:val="Kop3"/>
      </w:pPr>
      <w:bookmarkStart w:id="11" w:name="_Ref64468246"/>
      <w:r w:rsidRPr="000D172C">
        <w:t xml:space="preserve">The Site Parties acknowledge that </w:t>
      </w:r>
      <w:r w:rsidR="009E212F" w:rsidRPr="000D172C">
        <w:t xml:space="preserve">the </w:t>
      </w:r>
      <w:r w:rsidRPr="000D172C">
        <w:t>Sponsor and their respective Affiliates and/or subsidiaries need to adhere to the provisions of (i) the Bribery Act 2010 of the United Kingdom (“</w:t>
      </w:r>
      <w:r w:rsidRPr="000D172C">
        <w:rPr>
          <w:b/>
        </w:rPr>
        <w:t>Bribery Act</w:t>
      </w:r>
      <w:r w:rsidRPr="000D172C">
        <w:t>”); (ii) the Foreign Corrupt Practices Act 1977 of the United States of America (“</w:t>
      </w:r>
      <w:r w:rsidRPr="000D172C">
        <w:rPr>
          <w:b/>
        </w:rPr>
        <w:t>FCPA</w:t>
      </w:r>
      <w:r w:rsidRPr="000D172C">
        <w:t xml:space="preserve">”) and (iii) any other applicable anti-corruption legislation (together the </w:t>
      </w:r>
      <w:r w:rsidRPr="000D172C">
        <w:rPr>
          <w:b/>
          <w:i/>
        </w:rPr>
        <w:t>Applicable Anti-Corruption Legislation</w:t>
      </w:r>
      <w:r w:rsidRPr="000D172C">
        <w:t xml:space="preserve">). A summary of the key principles underlying the Bribery Act and the FCPA is set out in </w:t>
      </w:r>
      <w:r w:rsidRPr="000D172C">
        <w:rPr>
          <w:b/>
          <w:bCs w:val="0"/>
        </w:rPr>
        <w:t xml:space="preserve">Annex </w:t>
      </w:r>
      <w:r w:rsidRPr="00A667E5">
        <w:rPr>
          <w:b/>
          <w:bCs w:val="0"/>
        </w:rPr>
        <w:t>6</w:t>
      </w:r>
      <w:r w:rsidRPr="000D172C">
        <w:t>.</w:t>
      </w:r>
      <w:r w:rsidRPr="001F24E1">
        <w:t xml:space="preserve"> The Institution and the Principal Investigator shall not permit </w:t>
      </w:r>
      <w:r w:rsidR="008C37D6" w:rsidRPr="001F24E1">
        <w:t>n</w:t>
      </w:r>
      <w:r w:rsidRPr="001F24E1">
        <w:t xml:space="preserve">or induce employees, agents, consultants </w:t>
      </w:r>
      <w:r w:rsidR="008C37D6" w:rsidRPr="001F24E1">
        <w:t>n</w:t>
      </w:r>
      <w:r w:rsidRPr="001F24E1">
        <w:t xml:space="preserve">or other representatives, whether directly or indirectly, to engage in any activity that is prohibited by the Applicable Anti-Corruption Legislation including bribery, kickbacks, </w:t>
      </w:r>
      <w:r w:rsidRPr="000D172C">
        <w:t xml:space="preserve">payoffs or other corrupt business practices, as outlined in the summary in </w:t>
      </w:r>
      <w:r w:rsidRPr="000D172C">
        <w:rPr>
          <w:b/>
          <w:bCs w:val="0"/>
        </w:rPr>
        <w:t>Annex 6</w:t>
      </w:r>
      <w:r w:rsidRPr="000D172C">
        <w:t>. Sponsor shall be responsible for keeping the summary up to date in case of any changes</w:t>
      </w:r>
      <w:r w:rsidRPr="001F24E1">
        <w:t xml:space="preserve"> to the Bribery Act and the FCPA</w:t>
      </w:r>
      <w:r w:rsidR="000E3B9F">
        <w:t xml:space="preserve"> affecting the Clinical Trial</w:t>
      </w:r>
      <w:r w:rsidRPr="001F24E1">
        <w:t>.</w:t>
      </w:r>
      <w:bookmarkEnd w:id="11"/>
    </w:p>
    <w:p w14:paraId="5620B123" w14:textId="3BAEFAF8" w:rsidR="004522BF" w:rsidRPr="001F24E1" w:rsidRDefault="00497F96" w:rsidP="004522BF">
      <w:pPr>
        <w:pStyle w:val="Kop1"/>
      </w:pPr>
      <w:bookmarkStart w:id="12" w:name="_Toc29908388"/>
      <w:bookmarkStart w:id="13" w:name="_Toc132895070"/>
      <w:bookmarkStart w:id="14" w:name="_Toc152327574"/>
      <w:r w:rsidRPr="001F24E1">
        <w:t>Clinial trial governance and compliance</w:t>
      </w:r>
      <w:bookmarkStart w:id="15" w:name="_Hlk64558054"/>
      <w:bookmarkEnd w:id="12"/>
      <w:bookmarkEnd w:id="13"/>
      <w:bookmarkEnd w:id="14"/>
    </w:p>
    <w:bookmarkEnd w:id="15"/>
    <w:p w14:paraId="3F385DC3" w14:textId="2394EE0C" w:rsidR="004522BF" w:rsidRPr="001F24E1" w:rsidRDefault="004522BF" w:rsidP="00613009">
      <w:pPr>
        <w:pStyle w:val="Kop3"/>
      </w:pPr>
      <w:r w:rsidRPr="001F24E1">
        <w:t xml:space="preserve">The Sponsor shall obtain and maintain Clinical Trial Authorisation for the Clinical Trial and substantial amendments to the Protocol. The Sponsor may require, by written notice the Principal Investigator to apply for the Clinical Trial Authorisation for </w:t>
      </w:r>
      <w:r w:rsidR="009E212F" w:rsidRPr="001F24E1">
        <w:t xml:space="preserve">the </w:t>
      </w:r>
      <w:r w:rsidRPr="001F24E1">
        <w:t xml:space="preserve">Sponsor, in which case the Principal Investigator shall keep the Sponsor fully apprised of the progress of </w:t>
      </w:r>
      <w:r w:rsidR="006918FB" w:rsidRPr="006918FB">
        <w:rPr>
          <w:bCs w:val="0"/>
        </w:rPr>
        <w:t>Competent Authority</w:t>
      </w:r>
      <w:r w:rsidR="00FA4D2E">
        <w:t xml:space="preserve"> </w:t>
      </w:r>
      <w:r w:rsidRPr="001F24E1">
        <w:t>submissions and shall upon request provide the Sponsor with all correspondence relating to such submissions.</w:t>
      </w:r>
    </w:p>
    <w:p w14:paraId="7071D7B4" w14:textId="237CFAA2" w:rsidR="004522BF" w:rsidRPr="00EB6093" w:rsidRDefault="004522BF" w:rsidP="00613009">
      <w:pPr>
        <w:pStyle w:val="Kop3"/>
      </w:pPr>
      <w:r w:rsidRPr="001F24E1">
        <w:t xml:space="preserve">The Principal Investigator shall not consent to any change in the Protocol requested by the Competent Authority without the prior </w:t>
      </w:r>
      <w:r w:rsidRPr="00EB6093">
        <w:t>written consent of the Sponsor.</w:t>
      </w:r>
    </w:p>
    <w:p w14:paraId="5A6D1ABC" w14:textId="0CA7DC24" w:rsidR="004522BF" w:rsidRPr="00EB6093" w:rsidRDefault="004522BF" w:rsidP="00613009">
      <w:pPr>
        <w:pStyle w:val="Kop3"/>
      </w:pPr>
      <w:r w:rsidRPr="00EB6093">
        <w:t>In the event of any substantial amendments being made to the Protocol, the amendments shall be signed by the Principal Investigator and shall be implemented by the Research Staff as required by the Sponsor after approval of the amendments by the Competent Authority.</w:t>
      </w:r>
    </w:p>
    <w:p w14:paraId="26A7925D" w14:textId="3A2050C4" w:rsidR="004522BF" w:rsidRPr="001F24E1" w:rsidRDefault="004522BF" w:rsidP="00613009">
      <w:pPr>
        <w:pStyle w:val="Kop3"/>
      </w:pPr>
      <w:r w:rsidRPr="00EB6093">
        <w:t>The Clinical Trial shall be performed at the</w:t>
      </w:r>
      <w:r w:rsidRPr="001F24E1">
        <w:t xml:space="preserve"> Trial Site. The Principal Investigator shall obtain authori</w:t>
      </w:r>
      <w:r w:rsidR="00F3455C" w:rsidRPr="001F24E1">
        <w:t>s</w:t>
      </w:r>
      <w:r w:rsidRPr="001F24E1">
        <w:t xml:space="preserve">ation from the representatives of the Trial Site to perform the Clinical Trial at the Trial Site, which shall include but not be limited to the engagement of sub-investigators, to the extent applicable the pharmacist of the Institution (unless a separate Pharmacy Agreement is made as set out in </w:t>
      </w:r>
      <w:r w:rsidR="0048782B" w:rsidRPr="001F24E1">
        <w:t xml:space="preserve">clause </w:t>
      </w:r>
      <w:r w:rsidRPr="001F24E1">
        <w:t>7.1), clinical chemists, and the Research Staff required to perform the Clinical Trial as set out in this Agreement.</w:t>
      </w:r>
    </w:p>
    <w:p w14:paraId="676DEFBD" w14:textId="3689CD4B" w:rsidR="00CC6A4B" w:rsidRPr="00224C17" w:rsidRDefault="00224C17" w:rsidP="00CC6A4B">
      <w:pPr>
        <w:pStyle w:val="Kop3"/>
      </w:pPr>
      <w:bookmarkStart w:id="16" w:name="_Ref248640090"/>
      <w:r>
        <w:t>T</w:t>
      </w:r>
      <w:r w:rsidR="00CC6A4B" w:rsidRPr="00224C17">
        <w:t>he Sponsor shall use the Clinical Trials Information System (CTIS) to apply to run a clinical trial</w:t>
      </w:r>
      <w:r w:rsidRPr="00224C17">
        <w:t xml:space="preserve">. </w:t>
      </w:r>
    </w:p>
    <w:p w14:paraId="68657D16" w14:textId="6D6B8C89" w:rsidR="004522BF" w:rsidRPr="001F24E1" w:rsidRDefault="004522BF" w:rsidP="00EA7661">
      <w:pPr>
        <w:pStyle w:val="Kop3"/>
      </w:pPr>
      <w:r w:rsidRPr="001F24E1">
        <w:t>The Parties shall conduct the Clinical Trial in accordance with:</w:t>
      </w:r>
      <w:bookmarkEnd w:id="16"/>
    </w:p>
    <w:p w14:paraId="187C9341" w14:textId="3F48F377" w:rsidR="004522BF" w:rsidRPr="00E5104B" w:rsidRDefault="003A4323" w:rsidP="006A45A6">
      <w:pPr>
        <w:pStyle w:val="Kop4"/>
        <w:ind w:left="1531" w:hanging="227"/>
      </w:pPr>
      <w:r w:rsidRPr="00E5104B">
        <w:t xml:space="preserve">a. </w:t>
      </w:r>
      <w:r w:rsidR="004522BF" w:rsidRPr="00E5104B">
        <w:t>the Agreement;</w:t>
      </w:r>
    </w:p>
    <w:p w14:paraId="7E29EB6B" w14:textId="52F640AF" w:rsidR="004522BF" w:rsidRPr="00E5104B" w:rsidRDefault="003A4323" w:rsidP="006A45A6">
      <w:pPr>
        <w:pStyle w:val="Kop4"/>
        <w:ind w:left="1531" w:hanging="227"/>
      </w:pPr>
      <w:r w:rsidRPr="00E5104B">
        <w:t xml:space="preserve">b. </w:t>
      </w:r>
      <w:r w:rsidR="004522BF" w:rsidRPr="00E5104B">
        <w:t>the Protocol;</w:t>
      </w:r>
    </w:p>
    <w:p w14:paraId="29395AAA" w14:textId="77F296B8" w:rsidR="004522BF" w:rsidRPr="00E5104B" w:rsidRDefault="003A4323" w:rsidP="006A45A6">
      <w:pPr>
        <w:pStyle w:val="Kop4"/>
        <w:ind w:left="1531" w:hanging="227"/>
      </w:pPr>
      <w:r w:rsidRPr="00E5104B">
        <w:t xml:space="preserve">c. </w:t>
      </w:r>
      <w:r w:rsidR="004522BF" w:rsidRPr="00E5104B">
        <w:t xml:space="preserve">the terms and conditions of the Clinical Trial </w:t>
      </w:r>
      <w:proofErr w:type="spellStart"/>
      <w:r w:rsidR="004522BF" w:rsidRPr="00E5104B">
        <w:t>Authorisation</w:t>
      </w:r>
      <w:proofErr w:type="spellEnd"/>
      <w:r w:rsidR="004522BF" w:rsidRPr="00E5104B">
        <w:t xml:space="preserve"> granted by the Competent Authority; and</w:t>
      </w:r>
    </w:p>
    <w:p w14:paraId="1857E9BA" w14:textId="77C21A64" w:rsidR="004522BF" w:rsidRPr="00EF2F62" w:rsidRDefault="003A4323" w:rsidP="006A45A6">
      <w:pPr>
        <w:pStyle w:val="Kop4"/>
        <w:ind w:left="1531" w:hanging="227"/>
      </w:pPr>
      <w:r w:rsidRPr="00EF2F62">
        <w:t xml:space="preserve">d. </w:t>
      </w:r>
      <w:r w:rsidR="004522BF" w:rsidRPr="00EF2F62">
        <w:t>the Law.</w:t>
      </w:r>
    </w:p>
    <w:p w14:paraId="7BAD61CF" w14:textId="5ACFDA80" w:rsidR="003B6021" w:rsidRPr="00EF2F62" w:rsidRDefault="004522BF" w:rsidP="003B6021">
      <w:pPr>
        <w:pStyle w:val="Kop3"/>
      </w:pPr>
      <w:bookmarkStart w:id="17" w:name="_Ref64468911"/>
      <w:bookmarkStart w:id="18" w:name="_Ref139368520"/>
      <w:r w:rsidRPr="00EF2F62">
        <w:t xml:space="preserve">The Site Parties shall make and retain records regarding the Clinical Trial as required by the Protocol, </w:t>
      </w:r>
      <w:r w:rsidR="00E8469D" w:rsidRPr="00EF2F62">
        <w:t xml:space="preserve">the </w:t>
      </w:r>
      <w:r w:rsidRPr="00EF2F62">
        <w:t xml:space="preserve">Law, and in accordance with the Institution’s standard archiving procedures. </w:t>
      </w:r>
      <w:r w:rsidR="00AF6225" w:rsidRPr="00EF2F62">
        <w:t xml:space="preserve">The </w:t>
      </w:r>
      <w:r w:rsidRPr="00EF2F62">
        <w:t xml:space="preserve">Institution will retain such records for a minimum of time as </w:t>
      </w:r>
      <w:r w:rsidR="00E66045" w:rsidRPr="00EF2F62">
        <w:t>required by</w:t>
      </w:r>
      <w:r w:rsidR="00985B09" w:rsidRPr="00EF2F62">
        <w:t xml:space="preserve"> </w:t>
      </w:r>
      <w:r w:rsidR="00E66045" w:rsidRPr="00EF2F62">
        <w:t>the</w:t>
      </w:r>
      <w:r w:rsidRPr="00EF2F62">
        <w:t xml:space="preserve"> Law. If indicated by </w:t>
      </w:r>
      <w:r w:rsidR="00AF6225" w:rsidRPr="00EF2F62">
        <w:t xml:space="preserve">the </w:t>
      </w:r>
      <w:r w:rsidRPr="00EF2F62">
        <w:t xml:space="preserve">Sponsor that such is reasonably required for regulatory purposes, Institution shall retain the records for a longer period of time at </w:t>
      </w:r>
      <w:r w:rsidR="009E212F" w:rsidRPr="00EF2F62">
        <w:t xml:space="preserve">the </w:t>
      </w:r>
      <w:r w:rsidRPr="00EF2F62">
        <w:t>Sponsor’s expense.</w:t>
      </w:r>
      <w:bookmarkEnd w:id="17"/>
      <w:bookmarkEnd w:id="18"/>
    </w:p>
    <w:p w14:paraId="312A6A40" w14:textId="789D7912" w:rsidR="00D11D39" w:rsidRDefault="00D4220B" w:rsidP="00A40AD5">
      <w:pPr>
        <w:pStyle w:val="Kop3"/>
      </w:pPr>
      <w:bookmarkStart w:id="19" w:name="_Ref139368522"/>
      <w:r w:rsidRPr="00EF2F62">
        <w:t>The Site Parties shall notify the Sponsor of any adverse events</w:t>
      </w:r>
      <w:r w:rsidR="0080410C" w:rsidRPr="00EF2F62">
        <w:t xml:space="preserve"> in a manner and time frame in </w:t>
      </w:r>
      <w:r w:rsidRPr="00EF2F62">
        <w:t>accordance with</w:t>
      </w:r>
      <w:r w:rsidRPr="001F24E1">
        <w:t xml:space="preserve"> the Protocol and </w:t>
      </w:r>
      <w:r>
        <w:t xml:space="preserve">the </w:t>
      </w:r>
      <w:r w:rsidRPr="001F24E1">
        <w:t xml:space="preserve">Law, </w:t>
      </w:r>
      <w:r w:rsidR="00A40AD5" w:rsidRPr="002439B7">
        <w:t>(in particular Clause 41</w:t>
      </w:r>
      <w:r w:rsidR="00A40AD5">
        <w:t xml:space="preserve"> and 42</w:t>
      </w:r>
      <w:r w:rsidR="00A40AD5" w:rsidRPr="002439B7">
        <w:t xml:space="preserve"> CTR)</w:t>
      </w:r>
      <w:r w:rsidR="00A40AD5" w:rsidRPr="001F24E1">
        <w:t xml:space="preserve">, </w:t>
      </w:r>
      <w:r w:rsidRPr="001F24E1">
        <w:t>and will cooperate with the Sponsor in connection with any reports or filings related to such adverse event</w:t>
      </w:r>
      <w:bookmarkEnd w:id="19"/>
      <w:r w:rsidR="009D7C35">
        <w:t>.</w:t>
      </w:r>
    </w:p>
    <w:p w14:paraId="127B543D" w14:textId="7CC5783D" w:rsidR="004522BF" w:rsidRPr="001F24E1" w:rsidRDefault="00497F96" w:rsidP="009F00E9">
      <w:pPr>
        <w:pStyle w:val="Kop1"/>
      </w:pPr>
      <w:bookmarkStart w:id="20" w:name="_Ref197936904"/>
      <w:bookmarkStart w:id="21" w:name="_Toc29908389"/>
      <w:bookmarkStart w:id="22" w:name="_Toc132895071"/>
      <w:bookmarkStart w:id="23" w:name="_Toc152327575"/>
      <w:r w:rsidRPr="001F24E1">
        <w:t>Liabilities, indemnification and insurance</w:t>
      </w:r>
      <w:bookmarkEnd w:id="20"/>
      <w:bookmarkEnd w:id="21"/>
      <w:bookmarkEnd w:id="22"/>
      <w:bookmarkEnd w:id="23"/>
    </w:p>
    <w:p w14:paraId="23D10F6F" w14:textId="6396A430" w:rsidR="00DC479C" w:rsidRPr="00D87F4A" w:rsidRDefault="00DC479C" w:rsidP="00DC479C">
      <w:pPr>
        <w:pStyle w:val="Kop3"/>
      </w:pPr>
      <w:bookmarkStart w:id="24" w:name="_Ref59530417"/>
      <w:r w:rsidRPr="002B3BBD">
        <w:t>Subject to the limitations set out hereinafter, Sponsor shall indemnify (in Dutch “</w:t>
      </w:r>
      <w:proofErr w:type="spellStart"/>
      <w:r w:rsidRPr="00BD5E4A">
        <w:rPr>
          <w:i/>
          <w:lang w:val="en-US"/>
        </w:rPr>
        <w:t>schadeloosstellen</w:t>
      </w:r>
      <w:proofErr w:type="spellEnd"/>
      <w:r w:rsidRPr="002B3BBD">
        <w:t>”) and hold harmless (in Dutch “</w:t>
      </w:r>
      <w:proofErr w:type="spellStart"/>
      <w:r w:rsidRPr="00BD5E4A">
        <w:rPr>
          <w:i/>
          <w:lang w:val="en-US"/>
        </w:rPr>
        <w:t>vrijwaren</w:t>
      </w:r>
      <w:proofErr w:type="spellEnd"/>
      <w:r w:rsidRPr="002B3BBD">
        <w:t>”) Institution, its employees, Agents, the Principal Investigator and the Research Staff (the “</w:t>
      </w:r>
      <w:r w:rsidRPr="002B3BBD">
        <w:rPr>
          <w:b/>
        </w:rPr>
        <w:t>Indemnitees</w:t>
      </w:r>
      <w:r w:rsidRPr="002B3BBD">
        <w:t>”) against all claims, demands, actions or proceedings (to include any settlements or ex gratia payments made with the consent of the Parties hereto and r</w:t>
      </w:r>
      <w:r w:rsidRPr="00D87F4A">
        <w:t>easonable legal and expert costs and expenses) made or brought:</w:t>
      </w:r>
      <w:bookmarkEnd w:id="24"/>
      <w:r w:rsidRPr="00D87F4A">
        <w:t xml:space="preserve"> </w:t>
      </w:r>
    </w:p>
    <w:p w14:paraId="2649E13A" w14:textId="6CCBDB6C" w:rsidR="00DC479C" w:rsidRPr="00E5104B" w:rsidRDefault="005C711D" w:rsidP="006A45A6">
      <w:pPr>
        <w:pStyle w:val="Kop4"/>
        <w:ind w:left="1531" w:hanging="227"/>
      </w:pPr>
      <w:r w:rsidRPr="00E5104B">
        <w:t xml:space="preserve">a. </w:t>
      </w:r>
      <w:r w:rsidR="00DC479C" w:rsidRPr="00E5104B">
        <w:t xml:space="preserve">by or on behalf of any Clinical Trial Subject in connection with personal injury or death – including also costs for medical treatment in relation to such injury or death – arising out of the administration or use of the </w:t>
      </w:r>
      <w:r w:rsidR="00AD62B0" w:rsidRPr="00E5104B">
        <w:t>Investigational Medicinal Product</w:t>
      </w:r>
      <w:r w:rsidR="00DC479C" w:rsidRPr="00E5104B">
        <w:t xml:space="preserve"> during or as a result of the Clinical Trial, or of any clinical intervention or procedure provided for or required by the Protocol, to which the Clinical Trial Subject would not have been exposed but for its participation in the Clinical Trial. </w:t>
      </w:r>
    </w:p>
    <w:p w14:paraId="7B5247FB" w14:textId="7C78004C" w:rsidR="00DC479C" w:rsidRPr="00D87F4A" w:rsidRDefault="00743C90" w:rsidP="009B4D13">
      <w:pPr>
        <w:pStyle w:val="Kop5"/>
      </w:pPr>
      <w:r>
        <w:tab/>
      </w:r>
      <w:r w:rsidR="00DC479C" w:rsidRPr="0000679A">
        <w:t xml:space="preserve">In addition, Sponsor shall </w:t>
      </w:r>
      <w:r w:rsidR="001D2B81" w:rsidRPr="0000679A">
        <w:t xml:space="preserve">reimburse </w:t>
      </w:r>
      <w:r w:rsidR="00DC479C" w:rsidRPr="0000679A">
        <w:t xml:space="preserve">Institution for reasonable and necessary </w:t>
      </w:r>
      <w:r w:rsidR="00DC479C" w:rsidRPr="00017DCD">
        <w:t>medical costs and expenses</w:t>
      </w:r>
      <w:r w:rsidR="00DC479C" w:rsidRPr="0000679A">
        <w:t xml:space="preserve"> incurred for the Clinical Trial Subject who has suffered personal injury as described above if not already compensated otherwise</w:t>
      </w:r>
      <w:r w:rsidR="00DC479C" w:rsidRPr="00D87F4A">
        <w:t>.</w:t>
      </w:r>
    </w:p>
    <w:p w14:paraId="1EA06730" w14:textId="29B68F43" w:rsidR="00DC479C" w:rsidRDefault="001F6E32" w:rsidP="00017DCD">
      <w:pPr>
        <w:pStyle w:val="Kop4"/>
        <w:ind w:left="1531" w:hanging="227"/>
      </w:pPr>
      <w:r w:rsidRPr="00E5104B">
        <w:t xml:space="preserve">b. </w:t>
      </w:r>
      <w:r w:rsidR="00DC479C" w:rsidRPr="00E5104B">
        <w:t>by or on behalf of any Clinical Trial Subject or by a data protection authority for a Personal Data breach, as defined in the Law, which is attributable to Sponsor</w:t>
      </w:r>
      <w:r w:rsidR="003B3E3A" w:rsidRPr="00E5104B">
        <w:t xml:space="preserve">, </w:t>
      </w:r>
      <w:r w:rsidR="00DC479C" w:rsidRPr="00E5104B">
        <w:t>its Affiliates</w:t>
      </w:r>
      <w:r w:rsidR="003B3E3A" w:rsidRPr="00E5104B">
        <w:t xml:space="preserve"> or Agents</w:t>
      </w:r>
      <w:r w:rsidR="00DC479C" w:rsidRPr="00E5104B">
        <w:t>.</w:t>
      </w:r>
    </w:p>
    <w:p w14:paraId="0AA371C9" w14:textId="58E96C1B" w:rsidR="00DC479C" w:rsidRPr="00074326" w:rsidRDefault="00DC479C" w:rsidP="00DC479C">
      <w:pPr>
        <w:pStyle w:val="Kop3"/>
      </w:pPr>
      <w:r w:rsidRPr="00074326">
        <w:t>Sponsor’s indemnification and defence of the Indemnitees shall not apply to any claim or proceeding pursuant to clause</w:t>
      </w:r>
      <w:r w:rsidR="00D113BF" w:rsidRPr="00074326">
        <w:t xml:space="preserve"> </w:t>
      </w:r>
      <w:r w:rsidR="00D113BF" w:rsidRPr="00074326">
        <w:fldChar w:fldCharType="begin"/>
      </w:r>
      <w:r w:rsidR="00D113BF" w:rsidRPr="00074326">
        <w:instrText xml:space="preserve"> REF _Ref59530417 \r \h </w:instrText>
      </w:r>
      <w:r w:rsidR="00F3053C" w:rsidRPr="00074326">
        <w:instrText xml:space="preserve"> \* MERGEFORMAT </w:instrText>
      </w:r>
      <w:r w:rsidR="00D113BF" w:rsidRPr="00074326">
        <w:fldChar w:fldCharType="separate"/>
      </w:r>
      <w:r w:rsidR="00404606">
        <w:t>4.1</w:t>
      </w:r>
      <w:r w:rsidR="00D113BF" w:rsidRPr="00074326">
        <w:fldChar w:fldCharType="end"/>
      </w:r>
      <w:r w:rsidRPr="00074326">
        <w:t>, and Sponsor shall not be liable</w:t>
      </w:r>
      <w:bookmarkStart w:id="25" w:name="_Ref246161844"/>
      <w:bookmarkStart w:id="26" w:name="_Toc29908390"/>
    </w:p>
    <w:p w14:paraId="3B50DB3A" w14:textId="143B7909" w:rsidR="00DC479C" w:rsidRPr="00294E22" w:rsidRDefault="00FF44B9" w:rsidP="006A45A6">
      <w:pPr>
        <w:pStyle w:val="Kop4"/>
        <w:ind w:left="1531" w:hanging="227"/>
      </w:pPr>
      <w:r w:rsidRPr="00E5104B">
        <w:t xml:space="preserve">a. </w:t>
      </w:r>
      <w:r w:rsidR="00DC479C" w:rsidRPr="00E5104B">
        <w:t xml:space="preserve">to the </w:t>
      </w:r>
      <w:r w:rsidR="00DC479C" w:rsidRPr="00294E22">
        <w:t xml:space="preserve">extent that said personal injury (including death) is caused by any of the Indemnitees’ failure to comply with this Agreement </w:t>
      </w:r>
      <w:r w:rsidR="00E7438E" w:rsidRPr="00294E22">
        <w:t>including</w:t>
      </w:r>
      <w:r w:rsidR="00164B20" w:rsidRPr="00294E22">
        <w:t xml:space="preserve"> </w:t>
      </w:r>
      <w:r w:rsidR="00DC479C" w:rsidRPr="00294E22">
        <w:t xml:space="preserve">Sponsor’s written instructions related to the use of the </w:t>
      </w:r>
      <w:r w:rsidR="00AD62B0" w:rsidRPr="00294E22">
        <w:t>Investigational Medicinal Product</w:t>
      </w:r>
      <w:r w:rsidR="00C56A82" w:rsidRPr="00294E22">
        <w:t>)</w:t>
      </w:r>
      <w:r w:rsidR="00DC479C" w:rsidRPr="00294E22">
        <w:t>; or</w:t>
      </w:r>
    </w:p>
    <w:p w14:paraId="27F7042F" w14:textId="10613E89" w:rsidR="00DC479C" w:rsidRPr="00294E22" w:rsidRDefault="006F6A09" w:rsidP="006A45A6">
      <w:pPr>
        <w:pStyle w:val="Kop4"/>
        <w:ind w:left="1531" w:hanging="227"/>
      </w:pPr>
      <w:r w:rsidRPr="00294E22">
        <w:t xml:space="preserve">b. </w:t>
      </w:r>
      <w:r w:rsidR="00DC479C" w:rsidRPr="00294E22">
        <w:t xml:space="preserve">to the extent that said personal injury (including death) is caused by </w:t>
      </w:r>
      <w:bookmarkStart w:id="27" w:name="_Hlk64484793"/>
      <w:r w:rsidR="00DC479C" w:rsidRPr="00294E22">
        <w:t xml:space="preserve">gross negligence, willful recklessness or willful conduct or willful misconduct (in Dutch: </w:t>
      </w:r>
      <w:proofErr w:type="spellStart"/>
      <w:r w:rsidR="00DC479C" w:rsidRPr="00294E22">
        <w:rPr>
          <w:i/>
        </w:rPr>
        <w:t>bewuste</w:t>
      </w:r>
      <w:proofErr w:type="spellEnd"/>
      <w:r w:rsidR="00DC479C" w:rsidRPr="00294E22">
        <w:rPr>
          <w:i/>
        </w:rPr>
        <w:t xml:space="preserve"> </w:t>
      </w:r>
      <w:proofErr w:type="spellStart"/>
      <w:r w:rsidR="00DC479C" w:rsidRPr="00294E22">
        <w:rPr>
          <w:i/>
        </w:rPr>
        <w:t>roekeloosheid</w:t>
      </w:r>
      <w:proofErr w:type="spellEnd"/>
      <w:r w:rsidR="00E7438E" w:rsidRPr="00294E22">
        <w:rPr>
          <w:i/>
        </w:rPr>
        <w:t>,</w:t>
      </w:r>
      <w:r w:rsidR="00DC479C" w:rsidRPr="00294E22">
        <w:rPr>
          <w:i/>
        </w:rPr>
        <w:t xml:space="preserve"> of </w:t>
      </w:r>
      <w:proofErr w:type="spellStart"/>
      <w:r w:rsidR="00DC479C" w:rsidRPr="00294E22">
        <w:rPr>
          <w:i/>
        </w:rPr>
        <w:t>opzettelijk</w:t>
      </w:r>
      <w:proofErr w:type="spellEnd"/>
      <w:r w:rsidR="00DC479C" w:rsidRPr="00294E22">
        <w:rPr>
          <w:i/>
        </w:rPr>
        <w:t xml:space="preserve"> </w:t>
      </w:r>
      <w:proofErr w:type="spellStart"/>
      <w:r w:rsidR="00DC479C" w:rsidRPr="00294E22">
        <w:rPr>
          <w:i/>
        </w:rPr>
        <w:t>handelen</w:t>
      </w:r>
      <w:proofErr w:type="spellEnd"/>
      <w:r w:rsidR="00DC479C" w:rsidRPr="00294E22">
        <w:rPr>
          <w:i/>
        </w:rPr>
        <w:t xml:space="preserve"> of </w:t>
      </w:r>
      <w:proofErr w:type="spellStart"/>
      <w:r w:rsidR="00DC479C" w:rsidRPr="00294E22">
        <w:rPr>
          <w:i/>
        </w:rPr>
        <w:t>nalaten</w:t>
      </w:r>
      <w:proofErr w:type="spellEnd"/>
      <w:r w:rsidR="00DC479C" w:rsidRPr="00294E22">
        <w:t>)</w:t>
      </w:r>
      <w:bookmarkEnd w:id="27"/>
      <w:r w:rsidR="00DC479C" w:rsidRPr="00294E22">
        <w:t xml:space="preserve"> of any of the </w:t>
      </w:r>
      <w:bookmarkStart w:id="28" w:name="_Ref231719517"/>
      <w:bookmarkStart w:id="29" w:name="_Ref229472466"/>
      <w:r w:rsidR="00DC479C" w:rsidRPr="00294E22">
        <w:t>Indemnitees; or</w:t>
      </w:r>
    </w:p>
    <w:p w14:paraId="4A6836D2" w14:textId="01B778BA" w:rsidR="00DC479C" w:rsidRPr="00E5104B" w:rsidRDefault="006F6A09" w:rsidP="006A45A6">
      <w:pPr>
        <w:pStyle w:val="Kop4"/>
        <w:ind w:left="1531" w:hanging="227"/>
      </w:pPr>
      <w:r w:rsidRPr="00294E22">
        <w:t xml:space="preserve">c. </w:t>
      </w:r>
      <w:r w:rsidR="00DC479C" w:rsidRPr="00294E22">
        <w:t xml:space="preserve">if any of the Indemnitees shall have made any admission in respect of such claim or proceeding or taken any action relating to such claim or proceeding prejudicial to the </w:t>
      </w:r>
      <w:proofErr w:type="spellStart"/>
      <w:r w:rsidR="00DC479C" w:rsidRPr="00294E22">
        <w:t>defence</w:t>
      </w:r>
      <w:proofErr w:type="spellEnd"/>
      <w:r w:rsidR="00DC479C" w:rsidRPr="00294E22">
        <w:t xml:space="preserve"> of it, without the written consent of Sponsor</w:t>
      </w:r>
      <w:r w:rsidR="009B1F05" w:rsidRPr="00294E22">
        <w:t>. T</w:t>
      </w:r>
      <w:r w:rsidR="00DC479C" w:rsidRPr="00294E22">
        <w:t xml:space="preserve">his condition shall not be treated as breached by any statement </w:t>
      </w:r>
      <w:r w:rsidR="009B1F05" w:rsidRPr="00294E22">
        <w:t xml:space="preserve">required to be </w:t>
      </w:r>
      <w:r w:rsidR="00DC479C" w:rsidRPr="00294E22">
        <w:t>made by any of the Indemnitees</w:t>
      </w:r>
      <w:r w:rsidR="009B1F05" w:rsidRPr="00294E22">
        <w:t xml:space="preserve"> where such a statement is</w:t>
      </w:r>
      <w:r w:rsidR="009B1F05" w:rsidRPr="00E5104B">
        <w:t xml:space="preserve"> required by Law or</w:t>
      </w:r>
      <w:r w:rsidR="00DC479C" w:rsidRPr="00E5104B">
        <w:t xml:space="preserve"> in connection with the operation of Institution’s internal complaint procedures, accident reporting procedures or disciplinary procedures</w:t>
      </w:r>
      <w:bookmarkEnd w:id="25"/>
      <w:bookmarkEnd w:id="28"/>
      <w:bookmarkEnd w:id="29"/>
      <w:r w:rsidR="00591845" w:rsidRPr="00E5104B">
        <w:t xml:space="preserve">, provided </w:t>
      </w:r>
      <w:r w:rsidR="001D6925" w:rsidRPr="00E5104B">
        <w:t>that the aforementioned statement of Indemnitee does not contain an admission of guilt or acknowledgment of liability on behalf of Sponsor</w:t>
      </w:r>
      <w:r w:rsidR="00042DB1" w:rsidRPr="00E5104B">
        <w:t>.</w:t>
      </w:r>
    </w:p>
    <w:p w14:paraId="1B0BF587" w14:textId="77777777" w:rsidR="00DC479C" w:rsidRPr="002B3BBD" w:rsidRDefault="00DC479C" w:rsidP="00DC479C">
      <w:pPr>
        <w:pStyle w:val="Kop3"/>
      </w:pPr>
      <w:bookmarkStart w:id="30" w:name="_Ref455395037"/>
      <w:r w:rsidRPr="002B3BBD">
        <w:t>Sponsor shall keep Site Parties reasonably informed of the progress of any such claim or proceeding.</w:t>
      </w:r>
      <w:bookmarkEnd w:id="30"/>
      <w:r w:rsidRPr="002B3BBD">
        <w:t xml:space="preserve"> </w:t>
      </w:r>
    </w:p>
    <w:p w14:paraId="34D6EA5A" w14:textId="77777777" w:rsidR="00DC479C" w:rsidRPr="002B3BBD" w:rsidRDefault="00DC479C" w:rsidP="00DC479C">
      <w:pPr>
        <w:pStyle w:val="Kop3"/>
      </w:pPr>
      <w:r w:rsidRPr="002B3BBD">
        <w:t>The Parties will each use their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 use reasonable efforts to consult with each other on the nature of any defence to be advanced.</w:t>
      </w:r>
    </w:p>
    <w:p w14:paraId="33E93BEA" w14:textId="77777777" w:rsidR="00DC479C" w:rsidRPr="002B3BBD" w:rsidRDefault="00DC479C" w:rsidP="00DC479C">
      <w:pPr>
        <w:pStyle w:val="Kop3"/>
      </w:pPr>
      <w:bookmarkStart w:id="31" w:name="_Ref455395044"/>
      <w:r w:rsidRPr="002B3BBD">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31"/>
    </w:p>
    <w:p w14:paraId="15AC42D9" w14:textId="2BAFFED0" w:rsidR="00DC479C" w:rsidRPr="00DC479C" w:rsidRDefault="00DC479C" w:rsidP="00DC479C">
      <w:pPr>
        <w:pStyle w:val="Kop3"/>
      </w:pPr>
      <w:bookmarkStart w:id="32" w:name="_Ref125429121"/>
      <w:bookmarkStart w:id="33" w:name="_Ref205716722"/>
      <w:r w:rsidRPr="00DC479C">
        <w:t xml:space="preserve">Nothing in this clause </w:t>
      </w:r>
      <w:r w:rsidR="00D113BF">
        <w:fldChar w:fldCharType="begin"/>
      </w:r>
      <w:r w:rsidR="00D113BF">
        <w:instrText xml:space="preserve"> REF _Ref197936904 \r \h </w:instrText>
      </w:r>
      <w:r w:rsidR="00D113BF">
        <w:fldChar w:fldCharType="separate"/>
      </w:r>
      <w:r w:rsidR="00404606">
        <w:t>4</w:t>
      </w:r>
      <w:r w:rsidR="00D113BF">
        <w:fldChar w:fldCharType="end"/>
      </w:r>
      <w:r w:rsidRPr="00DC479C">
        <w:t xml:space="preserve"> shall operate so as to restrict or exclude the liability of any Party vis-à-vis the Clinical Trial Subjects in relation to their death or personal injury caused by the negligence of that Party or their servants or employees or to restrict or exclude any other liability of a Party which cannot be so restricted or excluded by </w:t>
      </w:r>
      <w:r w:rsidR="00E7438E">
        <w:t>L</w:t>
      </w:r>
      <w:r w:rsidRPr="00DC479C">
        <w:t>aw.</w:t>
      </w:r>
    </w:p>
    <w:p w14:paraId="0C8D3336" w14:textId="77777777" w:rsidR="00DC479C" w:rsidRPr="00DC479C" w:rsidRDefault="00DC479C" w:rsidP="00DC479C">
      <w:pPr>
        <w:pStyle w:val="Kop3"/>
      </w:pPr>
      <w:bookmarkStart w:id="34" w:name="_Ref455396175"/>
      <w:r w:rsidRPr="00DC479C">
        <w:t>In no circumstances shall any Party be liable to the other in contract 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34"/>
      <w:r w:rsidRPr="00DC479C">
        <w:t xml:space="preserve"> </w:t>
      </w:r>
    </w:p>
    <w:p w14:paraId="1FF250D2" w14:textId="4E557183" w:rsidR="00DC479C" w:rsidRPr="00E5104B" w:rsidRDefault="00E5104B" w:rsidP="00E5104B">
      <w:pPr>
        <w:pStyle w:val="Kop4"/>
        <w:ind w:left="1531" w:hanging="227"/>
      </w:pPr>
      <w:r w:rsidRPr="00E5104B">
        <w:t xml:space="preserve">a. </w:t>
      </w:r>
      <w:r w:rsidR="00DC479C" w:rsidRPr="00E5104B">
        <w:t xml:space="preserve">shall be covered under and paid out of any insurance policy of the liable party, or </w:t>
      </w:r>
    </w:p>
    <w:p w14:paraId="2E135697" w14:textId="73108E6A" w:rsidR="00DC479C" w:rsidRPr="00E5104B" w:rsidRDefault="00E5104B" w:rsidP="00E5104B">
      <w:pPr>
        <w:pStyle w:val="Kop4"/>
        <w:ind w:left="1531" w:hanging="227"/>
      </w:pPr>
      <w:r w:rsidRPr="00E5104B">
        <w:t xml:space="preserve">b. </w:t>
      </w:r>
      <w:r w:rsidR="00DC479C" w:rsidRPr="00E5104B">
        <w:t>are caused by gross negligence, willful recklessness or willful conduct or willful misconduct (in Dutch</w:t>
      </w:r>
      <w:r w:rsidR="00190386" w:rsidRPr="00E5104B">
        <w:t xml:space="preserve"> </w:t>
      </w:r>
      <w:proofErr w:type="spellStart"/>
      <w:r w:rsidR="00DC479C" w:rsidRPr="00E5104B">
        <w:rPr>
          <w:i/>
        </w:rPr>
        <w:t>bewuste</w:t>
      </w:r>
      <w:proofErr w:type="spellEnd"/>
      <w:r w:rsidR="00DC479C" w:rsidRPr="00E5104B">
        <w:rPr>
          <w:i/>
        </w:rPr>
        <w:t xml:space="preserve"> </w:t>
      </w:r>
      <w:proofErr w:type="spellStart"/>
      <w:r w:rsidR="00DC479C" w:rsidRPr="00E5104B">
        <w:rPr>
          <w:i/>
        </w:rPr>
        <w:t>roekeloosheid</w:t>
      </w:r>
      <w:proofErr w:type="spellEnd"/>
      <w:r w:rsidR="00190386" w:rsidRPr="00E5104B">
        <w:rPr>
          <w:i/>
        </w:rPr>
        <w:t>,</w:t>
      </w:r>
      <w:r w:rsidR="00DC479C" w:rsidRPr="00E5104B">
        <w:rPr>
          <w:i/>
        </w:rPr>
        <w:t xml:space="preserve"> of </w:t>
      </w:r>
      <w:proofErr w:type="spellStart"/>
      <w:r w:rsidR="00DC479C" w:rsidRPr="00E5104B">
        <w:rPr>
          <w:i/>
        </w:rPr>
        <w:t>opzettelijk</w:t>
      </w:r>
      <w:proofErr w:type="spellEnd"/>
      <w:r w:rsidR="00DC479C" w:rsidRPr="00E5104B">
        <w:rPr>
          <w:i/>
        </w:rPr>
        <w:t xml:space="preserve"> </w:t>
      </w:r>
      <w:proofErr w:type="spellStart"/>
      <w:r w:rsidR="00DC479C" w:rsidRPr="00E5104B">
        <w:rPr>
          <w:i/>
        </w:rPr>
        <w:t>handelen</w:t>
      </w:r>
      <w:proofErr w:type="spellEnd"/>
      <w:r w:rsidR="00DC479C" w:rsidRPr="00E5104B">
        <w:rPr>
          <w:i/>
        </w:rPr>
        <w:t xml:space="preserve"> of </w:t>
      </w:r>
      <w:proofErr w:type="spellStart"/>
      <w:r w:rsidR="00DC479C" w:rsidRPr="00E5104B">
        <w:rPr>
          <w:i/>
        </w:rPr>
        <w:t>nalaten</w:t>
      </w:r>
      <w:proofErr w:type="spellEnd"/>
      <w:r w:rsidR="00DC479C" w:rsidRPr="00E5104B">
        <w:t xml:space="preserve">) of any of the Indemnitees and cannot be so restricted or excluded by </w:t>
      </w:r>
      <w:r w:rsidR="00190386" w:rsidRPr="00E5104B">
        <w:t>L</w:t>
      </w:r>
      <w:r w:rsidR="00DC479C" w:rsidRPr="00E5104B">
        <w:t>aw.</w:t>
      </w:r>
      <w:bookmarkEnd w:id="32"/>
    </w:p>
    <w:p w14:paraId="36EDB194" w14:textId="5DF4AEFD" w:rsidR="00DC479C" w:rsidRPr="00EC2C75" w:rsidRDefault="00DC479C" w:rsidP="00DC479C">
      <w:pPr>
        <w:pStyle w:val="Kop3"/>
      </w:pPr>
      <w:bookmarkStart w:id="35" w:name="_Ref59530030"/>
      <w:bookmarkStart w:id="36" w:name="_Ref455396184"/>
      <w:r w:rsidRPr="002B3BBD">
        <w:t xml:space="preserve">The liability of the Site Parties for a claim or proceeding of Sponsor under this Agreement shall be limited to an amount of three (3) times the total contract sum which is payable out under this Agreement, or the amount covered and paid out </w:t>
      </w:r>
      <w:r w:rsidRPr="00EC2C75">
        <w:t xml:space="preserve">under the insurance policy taken out in accordance with clause </w:t>
      </w:r>
      <w:r w:rsidR="00B4512D" w:rsidRPr="00EC2C75">
        <w:fldChar w:fldCharType="begin"/>
      </w:r>
      <w:r w:rsidR="00B4512D" w:rsidRPr="00EC2C75">
        <w:instrText xml:space="preserve"> REF _Ref455396158 \r \h </w:instrText>
      </w:r>
      <w:r w:rsidR="00EC2C75">
        <w:instrText xml:space="preserve"> \* MERGEFORMAT </w:instrText>
      </w:r>
      <w:r w:rsidR="00B4512D" w:rsidRPr="00EC2C75">
        <w:fldChar w:fldCharType="separate"/>
      </w:r>
      <w:r w:rsidR="00404606">
        <w:t>4.11</w:t>
      </w:r>
      <w:r w:rsidR="00B4512D" w:rsidRPr="00EC2C75">
        <w:fldChar w:fldCharType="end"/>
      </w:r>
      <w:r w:rsidRPr="00EC2C75">
        <w:t xml:space="preserve"> below, whichever is the highest, unless such limitation is excluded by the Law.</w:t>
      </w:r>
      <w:bookmarkEnd w:id="35"/>
    </w:p>
    <w:p w14:paraId="5282AF05" w14:textId="42C87948" w:rsidR="00DC479C" w:rsidRPr="00EC2C75" w:rsidRDefault="00DC479C" w:rsidP="007B7739">
      <w:pPr>
        <w:pStyle w:val="Kop3"/>
      </w:pPr>
      <w:bookmarkStart w:id="37" w:name="_Ref59530518"/>
      <w:r w:rsidRPr="00EC2C75">
        <w:t xml:space="preserve">The limitation of the liability </w:t>
      </w:r>
      <w:r w:rsidR="00D113BF" w:rsidRPr="00EC2C75">
        <w:t xml:space="preserve">pursuant to </w:t>
      </w:r>
      <w:r w:rsidRPr="00EC2C75">
        <w:t xml:space="preserve">clause </w:t>
      </w:r>
      <w:r w:rsidRPr="00EC2C75">
        <w:fldChar w:fldCharType="begin"/>
      </w:r>
      <w:r w:rsidRPr="00EC2C75">
        <w:instrText xml:space="preserve"> REF _Ref59530030 \r \h </w:instrText>
      </w:r>
      <w:r w:rsidR="00D113BF" w:rsidRPr="00EC2C75">
        <w:instrText xml:space="preserve"> \* MERGEFORMAT </w:instrText>
      </w:r>
      <w:r w:rsidRPr="00EC2C75">
        <w:fldChar w:fldCharType="separate"/>
      </w:r>
      <w:r w:rsidR="00404606">
        <w:t>4.8</w:t>
      </w:r>
      <w:r w:rsidRPr="00EC2C75">
        <w:fldChar w:fldCharType="end"/>
      </w:r>
      <w:r w:rsidRPr="00EC2C75">
        <w:t xml:space="preserve"> does not apply to the extent such claim or proceeding is made for damages caused by:</w:t>
      </w:r>
      <w:bookmarkEnd w:id="37"/>
      <w:r w:rsidR="00A61484" w:rsidRPr="00EC2C75">
        <w:t xml:space="preserve"> </w:t>
      </w:r>
      <w:r w:rsidRPr="00EC2C75">
        <w:t xml:space="preserve">gross negligence, </w:t>
      </w:r>
      <w:proofErr w:type="spellStart"/>
      <w:r w:rsidRPr="00EC2C75">
        <w:t>willful</w:t>
      </w:r>
      <w:proofErr w:type="spellEnd"/>
      <w:r w:rsidRPr="00EC2C75">
        <w:t xml:space="preserve"> recklessness or </w:t>
      </w:r>
      <w:proofErr w:type="spellStart"/>
      <w:r w:rsidRPr="00EC2C75">
        <w:t>willful</w:t>
      </w:r>
      <w:proofErr w:type="spellEnd"/>
      <w:r w:rsidRPr="00EC2C75">
        <w:t xml:space="preserve"> conduct or </w:t>
      </w:r>
      <w:proofErr w:type="spellStart"/>
      <w:r w:rsidRPr="00EC2C75">
        <w:t>willful</w:t>
      </w:r>
      <w:proofErr w:type="spellEnd"/>
      <w:r w:rsidRPr="00EC2C75">
        <w:t xml:space="preserve"> misconduct (in Dutch: </w:t>
      </w:r>
      <w:proofErr w:type="spellStart"/>
      <w:r w:rsidRPr="00EC2C75">
        <w:rPr>
          <w:i/>
        </w:rPr>
        <w:t>bewuste</w:t>
      </w:r>
      <w:proofErr w:type="spellEnd"/>
      <w:r w:rsidRPr="00EC2C75">
        <w:rPr>
          <w:i/>
        </w:rPr>
        <w:t xml:space="preserve"> </w:t>
      </w:r>
      <w:proofErr w:type="spellStart"/>
      <w:r w:rsidRPr="00EC2C75">
        <w:rPr>
          <w:i/>
        </w:rPr>
        <w:t>roekeloosheid</w:t>
      </w:r>
      <w:proofErr w:type="spellEnd"/>
      <w:r w:rsidR="00190386" w:rsidRPr="00EC2C75">
        <w:rPr>
          <w:i/>
        </w:rPr>
        <w:t>,</w:t>
      </w:r>
      <w:r w:rsidRPr="00EC2C75">
        <w:rPr>
          <w:i/>
        </w:rPr>
        <w:t xml:space="preserve"> of </w:t>
      </w:r>
      <w:proofErr w:type="spellStart"/>
      <w:r w:rsidRPr="00EC2C75">
        <w:rPr>
          <w:i/>
        </w:rPr>
        <w:t>opzettelijk</w:t>
      </w:r>
      <w:proofErr w:type="spellEnd"/>
      <w:r w:rsidRPr="00EC2C75">
        <w:rPr>
          <w:i/>
        </w:rPr>
        <w:t xml:space="preserve"> </w:t>
      </w:r>
      <w:proofErr w:type="spellStart"/>
      <w:r w:rsidRPr="00EC2C75">
        <w:rPr>
          <w:i/>
        </w:rPr>
        <w:t>handelen</w:t>
      </w:r>
      <w:proofErr w:type="spellEnd"/>
      <w:r w:rsidRPr="00EC2C75">
        <w:rPr>
          <w:i/>
        </w:rPr>
        <w:t xml:space="preserve"> of </w:t>
      </w:r>
      <w:proofErr w:type="spellStart"/>
      <w:r w:rsidRPr="00EC2C75">
        <w:rPr>
          <w:i/>
        </w:rPr>
        <w:t>nalaten</w:t>
      </w:r>
      <w:proofErr w:type="spellEnd"/>
      <w:r w:rsidRPr="00EC2C75">
        <w:t>) of any of the Site Parties</w:t>
      </w:r>
      <w:r w:rsidR="001076A6" w:rsidRPr="00EC2C75">
        <w:t>.</w:t>
      </w:r>
    </w:p>
    <w:p w14:paraId="281BD5AF" w14:textId="77777777" w:rsidR="00DC479C" w:rsidRPr="00EC2C75" w:rsidRDefault="00DC479C" w:rsidP="00DC479C">
      <w:pPr>
        <w:pStyle w:val="Kop3"/>
      </w:pPr>
      <w:bookmarkStart w:id="38" w:name="_Ref59530382"/>
      <w:bookmarkEnd w:id="36"/>
      <w:r w:rsidRPr="00EC2C75">
        <w:t>Sponsor will take out or maintain:</w:t>
      </w:r>
      <w:bookmarkEnd w:id="38"/>
    </w:p>
    <w:p w14:paraId="4EE162F4" w14:textId="6473195F" w:rsidR="00DC479C" w:rsidRPr="00E5104B" w:rsidRDefault="00390160" w:rsidP="00390160">
      <w:pPr>
        <w:pStyle w:val="Kop4"/>
        <w:ind w:left="1531" w:hanging="227"/>
      </w:pPr>
      <w:r w:rsidRPr="00EC2C75">
        <w:t xml:space="preserve">a. </w:t>
      </w:r>
      <w:r w:rsidR="00DC479C" w:rsidRPr="00EC2C75">
        <w:t>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w:t>
      </w:r>
      <w:r w:rsidR="00DC479C" w:rsidRPr="00E5104B">
        <w:t xml:space="preserve"> requirement has been waived by the </w:t>
      </w:r>
      <w:r w:rsidR="002F6009" w:rsidRPr="006918FB">
        <w:rPr>
          <w:bCs w:val="0"/>
        </w:rPr>
        <w:t>Competent Authority</w:t>
      </w:r>
      <w:r w:rsidR="00DC479C" w:rsidRPr="00E5104B">
        <w:t xml:space="preserve">; and </w:t>
      </w:r>
    </w:p>
    <w:p w14:paraId="379E1650" w14:textId="2D3B7A5C" w:rsidR="00DC479C" w:rsidRPr="00E5104B" w:rsidRDefault="00390160" w:rsidP="00390160">
      <w:pPr>
        <w:pStyle w:val="Kop4"/>
        <w:ind w:left="1531" w:hanging="227"/>
      </w:pPr>
      <w:r w:rsidRPr="00E5104B">
        <w:t xml:space="preserve">b. </w:t>
      </w:r>
      <w:r w:rsidR="00DC479C" w:rsidRPr="00E5104B">
        <w:t>further appropriate insurance cover</w:t>
      </w:r>
      <w:r w:rsidR="001D2B81" w:rsidRPr="00E5104B">
        <w:t xml:space="preserve"> that it reasonably deems necessary</w:t>
      </w:r>
      <w:r w:rsidR="00DC479C" w:rsidRPr="00E5104B">
        <w:t xml:space="preserve"> in respect of its other potential liability under this Agreement. Sponsor shall produce to Institution, on request, copies of such insurance certificates. Except for the limitations stated in clause</w:t>
      </w:r>
      <w:r w:rsidR="00D113BF" w:rsidRPr="00E5104B">
        <w:t xml:space="preserve"> </w:t>
      </w:r>
      <w:r w:rsidR="00DC479C" w:rsidRPr="00E5104B">
        <w:fldChar w:fldCharType="begin"/>
      </w:r>
      <w:r w:rsidR="00DC479C" w:rsidRPr="00E5104B">
        <w:instrText xml:space="preserve"> REF _Ref455396175 \w \h  \* MERGEFORMAT </w:instrText>
      </w:r>
      <w:r w:rsidR="00DC479C" w:rsidRPr="00E5104B">
        <w:fldChar w:fldCharType="separate"/>
      </w:r>
      <w:r w:rsidR="00404606">
        <w:t>4.7</w:t>
      </w:r>
      <w:r w:rsidR="00DC479C" w:rsidRPr="00E5104B">
        <w:fldChar w:fldCharType="end"/>
      </w:r>
      <w:r w:rsidR="009A3CF2" w:rsidRPr="00E5104B">
        <w:t xml:space="preserve"> </w:t>
      </w:r>
      <w:r w:rsidR="00DC479C" w:rsidRPr="00E5104B">
        <w:t>above, the terms of any insurance or the amount of cover shall not relieve Sponsor of any liabilities under this Agreement.</w:t>
      </w:r>
    </w:p>
    <w:p w14:paraId="7CF5C15E" w14:textId="5AFFD9E8" w:rsidR="007D2398" w:rsidRPr="009B4E4F" w:rsidRDefault="00DC479C" w:rsidP="009B4E4F">
      <w:pPr>
        <w:pStyle w:val="Kop3"/>
      </w:pPr>
      <w:bookmarkStart w:id="39" w:name="_Ref455396158"/>
      <w:r w:rsidRPr="00075AAD">
        <w:t xml:space="preserve">Institution </w:t>
      </w:r>
      <w:r w:rsidR="00075AAD" w:rsidRPr="00075AAD">
        <w:t xml:space="preserve">as it reasonably deems necessary, </w:t>
      </w:r>
      <w:r w:rsidRPr="00075AAD">
        <w:t xml:space="preserve">will take out </w:t>
      </w:r>
      <w:r w:rsidR="00103A38" w:rsidRPr="00075AAD">
        <w:t xml:space="preserve">and </w:t>
      </w:r>
      <w:r w:rsidRPr="00075AAD">
        <w:t xml:space="preserve">maintain an </w:t>
      </w:r>
      <w:r w:rsidR="00103A38" w:rsidRPr="00075AAD">
        <w:t xml:space="preserve">adequate </w:t>
      </w:r>
      <w:r w:rsidRPr="00075AAD">
        <w:t xml:space="preserve">insurance </w:t>
      </w:r>
      <w:r w:rsidR="00103A38" w:rsidRPr="00075AAD">
        <w:t xml:space="preserve">to </w:t>
      </w:r>
      <w:r w:rsidRPr="00075AAD">
        <w:t xml:space="preserve">cover </w:t>
      </w:r>
      <w:r w:rsidR="00103A38" w:rsidRPr="00075AAD">
        <w:t>(</w:t>
      </w:r>
      <w:r w:rsidRPr="00075AAD">
        <w:t>potential</w:t>
      </w:r>
      <w:r w:rsidR="00103A38" w:rsidRPr="00075AAD">
        <w:t>)</w:t>
      </w:r>
      <w:r w:rsidRPr="00075AAD">
        <w:t xml:space="preserve"> liability of Institution,</w:t>
      </w:r>
      <w:r w:rsidR="001B3677" w:rsidRPr="00075AAD">
        <w:t xml:space="preserve"> </w:t>
      </w:r>
      <w:r w:rsidRPr="00075AAD">
        <w:t>the Research Staff, the Principal Investigator and any other employees and Agents involved with</w:t>
      </w:r>
      <w:r w:rsidRPr="002B3BBD">
        <w:t xml:space="preserve">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Except for the limitations stated in clause</w:t>
      </w:r>
      <w:r w:rsidR="00D113BF">
        <w:t xml:space="preserve"> </w:t>
      </w:r>
      <w:r w:rsidR="00D113BF">
        <w:fldChar w:fldCharType="begin"/>
      </w:r>
      <w:r w:rsidR="00D113BF">
        <w:instrText xml:space="preserve"> REF _Ref455396175 \r \h </w:instrText>
      </w:r>
      <w:r w:rsidR="00D113BF">
        <w:fldChar w:fldCharType="separate"/>
      </w:r>
      <w:r w:rsidR="00404606">
        <w:t>4.7</w:t>
      </w:r>
      <w:r w:rsidR="00D113BF">
        <w:fldChar w:fldCharType="end"/>
      </w:r>
      <w:r w:rsidR="00D113BF">
        <w:t xml:space="preserve"> and </w:t>
      </w:r>
      <w:r w:rsidR="00D113BF">
        <w:fldChar w:fldCharType="begin"/>
      </w:r>
      <w:r w:rsidR="00D113BF">
        <w:instrText xml:space="preserve"> REF _Ref59530030 \r \h </w:instrText>
      </w:r>
      <w:r w:rsidR="00D113BF">
        <w:fldChar w:fldCharType="separate"/>
      </w:r>
      <w:r w:rsidR="00404606">
        <w:t>4.8</w:t>
      </w:r>
      <w:r w:rsidR="00D113BF">
        <w:fldChar w:fldCharType="end"/>
      </w:r>
      <w:r w:rsidRPr="002B3BBD">
        <w:t xml:space="preserve"> above, the terms of any insurance or the amount of cover shall not relieve Institution or the Principal Investigator of any liabilities under this Agreement. Where the Institution cannot cover Agents under its insurance, it shall verify that such Agents have sufficient insurance and inform the Sponsor of such insurance upon request.</w:t>
      </w:r>
      <w:bookmarkEnd w:id="33"/>
      <w:bookmarkEnd w:id="39"/>
    </w:p>
    <w:p w14:paraId="39F7BA96" w14:textId="38048A85" w:rsidR="004522BF" w:rsidRPr="001F24E1" w:rsidRDefault="00497F96" w:rsidP="004A4B93">
      <w:pPr>
        <w:pStyle w:val="Kop1"/>
      </w:pPr>
      <w:bookmarkStart w:id="40" w:name="_Toc132895072"/>
      <w:bookmarkStart w:id="41" w:name="_Toc152327576"/>
      <w:r w:rsidRPr="0053553F">
        <w:t>Clinical</w:t>
      </w:r>
      <w:r w:rsidRPr="001F24E1">
        <w:t xml:space="preserve"> trial subject recruitment and enrolment</w:t>
      </w:r>
      <w:bookmarkEnd w:id="26"/>
      <w:bookmarkEnd w:id="40"/>
      <w:bookmarkEnd w:id="41"/>
      <w:r w:rsidRPr="001F24E1">
        <w:t xml:space="preserve"> </w:t>
      </w:r>
    </w:p>
    <w:p w14:paraId="312BF025" w14:textId="2839A493" w:rsidR="0072042D" w:rsidRPr="001F24E1" w:rsidRDefault="00077AC2" w:rsidP="00F6544D">
      <w:pPr>
        <w:pStyle w:val="Kop3"/>
      </w:pPr>
      <w:r w:rsidRPr="00077AC2">
        <w:t>The Institution shall make sure that the Clinical Trial Subjects (and/or their legal representatives) will, in accordance with the Law, be duly informed and that each give his or her informed consent prior to his participation in the Clinical Trial.</w:t>
      </w:r>
    </w:p>
    <w:p w14:paraId="6FBDDA31" w14:textId="6612FA68" w:rsidR="004522BF" w:rsidRPr="001F24E1" w:rsidRDefault="00562813" w:rsidP="00A61484">
      <w:pPr>
        <w:pStyle w:val="Kop3"/>
        <w:numPr>
          <w:ilvl w:val="0"/>
          <w:numId w:val="0"/>
        </w:numPr>
        <w:ind w:left="1277"/>
      </w:pPr>
      <w:r w:rsidRPr="001F24E1">
        <w:t xml:space="preserve">Prior to usage of Clinical </w:t>
      </w:r>
      <w:r w:rsidR="00AB4D7D">
        <w:t>T</w:t>
      </w:r>
      <w:r w:rsidRPr="001F24E1">
        <w:t xml:space="preserve">rial recruitment materials to recruit Clinical Trial Subjects by the Institution, the Institution needs written approval </w:t>
      </w:r>
      <w:r w:rsidR="00AB4D7D">
        <w:t>from</w:t>
      </w:r>
      <w:r w:rsidR="00AB4D7D" w:rsidRPr="001F24E1">
        <w:t xml:space="preserve"> </w:t>
      </w:r>
      <w:r w:rsidRPr="001F24E1">
        <w:t xml:space="preserve">the Sponsor. Clinical </w:t>
      </w:r>
      <w:r w:rsidR="001D2B81">
        <w:t>T</w:t>
      </w:r>
      <w:r w:rsidRPr="001F24E1">
        <w:t xml:space="preserve">rial recruitment materials are all materials </w:t>
      </w:r>
      <w:r w:rsidR="00053410" w:rsidRPr="001F24E1">
        <w:t>used in recruitment of</w:t>
      </w:r>
      <w:r w:rsidR="004522BF" w:rsidRPr="001F24E1">
        <w:t xml:space="preserve"> potential Clinical Trial Subjects</w:t>
      </w:r>
      <w:r w:rsidRPr="001F24E1">
        <w:t xml:space="preserve"> (including ICF)</w:t>
      </w:r>
      <w:r w:rsidR="004522BF" w:rsidRPr="001F24E1">
        <w:t xml:space="preserve"> regardless</w:t>
      </w:r>
      <w:r w:rsidR="00AB4D7D">
        <w:t xml:space="preserve"> of</w:t>
      </w:r>
      <w:r w:rsidR="004522BF" w:rsidRPr="001F24E1">
        <w:t xml:space="preserve"> </w:t>
      </w:r>
      <w:r w:rsidR="00053410" w:rsidRPr="001F24E1">
        <w:t xml:space="preserve">the </w:t>
      </w:r>
      <w:r w:rsidR="004522BF" w:rsidRPr="001F24E1">
        <w:t>medium.</w:t>
      </w:r>
    </w:p>
    <w:p w14:paraId="61687180" w14:textId="104E6578" w:rsidR="004522BF" w:rsidRPr="001F24E1" w:rsidRDefault="004522BF" w:rsidP="00F6544D">
      <w:pPr>
        <w:pStyle w:val="Kop3"/>
      </w:pPr>
      <w:bookmarkStart w:id="42" w:name="_Ref455395995"/>
      <w:bookmarkStart w:id="43" w:name="_Ref229470964"/>
      <w:bookmarkStart w:id="44" w:name="_Ref197855483"/>
      <w:r w:rsidRPr="001F24E1">
        <w:t xml:space="preserve">The Institution, through its Principal Investigator, shall use reasonable endeavours to recruit the Target </w:t>
      </w:r>
      <w:r w:rsidR="00C56A82">
        <w:t xml:space="preserve">of Clinical Trial Subjects </w:t>
      </w:r>
      <w:r w:rsidRPr="001019C8">
        <w:t>within the Timelines</w:t>
      </w:r>
      <w:r w:rsidR="002C2EBA" w:rsidRPr="001019C8">
        <w:t>. The Target and Timelines in this clause are</w:t>
      </w:r>
      <w:r w:rsidRPr="001019C8">
        <w:t xml:space="preserve"> specified in </w:t>
      </w:r>
      <w:r w:rsidRPr="001019C8">
        <w:rPr>
          <w:b/>
          <w:bCs w:val="0"/>
        </w:rPr>
        <w:t>Annex 2</w:t>
      </w:r>
      <w:r w:rsidRPr="001019C8">
        <w:t xml:space="preserve">. As soon as the Principal Investigator expects to reach the Target, </w:t>
      </w:r>
      <w:r w:rsidR="001D2B81" w:rsidRPr="001019C8">
        <w:t>the Principal Investigator</w:t>
      </w:r>
      <w:r w:rsidR="001D2B81" w:rsidRPr="001F24E1">
        <w:t xml:space="preserve"> </w:t>
      </w:r>
      <w:r w:rsidRPr="001F24E1">
        <w:t>shall notify the Sponsor.</w:t>
      </w:r>
      <w:bookmarkEnd w:id="42"/>
      <w:r w:rsidRPr="001F24E1">
        <w:t xml:space="preserve"> </w:t>
      </w:r>
    </w:p>
    <w:bookmarkEnd w:id="43"/>
    <w:p w14:paraId="7ED72452" w14:textId="774D0E67" w:rsidR="004522BF" w:rsidRPr="001F24E1" w:rsidRDefault="004522BF" w:rsidP="00F6544D">
      <w:pPr>
        <w:pStyle w:val="Kop3"/>
      </w:pPr>
      <w:r w:rsidRPr="001F24E1">
        <w:t xml:space="preserve">If circumstances will </w:t>
      </w:r>
      <w:r w:rsidR="000F7526" w:rsidRPr="001F24E1">
        <w:t xml:space="preserve">or are likely to </w:t>
      </w:r>
      <w:r w:rsidRPr="001F24E1">
        <w:t xml:space="preserve">substantially delay </w:t>
      </w:r>
      <w:r w:rsidR="000F7526" w:rsidRPr="001F24E1">
        <w:t xml:space="preserve">the </w:t>
      </w:r>
      <w:r w:rsidRPr="001F24E1">
        <w:t xml:space="preserve">recruitment </w:t>
      </w:r>
      <w:r w:rsidR="000F7526" w:rsidRPr="001F24E1">
        <w:t>and/</w:t>
      </w:r>
      <w:r w:rsidRPr="001F24E1">
        <w:t xml:space="preserve">or enrolment of the Clinical Trial Subjects, the Principal Investigator shall without undue delay inform the Sponsor in writing. In each such event the Parties shall discuss the consequences of the delay and each Party shall undertake reasonable endeavours to agree on measures to </w:t>
      </w:r>
      <w:r w:rsidR="000F7526" w:rsidRPr="001F24E1">
        <w:t xml:space="preserve">minimise </w:t>
      </w:r>
      <w:r w:rsidRPr="001F24E1">
        <w:t>the delay.</w:t>
      </w:r>
    </w:p>
    <w:p w14:paraId="1E99626A" w14:textId="5527D477" w:rsidR="004522BF" w:rsidRPr="001F24E1" w:rsidRDefault="004522BF" w:rsidP="00A54F5A">
      <w:pPr>
        <w:pStyle w:val="Kop3"/>
      </w:pPr>
      <w:bookmarkStart w:id="45" w:name="_Ref455396215"/>
      <w:r w:rsidRPr="001F24E1">
        <w:t xml:space="preserve">In the </w:t>
      </w:r>
      <w:r w:rsidRPr="00A54F5A">
        <w:t>event</w:t>
      </w:r>
      <w:r w:rsidRPr="001F24E1">
        <w:t xml:space="preserve"> that the Clinical Trial is part of a multi-centre clinical trial, the Sponsor may amend the number of Clinical Trial Subjects to be recruited pursuant to the Target as per clause </w:t>
      </w:r>
      <w:r w:rsidRPr="001F24E1">
        <w:fldChar w:fldCharType="begin"/>
      </w:r>
      <w:r w:rsidRPr="001F24E1">
        <w:instrText xml:space="preserve"> REF _Ref455395995 \w \h </w:instrText>
      </w:r>
      <w:r w:rsidR="00A71CBA" w:rsidRPr="001F24E1">
        <w:rPr>
          <w:highlight w:val="magenta"/>
        </w:rPr>
        <w:instrText xml:space="preserve"> \* MERGEFORMAT </w:instrText>
      </w:r>
      <w:r w:rsidRPr="001F24E1">
        <w:fldChar w:fldCharType="separate"/>
      </w:r>
      <w:r w:rsidR="00404606">
        <w:t>5.2</w:t>
      </w:r>
      <w:r w:rsidRPr="001F24E1">
        <w:fldChar w:fldCharType="end"/>
      </w:r>
      <w:r w:rsidRPr="001F24E1">
        <w:t xml:space="preserve"> subject to this clause </w:t>
      </w:r>
      <w:r w:rsidRPr="001F24E1">
        <w:fldChar w:fldCharType="begin"/>
      </w:r>
      <w:r w:rsidRPr="001F24E1">
        <w:instrText xml:space="preserve"> REF _Ref455396215 \w \h </w:instrText>
      </w:r>
      <w:r w:rsidR="00A54F5A">
        <w:instrText xml:space="preserve"> \* MERGEFORMAT </w:instrText>
      </w:r>
      <w:r w:rsidRPr="001F24E1">
        <w:fldChar w:fldCharType="separate"/>
      </w:r>
      <w:r w:rsidR="00404606">
        <w:t>5.4</w:t>
      </w:r>
      <w:r w:rsidRPr="001F24E1">
        <w:fldChar w:fldCharType="end"/>
      </w:r>
      <w:r w:rsidRPr="001F24E1">
        <w:t>.</w:t>
      </w:r>
      <w:bookmarkEnd w:id="45"/>
    </w:p>
    <w:p w14:paraId="7D614376" w14:textId="4923254C" w:rsidR="004522BF" w:rsidRPr="00E5104B" w:rsidRDefault="001019C8" w:rsidP="00E5104B">
      <w:pPr>
        <w:pStyle w:val="Kop4"/>
        <w:ind w:left="1531" w:hanging="227"/>
      </w:pPr>
      <w:r w:rsidRPr="00E5104B">
        <w:t xml:space="preserve">a. </w:t>
      </w:r>
      <w:bookmarkStart w:id="46" w:name="_Ref455394889"/>
      <w:r w:rsidR="004522BF" w:rsidRPr="00E5104B">
        <w:t>The Sponsor may require further recruitment of Clinical Trial Subjects at the Trial Site to cease if:</w:t>
      </w:r>
      <w:bookmarkEnd w:id="46"/>
    </w:p>
    <w:p w14:paraId="17660699" w14:textId="25615075" w:rsidR="004522BF" w:rsidRPr="00A54F5A" w:rsidRDefault="004522BF" w:rsidP="00A61484">
      <w:pPr>
        <w:pStyle w:val="Kop6"/>
        <w:numPr>
          <w:ilvl w:val="2"/>
          <w:numId w:val="25"/>
        </w:numPr>
      </w:pPr>
      <w:r w:rsidRPr="00A54F5A">
        <w:t>in the reasonable opinion of the Sponsor recruitment of Clinical Trial Subjects at the Trial Site will not or will not likely meet the Target within the Timelines</w:t>
      </w:r>
      <w:r w:rsidR="00715D32" w:rsidRPr="00A54F5A">
        <w:t>; or</w:t>
      </w:r>
    </w:p>
    <w:p w14:paraId="4017D175" w14:textId="539A6D54" w:rsidR="004522BF" w:rsidRPr="00A54F5A" w:rsidRDefault="004522BF" w:rsidP="00A61484">
      <w:pPr>
        <w:pStyle w:val="Kop6"/>
        <w:numPr>
          <w:ilvl w:val="2"/>
          <w:numId w:val="25"/>
        </w:numPr>
      </w:pPr>
      <w:r w:rsidRPr="00A54F5A">
        <w:t xml:space="preserve">if the global recruitment target for </w:t>
      </w:r>
      <w:r w:rsidR="000F7526" w:rsidRPr="00A54F5A">
        <w:t xml:space="preserve">the Clinical </w:t>
      </w:r>
      <w:r w:rsidR="008B3924" w:rsidRPr="00A54F5A">
        <w:t xml:space="preserve">Trial </w:t>
      </w:r>
      <w:r w:rsidRPr="00A54F5A">
        <w:t>has been reached</w:t>
      </w:r>
      <w:r w:rsidR="000F7526" w:rsidRPr="00A54F5A">
        <w:t xml:space="preserve"> through other clinical trial centres</w:t>
      </w:r>
      <w:r w:rsidRPr="00A54F5A">
        <w:t xml:space="preserve">. </w:t>
      </w:r>
    </w:p>
    <w:p w14:paraId="4C147AF5" w14:textId="2FE65144" w:rsidR="00F14B0D" w:rsidRPr="00E5104B" w:rsidRDefault="00E435EC" w:rsidP="00390160">
      <w:pPr>
        <w:pStyle w:val="Kop4"/>
        <w:ind w:left="1588" w:hanging="227"/>
      </w:pPr>
      <w:r w:rsidRPr="00E5104B">
        <w:t xml:space="preserve">b. </w:t>
      </w:r>
      <w:r w:rsidR="00F14B0D" w:rsidRPr="00E5104B">
        <w:t xml:space="preserve">The </w:t>
      </w:r>
      <w:r w:rsidRPr="00E5104B">
        <w:t xml:space="preserve">Principal Investigator will be informed by Sponsor promptly </w:t>
      </w:r>
      <w:r w:rsidR="00F14B0D" w:rsidRPr="00E5104B">
        <w:t>if</w:t>
      </w:r>
      <w:r w:rsidRPr="00E5104B">
        <w:t xml:space="preserve"> </w:t>
      </w:r>
      <w:r w:rsidR="00F14B0D" w:rsidRPr="00E5104B">
        <w:t>the global recruitment target for the Clinical Trial has been reached through other trial</w:t>
      </w:r>
      <w:r w:rsidR="0032573A">
        <w:t xml:space="preserve"> sites</w:t>
      </w:r>
      <w:r w:rsidR="002737EB" w:rsidRPr="00E5104B">
        <w:t>.</w:t>
      </w:r>
      <w:r w:rsidR="00F14B0D" w:rsidRPr="00E5104B">
        <w:t xml:space="preserve"> </w:t>
      </w:r>
    </w:p>
    <w:p w14:paraId="7E282DAB" w14:textId="1081CE31" w:rsidR="005631BC" w:rsidRPr="00E5104B" w:rsidRDefault="0074375D" w:rsidP="00390160">
      <w:pPr>
        <w:pStyle w:val="Kop4"/>
        <w:ind w:left="1588" w:hanging="227"/>
      </w:pPr>
      <w:r>
        <w:t>c</w:t>
      </w:r>
      <w:r w:rsidR="00A21C4E" w:rsidRPr="00E5104B">
        <w:t xml:space="preserve">. </w:t>
      </w:r>
      <w:r w:rsidR="00F0451E" w:rsidRPr="00E5104B">
        <w:t xml:space="preserve">Upon receipt of a notice subject to clause 5.4, the Principal Investigator shall immediately stop the recruitment and inclusion of Clinical Trial Subjects. </w:t>
      </w:r>
    </w:p>
    <w:p w14:paraId="6CCB3FFB" w14:textId="5ECFD656" w:rsidR="004522BF" w:rsidRPr="00E5104B" w:rsidRDefault="0074375D" w:rsidP="00390160">
      <w:pPr>
        <w:pStyle w:val="Kop4"/>
        <w:ind w:left="1588" w:hanging="227"/>
      </w:pPr>
      <w:r>
        <w:t>d</w:t>
      </w:r>
      <w:r w:rsidR="006B0036" w:rsidRPr="00E5104B">
        <w:t>.</w:t>
      </w:r>
      <w:r w:rsidR="00F0451E" w:rsidRPr="00E5104B">
        <w:t xml:space="preserve"> The terms and conditions of this Agreement regarding the Clinical Trial Subjects shall also apply to individuals who, at the time of receipt of such notice, have signed the ICF. Payments shall only be made according to the number of Clinical Trial Subjects recruited and included up to the date of receipt of the notice.</w:t>
      </w:r>
      <w:r w:rsidR="004522BF" w:rsidRPr="00E5104B">
        <w:t xml:space="preserve"> The Sponsor will not take any responsibility or have a duty to make any payment for the Clinical Trial Subjects recruited after the date of receipt of </w:t>
      </w:r>
      <w:r w:rsidR="00DC6533" w:rsidRPr="00E5104B">
        <w:t xml:space="preserve">such </w:t>
      </w:r>
      <w:r w:rsidR="004522BF" w:rsidRPr="00E5104B">
        <w:t>notice.</w:t>
      </w:r>
    </w:p>
    <w:p w14:paraId="4C626F27" w14:textId="665E8558" w:rsidR="004522BF" w:rsidRPr="00E5104B" w:rsidRDefault="0074375D" w:rsidP="00390160">
      <w:pPr>
        <w:pStyle w:val="Kop4"/>
        <w:ind w:left="1588" w:hanging="227"/>
      </w:pPr>
      <w:r>
        <w:t>e</w:t>
      </w:r>
      <w:r w:rsidR="00C62BC2" w:rsidRPr="00E5104B">
        <w:t xml:space="preserve">. </w:t>
      </w:r>
      <w:r w:rsidR="004522BF" w:rsidRPr="00E5104B">
        <w:t xml:space="preserve">If recruitment of Clinical Trial Subjects is proceeding at a rate above </w:t>
      </w:r>
      <w:r w:rsidR="00DC6533" w:rsidRPr="00E5104B">
        <w:t>the one</w:t>
      </w:r>
      <w:r w:rsidR="004522BF" w:rsidRPr="00E5104B">
        <w:t xml:space="preserve"> required to meet the relevant Timelines the Sponsor may with the </w:t>
      </w:r>
      <w:r w:rsidR="005428ED" w:rsidRPr="00E5104B">
        <w:t xml:space="preserve">written </w:t>
      </w:r>
      <w:r w:rsidR="00287734" w:rsidRPr="00E5104B">
        <w:t xml:space="preserve">consent </w:t>
      </w:r>
      <w:r w:rsidR="004522BF" w:rsidRPr="00E5104B">
        <w:t xml:space="preserve">of the Principal Investigator increase the number and amend the </w:t>
      </w:r>
      <w:r w:rsidR="004F2ABF" w:rsidRPr="00E5104B">
        <w:t xml:space="preserve">number </w:t>
      </w:r>
      <w:r w:rsidR="004522BF" w:rsidRPr="00E5104B">
        <w:t xml:space="preserve">of Clinical Trial Subjects to be recruited and enrolled at the Trial Site. </w:t>
      </w:r>
      <w:bookmarkEnd w:id="44"/>
    </w:p>
    <w:p w14:paraId="774F0574" w14:textId="18B67B6E" w:rsidR="004522BF" w:rsidRPr="001F24E1" w:rsidRDefault="00497F96" w:rsidP="00497F96">
      <w:pPr>
        <w:pStyle w:val="Kop1"/>
      </w:pPr>
      <w:bookmarkStart w:id="47" w:name="_Toc29908391"/>
      <w:bookmarkStart w:id="48" w:name="_Toc132895073"/>
      <w:bookmarkStart w:id="49" w:name="_Toc152327577"/>
      <w:r w:rsidRPr="001F24E1">
        <w:t>Quality assurance and control</w:t>
      </w:r>
      <w:bookmarkStart w:id="50" w:name="_Ref455395496"/>
      <w:bookmarkEnd w:id="47"/>
      <w:bookmarkEnd w:id="48"/>
      <w:bookmarkEnd w:id="49"/>
      <w:r w:rsidRPr="001F24E1">
        <w:t xml:space="preserve"> </w:t>
      </w:r>
      <w:bookmarkEnd w:id="50"/>
    </w:p>
    <w:p w14:paraId="2D912EA0" w14:textId="65C502CA" w:rsidR="004522BF" w:rsidRPr="001F24E1" w:rsidRDefault="004522BF" w:rsidP="00F6544D">
      <w:pPr>
        <w:pStyle w:val="Kop3"/>
      </w:pPr>
      <w:r w:rsidRPr="001F24E1">
        <w:t xml:space="preserve">The Site Parties shall </w:t>
      </w:r>
      <w:r w:rsidR="003812AA" w:rsidRPr="001F24E1">
        <w:t>comply with</w:t>
      </w:r>
      <w:r w:rsidRPr="001F24E1">
        <w:t xml:space="preserve"> all procedures defined in the Protocol, </w:t>
      </w:r>
      <w:r w:rsidR="003812AA" w:rsidRPr="001F24E1">
        <w:t>in order to ensure</w:t>
      </w:r>
      <w:r w:rsidRPr="001F24E1">
        <w:t xml:space="preserve"> </w:t>
      </w:r>
      <w:r w:rsidR="003812AA" w:rsidRPr="001F24E1">
        <w:t xml:space="preserve">that </w:t>
      </w:r>
      <w:r w:rsidRPr="001F24E1">
        <w:t>all data generated at the Trial Site are reliable and have been processed correctly (</w:t>
      </w:r>
      <w:r w:rsidR="00D94579" w:rsidRPr="001F24E1">
        <w:t xml:space="preserve">including </w:t>
      </w:r>
      <w:r w:rsidRPr="001F24E1">
        <w:t>the randomi</w:t>
      </w:r>
      <w:r w:rsidR="00C562BE" w:rsidRPr="001F24E1">
        <w:t>s</w:t>
      </w:r>
      <w:r w:rsidRPr="001F24E1">
        <w:t>ation lists, and the blind character of the Clinical Trial as the case may be)</w:t>
      </w:r>
      <w:r w:rsidR="003812AA" w:rsidRPr="001F24E1">
        <w:t>. The Site Parties</w:t>
      </w:r>
      <w:r w:rsidR="00A10800" w:rsidRPr="001F24E1">
        <w:t xml:space="preserve"> </w:t>
      </w:r>
      <w:r w:rsidR="003812AA" w:rsidRPr="001F24E1">
        <w:t xml:space="preserve">shall </w:t>
      </w:r>
      <w:r w:rsidRPr="001F24E1">
        <w:t>ensure that the content of the CRFs or e-CRFs accurately reflect source documents.</w:t>
      </w:r>
    </w:p>
    <w:p w14:paraId="35B670CA" w14:textId="0BE3CC00" w:rsidR="004522BF" w:rsidRPr="00413132" w:rsidRDefault="004522BF" w:rsidP="00F6544D">
      <w:pPr>
        <w:pStyle w:val="Kop3"/>
      </w:pPr>
      <w:r w:rsidRPr="001F24E1">
        <w:t>The Site Parties will permit the Sponsor</w:t>
      </w:r>
      <w:r w:rsidR="00AC626D" w:rsidRPr="001F24E1">
        <w:t xml:space="preserve"> via its Trial Monitor</w:t>
      </w:r>
      <w:r w:rsidRPr="001F24E1">
        <w:t xml:space="preserve"> to examine the conduct of the Clinical Trial and the Trial Site upon reasonable </w:t>
      </w:r>
      <w:r w:rsidR="00D94579" w:rsidRPr="001F24E1">
        <w:t xml:space="preserve">prior </w:t>
      </w:r>
      <w:r w:rsidRPr="001F24E1">
        <w:t xml:space="preserve">notice and in the company of a Site Party’s representative, during regular business hours at mutually agreed times, and at </w:t>
      </w:r>
      <w:r w:rsidR="009E212F" w:rsidRPr="001F24E1">
        <w:t xml:space="preserve">the </w:t>
      </w:r>
      <w:r w:rsidRPr="001F24E1">
        <w:t>Sponsor's sole expense to determine that the Clinical Trial is being conducted in accordance with the Protocol, this Agreement and</w:t>
      </w:r>
      <w:r w:rsidR="00E8469D">
        <w:t xml:space="preserve"> the</w:t>
      </w:r>
      <w:r w:rsidRPr="001F24E1">
        <w:t xml:space="preserve"> Law, provided </w:t>
      </w:r>
      <w:r w:rsidR="00EB7BCA" w:rsidRPr="001F24E1">
        <w:t xml:space="preserve">that </w:t>
      </w:r>
      <w:r w:rsidRPr="001F24E1">
        <w:t>Trial Monitor will comply with all</w:t>
      </w:r>
      <w:r w:rsidR="006122F6" w:rsidRPr="001F24E1">
        <w:t xml:space="preserve"> </w:t>
      </w:r>
      <w:r w:rsidRPr="001F24E1">
        <w:t xml:space="preserve">internal policies and regulations of the Trial Site to the extent these are sufficiently communicated to the Trial Monitor. </w:t>
      </w:r>
      <w:r w:rsidR="007E4527">
        <w:t xml:space="preserve">Upon request from the Sponsor, the Site Parties </w:t>
      </w:r>
      <w:r w:rsidR="00046068">
        <w:t>may</w:t>
      </w:r>
      <w:r w:rsidR="00046068" w:rsidRPr="00413132">
        <w:t xml:space="preserve"> </w:t>
      </w:r>
      <w:r w:rsidR="007E4527" w:rsidRPr="00413132">
        <w:t xml:space="preserve">permit </w:t>
      </w:r>
      <w:bookmarkStart w:id="51" w:name="_Hlk113266411"/>
      <w:r w:rsidR="007E4527" w:rsidRPr="00413132">
        <w:t xml:space="preserve">remote electronic access to Clinical Trial records </w:t>
      </w:r>
      <w:bookmarkEnd w:id="51"/>
      <w:r w:rsidR="007E4527" w:rsidRPr="00413132">
        <w:t xml:space="preserve">when </w:t>
      </w:r>
      <w:r w:rsidR="00451D27" w:rsidRPr="00413132">
        <w:t xml:space="preserve">implemented at the </w:t>
      </w:r>
      <w:r w:rsidR="009025FE">
        <w:t>Trial Site</w:t>
      </w:r>
      <w:r w:rsidR="009025FE" w:rsidRPr="00413132">
        <w:t xml:space="preserve"> </w:t>
      </w:r>
      <w:r w:rsidR="007E4527" w:rsidRPr="00413132">
        <w:t>and permitted under the Law.</w:t>
      </w:r>
      <w:r w:rsidR="009919AC">
        <w:t xml:space="preserve"> </w:t>
      </w:r>
      <w:r w:rsidR="0078236B">
        <w:t>Site Parties will not withh</w:t>
      </w:r>
      <w:r w:rsidR="006A1376">
        <w:t>o</w:t>
      </w:r>
      <w:r w:rsidR="0078236B">
        <w:t xml:space="preserve">ld </w:t>
      </w:r>
      <w:r w:rsidR="00E450B0">
        <w:t xml:space="preserve">the aforementioned </w:t>
      </w:r>
      <w:r w:rsidR="00B52C3A">
        <w:t>permission on unreasonable grounds.</w:t>
      </w:r>
    </w:p>
    <w:p w14:paraId="7A17DA7F" w14:textId="05BE4BC2" w:rsidR="00112255" w:rsidRPr="001F24E1" w:rsidRDefault="004522BF" w:rsidP="00F6544D">
      <w:pPr>
        <w:pStyle w:val="Kop3"/>
      </w:pPr>
      <w:bookmarkStart w:id="52" w:name="_Hlk113266832"/>
      <w:r w:rsidRPr="00914D82">
        <w:t>The Site Parties shall permit the Trial Monitor and any Auditor access to</w:t>
      </w:r>
      <w:r w:rsidR="00914D82">
        <w:t xml:space="preserve"> the Trial Site and</w:t>
      </w:r>
      <w:r w:rsidR="0051692D" w:rsidRPr="00914D82">
        <w:t xml:space="preserve"> </w:t>
      </w:r>
      <w:r w:rsidRPr="00914D82">
        <w:t>all relevant clinical data of Clinical Trial Subjects and relevant source documents for monitoring</w:t>
      </w:r>
      <w:r w:rsidRPr="001F24E1">
        <w:t xml:space="preserve"> of the progress of the Clinical Trial, the proper collection and recording of Clinical Trial </w:t>
      </w:r>
      <w:r w:rsidR="00E1249A">
        <w:t>D</w:t>
      </w:r>
      <w:r w:rsidRPr="001F24E1">
        <w:t>ata, the welfare of the Clinical Trial Subjects, and altogether the good quality of the Clinical Trial and</w:t>
      </w:r>
      <w:r w:rsidR="007E4527">
        <w:t xml:space="preserve"> </w:t>
      </w:r>
      <w:r w:rsidR="00B659A5">
        <w:t>its</w:t>
      </w:r>
      <w:r w:rsidRPr="001F24E1">
        <w:t xml:space="preserve"> compliance with </w:t>
      </w:r>
      <w:r w:rsidR="00E8469D">
        <w:t xml:space="preserve">the </w:t>
      </w:r>
      <w:r w:rsidRPr="001F24E1">
        <w:t>Law and</w:t>
      </w:r>
      <w:r w:rsidR="00272A27">
        <w:t xml:space="preserve"> </w:t>
      </w:r>
      <w:r w:rsidR="00103A38">
        <w:t>explicitly agreed s</w:t>
      </w:r>
      <w:r w:rsidRPr="001F24E1">
        <w:t xml:space="preserve">tandard </w:t>
      </w:r>
      <w:r w:rsidR="00103A38">
        <w:t>o</w:t>
      </w:r>
      <w:r w:rsidRPr="001F24E1">
        <w:t xml:space="preserve">perating </w:t>
      </w:r>
      <w:r w:rsidR="00103A38">
        <w:t>p</w:t>
      </w:r>
      <w:r w:rsidRPr="001F24E1">
        <w:t>rocedures</w:t>
      </w:r>
      <w:r w:rsidR="00103A38">
        <w:t xml:space="preserve"> regarding monitoring</w:t>
      </w:r>
      <w:r w:rsidR="00F731C3">
        <w:t xml:space="preserve"> as </w:t>
      </w:r>
      <w:r w:rsidR="009F43CD">
        <w:t xml:space="preserve">that will then be </w:t>
      </w:r>
      <w:r w:rsidR="00F731C3">
        <w:t xml:space="preserve">attached to this agreement as </w:t>
      </w:r>
      <w:r w:rsidR="00AA4590">
        <w:t>an a</w:t>
      </w:r>
      <w:r w:rsidR="00F731C3">
        <w:t>nnex</w:t>
      </w:r>
      <w:bookmarkEnd w:id="52"/>
      <w:r w:rsidRPr="001F24E1">
        <w:t xml:space="preserve">. </w:t>
      </w:r>
    </w:p>
    <w:p w14:paraId="3311C5DB" w14:textId="03FF2AD9" w:rsidR="004522BF" w:rsidRPr="001F24E1" w:rsidRDefault="004522BF" w:rsidP="00A61484">
      <w:pPr>
        <w:pStyle w:val="Kop3"/>
        <w:numPr>
          <w:ilvl w:val="0"/>
          <w:numId w:val="0"/>
        </w:numPr>
        <w:ind w:left="1277"/>
      </w:pPr>
      <w:r w:rsidRPr="001F24E1">
        <w:t xml:space="preserve">For the avoidance of any doubt, the Sponsor shall be responsible for the confidential handling of all Personal Data of Clinical Trial Subjects and other patients which the Trial Monitor and any Auditor comes across with during its monitoring or auditing activities. Before the start of the monitoring visits, the Sponsor shall provide the Institution with </w:t>
      </w:r>
      <w:r w:rsidR="004F1904">
        <w:t xml:space="preserve">adequate information to identify the </w:t>
      </w:r>
      <w:r w:rsidRPr="001F24E1">
        <w:t xml:space="preserve">appointed </w:t>
      </w:r>
      <w:r w:rsidR="00A368BB">
        <w:t>Trial M</w:t>
      </w:r>
      <w:r w:rsidRPr="001F24E1">
        <w:t>onitor</w:t>
      </w:r>
      <w:r w:rsidR="00103A38">
        <w:t xml:space="preserve"> and </w:t>
      </w:r>
      <w:r w:rsidR="00E03429">
        <w:t xml:space="preserve">the Institution shall </w:t>
      </w:r>
      <w:r w:rsidR="00103A38">
        <w:t>arrange authorisation for the on-site monitoring</w:t>
      </w:r>
      <w:r w:rsidR="006E4624">
        <w:t>. Sponsor warrants</w:t>
      </w:r>
      <w:r w:rsidR="00175559">
        <w:t xml:space="preserve"> </w:t>
      </w:r>
      <w:r w:rsidRPr="001F24E1">
        <w:t>that such Trial Monitor has signed a confidentiality statement regarding the above.</w:t>
      </w:r>
    </w:p>
    <w:p w14:paraId="4BE03F8B" w14:textId="6F3DDCA9" w:rsidR="004522BF" w:rsidRPr="001F24E1" w:rsidRDefault="004522BF" w:rsidP="00F6544D">
      <w:pPr>
        <w:pStyle w:val="Kop3"/>
      </w:pPr>
      <w:r w:rsidRPr="001F24E1">
        <w:t xml:space="preserve">The Site Parties shall promptly inform the Sponsor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w:t>
      </w:r>
      <w:r w:rsidR="009E212F" w:rsidRPr="001F24E1">
        <w:t xml:space="preserve">the </w:t>
      </w:r>
      <w:r w:rsidR="00713BD7">
        <w:t>Sponsor</w:t>
      </w:r>
      <w:r w:rsidR="00C361BA">
        <w:t xml:space="preserve"> </w:t>
      </w:r>
      <w:r w:rsidR="0090411D">
        <w:t>and/or its Agents</w:t>
      </w:r>
      <w:r w:rsidR="00584FF9" w:rsidRPr="001F24E1">
        <w:t xml:space="preserve"> </w:t>
      </w:r>
      <w:r w:rsidRPr="001F24E1">
        <w:t>to be present during any such visit as permitted by Law.</w:t>
      </w:r>
      <w:r w:rsidR="00647CFD">
        <w:t xml:space="preserve"> The </w:t>
      </w:r>
      <w:r w:rsidR="00647CFD" w:rsidRPr="002166D3">
        <w:t>Institution will</w:t>
      </w:r>
      <w:r w:rsidR="009025FE">
        <w:t>,</w:t>
      </w:r>
      <w:r w:rsidR="009025FE" w:rsidRPr="009025FE">
        <w:t xml:space="preserve"> </w:t>
      </w:r>
      <w:r w:rsidR="009025FE" w:rsidRPr="002166D3">
        <w:t>if legally permissible</w:t>
      </w:r>
      <w:r w:rsidR="00FC7679">
        <w:t>,</w:t>
      </w:r>
      <w:r w:rsidR="00647CFD" w:rsidRPr="002166D3">
        <w:t xml:space="preserve"> promptly forward to </w:t>
      </w:r>
      <w:r w:rsidR="00647CFD">
        <w:t>the</w:t>
      </w:r>
      <w:r w:rsidR="00647CFD" w:rsidRPr="002166D3">
        <w:t xml:space="preserve"> Sponsor copies of any inspection findings that Institution receives in relation to the Clinical Trial. </w:t>
      </w:r>
      <w:r w:rsidR="00647CFD" w:rsidRPr="002166D3">
        <w:rPr>
          <w:spacing w:val="-1"/>
          <w:lang w:val="en-US"/>
        </w:rPr>
        <w:t xml:space="preserve">Whenever feasible and permitted by Law, </w:t>
      </w:r>
      <w:r w:rsidR="00647CFD">
        <w:rPr>
          <w:spacing w:val="-1"/>
          <w:lang w:val="en-US"/>
        </w:rPr>
        <w:t xml:space="preserve">the Site Parties </w:t>
      </w:r>
      <w:r w:rsidR="00647CFD" w:rsidRPr="002166D3">
        <w:rPr>
          <w:spacing w:val="-1"/>
          <w:lang w:val="en-US"/>
        </w:rPr>
        <w:t xml:space="preserve">will also provide </w:t>
      </w:r>
      <w:r w:rsidR="00647CFD">
        <w:rPr>
          <w:spacing w:val="-1"/>
          <w:lang w:val="en-US"/>
        </w:rPr>
        <w:t xml:space="preserve">the </w:t>
      </w:r>
      <w:r w:rsidR="00647CFD" w:rsidRPr="002166D3">
        <w:rPr>
          <w:spacing w:val="-1"/>
          <w:lang w:val="en-US"/>
        </w:rPr>
        <w:t>Sponsor with an opportunity to prospectively review and comment on any responses to regulatory authority</w:t>
      </w:r>
      <w:r w:rsidR="00F274F1">
        <w:rPr>
          <w:spacing w:val="-1"/>
          <w:lang w:val="en-US"/>
        </w:rPr>
        <w:t xml:space="preserve"> </w:t>
      </w:r>
      <w:proofErr w:type="spellStart"/>
      <w:r w:rsidR="00F274F1">
        <w:rPr>
          <w:spacing w:val="-1"/>
          <w:lang w:val="en-US"/>
        </w:rPr>
        <w:t>GxP</w:t>
      </w:r>
      <w:proofErr w:type="spellEnd"/>
      <w:r w:rsidR="00647CFD" w:rsidRPr="002166D3">
        <w:rPr>
          <w:spacing w:val="-1"/>
          <w:lang w:val="en-US"/>
        </w:rPr>
        <w:t xml:space="preserve"> inspections </w:t>
      </w:r>
      <w:r w:rsidR="009025FE" w:rsidRPr="002166D3">
        <w:rPr>
          <w:spacing w:val="-1"/>
          <w:lang w:val="en-US"/>
        </w:rPr>
        <w:t xml:space="preserve">regarding </w:t>
      </w:r>
      <w:r w:rsidR="00647CFD" w:rsidRPr="002166D3">
        <w:rPr>
          <w:spacing w:val="-1"/>
          <w:lang w:val="en-US"/>
        </w:rPr>
        <w:t>the Clinical</w:t>
      </w:r>
      <w:r w:rsidR="00647CFD">
        <w:rPr>
          <w:spacing w:val="-1"/>
          <w:lang w:val="en-US"/>
        </w:rPr>
        <w:t xml:space="preserve"> Trial.</w:t>
      </w:r>
    </w:p>
    <w:p w14:paraId="04DCFD38" w14:textId="6F82A827" w:rsidR="00731F57" w:rsidRPr="001F24E1" w:rsidRDefault="004522BF" w:rsidP="00F6544D">
      <w:pPr>
        <w:pStyle w:val="Kop3"/>
      </w:pPr>
      <w:r w:rsidRPr="001F24E1">
        <w:t>The Site Parties shall permit authori</w:t>
      </w:r>
      <w:r w:rsidR="00F3455C" w:rsidRPr="001F24E1">
        <w:t>s</w:t>
      </w:r>
      <w:r w:rsidRPr="001F24E1">
        <w:t>ed representatives of the Competent Authorit</w:t>
      </w:r>
      <w:r w:rsidR="002F6009">
        <w:t>y</w:t>
      </w:r>
      <w:r w:rsidRPr="001F24E1">
        <w:t xml:space="preserve"> to have access to, copy and verify information relating to the Clinical Trial,</w:t>
      </w:r>
      <w:r w:rsidR="00914D82">
        <w:t xml:space="preserve"> and inspect the Trial Site</w:t>
      </w:r>
      <w:r w:rsidRPr="001F24E1">
        <w:t xml:space="preserve"> as required by and in accordance with</w:t>
      </w:r>
      <w:r w:rsidR="00A368BB">
        <w:t xml:space="preserve"> the</w:t>
      </w:r>
      <w:r w:rsidRPr="001F24E1">
        <w:t xml:space="preserve"> Law.</w:t>
      </w:r>
    </w:p>
    <w:p w14:paraId="173255FD" w14:textId="11309FC7" w:rsidR="00731F57" w:rsidRPr="001F24E1" w:rsidRDefault="00731F57" w:rsidP="00A61484">
      <w:pPr>
        <w:pStyle w:val="Kop3"/>
        <w:numPr>
          <w:ilvl w:val="0"/>
          <w:numId w:val="0"/>
        </w:numPr>
        <w:ind w:left="1277"/>
      </w:pPr>
      <w:r w:rsidRPr="001F24E1">
        <w:t>The</w:t>
      </w:r>
      <w:r w:rsidR="004522BF" w:rsidRPr="001F24E1">
        <w:t xml:space="preserve"> Sponsor acknowledges and agrees that the Institution executive management (or a local review board appointed by such management) will have the right to audit the performance of the Clinical Trial at the Trial Site. </w:t>
      </w:r>
    </w:p>
    <w:p w14:paraId="74F2A14B" w14:textId="1DDD2542" w:rsidR="004522BF" w:rsidRPr="001F24E1" w:rsidRDefault="00647CFD" w:rsidP="00A61484">
      <w:pPr>
        <w:pStyle w:val="Kop3"/>
        <w:numPr>
          <w:ilvl w:val="0"/>
          <w:numId w:val="0"/>
        </w:numPr>
        <w:ind w:left="1277" w:hanging="567"/>
      </w:pPr>
      <w:r>
        <w:tab/>
      </w:r>
      <w:r w:rsidR="00731F57" w:rsidRPr="001F24E1">
        <w:t xml:space="preserve">The </w:t>
      </w:r>
      <w:r w:rsidR="004522BF" w:rsidRPr="001F24E1">
        <w:t>Parties acknowledge that the Clinical Trial</w:t>
      </w:r>
      <w:r w:rsidR="00914D82">
        <w:t xml:space="preserve"> and the Trial Site</w:t>
      </w:r>
      <w:r w:rsidR="004522BF" w:rsidRPr="001F24E1">
        <w:t xml:space="preserve"> is subject to inspection by regulatory authorities worldwide and that such inspections may occur after the completion of the Clinical Trial.</w:t>
      </w:r>
    </w:p>
    <w:p w14:paraId="0E6CE381" w14:textId="6B2CFC82" w:rsidR="007732AD" w:rsidRPr="001F24E1" w:rsidRDefault="004522BF" w:rsidP="00F6544D">
      <w:pPr>
        <w:pStyle w:val="Kop3"/>
      </w:pPr>
      <w:r w:rsidRPr="001F24E1">
        <w:t xml:space="preserve">In the event that the Sponsor reasonably believes </w:t>
      </w:r>
      <w:r w:rsidR="00731F57" w:rsidRPr="001F24E1">
        <w:t xml:space="preserve">that </w:t>
      </w:r>
      <w:r w:rsidRPr="001F24E1">
        <w:t xml:space="preserve">there has been any research misconduct in relation to the Clinical Trial, </w:t>
      </w:r>
      <w:r w:rsidR="00731F57" w:rsidRPr="001F24E1">
        <w:t xml:space="preserve">the </w:t>
      </w:r>
      <w:r w:rsidRPr="001F24E1">
        <w:t>Site Parties shall provide all reasonable assistance to any investigation into any alleged research misconduct undertaken by or on behalf of the Sponsor</w:t>
      </w:r>
      <w:r w:rsidR="00731F57" w:rsidRPr="001F24E1">
        <w:t>.</w:t>
      </w:r>
      <w:r w:rsidRPr="001F24E1">
        <w:t xml:space="preserve"> </w:t>
      </w:r>
      <w:r w:rsidR="00731F57" w:rsidRPr="001F24E1">
        <w:t>T</w:t>
      </w:r>
      <w:r w:rsidRPr="001F24E1">
        <w:t xml:space="preserve">he results of which the Party on whose behalf the investigation was undertaken shall, subject to any obligations of confidentiality, </w:t>
      </w:r>
      <w:r w:rsidR="00731F57" w:rsidRPr="001F24E1">
        <w:t xml:space="preserve">be </w:t>
      </w:r>
      <w:r w:rsidRPr="001F24E1">
        <w:t>communicate</w:t>
      </w:r>
      <w:r w:rsidR="000E52A6">
        <w:t>d</w:t>
      </w:r>
      <w:r w:rsidRPr="001F24E1">
        <w:t xml:space="preserve"> to the Principal Investigator. </w:t>
      </w:r>
    </w:p>
    <w:p w14:paraId="0329DB75" w14:textId="4A35E952" w:rsidR="007732AD" w:rsidRPr="001F24E1" w:rsidRDefault="004522BF" w:rsidP="00A61484">
      <w:pPr>
        <w:pStyle w:val="Kop3"/>
        <w:numPr>
          <w:ilvl w:val="0"/>
          <w:numId w:val="0"/>
        </w:numPr>
        <w:ind w:left="1277"/>
      </w:pPr>
      <w:r w:rsidRPr="001F24E1">
        <w:t xml:space="preserve">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 </w:t>
      </w:r>
    </w:p>
    <w:p w14:paraId="1B22A65F" w14:textId="0279CF97" w:rsidR="004522BF" w:rsidRPr="001F24E1" w:rsidRDefault="004522BF" w:rsidP="00CB5872">
      <w:pPr>
        <w:pStyle w:val="Kop3"/>
      </w:pPr>
      <w:r w:rsidRPr="001F24E1">
        <w:t xml:space="preserve">The Site Parties shall take appropriate measures and cause the Research Staff to take appropriate measures and corrective actions without delay as the Sponsor may reasonably require in order to solve </w:t>
      </w:r>
      <w:r w:rsidR="00731F57" w:rsidRPr="001F24E1">
        <w:t xml:space="preserve">any </w:t>
      </w:r>
      <w:r w:rsidRPr="001F24E1">
        <w:t>problems found and reported by the Trial Monitors and any of the aforesaid Auditors, or representatives of the Competent Authority or other regulatory authority.</w:t>
      </w:r>
    </w:p>
    <w:p w14:paraId="1B554230" w14:textId="76A4B0AF" w:rsidR="004522BF" w:rsidRPr="001F24E1" w:rsidRDefault="00A368BB" w:rsidP="00F6544D">
      <w:pPr>
        <w:pStyle w:val="Kop3"/>
      </w:pPr>
      <w:r>
        <w:t xml:space="preserve">The </w:t>
      </w:r>
      <w:r w:rsidR="005606CD" w:rsidRPr="001F24E1">
        <w:t>Parties</w:t>
      </w:r>
      <w:r w:rsidR="00B0084D">
        <w:t xml:space="preserve"> a</w:t>
      </w:r>
      <w:r w:rsidR="005606CD" w:rsidRPr="001F24E1">
        <w:t>gree that</w:t>
      </w:r>
    </w:p>
    <w:p w14:paraId="30D8DD57" w14:textId="161D8B3B" w:rsidR="004522BF" w:rsidRPr="00E5104B" w:rsidRDefault="004C17F2" w:rsidP="004C17F2">
      <w:pPr>
        <w:pStyle w:val="Kop4"/>
        <w:ind w:left="1531" w:hanging="227"/>
      </w:pPr>
      <w:r w:rsidRPr="00E5104B">
        <w:t xml:space="preserve">a. </w:t>
      </w:r>
      <w:r w:rsidR="004522BF" w:rsidRPr="00E5104B">
        <w:t xml:space="preserve">the Sponsor will not compensate the Principal Investigator nor any member of the Research Staff for the assistance or guidance of representatives of the Competent Authority or other regulatory authority and </w:t>
      </w:r>
    </w:p>
    <w:p w14:paraId="0AB02B66" w14:textId="73B3EC3F" w:rsidR="004522BF" w:rsidRPr="00E5104B" w:rsidRDefault="004C17F2" w:rsidP="004C17F2">
      <w:pPr>
        <w:pStyle w:val="Kop4"/>
        <w:ind w:left="1531" w:hanging="227"/>
      </w:pPr>
      <w:r w:rsidRPr="00E5104B">
        <w:t xml:space="preserve">b. </w:t>
      </w:r>
      <w:r w:rsidR="004522BF" w:rsidRPr="00E5104B">
        <w:t xml:space="preserve">the assistance or guidance of Trial Monitors or </w:t>
      </w:r>
      <w:r w:rsidR="005606CD" w:rsidRPr="00E5104B">
        <w:t xml:space="preserve">by </w:t>
      </w:r>
      <w:r w:rsidR="009E212F" w:rsidRPr="00E5104B">
        <w:t xml:space="preserve">the </w:t>
      </w:r>
      <w:r w:rsidR="004522BF" w:rsidRPr="00E5104B">
        <w:t>Sponsor</w:t>
      </w:r>
      <w:r w:rsidR="005606CD" w:rsidRPr="00E5104B">
        <w:t xml:space="preserve"> appointed</w:t>
      </w:r>
      <w:r w:rsidR="0073378A" w:rsidRPr="00E5104B">
        <w:t xml:space="preserve"> </w:t>
      </w:r>
      <w:r w:rsidR="004522BF" w:rsidRPr="00E5104B">
        <w:t xml:space="preserve">Auditors by the Principal Investigator and the Research Staff shall be deemed included in the remuneration paid pursuant to clause </w:t>
      </w:r>
      <w:r w:rsidR="004522BF" w:rsidRPr="00E5104B">
        <w:fldChar w:fldCharType="begin"/>
      </w:r>
      <w:r w:rsidR="004522BF" w:rsidRPr="00E5104B">
        <w:instrText xml:space="preserve"> REF _Ref197936918 \w \h </w:instrText>
      </w:r>
      <w:r w:rsidR="00AA4590" w:rsidRPr="00E5104B">
        <w:instrText xml:space="preserve"> \* MERGEFORMAT </w:instrText>
      </w:r>
      <w:r w:rsidR="004522BF" w:rsidRPr="00E5104B">
        <w:fldChar w:fldCharType="separate"/>
      </w:r>
      <w:r w:rsidR="00404606">
        <w:t>14</w:t>
      </w:r>
      <w:r w:rsidR="004522BF" w:rsidRPr="00E5104B">
        <w:fldChar w:fldCharType="end"/>
      </w:r>
      <w:r w:rsidR="005606CD" w:rsidRPr="00E5104B">
        <w:t xml:space="preserve"> </w:t>
      </w:r>
      <w:r w:rsidR="004522BF" w:rsidRPr="00E5104B">
        <w:t>unless expressly agreed otherwise in writing.</w:t>
      </w:r>
    </w:p>
    <w:p w14:paraId="237DA4E6" w14:textId="62C11DA1" w:rsidR="004522BF" w:rsidRPr="001F24E1" w:rsidRDefault="004522BF" w:rsidP="004A4B93">
      <w:pPr>
        <w:pStyle w:val="Kop3"/>
      </w:pPr>
      <w:r w:rsidRPr="001F24E1">
        <w:rPr>
          <w:rFonts w:eastAsia="HGSGyoshotai"/>
        </w:rPr>
        <w:t xml:space="preserve">The Principal Investigator and any member of the Research Staff will be trained by </w:t>
      </w:r>
      <w:r w:rsidR="007732AD" w:rsidRPr="001F24E1">
        <w:rPr>
          <w:rFonts w:eastAsia="HGSGyoshotai"/>
        </w:rPr>
        <w:t xml:space="preserve">the </w:t>
      </w:r>
      <w:r w:rsidRPr="001F24E1">
        <w:rPr>
          <w:rFonts w:eastAsia="HGSGyoshotai"/>
        </w:rPr>
        <w:t xml:space="preserve">Sponsor with respect to the use of eCRFs. </w:t>
      </w:r>
    </w:p>
    <w:p w14:paraId="262BD1EA" w14:textId="3F646D40" w:rsidR="004522BF" w:rsidRPr="001F24E1" w:rsidRDefault="00AD62B0" w:rsidP="00BC1746">
      <w:pPr>
        <w:pStyle w:val="Kop1"/>
      </w:pPr>
      <w:bookmarkStart w:id="53" w:name="_Toc29908392"/>
      <w:bookmarkStart w:id="54" w:name="_Toc132895074"/>
      <w:bookmarkStart w:id="55" w:name="_Toc152327578"/>
      <w:r>
        <w:t>Investigational Medicinal Product</w:t>
      </w:r>
      <w:r w:rsidR="00497F96" w:rsidRPr="001F24E1">
        <w:t>s</w:t>
      </w:r>
      <w:bookmarkEnd w:id="53"/>
      <w:bookmarkEnd w:id="54"/>
      <w:bookmarkEnd w:id="55"/>
      <w:r w:rsidR="004522BF" w:rsidRPr="001F24E1">
        <w:t xml:space="preserve"> </w:t>
      </w:r>
    </w:p>
    <w:p w14:paraId="7A20C6FC" w14:textId="6F050436" w:rsidR="004522BF" w:rsidRPr="001F24E1" w:rsidRDefault="00F3455C" w:rsidP="004A4B93">
      <w:pPr>
        <w:pStyle w:val="Kop3"/>
      </w:pPr>
      <w:r w:rsidRPr="001F24E1">
        <w:t xml:space="preserve">The </w:t>
      </w:r>
      <w:r w:rsidR="004522BF" w:rsidRPr="001F24E1">
        <w:t xml:space="preserve">Parties acknowledge and agree that the Institution’s pharmacy, or such other pharmacy as appointed by </w:t>
      </w:r>
      <w:r w:rsidR="000821BF" w:rsidRPr="001F24E1">
        <w:t xml:space="preserve">the </w:t>
      </w:r>
      <w:r w:rsidR="008570F5" w:rsidRPr="001F24E1">
        <w:t>Parties</w:t>
      </w:r>
      <w:r w:rsidR="004522BF" w:rsidRPr="001F24E1">
        <w:t xml:space="preserve">, will be responsible for certain tasks in relation to the handling of the </w:t>
      </w:r>
      <w:r w:rsidR="00AD62B0">
        <w:t>Investigational Medicinal Product</w:t>
      </w:r>
      <w:r w:rsidR="004522BF" w:rsidRPr="001F24E1">
        <w:t>. Any agreements between the pharmacy and any Part</w:t>
      </w:r>
      <w:r w:rsidR="00A501BC" w:rsidRPr="001F24E1">
        <w:t>y</w:t>
      </w:r>
      <w:r w:rsidR="004522BF" w:rsidRPr="001F24E1">
        <w:t xml:space="preserve"> </w:t>
      </w:r>
      <w:r w:rsidR="00A501BC" w:rsidRPr="001F24E1">
        <w:t xml:space="preserve">need to </w:t>
      </w:r>
      <w:r w:rsidR="004522BF" w:rsidRPr="001F24E1">
        <w:t xml:space="preserve">be in writing and must be in accordance with the Institution’s internal policies. Any such agreements will be </w:t>
      </w:r>
      <w:r w:rsidR="008570F5" w:rsidRPr="001F24E1">
        <w:t xml:space="preserve">attached </w:t>
      </w:r>
      <w:r w:rsidR="004522BF" w:rsidRPr="001F24E1">
        <w:t xml:space="preserve">to this Agreement as Annex 4. </w:t>
      </w:r>
    </w:p>
    <w:p w14:paraId="567EAE9A" w14:textId="25F29437" w:rsidR="004522BF" w:rsidRPr="001F24E1" w:rsidRDefault="004522BF" w:rsidP="004A4B93">
      <w:pPr>
        <w:pStyle w:val="Kop3"/>
      </w:pPr>
      <w:r w:rsidRPr="001F24E1">
        <w:t xml:space="preserve">Subject to </w:t>
      </w:r>
      <w:r w:rsidR="008570F5" w:rsidRPr="001F24E1">
        <w:t xml:space="preserve">the </w:t>
      </w:r>
      <w:r w:rsidR="00584FF9">
        <w:t>A</w:t>
      </w:r>
      <w:r w:rsidR="008570F5" w:rsidRPr="001F24E1">
        <w:t>greement as set forth in clause 7.1</w:t>
      </w:r>
      <w:r w:rsidRPr="001F24E1">
        <w:t xml:space="preserve">, the </w:t>
      </w:r>
      <w:r w:rsidR="00CB5872" w:rsidRPr="001F24E1">
        <w:t xml:space="preserve">Sponsor </w:t>
      </w:r>
      <w:r w:rsidRPr="001F24E1">
        <w:t xml:space="preserve">will provide the Principal Investigator and the pharmacy with all necessary information on the </w:t>
      </w:r>
      <w:r w:rsidR="00AD62B0">
        <w:t>Investigational Medicinal Product</w:t>
      </w:r>
      <w:r w:rsidRPr="001F24E1">
        <w:t>(s), quality and handling instructions thereof and sufficient quantities needed to conduct the Clinical Trial free of charge.</w:t>
      </w:r>
    </w:p>
    <w:p w14:paraId="54FD29ED" w14:textId="5C2FDE55" w:rsidR="004522BF" w:rsidRPr="001F24E1" w:rsidRDefault="004522BF" w:rsidP="004522BF">
      <w:pPr>
        <w:pStyle w:val="Kop3"/>
      </w:pPr>
      <w:bookmarkStart w:id="56" w:name="_Ref455395507"/>
      <w:r w:rsidRPr="001F24E1">
        <w:t xml:space="preserve">The Site Parties shall not use or permit the Research Staff or any third party to use the </w:t>
      </w:r>
      <w:r w:rsidR="00AD62B0">
        <w:t>Investigational Medicinal Product</w:t>
      </w:r>
      <w:r w:rsidRPr="001F24E1">
        <w:t xml:space="preserve"> for any purpose other than the conduct of the Clinical Trial</w:t>
      </w:r>
      <w:r w:rsidR="00A501BC" w:rsidRPr="001F24E1">
        <w:t>. U</w:t>
      </w:r>
      <w:r w:rsidRPr="001F24E1">
        <w:t xml:space="preserve">pon termination or expiration of this Agreement all unused </w:t>
      </w:r>
      <w:r w:rsidR="00AD62B0">
        <w:t>Investigational Medicinal Product</w:t>
      </w:r>
      <w:r w:rsidRPr="001F24E1">
        <w:t xml:space="preserve"> shall, at the Sponsor’s option, either be returned to the Sponsor or disposed of in accordance with the Protocol or the Sponsor’s written instructions.</w:t>
      </w:r>
      <w:bookmarkEnd w:id="56"/>
    </w:p>
    <w:p w14:paraId="02A96D71" w14:textId="63C2EAF6" w:rsidR="004F3874" w:rsidRPr="001F24E1" w:rsidRDefault="001F171C" w:rsidP="004F3874">
      <w:pPr>
        <w:pStyle w:val="Kop1"/>
      </w:pPr>
      <w:bookmarkStart w:id="57" w:name="_Ref64487798"/>
      <w:bookmarkStart w:id="58" w:name="_Ref64557268"/>
      <w:bookmarkStart w:id="59" w:name="_Toc132895075"/>
      <w:bookmarkStart w:id="60" w:name="_Toc152327579"/>
      <w:r w:rsidRPr="001F24E1">
        <w:t>D</w:t>
      </w:r>
      <w:r w:rsidR="004F3874" w:rsidRPr="001F24E1">
        <w:t>ata protection</w:t>
      </w:r>
      <w:bookmarkEnd w:id="57"/>
      <w:bookmarkEnd w:id="58"/>
      <w:bookmarkEnd w:id="59"/>
      <w:bookmarkEnd w:id="60"/>
    </w:p>
    <w:p w14:paraId="30324A8F" w14:textId="4F902C3E" w:rsidR="00E262C8" w:rsidRPr="001F24E1" w:rsidRDefault="004F3874" w:rsidP="00E262C8">
      <w:pPr>
        <w:pStyle w:val="Kop3"/>
      </w:pPr>
      <w:r w:rsidRPr="001F24E1">
        <w:t>Each Party will process Personal Data in accordance with the GDPR and any other applicable laws or regulations covering the protection of Personal Data (collectively “Data Protection Law”)</w:t>
      </w:r>
      <w:r w:rsidR="00E262C8">
        <w:t xml:space="preserve"> and taking into account the description of the </w:t>
      </w:r>
      <w:r w:rsidR="008C25E6">
        <w:t xml:space="preserve">data </w:t>
      </w:r>
      <w:r w:rsidR="007E1C5A">
        <w:t xml:space="preserve">that is Personal Data processed </w:t>
      </w:r>
      <w:r w:rsidR="00E262C8">
        <w:t>under the Agreement as set out in Annex 9</w:t>
      </w:r>
    </w:p>
    <w:p w14:paraId="2F9F95D3" w14:textId="272A43A0" w:rsidR="004F3874" w:rsidRPr="00DB4EFA" w:rsidRDefault="004F3874" w:rsidP="00DB4EFA">
      <w:pPr>
        <w:pStyle w:val="Kop3"/>
      </w:pPr>
      <w:r w:rsidRPr="00DB4EFA">
        <w:t>Each Party shall notify the other Party(/</w:t>
      </w:r>
      <w:proofErr w:type="spellStart"/>
      <w:r w:rsidRPr="00DB4EFA">
        <w:t>ies</w:t>
      </w:r>
      <w:proofErr w:type="spellEnd"/>
      <w:r w:rsidRPr="00DB4EFA">
        <w:t xml:space="preserve">) immediately if this Party reasonably suspects that processing of Personal Data or any instruction pertaining to this </w:t>
      </w:r>
      <w:r w:rsidR="00816C1B" w:rsidRPr="00DB4EFA">
        <w:t>A</w:t>
      </w:r>
      <w:r w:rsidRPr="00DB4EFA">
        <w:t>greement constitutes a violation of Data Protection Law.</w:t>
      </w:r>
    </w:p>
    <w:p w14:paraId="18439DB1" w14:textId="7666E94C" w:rsidR="004F3874" w:rsidRDefault="004F3874" w:rsidP="004F3874">
      <w:pPr>
        <w:pStyle w:val="Kop3"/>
      </w:pPr>
      <w:r w:rsidRPr="001F24E1">
        <w:t>Within reasonable boundaries Parties shall fully cooperate to provide each other assistance, including taking measures reasonably necessary to comply with Data Protection Law.</w:t>
      </w:r>
    </w:p>
    <w:p w14:paraId="75054133" w14:textId="320A7482" w:rsidR="004F3874" w:rsidRPr="001F24E1" w:rsidRDefault="004F3874" w:rsidP="004F3874">
      <w:pPr>
        <w:pStyle w:val="Kop2"/>
      </w:pPr>
      <w:bookmarkStart w:id="61" w:name="_Toc152327580"/>
      <w:r w:rsidRPr="001F24E1">
        <w:t>Right of access, rectification, erasure, restriction and objection</w:t>
      </w:r>
      <w:bookmarkEnd w:id="61"/>
    </w:p>
    <w:p w14:paraId="65A340AE" w14:textId="68B7CB6C" w:rsidR="004F3874" w:rsidRPr="001F24E1" w:rsidRDefault="004F3874" w:rsidP="004F3874">
      <w:pPr>
        <w:pStyle w:val="Kop3"/>
      </w:pPr>
      <w:bookmarkStart w:id="62" w:name="_Ref34301962"/>
      <w:r w:rsidRPr="001F24E1">
        <w:t xml:space="preserve">The Institution shall – (also) on behalf of the Sponsor </w:t>
      </w:r>
      <w:r w:rsidRPr="001F24E1">
        <w:softHyphen/>
        <w:t>– provide the</w:t>
      </w:r>
      <w:r w:rsidR="0067546F">
        <w:t xml:space="preserve"> Clinical Trial Subject with</w:t>
      </w:r>
      <w:r w:rsidRPr="001F24E1">
        <w:t xml:space="preserve"> information </w:t>
      </w:r>
      <w:r w:rsidR="0067546F">
        <w:t xml:space="preserve">regarding its rights </w:t>
      </w:r>
      <w:r w:rsidRPr="001F24E1">
        <w:t>referred to in articles 13 and 14 of the GDPR to the Clinical Trial Subject</w:t>
      </w:r>
      <w:r w:rsidR="00E52209">
        <w:t>,</w:t>
      </w:r>
      <w:r w:rsidRPr="001F24E1">
        <w:t xml:space="preserve"> for example through the ICF.</w:t>
      </w:r>
      <w:bookmarkEnd w:id="62"/>
    </w:p>
    <w:p w14:paraId="42F5367E" w14:textId="43D94CE1" w:rsidR="004F3874" w:rsidRPr="001F24E1" w:rsidRDefault="004F3874" w:rsidP="004F3874">
      <w:pPr>
        <w:pStyle w:val="Kop3"/>
      </w:pPr>
      <w:bookmarkStart w:id="63" w:name="_Ref64467030"/>
      <w:r w:rsidRPr="001F24E1">
        <w:t xml:space="preserve">In the event a Party receives a complaint, notice, request or communication </w:t>
      </w:r>
      <w:r w:rsidR="00DC6533">
        <w:t xml:space="preserve">that </w:t>
      </w:r>
      <w:r w:rsidRPr="001F24E1">
        <w:t xml:space="preserve">directly or indirectly </w:t>
      </w:r>
      <w:r w:rsidR="00DC6533">
        <w:t xml:space="preserve">affects </w:t>
      </w:r>
      <w:r w:rsidRPr="001F24E1">
        <w:t xml:space="preserve">the processing of the Personal Data regarding the execution of this Agreement or on a Party’s compliance with Data Protection Law </w:t>
      </w:r>
      <w:r w:rsidR="003F0175">
        <w:t xml:space="preserve">related to the conduct of the Clinical </w:t>
      </w:r>
      <w:r w:rsidR="00103E04">
        <w:t xml:space="preserve">Trial </w:t>
      </w:r>
      <w:r w:rsidRPr="001F24E1">
        <w:t>(including without limitation a request from a Data Subject to exercise its rights under Data Protection Law</w:t>
      </w:r>
      <w:r w:rsidR="00103E04">
        <w:t>)</w:t>
      </w:r>
      <w:r w:rsidRPr="001F24E1">
        <w:t>, the Parties shall:</w:t>
      </w:r>
      <w:bookmarkEnd w:id="63"/>
    </w:p>
    <w:p w14:paraId="54384D19" w14:textId="40D9C0E9" w:rsidR="004F3874" w:rsidRPr="00E5104B" w:rsidRDefault="003F04BB" w:rsidP="00D12E37">
      <w:pPr>
        <w:pStyle w:val="Kop4"/>
        <w:ind w:left="1531" w:hanging="227"/>
      </w:pPr>
      <w:r w:rsidRPr="00E5104B">
        <w:t xml:space="preserve">a. </w:t>
      </w:r>
      <w:r w:rsidR="004F3874" w:rsidRPr="00E5104B">
        <w:t>without undue delay inform the other Party(/</w:t>
      </w:r>
      <w:proofErr w:type="spellStart"/>
      <w:r w:rsidR="004F3874" w:rsidRPr="00E5104B">
        <w:t>ies</w:t>
      </w:r>
      <w:proofErr w:type="spellEnd"/>
      <w:r w:rsidR="004F3874" w:rsidRPr="00E5104B">
        <w:t xml:space="preserve">) of any such complaint, notice, request or communication received; </w:t>
      </w:r>
    </w:p>
    <w:p w14:paraId="0EF2A34F" w14:textId="53E8B536" w:rsidR="004F3874" w:rsidRPr="00E5104B" w:rsidRDefault="00D12E37" w:rsidP="00D12E37">
      <w:pPr>
        <w:pStyle w:val="Kop4"/>
        <w:ind w:left="1531" w:hanging="227"/>
        <w:rPr>
          <w:rFonts w:eastAsia="Times New Roman"/>
        </w:rPr>
      </w:pPr>
      <w:r w:rsidRPr="00E5104B">
        <w:rPr>
          <w:rFonts w:eastAsia="Times New Roman"/>
        </w:rPr>
        <w:t xml:space="preserve">b. </w:t>
      </w:r>
      <w:r w:rsidR="004F3874" w:rsidRPr="00E5104B">
        <w:rPr>
          <w:rFonts w:eastAsia="Times New Roman"/>
        </w:rPr>
        <w:t>provide reasonable assistance to the other Party(/</w:t>
      </w:r>
      <w:proofErr w:type="spellStart"/>
      <w:r w:rsidR="004F3874" w:rsidRPr="00E5104B">
        <w:rPr>
          <w:rFonts w:eastAsia="Times New Roman"/>
        </w:rPr>
        <w:t>ies</w:t>
      </w:r>
      <w:proofErr w:type="spellEnd"/>
      <w:r w:rsidR="004F3874" w:rsidRPr="00E5104B">
        <w:rPr>
          <w:rFonts w:eastAsia="Times New Roman"/>
        </w:rPr>
        <w:t>) in the handling of any such complaint, notice, request or communication</w:t>
      </w:r>
      <w:r w:rsidR="009001BC" w:rsidRPr="00E5104B">
        <w:rPr>
          <w:rFonts w:eastAsia="Times New Roman"/>
        </w:rPr>
        <w:t>;</w:t>
      </w:r>
    </w:p>
    <w:p w14:paraId="73D4E5E2" w14:textId="04FCC575" w:rsidR="00103E04" w:rsidRPr="00E5104B" w:rsidRDefault="00D12E37" w:rsidP="00D12E37">
      <w:pPr>
        <w:pStyle w:val="Kop4"/>
        <w:ind w:left="1531" w:hanging="227"/>
        <w:rPr>
          <w:rFonts w:eastAsia="Times New Roman"/>
        </w:rPr>
      </w:pPr>
      <w:r w:rsidRPr="00E5104B">
        <w:t xml:space="preserve">c. </w:t>
      </w:r>
      <w:r w:rsidR="00103E04" w:rsidRPr="00E5104B">
        <w:t xml:space="preserve">fulfill their obligations arising from this clause </w:t>
      </w:r>
      <w:r w:rsidR="00103E04" w:rsidRPr="00E5104B">
        <w:fldChar w:fldCharType="begin"/>
      </w:r>
      <w:r w:rsidR="00103E04" w:rsidRPr="00E5104B">
        <w:instrText xml:space="preserve"> REF _Ref64467030 \r \h </w:instrText>
      </w:r>
      <w:r w:rsidR="007178C7" w:rsidRPr="00E5104B">
        <w:instrText xml:space="preserve"> \* MERGEFORMAT </w:instrText>
      </w:r>
      <w:r w:rsidR="00103E04" w:rsidRPr="00E5104B">
        <w:fldChar w:fldCharType="separate"/>
      </w:r>
      <w:r w:rsidR="00404606">
        <w:t>8.5</w:t>
      </w:r>
      <w:r w:rsidR="00103E04" w:rsidRPr="00E5104B">
        <w:fldChar w:fldCharType="end"/>
      </w:r>
      <w:r w:rsidR="00103E04" w:rsidRPr="00E5104B">
        <w:t xml:space="preserve"> as far as </w:t>
      </w:r>
      <w:r w:rsidR="00A93DEA" w:rsidRPr="00E5104B">
        <w:t>allowed</w:t>
      </w:r>
      <w:r w:rsidR="00103E04" w:rsidRPr="00E5104B">
        <w:t xml:space="preserve"> under the Data Protection Law and while maintaining the confidentiality of the Personal Data of de the Data Subject as far as </w:t>
      </w:r>
      <w:r w:rsidR="00A93DEA" w:rsidRPr="00E5104B">
        <w:t>possible</w:t>
      </w:r>
      <w:r w:rsidR="00103E04" w:rsidRPr="00E5104B">
        <w:t>.</w:t>
      </w:r>
    </w:p>
    <w:p w14:paraId="0D6FBE68" w14:textId="7308BFAD" w:rsidR="004F3874" w:rsidRPr="001F24E1" w:rsidRDefault="004F3874" w:rsidP="004F3874">
      <w:pPr>
        <w:pStyle w:val="Kop3"/>
      </w:pPr>
      <w:r w:rsidRPr="007178C7">
        <w:t xml:space="preserve">For reasons of uniformity between participating institutions, and to ensure the </w:t>
      </w:r>
      <w:r w:rsidR="00E5330E" w:rsidRPr="007178C7">
        <w:t>C</w:t>
      </w:r>
      <w:r w:rsidRPr="007178C7">
        <w:t xml:space="preserve">linical </w:t>
      </w:r>
      <w:r w:rsidR="00E5330E" w:rsidRPr="007178C7">
        <w:t>T</w:t>
      </w:r>
      <w:r w:rsidRPr="007178C7">
        <w:t>rial is not jeopardized, the Sponsor and</w:t>
      </w:r>
      <w:r w:rsidRPr="001F24E1">
        <w:t xml:space="preserve"> the Institution will decide together upon </w:t>
      </w:r>
      <w:r w:rsidR="00E5330E">
        <w:t xml:space="preserve">the action to be taken pursuant to </w:t>
      </w:r>
      <w:r w:rsidRPr="001F24E1">
        <w:t xml:space="preserve">the exercise of the Data Subject right as referred to in clause </w:t>
      </w:r>
      <w:r w:rsidR="003F0175">
        <w:fldChar w:fldCharType="begin"/>
      </w:r>
      <w:r w:rsidR="003F0175">
        <w:instrText xml:space="preserve"> REF _Ref64467030 \r \h </w:instrText>
      </w:r>
      <w:r w:rsidR="003F0175">
        <w:fldChar w:fldCharType="separate"/>
      </w:r>
      <w:r w:rsidR="00404606">
        <w:t>8.5</w:t>
      </w:r>
      <w:r w:rsidR="003F0175">
        <w:fldChar w:fldCharType="end"/>
      </w:r>
      <w:r w:rsidRPr="001F24E1">
        <w:t xml:space="preserve"> all to the </w:t>
      </w:r>
      <w:r w:rsidR="00AC11D3">
        <w:t xml:space="preserve">extent </w:t>
      </w:r>
      <w:r w:rsidRPr="001F24E1">
        <w:t>necessary for compliance with Data Protection Law.</w:t>
      </w:r>
    </w:p>
    <w:p w14:paraId="12E851CF" w14:textId="5AAEB00B" w:rsidR="004F3874" w:rsidRPr="001F24E1" w:rsidRDefault="00D41E89" w:rsidP="004F3874">
      <w:pPr>
        <w:pStyle w:val="Kop3"/>
      </w:pPr>
      <w:r>
        <w:t>Each</w:t>
      </w:r>
      <w:r w:rsidRPr="001F24E1">
        <w:t xml:space="preserve"> </w:t>
      </w:r>
      <w:r w:rsidR="004F3874" w:rsidRPr="001F24E1">
        <w:t>Party shall promptly notify the other Party(/</w:t>
      </w:r>
      <w:proofErr w:type="spellStart"/>
      <w:r w:rsidR="004F3874" w:rsidRPr="001F24E1">
        <w:t>ies</w:t>
      </w:r>
      <w:proofErr w:type="spellEnd"/>
      <w:r w:rsidR="004F3874" w:rsidRPr="001F24E1">
        <w:t xml:space="preserve">) of any withdrawal of or changes in the consent of a Data Subject. </w:t>
      </w:r>
      <w:r w:rsidR="00E5330E">
        <w:t>T</w:t>
      </w:r>
      <w:r w:rsidR="004F3874" w:rsidRPr="001F24E1">
        <w:t>he procedure followed upon a withdrawal of a Data Subject’s consent will be according to the instructions in the Protocol and the ICF and in accordance with the Law.</w:t>
      </w:r>
    </w:p>
    <w:p w14:paraId="75972440" w14:textId="3388D301" w:rsidR="004F3874" w:rsidRPr="001F24E1" w:rsidRDefault="004F3874" w:rsidP="004F3874">
      <w:pPr>
        <w:pStyle w:val="Kop2"/>
      </w:pPr>
      <w:bookmarkStart w:id="64" w:name="_Toc152327581"/>
      <w:r w:rsidRPr="001F24E1">
        <w:t>Security of processing</w:t>
      </w:r>
      <w:bookmarkEnd w:id="64"/>
    </w:p>
    <w:p w14:paraId="425691FA" w14:textId="787E4116" w:rsidR="004F3874" w:rsidRPr="001F24E1" w:rsidRDefault="004F3874" w:rsidP="004F3874">
      <w:pPr>
        <w:pStyle w:val="Kop3"/>
      </w:pPr>
      <w:bookmarkStart w:id="65" w:name="_Ref34302016"/>
      <w:r w:rsidRPr="001F24E1">
        <w:t>Both the Sponsor and the Institution shall implement appropriate technical and organisational measures to meet the requirements of Data Protection Law in their respective premises, systems or processing activities under their respective control, including appropriate technical and organisational measures to protect the Personal Data against accidental or unlawful destruction or accidental loss, alteration, unauthorized disclosure or access, which provide a level of security appropriate to the risk represented by the processing and the nature of the data to be protected. At the very least, the measures shall include the following:</w:t>
      </w:r>
      <w:bookmarkEnd w:id="65"/>
      <w:r w:rsidRPr="001F24E1">
        <w:rPr>
          <w:rStyle w:val="Verwijzingopmerking"/>
          <w:rFonts w:asciiTheme="minorHAnsi" w:eastAsiaTheme="minorHAnsi" w:hAnsiTheme="minorHAnsi" w:cstheme="minorBidi"/>
          <w:lang w:eastAsia="en-US"/>
        </w:rPr>
        <w:t xml:space="preserve"> </w:t>
      </w:r>
    </w:p>
    <w:p w14:paraId="0E2AFEDD" w14:textId="08AA498E" w:rsidR="004F3874" w:rsidRPr="00E5104B" w:rsidRDefault="006601DE" w:rsidP="006601DE">
      <w:pPr>
        <w:pStyle w:val="Kop4"/>
        <w:ind w:left="1531" w:hanging="227"/>
      </w:pPr>
      <w:r w:rsidRPr="00E5104B">
        <w:rPr>
          <w:lang w:val="en-GB"/>
        </w:rPr>
        <w:t xml:space="preserve">a. </w:t>
      </w:r>
      <w:r w:rsidR="004F3874" w:rsidRPr="00E5104B">
        <w:t xml:space="preserve">measures designed to guarantee that only </w:t>
      </w:r>
      <w:proofErr w:type="spellStart"/>
      <w:r w:rsidR="004F3874" w:rsidRPr="00E5104B">
        <w:t>authorised</w:t>
      </w:r>
      <w:proofErr w:type="spellEnd"/>
      <w:r w:rsidR="004F3874" w:rsidRPr="00E5104B">
        <w:t xml:space="preserve"> employees can access the Personal Data for the purposes outlined;</w:t>
      </w:r>
    </w:p>
    <w:p w14:paraId="22800C00" w14:textId="2CBA7564" w:rsidR="004F3874" w:rsidRPr="00E5104B" w:rsidRDefault="006601DE" w:rsidP="006601DE">
      <w:pPr>
        <w:pStyle w:val="Kop4"/>
        <w:ind w:left="1531" w:hanging="227"/>
      </w:pPr>
      <w:r w:rsidRPr="00E5104B">
        <w:t xml:space="preserve">b. </w:t>
      </w:r>
      <w:r w:rsidR="004F3874" w:rsidRPr="00E5104B">
        <w:t>measures involving only granting employees access to the Personal Data through individual named accounts, with the use of said accounts being adequately logged and with the accounts concerned only granting their users access to those Personal Data whose access is necessary for the Party concerned;</w:t>
      </w:r>
    </w:p>
    <w:p w14:paraId="255919D1" w14:textId="470994D6" w:rsidR="004F3874" w:rsidRPr="00E5104B" w:rsidRDefault="006601DE" w:rsidP="006601DE">
      <w:pPr>
        <w:pStyle w:val="Kop4"/>
        <w:ind w:left="1531" w:hanging="227"/>
      </w:pPr>
      <w:r w:rsidRPr="00E5104B">
        <w:t xml:space="preserve">c. </w:t>
      </w:r>
      <w:r w:rsidR="004F3874" w:rsidRPr="00E5104B">
        <w:t xml:space="preserve">measures designed to protect the Personal Data from unintentional or unlawful destruction, unintentional loss or changes and </w:t>
      </w:r>
      <w:proofErr w:type="spellStart"/>
      <w:r w:rsidR="004F3874" w:rsidRPr="00E5104B">
        <w:t>unauthorised</w:t>
      </w:r>
      <w:proofErr w:type="spellEnd"/>
      <w:r w:rsidR="004F3874" w:rsidRPr="00E5104B">
        <w:t xml:space="preserve"> or unlawful retention, processing, access or disclosure;</w:t>
      </w:r>
    </w:p>
    <w:p w14:paraId="66403B25" w14:textId="34470B1A" w:rsidR="004F3874" w:rsidRPr="00E5104B" w:rsidRDefault="006601DE" w:rsidP="006601DE">
      <w:pPr>
        <w:pStyle w:val="Kop4"/>
        <w:ind w:left="1531" w:hanging="227"/>
      </w:pPr>
      <w:r w:rsidRPr="00E5104B">
        <w:t xml:space="preserve">d. </w:t>
      </w:r>
      <w:r w:rsidR="004F3874" w:rsidRPr="00E5104B">
        <w:t>measures designed to identify weaknesses with regard to the processing of the Personal Data;</w:t>
      </w:r>
    </w:p>
    <w:p w14:paraId="4929DA93" w14:textId="3D55B613" w:rsidR="004F3874" w:rsidRPr="00E5104B" w:rsidRDefault="006601DE" w:rsidP="006601DE">
      <w:pPr>
        <w:pStyle w:val="Kop4"/>
        <w:ind w:left="1531" w:hanging="227"/>
      </w:pPr>
      <w:r w:rsidRPr="00E5104B">
        <w:t xml:space="preserve">e. </w:t>
      </w:r>
      <w:r w:rsidR="004F3874" w:rsidRPr="00E5104B">
        <w:t>measures designed to guarantee that the Personal Data are available when due; and</w:t>
      </w:r>
    </w:p>
    <w:p w14:paraId="65B314F6" w14:textId="43B6669A" w:rsidR="004F3874" w:rsidRPr="00E5104B" w:rsidRDefault="006601DE" w:rsidP="006601DE">
      <w:pPr>
        <w:pStyle w:val="Kop4"/>
        <w:ind w:left="1531" w:hanging="227"/>
      </w:pPr>
      <w:r w:rsidRPr="00E5104B">
        <w:t xml:space="preserve">f. </w:t>
      </w:r>
      <w:r w:rsidR="004F3874" w:rsidRPr="00E5104B">
        <w:t>measures designed to guarantee that the Personal Data are separated in a sensible manner from the Personal Data each Party processes on its own behalf or on third parties' behalf.</w:t>
      </w:r>
    </w:p>
    <w:p w14:paraId="22382039" w14:textId="4B01B389" w:rsidR="004F3874" w:rsidRPr="001F24E1" w:rsidRDefault="004F3874" w:rsidP="004F3874">
      <w:pPr>
        <w:pStyle w:val="Kop3"/>
      </w:pPr>
      <w:r w:rsidRPr="001F24E1">
        <w:t xml:space="preserve">The Parties acknowledge that security requirements change </w:t>
      </w:r>
      <w:r w:rsidR="00E52209">
        <w:t>from time to</w:t>
      </w:r>
      <w:r w:rsidRPr="001F24E1">
        <w:t xml:space="preserve"> time and that effective security requires frequent assessments and regular updating of outdated security measures. Therefore, the Parties shall periodically evaluate their own measures implemented by virtue of clause </w:t>
      </w:r>
      <w:r w:rsidRPr="001F24E1">
        <w:fldChar w:fldCharType="begin"/>
      </w:r>
      <w:r w:rsidRPr="001F24E1">
        <w:instrText xml:space="preserve"> REF _Ref34302016 \r \h  \* MERGEFORMAT </w:instrText>
      </w:r>
      <w:r w:rsidRPr="001F24E1">
        <w:fldChar w:fldCharType="separate"/>
      </w:r>
      <w:r w:rsidR="00404606">
        <w:t>8.8</w:t>
      </w:r>
      <w:r w:rsidRPr="001F24E1">
        <w:fldChar w:fldCharType="end"/>
      </w:r>
      <w:r w:rsidRPr="001F24E1">
        <w:t xml:space="preserve"> of this Agreement, and, where necessary, shall update said measures so as to ensure that the obligations arising from clause </w:t>
      </w:r>
      <w:r w:rsidRPr="001F24E1">
        <w:fldChar w:fldCharType="begin"/>
      </w:r>
      <w:r w:rsidRPr="001F24E1">
        <w:instrText xml:space="preserve"> REF _Ref34302016 \r \h  \* MERGEFORMAT </w:instrText>
      </w:r>
      <w:r w:rsidRPr="001F24E1">
        <w:fldChar w:fldCharType="separate"/>
      </w:r>
      <w:r w:rsidR="00404606">
        <w:t>8.8</w:t>
      </w:r>
      <w:r w:rsidRPr="001F24E1">
        <w:fldChar w:fldCharType="end"/>
      </w:r>
      <w:r w:rsidRPr="001F24E1">
        <w:t xml:space="preserve"> of this Agreement continue to be fulfilled.</w:t>
      </w:r>
    </w:p>
    <w:p w14:paraId="5E38F20A" w14:textId="7167BAA7" w:rsidR="004F3874" w:rsidRPr="001F24E1" w:rsidRDefault="004F3874" w:rsidP="004F3874">
      <w:pPr>
        <w:pStyle w:val="Kop3"/>
      </w:pPr>
      <w:r w:rsidRPr="001F24E1">
        <w:t>Each Party shall keep records within the meaning of article 30 of the GDPR of the processing activities performed by that Party pursuant to this Agreement.</w:t>
      </w:r>
    </w:p>
    <w:p w14:paraId="49AA4079" w14:textId="0C5122B3" w:rsidR="004F3874" w:rsidRPr="001F24E1" w:rsidRDefault="004F3874" w:rsidP="004F3874">
      <w:pPr>
        <w:pStyle w:val="Kop2"/>
      </w:pPr>
      <w:bookmarkStart w:id="66" w:name="_Toc152327582"/>
      <w:r w:rsidRPr="001F24E1">
        <w:t>Personal Data Breach obligations</w:t>
      </w:r>
      <w:bookmarkEnd w:id="66"/>
    </w:p>
    <w:p w14:paraId="23784FCE" w14:textId="1C3B44F3" w:rsidR="004F3874" w:rsidRPr="001F24E1" w:rsidRDefault="004F3874" w:rsidP="004F3874">
      <w:pPr>
        <w:pStyle w:val="Kop3"/>
      </w:pPr>
      <w:bookmarkStart w:id="67" w:name="_Ref64487829"/>
      <w:bookmarkStart w:id="68" w:name="_Ref139463374"/>
      <w:r w:rsidRPr="001F24E1">
        <w:t xml:space="preserve">If a Party becomes aware of a Personal Data Breach pertaining to this Agreement, that Party shall within </w:t>
      </w:r>
      <w:r w:rsidR="00A61889">
        <w:t>24</w:t>
      </w:r>
      <w:r w:rsidR="00A61889" w:rsidRPr="001F24E1">
        <w:t xml:space="preserve"> </w:t>
      </w:r>
      <w:r w:rsidRPr="001F24E1">
        <w:t>hours after the discovery of such breach notify the other Party(/</w:t>
      </w:r>
      <w:proofErr w:type="spellStart"/>
      <w:r w:rsidRPr="001F24E1">
        <w:t>ies</w:t>
      </w:r>
      <w:proofErr w:type="spellEnd"/>
      <w:r w:rsidRPr="001F24E1">
        <w:t>). In such case each Party will cooperate with the other Party to the exten</w:t>
      </w:r>
      <w:r w:rsidR="003F0175">
        <w:t>t</w:t>
      </w:r>
      <w:r w:rsidRPr="001F24E1">
        <w:t xml:space="preserve"> reasonable</w:t>
      </w:r>
      <w:r w:rsidRPr="001F24E1" w:rsidDel="002C36D5">
        <w:t xml:space="preserve"> </w:t>
      </w:r>
      <w:r w:rsidRPr="001F24E1">
        <w:t>in fulfilling the (statutory) notification obligations of either Party in a timely manner.</w:t>
      </w:r>
      <w:bookmarkEnd w:id="67"/>
      <w:r w:rsidR="007E14D9">
        <w:t xml:space="preserve"> Each Party will ensure that it provides the other party with clear contact details of who to inform in regard to this this clause </w:t>
      </w:r>
      <w:r w:rsidR="00F53445">
        <w:fldChar w:fldCharType="begin"/>
      </w:r>
      <w:r w:rsidR="00F53445">
        <w:instrText xml:space="preserve"> REF _Ref139463374 \r \h </w:instrText>
      </w:r>
      <w:r w:rsidR="00F53445">
        <w:fldChar w:fldCharType="separate"/>
      </w:r>
      <w:r w:rsidR="00404606">
        <w:t>8.11</w:t>
      </w:r>
      <w:r w:rsidR="00F53445">
        <w:fldChar w:fldCharType="end"/>
      </w:r>
      <w:r w:rsidR="007E14D9">
        <w:t xml:space="preserve">, for example by including the details in the Protocol or as an addition to Annex 7. </w:t>
      </w:r>
      <w:bookmarkEnd w:id="68"/>
    </w:p>
    <w:p w14:paraId="599A5040" w14:textId="31E7073A" w:rsidR="004F3874" w:rsidRPr="001F24E1" w:rsidRDefault="004F3874" w:rsidP="004F3874">
      <w:pPr>
        <w:pStyle w:val="Kop3"/>
      </w:pPr>
      <w:r w:rsidRPr="001F24E1">
        <w:t>Without prejudice to the other obligations arising from this clause</w:t>
      </w:r>
      <w:r w:rsidR="007178C7">
        <w:t xml:space="preserve"> </w:t>
      </w:r>
      <w:r w:rsidR="007178C7">
        <w:fldChar w:fldCharType="begin"/>
      </w:r>
      <w:r w:rsidR="007178C7">
        <w:instrText xml:space="preserve"> REF _Ref64487798 \r \h </w:instrText>
      </w:r>
      <w:r w:rsidR="007178C7">
        <w:fldChar w:fldCharType="separate"/>
      </w:r>
      <w:r w:rsidR="00404606">
        <w:t>8</w:t>
      </w:r>
      <w:r w:rsidR="007178C7">
        <w:fldChar w:fldCharType="end"/>
      </w:r>
      <w:r w:rsidRPr="001F24E1">
        <w:t>, the affected Party shall be required to implement any measures it can be reasonably expected to implement so as to undo the damage caused by a Personal Data Breach</w:t>
      </w:r>
      <w:r w:rsidR="007178C7">
        <w:t xml:space="preserve"> </w:t>
      </w:r>
      <w:r w:rsidR="007178C7" w:rsidRPr="001F24E1">
        <w:t>as referred to in clause</w:t>
      </w:r>
      <w:r w:rsidR="007178C7">
        <w:t xml:space="preserve"> </w:t>
      </w:r>
      <w:r w:rsidR="007178C7">
        <w:fldChar w:fldCharType="begin"/>
      </w:r>
      <w:r w:rsidR="007178C7">
        <w:instrText xml:space="preserve"> REF _Ref64487829 \r \h </w:instrText>
      </w:r>
      <w:r w:rsidR="007178C7">
        <w:fldChar w:fldCharType="separate"/>
      </w:r>
      <w:r w:rsidR="00404606">
        <w:t>8.11</w:t>
      </w:r>
      <w:r w:rsidR="007178C7">
        <w:fldChar w:fldCharType="end"/>
      </w:r>
      <w:r w:rsidRPr="001F24E1">
        <w:t xml:space="preserve"> as soon as possible or minimise further consequences to the maximum extent possible. The affected Party shall consult the other Party(/</w:t>
      </w:r>
      <w:proofErr w:type="spellStart"/>
      <w:r w:rsidRPr="001F24E1">
        <w:t>ies</w:t>
      </w:r>
      <w:proofErr w:type="spellEnd"/>
      <w:r w:rsidRPr="001F24E1">
        <w:t>) without delay so as to make further arrangements regarding the foregoing.</w:t>
      </w:r>
    </w:p>
    <w:p w14:paraId="10058CDB" w14:textId="2D560C5D" w:rsidR="004F3874" w:rsidRPr="001F24E1" w:rsidRDefault="004F3874" w:rsidP="004F3874">
      <w:pPr>
        <w:pStyle w:val="Kop3"/>
      </w:pPr>
      <w:r w:rsidRPr="001F24E1">
        <w:t>Each Party shall be responsible for its respective notification and related costs and remedies related to a Personal Data Breach, unless otherwise specified in this Agreement.</w:t>
      </w:r>
    </w:p>
    <w:p w14:paraId="3FF96CB9" w14:textId="5FEBE343" w:rsidR="004F3874" w:rsidRPr="001F24E1" w:rsidRDefault="004F3874" w:rsidP="004F3874">
      <w:pPr>
        <w:pStyle w:val="Kop2"/>
      </w:pPr>
      <w:bookmarkStart w:id="69" w:name="_Toc152327583"/>
      <w:r w:rsidRPr="001F24E1">
        <w:t>Confidentiality of Personal Data</w:t>
      </w:r>
      <w:bookmarkEnd w:id="69"/>
    </w:p>
    <w:p w14:paraId="5ECCD3C4" w14:textId="49FB9EF0" w:rsidR="004F3874" w:rsidRPr="001F24E1" w:rsidRDefault="004F3874" w:rsidP="004F3874">
      <w:pPr>
        <w:pStyle w:val="Kop3"/>
      </w:pPr>
      <w:r w:rsidRPr="001F24E1">
        <w:t xml:space="preserve">Each Party shall adhere to the principles of medical confidentiality in relation to the Clinical Trial Subjects. </w:t>
      </w:r>
    </w:p>
    <w:p w14:paraId="72E4E8E2" w14:textId="2C11B8BB" w:rsidR="004F3874" w:rsidRDefault="004F3874" w:rsidP="004F3874">
      <w:pPr>
        <w:pStyle w:val="Kop3"/>
      </w:pPr>
      <w:r w:rsidRPr="001F24E1">
        <w:t xml:space="preserve">Each Party will safeguard that their employees who have access to the Personal Data maintain the confidentiality of Personal </w:t>
      </w:r>
      <w:r w:rsidR="007178C7">
        <w:t>D</w:t>
      </w:r>
      <w:r w:rsidRPr="001F24E1">
        <w:t>ata and only process the Personal Data in compliance with this Agreement.</w:t>
      </w:r>
    </w:p>
    <w:p w14:paraId="4BE199BA" w14:textId="1F2DDDB2" w:rsidR="00E40D60" w:rsidRPr="001F24E1" w:rsidRDefault="00E40D60" w:rsidP="004F3874">
      <w:pPr>
        <w:pStyle w:val="Kop3"/>
      </w:pPr>
      <w:r>
        <w:t xml:space="preserve">The </w:t>
      </w:r>
      <w:r w:rsidRPr="00E40D60">
        <w:t xml:space="preserve">Institution ensures that Personal </w:t>
      </w:r>
      <w:r>
        <w:t>Data</w:t>
      </w:r>
      <w:r w:rsidRPr="00E40D60">
        <w:t xml:space="preserve"> related to Clinical Trial Subjects, when supplied to </w:t>
      </w:r>
      <w:r>
        <w:t xml:space="preserve">the </w:t>
      </w:r>
      <w:r w:rsidRPr="00E40D60">
        <w:t xml:space="preserve">Sponsor, will be pseudonymized to replace any information that directly identifies a Clinical Trial Subject with a subject identification code. </w:t>
      </w:r>
      <w:r>
        <w:t>Site Parties</w:t>
      </w:r>
      <w:r w:rsidRPr="00E40D60">
        <w:t xml:space="preserve"> will not provide </w:t>
      </w:r>
      <w:r>
        <w:t xml:space="preserve">the Sponsor </w:t>
      </w:r>
      <w:r w:rsidRPr="00E40D60">
        <w:t>with the key or code that enables Clinical Trial Subjects to be re-identified</w:t>
      </w:r>
      <w:r>
        <w:t>.</w:t>
      </w:r>
    </w:p>
    <w:p w14:paraId="52C70868" w14:textId="2483EBC1" w:rsidR="004F3874" w:rsidRPr="001F24E1" w:rsidRDefault="004F3874" w:rsidP="004F3874">
      <w:pPr>
        <w:pStyle w:val="Kop3"/>
      </w:pPr>
      <w:r w:rsidRPr="001F24E1">
        <w:t>Subject to arrangements set out in this Agreement</w:t>
      </w:r>
      <w:r w:rsidR="003F0175">
        <w:t xml:space="preserve"> and the ICF</w:t>
      </w:r>
      <w:r w:rsidRPr="001F24E1">
        <w:t xml:space="preserve">, the Personal Data shall not be disclosed to or processed by the Sponsor save where this is permitted by Data Protection Law and necessary to satisfy the requirements of the Protocol </w:t>
      </w:r>
      <w:r w:rsidR="003F0175">
        <w:t xml:space="preserve">or other uses permitted by the ICF </w:t>
      </w:r>
      <w:r w:rsidRPr="001F24E1">
        <w:t>or in relation to a claim or proceeding brought by a Clinical Trial Subject in connection with the Clinical Trial.</w:t>
      </w:r>
      <w:r w:rsidRPr="001F24E1">
        <w:rPr>
          <w:rStyle w:val="Verwijzingopmerking"/>
          <w:rFonts w:asciiTheme="minorHAnsi" w:eastAsiaTheme="minorHAnsi" w:hAnsiTheme="minorHAnsi" w:cstheme="minorBidi"/>
          <w:lang w:eastAsia="en-US"/>
        </w:rPr>
        <w:t xml:space="preserve"> </w:t>
      </w:r>
    </w:p>
    <w:p w14:paraId="389A639C" w14:textId="7776213D" w:rsidR="004F3874" w:rsidRPr="001F24E1" w:rsidRDefault="004F3874" w:rsidP="004F3874">
      <w:pPr>
        <w:pStyle w:val="Kop3"/>
      </w:pPr>
      <w:r w:rsidRPr="007027D4">
        <w:t>The Sponsor shall refrain from tracing and/or identifying any Clinical Trial Subject, except where the Sponsor</w:t>
      </w:r>
      <w:r w:rsidRPr="001F24E1">
        <w:t xml:space="preserve"> is under a legal obligation to do so in which case the Principal Investigator will conduct the re-identification. In the event any Clinical Trial Subject, for </w:t>
      </w:r>
      <w:r w:rsidR="007178C7">
        <w:t>reasons</w:t>
      </w:r>
      <w:r w:rsidR="007178C7" w:rsidRPr="001F24E1">
        <w:t xml:space="preserve"> </w:t>
      </w:r>
      <w:r w:rsidRPr="001F24E1">
        <w:t xml:space="preserve">other than </w:t>
      </w:r>
      <w:r w:rsidR="00E5330E">
        <w:t xml:space="preserve">the </w:t>
      </w:r>
      <w:r w:rsidRPr="001F24E1">
        <w:t>aforementioned reason, becomes identifiable to the Sponsor, the Sponsor agrees to preserve, at all times, the confidentiality of information pertaining to such Clinical Trial Subjects.</w:t>
      </w:r>
    </w:p>
    <w:p w14:paraId="15EC2BBF" w14:textId="0BB96E4B" w:rsidR="004F3874" w:rsidRPr="001F24E1" w:rsidRDefault="004F3874" w:rsidP="004F3874">
      <w:pPr>
        <w:pStyle w:val="Kop2"/>
      </w:pPr>
      <w:bookmarkStart w:id="70" w:name="_Toc152327584"/>
      <w:r w:rsidRPr="001F24E1">
        <w:t>Processors</w:t>
      </w:r>
      <w:bookmarkEnd w:id="70"/>
    </w:p>
    <w:p w14:paraId="41644A26" w14:textId="1F05538A" w:rsidR="004F3874" w:rsidRPr="004F5B3F" w:rsidRDefault="004F3874" w:rsidP="00F63C1D">
      <w:pPr>
        <w:pStyle w:val="Kop3"/>
      </w:pPr>
      <w:r w:rsidRPr="006601DE">
        <w:t>Each Part</w:t>
      </w:r>
      <w:r w:rsidR="001B3705" w:rsidRPr="006601DE">
        <w:t>y</w:t>
      </w:r>
      <w:r w:rsidRPr="006601DE">
        <w:t xml:space="preserve"> shall safeguard that</w:t>
      </w:r>
      <w:r w:rsidR="006601DE" w:rsidRPr="006601DE">
        <w:t xml:space="preserve"> </w:t>
      </w:r>
      <w:r w:rsidR="007178C7" w:rsidRPr="006601DE">
        <w:t xml:space="preserve">reasonable measures are put in </w:t>
      </w:r>
      <w:r w:rsidRPr="006601DE">
        <w:t xml:space="preserve">place in order to assess if the processing of the Personal Data by a Processor engaged by either Party not being the other Party is in compliance with the data processor </w:t>
      </w:r>
      <w:r w:rsidRPr="004F5B3F">
        <w:t xml:space="preserve">agreement entered into with </w:t>
      </w:r>
      <w:r w:rsidR="00CA601D" w:rsidRPr="004F5B3F">
        <w:t xml:space="preserve">such </w:t>
      </w:r>
      <w:r w:rsidRPr="004F5B3F">
        <w:t>Processor</w:t>
      </w:r>
      <w:r w:rsidR="00837E9F">
        <w:t>.</w:t>
      </w:r>
    </w:p>
    <w:p w14:paraId="3F7D6B8C" w14:textId="7633D5D4" w:rsidR="004F3874" w:rsidRPr="004F5B3F" w:rsidRDefault="004F3874" w:rsidP="004F3874">
      <w:pPr>
        <w:pStyle w:val="Kop2"/>
      </w:pPr>
      <w:bookmarkStart w:id="71" w:name="_Toc152327585"/>
      <w:r w:rsidRPr="004F5B3F">
        <w:t>Personal Data transfer outside EEA</w:t>
      </w:r>
      <w:bookmarkEnd w:id="71"/>
    </w:p>
    <w:p w14:paraId="4993A83C" w14:textId="5B264A5C" w:rsidR="004F3874" w:rsidRPr="004F5B3F" w:rsidRDefault="00E87D0D" w:rsidP="004F3874">
      <w:pPr>
        <w:pStyle w:val="Kop3"/>
      </w:pPr>
      <w:r w:rsidRPr="00E87D0D">
        <w:rPr>
          <w:szCs w:val="18"/>
        </w:rPr>
        <w:t xml:space="preserve">To the extent Personal Data is transferred outside the European Economic Area under this Agreement (EEA), Parties are responsible for ensuring that such transfer is carried out in accordance with the requirements under GDPR, in particular Chapter V GDPR. </w:t>
      </w:r>
      <w:r w:rsidRPr="00B26B6E">
        <w:rPr>
          <w:b/>
          <w:bCs w:val="0"/>
          <w:szCs w:val="18"/>
          <w:u w:val="single"/>
        </w:rPr>
        <w:t>Unless otherwise provided for by GDPR</w:t>
      </w:r>
      <w:r w:rsidRPr="00E87D0D">
        <w:rPr>
          <w:szCs w:val="18"/>
        </w:rPr>
        <w:t xml:space="preserve"> (for example by an adequacy ruling or derogation under Article 49 GDPR), the DECISION (EU) 2021/914 EU Standard Contractual Clauses (SCC) could be applicable and can act as an appropriate safeguard  for transfer of Personal Data to a country outside the EEA under the GDPR and will then be attached to this Agreement in an Annex. </w:t>
      </w:r>
      <w:r w:rsidRPr="00B26B6E">
        <w:rPr>
          <w:b/>
          <w:bCs w:val="0"/>
          <w:szCs w:val="18"/>
          <w:u w:val="single"/>
        </w:rPr>
        <w:t>If</w:t>
      </w:r>
      <w:r w:rsidRPr="00E87D0D">
        <w:rPr>
          <w:szCs w:val="18"/>
        </w:rPr>
        <w:t xml:space="preserve"> an agreement with the SCC needs to be concluded between Institution and an entity in a country outside the EEA in order to perform task in accordance with this Agreement, the Sponsor will arrange that the entity in the country outside the EEA will enter into such an agreement with Institution.</w:t>
      </w:r>
    </w:p>
    <w:p w14:paraId="40A9DF7C" w14:textId="00248F40" w:rsidR="004F3874" w:rsidRPr="004F5B3F" w:rsidRDefault="004F3874" w:rsidP="004F3874">
      <w:pPr>
        <w:pStyle w:val="Kop2"/>
      </w:pPr>
      <w:bookmarkStart w:id="72" w:name="_Toc152327586"/>
      <w:r w:rsidRPr="004F5B3F">
        <w:t>Sponsor based outside EU</w:t>
      </w:r>
      <w:bookmarkEnd w:id="72"/>
    </w:p>
    <w:p w14:paraId="4FEF8225" w14:textId="3D7F1F71" w:rsidR="004F3874" w:rsidRPr="001F24E1" w:rsidRDefault="004F3874" w:rsidP="004F3874">
      <w:pPr>
        <w:pStyle w:val="Kop3"/>
      </w:pPr>
      <w:r w:rsidRPr="004F5B3F">
        <w:t>When based outside the</w:t>
      </w:r>
      <w:r w:rsidRPr="001F24E1">
        <w:t xml:space="preserve"> EU, the Sponsor will appoint a representative in the EU in order to fulfil its duties under the GDPR.</w:t>
      </w:r>
    </w:p>
    <w:p w14:paraId="3260A713" w14:textId="3DF286CD" w:rsidR="004F3874" w:rsidRPr="001F24E1" w:rsidRDefault="004F3874" w:rsidP="004F3874">
      <w:pPr>
        <w:pStyle w:val="Kop2"/>
      </w:pPr>
      <w:bookmarkStart w:id="73" w:name="_Toc152327587"/>
      <w:r w:rsidRPr="001F24E1">
        <w:t>Retention, destruction, return and migration period</w:t>
      </w:r>
      <w:bookmarkEnd w:id="73"/>
    </w:p>
    <w:p w14:paraId="40F65161" w14:textId="495F18E3" w:rsidR="004F3874" w:rsidRPr="001F24E1" w:rsidRDefault="004F3874" w:rsidP="004F3874">
      <w:pPr>
        <w:pStyle w:val="Kop3"/>
      </w:pPr>
      <w:r w:rsidRPr="001F24E1">
        <w:t xml:space="preserve">Each Party shall store the Personal Data obtained in the context of this Agreement as long as required by </w:t>
      </w:r>
      <w:r w:rsidR="00D156F6">
        <w:t>the</w:t>
      </w:r>
      <w:r w:rsidR="00D156F6" w:rsidRPr="001F24E1">
        <w:t xml:space="preserve"> </w:t>
      </w:r>
      <w:r w:rsidRPr="001F24E1">
        <w:t>Law or for longer periods insofar as the Personal Data will be processed solely for archiving purposes in the public interest, scientific or historical research purposes or statistical purposes in accordance with Article 89(1) of the GDPR</w:t>
      </w:r>
      <w:r w:rsidR="00E5330E">
        <w:t>,</w:t>
      </w:r>
      <w:r w:rsidRPr="001F24E1">
        <w:t xml:space="preserve"> subject to implementation of the appropriate technical and organisational measures in order to safeguard the rights and freedoms of the </w:t>
      </w:r>
      <w:r w:rsidR="00584FF9">
        <w:t>D</w:t>
      </w:r>
      <w:r w:rsidRPr="001F24E1">
        <w:t xml:space="preserve">ata </w:t>
      </w:r>
      <w:r w:rsidR="00584FF9">
        <w:t>S</w:t>
      </w:r>
      <w:r w:rsidRPr="001F24E1">
        <w:t>ubject.</w:t>
      </w:r>
    </w:p>
    <w:p w14:paraId="449CC909" w14:textId="67E37420" w:rsidR="004F3874" w:rsidRPr="001F24E1" w:rsidRDefault="004F3874" w:rsidP="004F3874">
      <w:pPr>
        <w:pStyle w:val="Kop2"/>
      </w:pPr>
      <w:bookmarkStart w:id="74" w:name="_Toc152327588"/>
      <w:r w:rsidRPr="001F24E1">
        <w:t>Data protection impact assessment</w:t>
      </w:r>
      <w:bookmarkEnd w:id="74"/>
    </w:p>
    <w:p w14:paraId="4DD92D18" w14:textId="043391E6" w:rsidR="004F3874" w:rsidRPr="001F24E1" w:rsidRDefault="004F3874" w:rsidP="004F3874">
      <w:pPr>
        <w:pStyle w:val="Kop3"/>
      </w:pPr>
      <w:r w:rsidRPr="001F24E1">
        <w:t>The Parties shall reasonably cooperate and assist each other with respect to any data protection impact assessments and/or prior consultations with</w:t>
      </w:r>
      <w:r w:rsidR="00D41E89">
        <w:t xml:space="preserve"> a</w:t>
      </w:r>
      <w:r w:rsidRPr="001F24E1">
        <w:t xml:space="preserve"> </w:t>
      </w:r>
      <w:r w:rsidR="00D41E89">
        <w:t>g</w:t>
      </w:r>
      <w:r w:rsidRPr="001F24E1">
        <w:t>overnment</w:t>
      </w:r>
      <w:r w:rsidR="00224FE1">
        <w:t xml:space="preserve"> </w:t>
      </w:r>
      <w:r w:rsidR="00D41E89">
        <w:t>a</w:t>
      </w:r>
      <w:r w:rsidRPr="001F24E1">
        <w:t xml:space="preserve">uthorities that may be required </w:t>
      </w:r>
      <w:r w:rsidR="00E5330E">
        <w:t xml:space="preserve">by the Law </w:t>
      </w:r>
      <w:r w:rsidRPr="001F24E1">
        <w:t>in respect of processing of the Personal Data carried out under this Agreement</w:t>
      </w:r>
      <w:r w:rsidR="00F53445">
        <w:t>.</w:t>
      </w:r>
    </w:p>
    <w:p w14:paraId="1FA3CEDB" w14:textId="47ACA149" w:rsidR="004F3874" w:rsidRPr="001F24E1" w:rsidRDefault="004F3874" w:rsidP="004F3874">
      <w:pPr>
        <w:pStyle w:val="Kop2"/>
      </w:pPr>
      <w:bookmarkStart w:id="75" w:name="_Toc152327589"/>
      <w:r w:rsidRPr="001F24E1">
        <w:t>Principal Investigator and Research Staff’s Personal Data</w:t>
      </w:r>
      <w:bookmarkEnd w:id="75"/>
    </w:p>
    <w:p w14:paraId="6C2C2021" w14:textId="173CF5EF" w:rsidR="004F3874" w:rsidRPr="001F24E1" w:rsidRDefault="004F3874" w:rsidP="004F3874">
      <w:pPr>
        <w:pStyle w:val="Kop3"/>
      </w:pPr>
      <w:r w:rsidRPr="001F24E1">
        <w:t xml:space="preserve">Prior to and during the course of the Clinical Trial, the Sponsor may request the Institution to provide Personal Data from Research Staff. The Sponsor is responsible for collecting consent from the Research Staff </w:t>
      </w:r>
      <w:r w:rsidR="00C54EA9" w:rsidRPr="00F349B1">
        <w:t>and the Principal Investigator</w:t>
      </w:r>
      <w:r w:rsidR="00C54EA9">
        <w:t xml:space="preserve"> </w:t>
      </w:r>
      <w:r w:rsidRPr="001F24E1">
        <w:t>if consent is required for the processing of their Personal Data in connection to the Clinical Trial. The Institution shall provide reasonable assistance to the Sponsor in this regard.</w:t>
      </w:r>
      <w:bookmarkStart w:id="76" w:name="_Hlk24105130"/>
      <w:bookmarkStart w:id="77" w:name="_Hlk45275062"/>
    </w:p>
    <w:p w14:paraId="2D5E4137" w14:textId="478816B2" w:rsidR="004F3874" w:rsidRPr="001F24E1" w:rsidRDefault="004F3874" w:rsidP="00CC2506">
      <w:pPr>
        <w:pStyle w:val="Kop3"/>
      </w:pPr>
      <w:r w:rsidRPr="001F24E1">
        <w:t>The Institution agrees to provide the Research Staff</w:t>
      </w:r>
      <w:r w:rsidR="0092781F">
        <w:t xml:space="preserve"> and the Principal Investigator</w:t>
      </w:r>
      <w:r w:rsidRPr="001F24E1">
        <w:t xml:space="preserve"> with the Sponsor’s notice aimed at providing, in accordance with Data Protection Law, the mandatory information regarding the processing of their Personal Data.</w:t>
      </w:r>
      <w:bookmarkEnd w:id="76"/>
    </w:p>
    <w:p w14:paraId="24CC8E76" w14:textId="633E8609" w:rsidR="00E51D2A" w:rsidRPr="001F24E1" w:rsidRDefault="00E51D2A" w:rsidP="00036FB9">
      <w:pPr>
        <w:pStyle w:val="Kop1"/>
      </w:pPr>
      <w:bookmarkStart w:id="78" w:name="_Ref64557307"/>
      <w:bookmarkStart w:id="79" w:name="_Toc132895076"/>
      <w:bookmarkStart w:id="80" w:name="_Toc152327590"/>
      <w:r w:rsidRPr="001F24E1">
        <w:t>Confidential Information</w:t>
      </w:r>
      <w:bookmarkEnd w:id="78"/>
      <w:bookmarkEnd w:id="79"/>
      <w:bookmarkEnd w:id="80"/>
    </w:p>
    <w:p w14:paraId="24C11F46" w14:textId="7F9B3695" w:rsidR="00BA5117" w:rsidRPr="001F24E1" w:rsidRDefault="00036FB9" w:rsidP="00036FB9">
      <w:pPr>
        <w:pStyle w:val="Kop3"/>
      </w:pPr>
      <w:bookmarkStart w:id="81" w:name="_Ref58075012"/>
      <w:bookmarkStart w:id="82" w:name="_Ref197936911"/>
      <w:bookmarkStart w:id="83" w:name="_Toc29908396"/>
      <w:bookmarkEnd w:id="77"/>
      <w:r w:rsidRPr="001F24E1">
        <w:t>The Receiving Party shall ensure that only those of its officers</w:t>
      </w:r>
      <w:r w:rsidR="001A46E8">
        <w:t xml:space="preserve">, </w:t>
      </w:r>
      <w:r w:rsidRPr="001F24E1">
        <w:t xml:space="preserve">employees (and those of its Affiliates and members of the Research Staff) and Agents directly concerned with the carrying out of this Agreement have access to the Confidential Information of the Disclosing Party. The Receiving Party shall take all </w:t>
      </w:r>
      <w:r w:rsidR="00F349B1">
        <w:t>appropriate</w:t>
      </w:r>
      <w:r w:rsidR="00F349B1" w:rsidRPr="001F24E1">
        <w:t xml:space="preserve"> </w:t>
      </w:r>
      <w:r w:rsidRPr="001F24E1">
        <w:t xml:space="preserve">steps to ensure that such persons abide by the same obligations of confidentiality as </w:t>
      </w:r>
      <w:r w:rsidR="008F4A81">
        <w:t>applicable</w:t>
      </w:r>
      <w:r w:rsidR="008F4A81" w:rsidRPr="001F24E1">
        <w:t xml:space="preserve"> </w:t>
      </w:r>
      <w:r w:rsidRPr="001F24E1">
        <w:t>to the Receiving Party under this Agreement.</w:t>
      </w:r>
      <w:bookmarkEnd w:id="81"/>
      <w:r w:rsidRPr="001F24E1">
        <w:t xml:space="preserve"> </w:t>
      </w:r>
    </w:p>
    <w:p w14:paraId="49DC33D1" w14:textId="027BC704" w:rsidR="00BA5117" w:rsidRPr="001F24E1" w:rsidRDefault="005F7A75" w:rsidP="005F7A75">
      <w:pPr>
        <w:pStyle w:val="Kop3"/>
      </w:pPr>
      <w:bookmarkStart w:id="84" w:name="_Ref58075015"/>
      <w:r w:rsidRPr="001F24E1">
        <w:t>The Receiving Party undertakes to treat as strictly confidential and not to disclose to any third party any Confidential Information of the Disclosing Party, except where disclosure is</w:t>
      </w:r>
      <w:r>
        <w:t xml:space="preserve"> lawfully</w:t>
      </w:r>
      <w:r w:rsidRPr="001F24E1">
        <w:t xml:space="preserve"> required by a </w:t>
      </w:r>
      <w:r>
        <w:t>g</w:t>
      </w:r>
      <w:r w:rsidRPr="001F24E1">
        <w:t xml:space="preserve">overnment </w:t>
      </w:r>
      <w:r>
        <w:t>a</w:t>
      </w:r>
      <w:r w:rsidRPr="001F24E1">
        <w:t xml:space="preserve">uthority or by </w:t>
      </w:r>
      <w:r>
        <w:t>the L</w:t>
      </w:r>
      <w:r w:rsidRPr="001F24E1">
        <w:t>aw, in which case the Receiving Party shall</w:t>
      </w:r>
      <w:r>
        <w:t>, to the extent allowed by the Law,</w:t>
      </w:r>
      <w:r w:rsidRPr="001F24E1">
        <w:t xml:space="preserve"> inform the Disclosing Party of such requirement and the information to be disclosed and </w:t>
      </w:r>
      <w:r w:rsidR="006E5B1B">
        <w:t>Receiving Party</w:t>
      </w:r>
      <w:r w:rsidRPr="001F24E1">
        <w:rPr>
          <w:rFonts w:eastAsia="Calibri"/>
        </w:rPr>
        <w:t xml:space="preserve"> </w:t>
      </w:r>
      <w:r w:rsidR="001A4B76">
        <w:rPr>
          <w:rFonts w:eastAsia="Calibri"/>
        </w:rPr>
        <w:t xml:space="preserve">shall </w:t>
      </w:r>
      <w:r w:rsidRPr="001F24E1">
        <w:t xml:space="preserve">take reasonable steps to limit the scope of such disclosure. Notification will be within a reasonable time prior to being required to make the disclosure or if such time is not available, immediately upon becoming </w:t>
      </w:r>
      <w:r>
        <w:t>aware</w:t>
      </w:r>
      <w:r w:rsidRPr="001F24E1">
        <w:t xml:space="preserve"> of the requirement to disclose Confidential Information</w:t>
      </w:r>
      <w:r w:rsidR="00036FB9" w:rsidRPr="001F24E1">
        <w:t>.</w:t>
      </w:r>
      <w:bookmarkEnd w:id="84"/>
      <w:r w:rsidR="00036FB9" w:rsidRPr="001F24E1">
        <w:t xml:space="preserve"> </w:t>
      </w:r>
    </w:p>
    <w:p w14:paraId="3765C7C1" w14:textId="3D218446" w:rsidR="00036FB9" w:rsidRPr="001F24E1" w:rsidRDefault="00036FB9" w:rsidP="00036FB9">
      <w:pPr>
        <w:pStyle w:val="Kop3"/>
      </w:pPr>
      <w:bookmarkStart w:id="85" w:name="_Ref58075016"/>
      <w:r w:rsidRPr="001F24E1">
        <w:t>The Receiving Party undertakes not to make use of any Confidential Information of the Disclosing Party, other than in accordance with this Agreement, without the prior written consent of the Disclosing Party.</w:t>
      </w:r>
      <w:bookmarkEnd w:id="85"/>
    </w:p>
    <w:p w14:paraId="56ACFF6B" w14:textId="59552084" w:rsidR="00036FB9" w:rsidRPr="001F24E1" w:rsidRDefault="00036FB9" w:rsidP="00036FB9">
      <w:pPr>
        <w:pStyle w:val="Kop3"/>
      </w:pPr>
      <w:r w:rsidRPr="001F24E1">
        <w:t>The obligations of confidentiality and non-use set out in clause</w:t>
      </w:r>
      <w:r w:rsidR="00923AE7" w:rsidRPr="001F24E1">
        <w:t xml:space="preserve">s </w:t>
      </w:r>
      <w:r w:rsidR="00923AE7" w:rsidRPr="001F24E1">
        <w:fldChar w:fldCharType="begin"/>
      </w:r>
      <w:r w:rsidR="00923AE7" w:rsidRPr="001F24E1">
        <w:instrText xml:space="preserve"> REF _Ref58075012 \r \h </w:instrText>
      </w:r>
      <w:r w:rsidR="00923AE7" w:rsidRPr="001F24E1">
        <w:fldChar w:fldCharType="separate"/>
      </w:r>
      <w:r w:rsidR="00404606">
        <w:t>9.1</w:t>
      </w:r>
      <w:r w:rsidR="00923AE7" w:rsidRPr="001F24E1">
        <w:fldChar w:fldCharType="end"/>
      </w:r>
      <w:r w:rsidR="00923AE7" w:rsidRPr="001F24E1">
        <w:t xml:space="preserve">, </w:t>
      </w:r>
      <w:r w:rsidR="00923AE7" w:rsidRPr="001F24E1">
        <w:fldChar w:fldCharType="begin"/>
      </w:r>
      <w:r w:rsidR="00923AE7" w:rsidRPr="001F24E1">
        <w:instrText xml:space="preserve"> REF _Ref58075015 \r \h </w:instrText>
      </w:r>
      <w:r w:rsidR="00923AE7" w:rsidRPr="001F24E1">
        <w:fldChar w:fldCharType="separate"/>
      </w:r>
      <w:r w:rsidR="00404606">
        <w:t>9.2</w:t>
      </w:r>
      <w:r w:rsidR="00923AE7" w:rsidRPr="001F24E1">
        <w:fldChar w:fldCharType="end"/>
      </w:r>
      <w:r w:rsidR="00923AE7" w:rsidRPr="001F24E1">
        <w:t xml:space="preserve"> and </w:t>
      </w:r>
      <w:r w:rsidR="00923AE7" w:rsidRPr="001F24E1">
        <w:fldChar w:fldCharType="begin"/>
      </w:r>
      <w:r w:rsidR="00923AE7" w:rsidRPr="001F24E1">
        <w:instrText xml:space="preserve"> REF _Ref58075016 \r \h </w:instrText>
      </w:r>
      <w:r w:rsidR="00923AE7" w:rsidRPr="001F24E1">
        <w:fldChar w:fldCharType="separate"/>
      </w:r>
      <w:r w:rsidR="00404606">
        <w:t>9.3</w:t>
      </w:r>
      <w:r w:rsidR="00923AE7" w:rsidRPr="001F24E1">
        <w:fldChar w:fldCharType="end"/>
      </w:r>
      <w:r w:rsidR="00923AE7" w:rsidRPr="001F24E1">
        <w:t xml:space="preserve"> </w:t>
      </w:r>
      <w:r w:rsidRPr="001F24E1">
        <w:t>of this Agreement shall not apply to information which as evidenced by written records:</w:t>
      </w:r>
    </w:p>
    <w:p w14:paraId="45CF9093" w14:textId="3EF4E011" w:rsidR="00036FB9" w:rsidRPr="00E5104B" w:rsidRDefault="00D4449B" w:rsidP="00765010">
      <w:pPr>
        <w:pStyle w:val="Kop4"/>
        <w:ind w:left="1531" w:hanging="227"/>
      </w:pPr>
      <w:r w:rsidRPr="00E5104B">
        <w:t xml:space="preserve">a. </w:t>
      </w:r>
      <w:r w:rsidR="00036FB9" w:rsidRPr="00E5104B">
        <w:t>is or becomes part of the public domain by any other means than a wrongful act or breach of this Agreement by the Receiving Party;</w:t>
      </w:r>
    </w:p>
    <w:p w14:paraId="46EA3609" w14:textId="3A225652" w:rsidR="00036FB9" w:rsidRPr="00E5104B" w:rsidRDefault="00D4449B" w:rsidP="00765010">
      <w:pPr>
        <w:pStyle w:val="Kop4"/>
        <w:ind w:left="1531" w:hanging="227"/>
      </w:pPr>
      <w:r w:rsidRPr="00E5104B">
        <w:t xml:space="preserve">b. </w:t>
      </w:r>
      <w:r w:rsidR="00036FB9" w:rsidRPr="00E5104B">
        <w:t>was or becomes in the Receiving Parties’ lawful possession prior to the disclosure without restriction on disclosure;</w:t>
      </w:r>
    </w:p>
    <w:p w14:paraId="2227E0EC" w14:textId="0D1560B3" w:rsidR="00036FB9" w:rsidRPr="00E5104B" w:rsidRDefault="00765010" w:rsidP="00765010">
      <w:pPr>
        <w:pStyle w:val="Kop4"/>
        <w:ind w:left="1531" w:hanging="227"/>
      </w:pPr>
      <w:r w:rsidRPr="00E5104B">
        <w:t xml:space="preserve">c. </w:t>
      </w:r>
      <w:r w:rsidR="00036FB9" w:rsidRPr="00E5104B">
        <w:t>has been independently developed by the Receiving Party without the use of Confidential Information of the Disclosing Party;</w:t>
      </w:r>
    </w:p>
    <w:p w14:paraId="6EEC758E" w14:textId="71B4179F" w:rsidR="00036FB9" w:rsidRPr="00E5104B" w:rsidRDefault="00765010" w:rsidP="00765010">
      <w:pPr>
        <w:pStyle w:val="Kop4"/>
        <w:ind w:left="1531" w:hanging="227"/>
      </w:pPr>
      <w:r w:rsidRPr="00E5104B">
        <w:t xml:space="preserve">d. </w:t>
      </w:r>
      <w:r w:rsidR="00036FB9" w:rsidRPr="00E5104B">
        <w:t>has been obtained by the Receiving Party from a third party who is not subject to a duty of confidentiality; or</w:t>
      </w:r>
    </w:p>
    <w:p w14:paraId="0066AECB" w14:textId="5CC638B8" w:rsidR="00036FB9" w:rsidRPr="00E5104B" w:rsidRDefault="00765010" w:rsidP="00765010">
      <w:pPr>
        <w:pStyle w:val="Kop4"/>
        <w:ind w:left="1531" w:hanging="227"/>
      </w:pPr>
      <w:r w:rsidRPr="00E5104B">
        <w:t xml:space="preserve">e. </w:t>
      </w:r>
      <w:r w:rsidR="00036FB9" w:rsidRPr="00E5104B">
        <w:t>is published in accordance with clause 11 hereof.</w:t>
      </w:r>
    </w:p>
    <w:p w14:paraId="12C625DA" w14:textId="38187ABA" w:rsidR="004522BF" w:rsidRDefault="00497F96" w:rsidP="00036FB9">
      <w:pPr>
        <w:pStyle w:val="Kop1"/>
      </w:pPr>
      <w:bookmarkStart w:id="86" w:name="_Ref59457264"/>
      <w:bookmarkStart w:id="87" w:name="_Toc132895077"/>
      <w:bookmarkStart w:id="88" w:name="_Toc152327591"/>
      <w:r w:rsidRPr="001F24E1">
        <w:t>Inte</w:t>
      </w:r>
      <w:r w:rsidR="001B3705">
        <w:t>l</w:t>
      </w:r>
      <w:r w:rsidRPr="001F24E1">
        <w:t>lectual property</w:t>
      </w:r>
      <w:bookmarkEnd w:id="82"/>
      <w:bookmarkEnd w:id="83"/>
      <w:bookmarkEnd w:id="86"/>
      <w:bookmarkEnd w:id="87"/>
      <w:bookmarkEnd w:id="88"/>
    </w:p>
    <w:p w14:paraId="1F2D2705" w14:textId="3791D2C9" w:rsidR="00603452" w:rsidRDefault="0069201C" w:rsidP="00603452">
      <w:pPr>
        <w:pStyle w:val="Kop3"/>
      </w:pPr>
      <w:r>
        <w:t xml:space="preserve">All </w:t>
      </w:r>
      <w:r w:rsidRPr="00AC03C8">
        <w:t xml:space="preserve">Intellectual Property Rights and Know How owned by or licensed to any of the Parties prior to and after the Effective Date of this Agreement other than any Intellectual Property Rights and Know How </w:t>
      </w:r>
      <w:r w:rsidRPr="00C8222C">
        <w:t>arising</w:t>
      </w:r>
      <w:r w:rsidRPr="00AC03C8">
        <w:t xml:space="preserve"> from </w:t>
      </w:r>
      <w:r w:rsidRPr="000B12BB">
        <w:t>and directly related</w:t>
      </w:r>
      <w:r w:rsidRPr="00AC03C8">
        <w:t xml:space="preserve"> to </w:t>
      </w:r>
      <w:r w:rsidRPr="00B712CE">
        <w:t>the Clinical Trial are and shall not be affected by this Agreement</w:t>
      </w:r>
      <w:r w:rsidR="00603452">
        <w:t>.</w:t>
      </w:r>
    </w:p>
    <w:p w14:paraId="223E9F0B" w14:textId="141C5240" w:rsidR="00603452" w:rsidRPr="00E66F03" w:rsidRDefault="0069201C" w:rsidP="008F6262">
      <w:pPr>
        <w:pStyle w:val="Kop3"/>
      </w:pPr>
      <w:bookmarkStart w:id="89" w:name="_Ref64472088"/>
      <w:r w:rsidRPr="00E66F03">
        <w:t xml:space="preserve">The Sponsor shall own the Intellectual Property Rights and Know How arising from and directly related to the Clinical Trial </w:t>
      </w:r>
      <w:r w:rsidRPr="00F93721">
        <w:t xml:space="preserve">(including but not limited to </w:t>
      </w:r>
      <w:r w:rsidR="006965D4" w:rsidRPr="00F93721">
        <w:t xml:space="preserve">Intellectual Property Rights and Know How </w:t>
      </w:r>
      <w:r w:rsidRPr="00F93721">
        <w:t>related to the reporting, review or analysis of the Clinical Trial by the Institution or the Principal Investigator</w:t>
      </w:r>
      <w:r w:rsidRPr="00E66F03">
        <w:t xml:space="preserve">), the Protocol, Confidential Information of the </w:t>
      </w:r>
      <w:r w:rsidRPr="00864E2A">
        <w:t xml:space="preserve">Sponsor </w:t>
      </w:r>
      <w:r w:rsidR="00A27D1F">
        <w:t>and/</w:t>
      </w:r>
      <w:r w:rsidR="00A21314" w:rsidRPr="00864E2A">
        <w:t>or</w:t>
      </w:r>
      <w:r w:rsidRPr="00E66F03">
        <w:t xml:space="preserve"> the </w:t>
      </w:r>
      <w:r w:rsidR="00AD62B0" w:rsidRPr="00E66F03">
        <w:t>Investigational Medicinal Product</w:t>
      </w:r>
      <w:r w:rsidRPr="00E66F03">
        <w:t xml:space="preserve"> (</w:t>
      </w:r>
      <w:r w:rsidR="00F93721">
        <w:t>directly</w:t>
      </w:r>
      <w:r w:rsidR="00D35B66">
        <w:t xml:space="preserve"> </w:t>
      </w:r>
      <w:r w:rsidR="00F93721">
        <w:t xml:space="preserve">related to the Clinical Trial and/or Protocol, </w:t>
      </w:r>
      <w:r w:rsidRPr="00E66F03">
        <w:t>including but not limited to its formulation and use alone or in combination with other products),</w:t>
      </w:r>
      <w:r w:rsidR="00D42B6B">
        <w:t xml:space="preserve"> </w:t>
      </w:r>
      <w:r w:rsidRPr="00E66F03">
        <w:t>only excluding</w:t>
      </w:r>
      <w:r w:rsidR="00603452" w:rsidRPr="00E66F03">
        <w:t>:</w:t>
      </w:r>
      <w:bookmarkEnd w:id="89"/>
    </w:p>
    <w:p w14:paraId="7922C6B0" w14:textId="2D98736D" w:rsidR="008A476C" w:rsidRPr="00075AAD" w:rsidRDefault="002E18DF" w:rsidP="0088328B">
      <w:pPr>
        <w:pStyle w:val="Kop4"/>
        <w:ind w:left="1531" w:hanging="227"/>
        <w:rPr>
          <w:rFonts w:eastAsia="Times New Roman"/>
        </w:rPr>
      </w:pPr>
      <w:bookmarkStart w:id="90" w:name="_Ref455396278"/>
      <w:r w:rsidRPr="00E5104B">
        <w:rPr>
          <w:rFonts w:eastAsia="Times New Roman"/>
        </w:rPr>
        <w:t xml:space="preserve">a. </w:t>
      </w:r>
      <w:r w:rsidR="00603452" w:rsidRPr="00E5104B">
        <w:rPr>
          <w:rFonts w:eastAsia="Times New Roman"/>
        </w:rPr>
        <w:t xml:space="preserve">any clinical procedure and improvements thereto that are clinical procedures of </w:t>
      </w:r>
      <w:r w:rsidR="00603452" w:rsidRPr="00075AAD">
        <w:rPr>
          <w:rFonts w:eastAsia="Times New Roman"/>
        </w:rPr>
        <w:t xml:space="preserve">the Institution and/or the Principal Investigator; </w:t>
      </w:r>
      <w:r w:rsidR="0088328B" w:rsidRPr="00075AAD">
        <w:rPr>
          <w:rFonts w:eastAsia="Times New Roman"/>
        </w:rPr>
        <w:t>and</w:t>
      </w:r>
    </w:p>
    <w:p w14:paraId="7B4B4116" w14:textId="1AAEC533" w:rsidR="0055374D" w:rsidRPr="00075AAD" w:rsidRDefault="008A476C" w:rsidP="0088328B">
      <w:pPr>
        <w:pStyle w:val="Kop4"/>
        <w:ind w:left="1531" w:hanging="227"/>
        <w:rPr>
          <w:rFonts w:eastAsia="Times New Roman"/>
        </w:rPr>
      </w:pPr>
      <w:r w:rsidRPr="00075AAD">
        <w:rPr>
          <w:rFonts w:eastAsia="Times New Roman"/>
        </w:rPr>
        <w:t xml:space="preserve">b. </w:t>
      </w:r>
      <w:r w:rsidR="00603452" w:rsidRPr="00075AAD">
        <w:rPr>
          <w:rFonts w:eastAsia="Times New Roman"/>
        </w:rPr>
        <w:t xml:space="preserve">copyrights on work published by the Principal Investigator in accordance with clause </w:t>
      </w:r>
      <w:r w:rsidR="0049422B" w:rsidRPr="00075AAD">
        <w:rPr>
          <w:rFonts w:eastAsia="Times New Roman"/>
        </w:rPr>
        <w:fldChar w:fldCharType="begin"/>
      </w:r>
      <w:r w:rsidR="0049422B" w:rsidRPr="00075AAD">
        <w:rPr>
          <w:rFonts w:eastAsia="Times New Roman"/>
        </w:rPr>
        <w:instrText xml:space="preserve"> REF _Ref455394983 \r \h </w:instrText>
      </w:r>
      <w:r w:rsidR="00C24B15" w:rsidRPr="00075AAD">
        <w:rPr>
          <w:rFonts w:eastAsia="Times New Roman"/>
        </w:rPr>
        <w:instrText xml:space="preserve"> \* MERGEFORMAT </w:instrText>
      </w:r>
      <w:r w:rsidR="0049422B" w:rsidRPr="00075AAD">
        <w:rPr>
          <w:rFonts w:eastAsia="Times New Roman"/>
        </w:rPr>
      </w:r>
      <w:r w:rsidR="0049422B" w:rsidRPr="00075AAD">
        <w:rPr>
          <w:rFonts w:eastAsia="Times New Roman"/>
        </w:rPr>
        <w:fldChar w:fldCharType="separate"/>
      </w:r>
      <w:r w:rsidR="00404606">
        <w:rPr>
          <w:rFonts w:eastAsia="Times New Roman"/>
        </w:rPr>
        <w:t>12</w:t>
      </w:r>
      <w:r w:rsidR="0049422B" w:rsidRPr="00075AAD">
        <w:rPr>
          <w:rFonts w:eastAsia="Times New Roman"/>
        </w:rPr>
        <w:fldChar w:fldCharType="end"/>
      </w:r>
      <w:r w:rsidR="0049422B" w:rsidRPr="00075AAD">
        <w:rPr>
          <w:rFonts w:eastAsia="Times New Roman"/>
        </w:rPr>
        <w:t xml:space="preserve"> </w:t>
      </w:r>
      <w:r w:rsidR="00603452" w:rsidRPr="00075AAD">
        <w:rPr>
          <w:rFonts w:eastAsia="Times New Roman"/>
        </w:rPr>
        <w:t>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90"/>
      <w:r w:rsidR="0055374D" w:rsidRPr="00075AAD">
        <w:rPr>
          <w:rFonts w:eastAsia="Times New Roman"/>
        </w:rPr>
        <w:t xml:space="preserve"> </w:t>
      </w:r>
      <w:bookmarkStart w:id="91" w:name="_Hlk139466925"/>
      <w:r w:rsidR="00C24B15" w:rsidRPr="00075AAD">
        <w:rPr>
          <w:rFonts w:eastAsia="Times New Roman"/>
        </w:rPr>
        <w:t>F</w:t>
      </w:r>
      <w:r w:rsidR="0055374D" w:rsidRPr="00075AAD">
        <w:rPr>
          <w:rFonts w:eastAsia="Times New Roman"/>
        </w:rPr>
        <w:t xml:space="preserve">or the avoidance of doubt, </w:t>
      </w:r>
      <w:r w:rsidR="006F53E4" w:rsidRPr="00075AAD">
        <w:rPr>
          <w:rFonts w:eastAsia="Times New Roman"/>
        </w:rPr>
        <w:t xml:space="preserve">unless the publisher requires exclusive rights with regards to such copyrights protected work, </w:t>
      </w:r>
      <w:r w:rsidR="0055374D" w:rsidRPr="00075AAD">
        <w:rPr>
          <w:rFonts w:eastAsia="Times New Roman"/>
        </w:rPr>
        <w:t xml:space="preserve">Institution hereby grants Sponsor a non-exclusive, irrevocable, fully paid-up, royalty-free, worldwide license to distribute copies of </w:t>
      </w:r>
      <w:r w:rsidR="004F7A8C" w:rsidRPr="00075AAD">
        <w:rPr>
          <w:rFonts w:eastAsia="Times New Roman"/>
        </w:rPr>
        <w:t xml:space="preserve">each </w:t>
      </w:r>
      <w:r w:rsidR="0055374D" w:rsidRPr="00075AAD">
        <w:rPr>
          <w:rFonts w:eastAsia="Times New Roman"/>
        </w:rPr>
        <w:t xml:space="preserve">publication </w:t>
      </w:r>
      <w:r w:rsidR="00B942C3" w:rsidRPr="00075AAD">
        <w:rPr>
          <w:rFonts w:eastAsia="Times New Roman"/>
        </w:rPr>
        <w:t xml:space="preserve">made in accordance with clause </w:t>
      </w:r>
      <w:r w:rsidR="0044738B">
        <w:rPr>
          <w:rFonts w:eastAsia="Times New Roman"/>
        </w:rPr>
        <w:fldChar w:fldCharType="begin"/>
      </w:r>
      <w:r w:rsidR="0044738B">
        <w:rPr>
          <w:rFonts w:eastAsia="Times New Roman"/>
        </w:rPr>
        <w:instrText xml:space="preserve"> REF _Ref455394983 \r \h </w:instrText>
      </w:r>
      <w:r w:rsidR="0044738B">
        <w:rPr>
          <w:rFonts w:eastAsia="Times New Roman"/>
        </w:rPr>
      </w:r>
      <w:r w:rsidR="0044738B">
        <w:rPr>
          <w:rFonts w:eastAsia="Times New Roman"/>
        </w:rPr>
        <w:fldChar w:fldCharType="separate"/>
      </w:r>
      <w:r w:rsidR="00404606">
        <w:rPr>
          <w:rFonts w:eastAsia="Times New Roman"/>
        </w:rPr>
        <w:t>12</w:t>
      </w:r>
      <w:r w:rsidR="0044738B">
        <w:rPr>
          <w:rFonts w:eastAsia="Times New Roman"/>
        </w:rPr>
        <w:fldChar w:fldCharType="end"/>
      </w:r>
      <w:r w:rsidR="0044738B">
        <w:rPr>
          <w:rFonts w:eastAsia="Times New Roman"/>
        </w:rPr>
        <w:t xml:space="preserve"> </w:t>
      </w:r>
      <w:r w:rsidR="0055374D" w:rsidRPr="00075AAD">
        <w:rPr>
          <w:rFonts w:eastAsia="Times New Roman"/>
        </w:rPr>
        <w:t xml:space="preserve">and to prepare derivative works of any such publication, all in accordance with clause </w:t>
      </w:r>
      <w:r w:rsidR="0044738B">
        <w:rPr>
          <w:rFonts w:eastAsia="Times New Roman"/>
          <w:highlight w:val="magenta"/>
        </w:rPr>
        <w:fldChar w:fldCharType="begin"/>
      </w:r>
      <w:r w:rsidR="0044738B">
        <w:rPr>
          <w:rFonts w:eastAsia="Times New Roman"/>
        </w:rPr>
        <w:instrText xml:space="preserve"> REF _Ref455395090 \r \h </w:instrText>
      </w:r>
      <w:r w:rsidR="0044738B">
        <w:rPr>
          <w:rFonts w:eastAsia="Times New Roman"/>
          <w:highlight w:val="magenta"/>
        </w:rPr>
      </w:r>
      <w:r w:rsidR="0044738B">
        <w:rPr>
          <w:rFonts w:eastAsia="Times New Roman"/>
          <w:highlight w:val="magenta"/>
        </w:rPr>
        <w:fldChar w:fldCharType="separate"/>
      </w:r>
      <w:r w:rsidR="00404606">
        <w:rPr>
          <w:rFonts w:eastAsia="Times New Roman"/>
        </w:rPr>
        <w:t>12.12</w:t>
      </w:r>
      <w:r w:rsidR="0044738B">
        <w:rPr>
          <w:rFonts w:eastAsia="Times New Roman"/>
          <w:highlight w:val="magenta"/>
        </w:rPr>
        <w:fldChar w:fldCharType="end"/>
      </w:r>
      <w:r w:rsidR="0055374D" w:rsidRPr="00075AAD">
        <w:rPr>
          <w:rFonts w:eastAsia="Times New Roman"/>
        </w:rPr>
        <w:t>.</w:t>
      </w:r>
      <w:bookmarkEnd w:id="91"/>
      <w:r w:rsidR="0044738B">
        <w:rPr>
          <w:rFonts w:eastAsia="Times New Roman"/>
        </w:rPr>
        <w:t xml:space="preserve"> The Institution will inform the Sponsor if the </w:t>
      </w:r>
      <w:r w:rsidR="0044738B" w:rsidRPr="00075AAD">
        <w:rPr>
          <w:rFonts w:eastAsia="Times New Roman"/>
        </w:rPr>
        <w:t>publisher requires exclusive rights with regards to such copyrights protected work</w:t>
      </w:r>
      <w:r w:rsidR="0044738B">
        <w:rPr>
          <w:rFonts w:eastAsia="Times New Roman"/>
        </w:rPr>
        <w:t xml:space="preserve"> as aforementioned.</w:t>
      </w:r>
    </w:p>
    <w:p w14:paraId="4AE02FA1" w14:textId="2A33578B" w:rsidR="00603452" w:rsidRPr="004379A4" w:rsidRDefault="00C54EA9" w:rsidP="00603452">
      <w:pPr>
        <w:pStyle w:val="Kop3"/>
      </w:pPr>
      <w:r w:rsidRPr="00075AAD">
        <w:t>T</w:t>
      </w:r>
      <w:r w:rsidR="00603452" w:rsidRPr="00075AAD">
        <w:t xml:space="preserve">he Site Parties hereby assign all </w:t>
      </w:r>
      <w:r w:rsidR="00D156F6" w:rsidRPr="00075AAD">
        <w:t xml:space="preserve">their </w:t>
      </w:r>
      <w:r w:rsidR="00603452" w:rsidRPr="00075AAD">
        <w:t>rights in relation to all Intellectual</w:t>
      </w:r>
      <w:r w:rsidR="00603452" w:rsidRPr="006C2137">
        <w:t xml:space="preserve"> Property Rights and Know How</w:t>
      </w:r>
      <w:r w:rsidR="00603452" w:rsidRPr="003B7484">
        <w:t xml:space="preserve">, falling within </w:t>
      </w:r>
      <w:r w:rsidR="00603452" w:rsidRPr="005328A9">
        <w:t xml:space="preserve">clause </w:t>
      </w:r>
      <w:r w:rsidR="00164B20">
        <w:fldChar w:fldCharType="begin"/>
      </w:r>
      <w:r w:rsidR="00164B20">
        <w:instrText xml:space="preserve"> REF _Ref64472088 \r \h </w:instrText>
      </w:r>
      <w:r w:rsidR="00164B20">
        <w:fldChar w:fldCharType="separate"/>
      </w:r>
      <w:r w:rsidR="00404606">
        <w:t>10.2</w:t>
      </w:r>
      <w:r w:rsidR="00164B20">
        <w:fldChar w:fldCharType="end"/>
      </w:r>
      <w:r w:rsidR="00603452" w:rsidRPr="005328A9">
        <w:t xml:space="preserve"> of this Agreement to the Sponsor and shall procure that </w:t>
      </w:r>
      <w:r w:rsidR="00603452">
        <w:t xml:space="preserve">Agents and/or </w:t>
      </w:r>
      <w:r w:rsidR="00603452" w:rsidRPr="005328A9">
        <w:t xml:space="preserve">the Research Staff shall assign and transfer, without additional consideration, all assignable rights and title in relation to all Intellectual Property Rights and Know How, falling within clause </w:t>
      </w:r>
      <w:r w:rsidR="00164B20">
        <w:fldChar w:fldCharType="begin"/>
      </w:r>
      <w:r w:rsidR="00164B20">
        <w:instrText xml:space="preserve"> REF _Ref64472088 \r \h </w:instrText>
      </w:r>
      <w:r w:rsidR="00164B20">
        <w:fldChar w:fldCharType="separate"/>
      </w:r>
      <w:r w:rsidR="00404606">
        <w:t>10.2</w:t>
      </w:r>
      <w:r w:rsidR="00164B20">
        <w:fldChar w:fldCharType="end"/>
      </w:r>
      <w:r w:rsidR="00603452" w:rsidRPr="005328A9">
        <w:t xml:space="preserve"> of this Agreement</w:t>
      </w:r>
      <w:r w:rsidR="00D156F6">
        <w:t xml:space="preserve"> to the Sponsor</w:t>
      </w:r>
      <w:r w:rsidR="00603452" w:rsidRPr="005328A9">
        <w:t xml:space="preserve">. At the request and expense of the Sponsor the Site Parties shall procure that </w:t>
      </w:r>
      <w:r>
        <w:t xml:space="preserve">their Agents and/or </w:t>
      </w:r>
      <w:r w:rsidR="00603452" w:rsidRPr="005328A9">
        <w:t xml:space="preserve">the Research Staff will provide reasonable assistance to the Sponsor in filing or prosecuting such </w:t>
      </w:r>
      <w:r w:rsidR="00603452" w:rsidRPr="004379A4">
        <w:t>Intellectual Property Rights and Know How.</w:t>
      </w:r>
    </w:p>
    <w:p w14:paraId="76C80C7B" w14:textId="07C194E6" w:rsidR="00603452" w:rsidRPr="004379A4" w:rsidRDefault="00603452" w:rsidP="00603452">
      <w:pPr>
        <w:pStyle w:val="Kop3"/>
      </w:pPr>
      <w:r w:rsidRPr="004379A4">
        <w:t xml:space="preserve">Institution or the Principal Investigator </w:t>
      </w:r>
      <w:r w:rsidR="001330C9" w:rsidRPr="004379A4">
        <w:t>may use</w:t>
      </w:r>
      <w:r w:rsidRPr="004379A4">
        <w:t xml:space="preserve"> Know How gained during the performance of the Clinical Trial in the furtherance of its normal activities meaning its internal hospital and/or non-commercial research and/or educational activities such research or educational activities whether or not in collaboration with other non-commercial institutions</w:t>
      </w:r>
      <w:r w:rsidR="00D35B66">
        <w:t xml:space="preserve"> </w:t>
      </w:r>
      <w:r w:rsidR="001330C9" w:rsidRPr="004379A4">
        <w:t xml:space="preserve">provided that </w:t>
      </w:r>
      <w:r w:rsidRPr="004379A4">
        <w:t>such use is in compliance with the Law</w:t>
      </w:r>
      <w:r w:rsidR="00C54EA9" w:rsidRPr="004379A4">
        <w:t xml:space="preserve"> and</w:t>
      </w:r>
      <w:r w:rsidRPr="004379A4">
        <w:t xml:space="preserve"> does not result in the disclosure or misuse of Confidential Information or the infringement of any Intellectual Property Rights or Know How of the Sponsor, or results in breach of any other term of this Agreement. </w:t>
      </w:r>
    </w:p>
    <w:p w14:paraId="7393AF89" w14:textId="54955C7F" w:rsidR="00603452" w:rsidRPr="008606A6" w:rsidRDefault="006C0F09" w:rsidP="00603452">
      <w:pPr>
        <w:pStyle w:val="Kop3"/>
      </w:pPr>
      <w:r w:rsidRPr="004379A4">
        <w:t>Institution and or P</w:t>
      </w:r>
      <w:r w:rsidR="00BF367E">
        <w:t xml:space="preserve">rincipal Investigator </w:t>
      </w:r>
      <w:r w:rsidRPr="004379A4">
        <w:t xml:space="preserve">will not </w:t>
      </w:r>
      <w:r w:rsidR="00603452" w:rsidRPr="004379A4">
        <w:t>prevent or hinder the Sponsor from using clinical</w:t>
      </w:r>
      <w:r w:rsidR="00603452" w:rsidRPr="008606A6">
        <w:t xml:space="preserve"> procedures generated in the Clinical Trial that are necessary for the use of Sponsor’s Intellectual Property Rights and Know How to the extent such use does not result in the disclosure or misuse of Confidential Information or the infringement of any Intellectual Property Rights of the Site Parties</w:t>
      </w:r>
      <w:r w:rsidR="00D9691C">
        <w:t xml:space="preserve"> </w:t>
      </w:r>
      <w:r w:rsidR="002C2E44">
        <w:t>.</w:t>
      </w:r>
    </w:p>
    <w:p w14:paraId="17AF5258" w14:textId="154FC81E" w:rsidR="00603452" w:rsidRPr="00303946" w:rsidRDefault="00603452" w:rsidP="00603452">
      <w:pPr>
        <w:pStyle w:val="Kop3"/>
      </w:pPr>
      <w:r w:rsidRPr="00303946">
        <w:t xml:space="preserve">In case a third party brings a claim or initiate proceedings against the Site Parties </w:t>
      </w:r>
      <w:r w:rsidR="00E77B2A" w:rsidRPr="006B6A38">
        <w:rPr>
          <w:szCs w:val="24"/>
          <w:lang w:eastAsia="nl-NL"/>
        </w:rPr>
        <w:t xml:space="preserve">claiming that use of Sponsor’s </w:t>
      </w:r>
      <w:bookmarkStart w:id="92" w:name="_Hlk87964972"/>
      <w:r w:rsidR="00D55F61">
        <w:rPr>
          <w:szCs w:val="24"/>
          <w:lang w:eastAsia="nl-NL"/>
        </w:rPr>
        <w:t>I</w:t>
      </w:r>
      <w:r w:rsidR="00E77B2A" w:rsidRPr="006B6A38">
        <w:rPr>
          <w:szCs w:val="24"/>
          <w:lang w:eastAsia="nl-NL"/>
        </w:rPr>
        <w:t xml:space="preserve">ntellectual </w:t>
      </w:r>
      <w:r w:rsidR="00D55F61">
        <w:rPr>
          <w:szCs w:val="24"/>
          <w:lang w:eastAsia="nl-NL"/>
        </w:rPr>
        <w:t>P</w:t>
      </w:r>
      <w:r w:rsidR="00E77B2A" w:rsidRPr="006B6A38">
        <w:rPr>
          <w:szCs w:val="24"/>
          <w:lang w:eastAsia="nl-NL"/>
        </w:rPr>
        <w:t>roperty</w:t>
      </w:r>
      <w:r w:rsidR="00D55F61">
        <w:rPr>
          <w:szCs w:val="24"/>
          <w:lang w:eastAsia="nl-NL"/>
        </w:rPr>
        <w:t xml:space="preserve"> Rights </w:t>
      </w:r>
      <w:bookmarkEnd w:id="92"/>
      <w:r w:rsidR="00E77B2A" w:rsidRPr="006B6A38">
        <w:rPr>
          <w:szCs w:val="24"/>
          <w:lang w:eastAsia="nl-NL"/>
        </w:rPr>
        <w:t>to conduct the Clinical Trial in accordance with the terms of this Agreement</w:t>
      </w:r>
      <w:r w:rsidR="00175559">
        <w:t xml:space="preserve"> </w:t>
      </w:r>
      <w:r w:rsidR="00E77B2A" w:rsidRPr="006B6A38">
        <w:rPr>
          <w:szCs w:val="24"/>
          <w:lang w:eastAsia="nl-NL"/>
        </w:rPr>
        <w:t>amounts to infringement of that</w:t>
      </w:r>
      <w:r w:rsidR="00E77B2A" w:rsidRPr="00303946">
        <w:t xml:space="preserve"> </w:t>
      </w:r>
      <w:r w:rsidRPr="00303946">
        <w:t>third party’s Intellectual Property</w:t>
      </w:r>
      <w:r w:rsidR="00D55F61">
        <w:t xml:space="preserve"> Rights</w:t>
      </w:r>
      <w:r w:rsidR="00E722A5">
        <w:t xml:space="preserve"> </w:t>
      </w:r>
      <w:r w:rsidRPr="00303946">
        <w:t>, Sponsor shall indemnify (‘</w:t>
      </w:r>
      <w:proofErr w:type="spellStart"/>
      <w:r w:rsidRPr="00BD5E4A">
        <w:rPr>
          <w:lang w:val="en-US"/>
        </w:rPr>
        <w:t>schadeloosstellen</w:t>
      </w:r>
      <w:proofErr w:type="spellEnd"/>
      <w:r w:rsidRPr="00BD5E4A">
        <w:rPr>
          <w:lang w:val="en-US"/>
        </w:rPr>
        <w:t>’</w:t>
      </w:r>
      <w:r w:rsidRPr="00303946">
        <w:t>) the Site Parties against such claims or proceedings, provided the Site Parties shall have notified Sponsor promptly in writing of such claim or proceeding and shall, upon Sponsor’s request and at Sponsor’s costs, have permitted Sponsor to have full care and control over the claim or proceeding using legal representation of its own choosing.</w:t>
      </w:r>
    </w:p>
    <w:p w14:paraId="22C8D50B" w14:textId="37D8348A" w:rsidR="004522BF" w:rsidRPr="001F24E1" w:rsidRDefault="00603452" w:rsidP="007A0E11">
      <w:pPr>
        <w:pStyle w:val="Kop3"/>
        <w:numPr>
          <w:ilvl w:val="0"/>
          <w:numId w:val="0"/>
        </w:numPr>
        <w:ind w:left="1304"/>
      </w:pPr>
      <w:r w:rsidRPr="00303946">
        <w:t xml:space="preserve">Excluded from this indemnification are claims or proceedings to the extent arising from (1) failure by the Institution, the Principal Investigator and/or the Research Staff to comply with the Protocol or the terms of this Agreement, or (2) </w:t>
      </w:r>
      <w:r w:rsidR="00A03C93" w:rsidRPr="002B3BBD">
        <w:t xml:space="preserve">gross negligence, </w:t>
      </w:r>
      <w:proofErr w:type="spellStart"/>
      <w:r w:rsidR="00A03C93" w:rsidRPr="002B3BBD">
        <w:t>willful</w:t>
      </w:r>
      <w:proofErr w:type="spellEnd"/>
      <w:r w:rsidR="00A03C93" w:rsidRPr="002B3BBD">
        <w:t xml:space="preserve"> recklessness or </w:t>
      </w:r>
      <w:proofErr w:type="spellStart"/>
      <w:r w:rsidR="00A03C93" w:rsidRPr="002B3BBD">
        <w:t>willful</w:t>
      </w:r>
      <w:proofErr w:type="spellEnd"/>
      <w:r w:rsidR="00A03C93" w:rsidRPr="002B3BBD">
        <w:t xml:space="preserve"> conduct or </w:t>
      </w:r>
      <w:proofErr w:type="spellStart"/>
      <w:r w:rsidR="00A03C93" w:rsidRPr="002B3BBD">
        <w:t>willful</w:t>
      </w:r>
      <w:proofErr w:type="spellEnd"/>
      <w:r w:rsidR="00A03C93" w:rsidRPr="002B3BBD">
        <w:t xml:space="preserve"> misconduct (in Dutch:</w:t>
      </w:r>
      <w:r w:rsidR="00023606">
        <w:t xml:space="preserve"> </w:t>
      </w:r>
      <w:proofErr w:type="spellStart"/>
      <w:r w:rsidR="00A03C93" w:rsidRPr="00BD5E4A">
        <w:rPr>
          <w:i/>
        </w:rPr>
        <w:t>bewuste</w:t>
      </w:r>
      <w:proofErr w:type="spellEnd"/>
      <w:r w:rsidR="00A03C93" w:rsidRPr="00BD5E4A">
        <w:rPr>
          <w:i/>
        </w:rPr>
        <w:t xml:space="preserve"> </w:t>
      </w:r>
      <w:proofErr w:type="spellStart"/>
      <w:r w:rsidR="00A03C93" w:rsidRPr="00BD5E4A">
        <w:rPr>
          <w:i/>
        </w:rPr>
        <w:t>roekeloosheid</w:t>
      </w:r>
      <w:proofErr w:type="spellEnd"/>
      <w:r w:rsidR="00A03C93">
        <w:rPr>
          <w:i/>
        </w:rPr>
        <w:t>,</w:t>
      </w:r>
      <w:r w:rsidR="00A03C93" w:rsidRPr="00BD5E4A">
        <w:rPr>
          <w:i/>
        </w:rPr>
        <w:t xml:space="preserve"> of </w:t>
      </w:r>
      <w:proofErr w:type="spellStart"/>
      <w:r w:rsidR="00A03C93" w:rsidRPr="00BD5E4A">
        <w:rPr>
          <w:i/>
        </w:rPr>
        <w:t>opzettelijk</w:t>
      </w:r>
      <w:proofErr w:type="spellEnd"/>
      <w:r w:rsidR="00A03C93" w:rsidRPr="00BD5E4A">
        <w:rPr>
          <w:i/>
        </w:rPr>
        <w:t xml:space="preserve"> </w:t>
      </w:r>
      <w:proofErr w:type="spellStart"/>
      <w:r w:rsidR="00A03C93" w:rsidRPr="00BD5E4A">
        <w:rPr>
          <w:i/>
        </w:rPr>
        <w:t>handelen</w:t>
      </w:r>
      <w:proofErr w:type="spellEnd"/>
      <w:r w:rsidR="00A03C93" w:rsidRPr="00BD5E4A">
        <w:rPr>
          <w:i/>
        </w:rPr>
        <w:t xml:space="preserve"> of </w:t>
      </w:r>
      <w:proofErr w:type="spellStart"/>
      <w:r w:rsidR="00A03C93" w:rsidRPr="00BD5E4A">
        <w:rPr>
          <w:i/>
        </w:rPr>
        <w:t>nalaten</w:t>
      </w:r>
      <w:proofErr w:type="spellEnd"/>
      <w:r w:rsidR="00A03C93" w:rsidRPr="002B3BBD">
        <w:t>)</w:t>
      </w:r>
      <w:r w:rsidR="00D35B66">
        <w:t xml:space="preserve"> </w:t>
      </w:r>
      <w:r w:rsidRPr="00303946">
        <w:t>by the Institution, the Principal Investigator and/or the Research Staff.</w:t>
      </w:r>
    </w:p>
    <w:p w14:paraId="0DA1B8FA" w14:textId="689E43F4" w:rsidR="004522BF" w:rsidRPr="001F24E1" w:rsidRDefault="00497F96" w:rsidP="00410BE9">
      <w:pPr>
        <w:pStyle w:val="Kop1"/>
      </w:pPr>
      <w:bookmarkStart w:id="93" w:name="_Ref455395549"/>
      <w:bookmarkStart w:id="94" w:name="_Toc29908397"/>
      <w:bookmarkStart w:id="95" w:name="_Toc132895078"/>
      <w:bookmarkStart w:id="96" w:name="_Toc152327592"/>
      <w:r w:rsidRPr="001F24E1">
        <w:t>Publicity</w:t>
      </w:r>
      <w:bookmarkStart w:id="97" w:name="_Ref197930318"/>
      <w:bookmarkEnd w:id="93"/>
      <w:bookmarkEnd w:id="94"/>
      <w:bookmarkEnd w:id="95"/>
      <w:bookmarkEnd w:id="96"/>
    </w:p>
    <w:p w14:paraId="4B02503F" w14:textId="77777777" w:rsidR="00036FB9" w:rsidRPr="001F24E1" w:rsidRDefault="00036FB9" w:rsidP="00036FB9">
      <w:pPr>
        <w:pStyle w:val="Kop3"/>
        <w:rPr>
          <w:rFonts w:eastAsiaTheme="majorEastAsia"/>
        </w:rPr>
      </w:pPr>
      <w:r w:rsidRPr="001F24E1">
        <w:rPr>
          <w:rFonts w:eastAsiaTheme="majorEastAsia"/>
        </w:rPr>
        <w:t>The Sponsor will not use the logo or name of the Site Parties, nor of any member of the Research Staff, in any publicity, advertising or news release without the prior written approval of the Site Parties, such approval not to be unreasonably withheld.</w:t>
      </w:r>
    </w:p>
    <w:p w14:paraId="32CD5E06" w14:textId="0F961942" w:rsidR="00036FB9" w:rsidRPr="001F24E1" w:rsidRDefault="00B57D71" w:rsidP="00036FB9">
      <w:pPr>
        <w:pStyle w:val="Kop3"/>
        <w:rPr>
          <w:rFonts w:eastAsiaTheme="majorEastAsia"/>
        </w:rPr>
      </w:pPr>
      <w:bookmarkStart w:id="98" w:name="_Ref64467571"/>
      <w:r w:rsidRPr="001F24E1">
        <w:rPr>
          <w:rFonts w:eastAsiaTheme="majorEastAsia"/>
        </w:rPr>
        <w:t>The Princip</w:t>
      </w:r>
      <w:r>
        <w:rPr>
          <w:rFonts w:eastAsiaTheme="majorEastAsia"/>
        </w:rPr>
        <w:t>a</w:t>
      </w:r>
      <w:r w:rsidRPr="001F24E1">
        <w:rPr>
          <w:rFonts w:eastAsiaTheme="majorEastAsia"/>
        </w:rPr>
        <w:t>l Investigator and the Institution will</w:t>
      </w:r>
      <w:r>
        <w:rPr>
          <w:rFonts w:eastAsiaTheme="majorEastAsia"/>
        </w:rPr>
        <w:t xml:space="preserve"> each</w:t>
      </w:r>
      <w:r w:rsidRPr="001F24E1">
        <w:rPr>
          <w:rFonts w:eastAsiaTheme="majorEastAsia"/>
        </w:rPr>
        <w:t xml:space="preserve"> not use the name or logo of the Sponsor</w:t>
      </w:r>
      <w:r>
        <w:rPr>
          <w:rFonts w:eastAsiaTheme="majorEastAsia"/>
        </w:rPr>
        <w:t>, its affiliates’ or Agents’</w:t>
      </w:r>
      <w:r w:rsidRPr="001F24E1">
        <w:rPr>
          <w:rFonts w:eastAsiaTheme="majorEastAsia"/>
        </w:rPr>
        <w:t>, nor of the Sponsor’s</w:t>
      </w:r>
      <w:r>
        <w:rPr>
          <w:rFonts w:eastAsiaTheme="majorEastAsia"/>
        </w:rPr>
        <w:t>, its affiliates’ or Agents’</w:t>
      </w:r>
      <w:r w:rsidR="00C91A1E">
        <w:rPr>
          <w:rFonts w:eastAsiaTheme="majorEastAsia"/>
        </w:rPr>
        <w:t xml:space="preserve"> </w:t>
      </w:r>
      <w:r w:rsidRPr="001F24E1">
        <w:rPr>
          <w:rFonts w:eastAsiaTheme="majorEastAsia"/>
        </w:rPr>
        <w:t xml:space="preserve">employees, nor of the Clinical Trial, nor of the </w:t>
      </w:r>
      <w:r w:rsidR="00AD62B0">
        <w:rPr>
          <w:rFonts w:eastAsiaTheme="majorEastAsia"/>
        </w:rPr>
        <w:t>Investigational Medicinal Product</w:t>
      </w:r>
      <w:r w:rsidRPr="001F24E1">
        <w:rPr>
          <w:rFonts w:eastAsiaTheme="majorEastAsia"/>
        </w:rPr>
        <w:t>, in any publicity, advertising or news release without the prior written approval of the Sponsor, such approval not to be unreasonably withheld</w:t>
      </w:r>
      <w:r w:rsidR="00036FB9" w:rsidRPr="001F24E1">
        <w:rPr>
          <w:rFonts w:eastAsiaTheme="majorEastAsia"/>
        </w:rPr>
        <w:t>.</w:t>
      </w:r>
      <w:bookmarkEnd w:id="98"/>
    </w:p>
    <w:p w14:paraId="1BEC4E1B" w14:textId="406F7765" w:rsidR="00036FB9" w:rsidRPr="001F24E1" w:rsidRDefault="00036FB9" w:rsidP="00036FB9">
      <w:pPr>
        <w:pStyle w:val="Kop3"/>
        <w:rPr>
          <w:rFonts w:eastAsiaTheme="majorEastAsia"/>
        </w:rPr>
      </w:pPr>
      <w:r w:rsidRPr="001F24E1">
        <w:rPr>
          <w:rFonts w:eastAsiaTheme="majorEastAsia"/>
        </w:rPr>
        <w:t xml:space="preserve">The Site Parties will not issue and will ensure the Research Staff will not issue any information or statement to the press or public, including but not limited to advertisements for the enrolment of Clinical Trial Subjects, without, where appropriate, the review and the delivery of a favourable opinion from the </w:t>
      </w:r>
      <w:r w:rsidR="002F6009" w:rsidRPr="006918FB">
        <w:rPr>
          <w:bCs w:val="0"/>
        </w:rPr>
        <w:t>Competent Authority</w:t>
      </w:r>
      <w:r w:rsidRPr="001F24E1">
        <w:rPr>
          <w:rFonts w:eastAsiaTheme="majorEastAsia"/>
        </w:rPr>
        <w:t xml:space="preserve"> and the prior written permission of the Sponsor.</w:t>
      </w:r>
    </w:p>
    <w:p w14:paraId="6D826371" w14:textId="0338251E" w:rsidR="00036FB9" w:rsidRPr="001F24E1" w:rsidRDefault="00036FB9" w:rsidP="00036FB9">
      <w:pPr>
        <w:pStyle w:val="Kop3"/>
        <w:rPr>
          <w:rFonts w:eastAsiaTheme="majorEastAsia"/>
        </w:rPr>
      </w:pPr>
      <w:r w:rsidRPr="001F24E1">
        <w:rPr>
          <w:rFonts w:eastAsiaTheme="majorEastAsia"/>
        </w:rPr>
        <w:t>Unless required by Law or provided elsewhere in this Agreement, the Parties shall not disclose terms of this Agreement without the prior written approval of the other Party.</w:t>
      </w:r>
    </w:p>
    <w:p w14:paraId="21064DDF" w14:textId="3F0D3B3C" w:rsidR="004522BF" w:rsidRPr="001F24E1" w:rsidRDefault="00497F96" w:rsidP="00036FB9">
      <w:pPr>
        <w:pStyle w:val="Kop1"/>
      </w:pPr>
      <w:bookmarkStart w:id="99" w:name="_Ref455394983"/>
      <w:bookmarkStart w:id="100" w:name="_Toc29908398"/>
      <w:bookmarkStart w:id="101" w:name="_Toc132895079"/>
      <w:bookmarkStart w:id="102" w:name="_Toc152327593"/>
      <w:bookmarkEnd w:id="97"/>
      <w:r w:rsidRPr="001F24E1">
        <w:t>Publication and authorship</w:t>
      </w:r>
      <w:bookmarkEnd w:id="99"/>
      <w:bookmarkEnd w:id="100"/>
      <w:bookmarkEnd w:id="101"/>
      <w:bookmarkEnd w:id="102"/>
    </w:p>
    <w:p w14:paraId="6653219B" w14:textId="4267D6BF" w:rsidR="00036FB9" w:rsidRPr="001F24E1" w:rsidRDefault="00036FB9" w:rsidP="00036FB9">
      <w:pPr>
        <w:pStyle w:val="Kop2"/>
        <w:rPr>
          <w:rFonts w:eastAsiaTheme="majorEastAsia"/>
        </w:rPr>
      </w:pPr>
      <w:bookmarkStart w:id="103" w:name="_Toc152327594"/>
      <w:r w:rsidRPr="001F24E1">
        <w:rPr>
          <w:rFonts w:eastAsiaTheme="majorEastAsia"/>
        </w:rPr>
        <w:t>Principles</w:t>
      </w:r>
      <w:bookmarkEnd w:id="103"/>
    </w:p>
    <w:p w14:paraId="1E3D30D8" w14:textId="68B439E9" w:rsidR="00036FB9" w:rsidRPr="001F24E1" w:rsidRDefault="00036FB9" w:rsidP="00036FB9">
      <w:pPr>
        <w:pStyle w:val="Kop3"/>
        <w:rPr>
          <w:rFonts w:eastAsiaTheme="majorEastAsia"/>
        </w:rPr>
      </w:pPr>
      <w:r w:rsidRPr="001F24E1">
        <w:rPr>
          <w:rFonts w:eastAsiaTheme="majorEastAsia"/>
        </w:rPr>
        <w:t xml:space="preserve">The Sponsor, the Institution and the Principal Investigator each acknowledge the importance of public disclosure/publication of Clinical Trial results, under the condition that public disclosure/publication takes place under the provisions of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404606">
        <w:rPr>
          <w:rFonts w:eastAsiaTheme="majorEastAsia"/>
        </w:rPr>
        <w:t>12</w:t>
      </w:r>
      <w:r w:rsidRPr="001F24E1">
        <w:rPr>
          <w:rFonts w:eastAsiaTheme="majorEastAsia"/>
        </w:rPr>
        <w:fldChar w:fldCharType="end"/>
      </w:r>
      <w:r w:rsidRPr="001F24E1">
        <w:rPr>
          <w:rFonts w:eastAsiaTheme="majorEastAsia"/>
        </w:rPr>
        <w:t>.</w:t>
      </w:r>
    </w:p>
    <w:p w14:paraId="2C8799C6" w14:textId="16D44AFF" w:rsidR="00036FB9" w:rsidRPr="001F24E1" w:rsidRDefault="00036FB9" w:rsidP="00036FB9">
      <w:pPr>
        <w:pStyle w:val="Kop3"/>
        <w:rPr>
          <w:rFonts w:eastAsiaTheme="majorEastAsia"/>
        </w:rPr>
      </w:pPr>
      <w:r w:rsidRPr="001F24E1">
        <w:rPr>
          <w:rFonts w:eastAsiaTheme="majorEastAsia"/>
        </w:rPr>
        <w:t>Upon completion of the Clinical Trial (whether prematurely or otherwise) the Principal Investigator and the Sponsor may co-operate in producing a report of the Clinical Trial detailing the methodology, results and containing an analysis of the results and drawing appropriate conclusions.</w:t>
      </w:r>
    </w:p>
    <w:p w14:paraId="69230975" w14:textId="11958ECA" w:rsidR="00036FB9" w:rsidRPr="001F24E1" w:rsidRDefault="00036FB9" w:rsidP="00036FB9">
      <w:pPr>
        <w:pStyle w:val="Kop2"/>
        <w:rPr>
          <w:rFonts w:eastAsiaTheme="majorEastAsia"/>
        </w:rPr>
      </w:pPr>
      <w:bookmarkStart w:id="104" w:name="_Toc152327595"/>
      <w:r w:rsidRPr="001F24E1">
        <w:rPr>
          <w:rFonts w:eastAsiaTheme="majorEastAsia"/>
        </w:rPr>
        <w:t>Publication by Sponsor</w:t>
      </w:r>
      <w:bookmarkEnd w:id="104"/>
    </w:p>
    <w:p w14:paraId="002EC71E" w14:textId="614BEB5C" w:rsidR="00036FB9" w:rsidRPr="001F24E1" w:rsidRDefault="00036FB9" w:rsidP="00036FB9">
      <w:pPr>
        <w:pStyle w:val="Kop3"/>
        <w:rPr>
          <w:rFonts w:eastAsiaTheme="majorEastAsia"/>
        </w:rPr>
      </w:pPr>
      <w:r w:rsidRPr="001F24E1">
        <w:rPr>
          <w:rFonts w:eastAsiaTheme="majorEastAsia"/>
        </w:rPr>
        <w:t xml:space="preserve">The Site Parties each acknowledge that the Sponsor may present at symposia, national or regional professional meetings, and publish in journals, theses or dissertations, or otherwise of </w:t>
      </w:r>
      <w:r w:rsidR="00ED322E">
        <w:rPr>
          <w:rFonts w:eastAsiaTheme="majorEastAsia"/>
        </w:rPr>
        <w:t>its</w:t>
      </w:r>
      <w:r w:rsidR="00ED322E" w:rsidRPr="001F24E1">
        <w:rPr>
          <w:rFonts w:eastAsiaTheme="majorEastAsia"/>
        </w:rPr>
        <w:t xml:space="preserve"> </w:t>
      </w:r>
      <w:r w:rsidRPr="001F24E1">
        <w:rPr>
          <w:rFonts w:eastAsiaTheme="majorEastAsia"/>
        </w:rPr>
        <w:t xml:space="preserve">own choosing, methods and results of the Clinical Trial and in particular, but without limiting the foregoing, post a summary of Clinical Trial results in online clinical trials register(s) before or after publication by any other method. </w:t>
      </w:r>
    </w:p>
    <w:p w14:paraId="1D9975CF" w14:textId="0431BB77" w:rsidR="00036FB9" w:rsidRDefault="00225CEB" w:rsidP="00036FB9">
      <w:pPr>
        <w:pStyle w:val="Kop3"/>
        <w:rPr>
          <w:rFonts w:eastAsiaTheme="majorEastAsia"/>
        </w:rPr>
      </w:pPr>
      <w:r w:rsidRPr="001F24E1">
        <w:rPr>
          <w:rFonts w:eastAsiaTheme="majorEastAsia"/>
        </w:rPr>
        <w:t xml:space="preserve">Sponsor shall coordinate a multi-centre publication. </w:t>
      </w:r>
      <w:r w:rsidR="00036FB9" w:rsidRPr="001F24E1">
        <w:rPr>
          <w:rFonts w:eastAsiaTheme="majorEastAsia"/>
        </w:rPr>
        <w:t>When the Clinical Trial is at an advanced stage, the Sponsor shall consider whether the Principal Investigator shall be involved</w:t>
      </w:r>
      <w:r w:rsidR="00054959">
        <w:rPr>
          <w:rFonts w:eastAsiaTheme="majorEastAsia"/>
        </w:rPr>
        <w:t xml:space="preserve"> in the publication</w:t>
      </w:r>
      <w:r w:rsidR="006C0F09">
        <w:rPr>
          <w:rFonts w:eastAsiaTheme="majorEastAsia"/>
        </w:rPr>
        <w:t xml:space="preserve"> in </w:t>
      </w:r>
      <w:r w:rsidR="006C0F09" w:rsidRPr="00C64AC2">
        <w:rPr>
          <w:rFonts w:eastAsiaTheme="majorEastAsia"/>
        </w:rPr>
        <w:t xml:space="preserve">accordance with clause </w:t>
      </w:r>
      <w:r w:rsidR="00C64AC2" w:rsidRPr="00C64AC2">
        <w:rPr>
          <w:rFonts w:eastAsiaTheme="majorEastAsia"/>
        </w:rPr>
        <w:fldChar w:fldCharType="begin"/>
      </w:r>
      <w:r w:rsidR="00C64AC2" w:rsidRPr="00C64AC2">
        <w:rPr>
          <w:rFonts w:eastAsiaTheme="majorEastAsia"/>
        </w:rPr>
        <w:instrText xml:space="preserve"> REF _Ref124419665 \r \h </w:instrText>
      </w:r>
      <w:r w:rsidR="00C64AC2">
        <w:rPr>
          <w:rFonts w:eastAsiaTheme="majorEastAsia"/>
        </w:rPr>
        <w:instrText xml:space="preserve"> \* MERGEFORMAT </w:instrText>
      </w:r>
      <w:r w:rsidR="00C64AC2" w:rsidRPr="00C64AC2">
        <w:rPr>
          <w:rFonts w:eastAsiaTheme="majorEastAsia"/>
        </w:rPr>
      </w:r>
      <w:r w:rsidR="00C64AC2" w:rsidRPr="00C64AC2">
        <w:rPr>
          <w:rFonts w:eastAsiaTheme="majorEastAsia"/>
        </w:rPr>
        <w:fldChar w:fldCharType="separate"/>
      </w:r>
      <w:r w:rsidR="00404606">
        <w:rPr>
          <w:rFonts w:eastAsiaTheme="majorEastAsia"/>
        </w:rPr>
        <w:t>12.5</w:t>
      </w:r>
      <w:r w:rsidR="00C64AC2" w:rsidRPr="00C64AC2">
        <w:rPr>
          <w:rFonts w:eastAsiaTheme="majorEastAsia"/>
        </w:rPr>
        <w:fldChar w:fldCharType="end"/>
      </w:r>
      <w:r w:rsidR="00036FB9" w:rsidRPr="00C64AC2">
        <w:rPr>
          <w:rFonts w:eastAsiaTheme="majorEastAsia"/>
        </w:rPr>
        <w:t>.</w:t>
      </w:r>
      <w:r w:rsidR="00036FB9" w:rsidRPr="001F24E1">
        <w:rPr>
          <w:rFonts w:eastAsiaTheme="majorEastAsia"/>
        </w:rPr>
        <w:t xml:space="preserve"> If the Principal Investigator wants to be involved and wants to review and provide input</w:t>
      </w:r>
      <w:r w:rsidR="00654F92">
        <w:rPr>
          <w:rFonts w:eastAsiaTheme="majorEastAsia"/>
        </w:rPr>
        <w:t xml:space="preserve"> (hereafter: “Review”)</w:t>
      </w:r>
      <w:r w:rsidR="00036FB9" w:rsidRPr="001F24E1">
        <w:rPr>
          <w:rFonts w:eastAsiaTheme="majorEastAsia"/>
        </w:rPr>
        <w:t xml:space="preserve">, the Sponsor and the Principal Investigator will implement a process to ensure that this </w:t>
      </w:r>
      <w:r w:rsidR="00654F92">
        <w:rPr>
          <w:rFonts w:eastAsiaTheme="majorEastAsia"/>
        </w:rPr>
        <w:t>Review</w:t>
      </w:r>
      <w:r w:rsidR="00654F92" w:rsidRPr="001F24E1">
        <w:rPr>
          <w:rFonts w:eastAsiaTheme="majorEastAsia"/>
        </w:rPr>
        <w:t xml:space="preserve"> </w:t>
      </w:r>
      <w:r w:rsidR="00036FB9" w:rsidRPr="001F24E1">
        <w:rPr>
          <w:rFonts w:eastAsiaTheme="majorEastAsia"/>
        </w:rPr>
        <w:t xml:space="preserve">will be as efficient and effective as possible and that </w:t>
      </w:r>
      <w:r w:rsidR="00363827">
        <w:rPr>
          <w:rFonts w:eastAsiaTheme="majorEastAsia"/>
        </w:rPr>
        <w:t>any publication</w:t>
      </w:r>
      <w:r w:rsidR="00363827" w:rsidRPr="001F24E1">
        <w:rPr>
          <w:rFonts w:eastAsiaTheme="majorEastAsia"/>
        </w:rPr>
        <w:t xml:space="preserve"> </w:t>
      </w:r>
      <w:r w:rsidR="00036FB9" w:rsidRPr="001F24E1">
        <w:rPr>
          <w:rFonts w:eastAsiaTheme="majorEastAsia"/>
        </w:rPr>
        <w:t>can be published within a reasonable timeline.</w:t>
      </w:r>
    </w:p>
    <w:p w14:paraId="1387196D" w14:textId="14B901A0" w:rsidR="00B424AB" w:rsidRPr="00B424AB" w:rsidRDefault="00B424AB" w:rsidP="00B424AB">
      <w:pPr>
        <w:pStyle w:val="Kop3"/>
        <w:rPr>
          <w:rFonts w:eastAsiaTheme="majorEastAsia"/>
        </w:rPr>
      </w:pPr>
      <w:bookmarkStart w:id="105" w:name="_Ref124419665"/>
      <w:r w:rsidRPr="00B424AB">
        <w:rPr>
          <w:rFonts w:eastAsiaTheme="majorEastAsia"/>
        </w:rPr>
        <w:t xml:space="preserve">The participation of the Principal Investigator or other representatives of the Institution as a named author shall be determined in accordance with generally accepted academic standards for authorship as outlined in this </w:t>
      </w:r>
      <w:r w:rsidR="006F0F5F">
        <w:rPr>
          <w:rFonts w:eastAsiaTheme="majorEastAsia"/>
        </w:rPr>
        <w:t xml:space="preserve">clause </w:t>
      </w:r>
      <w:r w:rsidR="00C64AC2">
        <w:rPr>
          <w:rFonts w:eastAsiaTheme="majorEastAsia"/>
        </w:rPr>
        <w:fldChar w:fldCharType="begin"/>
      </w:r>
      <w:r w:rsidR="00C64AC2">
        <w:rPr>
          <w:rFonts w:eastAsiaTheme="majorEastAsia"/>
        </w:rPr>
        <w:instrText xml:space="preserve"> REF _Ref455394983 \r \h </w:instrText>
      </w:r>
      <w:r w:rsidR="00C64AC2">
        <w:rPr>
          <w:rFonts w:eastAsiaTheme="majorEastAsia"/>
        </w:rPr>
      </w:r>
      <w:r w:rsidR="00C64AC2">
        <w:rPr>
          <w:rFonts w:eastAsiaTheme="majorEastAsia"/>
        </w:rPr>
        <w:fldChar w:fldCharType="separate"/>
      </w:r>
      <w:r w:rsidR="00404606">
        <w:rPr>
          <w:rFonts w:eastAsiaTheme="majorEastAsia"/>
        </w:rPr>
        <w:t>12</w:t>
      </w:r>
      <w:r w:rsidR="00C64AC2">
        <w:rPr>
          <w:rFonts w:eastAsiaTheme="majorEastAsia"/>
        </w:rPr>
        <w:fldChar w:fldCharType="end"/>
      </w:r>
      <w:r w:rsidR="0088536C">
        <w:rPr>
          <w:rFonts w:eastAsiaTheme="majorEastAsia"/>
        </w:rPr>
        <w:t xml:space="preserve"> and </w:t>
      </w:r>
      <w:r w:rsidR="00F96A2B">
        <w:rPr>
          <w:rFonts w:eastAsiaTheme="majorEastAsia"/>
        </w:rPr>
        <w:t>especially</w:t>
      </w:r>
      <w:r w:rsidR="0088536C">
        <w:rPr>
          <w:rFonts w:eastAsiaTheme="majorEastAsia"/>
        </w:rPr>
        <w:t xml:space="preserve"> clause </w:t>
      </w:r>
      <w:r w:rsidR="00931096">
        <w:rPr>
          <w:rFonts w:eastAsiaTheme="majorEastAsia"/>
        </w:rPr>
        <w:fldChar w:fldCharType="begin"/>
      </w:r>
      <w:r w:rsidR="00931096">
        <w:rPr>
          <w:rFonts w:eastAsiaTheme="majorEastAsia"/>
        </w:rPr>
        <w:instrText xml:space="preserve"> REF _Ref455395090 \r \h </w:instrText>
      </w:r>
      <w:r w:rsidR="00931096">
        <w:rPr>
          <w:rFonts w:eastAsiaTheme="majorEastAsia"/>
        </w:rPr>
      </w:r>
      <w:r w:rsidR="00931096">
        <w:rPr>
          <w:rFonts w:eastAsiaTheme="majorEastAsia"/>
        </w:rPr>
        <w:fldChar w:fldCharType="separate"/>
      </w:r>
      <w:r w:rsidR="00404606">
        <w:rPr>
          <w:rFonts w:eastAsiaTheme="majorEastAsia"/>
        </w:rPr>
        <w:t>12.12</w:t>
      </w:r>
      <w:r w:rsidR="00931096">
        <w:rPr>
          <w:rFonts w:eastAsiaTheme="majorEastAsia"/>
        </w:rPr>
        <w:fldChar w:fldCharType="end"/>
      </w:r>
      <w:r w:rsidRPr="00B424AB">
        <w:rPr>
          <w:rFonts w:eastAsiaTheme="majorEastAsia"/>
        </w:rPr>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bookmarkEnd w:id="105"/>
    </w:p>
    <w:p w14:paraId="4DC024AD" w14:textId="30A0734A" w:rsidR="00036FB9" w:rsidRPr="001F24E1" w:rsidRDefault="00036FB9" w:rsidP="00036FB9">
      <w:pPr>
        <w:pStyle w:val="Kop2"/>
        <w:rPr>
          <w:rFonts w:eastAsiaTheme="majorEastAsia"/>
        </w:rPr>
      </w:pPr>
      <w:bookmarkStart w:id="106" w:name="_Toc152327596"/>
      <w:r w:rsidRPr="001F24E1">
        <w:rPr>
          <w:rFonts w:eastAsiaTheme="majorEastAsia"/>
        </w:rPr>
        <w:t>Publication by Principal Investigator</w:t>
      </w:r>
      <w:bookmarkEnd w:id="106"/>
    </w:p>
    <w:p w14:paraId="5F4BF12A" w14:textId="59118189" w:rsidR="00036FB9" w:rsidRPr="001F24E1" w:rsidRDefault="00036FB9" w:rsidP="00036FB9">
      <w:pPr>
        <w:pStyle w:val="Kop3"/>
        <w:rPr>
          <w:rFonts w:eastAsiaTheme="majorEastAsia"/>
        </w:rPr>
      </w:pPr>
      <w:r w:rsidRPr="001F24E1">
        <w:rPr>
          <w:rFonts w:eastAsiaTheme="majorEastAsia"/>
        </w:rPr>
        <w:t xml:space="preserve">Site Parties shall be permitted to present at symposia, national or regional professional meetings, and to publish in journals, theses or dissertations, or otherwise of its own choosing, methods and results of the Clinical Trial, subject to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404606">
        <w:rPr>
          <w:rFonts w:eastAsiaTheme="majorEastAsia"/>
        </w:rPr>
        <w:t>12</w:t>
      </w:r>
      <w:r w:rsidRPr="001F24E1">
        <w:rPr>
          <w:rFonts w:eastAsiaTheme="majorEastAsia"/>
        </w:rPr>
        <w:fldChar w:fldCharType="end"/>
      </w:r>
      <w:r w:rsidRPr="001F24E1">
        <w:rPr>
          <w:rFonts w:eastAsiaTheme="majorEastAsia"/>
        </w:rPr>
        <w:t xml:space="preserve"> and any publication policy described in the Protocol, provided any such policy does not obstruct publication unreasonably. The Principal Investigator shall appropriately disclose Sponsor’s role in the Clinical Trial in any such publication or presentation.</w:t>
      </w:r>
    </w:p>
    <w:p w14:paraId="7F6FBCCF" w14:textId="0B9E9C29" w:rsidR="00036FB9" w:rsidRPr="001F24E1" w:rsidRDefault="00036FB9" w:rsidP="00036FB9">
      <w:pPr>
        <w:pStyle w:val="Kop3"/>
        <w:rPr>
          <w:rFonts w:eastAsiaTheme="majorEastAsia"/>
        </w:rPr>
      </w:pPr>
      <w:r w:rsidRPr="001F24E1">
        <w:rPr>
          <w:rFonts w:eastAsiaTheme="majorEastAsia"/>
        </w:rPr>
        <w:t>If the Clinical Trial is a multi-centre Clinical Trial, neither the Principal Investigator nor the Institution has the right to publish or present the results of the Clinical Trial</w:t>
      </w:r>
      <w:r w:rsidRPr="001F24E1" w:rsidDel="00AA28C3">
        <w:rPr>
          <w:rFonts w:eastAsiaTheme="majorEastAsia"/>
        </w:rPr>
        <w:t xml:space="preserve"> </w:t>
      </w:r>
      <w:r w:rsidRPr="001F24E1">
        <w:rPr>
          <w:rFonts w:eastAsiaTheme="majorEastAsia"/>
        </w:rPr>
        <w:t xml:space="preserve">obtained at the Trial Site (or group of sites) before the first multi-centre publication or presentation by the Sponsor unless otherwise agreed in writing. If a publication concerns the analyses of sub-sets of data from a multi-centre Clinical Trial the publication </w:t>
      </w:r>
      <w:r w:rsidR="00AE2796">
        <w:rPr>
          <w:rFonts w:eastAsiaTheme="majorEastAsia"/>
        </w:rPr>
        <w:t xml:space="preserve">shall </w:t>
      </w:r>
      <w:r w:rsidR="00363827">
        <w:rPr>
          <w:rFonts w:eastAsiaTheme="majorEastAsia"/>
        </w:rPr>
        <w:t>refer</w:t>
      </w:r>
      <w:r w:rsidRPr="001F24E1">
        <w:rPr>
          <w:rFonts w:eastAsiaTheme="majorEastAsia"/>
        </w:rPr>
        <w:t xml:space="preserve"> to the relevant multi-centre publication(s).</w:t>
      </w:r>
    </w:p>
    <w:p w14:paraId="7CAB4842" w14:textId="3432EE9F" w:rsidR="00036FB9" w:rsidRPr="001F24E1" w:rsidRDefault="00036FB9" w:rsidP="00036FB9">
      <w:pPr>
        <w:pStyle w:val="Kop3"/>
        <w:rPr>
          <w:rFonts w:eastAsiaTheme="majorEastAsia"/>
        </w:rPr>
      </w:pPr>
      <w:r w:rsidRPr="001F24E1">
        <w:rPr>
          <w:rFonts w:eastAsiaTheme="majorEastAsia"/>
        </w:rPr>
        <w:t xml:space="preserve">If the Clinical Trial is a single site Clinical Trial, neither the Principal Investigator nor the Institution has the right to publish or present the results of the Clinical Trial before the Sponsor publishes the results. </w:t>
      </w:r>
    </w:p>
    <w:p w14:paraId="51FFFDF1" w14:textId="6FF120E2" w:rsidR="00036FB9" w:rsidRPr="001F24E1" w:rsidRDefault="00036FB9" w:rsidP="00036FB9">
      <w:pPr>
        <w:pStyle w:val="Kop3"/>
        <w:rPr>
          <w:rFonts w:eastAsiaTheme="majorEastAsia"/>
        </w:rPr>
      </w:pPr>
      <w:r w:rsidRPr="001F24E1">
        <w:rPr>
          <w:rFonts w:eastAsiaTheme="majorEastAsia"/>
        </w:rPr>
        <w:t xml:space="preserve">Notwithstanding the foregoing, if a multi-centre publication or a publication about a single site Clinical </w:t>
      </w:r>
      <w:r w:rsidR="00584FF9">
        <w:rPr>
          <w:rFonts w:eastAsiaTheme="majorEastAsia"/>
        </w:rPr>
        <w:t>T</w:t>
      </w:r>
      <w:r w:rsidRPr="001F24E1">
        <w:rPr>
          <w:rFonts w:eastAsiaTheme="majorEastAsia"/>
        </w:rPr>
        <w:t xml:space="preserve">rial is not published within twelve (12) months after completion of the Clinical Trial and lock of the Clinical Trial database at all research sites that are part of the (multi-centre) Clinical Trial or any earlier termination or abandonment of the Clinical Trial, or if the Sponsor informs the Principal Investigator in writing that such (multi-centre) publication will not take place, or if publication has been agreed otherwise in writing between the Parties, the Principal Investigator shall have the right to publish or present the methods and results of the Clinical Trial in accordance with the provisions of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404606">
        <w:rPr>
          <w:rFonts w:eastAsiaTheme="majorEastAsia"/>
        </w:rPr>
        <w:t>12</w:t>
      </w:r>
      <w:r w:rsidRPr="001F24E1">
        <w:rPr>
          <w:rFonts w:eastAsiaTheme="majorEastAsia"/>
        </w:rPr>
        <w:fldChar w:fldCharType="end"/>
      </w:r>
      <w:r w:rsidRPr="001F24E1">
        <w:rPr>
          <w:rFonts w:eastAsiaTheme="majorEastAsia"/>
        </w:rPr>
        <w:t>. The foregoing provided however, that any such publication will take in</w:t>
      </w:r>
      <w:r w:rsidR="0056345E">
        <w:rPr>
          <w:rFonts w:eastAsiaTheme="majorEastAsia"/>
        </w:rPr>
        <w:t>to</w:t>
      </w:r>
      <w:r w:rsidRPr="001F24E1">
        <w:rPr>
          <w:rFonts w:eastAsiaTheme="majorEastAsia"/>
        </w:rPr>
        <w:t xml:space="preserve"> account the rights and interests of all investigators involved in the multi-centre Clinical Trial and authorship will be determined in accordance with clause </w:t>
      </w:r>
      <w:r w:rsidRPr="001F24E1">
        <w:rPr>
          <w:rFonts w:eastAsiaTheme="majorEastAsia"/>
        </w:rPr>
        <w:fldChar w:fldCharType="begin"/>
      </w:r>
      <w:r w:rsidRPr="001F24E1">
        <w:rPr>
          <w:rFonts w:eastAsiaTheme="majorEastAsia"/>
        </w:rPr>
        <w:instrText xml:space="preserve"> REF _Ref455395090 \w \h  \* MERGEFORMAT </w:instrText>
      </w:r>
      <w:r w:rsidRPr="001F24E1">
        <w:rPr>
          <w:rFonts w:eastAsiaTheme="majorEastAsia"/>
        </w:rPr>
      </w:r>
      <w:r w:rsidRPr="001F24E1">
        <w:rPr>
          <w:rFonts w:eastAsiaTheme="majorEastAsia"/>
        </w:rPr>
        <w:fldChar w:fldCharType="separate"/>
      </w:r>
      <w:r w:rsidR="00404606">
        <w:rPr>
          <w:rFonts w:eastAsiaTheme="majorEastAsia"/>
        </w:rPr>
        <w:t>12.12</w:t>
      </w:r>
      <w:r w:rsidRPr="001F24E1">
        <w:rPr>
          <w:rFonts w:eastAsiaTheme="majorEastAsia"/>
        </w:rPr>
        <w:fldChar w:fldCharType="end"/>
      </w:r>
      <w:r w:rsidRPr="001F24E1">
        <w:rPr>
          <w:rFonts w:eastAsiaTheme="majorEastAsia"/>
        </w:rPr>
        <w:t>.</w:t>
      </w:r>
      <w:bookmarkStart w:id="107" w:name="_Ref197930329"/>
    </w:p>
    <w:p w14:paraId="64BDEB07" w14:textId="1DB7C12E" w:rsidR="00036FB9" w:rsidRPr="001F24E1" w:rsidRDefault="00036FB9" w:rsidP="00036FB9">
      <w:pPr>
        <w:pStyle w:val="Kop3"/>
        <w:rPr>
          <w:rFonts w:eastAsiaTheme="majorEastAsia"/>
        </w:rPr>
      </w:pPr>
      <w:bookmarkStart w:id="108" w:name="_Ref455395108"/>
      <w:bookmarkStart w:id="109" w:name="_Ref139362345"/>
      <w:r w:rsidRPr="001F24E1">
        <w:rPr>
          <w:rFonts w:eastAsiaTheme="majorEastAsia"/>
        </w:rPr>
        <w:t>Material for public dissemination will be submitted to the Sponsor for review at least thirty (30) days prior to submission for publication, public dissemination, or review by a publication committee.</w:t>
      </w:r>
      <w:bookmarkEnd w:id="107"/>
      <w:r w:rsidRPr="001F24E1">
        <w:rPr>
          <w:rFonts w:eastAsiaTheme="majorEastAsia"/>
        </w:rPr>
        <w:t xml:space="preserve"> If the Sponsor does not respond within this </w:t>
      </w:r>
      <w:r w:rsidR="00FA1D59" w:rsidRPr="001F24E1">
        <w:rPr>
          <w:rFonts w:eastAsiaTheme="majorEastAsia"/>
        </w:rPr>
        <w:t>period,</w:t>
      </w:r>
      <w:r w:rsidRPr="001F24E1">
        <w:rPr>
          <w:rFonts w:eastAsiaTheme="majorEastAsia"/>
        </w:rPr>
        <w:t xml:space="preserve"> the Principal Investigator is free to proceed with the intended publication or presentation without further delay.</w:t>
      </w:r>
      <w:bookmarkEnd w:id="108"/>
      <w:r w:rsidRPr="001F24E1">
        <w:rPr>
          <w:rFonts w:eastAsiaTheme="majorEastAsia"/>
        </w:rPr>
        <w:t xml:space="preserve"> </w:t>
      </w:r>
      <w:r w:rsidR="006C4DFA" w:rsidRPr="001F24E1">
        <w:rPr>
          <w:rFonts w:eastAsiaTheme="majorEastAsia"/>
        </w:rPr>
        <w:t>The Sponsor may share such proposed public dissemination with its</w:t>
      </w:r>
      <w:r w:rsidR="006C4DFA">
        <w:rPr>
          <w:rFonts w:eastAsiaTheme="majorEastAsia"/>
        </w:rPr>
        <w:t xml:space="preserve"> Affiliates</w:t>
      </w:r>
      <w:r w:rsidR="000120BA">
        <w:rPr>
          <w:rFonts w:eastAsiaTheme="majorEastAsia"/>
        </w:rPr>
        <w:t xml:space="preserve"> </w:t>
      </w:r>
      <w:r w:rsidR="006C4DFA">
        <w:rPr>
          <w:rFonts w:eastAsiaTheme="majorEastAsia"/>
        </w:rPr>
        <w:t>and Agents</w:t>
      </w:r>
      <w:r w:rsidRPr="001F24E1">
        <w:rPr>
          <w:rFonts w:eastAsiaTheme="majorEastAsia"/>
        </w:rPr>
        <w:t>.</w:t>
      </w:r>
      <w:bookmarkStart w:id="110" w:name="_Ref455395119"/>
      <w:bookmarkEnd w:id="109"/>
    </w:p>
    <w:p w14:paraId="64EE5BA2" w14:textId="39B1C053" w:rsidR="00036FB9" w:rsidRPr="001F24E1" w:rsidRDefault="00036FB9" w:rsidP="00036FB9">
      <w:pPr>
        <w:pStyle w:val="Kop3"/>
        <w:rPr>
          <w:rFonts w:eastAsiaTheme="majorEastAsia"/>
        </w:rPr>
      </w:pPr>
      <w:bookmarkStart w:id="111" w:name="_Ref64467676"/>
      <w:r w:rsidRPr="001F24E1">
        <w:rPr>
          <w:rFonts w:eastAsiaTheme="majorEastAsia"/>
        </w:rPr>
        <w:t xml:space="preserve">During the thirty (30) days period for review of a proposed publication referred to in clause </w:t>
      </w:r>
      <w:r w:rsidR="00963B53">
        <w:rPr>
          <w:rFonts w:eastAsiaTheme="majorEastAsia"/>
        </w:rPr>
        <w:fldChar w:fldCharType="begin"/>
      </w:r>
      <w:r w:rsidR="00963B53">
        <w:rPr>
          <w:rFonts w:eastAsiaTheme="majorEastAsia"/>
        </w:rPr>
        <w:instrText xml:space="preserve"> REF _Ref139362345 \r \h </w:instrText>
      </w:r>
      <w:r w:rsidR="00963B53">
        <w:rPr>
          <w:rFonts w:eastAsiaTheme="majorEastAsia"/>
        </w:rPr>
      </w:r>
      <w:r w:rsidR="00963B53">
        <w:rPr>
          <w:rFonts w:eastAsiaTheme="majorEastAsia"/>
        </w:rPr>
        <w:fldChar w:fldCharType="separate"/>
      </w:r>
      <w:r w:rsidR="00404606">
        <w:rPr>
          <w:rFonts w:eastAsiaTheme="majorEastAsia"/>
        </w:rPr>
        <w:t>12.10</w:t>
      </w:r>
      <w:r w:rsidR="00963B53">
        <w:rPr>
          <w:rFonts w:eastAsiaTheme="majorEastAsia"/>
        </w:rPr>
        <w:fldChar w:fldCharType="end"/>
      </w:r>
      <w:r w:rsidRPr="001F24E1">
        <w:rPr>
          <w:rFonts w:eastAsiaTheme="majorEastAsia"/>
        </w:rPr>
        <w:t xml:space="preserve"> above, the Sponsor shall be entitled to</w:t>
      </w:r>
      <w:bookmarkEnd w:id="110"/>
      <w:r w:rsidRPr="001F24E1">
        <w:rPr>
          <w:rFonts w:eastAsiaTheme="majorEastAsia"/>
        </w:rPr>
        <w:t>:</w:t>
      </w:r>
      <w:bookmarkEnd w:id="111"/>
    </w:p>
    <w:p w14:paraId="273E4BDE" w14:textId="79FA1DBB" w:rsidR="00036FB9" w:rsidRPr="00E5104B" w:rsidRDefault="00765673" w:rsidP="00765673">
      <w:pPr>
        <w:pStyle w:val="Kop4"/>
        <w:ind w:left="1531" w:hanging="227"/>
      </w:pPr>
      <w:r w:rsidRPr="00E5104B">
        <w:t xml:space="preserve">a. </w:t>
      </w:r>
      <w:r w:rsidR="00036FB9" w:rsidRPr="00E5104B">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rsidR="00801045">
        <w:fldChar w:fldCharType="begin"/>
      </w:r>
      <w:r w:rsidR="00801045">
        <w:instrText xml:space="preserve"> REF _Ref64467676 \r \h </w:instrText>
      </w:r>
      <w:r w:rsidR="00801045">
        <w:fldChar w:fldCharType="separate"/>
      </w:r>
      <w:r w:rsidR="00404606">
        <w:t>12.11</w:t>
      </w:r>
      <w:r w:rsidR="00801045">
        <w:fldChar w:fldCharType="end"/>
      </w:r>
      <w:r w:rsidR="00036FB9" w:rsidRPr="00E5104B">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p>
    <w:p w14:paraId="1BF13A59" w14:textId="1F6AA641" w:rsidR="00036FB9" w:rsidRPr="00E5104B" w:rsidRDefault="00765673" w:rsidP="00765673">
      <w:pPr>
        <w:pStyle w:val="Kop4"/>
        <w:ind w:left="1531" w:hanging="227"/>
      </w:pPr>
      <w:r w:rsidRPr="00E5104B">
        <w:t xml:space="preserve">b. </w:t>
      </w:r>
      <w:r w:rsidR="00036FB9" w:rsidRPr="00E5104B">
        <w:t>make a reasoned request to the Principal Investigator that publication be delayed for an additional period of sixty (60) days (following the 30 day period referred to in clause</w:t>
      </w:r>
      <w:r w:rsidR="00801045">
        <w:t xml:space="preserve"> </w:t>
      </w:r>
      <w:r w:rsidR="00801045">
        <w:fldChar w:fldCharType="begin"/>
      </w:r>
      <w:r w:rsidR="00801045">
        <w:instrText xml:space="preserve"> REF _Ref139362345 \r \h </w:instrText>
      </w:r>
      <w:r w:rsidR="00801045">
        <w:fldChar w:fldCharType="separate"/>
      </w:r>
      <w:r w:rsidR="00404606">
        <w:t>12.10</w:t>
      </w:r>
      <w:r w:rsidR="00801045">
        <w:fldChar w:fldCharType="end"/>
      </w:r>
      <w:r w:rsidR="00036FB9" w:rsidRPr="00E5104B">
        <w:t xml:space="preserve">) in order to enable the Sponsor to take steps to protect its proprietary information and/or Intellectual Property Rights and Know How, and the Principal Investigator shall not unreasonably withhold </w:t>
      </w:r>
      <w:r w:rsidR="00363827" w:rsidRPr="00E5104B">
        <w:t xml:space="preserve">his or her </w:t>
      </w:r>
      <w:r w:rsidR="00036FB9" w:rsidRPr="00E5104B">
        <w:t>consent to such a request; and</w:t>
      </w:r>
    </w:p>
    <w:p w14:paraId="105832BD" w14:textId="7BA91163" w:rsidR="00036FB9" w:rsidRPr="00E5104B" w:rsidRDefault="00765673" w:rsidP="00765673">
      <w:pPr>
        <w:pStyle w:val="Kop4"/>
        <w:ind w:left="1531" w:hanging="227"/>
      </w:pPr>
      <w:r w:rsidRPr="00E5104B">
        <w:t xml:space="preserve">c. </w:t>
      </w:r>
      <w:r w:rsidR="00036FB9" w:rsidRPr="00E5104B">
        <w:t xml:space="preserve">require the Principal Investigator to remove from the projected publication any Sponsor Confidential Information that are not results of the Clinical Trial. The Institution shall not unreasonably withhold or delay its consent to the reasoned request from the Sponsor. </w:t>
      </w:r>
    </w:p>
    <w:p w14:paraId="229F3E4D" w14:textId="31CBBCE5" w:rsidR="00036FB9" w:rsidRPr="001F24E1" w:rsidRDefault="00036FB9" w:rsidP="00036FB9">
      <w:pPr>
        <w:pStyle w:val="Kop2"/>
        <w:rPr>
          <w:rFonts w:eastAsiaTheme="majorEastAsia"/>
        </w:rPr>
      </w:pPr>
      <w:bookmarkStart w:id="112" w:name="_Toc152327597"/>
      <w:r w:rsidRPr="001F24E1">
        <w:rPr>
          <w:rFonts w:eastAsiaTheme="majorEastAsia"/>
        </w:rPr>
        <w:t>Authorship and Copyrights</w:t>
      </w:r>
      <w:bookmarkEnd w:id="112"/>
    </w:p>
    <w:p w14:paraId="68A39334" w14:textId="708112BA" w:rsidR="00036FB9" w:rsidRPr="001F24E1" w:rsidRDefault="00036FB9" w:rsidP="00036FB9">
      <w:pPr>
        <w:pStyle w:val="Kop3"/>
        <w:rPr>
          <w:rFonts w:eastAsiaTheme="majorEastAsia"/>
        </w:rPr>
      </w:pPr>
      <w:bookmarkStart w:id="113" w:name="_Ref455395090"/>
      <w:r w:rsidRPr="001F24E1">
        <w:rPr>
          <w:rFonts w:eastAsiaTheme="majorEastAsia"/>
        </w:rPr>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113"/>
    </w:p>
    <w:p w14:paraId="68E88E84" w14:textId="77777777" w:rsidR="004522BF" w:rsidRPr="001F24E1" w:rsidRDefault="00497F96" w:rsidP="00410BE9">
      <w:pPr>
        <w:pStyle w:val="Kop1"/>
      </w:pPr>
      <w:bookmarkStart w:id="114" w:name="_Toc29908403"/>
      <w:bookmarkStart w:id="115" w:name="_Ref58075166"/>
      <w:bookmarkStart w:id="116" w:name="_Ref58075762"/>
      <w:bookmarkStart w:id="117" w:name="_Toc132895080"/>
      <w:bookmarkStart w:id="118" w:name="_Toc152327598"/>
      <w:r w:rsidRPr="001F24E1">
        <w:t>Term and termination</w:t>
      </w:r>
      <w:bookmarkStart w:id="119" w:name="_Ref197933149"/>
      <w:bookmarkEnd w:id="114"/>
      <w:bookmarkEnd w:id="115"/>
      <w:bookmarkEnd w:id="116"/>
      <w:bookmarkEnd w:id="117"/>
      <w:bookmarkEnd w:id="118"/>
      <w:r w:rsidR="004522BF" w:rsidRPr="001F24E1">
        <w:t xml:space="preserve"> </w:t>
      </w:r>
    </w:p>
    <w:p w14:paraId="3CB0565D" w14:textId="1D04E567" w:rsidR="004522BF" w:rsidRPr="001F24E1" w:rsidRDefault="004522BF" w:rsidP="00410BE9">
      <w:pPr>
        <w:pStyle w:val="Kop3"/>
      </w:pPr>
      <w:r w:rsidRPr="001F24E1">
        <w:t xml:space="preserve">This Agreement commences on the Effective Date and shall </w:t>
      </w:r>
      <w:r w:rsidR="008A2533" w:rsidRPr="001F24E1">
        <w:t>be effective until</w:t>
      </w:r>
      <w:r w:rsidRPr="001F24E1">
        <w:t>:</w:t>
      </w:r>
    </w:p>
    <w:p w14:paraId="53EE03A7" w14:textId="070564CA" w:rsidR="004522BF" w:rsidRPr="00E5104B" w:rsidRDefault="00765673" w:rsidP="00765673">
      <w:pPr>
        <w:pStyle w:val="Kop4"/>
        <w:ind w:left="1531" w:hanging="227"/>
      </w:pPr>
      <w:r w:rsidRPr="00E5104B">
        <w:t xml:space="preserve">a. </w:t>
      </w:r>
      <w:r w:rsidR="004522BF" w:rsidRPr="00E5104B">
        <w:t xml:space="preserve">completion of </w:t>
      </w:r>
      <w:r w:rsidR="008A2533" w:rsidRPr="00E5104B">
        <w:t xml:space="preserve">the </w:t>
      </w:r>
      <w:r w:rsidR="004522BF" w:rsidRPr="00E5104B">
        <w:t>final Clinical Trial report and the final payment under this Agreement; or</w:t>
      </w:r>
    </w:p>
    <w:p w14:paraId="6D0EFDA6" w14:textId="6012D297" w:rsidR="004522BF" w:rsidRPr="00E5104B" w:rsidRDefault="00765673" w:rsidP="00765673">
      <w:pPr>
        <w:pStyle w:val="Kop4"/>
        <w:ind w:left="1531" w:hanging="227"/>
      </w:pPr>
      <w:r w:rsidRPr="00E5104B">
        <w:t xml:space="preserve">b. </w:t>
      </w:r>
      <w:r w:rsidR="004522BF" w:rsidRPr="00E5104B">
        <w:t xml:space="preserve">early termination in accordance with clauses </w:t>
      </w:r>
      <w:r w:rsidR="004522BF" w:rsidRPr="00E5104B">
        <w:fldChar w:fldCharType="begin"/>
      </w:r>
      <w:r w:rsidR="004522BF" w:rsidRPr="00E5104B">
        <w:instrText xml:space="preserve"> REF _Ref455395138 \w \h </w:instrText>
      </w:r>
      <w:r w:rsidR="004522BF" w:rsidRPr="00E5104B">
        <w:fldChar w:fldCharType="separate"/>
      </w:r>
      <w:r w:rsidR="00404606">
        <w:t>13.2</w:t>
      </w:r>
      <w:r w:rsidR="004522BF" w:rsidRPr="00E5104B">
        <w:fldChar w:fldCharType="end"/>
      </w:r>
      <w:r w:rsidR="004522BF" w:rsidRPr="00E5104B">
        <w:t xml:space="preserve">, </w:t>
      </w:r>
      <w:r w:rsidR="004522BF" w:rsidRPr="00E5104B">
        <w:fldChar w:fldCharType="begin"/>
      </w:r>
      <w:r w:rsidR="004522BF" w:rsidRPr="00E5104B">
        <w:instrText xml:space="preserve"> REF _Ref455395148 \w \h </w:instrText>
      </w:r>
      <w:r w:rsidR="004522BF" w:rsidRPr="00E5104B">
        <w:fldChar w:fldCharType="separate"/>
      </w:r>
      <w:r w:rsidR="00404606">
        <w:t>13.3</w:t>
      </w:r>
      <w:r w:rsidR="004522BF" w:rsidRPr="00E5104B">
        <w:fldChar w:fldCharType="end"/>
      </w:r>
      <w:r w:rsidR="004522BF" w:rsidRPr="00E5104B">
        <w:t xml:space="preserve"> or </w:t>
      </w:r>
      <w:r w:rsidR="004522BF" w:rsidRPr="00E5104B">
        <w:fldChar w:fldCharType="begin"/>
      </w:r>
      <w:r w:rsidR="004522BF" w:rsidRPr="00E5104B">
        <w:instrText xml:space="preserve"> REF _Ref455395156 \w \h </w:instrText>
      </w:r>
      <w:r w:rsidR="004522BF" w:rsidRPr="00E5104B">
        <w:fldChar w:fldCharType="separate"/>
      </w:r>
      <w:r w:rsidR="00404606">
        <w:t>13.5</w:t>
      </w:r>
      <w:r w:rsidR="004522BF" w:rsidRPr="00E5104B">
        <w:fldChar w:fldCharType="end"/>
      </w:r>
      <w:r w:rsidR="004522BF" w:rsidRPr="00E5104B">
        <w:t>;</w:t>
      </w:r>
    </w:p>
    <w:p w14:paraId="7325BD4A" w14:textId="4B266754" w:rsidR="004522BF" w:rsidRPr="001F24E1" w:rsidRDefault="004522BF" w:rsidP="00036FB9">
      <w:pPr>
        <w:pStyle w:val="Kop3"/>
      </w:pPr>
      <w:bookmarkStart w:id="120" w:name="_Ref455395138"/>
      <w:r w:rsidRPr="001F24E1">
        <w:t>Each Party may terminate this Agreement upon written notice to the other Part</w:t>
      </w:r>
      <w:r w:rsidR="00530BDD" w:rsidRPr="001F24E1">
        <w:t>y(/</w:t>
      </w:r>
      <w:proofErr w:type="spellStart"/>
      <w:r w:rsidRPr="001F24E1">
        <w:t>ies</w:t>
      </w:r>
      <w:proofErr w:type="spellEnd"/>
      <w:r w:rsidR="00530BDD" w:rsidRPr="001F24E1">
        <w:t>)</w:t>
      </w:r>
      <w:r w:rsidRPr="001F24E1">
        <w:t xml:space="preserve"> with immediate effect</w:t>
      </w:r>
      <w:r w:rsidR="00B271D2">
        <w:t xml:space="preserve"> </w:t>
      </w:r>
      <w:r w:rsidRPr="001F24E1">
        <w:t xml:space="preserve">in the </w:t>
      </w:r>
      <w:r w:rsidR="00765673">
        <w:t xml:space="preserve">following </w:t>
      </w:r>
      <w:r w:rsidR="00765673" w:rsidRPr="001F24E1">
        <w:t>even</w:t>
      </w:r>
      <w:r w:rsidR="00765673">
        <w:t>ts</w:t>
      </w:r>
      <w:r w:rsidR="00765673" w:rsidRPr="001F24E1">
        <w:t xml:space="preserve"> </w:t>
      </w:r>
      <w:r w:rsidR="00765673">
        <w:t>only</w:t>
      </w:r>
      <w:r w:rsidRPr="001F24E1">
        <w:t>:</w:t>
      </w:r>
      <w:bookmarkEnd w:id="120"/>
    </w:p>
    <w:p w14:paraId="09DBC6FB" w14:textId="4B02F0D9" w:rsidR="004522BF" w:rsidRPr="00E5104B" w:rsidRDefault="00765673" w:rsidP="00765673">
      <w:pPr>
        <w:pStyle w:val="Kop4"/>
        <w:ind w:left="1531" w:hanging="227"/>
      </w:pPr>
      <w:r w:rsidRPr="00E5104B">
        <w:t xml:space="preserve">a. </w:t>
      </w:r>
      <w:r w:rsidR="004522BF" w:rsidRPr="00E5104B">
        <w:t xml:space="preserve">the approval by the </w:t>
      </w:r>
      <w:r w:rsidR="002F6009" w:rsidRPr="006918FB">
        <w:rPr>
          <w:bCs w:val="0"/>
        </w:rPr>
        <w:t>Competent Authority</w:t>
      </w:r>
      <w:r w:rsidR="004522BF" w:rsidRPr="00E5104B">
        <w:t xml:space="preserve"> in charge of the Clinical Trial is not granted or irrevocably revoked</w:t>
      </w:r>
      <w:r w:rsidR="00042485" w:rsidRPr="00E5104B">
        <w:t>;</w:t>
      </w:r>
    </w:p>
    <w:p w14:paraId="4F6D51D7" w14:textId="2F272A41" w:rsidR="004522BF" w:rsidRPr="00E5104B" w:rsidRDefault="00765673" w:rsidP="00765673">
      <w:pPr>
        <w:pStyle w:val="Kop4"/>
        <w:ind w:left="1531" w:hanging="227"/>
      </w:pPr>
      <w:r w:rsidRPr="00E5104B">
        <w:t xml:space="preserve">b. </w:t>
      </w:r>
      <w:r w:rsidR="0056345E" w:rsidRPr="00E5104B">
        <w:t xml:space="preserve">it </w:t>
      </w:r>
      <w:r w:rsidR="00363827" w:rsidRPr="00E5104B">
        <w:t xml:space="preserve">can be </w:t>
      </w:r>
      <w:r w:rsidR="004522BF" w:rsidRPr="00E5104B">
        <w:t>reasonably concluded that the Clinical Trial must be terminated in the interests of the health of the Clinical Trial Subjects;</w:t>
      </w:r>
    </w:p>
    <w:p w14:paraId="2FE989F6" w14:textId="56F48F94" w:rsidR="004522BF" w:rsidRPr="00E5104B" w:rsidRDefault="00765673" w:rsidP="00765673">
      <w:pPr>
        <w:pStyle w:val="Kop4"/>
        <w:ind w:left="1531" w:hanging="227"/>
      </w:pPr>
      <w:r w:rsidRPr="00E5104B">
        <w:t xml:space="preserve">c. </w:t>
      </w:r>
      <w:r w:rsidR="004522BF" w:rsidRPr="00E5104B">
        <w:t xml:space="preserve">it becomes apparent, following confirmation of the </w:t>
      </w:r>
      <w:r w:rsidR="002F6009" w:rsidRPr="006918FB">
        <w:rPr>
          <w:bCs w:val="0"/>
        </w:rPr>
        <w:t>Competent Authority</w:t>
      </w:r>
      <w:r w:rsidR="002F6009">
        <w:t xml:space="preserve"> </w:t>
      </w:r>
      <w:r w:rsidR="004522BF" w:rsidRPr="00E5104B">
        <w:t xml:space="preserve">or the Independent Committee, that continuation of the Clinical Trial cannot serve a scientific purpose, and this is notified to the </w:t>
      </w:r>
      <w:r w:rsidR="002F6009" w:rsidRPr="006918FB">
        <w:rPr>
          <w:bCs w:val="0"/>
        </w:rPr>
        <w:t>Competent Authority</w:t>
      </w:r>
      <w:r w:rsidR="004522BF" w:rsidRPr="00E5104B">
        <w:t>;</w:t>
      </w:r>
    </w:p>
    <w:p w14:paraId="2D5E6894" w14:textId="2FCE76BC" w:rsidR="004522BF" w:rsidRPr="00E5104B" w:rsidRDefault="00765673" w:rsidP="00765673">
      <w:pPr>
        <w:pStyle w:val="Kop4"/>
        <w:ind w:left="1531" w:hanging="227"/>
      </w:pPr>
      <w:r w:rsidRPr="00E5104B">
        <w:t xml:space="preserve">d. </w:t>
      </w:r>
      <w:r w:rsidR="004522BF" w:rsidRPr="00E5104B">
        <w:t>the Sponsor and/or the Institution</w:t>
      </w:r>
      <w:r w:rsidR="00B4629B" w:rsidRPr="00E5104B">
        <w:t xml:space="preserve"> and/or, in case the Principal Investigator is a Party to this Agreement, the Principal Investigator </w:t>
      </w:r>
      <w:r w:rsidR="004522BF" w:rsidRPr="00E5104B">
        <w:t>become</w:t>
      </w:r>
      <w:r w:rsidR="006C5766" w:rsidRPr="00E5104B">
        <w:t>s</w:t>
      </w:r>
      <w:r w:rsidR="004522BF" w:rsidRPr="00E5104B">
        <w:t xml:space="preserve"> or are declared insolvent or a petition in bankruptcy has been filed against it or if one of them is dissolved;</w:t>
      </w:r>
    </w:p>
    <w:p w14:paraId="19DEB0D0" w14:textId="3E67A1C8" w:rsidR="004522BF" w:rsidRPr="00E5104B" w:rsidRDefault="00765673" w:rsidP="00765673">
      <w:pPr>
        <w:pStyle w:val="Kop4"/>
        <w:ind w:left="1531" w:hanging="227"/>
      </w:pPr>
      <w:r w:rsidRPr="00E5104B">
        <w:t xml:space="preserve">e. </w:t>
      </w:r>
      <w:r w:rsidR="004522BF" w:rsidRPr="00E5104B">
        <w:t xml:space="preserve">circumstances beyond a Party’s control occur that render continuation of the Clinical Trial unreasonable as outlined in </w:t>
      </w:r>
      <w:r w:rsidR="00267AFB" w:rsidRPr="00E5104B">
        <w:t>c</w:t>
      </w:r>
      <w:r w:rsidR="004522BF" w:rsidRPr="00E5104B">
        <w:t xml:space="preserve">lause </w:t>
      </w:r>
      <w:r w:rsidR="004522BF" w:rsidRPr="00E5104B">
        <w:fldChar w:fldCharType="begin"/>
      </w:r>
      <w:r w:rsidR="004522BF" w:rsidRPr="00E5104B">
        <w:instrText xml:space="preserve"> REF _Ref455395171 \w \h </w:instrText>
      </w:r>
      <w:r w:rsidR="004522BF" w:rsidRPr="00E5104B">
        <w:fldChar w:fldCharType="separate"/>
      </w:r>
      <w:r w:rsidR="00404606">
        <w:t>17</w:t>
      </w:r>
      <w:r w:rsidR="004522BF" w:rsidRPr="00E5104B">
        <w:fldChar w:fldCharType="end"/>
      </w:r>
      <w:r w:rsidR="004522BF" w:rsidRPr="00E5104B">
        <w:t>;</w:t>
      </w:r>
      <w:r w:rsidR="001B249E" w:rsidRPr="00E5104B">
        <w:t xml:space="preserve"> or</w:t>
      </w:r>
    </w:p>
    <w:p w14:paraId="0F31D423" w14:textId="0166B813" w:rsidR="004522BF" w:rsidRPr="00E5104B" w:rsidRDefault="00765673" w:rsidP="00765673">
      <w:pPr>
        <w:pStyle w:val="Kop4"/>
        <w:ind w:left="1531" w:hanging="227"/>
      </w:pPr>
      <w:bookmarkStart w:id="121" w:name="_Ref455395347"/>
      <w:r w:rsidRPr="00E5104B">
        <w:t xml:space="preserve">f. </w:t>
      </w:r>
      <w:r w:rsidR="006C4DFA" w:rsidRPr="00E5104B">
        <w:t>one of the Parties fails to comply with the obligations arising from this Agreement and</w:t>
      </w:r>
      <w:r w:rsidR="000120BA" w:rsidRPr="00E5104B">
        <w:t xml:space="preserve"> </w:t>
      </w:r>
      <w:r w:rsidR="006C4DFA" w:rsidRPr="00E5104B">
        <w:t xml:space="preserve">if remedy of such non-compliance is not permanently impossible, is not able to remedy within </w:t>
      </w:r>
      <w:r w:rsidR="00584FF9" w:rsidRPr="00E5104B">
        <w:t>thirty (</w:t>
      </w:r>
      <w:r w:rsidR="006C4DFA" w:rsidRPr="00E5104B">
        <w:t>30</w:t>
      </w:r>
      <w:r w:rsidR="00584FF9" w:rsidRPr="00E5104B">
        <w:t>)</w:t>
      </w:r>
      <w:r w:rsidR="006C4DFA" w:rsidRPr="00E5104B">
        <w:t xml:space="preserve"> days after receipt of written notice from the other Party specifying the non-compliance and requiring its remedy, unless failure to comply is not in reasonable proportion to the premature termination of the Clinical Trial</w:t>
      </w:r>
      <w:r w:rsidR="004522BF" w:rsidRPr="00E5104B">
        <w:t>.</w:t>
      </w:r>
      <w:bookmarkEnd w:id="121"/>
    </w:p>
    <w:p w14:paraId="54B01166" w14:textId="007D5E1D" w:rsidR="00A03023" w:rsidRPr="001F24E1" w:rsidRDefault="001B249E" w:rsidP="002F5E42">
      <w:pPr>
        <w:pStyle w:val="Kop3"/>
      </w:pPr>
      <w:bookmarkStart w:id="122" w:name="_Ref455395148"/>
      <w:r w:rsidRPr="001F24E1">
        <w:t xml:space="preserve">The </w:t>
      </w:r>
      <w:r w:rsidR="004522BF" w:rsidRPr="001F24E1">
        <w:t xml:space="preserve">Sponsor may terminate this Agreement if the Principal Investigator is no longer able (for whatever reason) to act as </w:t>
      </w:r>
      <w:r w:rsidR="00267AFB" w:rsidRPr="001F24E1">
        <w:t xml:space="preserve">the </w:t>
      </w:r>
      <w:r w:rsidR="004522BF" w:rsidRPr="001F24E1">
        <w:t>Principal Investigator and no mutually acceptable replacement has been found within a reasonable period</w:t>
      </w:r>
      <w:r w:rsidR="00EF7A9F">
        <w:t xml:space="preserve"> of time</w:t>
      </w:r>
      <w:r w:rsidR="004522BF" w:rsidRPr="001F24E1">
        <w:t xml:space="preserve">, in accordance with </w:t>
      </w:r>
      <w:r w:rsidR="00267AFB" w:rsidRPr="001F24E1">
        <w:t>c</w:t>
      </w:r>
      <w:r w:rsidR="004522BF" w:rsidRPr="001F24E1">
        <w:t xml:space="preserve">lause </w:t>
      </w:r>
      <w:r w:rsidR="004522BF" w:rsidRPr="001F24E1">
        <w:fldChar w:fldCharType="begin"/>
      </w:r>
      <w:r w:rsidR="004522BF" w:rsidRPr="001F24E1">
        <w:instrText xml:space="preserve"> REF _Ref455395188 \w \h </w:instrText>
      </w:r>
      <w:r w:rsidR="004522BF" w:rsidRPr="001F24E1">
        <w:fldChar w:fldCharType="separate"/>
      </w:r>
      <w:r w:rsidR="00404606">
        <w:t>2.3</w:t>
      </w:r>
      <w:r w:rsidR="004522BF" w:rsidRPr="001F24E1">
        <w:fldChar w:fldCharType="end"/>
      </w:r>
      <w:r w:rsidR="004522BF" w:rsidRPr="001F24E1">
        <w:t xml:space="preserve">, provided that the Sponsor will not unreasonably withhold its approval of the proposed replacement of </w:t>
      </w:r>
      <w:r w:rsidR="00267AFB" w:rsidRPr="001F24E1">
        <w:t xml:space="preserve">the </w:t>
      </w:r>
      <w:r w:rsidR="004522BF" w:rsidRPr="001F24E1">
        <w:t>Principal Investigator.</w:t>
      </w:r>
      <w:bookmarkEnd w:id="122"/>
    </w:p>
    <w:p w14:paraId="7EF49E49" w14:textId="060C36D8" w:rsidR="004522BF" w:rsidRDefault="004522BF" w:rsidP="00410BE9">
      <w:pPr>
        <w:pStyle w:val="Kop3"/>
      </w:pPr>
      <w:bookmarkStart w:id="123" w:name="_Ref455395568"/>
      <w:r w:rsidRPr="001F24E1">
        <w:t xml:space="preserve">In all circumstances causing the termination of this Agreement, the Sponsor shall confer with the Principal Investigator and use their best endeavours to minimise any inconvenience or harm to Clinical Trial Subjects. </w:t>
      </w:r>
      <w:r w:rsidR="00E951EA" w:rsidRPr="001F24E1">
        <w:t>I</w:t>
      </w:r>
      <w:r w:rsidRPr="001F24E1">
        <w:t xml:space="preserve">n case of termination of this Agreement, </w:t>
      </w:r>
      <w:r w:rsidR="00E951EA" w:rsidRPr="001F24E1">
        <w:t xml:space="preserve">the Parties </w:t>
      </w:r>
      <w:r w:rsidRPr="001F24E1">
        <w:t>will in good faith make</w:t>
      </w:r>
      <w:r w:rsidR="00EF7A9F">
        <w:t xml:space="preserve"> </w:t>
      </w:r>
      <w:r w:rsidR="00D81F33">
        <w:t>necessary</w:t>
      </w:r>
      <w:r w:rsidRPr="001F24E1">
        <w:t xml:space="preserve"> arrangements concerning </w:t>
      </w:r>
      <w:r w:rsidR="00B94503">
        <w:t xml:space="preserve">transition </w:t>
      </w:r>
      <w:r w:rsidRPr="001F24E1">
        <w:t>of the treatment of the enrolled Clinical Trial Subjects</w:t>
      </w:r>
      <w:r w:rsidR="00B94503">
        <w:t xml:space="preserve"> to post-study care in accordance with the Protocol</w:t>
      </w:r>
      <w:r w:rsidR="002F5E42" w:rsidRPr="002F5E42">
        <w:t xml:space="preserve"> </w:t>
      </w:r>
      <w:r w:rsidR="002F5E42">
        <w:t xml:space="preserve">and discuss, </w:t>
      </w:r>
      <w:r w:rsidR="006C4DFA" w:rsidRPr="00413132">
        <w:t xml:space="preserve">if </w:t>
      </w:r>
      <w:r w:rsidR="000B7322" w:rsidRPr="00413132">
        <w:t xml:space="preserve">and which </w:t>
      </w:r>
      <w:r w:rsidR="007B6626" w:rsidRPr="00413132">
        <w:t>continued</w:t>
      </w:r>
      <w:r w:rsidR="006C4DFA" w:rsidRPr="00413132">
        <w:t xml:space="preserve"> treatment is </w:t>
      </w:r>
      <w:r w:rsidRPr="00413132">
        <w:t xml:space="preserve">in </w:t>
      </w:r>
      <w:r w:rsidR="00E47765" w:rsidRPr="00413132">
        <w:t xml:space="preserve">the </w:t>
      </w:r>
      <w:r w:rsidRPr="00413132">
        <w:t>medical best interest</w:t>
      </w:r>
      <w:bookmarkEnd w:id="123"/>
      <w:r w:rsidR="00E47765" w:rsidRPr="00413132">
        <w:t xml:space="preserve"> of the Clinical Trial Subjects</w:t>
      </w:r>
      <w:r w:rsidRPr="00413132">
        <w:t>.</w:t>
      </w:r>
    </w:p>
    <w:p w14:paraId="09696496" w14:textId="68F42D68" w:rsidR="004522BF" w:rsidRPr="001F24E1" w:rsidRDefault="004522BF" w:rsidP="00410BE9">
      <w:pPr>
        <w:pStyle w:val="Kop3"/>
      </w:pPr>
      <w:bookmarkStart w:id="124" w:name="_Ref455395156"/>
      <w:r w:rsidRPr="00413132">
        <w:t xml:space="preserve">Up until a Clinical Trial Subject has signed the ICF, </w:t>
      </w:r>
      <w:r w:rsidR="00267AFB" w:rsidRPr="00413132">
        <w:t xml:space="preserve">the </w:t>
      </w:r>
      <w:r w:rsidRPr="00413132">
        <w:t>Sponsor may terminate</w:t>
      </w:r>
      <w:r w:rsidRPr="001F24E1">
        <w:t xml:space="preserve"> this Agreement upon written </w:t>
      </w:r>
      <w:r w:rsidR="00FA7257" w:rsidRPr="001F24E1">
        <w:t xml:space="preserve">notice </w:t>
      </w:r>
      <w:r w:rsidRPr="001F24E1">
        <w:t>to the Principal Investigator and the Institution, with immediate effect, in the following events:</w:t>
      </w:r>
      <w:bookmarkEnd w:id="124"/>
    </w:p>
    <w:p w14:paraId="2B4490F5" w14:textId="5EBB47D0" w:rsidR="004522BF" w:rsidRPr="00E5104B" w:rsidRDefault="00D143BE" w:rsidP="00D143BE">
      <w:pPr>
        <w:pStyle w:val="Kop4"/>
        <w:ind w:left="1531" w:hanging="227"/>
      </w:pPr>
      <w:r w:rsidRPr="00E5104B">
        <w:t xml:space="preserve">a. </w:t>
      </w:r>
      <w:r w:rsidR="004522BF" w:rsidRPr="00E5104B">
        <w:t>for lack of recruitment at the Trial Site in case the Clinical Trial is conducted at one Site only; or</w:t>
      </w:r>
    </w:p>
    <w:p w14:paraId="0079BEE8" w14:textId="0F64BF0D" w:rsidR="004522BF" w:rsidRPr="00E5104B" w:rsidRDefault="00D143BE" w:rsidP="00D143BE">
      <w:pPr>
        <w:pStyle w:val="Kop4"/>
        <w:ind w:left="1531" w:hanging="227"/>
      </w:pPr>
      <w:r w:rsidRPr="00E5104B">
        <w:t xml:space="preserve">b. </w:t>
      </w:r>
      <w:r w:rsidR="004522BF" w:rsidRPr="00E5104B">
        <w:t>in case of a multicente</w:t>
      </w:r>
      <w:r w:rsidR="00EF7A9F" w:rsidRPr="00E5104B">
        <w:t>r</w:t>
      </w:r>
      <w:r w:rsidR="004522BF" w:rsidRPr="00E5104B">
        <w:t xml:space="preserve"> trial, if termination at the Trial Site does not affect performance of the Protocol. </w:t>
      </w:r>
    </w:p>
    <w:p w14:paraId="103EC502" w14:textId="0507B31C" w:rsidR="00267AFB" w:rsidRPr="001F24E1" w:rsidRDefault="00D604BB" w:rsidP="00410BE9">
      <w:pPr>
        <w:pStyle w:val="Kop3"/>
      </w:pPr>
      <w:bookmarkStart w:id="125" w:name="_Ref455395574"/>
      <w:r w:rsidRPr="001F24E1">
        <w:t>After receipt of the</w:t>
      </w:r>
      <w:r w:rsidR="00631979" w:rsidRPr="001F24E1">
        <w:t xml:space="preserve"> written</w:t>
      </w:r>
      <w:r w:rsidRPr="001F24E1">
        <w:t xml:space="preserve"> </w:t>
      </w:r>
      <w:r w:rsidR="004522BF" w:rsidRPr="001F24E1">
        <w:t xml:space="preserve">notice of termination of this Agreement, </w:t>
      </w:r>
      <w:r w:rsidR="00267AFB" w:rsidRPr="001F24E1">
        <w:t xml:space="preserve">the </w:t>
      </w:r>
      <w:r w:rsidR="004522BF" w:rsidRPr="001F24E1">
        <w:t>Site Parties will not recruit and/or enrol additional Clinical Trial subjects</w:t>
      </w:r>
      <w:r w:rsidRPr="001F24E1">
        <w:t xml:space="preserve">. The Parties </w:t>
      </w:r>
      <w:r w:rsidR="004522BF" w:rsidRPr="001F24E1">
        <w:t>will cooperate with the Sponsor in the orderly discontinuation of the Clinical Trial, including, without limitation</w:t>
      </w:r>
      <w:r w:rsidR="00267AFB" w:rsidRPr="001F24E1">
        <w:t>:</w:t>
      </w:r>
    </w:p>
    <w:p w14:paraId="063DA881" w14:textId="3B071C28" w:rsidR="00267AFB" w:rsidRPr="00E5104B" w:rsidRDefault="00D143BE" w:rsidP="00D143BE">
      <w:pPr>
        <w:pStyle w:val="Kop4"/>
        <w:ind w:left="1531" w:hanging="227"/>
      </w:pPr>
      <w:r w:rsidRPr="00E5104B">
        <w:t xml:space="preserve">a. </w:t>
      </w:r>
      <w:r w:rsidR="004522BF" w:rsidRPr="00E5104B">
        <w:t xml:space="preserve">discontinuing </w:t>
      </w:r>
      <w:r w:rsidR="00AD62B0" w:rsidRPr="00E5104B">
        <w:t>Investigational Medicinal Product</w:t>
      </w:r>
      <w:r w:rsidR="004522BF" w:rsidRPr="00E5104B">
        <w:t xml:space="preserve"> as soon as medically appropriate</w:t>
      </w:r>
      <w:r w:rsidR="00267AFB" w:rsidRPr="00E5104B">
        <w:t>;</w:t>
      </w:r>
    </w:p>
    <w:p w14:paraId="78365206" w14:textId="5E50FC16" w:rsidR="00267AFB" w:rsidRPr="00E5104B" w:rsidRDefault="00D143BE" w:rsidP="00D143BE">
      <w:pPr>
        <w:pStyle w:val="Kop4"/>
        <w:ind w:left="1531" w:hanging="227"/>
      </w:pPr>
      <w:r w:rsidRPr="00E5104B">
        <w:t xml:space="preserve">b. </w:t>
      </w:r>
      <w:r w:rsidR="004522BF" w:rsidRPr="00E5104B">
        <w:t xml:space="preserve">allowing </w:t>
      </w:r>
      <w:r w:rsidR="00267AFB" w:rsidRPr="00E5104B">
        <w:t xml:space="preserve">the </w:t>
      </w:r>
      <w:r w:rsidR="004522BF" w:rsidRPr="00E5104B">
        <w:t>Sponsor access to records and facilities as required for Clinical Trial close-out procedures at mutually agreed times</w:t>
      </w:r>
      <w:r w:rsidR="00267AFB" w:rsidRPr="00E5104B">
        <w:t>; and</w:t>
      </w:r>
    </w:p>
    <w:p w14:paraId="599D6AB9" w14:textId="3ED09C3F" w:rsidR="004522BF" w:rsidRPr="00E5104B" w:rsidRDefault="00D143BE" w:rsidP="00D143BE">
      <w:pPr>
        <w:pStyle w:val="Kop4"/>
        <w:ind w:left="1531" w:hanging="227"/>
      </w:pPr>
      <w:r w:rsidRPr="00E5104B">
        <w:t xml:space="preserve">c. </w:t>
      </w:r>
      <w:r w:rsidR="004522BF" w:rsidRPr="00E5104B">
        <w:t>requiring</w:t>
      </w:r>
      <w:r w:rsidR="00267AFB" w:rsidRPr="00E5104B">
        <w:t xml:space="preserve"> the</w:t>
      </w:r>
      <w:r w:rsidR="004522BF" w:rsidRPr="00E5104B">
        <w:t xml:space="preserve"> Principal Investigator to complete any actions required by the role</w:t>
      </w:r>
      <w:r w:rsidR="00267AFB" w:rsidRPr="00E5104B">
        <w:t xml:space="preserve"> of the</w:t>
      </w:r>
      <w:r w:rsidR="004522BF" w:rsidRPr="00E5104B">
        <w:t xml:space="preserve"> Principal Investigator.</w:t>
      </w:r>
      <w:bookmarkEnd w:id="125"/>
    </w:p>
    <w:p w14:paraId="07142E01" w14:textId="32DF1B6E" w:rsidR="004522BF" w:rsidRPr="001F24E1" w:rsidRDefault="004522BF" w:rsidP="00410BE9">
      <w:pPr>
        <w:pStyle w:val="Kop3"/>
      </w:pPr>
      <w:r w:rsidRPr="001F24E1">
        <w:t>In case of early termination of this Agreement, the financial provisions of</w:t>
      </w:r>
      <w:r w:rsidR="00A71CBA" w:rsidRPr="001F24E1">
        <w:t xml:space="preserve"> clause</w:t>
      </w:r>
      <w:r w:rsidR="00B97282" w:rsidRPr="001F24E1">
        <w:t>s</w:t>
      </w:r>
      <w:r w:rsidR="002F5E42">
        <w:t xml:space="preserve"> </w:t>
      </w:r>
      <w:r w:rsidR="004B5769">
        <w:t>14.3</w:t>
      </w:r>
      <w:r w:rsidRPr="001F24E1">
        <w:t xml:space="preserve"> and </w:t>
      </w:r>
      <w:r w:rsidRPr="001F24E1">
        <w:fldChar w:fldCharType="begin"/>
      </w:r>
      <w:r w:rsidRPr="001F24E1">
        <w:instrText xml:space="preserve"> REF _Ref455395272 \w \h </w:instrText>
      </w:r>
      <w:r w:rsidRPr="001F24E1">
        <w:fldChar w:fldCharType="separate"/>
      </w:r>
      <w:r w:rsidR="00404606">
        <w:t>14.4</w:t>
      </w:r>
      <w:r w:rsidRPr="001F24E1">
        <w:fldChar w:fldCharType="end"/>
      </w:r>
      <w:r w:rsidRPr="001F24E1">
        <w:t xml:space="preserve"> shall apply. </w:t>
      </w:r>
    </w:p>
    <w:p w14:paraId="2C357F6E" w14:textId="021D53CA" w:rsidR="004522BF" w:rsidRPr="001F24E1" w:rsidRDefault="004522BF" w:rsidP="00410BE9">
      <w:pPr>
        <w:pStyle w:val="Kop3"/>
      </w:pPr>
      <w:r w:rsidRPr="001F24E1">
        <w:t xml:space="preserve">At close-out of the Trial Site following termination or expiration of this Agreement the Parties shall upon request immediately deliver, or destroy with confirmation thereof, if requested, to the other Party all Confidential Information, except for copies to be retained in order to comply with </w:t>
      </w:r>
      <w:r w:rsidR="00AF6225" w:rsidRPr="001F24E1">
        <w:t xml:space="preserve">the </w:t>
      </w:r>
      <w:r w:rsidRPr="001F24E1">
        <w:t>Institution’s archiving obligations or for evidential purposes. Furthermore</w:t>
      </w:r>
      <w:r w:rsidR="00267AFB" w:rsidRPr="001F24E1">
        <w:t>,</w:t>
      </w:r>
      <w:r w:rsidRPr="001F24E1">
        <w:t xml:space="preserve"> the Site Parties shall immediately deliver to the Sponsor any equipment provided to them pursuant to the terms and conditions of </w:t>
      </w:r>
      <w:r w:rsidRPr="00D143BE">
        <w:rPr>
          <w:b/>
          <w:bCs w:val="0"/>
        </w:rPr>
        <w:t>Annex 5</w:t>
      </w:r>
      <w:r w:rsidRPr="001F24E1">
        <w:t>.</w:t>
      </w:r>
    </w:p>
    <w:p w14:paraId="1B66791A" w14:textId="77777777" w:rsidR="004522BF" w:rsidRPr="001F24E1" w:rsidRDefault="004522BF" w:rsidP="00410BE9">
      <w:pPr>
        <w:pStyle w:val="Kop3"/>
      </w:pPr>
      <w:bookmarkStart w:id="126" w:name="_Ref455395581"/>
      <w:r w:rsidRPr="001F24E1">
        <w:t>Termination of this Agreement will be without prejudice to the accrued rights and liabilities of the Parties under this Agreement.</w:t>
      </w:r>
      <w:bookmarkStart w:id="127" w:name="_Ref197934773"/>
      <w:bookmarkEnd w:id="126"/>
    </w:p>
    <w:p w14:paraId="4540A1A1" w14:textId="73B506E2" w:rsidR="004522BF" w:rsidRPr="001F24E1" w:rsidRDefault="00497F96" w:rsidP="00A43964">
      <w:pPr>
        <w:pStyle w:val="Kop1"/>
      </w:pPr>
      <w:bookmarkStart w:id="128" w:name="_Ref197936918"/>
      <w:bookmarkStart w:id="129" w:name="_Toc29908404"/>
      <w:bookmarkStart w:id="130" w:name="_Toc132895081"/>
      <w:bookmarkStart w:id="131" w:name="_Toc152327599"/>
      <w:bookmarkEnd w:id="119"/>
      <w:bookmarkEnd w:id="127"/>
      <w:r w:rsidRPr="001F24E1">
        <w:t>Financial provisions</w:t>
      </w:r>
      <w:bookmarkEnd w:id="128"/>
      <w:bookmarkEnd w:id="129"/>
      <w:bookmarkEnd w:id="130"/>
      <w:bookmarkEnd w:id="131"/>
    </w:p>
    <w:p w14:paraId="5693CD5B" w14:textId="197061F8" w:rsidR="00B0378C" w:rsidRPr="001F24E1" w:rsidRDefault="004522BF" w:rsidP="00A43964">
      <w:pPr>
        <w:pStyle w:val="Kop3"/>
      </w:pPr>
      <w:r w:rsidRPr="001F24E1">
        <w:t>The Sponsor</w:t>
      </w:r>
      <w:r w:rsidR="00015411">
        <w:t xml:space="preserve"> </w:t>
      </w:r>
      <w:r w:rsidRPr="001F24E1">
        <w:t xml:space="preserve">will provide funding in support of </w:t>
      </w:r>
      <w:r w:rsidRPr="00D143BE">
        <w:t xml:space="preserve">the Clinical Trial, as set out in </w:t>
      </w:r>
      <w:r w:rsidRPr="00D143BE">
        <w:rPr>
          <w:b/>
          <w:bCs w:val="0"/>
        </w:rPr>
        <w:t>Annex 3</w:t>
      </w:r>
      <w:r w:rsidRPr="00D143BE">
        <w:t xml:space="preserve">. All payments shall occur on the conditions as set out in this </w:t>
      </w:r>
      <w:r w:rsidRPr="00D143BE">
        <w:rPr>
          <w:b/>
          <w:bCs w:val="0"/>
        </w:rPr>
        <w:t>Annex 3</w:t>
      </w:r>
      <w:r w:rsidRPr="00D143BE">
        <w:t>.</w:t>
      </w:r>
      <w:r w:rsidRPr="001F24E1">
        <w:t xml:space="preserve"> The Parties agree that no payments are being provided for the purpose of inducing anyone to purchase or prescribe any drugs, devices or products</w:t>
      </w:r>
      <w:r w:rsidR="00DE29FB">
        <w:t xml:space="preserve"> and</w:t>
      </w:r>
      <w:r w:rsidR="00DE29FB" w:rsidRPr="00DE29FB">
        <w:t xml:space="preserve"> that the compensation being paid hereunder is fair market value for the services being provided</w:t>
      </w:r>
      <w:r w:rsidR="00261139">
        <w:t>.</w:t>
      </w:r>
      <w:r w:rsidR="00071037">
        <w:t xml:space="preserve"> </w:t>
      </w:r>
      <w:r w:rsidRPr="001F24E1">
        <w:t xml:space="preserve">In addition, Site </w:t>
      </w:r>
      <w:r w:rsidR="00B94503">
        <w:t xml:space="preserve">Parties </w:t>
      </w:r>
      <w:r w:rsidRPr="001F24E1">
        <w:t>shall</w:t>
      </w:r>
      <w:r w:rsidR="00B94503">
        <w:t xml:space="preserve"> comply with clause </w:t>
      </w:r>
      <w:r w:rsidR="00B94503">
        <w:fldChar w:fldCharType="begin"/>
      </w:r>
      <w:r w:rsidR="00B94503">
        <w:instrText xml:space="preserve"> REF _Ref64468246 \r \h </w:instrText>
      </w:r>
      <w:r w:rsidR="00B94503">
        <w:fldChar w:fldCharType="separate"/>
      </w:r>
      <w:r w:rsidR="00404606">
        <w:t>2.8</w:t>
      </w:r>
      <w:r w:rsidR="00B94503">
        <w:fldChar w:fldCharType="end"/>
      </w:r>
      <w:r w:rsidR="00B94503">
        <w:t xml:space="preserve"> and shall</w:t>
      </w:r>
      <w:r w:rsidRPr="001F24E1">
        <w:t xml:space="preserve"> not</w:t>
      </w:r>
      <w:r w:rsidR="00B0378C" w:rsidRPr="001F24E1">
        <w:t>:</w:t>
      </w:r>
    </w:p>
    <w:p w14:paraId="598E6D09" w14:textId="0187DE47" w:rsidR="00B0378C" w:rsidRPr="00E5104B" w:rsidRDefault="00CB7DFE" w:rsidP="00CB7DFE">
      <w:pPr>
        <w:pStyle w:val="Kop4"/>
        <w:ind w:left="1531" w:hanging="227"/>
      </w:pPr>
      <w:r w:rsidRPr="00E5104B">
        <w:t xml:space="preserve">a. </w:t>
      </w:r>
      <w:r w:rsidR="004522BF" w:rsidRPr="00E5104B">
        <w:t xml:space="preserve">bill any </w:t>
      </w:r>
      <w:r w:rsidR="00556777" w:rsidRPr="00E5104B">
        <w:t>Clinical Trial Subject,</w:t>
      </w:r>
      <w:r w:rsidR="006D475B" w:rsidRPr="00E5104B">
        <w:t xml:space="preserve"> </w:t>
      </w:r>
      <w:r w:rsidR="004522BF" w:rsidRPr="00E5104B">
        <w:t xml:space="preserve">insurer, or governmental agency for any items, visits, services or expenses provided or paid for by, or on behalf of, </w:t>
      </w:r>
      <w:r w:rsidR="00BB57DA" w:rsidRPr="00E5104B">
        <w:t xml:space="preserve">the </w:t>
      </w:r>
      <w:r w:rsidR="004522BF" w:rsidRPr="00E5104B">
        <w:t>Sponsor</w:t>
      </w:r>
      <w:r w:rsidR="00B0378C" w:rsidRPr="00E5104B">
        <w:t>;</w:t>
      </w:r>
      <w:r w:rsidR="004522BF" w:rsidRPr="00E5104B">
        <w:t xml:space="preserve"> or </w:t>
      </w:r>
    </w:p>
    <w:p w14:paraId="5B856664" w14:textId="4492504D" w:rsidR="004522BF" w:rsidRPr="00E5104B" w:rsidRDefault="00CB7DFE" w:rsidP="00CB7DFE">
      <w:pPr>
        <w:pStyle w:val="Kop4"/>
        <w:ind w:left="1531" w:hanging="227"/>
      </w:pPr>
      <w:r w:rsidRPr="00E5104B">
        <w:t xml:space="preserve">b. </w:t>
      </w:r>
      <w:r w:rsidR="004522BF" w:rsidRPr="00E5104B">
        <w:t>provide any money or item of value to any government official or representative to improperly influence government actions.</w:t>
      </w:r>
    </w:p>
    <w:p w14:paraId="27B6006B" w14:textId="6982CFBC" w:rsidR="004522BF" w:rsidRPr="00CB7DFE" w:rsidRDefault="004522BF" w:rsidP="00A43964">
      <w:pPr>
        <w:pStyle w:val="Kop3"/>
      </w:pPr>
      <w:r w:rsidRPr="001F24E1">
        <w:t>In the event that amendments to the Protocol require changes to the Clinical Trial financing arrangements, an amended financial schedu</w:t>
      </w:r>
      <w:r w:rsidRPr="00CB7DFE">
        <w:t xml:space="preserve">le will be agreed upon and signed by the Parties which will replace the existing </w:t>
      </w:r>
      <w:r w:rsidRPr="00CB7DFE">
        <w:rPr>
          <w:b/>
          <w:bCs w:val="0"/>
        </w:rPr>
        <w:t>Annex 3</w:t>
      </w:r>
      <w:r w:rsidRPr="00CB7DFE">
        <w:t>.</w:t>
      </w:r>
    </w:p>
    <w:p w14:paraId="6BF352E8" w14:textId="6443A4F4" w:rsidR="006C1648" w:rsidRPr="001F24E1" w:rsidRDefault="004522BF" w:rsidP="00A43964">
      <w:pPr>
        <w:pStyle w:val="Kop3"/>
      </w:pPr>
      <w:bookmarkStart w:id="132" w:name="_Ref152326839"/>
      <w:r w:rsidRPr="00CB7DFE">
        <w:t xml:space="preserve">If </w:t>
      </w:r>
      <w:r w:rsidR="00F3455C" w:rsidRPr="00CB7DFE">
        <w:t xml:space="preserve">this </w:t>
      </w:r>
      <w:r w:rsidRPr="00CB7DFE">
        <w:t xml:space="preserve">Agreement is terminated for one of the reasons in clauses </w:t>
      </w:r>
      <w:r w:rsidRPr="00CB7DFE">
        <w:fldChar w:fldCharType="begin"/>
      </w:r>
      <w:r w:rsidRPr="00CB7DFE">
        <w:instrText xml:space="preserve"> REF _Ref455395138 \w \h </w:instrText>
      </w:r>
      <w:r w:rsidR="00CB7DFE">
        <w:instrText xml:space="preserve"> \* MERGEFORMAT </w:instrText>
      </w:r>
      <w:r w:rsidRPr="00CB7DFE">
        <w:fldChar w:fldCharType="separate"/>
      </w:r>
      <w:r w:rsidR="00404606">
        <w:t>13.2</w:t>
      </w:r>
      <w:r w:rsidRPr="00CB7DFE">
        <w:fldChar w:fldCharType="end"/>
      </w:r>
      <w:r w:rsidRPr="00CB7DFE">
        <w:t xml:space="preserve">, </w:t>
      </w:r>
      <w:r w:rsidRPr="00CB7DFE">
        <w:fldChar w:fldCharType="begin"/>
      </w:r>
      <w:r w:rsidRPr="00CB7DFE">
        <w:instrText xml:space="preserve"> REF _Ref455395148 \w \h </w:instrText>
      </w:r>
      <w:r w:rsidR="00CB7DFE">
        <w:instrText xml:space="preserve"> \* MERGEFORMAT </w:instrText>
      </w:r>
      <w:r w:rsidRPr="00CB7DFE">
        <w:fldChar w:fldCharType="separate"/>
      </w:r>
      <w:r w:rsidR="00404606">
        <w:t>13.3</w:t>
      </w:r>
      <w:r w:rsidRPr="00CB7DFE">
        <w:fldChar w:fldCharType="end"/>
      </w:r>
      <w:r w:rsidRPr="00CB7DFE">
        <w:t xml:space="preserve"> or</w:t>
      </w:r>
      <w:r w:rsidRPr="001F24E1">
        <w:fldChar w:fldCharType="begin"/>
      </w:r>
      <w:r w:rsidRPr="001F24E1">
        <w:instrText xml:space="preserve"> REF _Ref455395156 \w \h </w:instrText>
      </w:r>
      <w:r w:rsidRPr="001F24E1">
        <w:fldChar w:fldCharType="separate"/>
      </w:r>
      <w:r w:rsidR="00404606">
        <w:t>13.5</w:t>
      </w:r>
      <w:r w:rsidRPr="001F24E1">
        <w:fldChar w:fldCharType="end"/>
      </w:r>
      <w:r w:rsidRPr="001F24E1">
        <w:t>, except for material breach by the Institution and/or the Principal Investigator under clause</w:t>
      </w:r>
      <w:r w:rsidR="002F5E42">
        <w:t xml:space="preserve"> </w:t>
      </w:r>
      <w:r w:rsidR="002F5E42">
        <w:fldChar w:fldCharType="begin"/>
      </w:r>
      <w:r w:rsidR="002F5E42">
        <w:instrText xml:space="preserve"> REF _Ref455395138 \r \h </w:instrText>
      </w:r>
      <w:r w:rsidR="002F5E42">
        <w:fldChar w:fldCharType="separate"/>
      </w:r>
      <w:r w:rsidR="00404606">
        <w:t>13.2</w:t>
      </w:r>
      <w:r w:rsidR="002F5E42">
        <w:fldChar w:fldCharType="end"/>
      </w:r>
      <w:r w:rsidR="002F5E42">
        <w:t>f</w:t>
      </w:r>
      <w:r w:rsidRPr="001F24E1">
        <w:t>, and subject to an obligation on the Institution and the Principal Investigator to mitigate any loss, the Sponsor shall pay</w:t>
      </w:r>
      <w:r w:rsidR="006C1648" w:rsidRPr="001F24E1">
        <w:t>:</w:t>
      </w:r>
      <w:bookmarkEnd w:id="132"/>
    </w:p>
    <w:p w14:paraId="0D2EE733" w14:textId="2BCE7668" w:rsidR="006C1648" w:rsidRPr="00E5104B" w:rsidRDefault="00CB7DFE" w:rsidP="00CB7DFE">
      <w:pPr>
        <w:pStyle w:val="Kop4"/>
        <w:ind w:left="1531" w:hanging="227"/>
      </w:pPr>
      <w:r w:rsidRPr="00E5104B">
        <w:t xml:space="preserve">a. </w:t>
      </w:r>
      <w:r w:rsidR="004522BF" w:rsidRPr="00E5104B">
        <w:t xml:space="preserve">all fees and expenditures </w:t>
      </w:r>
      <w:r w:rsidR="00C60E6D" w:rsidRPr="00E5104B">
        <w:t>payable</w:t>
      </w:r>
      <w:r w:rsidR="004522BF" w:rsidRPr="00E5104B">
        <w:t xml:space="preserve"> to the Principal Investigator and/or the Institution up to the date of termination in accordance with Annex 3</w:t>
      </w:r>
      <w:r w:rsidR="006C1648" w:rsidRPr="00E5104B">
        <w:t>;</w:t>
      </w:r>
      <w:r w:rsidR="004522BF" w:rsidRPr="00E5104B">
        <w:t xml:space="preserve"> and </w:t>
      </w:r>
    </w:p>
    <w:p w14:paraId="4B44BAB4" w14:textId="03C43B86" w:rsidR="006C1648" w:rsidRPr="00E5104B" w:rsidRDefault="00CB7DFE" w:rsidP="00CB7DFE">
      <w:pPr>
        <w:pStyle w:val="Kop4"/>
        <w:ind w:left="1531" w:hanging="227"/>
      </w:pPr>
      <w:r w:rsidRPr="00E5104B">
        <w:t xml:space="preserve">b. </w:t>
      </w:r>
      <w:r w:rsidR="004522BF" w:rsidRPr="00E5104B">
        <w:t xml:space="preserve">all expenditure </w:t>
      </w:r>
      <w:r w:rsidR="00BD086E" w:rsidRPr="00E5104B">
        <w:t>payable</w:t>
      </w:r>
      <w:r w:rsidR="004522BF" w:rsidRPr="00E5104B">
        <w:t xml:space="preserve"> after the date of termination which arises from </w:t>
      </w:r>
      <w:proofErr w:type="spellStart"/>
      <w:r w:rsidR="004522BF" w:rsidRPr="00E5104B">
        <w:t>uncancellable</w:t>
      </w:r>
      <w:proofErr w:type="spellEnd"/>
      <w:r w:rsidR="004522BF" w:rsidRPr="00E5104B">
        <w:t xml:space="preserve"> commitments reasonably and necessarily incurred by the Principal Investigator and/or</w:t>
      </w:r>
      <w:r w:rsidR="006C1648" w:rsidRPr="00E5104B">
        <w:t xml:space="preserve"> the</w:t>
      </w:r>
      <w:r w:rsidR="004522BF" w:rsidRPr="00E5104B">
        <w:t xml:space="preserve"> Institution for the performance of the Clinical Trial prior to the date of termination, in accordance with Annex 3. </w:t>
      </w:r>
    </w:p>
    <w:p w14:paraId="590EF0F2" w14:textId="5A629F4C" w:rsidR="006C1648" w:rsidRPr="00CB7DFE" w:rsidRDefault="004522BF" w:rsidP="002F5E42">
      <w:pPr>
        <w:pStyle w:val="Kop3"/>
        <w:numPr>
          <w:ilvl w:val="0"/>
          <w:numId w:val="0"/>
        </w:numPr>
        <w:ind w:left="1304"/>
      </w:pPr>
      <w:r w:rsidRPr="001F24E1">
        <w:t>In the case of termination for material breach by the Institution and/or the Principal Investigator under clause</w:t>
      </w:r>
      <w:r w:rsidR="002F5E42">
        <w:t xml:space="preserve"> </w:t>
      </w:r>
      <w:r w:rsidR="002F5E42">
        <w:fldChar w:fldCharType="begin"/>
      </w:r>
      <w:r w:rsidR="002F5E42">
        <w:instrText xml:space="preserve"> REF _Ref455395138 \r \h </w:instrText>
      </w:r>
      <w:r w:rsidR="002F5E42">
        <w:fldChar w:fldCharType="separate"/>
      </w:r>
      <w:r w:rsidR="00404606">
        <w:t>13.2</w:t>
      </w:r>
      <w:r w:rsidR="002F5E42">
        <w:fldChar w:fldCharType="end"/>
      </w:r>
      <w:r w:rsidR="002F5E42">
        <w:t>f</w:t>
      </w:r>
      <w:r w:rsidRPr="001F24E1">
        <w:t xml:space="preserve">, and subject to an obligation on the Institution and the Principal Investigator to mitigate any loss, </w:t>
      </w:r>
      <w:r w:rsidR="006C1648" w:rsidRPr="001F24E1">
        <w:t xml:space="preserve">the </w:t>
      </w:r>
      <w:r w:rsidRPr="001F24E1">
        <w:t xml:space="preserve">Sponsor shall pay all fees and expenditures </w:t>
      </w:r>
      <w:r w:rsidR="008F5C04">
        <w:t>payable</w:t>
      </w:r>
      <w:r w:rsidRPr="001F24E1">
        <w:t xml:space="preserve"> of properly performed services up to the date of the material brea</w:t>
      </w:r>
      <w:r w:rsidRPr="00CB7DFE">
        <w:t xml:space="preserve">ch by the Institution and/or the Principal Investigator in accordance with </w:t>
      </w:r>
      <w:r w:rsidRPr="00CB7DFE">
        <w:rPr>
          <w:b/>
          <w:bCs w:val="0"/>
        </w:rPr>
        <w:t>Annex 3</w:t>
      </w:r>
      <w:r w:rsidRPr="00CB7DFE">
        <w:t>.</w:t>
      </w:r>
      <w:bookmarkStart w:id="133" w:name="_Ref455395262"/>
      <w:r w:rsidRPr="00CB7DFE">
        <w:t xml:space="preserve"> </w:t>
      </w:r>
    </w:p>
    <w:p w14:paraId="0C3AC68A" w14:textId="57B5E53F" w:rsidR="004522BF" w:rsidRPr="001F24E1" w:rsidRDefault="004522BF" w:rsidP="002F5E42">
      <w:pPr>
        <w:pStyle w:val="Kop3"/>
        <w:numPr>
          <w:ilvl w:val="0"/>
          <w:numId w:val="0"/>
        </w:numPr>
        <w:ind w:left="1277"/>
      </w:pPr>
      <w:r w:rsidRPr="00CB7DFE">
        <w:t>In case of termination</w:t>
      </w:r>
      <w:r w:rsidRPr="001F24E1">
        <w:t xml:space="preserve"> for fraud, bribery or corruption, </w:t>
      </w:r>
      <w:r w:rsidR="00BB57DA" w:rsidRPr="001F24E1">
        <w:t xml:space="preserve">the </w:t>
      </w:r>
      <w:r w:rsidRPr="001F24E1">
        <w:t>Sponsor</w:t>
      </w:r>
      <w:r w:rsidR="000815C4">
        <w:t xml:space="preserve"> </w:t>
      </w:r>
      <w:r w:rsidRPr="001F24E1">
        <w:t xml:space="preserve">will not </w:t>
      </w:r>
      <w:r w:rsidR="00B94503" w:rsidRPr="00B94503">
        <w:t>provide any further payment under this Agreement, regardless of any activities that Principal Investigator or Institution has entered into before termination</w:t>
      </w:r>
      <w:r w:rsidR="00B94503">
        <w:t>.</w:t>
      </w:r>
      <w:bookmarkEnd w:id="133"/>
    </w:p>
    <w:p w14:paraId="45DF626A" w14:textId="7262DEC4" w:rsidR="004522BF" w:rsidRPr="001F24E1" w:rsidRDefault="004522BF" w:rsidP="00A43964">
      <w:pPr>
        <w:pStyle w:val="Kop3"/>
      </w:pPr>
      <w:bookmarkStart w:id="134" w:name="_Ref455395272"/>
      <w:r w:rsidRPr="001F24E1">
        <w:t xml:space="preserve">In the event of early termination, if payment has been made by the Sponsor to the Institution or the Principal Investigator in advance for work not completed in accordance with </w:t>
      </w:r>
      <w:r w:rsidR="006C1648" w:rsidRPr="001F24E1">
        <w:t>clause</w:t>
      </w:r>
      <w:r w:rsidR="002F5E42">
        <w:t xml:space="preserve"> </w:t>
      </w:r>
      <w:r w:rsidR="002F5E42">
        <w:fldChar w:fldCharType="begin"/>
      </w:r>
      <w:r w:rsidR="002F5E42">
        <w:instrText xml:space="preserve"> REF _Ref455395138 \r \h </w:instrText>
      </w:r>
      <w:r w:rsidR="002F5E42">
        <w:fldChar w:fldCharType="separate"/>
      </w:r>
      <w:r w:rsidR="00404606">
        <w:t>13.2</w:t>
      </w:r>
      <w:r w:rsidR="002F5E42">
        <w:fldChar w:fldCharType="end"/>
      </w:r>
      <w:r w:rsidR="002F5E42">
        <w:t>f</w:t>
      </w:r>
      <w:r w:rsidRPr="001F24E1">
        <w:t>, the Institution and/or the Principal Investigator shall issue a credit note and repay the remainder of the monies within 45 days of receipt of written notice from the Sponsor</w:t>
      </w:r>
      <w:r w:rsidR="00053410" w:rsidRPr="001F24E1">
        <w:t>.</w:t>
      </w:r>
      <w:bookmarkEnd w:id="134"/>
    </w:p>
    <w:p w14:paraId="25CF64E3" w14:textId="0EC1BF37" w:rsidR="004522BF" w:rsidRPr="001F24E1" w:rsidRDefault="00497F96" w:rsidP="006249D3">
      <w:pPr>
        <w:pStyle w:val="Kop1"/>
      </w:pPr>
      <w:bookmarkStart w:id="135" w:name="_Toc29908405"/>
      <w:bookmarkStart w:id="136" w:name="_Toc132895082"/>
      <w:bookmarkStart w:id="137" w:name="_Toc152327600"/>
      <w:r w:rsidRPr="001F24E1">
        <w:t>Misconduct and debarment</w:t>
      </w:r>
      <w:bookmarkEnd w:id="135"/>
      <w:bookmarkEnd w:id="136"/>
      <w:bookmarkEnd w:id="137"/>
    </w:p>
    <w:p w14:paraId="205E0CEB" w14:textId="127E0985" w:rsidR="004522BF" w:rsidRPr="001F24E1" w:rsidRDefault="004522BF" w:rsidP="00A43964">
      <w:pPr>
        <w:pStyle w:val="Kop3"/>
      </w:pPr>
      <w:r w:rsidRPr="001F24E1">
        <w:t xml:space="preserve">The Institution and/or </w:t>
      </w:r>
      <w:r w:rsidR="00604E32" w:rsidRPr="001F24E1">
        <w:t xml:space="preserve">the </w:t>
      </w:r>
      <w:r w:rsidRPr="001F24E1">
        <w:t>Principal Investigator represent and warrant that neither the Principal Investigator nor, to their best knowledg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42D77A86" w14:textId="4BBD9CB7" w:rsidR="00B94503" w:rsidRDefault="004522BF" w:rsidP="00A43964">
      <w:pPr>
        <w:pStyle w:val="Kop3"/>
      </w:pPr>
      <w:bookmarkStart w:id="138" w:name="_Ref455395619"/>
      <w:r w:rsidRPr="001F24E1">
        <w:t xml:space="preserve">The Institution and/or </w:t>
      </w:r>
      <w:r w:rsidR="00604E32" w:rsidRPr="001F24E1">
        <w:t xml:space="preserve">the </w:t>
      </w:r>
      <w:r w:rsidRPr="001F24E1">
        <w:t>Principal Investigator shall immediately notify</w:t>
      </w:r>
      <w:r w:rsidR="00604E32" w:rsidRPr="001F24E1">
        <w:t xml:space="preserve"> the</w:t>
      </w:r>
      <w:r w:rsidRPr="001F24E1">
        <w:t xml:space="preserve"> Sponsor should the Principal Investigator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w:t>
      </w:r>
      <w:r w:rsidR="00604E32" w:rsidRPr="001F24E1">
        <w:t>is</w:t>
      </w:r>
      <w:r w:rsidRPr="001F24E1">
        <w:t xml:space="preserve"> Agreement.</w:t>
      </w:r>
      <w:bookmarkEnd w:id="138"/>
    </w:p>
    <w:p w14:paraId="53224C8A" w14:textId="2040BF98" w:rsidR="004522BF" w:rsidRPr="001F24E1" w:rsidRDefault="00B94503" w:rsidP="00A43964">
      <w:pPr>
        <w:pStyle w:val="Kop3"/>
      </w:pPr>
      <w:r>
        <w:t>The In</w:t>
      </w:r>
      <w:r w:rsidRPr="00A05F78">
        <w:t xml:space="preserve">stitution certifies that neither it nor </w:t>
      </w:r>
      <w:r>
        <w:t xml:space="preserve">the </w:t>
      </w:r>
      <w:r w:rsidRPr="00A05F78">
        <w:t>Principal Investigator is the subject of any past or pending governmental or regulatory investigation, inquiry, warning, or enforcement action (collectively, “</w:t>
      </w:r>
      <w:r w:rsidR="00236D5A">
        <w:t xml:space="preserve"> </w:t>
      </w:r>
      <w:proofErr w:type="spellStart"/>
      <w:r w:rsidR="00236D5A">
        <w:t>G</w:t>
      </w:r>
      <w:r w:rsidR="000B515E">
        <w:t>o</w:t>
      </w:r>
      <w:r w:rsidR="00236D5A">
        <w:t>R</w:t>
      </w:r>
      <w:proofErr w:type="spellEnd"/>
      <w:r w:rsidR="00236D5A">
        <w:t>-</w:t>
      </w:r>
      <w:r w:rsidR="000B515E">
        <w:t>Action</w:t>
      </w:r>
      <w:r w:rsidR="00236D5A">
        <w:t xml:space="preserve"> </w:t>
      </w:r>
      <w:r w:rsidRPr="00A05F78">
        <w:t xml:space="preserve">”) related to its conduct of clinical research that has not been disclosed to </w:t>
      </w:r>
      <w:r>
        <w:t>the Sponsor</w:t>
      </w:r>
      <w:r w:rsidRPr="00A05F78">
        <w:t>. </w:t>
      </w:r>
      <w:r>
        <w:t xml:space="preserve">The </w:t>
      </w:r>
      <w:r w:rsidRPr="00A05F78">
        <w:t xml:space="preserve">Principal Investigator or </w:t>
      </w:r>
      <w:r>
        <w:t xml:space="preserve">the </w:t>
      </w:r>
      <w:r w:rsidRPr="00A05F78">
        <w:t xml:space="preserve">Institution will notify </w:t>
      </w:r>
      <w:r>
        <w:t>the Sponsor</w:t>
      </w:r>
      <w:r w:rsidRPr="00A05F78">
        <w:t xml:space="preserve"> promptly if it or </w:t>
      </w:r>
      <w:r>
        <w:t xml:space="preserve">the </w:t>
      </w:r>
      <w:r w:rsidRPr="00A05F78">
        <w:t xml:space="preserve">Principal Investigator receives notice of or becomes the subject of any </w:t>
      </w:r>
      <w:proofErr w:type="spellStart"/>
      <w:r w:rsidR="000B515E">
        <w:t>GoR</w:t>
      </w:r>
      <w:proofErr w:type="spellEnd"/>
      <w:r w:rsidR="000B515E">
        <w:t xml:space="preserve">-Action </w:t>
      </w:r>
      <w:r w:rsidRPr="00A05F78">
        <w:t xml:space="preserve">regarding compliance with ethical, scientific, or regulatory standards for the conduct of clinical research if the </w:t>
      </w:r>
      <w:proofErr w:type="spellStart"/>
      <w:r w:rsidR="000B515E">
        <w:t>GoR</w:t>
      </w:r>
      <w:proofErr w:type="spellEnd"/>
      <w:r w:rsidR="000B515E">
        <w:t xml:space="preserve">-Action </w:t>
      </w:r>
      <w:r w:rsidRPr="00A05F78">
        <w:t>relates to events or activities that occurred prior to or during the period in which the Clinical Trial was conducte</w:t>
      </w:r>
      <w:r>
        <w:t>d.</w:t>
      </w:r>
      <w:r w:rsidR="004522BF" w:rsidRPr="001F24E1">
        <w:t xml:space="preserve"> </w:t>
      </w:r>
    </w:p>
    <w:p w14:paraId="65DF3AAC" w14:textId="19CD9E26" w:rsidR="004522BF" w:rsidRPr="001F24E1" w:rsidRDefault="00497F96" w:rsidP="00A43964">
      <w:pPr>
        <w:pStyle w:val="Kop1"/>
      </w:pPr>
      <w:bookmarkStart w:id="139" w:name="_Toc29908406"/>
      <w:bookmarkStart w:id="140" w:name="_Toc132895083"/>
      <w:bookmarkStart w:id="141" w:name="_Toc152327601"/>
      <w:r w:rsidRPr="001F24E1">
        <w:t>Disclos</w:t>
      </w:r>
      <w:r w:rsidR="006A7203" w:rsidRPr="001F24E1">
        <w:t>ure</w:t>
      </w:r>
      <w:r w:rsidRPr="001F24E1">
        <w:t xml:space="preserve"> of financial interest</w:t>
      </w:r>
      <w:bookmarkEnd w:id="139"/>
      <w:bookmarkEnd w:id="140"/>
      <w:bookmarkEnd w:id="141"/>
    </w:p>
    <w:p w14:paraId="3FDAD1F2" w14:textId="2248059B" w:rsidR="004522BF" w:rsidRPr="001F24E1" w:rsidRDefault="00604E32" w:rsidP="00A43964">
      <w:pPr>
        <w:pStyle w:val="Kop3"/>
      </w:pPr>
      <w:r w:rsidRPr="001F24E1">
        <w:t xml:space="preserve">The </w:t>
      </w:r>
      <w:r w:rsidR="004522BF" w:rsidRPr="001F24E1">
        <w:t>Principal Investigator shall ensure that he/she</w:t>
      </w:r>
      <w:r w:rsidR="00EB7E5C" w:rsidRPr="001F24E1">
        <w:t>,</w:t>
      </w:r>
      <w:r w:rsidR="005564FA" w:rsidRPr="001F24E1">
        <w:t xml:space="preserve"> </w:t>
      </w:r>
      <w:r w:rsidR="004522BF" w:rsidRPr="001F24E1">
        <w:t>collaborators and any member of the Research Staff involved in th</w:t>
      </w:r>
      <w:r w:rsidR="006A7203" w:rsidRPr="001F24E1">
        <w:t>e</w:t>
      </w:r>
      <w:r w:rsidR="004522BF" w:rsidRPr="001F24E1">
        <w:t xml:space="preserve"> Clinical Trial at Principal Investigator’s Clinical Trial Site provide </w:t>
      </w:r>
      <w:r w:rsidR="006A7203" w:rsidRPr="001F24E1">
        <w:t xml:space="preserve">the </w:t>
      </w:r>
      <w:r w:rsidR="004522BF" w:rsidRPr="001F24E1">
        <w:t xml:space="preserve">Sponsor </w:t>
      </w:r>
      <w:r w:rsidR="006C4DFA" w:rsidRPr="001F24E1">
        <w:t xml:space="preserve">with </w:t>
      </w:r>
      <w:r w:rsidR="006C4DFA">
        <w:t xml:space="preserve">section 21 of the Code of Federal Regulations of the US Federal Government concerning the US Food and Drug Administration (FDA) </w:t>
      </w:r>
      <w:r w:rsidR="006C4DFA" w:rsidRPr="001F24E1">
        <w:t>4, on the Sponsor’s request and on such forms as the Sponsor may supply or approve.</w:t>
      </w:r>
      <w:r w:rsidR="006C4DFA">
        <w:t xml:space="preserve"> It shall be Sponsor’s responsibility to identify and communicate the financial disclosures it requires to the Principal Investigator, collaborators and any member of the Research staff</w:t>
      </w:r>
      <w:r w:rsidR="004522BF" w:rsidRPr="001F24E1">
        <w:t>.</w:t>
      </w:r>
    </w:p>
    <w:p w14:paraId="48B4F540" w14:textId="6BD45447" w:rsidR="004522BF" w:rsidRPr="001F24E1" w:rsidRDefault="006C4DFA" w:rsidP="00A43964">
      <w:pPr>
        <w:pStyle w:val="Kop3"/>
      </w:pPr>
      <w:bookmarkStart w:id="142" w:name="_Ref455395627"/>
      <w:r w:rsidRPr="001F24E1">
        <w:t>During the term of this Agreement and for one (1) year following termination or completion of the Clinical Trial, the Principal Investigator shall promptly notify the Sponsor of any material change in the information disclosed on a previous form</w:t>
      </w:r>
      <w:r w:rsidR="004522BF" w:rsidRPr="001F24E1">
        <w:t>.</w:t>
      </w:r>
      <w:bookmarkEnd w:id="142"/>
    </w:p>
    <w:p w14:paraId="613164E6" w14:textId="52ADB4C8" w:rsidR="004522BF" w:rsidRPr="001F24E1" w:rsidRDefault="006A7203" w:rsidP="00A43964">
      <w:pPr>
        <w:pStyle w:val="Kop3"/>
      </w:pPr>
      <w:r w:rsidRPr="001F24E1">
        <w:t xml:space="preserve">The </w:t>
      </w:r>
      <w:r w:rsidR="004522BF" w:rsidRPr="001F24E1">
        <w:t>Parties may disclose the financial terms of this Agreement only if required by Law or</w:t>
      </w:r>
      <w:r w:rsidR="005564FA" w:rsidRPr="001F24E1">
        <w:t xml:space="preserve"> </w:t>
      </w:r>
      <w:r w:rsidR="004522BF" w:rsidRPr="001F24E1">
        <w:t>transparency regulations.</w:t>
      </w:r>
    </w:p>
    <w:p w14:paraId="3EF8C4CA" w14:textId="643E77E3" w:rsidR="004522BF" w:rsidRPr="001F24E1" w:rsidRDefault="00497F96" w:rsidP="006249D3">
      <w:pPr>
        <w:pStyle w:val="Kop1"/>
      </w:pPr>
      <w:bookmarkStart w:id="143" w:name="_Ref455395171"/>
      <w:bookmarkStart w:id="144" w:name="_Toc29908407"/>
      <w:bookmarkStart w:id="145" w:name="_Toc132895084"/>
      <w:bookmarkStart w:id="146" w:name="_Toc152327602"/>
      <w:r w:rsidRPr="001F24E1">
        <w:t>Force majeure</w:t>
      </w:r>
      <w:bookmarkEnd w:id="143"/>
      <w:bookmarkEnd w:id="144"/>
      <w:bookmarkEnd w:id="145"/>
      <w:bookmarkEnd w:id="146"/>
    </w:p>
    <w:p w14:paraId="68A24F2C" w14:textId="66EEEA94" w:rsidR="004522BF" w:rsidRPr="001F24E1" w:rsidRDefault="004522BF" w:rsidP="00A43964">
      <w:pPr>
        <w:pStyle w:val="Kop3"/>
      </w:pPr>
      <w:r w:rsidRPr="001F24E1">
        <w:t>No Party shall be liable to the other Part</w:t>
      </w:r>
      <w:r w:rsidR="006A7203" w:rsidRPr="001F24E1">
        <w:t>y(/</w:t>
      </w:r>
      <w:proofErr w:type="spellStart"/>
      <w:r w:rsidRPr="001F24E1">
        <w:t>ies</w:t>
      </w:r>
      <w:proofErr w:type="spellEnd"/>
      <w:r w:rsidR="006A7203" w:rsidRPr="001F24E1">
        <w:t>)</w:t>
      </w:r>
      <w:r w:rsidRPr="001F24E1">
        <w:t xml:space="preserve"> or shall be in default of its obligations hereunder if such default is the result of war, hostilities, terrorist activity, revolution, civil commotion, strike, fire, flood, </w:t>
      </w:r>
      <w:r w:rsidR="006A45A6" w:rsidRPr="006B20C9">
        <w:t>pandemic</w:t>
      </w:r>
      <w:r w:rsidR="006A45A6" w:rsidRPr="001F24E1">
        <w:t xml:space="preserve"> </w:t>
      </w:r>
      <w:r w:rsidRPr="001F24E1">
        <w:t>and epidemic or because of any other cause beyond the reasonable control of the Party affected. The Party affected by such circumstances shall promptly notify the other Part</w:t>
      </w:r>
      <w:r w:rsidR="006A7203" w:rsidRPr="001F24E1">
        <w:t>y(/</w:t>
      </w:r>
      <w:proofErr w:type="spellStart"/>
      <w:r w:rsidRPr="001F24E1">
        <w:t>ies</w:t>
      </w:r>
      <w:proofErr w:type="spellEnd"/>
      <w:r w:rsidR="006A7203" w:rsidRPr="001F24E1">
        <w:t>)</w:t>
      </w:r>
      <w:r w:rsidR="000815C4">
        <w:t xml:space="preserve"> </w:t>
      </w:r>
      <w:r w:rsidRPr="001F24E1">
        <w:t>in writing when such circumstances cause a delay or failure in performance and where they cease to do so. However, such non-performance or delay is excused under this provision only for the duration of the qualifying event.</w:t>
      </w:r>
    </w:p>
    <w:p w14:paraId="35C44A5D" w14:textId="7D8B0444" w:rsidR="004522BF" w:rsidRPr="001F24E1" w:rsidRDefault="00497F96" w:rsidP="00A43964">
      <w:pPr>
        <w:pStyle w:val="Kop1"/>
      </w:pPr>
      <w:bookmarkStart w:id="147" w:name="_Ref455395641"/>
      <w:bookmarkStart w:id="148" w:name="_Toc29908408"/>
      <w:bookmarkStart w:id="149" w:name="_Toc132895085"/>
      <w:bookmarkStart w:id="150" w:name="_Toc152327603"/>
      <w:r w:rsidRPr="001F24E1">
        <w:t>Governing law and dispute resolution</w:t>
      </w:r>
      <w:bookmarkEnd w:id="147"/>
      <w:bookmarkEnd w:id="148"/>
      <w:bookmarkEnd w:id="149"/>
      <w:bookmarkEnd w:id="150"/>
    </w:p>
    <w:p w14:paraId="4665A388" w14:textId="0422C07E" w:rsidR="004522BF" w:rsidRPr="001F24E1" w:rsidRDefault="004522BF" w:rsidP="00A43964">
      <w:pPr>
        <w:pStyle w:val="Kop3"/>
      </w:pPr>
      <w:r w:rsidRPr="001F24E1">
        <w:t>This Agreement shall be exclusively governed by, and construed in all respects in accordance with</w:t>
      </w:r>
      <w:r w:rsidR="00686ED9">
        <w:t>,</w:t>
      </w:r>
      <w:r w:rsidRPr="001F24E1">
        <w:t xml:space="preserve"> the laws of The Netherlands without regard to its conflict of laws rules. Any claims, controversies or disputes arising out of or in connection with this Agreement which cannot be settled amicably between the Parties, shall be subject to the exclusive jurisdiction of the competent court in the Netherlands.</w:t>
      </w:r>
    </w:p>
    <w:p w14:paraId="443F78C4" w14:textId="225C26BD" w:rsidR="004522BF" w:rsidRPr="001F24E1" w:rsidRDefault="00497F96" w:rsidP="006249D3">
      <w:pPr>
        <w:pStyle w:val="Kop1"/>
      </w:pPr>
      <w:bookmarkStart w:id="151" w:name="_Ref455395655"/>
      <w:bookmarkStart w:id="152" w:name="_Toc29908409"/>
      <w:bookmarkStart w:id="153" w:name="_Toc132895086"/>
      <w:bookmarkStart w:id="154" w:name="_Toc152327604"/>
      <w:r w:rsidRPr="001F24E1">
        <w:t>Human samples</w:t>
      </w:r>
      <w:bookmarkEnd w:id="151"/>
      <w:bookmarkEnd w:id="152"/>
      <w:bookmarkEnd w:id="153"/>
      <w:bookmarkEnd w:id="154"/>
    </w:p>
    <w:p w14:paraId="5208C14E" w14:textId="5AD77FE6" w:rsidR="004522BF" w:rsidRPr="001F24E1" w:rsidRDefault="004522BF" w:rsidP="00A43964">
      <w:pPr>
        <w:pStyle w:val="Kop3"/>
      </w:pPr>
      <w:bookmarkStart w:id="155" w:name="_Ref455395413"/>
      <w:r w:rsidRPr="001F24E1">
        <w:t xml:space="preserve">As part of the Protocol, Samples may be transferred to </w:t>
      </w:r>
      <w:r w:rsidR="006A7203" w:rsidRPr="001F24E1">
        <w:t xml:space="preserve">the </w:t>
      </w:r>
      <w:r w:rsidRPr="001F24E1">
        <w:t>Sponsor or another organi</w:t>
      </w:r>
      <w:r w:rsidR="006A7203" w:rsidRPr="001F24E1">
        <w:t>s</w:t>
      </w:r>
      <w:r w:rsidRPr="001F24E1">
        <w:t xml:space="preserve">ation indicated by </w:t>
      </w:r>
      <w:r w:rsidR="006A7203" w:rsidRPr="001F24E1">
        <w:t xml:space="preserve">the </w:t>
      </w:r>
      <w:r w:rsidRPr="001F24E1">
        <w:t xml:space="preserve">Sponsor only if this is </w:t>
      </w:r>
      <w:r w:rsidR="00EF7A9F">
        <w:t>covered under</w:t>
      </w:r>
      <w:r w:rsidRPr="001F24E1">
        <w:t xml:space="preserve"> the ICF.</w:t>
      </w:r>
      <w:bookmarkEnd w:id="155"/>
    </w:p>
    <w:p w14:paraId="34ECBFD4" w14:textId="0F03FEEE" w:rsidR="004522BF" w:rsidRPr="001F24E1" w:rsidRDefault="006A7203" w:rsidP="00A43964">
      <w:pPr>
        <w:pStyle w:val="Kop3"/>
      </w:pPr>
      <w:bookmarkStart w:id="156" w:name="_Ref455395429"/>
      <w:r w:rsidRPr="001F24E1">
        <w:t xml:space="preserve">The </w:t>
      </w:r>
      <w:r w:rsidR="004522BF" w:rsidRPr="001F24E1">
        <w:t>Sponsor, and the other organi</w:t>
      </w:r>
      <w:r w:rsidRPr="001F24E1">
        <w:t>s</w:t>
      </w:r>
      <w:r w:rsidR="004522BF" w:rsidRPr="001F24E1">
        <w:t xml:space="preserve">ation </w:t>
      </w:r>
      <w:r w:rsidR="00542255" w:rsidRPr="001F24E1">
        <w:t>referred to</w:t>
      </w:r>
      <w:r w:rsidR="004522BF" w:rsidRPr="001F24E1">
        <w:t xml:space="preserve"> in clause </w:t>
      </w:r>
      <w:r w:rsidR="004522BF" w:rsidRPr="001F24E1">
        <w:fldChar w:fldCharType="begin"/>
      </w:r>
      <w:r w:rsidR="004522BF" w:rsidRPr="001F24E1">
        <w:instrText xml:space="preserve"> REF _Ref455395413 \w \h </w:instrText>
      </w:r>
      <w:r w:rsidR="00FD1EDC" w:rsidRPr="001F24E1">
        <w:instrText xml:space="preserve"> \* MERGEFORMAT </w:instrText>
      </w:r>
      <w:r w:rsidR="004522BF" w:rsidRPr="001F24E1">
        <w:fldChar w:fldCharType="separate"/>
      </w:r>
      <w:r w:rsidR="00404606">
        <w:t>19.1</w:t>
      </w:r>
      <w:r w:rsidR="004522BF" w:rsidRPr="001F24E1">
        <w:fldChar w:fldCharType="end"/>
      </w:r>
      <w:r w:rsidR="004522BF" w:rsidRPr="001F24E1">
        <w:t xml:space="preserve">, shall have the right to store, transfer and use the Samples only in accordance with the Law, the Protocol and ICF (as approved by the </w:t>
      </w:r>
      <w:r w:rsidR="002F6009" w:rsidRPr="006918FB">
        <w:rPr>
          <w:bCs w:val="0"/>
        </w:rPr>
        <w:t>Competent Authority</w:t>
      </w:r>
      <w:r w:rsidR="004522BF" w:rsidRPr="001F24E1">
        <w:t xml:space="preserve">). </w:t>
      </w:r>
      <w:r w:rsidRPr="001F24E1">
        <w:t xml:space="preserve">The </w:t>
      </w:r>
      <w:r w:rsidR="004522BF" w:rsidRPr="001F24E1">
        <w:t xml:space="preserve">Principal Investigator shall promptly notify </w:t>
      </w:r>
      <w:r w:rsidRPr="001F24E1">
        <w:t xml:space="preserve">the </w:t>
      </w:r>
      <w:r w:rsidR="004522BF" w:rsidRPr="001F24E1">
        <w:t xml:space="preserve">Sponsor of any withdrawal of or changes in the informed consent of a Clinical Trial Subject, which may affect the use of such Clinical Trial Subject’s Samples under this Agreement. In such event, </w:t>
      </w:r>
      <w:r w:rsidRPr="001F24E1">
        <w:t xml:space="preserve">the </w:t>
      </w:r>
      <w:r w:rsidR="004522BF" w:rsidRPr="001F24E1">
        <w:t>Sponsor shall destroy or return the affected Samples if necessary.</w:t>
      </w:r>
      <w:bookmarkEnd w:id="156"/>
    </w:p>
    <w:p w14:paraId="7987F078" w14:textId="015B728C" w:rsidR="004522BF" w:rsidRPr="001F24E1" w:rsidRDefault="004522BF" w:rsidP="00A43964">
      <w:pPr>
        <w:pStyle w:val="Kop3"/>
      </w:pPr>
      <w:r w:rsidRPr="001F24E1">
        <w:t xml:space="preserve">Upon termination or expiration of the Clinical Trial, and at least at any time the Samples are no longer needed to be retained by </w:t>
      </w:r>
      <w:r w:rsidR="006A7203" w:rsidRPr="001F24E1">
        <w:t xml:space="preserve">the </w:t>
      </w:r>
      <w:r w:rsidRPr="001F24E1">
        <w:t xml:space="preserve">Sponsor for any pending registration purpose related to the Study Drug in relation to the Protocol or as defined in the ICF, or as required per any Law or regulation </w:t>
      </w:r>
      <w:r w:rsidRPr="001F24E1">
        <w:rPr>
          <w:shd w:val="clear" w:color="auto" w:fill="FFFFFF" w:themeFill="background1"/>
        </w:rPr>
        <w:t xml:space="preserve">the remainder of the Samples in </w:t>
      </w:r>
      <w:r w:rsidR="006A7203" w:rsidRPr="001F24E1">
        <w:rPr>
          <w:shd w:val="clear" w:color="auto" w:fill="FFFFFF" w:themeFill="background1"/>
        </w:rPr>
        <w:t xml:space="preserve">the </w:t>
      </w:r>
      <w:r w:rsidRPr="001F24E1">
        <w:rPr>
          <w:shd w:val="clear" w:color="auto" w:fill="FFFFFF" w:themeFill="background1"/>
        </w:rPr>
        <w:t xml:space="preserve">Sponsor’s or any of its designee’s possession will be returned to the Site Parties, retained by the Sponsor in accordance with clause </w:t>
      </w:r>
      <w:r w:rsidR="00400DE2">
        <w:rPr>
          <w:shd w:val="clear" w:color="auto" w:fill="FFFFFF" w:themeFill="background1"/>
        </w:rPr>
        <w:fldChar w:fldCharType="begin"/>
      </w:r>
      <w:r w:rsidR="00400DE2">
        <w:rPr>
          <w:shd w:val="clear" w:color="auto" w:fill="FFFFFF" w:themeFill="background1"/>
        </w:rPr>
        <w:instrText xml:space="preserve"> REF _Ref455395429 \r \h </w:instrText>
      </w:r>
      <w:r w:rsidR="00400DE2">
        <w:rPr>
          <w:shd w:val="clear" w:color="auto" w:fill="FFFFFF" w:themeFill="background1"/>
        </w:rPr>
      </w:r>
      <w:r w:rsidR="00400DE2">
        <w:rPr>
          <w:shd w:val="clear" w:color="auto" w:fill="FFFFFF" w:themeFill="background1"/>
        </w:rPr>
        <w:fldChar w:fldCharType="separate"/>
      </w:r>
      <w:r w:rsidR="00404606">
        <w:rPr>
          <w:shd w:val="clear" w:color="auto" w:fill="FFFFFF" w:themeFill="background1"/>
        </w:rPr>
        <w:t>19.2</w:t>
      </w:r>
      <w:r w:rsidR="00400DE2">
        <w:rPr>
          <w:shd w:val="clear" w:color="auto" w:fill="FFFFFF" w:themeFill="background1"/>
        </w:rPr>
        <w:fldChar w:fldCharType="end"/>
      </w:r>
      <w:r w:rsidRPr="001F24E1">
        <w:rPr>
          <w:shd w:val="clear" w:color="auto" w:fill="FFFFFF" w:themeFill="background1"/>
        </w:rPr>
        <w:t xml:space="preserve"> or</w:t>
      </w:r>
      <w:r w:rsidR="006122F6" w:rsidRPr="001F24E1">
        <w:rPr>
          <w:shd w:val="clear" w:color="auto" w:fill="FFFFFF" w:themeFill="background1"/>
        </w:rPr>
        <w:t xml:space="preserve"> </w:t>
      </w:r>
      <w:r w:rsidRPr="001F24E1">
        <w:rPr>
          <w:shd w:val="clear" w:color="auto" w:fill="FFFFFF" w:themeFill="background1"/>
        </w:rPr>
        <w:t xml:space="preserve">destroyed by the Sponsor, as described in the Protocol and/or the ICF. </w:t>
      </w:r>
    </w:p>
    <w:p w14:paraId="6F211E3B" w14:textId="62CDD550" w:rsidR="004522BF" w:rsidRPr="001F24E1" w:rsidRDefault="004522BF" w:rsidP="00A43964">
      <w:pPr>
        <w:pStyle w:val="Kop3"/>
      </w:pPr>
      <w:r w:rsidRPr="001F24E1">
        <w:t xml:space="preserve">For the avoidance of doubt, the control (in Dutch: </w:t>
      </w:r>
      <w:proofErr w:type="spellStart"/>
      <w:r w:rsidRPr="001F24E1">
        <w:t>zeggenschap</w:t>
      </w:r>
      <w:proofErr w:type="spellEnd"/>
      <w:r w:rsidRPr="001F24E1">
        <w:t xml:space="preserve">) of the Samples remains at all times at the Clinical Trial Subjects they are derived from, the Institution and/or </w:t>
      </w:r>
      <w:r w:rsidR="00363827" w:rsidRPr="002C42F8">
        <w:rPr>
          <w:color w:val="000000"/>
          <w:lang w:val="en-US"/>
        </w:rPr>
        <w:t xml:space="preserve">Site Parties agree that any Samples collected as part of the Clinical Trial that are transferred to Sponsor or a Sponsor’s </w:t>
      </w:r>
      <w:r w:rsidR="006A271E">
        <w:rPr>
          <w:color w:val="000000"/>
          <w:lang w:val="en-US"/>
        </w:rPr>
        <w:t>Agent</w:t>
      </w:r>
      <w:r w:rsidR="00363827" w:rsidRPr="002C42F8">
        <w:rPr>
          <w:color w:val="000000"/>
          <w:lang w:val="en-US"/>
        </w:rPr>
        <w:t>, or held by Institution for Sponsor, will be under the custodianship of Sponsor. If (part of) Samples are retained by Site Parties, Site Parties will comply with all applicable Law</w:t>
      </w:r>
      <w:r w:rsidR="00B72904" w:rsidRPr="00150246">
        <w:rPr>
          <w:color w:val="000000"/>
          <w:lang w:val="en-US"/>
        </w:rPr>
        <w:t>.</w:t>
      </w:r>
    </w:p>
    <w:p w14:paraId="6491BA56" w14:textId="77777777" w:rsidR="004522BF" w:rsidRPr="001F24E1" w:rsidRDefault="00497F96" w:rsidP="00A43964">
      <w:pPr>
        <w:pStyle w:val="Kop1"/>
      </w:pPr>
      <w:bookmarkStart w:id="157" w:name="_Toc29908410"/>
      <w:bookmarkStart w:id="158" w:name="_Toc132895087"/>
      <w:bookmarkStart w:id="159" w:name="_Toc152327605"/>
      <w:r w:rsidRPr="001F24E1">
        <w:t>Miscellaneous</w:t>
      </w:r>
      <w:bookmarkStart w:id="160" w:name="_Ref197936923"/>
      <w:bookmarkEnd w:id="157"/>
      <w:bookmarkEnd w:id="158"/>
      <w:bookmarkEnd w:id="159"/>
    </w:p>
    <w:p w14:paraId="6B6192E6" w14:textId="2AEF11CD" w:rsidR="0016141A" w:rsidRPr="0016141A" w:rsidRDefault="005B7B42" w:rsidP="0016141A">
      <w:pPr>
        <w:pStyle w:val="Kop3"/>
      </w:pPr>
      <w:r w:rsidRPr="001F24E1">
        <w:t xml:space="preserve">The </w:t>
      </w:r>
      <w:r w:rsidR="004522BF" w:rsidRPr="001F24E1">
        <w:t>Sponsor</w:t>
      </w:r>
      <w:r w:rsidR="000815C4">
        <w:t xml:space="preserve"> s</w:t>
      </w:r>
      <w:r w:rsidR="004522BF" w:rsidRPr="001F24E1">
        <w:t>hall have the right to assign this Agreement</w:t>
      </w:r>
      <w:r w:rsidR="00BF247E">
        <w:t xml:space="preserve"> </w:t>
      </w:r>
      <w:r w:rsidR="00400DE2">
        <w:t>or delegate any or all of its duties</w:t>
      </w:r>
      <w:r w:rsidR="00400DE2" w:rsidRPr="001F24E1">
        <w:t xml:space="preserve"> </w:t>
      </w:r>
      <w:r w:rsidR="004522BF" w:rsidRPr="001F24E1">
        <w:t xml:space="preserve">to an Affiliate </w:t>
      </w:r>
      <w:r w:rsidR="000B4B11">
        <w:t xml:space="preserve">or an Agent </w:t>
      </w:r>
      <w:r w:rsidR="004522BF" w:rsidRPr="001F24E1">
        <w:t xml:space="preserve">upon prior written notification to </w:t>
      </w:r>
      <w:r w:rsidR="00AF6225" w:rsidRPr="001F24E1">
        <w:t xml:space="preserve">the </w:t>
      </w:r>
      <w:r w:rsidR="004522BF" w:rsidRPr="001F24E1">
        <w:t xml:space="preserve">Institution. </w:t>
      </w:r>
      <w:r w:rsidR="0016141A" w:rsidRPr="0016141A">
        <w:t xml:space="preserve">The Sponsor may </w:t>
      </w:r>
      <w:r w:rsidR="00CF4231">
        <w:t xml:space="preserve">also </w:t>
      </w:r>
      <w:r w:rsidR="0016141A" w:rsidRPr="0016141A">
        <w:t>assign this Agreement to a successor (including the survivor company of any consolidation or merger) or assignee of all or substantially all of its business</w:t>
      </w:r>
      <w:r w:rsidR="00CF4231" w:rsidRPr="00CF4231">
        <w:t xml:space="preserve"> </w:t>
      </w:r>
      <w:r w:rsidR="00CF4231" w:rsidRPr="001F24E1">
        <w:t>upon prior written notification</w:t>
      </w:r>
      <w:r w:rsidR="0016141A" w:rsidRPr="0016141A">
        <w:t>.</w:t>
      </w:r>
    </w:p>
    <w:p w14:paraId="0E35840B" w14:textId="26C4E2AA" w:rsidR="0032505C" w:rsidRDefault="00AF6225" w:rsidP="00CF4231">
      <w:pPr>
        <w:pStyle w:val="Kop3"/>
        <w:numPr>
          <w:ilvl w:val="0"/>
          <w:numId w:val="0"/>
        </w:numPr>
        <w:ind w:left="1277"/>
      </w:pPr>
      <w:r w:rsidRPr="001F24E1">
        <w:t xml:space="preserve">The </w:t>
      </w:r>
      <w:r w:rsidR="004522BF" w:rsidRPr="001F24E1">
        <w:t xml:space="preserve">Institution shall have the right to assign this Agreement to an Affiliate upon prior written approval from </w:t>
      </w:r>
      <w:r w:rsidR="005B7B42" w:rsidRPr="001F24E1">
        <w:t xml:space="preserve">the </w:t>
      </w:r>
      <w:r w:rsidR="004522BF" w:rsidRPr="001F24E1">
        <w:t>Sponsor</w:t>
      </w:r>
      <w:r w:rsidR="00F014A2">
        <w:t xml:space="preserve"> </w:t>
      </w:r>
      <w:r w:rsidR="004522BF" w:rsidRPr="001F24E1">
        <w:t>which approval shall not be withheld unreasonably.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1CC9758A" w14:textId="2D9DCB89" w:rsidR="004522BF" w:rsidRPr="001F24E1" w:rsidRDefault="00AF6225" w:rsidP="00A43964">
      <w:pPr>
        <w:pStyle w:val="Kop3"/>
      </w:pPr>
      <w:r w:rsidRPr="001F24E1">
        <w:t xml:space="preserve">The </w:t>
      </w:r>
      <w:r w:rsidR="004522BF" w:rsidRPr="001F24E1">
        <w:t xml:space="preserve">Institution </w:t>
      </w:r>
      <w:r w:rsidR="00E43FB0">
        <w:t>and/</w:t>
      </w:r>
      <w:r w:rsidR="004522BF" w:rsidRPr="001F24E1">
        <w:t>or the Principal Investigator 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p>
    <w:p w14:paraId="77AEE8C0" w14:textId="77777777" w:rsidR="004522BF" w:rsidRPr="001F24E1" w:rsidRDefault="004522BF" w:rsidP="00A43964">
      <w:pPr>
        <w:pStyle w:val="Kop3"/>
      </w:pPr>
      <w:r w:rsidRPr="001F24E1">
        <w:t>Nothing shall be construed as creating a joint venture, partnership or contract of employment between the Parties.</w:t>
      </w:r>
    </w:p>
    <w:p w14:paraId="0C2401BE" w14:textId="2CD6458A" w:rsidR="004522BF" w:rsidRPr="001F24E1" w:rsidRDefault="004522BF" w:rsidP="00A43964">
      <w:pPr>
        <w:pStyle w:val="Kop3"/>
      </w:pPr>
      <w:r w:rsidRPr="001F24E1">
        <w:t>Any agreement to amend, vary or modify the terms of th</w:t>
      </w:r>
      <w:r w:rsidR="00F3455C" w:rsidRPr="001F24E1">
        <w:t>is</w:t>
      </w:r>
      <w:r w:rsidRPr="001F24E1">
        <w:t xml:space="preserve"> Agreement in any manner shall be valid only if effected in writing and signed by duly authori</w:t>
      </w:r>
      <w:r w:rsidR="00F3455C" w:rsidRPr="001F24E1">
        <w:t>s</w:t>
      </w:r>
      <w:r w:rsidRPr="001F24E1">
        <w:t xml:space="preserve">ed representatives of each of the Parties hereto. </w:t>
      </w:r>
    </w:p>
    <w:p w14:paraId="5C639064" w14:textId="46CE44CE" w:rsidR="004522BF" w:rsidRPr="001F24E1" w:rsidRDefault="004522BF" w:rsidP="00A43964">
      <w:pPr>
        <w:pStyle w:val="Kop3"/>
      </w:pPr>
      <w:r w:rsidRPr="001F24E1">
        <w:t>Should there be any inconsistency between the Protocol and the terms of this Agreement, or any other document incorporated therein, the Protocol shall prevail in case such inconsistency concerns clinical matters and th</w:t>
      </w:r>
      <w:r w:rsidR="00F3455C" w:rsidRPr="001F24E1">
        <w:t>is</w:t>
      </w:r>
      <w:r w:rsidRPr="001F24E1">
        <w:t xml:space="preserve"> Agreement shall prevail</w:t>
      </w:r>
      <w:r w:rsidR="00400DE2">
        <w:t xml:space="preserve"> if</w:t>
      </w:r>
      <w:r w:rsidRPr="001F24E1">
        <w:t xml:space="preserve"> the inconsistency concerns non-clinical matters. For the avoidance of doubt, Termination and Publication provisions of this Agreement shall always prevail above the Protocol.</w:t>
      </w:r>
    </w:p>
    <w:p w14:paraId="6FA7AAAD" w14:textId="5B7E1F43" w:rsidR="007F7FF8" w:rsidRPr="001F24E1" w:rsidRDefault="004522BF" w:rsidP="001F171C">
      <w:pPr>
        <w:pStyle w:val="Kop3"/>
      </w:pPr>
      <w:bookmarkStart w:id="161" w:name="_Ref455396399"/>
      <w:r w:rsidRPr="001F24E1">
        <w:t>Unless otherwise agreed, formal notices to the respective Part</w:t>
      </w:r>
      <w:r w:rsidR="00426467" w:rsidRPr="001F24E1">
        <w:t>y(/</w:t>
      </w:r>
      <w:proofErr w:type="spellStart"/>
      <w:r w:rsidRPr="001F24E1">
        <w:t>ies</w:t>
      </w:r>
      <w:proofErr w:type="spellEnd"/>
      <w:r w:rsidR="00426467" w:rsidRPr="001F24E1">
        <w:t>)</w:t>
      </w:r>
      <w:r w:rsidRPr="001F24E1">
        <w:t xml:space="preserve"> required by this Agreement shall be given, made or served if in writing and delivered personally or sent by registered mail or by facsimile with receipts confirmed to the contact details as set out in </w:t>
      </w:r>
      <w:r w:rsidRPr="006A45A6">
        <w:rPr>
          <w:b/>
          <w:bCs w:val="0"/>
        </w:rPr>
        <w:t>Annex 7</w:t>
      </w:r>
      <w:r w:rsidRPr="001F24E1">
        <w:t>. Other communication between the Parties may also be effected by other means such as e-mail with acknowledgement of receipt, which fulfils the conditions of written form. Change of the contact details has to be notified to the other Party</w:t>
      </w:r>
      <w:r w:rsidR="00426467" w:rsidRPr="001F24E1">
        <w:t>(/</w:t>
      </w:r>
      <w:proofErr w:type="spellStart"/>
      <w:r w:rsidR="00426467" w:rsidRPr="001F24E1">
        <w:t>ies</w:t>
      </w:r>
      <w:proofErr w:type="spellEnd"/>
      <w:r w:rsidR="00426467" w:rsidRPr="001F24E1">
        <w:t>)</w:t>
      </w:r>
      <w:r w:rsidRPr="001F24E1">
        <w:t>, but shall not require amendment of this Agreement.</w:t>
      </w:r>
      <w:bookmarkEnd w:id="161"/>
      <w:r w:rsidRPr="001F24E1">
        <w:t xml:space="preserve"> </w:t>
      </w:r>
    </w:p>
    <w:p w14:paraId="52391675" w14:textId="751B4E11" w:rsidR="00732D3E" w:rsidRPr="001F24E1" w:rsidRDefault="004522BF" w:rsidP="00AC7029">
      <w:pPr>
        <w:pStyle w:val="Kop3"/>
      </w:pPr>
      <w:bookmarkStart w:id="162" w:name="_Ref455395668"/>
      <w:r w:rsidRPr="004D3F1E">
        <w:t xml:space="preserve">The clauses </w:t>
      </w:r>
      <w:r w:rsidRPr="001F24E1">
        <w:fldChar w:fldCharType="begin"/>
      </w:r>
      <w:r w:rsidRPr="004D3F1E">
        <w:instrText xml:space="preserve"> REF _Ref455395459 \w \h </w:instrText>
      </w:r>
      <w:r w:rsidRPr="001F24E1">
        <w:fldChar w:fldCharType="separate"/>
      </w:r>
      <w:r w:rsidR="00404606">
        <w:t>1</w:t>
      </w:r>
      <w:r w:rsidRPr="001F24E1">
        <w:fldChar w:fldCharType="end"/>
      </w:r>
      <w:r w:rsidRPr="004D3F1E">
        <w:t xml:space="preserve"> (Definitions); </w:t>
      </w:r>
      <w:r w:rsidR="004D3F1E">
        <w:fldChar w:fldCharType="begin"/>
      </w:r>
      <w:r w:rsidR="004D3F1E" w:rsidRPr="004D3F1E">
        <w:instrText xml:space="preserve"> REF _Ref139368520 \r \h </w:instrText>
      </w:r>
      <w:r w:rsidR="004D3F1E">
        <w:fldChar w:fldCharType="separate"/>
      </w:r>
      <w:r w:rsidR="00404606">
        <w:t>3.7</w:t>
      </w:r>
      <w:r w:rsidR="004D3F1E">
        <w:fldChar w:fldCharType="end"/>
      </w:r>
      <w:r w:rsidR="004D3F1E">
        <w:t xml:space="preserve"> and </w:t>
      </w:r>
      <w:r w:rsidR="004D3F1E">
        <w:fldChar w:fldCharType="begin"/>
      </w:r>
      <w:r w:rsidR="004D3F1E" w:rsidRPr="004D3F1E">
        <w:instrText xml:space="preserve"> REF _Ref139368522 \r \h </w:instrText>
      </w:r>
      <w:r w:rsidR="004D3F1E">
        <w:fldChar w:fldCharType="separate"/>
      </w:r>
      <w:r w:rsidR="00404606">
        <w:t>3.8</w:t>
      </w:r>
      <w:r w:rsidR="004D3F1E">
        <w:fldChar w:fldCharType="end"/>
      </w:r>
      <w:r w:rsidR="00C424AA" w:rsidRPr="004D3F1E">
        <w:t xml:space="preserve"> </w:t>
      </w:r>
      <w:r w:rsidR="00C424AA">
        <w:t>(Clinical Trial Governance and Compliance</w:t>
      </w:r>
      <w:r w:rsidR="00632544">
        <w:t>)</w:t>
      </w:r>
      <w:r w:rsidRPr="001F24E1">
        <w:t xml:space="preserve">; </w:t>
      </w:r>
      <w:r w:rsidRPr="001F24E1">
        <w:fldChar w:fldCharType="begin"/>
      </w:r>
      <w:r w:rsidRPr="001F24E1">
        <w:instrText xml:space="preserve"> REF _Ref197936904 \w \h </w:instrText>
      </w:r>
      <w:r w:rsidRPr="001F24E1">
        <w:fldChar w:fldCharType="separate"/>
      </w:r>
      <w:r w:rsidR="00404606">
        <w:t>4</w:t>
      </w:r>
      <w:r w:rsidRPr="001F24E1">
        <w:fldChar w:fldCharType="end"/>
      </w:r>
      <w:r w:rsidRPr="001F24E1">
        <w:t xml:space="preserve"> (Liabilities, Indemnification and Insurance); </w:t>
      </w:r>
      <w:r w:rsidRPr="001F24E1">
        <w:fldChar w:fldCharType="begin"/>
      </w:r>
      <w:r w:rsidRPr="001F24E1">
        <w:instrText xml:space="preserve"> REF _Ref455395496 \w \h </w:instrText>
      </w:r>
      <w:r w:rsidRPr="001F24E1">
        <w:fldChar w:fldCharType="separate"/>
      </w:r>
      <w:r w:rsidR="00404606">
        <w:t>6</w:t>
      </w:r>
      <w:r w:rsidRPr="001F24E1">
        <w:fldChar w:fldCharType="end"/>
      </w:r>
      <w:r w:rsidRPr="001F24E1">
        <w:t xml:space="preserve"> (Quality Assurance and Control); </w:t>
      </w:r>
      <w:r w:rsidR="00BE21DB">
        <w:fldChar w:fldCharType="begin"/>
      </w:r>
      <w:r w:rsidR="00BE21DB">
        <w:instrText xml:space="preserve"> REF _Ref455395507 \r \h </w:instrText>
      </w:r>
      <w:r w:rsidR="00BE21DB">
        <w:fldChar w:fldCharType="separate"/>
      </w:r>
      <w:r w:rsidR="00404606">
        <w:t>7.3</w:t>
      </w:r>
      <w:r w:rsidR="00BE21DB">
        <w:fldChar w:fldCharType="end"/>
      </w:r>
      <w:r w:rsidRPr="001F24E1">
        <w:t xml:space="preserve"> (Use of </w:t>
      </w:r>
      <w:r w:rsidR="00AD62B0">
        <w:t>Investigational Medicinal Product</w:t>
      </w:r>
      <w:r w:rsidRPr="001F24E1">
        <w:t xml:space="preserve">); </w:t>
      </w:r>
      <w:r w:rsidR="00BE21DB">
        <w:fldChar w:fldCharType="begin"/>
      </w:r>
      <w:r w:rsidR="00BE21DB">
        <w:instrText xml:space="preserve"> REF _Ref64557268 \r \h </w:instrText>
      </w:r>
      <w:r w:rsidR="00BE21DB">
        <w:fldChar w:fldCharType="separate"/>
      </w:r>
      <w:r w:rsidR="00404606">
        <w:t>8</w:t>
      </w:r>
      <w:r w:rsidR="00BE21DB">
        <w:fldChar w:fldCharType="end"/>
      </w:r>
      <w:r w:rsidR="00BE21DB">
        <w:t xml:space="preserve"> (Data Protection</w:t>
      </w:r>
      <w:r w:rsidRPr="001F24E1">
        <w:t>)</w:t>
      </w:r>
      <w:r w:rsidR="00BE21DB">
        <w:t xml:space="preserve">; </w:t>
      </w:r>
      <w:r w:rsidR="00BE21DB">
        <w:fldChar w:fldCharType="begin"/>
      </w:r>
      <w:r w:rsidR="00BE21DB">
        <w:instrText xml:space="preserve"> REF _Ref59457264 \r \h </w:instrText>
      </w:r>
      <w:r w:rsidR="00BE21DB">
        <w:fldChar w:fldCharType="separate"/>
      </w:r>
      <w:r w:rsidR="00404606">
        <w:t>10</w:t>
      </w:r>
      <w:r w:rsidR="00BE21DB">
        <w:fldChar w:fldCharType="end"/>
      </w:r>
      <w:r w:rsidR="00BE21DB">
        <w:t xml:space="preserve"> </w:t>
      </w:r>
      <w:r w:rsidRPr="001F24E1">
        <w:t xml:space="preserve">(Intellectual Property); </w:t>
      </w:r>
      <w:r w:rsidR="00BE21DB">
        <w:fldChar w:fldCharType="begin"/>
      </w:r>
      <w:r w:rsidR="00BE21DB">
        <w:instrText xml:space="preserve"> REF _Ref455395549 \r \h </w:instrText>
      </w:r>
      <w:r w:rsidR="00BE21DB">
        <w:fldChar w:fldCharType="separate"/>
      </w:r>
      <w:r w:rsidR="00404606">
        <w:t>11</w:t>
      </w:r>
      <w:r w:rsidR="00BE21DB">
        <w:fldChar w:fldCharType="end"/>
      </w:r>
      <w:r w:rsidR="00BE21DB">
        <w:t xml:space="preserve"> </w:t>
      </w:r>
      <w:r w:rsidRPr="001F24E1">
        <w:t xml:space="preserve">(Publicity); </w:t>
      </w:r>
      <w:r w:rsidR="00BE21DB">
        <w:fldChar w:fldCharType="begin"/>
      </w:r>
      <w:r w:rsidR="00BE21DB">
        <w:instrText xml:space="preserve"> REF _Ref455394983 \r \h </w:instrText>
      </w:r>
      <w:r w:rsidR="00BE21DB">
        <w:fldChar w:fldCharType="separate"/>
      </w:r>
      <w:r w:rsidR="00404606">
        <w:t>12</w:t>
      </w:r>
      <w:r w:rsidR="00BE21DB">
        <w:fldChar w:fldCharType="end"/>
      </w:r>
      <w:r w:rsidRPr="001F24E1">
        <w:t xml:space="preserve"> (Publication</w:t>
      </w:r>
      <w:r w:rsidR="00400DE2">
        <w:t xml:space="preserve"> and authorship</w:t>
      </w:r>
      <w:r w:rsidRPr="001F24E1">
        <w:t xml:space="preserve">); </w:t>
      </w:r>
      <w:r w:rsidRPr="001F24E1">
        <w:fldChar w:fldCharType="begin"/>
      </w:r>
      <w:r w:rsidRPr="001F24E1">
        <w:instrText xml:space="preserve"> REF _Ref455395568 \w \h </w:instrText>
      </w:r>
      <w:r w:rsidRPr="001F24E1">
        <w:fldChar w:fldCharType="separate"/>
      </w:r>
      <w:r w:rsidR="00404606">
        <w:t>13.4</w:t>
      </w:r>
      <w:r w:rsidRPr="001F24E1">
        <w:fldChar w:fldCharType="end"/>
      </w:r>
      <w:r w:rsidRPr="001F24E1">
        <w:t xml:space="preserve"> and </w:t>
      </w:r>
      <w:r w:rsidRPr="001F24E1">
        <w:fldChar w:fldCharType="begin"/>
      </w:r>
      <w:r w:rsidRPr="001F24E1">
        <w:instrText xml:space="preserve"> REF _Ref455395574 \w \h </w:instrText>
      </w:r>
      <w:r w:rsidRPr="001F24E1">
        <w:fldChar w:fldCharType="separate"/>
      </w:r>
      <w:r w:rsidR="00404606">
        <w:t>13.6</w:t>
      </w:r>
      <w:r w:rsidRPr="001F24E1">
        <w:fldChar w:fldCharType="end"/>
      </w:r>
      <w:r w:rsidRPr="001F24E1">
        <w:t>-</w:t>
      </w:r>
      <w:r w:rsidRPr="001F24E1">
        <w:fldChar w:fldCharType="begin"/>
      </w:r>
      <w:r w:rsidRPr="001F24E1">
        <w:instrText xml:space="preserve"> REF _Ref455395581 \w \h </w:instrText>
      </w:r>
      <w:r w:rsidRPr="001F24E1">
        <w:fldChar w:fldCharType="separate"/>
      </w:r>
      <w:r w:rsidR="00404606">
        <w:t>13.9</w:t>
      </w:r>
      <w:r w:rsidRPr="001F24E1">
        <w:fldChar w:fldCharType="end"/>
      </w:r>
      <w:r w:rsidRPr="001F24E1">
        <w:t xml:space="preserve"> (</w:t>
      </w:r>
      <w:r w:rsidR="00BE21DB">
        <w:t xml:space="preserve">Term and </w:t>
      </w:r>
      <w:r w:rsidRPr="001F24E1">
        <w:t xml:space="preserve">Termination); </w:t>
      </w:r>
      <w:r w:rsidR="00DE3DF3">
        <w:fldChar w:fldCharType="begin"/>
      </w:r>
      <w:r w:rsidR="00DE3DF3">
        <w:instrText xml:space="preserve"> REF _Ref152326839 \r \h </w:instrText>
      </w:r>
      <w:r w:rsidR="00DE3DF3">
        <w:fldChar w:fldCharType="separate"/>
      </w:r>
      <w:r w:rsidR="00404606">
        <w:t>14.3</w:t>
      </w:r>
      <w:r w:rsidR="00DE3DF3">
        <w:fldChar w:fldCharType="end"/>
      </w:r>
      <w:r w:rsidR="00DE3DF3">
        <w:t xml:space="preserve"> </w:t>
      </w:r>
      <w:r w:rsidRPr="001F24E1">
        <w:t xml:space="preserve">and </w:t>
      </w:r>
      <w:r w:rsidRPr="001F24E1">
        <w:fldChar w:fldCharType="begin"/>
      </w:r>
      <w:r w:rsidRPr="001F24E1">
        <w:instrText xml:space="preserve"> REF _Ref455395272 \w \h </w:instrText>
      </w:r>
      <w:r w:rsidRPr="001F24E1">
        <w:fldChar w:fldCharType="separate"/>
      </w:r>
      <w:r w:rsidR="00404606">
        <w:t>14.4</w:t>
      </w:r>
      <w:r w:rsidRPr="001F24E1">
        <w:fldChar w:fldCharType="end"/>
      </w:r>
      <w:r w:rsidRPr="001F24E1">
        <w:t xml:space="preserve"> (Financial Provisions); </w:t>
      </w:r>
      <w:r w:rsidRPr="001F24E1">
        <w:fldChar w:fldCharType="begin"/>
      </w:r>
      <w:r w:rsidRPr="001F24E1">
        <w:instrText xml:space="preserve"> REF _Ref455395619 \w \h </w:instrText>
      </w:r>
      <w:r w:rsidRPr="001F24E1">
        <w:fldChar w:fldCharType="separate"/>
      </w:r>
      <w:r w:rsidR="00404606">
        <w:t>15.2</w:t>
      </w:r>
      <w:r w:rsidRPr="001F24E1">
        <w:fldChar w:fldCharType="end"/>
      </w:r>
      <w:r w:rsidRPr="001F24E1">
        <w:t xml:space="preserve"> (Misconduct and Debarment); </w:t>
      </w:r>
      <w:r w:rsidRPr="001F24E1">
        <w:fldChar w:fldCharType="begin"/>
      </w:r>
      <w:r w:rsidRPr="001F24E1">
        <w:instrText xml:space="preserve"> REF _Ref455395627 \w \h </w:instrText>
      </w:r>
      <w:r w:rsidRPr="001F24E1">
        <w:fldChar w:fldCharType="separate"/>
      </w:r>
      <w:r w:rsidR="00404606">
        <w:t>16.2</w:t>
      </w:r>
      <w:r w:rsidRPr="001F24E1">
        <w:fldChar w:fldCharType="end"/>
      </w:r>
      <w:r w:rsidRPr="001F24E1">
        <w:t xml:space="preserve"> (Disclosure of Financial Interest); </w:t>
      </w:r>
      <w:r w:rsidRPr="001F24E1">
        <w:fldChar w:fldCharType="begin"/>
      </w:r>
      <w:r w:rsidRPr="001F24E1">
        <w:instrText xml:space="preserve"> REF _Ref455395171 \w \h </w:instrText>
      </w:r>
      <w:r w:rsidRPr="001F24E1">
        <w:fldChar w:fldCharType="separate"/>
      </w:r>
      <w:r w:rsidR="00404606">
        <w:t>17</w:t>
      </w:r>
      <w:r w:rsidRPr="001F24E1">
        <w:fldChar w:fldCharType="end"/>
      </w:r>
      <w:r w:rsidRPr="001F24E1">
        <w:t xml:space="preserve"> (Force Majeure); </w:t>
      </w:r>
      <w:r w:rsidRPr="001F24E1">
        <w:fldChar w:fldCharType="begin"/>
      </w:r>
      <w:r w:rsidRPr="001F24E1">
        <w:instrText xml:space="preserve"> REF _Ref455395641 \w \h </w:instrText>
      </w:r>
      <w:r w:rsidRPr="001F24E1">
        <w:fldChar w:fldCharType="separate"/>
      </w:r>
      <w:r w:rsidR="00404606">
        <w:t>18</w:t>
      </w:r>
      <w:r w:rsidRPr="001F24E1">
        <w:fldChar w:fldCharType="end"/>
      </w:r>
      <w:r w:rsidRPr="001F24E1">
        <w:t xml:space="preserve"> (Governing Law and Dispute Resolution); </w:t>
      </w:r>
      <w:r w:rsidRPr="001F24E1">
        <w:fldChar w:fldCharType="begin"/>
      </w:r>
      <w:r w:rsidRPr="001F24E1">
        <w:instrText xml:space="preserve"> REF _Ref455395655 \w \h </w:instrText>
      </w:r>
      <w:r w:rsidRPr="001F24E1">
        <w:fldChar w:fldCharType="separate"/>
      </w:r>
      <w:r w:rsidR="00404606">
        <w:t>19</w:t>
      </w:r>
      <w:r w:rsidRPr="001F24E1">
        <w:fldChar w:fldCharType="end"/>
      </w:r>
      <w:r w:rsidRPr="001F24E1">
        <w:t xml:space="preserve"> (Human Samples) and this clause </w:t>
      </w:r>
      <w:r w:rsidRPr="001F24E1">
        <w:fldChar w:fldCharType="begin"/>
      </w:r>
      <w:r w:rsidRPr="001F24E1">
        <w:instrText xml:space="preserve"> REF _Ref455395668 \w \h </w:instrText>
      </w:r>
      <w:r w:rsidRPr="001F24E1">
        <w:fldChar w:fldCharType="separate"/>
      </w:r>
      <w:r w:rsidR="00404606">
        <w:t>20.7</w:t>
      </w:r>
      <w:r w:rsidRPr="001F24E1">
        <w:fldChar w:fldCharType="end"/>
      </w:r>
      <w:r w:rsidRPr="001F24E1">
        <w:t xml:space="preserve"> (Surviving </w:t>
      </w:r>
      <w:r w:rsidR="00267AFB" w:rsidRPr="001F24E1">
        <w:t>c</w:t>
      </w:r>
      <w:r w:rsidRPr="001F24E1">
        <w:t xml:space="preserve">lauses) or other clauses (including but not limited to those in Annexes) contemplating performance after termination, shall survive termination or expiry of this Agreement. </w:t>
      </w:r>
      <w:r w:rsidR="00E3541A">
        <w:t>C</w:t>
      </w:r>
      <w:r w:rsidRPr="001F24E1">
        <w:t xml:space="preserve">lause </w:t>
      </w:r>
      <w:r w:rsidR="00E3541A">
        <w:t>9</w:t>
      </w:r>
      <w:r w:rsidRPr="001F24E1">
        <w:t xml:space="preserve"> shall remain in force for a period of [</w:t>
      </w:r>
      <w:r w:rsidRPr="001F24E1">
        <w:rPr>
          <w:i/>
          <w:color w:val="00B0F0"/>
        </w:rPr>
        <w:t>five (5)</w:t>
      </w:r>
      <w:r w:rsidRPr="001F24E1">
        <w:t>]</w:t>
      </w:r>
      <w:r w:rsidR="006122F6" w:rsidRPr="001F24E1">
        <w:t xml:space="preserve"> </w:t>
      </w:r>
      <w:r w:rsidRPr="001F24E1">
        <w:t xml:space="preserve">/ [ </w:t>
      </w:r>
      <w:r w:rsidRPr="001F24E1">
        <w:rPr>
          <w:i/>
          <w:color w:val="00B0F0"/>
        </w:rPr>
        <w:t>ten (10)</w:t>
      </w:r>
      <w:r w:rsidRPr="001F24E1">
        <w:t>] years as from the date of termination or expiration of this Agreement.</w:t>
      </w:r>
      <w:bookmarkEnd w:id="162"/>
      <w:r w:rsidRPr="001F24E1">
        <w:t xml:space="preserve"> </w:t>
      </w:r>
    </w:p>
    <w:p w14:paraId="1999D549" w14:textId="2A10FA82" w:rsidR="00732D3E" w:rsidRPr="001F24E1" w:rsidRDefault="00732D3E" w:rsidP="00AC7029">
      <w:pPr>
        <w:pStyle w:val="Kop1"/>
      </w:pPr>
      <w:bookmarkStart w:id="163" w:name="_Toc132895088"/>
      <w:bookmarkStart w:id="164" w:name="_Toc152327606"/>
      <w:r w:rsidRPr="001F24E1">
        <w:t>Parties &amp; conditional consent Institution</w:t>
      </w:r>
      <w:bookmarkEnd w:id="163"/>
      <w:bookmarkEnd w:id="164"/>
    </w:p>
    <w:p w14:paraId="6B77BDD4" w14:textId="44E31FEC" w:rsidR="004522BF" w:rsidRPr="001F24E1" w:rsidRDefault="004522BF" w:rsidP="00A43964">
      <w:pPr>
        <w:pStyle w:val="Kop3"/>
      </w:pPr>
      <w:r w:rsidRPr="001F24E1">
        <w:t>Each person signing this Agreement represents and warrants that he or she is duly authori</w:t>
      </w:r>
      <w:r w:rsidR="00F3455C" w:rsidRPr="001F24E1">
        <w:t>s</w:t>
      </w:r>
      <w:r w:rsidRPr="001F24E1">
        <w:t xml:space="preserve">ed and has legal capacity to execute and deliver this Agreement. Each </w:t>
      </w:r>
      <w:r w:rsidR="00F3455C" w:rsidRPr="001F24E1">
        <w:t>P</w:t>
      </w:r>
      <w:r w:rsidRPr="001F24E1">
        <w:t>arty</w:t>
      </w:r>
      <w:r w:rsidR="000966E2">
        <w:t xml:space="preserve"> </w:t>
      </w:r>
      <w:r w:rsidRPr="001F24E1">
        <w:t>represents and warrants to the other</w:t>
      </w:r>
      <w:r w:rsidR="00705628" w:rsidRPr="001F24E1">
        <w:t xml:space="preserve"> Party</w:t>
      </w:r>
      <w:r w:rsidR="000966E2">
        <w:t xml:space="preserve"> </w:t>
      </w:r>
      <w:r w:rsidRPr="001F24E1">
        <w:t>that the execution and delivery of th</w:t>
      </w:r>
      <w:r w:rsidR="00F3455C" w:rsidRPr="001F24E1">
        <w:t>is</w:t>
      </w:r>
      <w:r w:rsidRPr="001F24E1">
        <w:t xml:space="preserve"> Agreement and the performance of such </w:t>
      </w:r>
      <w:r w:rsidR="00705628" w:rsidRPr="001F24E1">
        <w:t>P</w:t>
      </w:r>
      <w:r w:rsidRPr="001F24E1">
        <w:t>arty's</w:t>
      </w:r>
      <w:r w:rsidR="000966E2">
        <w:t xml:space="preserve"> </w:t>
      </w:r>
      <w:r w:rsidRPr="001F24E1">
        <w:t>obligations hereunder have been duly authori</w:t>
      </w:r>
      <w:r w:rsidR="00F3455C" w:rsidRPr="001F24E1">
        <w:t>s</w:t>
      </w:r>
      <w:r w:rsidRPr="001F24E1">
        <w:t xml:space="preserve">ed and that the Agreement is a valid and legal agreement binding on such </w:t>
      </w:r>
      <w:r w:rsidR="00705628" w:rsidRPr="001F24E1">
        <w:t>P</w:t>
      </w:r>
      <w:r w:rsidRPr="001F24E1">
        <w:t>arty and enforceable in accordance with its terms.</w:t>
      </w:r>
    </w:p>
    <w:p w14:paraId="13937EB9" w14:textId="2B9DA843" w:rsidR="00387C6F" w:rsidRPr="001F24E1" w:rsidRDefault="00387C6F" w:rsidP="00387C6F">
      <w:pPr>
        <w:pStyle w:val="Kop3"/>
      </w:pPr>
      <w:r w:rsidRPr="001F24E1">
        <w:t xml:space="preserve">This Agreement is signed and entered into </w:t>
      </w:r>
      <w:r w:rsidR="00C501BE">
        <w:t>u</w:t>
      </w:r>
      <w:r w:rsidRPr="001F24E1">
        <w:t xml:space="preserve">nder the condition that recruitment and/or inclusion of Clinical Trial Subjects will not start until the </w:t>
      </w:r>
      <w:r w:rsidR="00015A0B">
        <w:t xml:space="preserve">Competent </w:t>
      </w:r>
      <w:proofErr w:type="spellStart"/>
      <w:r w:rsidR="00015A0B">
        <w:t>Authoriti</w:t>
      </w:r>
      <w:r w:rsidR="00931096">
        <w:t>y</w:t>
      </w:r>
      <w:proofErr w:type="spellEnd"/>
      <w:r w:rsidRPr="001F24E1">
        <w:t xml:space="preserve"> has approved the Protocol as submitted to the </w:t>
      </w:r>
      <w:r w:rsidR="00015A0B">
        <w:t>Competent Authorit</w:t>
      </w:r>
      <w:r w:rsidR="00931096">
        <w:t>y</w:t>
      </w:r>
      <w:r w:rsidRPr="001F24E1">
        <w:t xml:space="preserve">. </w:t>
      </w:r>
    </w:p>
    <w:p w14:paraId="0AE1CC35" w14:textId="1CA8128D" w:rsidR="007F7FF8" w:rsidRPr="001F24E1" w:rsidRDefault="00813D3F" w:rsidP="007F7FF8">
      <w:pPr>
        <w:pStyle w:val="Kop3"/>
        <w:rPr>
          <w:rFonts w:eastAsia="Calibri"/>
        </w:rPr>
      </w:pPr>
      <w:r>
        <w:t>I</w:t>
      </w:r>
      <w:r w:rsidR="00387C6F" w:rsidRPr="001F24E1">
        <w:t xml:space="preserve">n case the </w:t>
      </w:r>
      <w:r w:rsidR="002F6009" w:rsidRPr="006918FB">
        <w:rPr>
          <w:bCs w:val="0"/>
        </w:rPr>
        <w:t>Competent Authority</w:t>
      </w:r>
      <w:r w:rsidR="00387C6F" w:rsidRPr="001F24E1">
        <w:t xml:space="preserve"> makes its approval subject to modification(s) of the Protocol that requires amendment(s) of the </w:t>
      </w:r>
      <w:proofErr w:type="spellStart"/>
      <w:r w:rsidR="00387C6F" w:rsidRPr="00BD5E4A">
        <w:rPr>
          <w:lang w:val="en-US"/>
        </w:rPr>
        <w:t>Verklaring</w:t>
      </w:r>
      <w:proofErr w:type="spellEnd"/>
      <w:r w:rsidR="00387C6F" w:rsidRPr="001F24E1">
        <w:t xml:space="preserve"> </w:t>
      </w:r>
      <w:proofErr w:type="spellStart"/>
      <w:r w:rsidR="00387C6F" w:rsidRPr="00BD5E4A">
        <w:rPr>
          <w:lang w:val="en-US"/>
        </w:rPr>
        <w:t>Geschiktheid</w:t>
      </w:r>
      <w:proofErr w:type="spellEnd"/>
      <w:r w:rsidR="00387C6F" w:rsidRPr="00BD5E4A">
        <w:rPr>
          <w:lang w:val="en-US"/>
        </w:rPr>
        <w:t xml:space="preserve"> </w:t>
      </w:r>
      <w:proofErr w:type="spellStart"/>
      <w:r w:rsidR="00387C6F" w:rsidRPr="00BD5E4A">
        <w:rPr>
          <w:lang w:val="en-US"/>
        </w:rPr>
        <w:t>Onderzoeksinstelling</w:t>
      </w:r>
      <w:proofErr w:type="spellEnd"/>
      <w:r w:rsidR="00387C6F" w:rsidRPr="001F24E1">
        <w:t xml:space="preserve"> (“VGO”) [Declaration Feasibility Site] and/or this Agreement</w:t>
      </w:r>
      <w:r>
        <w:t xml:space="preserve"> and Parties</w:t>
      </w:r>
      <w:r w:rsidR="000966E2">
        <w:t xml:space="preserve"> </w:t>
      </w:r>
      <w:r>
        <w:t>cannot reach an agreement on those amendment(s) in good faith within reasonable timelines, either Party</w:t>
      </w:r>
      <w:r w:rsidR="000966E2">
        <w:t xml:space="preserve"> </w:t>
      </w:r>
      <w:r>
        <w:t xml:space="preserve">may terminate this Agreement in accordance with and in addition to clause 13. </w:t>
      </w:r>
      <w:bookmarkStart w:id="165" w:name="_MailOriginal"/>
    </w:p>
    <w:p w14:paraId="77891936" w14:textId="5E6AEEAE" w:rsidR="007F7FF8" w:rsidRPr="001F24E1" w:rsidRDefault="007F7FF8" w:rsidP="007F7FF8">
      <w:pPr>
        <w:tabs>
          <w:tab w:val="clear" w:pos="284"/>
          <w:tab w:val="clear" w:pos="1701"/>
        </w:tabs>
        <w:spacing w:line="240" w:lineRule="auto"/>
        <w:rPr>
          <w:rFonts w:ascii="Calibri" w:eastAsia="Calibri" w:hAnsi="Calibri" w:cs="Calibri"/>
          <w:color w:val="000000"/>
          <w:sz w:val="22"/>
          <w:szCs w:val="22"/>
          <w:lang w:eastAsia="en-US"/>
        </w:rPr>
      </w:pPr>
    </w:p>
    <w:bookmarkEnd w:id="160"/>
    <w:bookmarkEnd w:id="165"/>
    <w:p w14:paraId="3F84D43C" w14:textId="51DE6D0A" w:rsidR="004522BF" w:rsidRPr="00B6263D" w:rsidRDefault="00A43964" w:rsidP="00842F0C">
      <w:pPr>
        <w:pStyle w:val="TitleAnnex"/>
        <w:jc w:val="left"/>
      </w:pPr>
      <w:r w:rsidRPr="00B6263D">
        <w:br w:type="column"/>
      </w:r>
      <w:bookmarkStart w:id="166" w:name="_Toc132895089"/>
      <w:bookmarkStart w:id="167" w:name="_Toc152327607"/>
      <w:r w:rsidR="004522BF" w:rsidRPr="00B6263D">
        <w:t>Annexes</w:t>
      </w:r>
      <w:bookmarkEnd w:id="166"/>
      <w:bookmarkEnd w:id="167"/>
    </w:p>
    <w:p w14:paraId="65CED112" w14:textId="77777777" w:rsidR="004522BF" w:rsidRPr="00B6263D" w:rsidRDefault="004522BF" w:rsidP="00FF6E82">
      <w:pPr>
        <w:rPr>
          <w:lang w:val="en-US"/>
        </w:rPr>
      </w:pPr>
      <w:r w:rsidRPr="00B6263D">
        <w:rPr>
          <w:lang w:val="en-US"/>
        </w:rPr>
        <w:t xml:space="preserve">Annex 1: Protocol </w:t>
      </w:r>
    </w:p>
    <w:p w14:paraId="4A37801F" w14:textId="77777777" w:rsidR="004522BF" w:rsidRPr="00B6263D" w:rsidRDefault="004522BF" w:rsidP="00FF6E82">
      <w:pPr>
        <w:rPr>
          <w:lang w:val="en-US"/>
        </w:rPr>
      </w:pPr>
      <w:r w:rsidRPr="00B6263D">
        <w:rPr>
          <w:lang w:val="en-US"/>
        </w:rPr>
        <w:t>Annex 2: Timelines</w:t>
      </w:r>
    </w:p>
    <w:p w14:paraId="4E3B0445" w14:textId="77777777" w:rsidR="004522BF" w:rsidRPr="00B6263D" w:rsidRDefault="004522BF" w:rsidP="00FF6E82">
      <w:pPr>
        <w:rPr>
          <w:lang w:val="en-US"/>
        </w:rPr>
      </w:pPr>
      <w:r w:rsidRPr="00B6263D">
        <w:rPr>
          <w:lang w:val="en-US"/>
        </w:rPr>
        <w:t>Annex 3: Financial arrangements</w:t>
      </w:r>
    </w:p>
    <w:p w14:paraId="491FB132" w14:textId="77777777" w:rsidR="004522BF" w:rsidRPr="001F24E1" w:rsidRDefault="004522BF" w:rsidP="00FF6E82">
      <w:r w:rsidRPr="001F24E1">
        <w:t>Annex 4: Pharmacy agreement</w:t>
      </w:r>
    </w:p>
    <w:p w14:paraId="5FDD94BE" w14:textId="77777777" w:rsidR="004522BF" w:rsidRPr="001F24E1" w:rsidRDefault="004522BF" w:rsidP="00FF6E82">
      <w:r w:rsidRPr="001F24E1">
        <w:t>Annex 5: Equipment</w:t>
      </w:r>
    </w:p>
    <w:p w14:paraId="52A02519" w14:textId="77777777" w:rsidR="004522BF" w:rsidRPr="001F24E1" w:rsidRDefault="004522BF" w:rsidP="00FF6E82">
      <w:r w:rsidRPr="001F24E1">
        <w:t>Annex 6: Bribery and Corruption Statement</w:t>
      </w:r>
    </w:p>
    <w:p w14:paraId="64BC1562" w14:textId="77777777" w:rsidR="004522BF" w:rsidRPr="001F24E1" w:rsidRDefault="004522BF" w:rsidP="00FF6E82">
      <w:r w:rsidRPr="001F24E1">
        <w:t>Annex 7: Contact details</w:t>
      </w:r>
    </w:p>
    <w:p w14:paraId="1E8D409F" w14:textId="77777777" w:rsidR="004522BF" w:rsidRPr="001F24E1" w:rsidRDefault="004522BF" w:rsidP="00FF6E82">
      <w:r w:rsidRPr="001F24E1">
        <w:t>Annex 8: Power of Attorney / Delegation of Authority to CRO</w:t>
      </w:r>
    </w:p>
    <w:p w14:paraId="656F08CD" w14:textId="602D7A32" w:rsidR="006B20C9" w:rsidRPr="001F24E1" w:rsidRDefault="006B20C9" w:rsidP="00FF6E82">
      <w:r>
        <w:t>Annex 9</w:t>
      </w:r>
      <w:r w:rsidR="00225086" w:rsidRPr="00225086">
        <w:t xml:space="preserve"> </w:t>
      </w:r>
      <w:r w:rsidR="00225086" w:rsidRPr="00C50EEB">
        <w:t xml:space="preserve">Description of the </w:t>
      </w:r>
      <w:r w:rsidR="00225086">
        <w:t xml:space="preserve">personal </w:t>
      </w:r>
      <w:r w:rsidR="00196AF2">
        <w:t>data</w:t>
      </w:r>
      <w:r w:rsidR="00225086" w:rsidRPr="00C50EEB">
        <w:t>, methods of transfer and storage, allowed processors</w:t>
      </w:r>
    </w:p>
    <w:p w14:paraId="2BF4DC72" w14:textId="77777777" w:rsidR="004522BF" w:rsidRPr="001F24E1" w:rsidRDefault="004522BF" w:rsidP="00FF6E82"/>
    <w:p w14:paraId="6BB9BC3B" w14:textId="77777777" w:rsidR="004522BF" w:rsidRPr="001F24E1" w:rsidRDefault="004522BF" w:rsidP="00FF6E82">
      <w:r w:rsidRPr="001F24E1">
        <w:t>[The remainder of this page is intentionally left blank; for signatures, see next page]</w:t>
      </w:r>
    </w:p>
    <w:p w14:paraId="4F7713D3" w14:textId="77777777" w:rsidR="004522BF" w:rsidRPr="001F24E1" w:rsidRDefault="004522BF" w:rsidP="004522BF">
      <w:pPr>
        <w:tabs>
          <w:tab w:val="clear" w:pos="284"/>
          <w:tab w:val="clear" w:pos="1701"/>
        </w:tabs>
        <w:spacing w:line="240" w:lineRule="auto"/>
      </w:pPr>
      <w:r w:rsidRPr="001F24E1">
        <w:br w:type="page"/>
      </w:r>
    </w:p>
    <w:p w14:paraId="2640712D" w14:textId="4BB245EF" w:rsidR="004522BF" w:rsidRPr="001F24E1" w:rsidRDefault="004522BF" w:rsidP="004522BF">
      <w:r w:rsidRPr="001F24E1">
        <w:t xml:space="preserve">Signed on behalf of the </w:t>
      </w:r>
      <w:r w:rsidRPr="001F24E1">
        <w:rPr>
          <w:b/>
        </w:rPr>
        <w:t>Sponsor</w:t>
      </w:r>
      <w:r w:rsidR="0010750F" w:rsidRPr="001F24E1">
        <w:rPr>
          <w:b/>
        </w:rPr>
        <w:t xml:space="preserve">* </w:t>
      </w:r>
    </w:p>
    <w:p w14:paraId="114297ED" w14:textId="77777777" w:rsidR="004522BF" w:rsidRPr="001F24E1" w:rsidRDefault="004522BF" w:rsidP="004522BF"/>
    <w:p w14:paraId="42CB2B00" w14:textId="77777777" w:rsidR="004522BF" w:rsidRPr="001F24E1" w:rsidRDefault="004522BF" w:rsidP="004522BF"/>
    <w:p w14:paraId="5C5481A6" w14:textId="77777777" w:rsidR="004522BF" w:rsidRPr="001F24E1" w:rsidRDefault="004522BF" w:rsidP="004522BF">
      <w:r w:rsidRPr="001F24E1">
        <w:t xml:space="preserve">Signature: </w:t>
      </w:r>
      <w:r w:rsidRPr="001F24E1">
        <w:tab/>
        <w:t>…………………………………………</w:t>
      </w:r>
    </w:p>
    <w:p w14:paraId="30FE9293" w14:textId="77777777" w:rsidR="004522BF" w:rsidRPr="001F24E1" w:rsidRDefault="004522BF" w:rsidP="004522BF">
      <w:r w:rsidRPr="001F24E1">
        <w:t>Name:</w:t>
      </w:r>
      <w:r w:rsidRPr="001F24E1">
        <w:tab/>
        <w:t>……………………………</w:t>
      </w:r>
    </w:p>
    <w:p w14:paraId="3149E001" w14:textId="77777777" w:rsidR="004522BF" w:rsidRPr="001F24E1" w:rsidRDefault="004522BF" w:rsidP="004522BF">
      <w:r w:rsidRPr="001F24E1">
        <w:t>Title:</w:t>
      </w:r>
      <w:r w:rsidRPr="001F24E1">
        <w:tab/>
        <w:t>……………………………</w:t>
      </w:r>
    </w:p>
    <w:p w14:paraId="7A234E97" w14:textId="77777777" w:rsidR="004522BF" w:rsidRPr="001F24E1" w:rsidRDefault="004522BF" w:rsidP="004522BF"/>
    <w:p w14:paraId="378AFAF4" w14:textId="77777777" w:rsidR="004522BF" w:rsidRPr="001F24E1" w:rsidRDefault="004522BF" w:rsidP="004522BF">
      <w:r w:rsidRPr="001F24E1">
        <w:t>Date:</w:t>
      </w:r>
      <w:r w:rsidRPr="001F24E1">
        <w:tab/>
        <w:t>…………………………………………</w:t>
      </w:r>
    </w:p>
    <w:p w14:paraId="69CA4578" w14:textId="6DF61D1A" w:rsidR="004522BF" w:rsidRPr="001F24E1" w:rsidRDefault="004522BF" w:rsidP="004522BF"/>
    <w:p w14:paraId="15C74E82" w14:textId="15E5921C" w:rsidR="0010750F" w:rsidRPr="001F24E1" w:rsidRDefault="0010750F" w:rsidP="0010750F">
      <w:r w:rsidRPr="001F24E1">
        <w:t xml:space="preserve">*If </w:t>
      </w:r>
      <w:r w:rsidR="00BB57DA" w:rsidRPr="001F24E1">
        <w:t xml:space="preserve">the </w:t>
      </w:r>
      <w:r w:rsidRPr="001F24E1">
        <w:t>Sponsor is represented by a CRO and the CRO will sign on behalf of the Sponsor a copy of the power of attorney</w:t>
      </w:r>
      <w:r w:rsidR="003529B9" w:rsidRPr="001F24E1">
        <w:t>/power of delegation will be attached to this Agreement as Annex 8</w:t>
      </w:r>
    </w:p>
    <w:p w14:paraId="5E8DC8EF" w14:textId="77777777" w:rsidR="0010750F" w:rsidRPr="001F24E1" w:rsidRDefault="0010750F" w:rsidP="0010750F"/>
    <w:p w14:paraId="0D34E999" w14:textId="77777777" w:rsidR="003529B9" w:rsidRPr="001F24E1" w:rsidRDefault="003529B9" w:rsidP="004522BF"/>
    <w:p w14:paraId="0FD7FCD7" w14:textId="15B99FD2" w:rsidR="004522BF" w:rsidRPr="001F24E1" w:rsidRDefault="004522BF" w:rsidP="004522BF">
      <w:r w:rsidRPr="001F24E1">
        <w:t xml:space="preserve">Signed on behalf of the </w:t>
      </w:r>
      <w:r w:rsidRPr="001F24E1">
        <w:rPr>
          <w:b/>
        </w:rPr>
        <w:t>Institution</w:t>
      </w:r>
    </w:p>
    <w:p w14:paraId="6C0B7B53" w14:textId="77777777" w:rsidR="004522BF" w:rsidRPr="001F24E1" w:rsidRDefault="004522BF" w:rsidP="004522BF"/>
    <w:p w14:paraId="4D0A2065" w14:textId="77777777" w:rsidR="004522BF" w:rsidRPr="001F24E1" w:rsidRDefault="004522BF" w:rsidP="004522BF"/>
    <w:p w14:paraId="1889A3A7" w14:textId="77777777" w:rsidR="004522BF" w:rsidRPr="001F24E1" w:rsidRDefault="004522BF" w:rsidP="004522BF"/>
    <w:p w14:paraId="7357F2CA" w14:textId="77777777" w:rsidR="004522BF" w:rsidRPr="001F24E1" w:rsidRDefault="004522BF" w:rsidP="004522BF">
      <w:r w:rsidRPr="001F24E1">
        <w:t xml:space="preserve">Signature: </w:t>
      </w:r>
      <w:r w:rsidRPr="001F24E1">
        <w:tab/>
        <w:t>…………………………………………</w:t>
      </w:r>
    </w:p>
    <w:p w14:paraId="100A2745" w14:textId="77777777" w:rsidR="004522BF" w:rsidRPr="001F24E1" w:rsidRDefault="004522BF" w:rsidP="004522BF">
      <w:r w:rsidRPr="001F24E1">
        <w:t>Name:</w:t>
      </w:r>
      <w:r w:rsidRPr="001F24E1">
        <w:tab/>
        <w:t>……………………………</w:t>
      </w:r>
    </w:p>
    <w:p w14:paraId="70914D84" w14:textId="77777777" w:rsidR="004522BF" w:rsidRPr="001F24E1" w:rsidRDefault="004522BF" w:rsidP="004522BF">
      <w:r w:rsidRPr="001F24E1">
        <w:t>Title:</w:t>
      </w:r>
      <w:r w:rsidRPr="001F24E1">
        <w:tab/>
        <w:t>……………………………</w:t>
      </w:r>
    </w:p>
    <w:p w14:paraId="1157BDC9" w14:textId="77777777" w:rsidR="004522BF" w:rsidRPr="001F24E1" w:rsidRDefault="004522BF" w:rsidP="004522BF"/>
    <w:p w14:paraId="6E18932C" w14:textId="77777777" w:rsidR="004522BF" w:rsidRPr="001F24E1" w:rsidRDefault="004522BF" w:rsidP="004522BF">
      <w:r w:rsidRPr="001F24E1">
        <w:t>Date:</w:t>
      </w:r>
      <w:r w:rsidRPr="001F24E1">
        <w:tab/>
        <w:t>…………………………………………</w:t>
      </w:r>
    </w:p>
    <w:p w14:paraId="3FD2DFF1" w14:textId="77777777" w:rsidR="004522BF" w:rsidRPr="001F24E1" w:rsidRDefault="004522BF" w:rsidP="004522BF"/>
    <w:p w14:paraId="17E5FC31" w14:textId="77777777" w:rsidR="004522BF" w:rsidRPr="001F24E1" w:rsidRDefault="004522BF" w:rsidP="004522BF"/>
    <w:p w14:paraId="6D089CE5" w14:textId="4FD9A0DF" w:rsidR="004522BF" w:rsidRPr="001F24E1" w:rsidRDefault="004522BF" w:rsidP="004522BF">
      <w:pPr>
        <w:rPr>
          <w:i/>
        </w:rPr>
      </w:pPr>
      <w:r w:rsidRPr="001F24E1">
        <w:rPr>
          <w:i/>
        </w:rPr>
        <w:t>[If</w:t>
      </w:r>
      <w:r w:rsidR="00426467" w:rsidRPr="001F24E1">
        <w:rPr>
          <w:i/>
        </w:rPr>
        <w:t xml:space="preserve"> the</w:t>
      </w:r>
      <w:r w:rsidRPr="001F24E1">
        <w:rPr>
          <w:i/>
        </w:rPr>
        <w:t xml:space="preserve"> Principal Investigator is NOT a contracting party, insert: The undersigned Principal Investigator hereby declares that he/she has read the above Agreement between the Parties and that he/she acknowledges the provisions of th</w:t>
      </w:r>
      <w:r w:rsidR="00426467" w:rsidRPr="001F24E1">
        <w:rPr>
          <w:i/>
        </w:rPr>
        <w:t>is</w:t>
      </w:r>
      <w:r w:rsidRPr="001F24E1">
        <w:rPr>
          <w:i/>
        </w:rPr>
        <w:t xml:space="preserve"> Agreement relative to his/her role, responsibilities and duties concerning the Clinical Trial:]</w:t>
      </w:r>
    </w:p>
    <w:p w14:paraId="7E77E6C3" w14:textId="77777777" w:rsidR="004522BF" w:rsidRPr="001F24E1" w:rsidRDefault="004522BF" w:rsidP="004522BF"/>
    <w:p w14:paraId="58DCC47E" w14:textId="77777777" w:rsidR="004522BF" w:rsidRPr="001F24E1" w:rsidRDefault="004522BF" w:rsidP="004522BF">
      <w:r w:rsidRPr="001F24E1">
        <w:t xml:space="preserve">Signed by the </w:t>
      </w:r>
      <w:r w:rsidRPr="001F24E1">
        <w:rPr>
          <w:b/>
        </w:rPr>
        <w:t>Principal Investigator</w:t>
      </w:r>
    </w:p>
    <w:p w14:paraId="286B0724" w14:textId="77777777" w:rsidR="004522BF" w:rsidRPr="001F24E1" w:rsidRDefault="004522BF" w:rsidP="004522BF"/>
    <w:p w14:paraId="2CFDC31A" w14:textId="77777777" w:rsidR="004522BF" w:rsidRPr="001F24E1" w:rsidRDefault="004522BF" w:rsidP="004522BF"/>
    <w:p w14:paraId="1177F157" w14:textId="77777777" w:rsidR="004522BF" w:rsidRPr="001F24E1" w:rsidRDefault="004522BF" w:rsidP="004522BF"/>
    <w:p w14:paraId="417242BD" w14:textId="77777777" w:rsidR="004522BF" w:rsidRPr="001F24E1" w:rsidRDefault="004522BF" w:rsidP="004522BF"/>
    <w:p w14:paraId="577725F9" w14:textId="77777777" w:rsidR="004522BF" w:rsidRPr="001F24E1" w:rsidRDefault="004522BF" w:rsidP="004522BF">
      <w:r w:rsidRPr="001F24E1">
        <w:t xml:space="preserve">Signature: </w:t>
      </w:r>
      <w:r w:rsidRPr="001F24E1">
        <w:tab/>
        <w:t>…………………………………………</w:t>
      </w:r>
    </w:p>
    <w:p w14:paraId="10F8AF15" w14:textId="77777777" w:rsidR="004522BF" w:rsidRPr="001F24E1" w:rsidRDefault="004522BF" w:rsidP="004522BF">
      <w:r w:rsidRPr="001F24E1">
        <w:t>Name:</w:t>
      </w:r>
      <w:r w:rsidRPr="001F24E1">
        <w:tab/>
        <w:t>……………………………</w:t>
      </w:r>
    </w:p>
    <w:p w14:paraId="2F616224" w14:textId="77777777" w:rsidR="004522BF" w:rsidRPr="001F24E1" w:rsidRDefault="004522BF" w:rsidP="004522BF">
      <w:r w:rsidRPr="001F24E1">
        <w:t>Title:</w:t>
      </w:r>
      <w:r w:rsidRPr="001F24E1">
        <w:tab/>
        <w:t>……………………………</w:t>
      </w:r>
    </w:p>
    <w:p w14:paraId="45FECAAE" w14:textId="77777777" w:rsidR="004522BF" w:rsidRPr="001F24E1" w:rsidRDefault="004522BF" w:rsidP="004522BF"/>
    <w:p w14:paraId="4DF9BB45" w14:textId="77777777" w:rsidR="00B74DFA" w:rsidRDefault="004522BF" w:rsidP="001F24E1">
      <w:r w:rsidRPr="001F24E1">
        <w:t>Date:</w:t>
      </w:r>
      <w:r w:rsidRPr="001F24E1">
        <w:tab/>
        <w:t>…………………………………………</w:t>
      </w:r>
      <w:bookmarkStart w:id="168" w:name="OLE_LINK1"/>
      <w:bookmarkStart w:id="169" w:name="OLE_LINK2"/>
    </w:p>
    <w:p w14:paraId="11938BF5" w14:textId="3EB1544D" w:rsidR="00B74DFA" w:rsidRPr="001F24E1" w:rsidRDefault="00B74DFA" w:rsidP="00B74DFA">
      <w:r>
        <w:br w:type="column"/>
      </w:r>
      <w:r w:rsidRPr="001F24E1">
        <w:t xml:space="preserve">Signed on behalf of the </w:t>
      </w:r>
      <w:r w:rsidR="0091436D" w:rsidRPr="0091436D">
        <w:rPr>
          <w:b/>
          <w:bCs/>
        </w:rPr>
        <w:t>Contract Research Organisation</w:t>
      </w:r>
      <w:r w:rsidR="00E223BF">
        <w:rPr>
          <w:b/>
          <w:bCs/>
        </w:rPr>
        <w:t>*</w:t>
      </w:r>
    </w:p>
    <w:p w14:paraId="646D0354" w14:textId="77777777" w:rsidR="00B74DFA" w:rsidRPr="001F24E1" w:rsidRDefault="00B74DFA" w:rsidP="00B74DFA"/>
    <w:p w14:paraId="452598BD" w14:textId="77777777" w:rsidR="00B74DFA" w:rsidRPr="001F24E1" w:rsidRDefault="00B74DFA" w:rsidP="00B74DFA"/>
    <w:p w14:paraId="4E6161BA" w14:textId="77777777" w:rsidR="00B74DFA" w:rsidRPr="001F24E1" w:rsidRDefault="00B74DFA" w:rsidP="00B74DFA">
      <w:r w:rsidRPr="001F24E1">
        <w:t xml:space="preserve">Signature: </w:t>
      </w:r>
      <w:r w:rsidRPr="001F24E1">
        <w:tab/>
        <w:t>…………………………………………</w:t>
      </w:r>
    </w:p>
    <w:p w14:paraId="08EEF8F6" w14:textId="77777777" w:rsidR="00B74DFA" w:rsidRPr="001F24E1" w:rsidRDefault="00B74DFA" w:rsidP="00B74DFA">
      <w:r w:rsidRPr="001F24E1">
        <w:t>Name:</w:t>
      </w:r>
      <w:r w:rsidRPr="001F24E1">
        <w:tab/>
        <w:t>……………………………</w:t>
      </w:r>
    </w:p>
    <w:p w14:paraId="52D1A76B" w14:textId="77777777" w:rsidR="00B74DFA" w:rsidRPr="001F24E1" w:rsidRDefault="00B74DFA" w:rsidP="00B74DFA">
      <w:r w:rsidRPr="001F24E1">
        <w:t>Title:</w:t>
      </w:r>
      <w:r w:rsidRPr="001F24E1">
        <w:tab/>
        <w:t>……………………………</w:t>
      </w:r>
    </w:p>
    <w:p w14:paraId="50109A99" w14:textId="77777777" w:rsidR="00B74DFA" w:rsidRPr="001F24E1" w:rsidRDefault="00B74DFA" w:rsidP="00B74DFA"/>
    <w:p w14:paraId="2807BA8C" w14:textId="77777777" w:rsidR="00B74DFA" w:rsidRPr="001F24E1" w:rsidRDefault="00B74DFA" w:rsidP="00B74DFA">
      <w:r w:rsidRPr="001F24E1">
        <w:t>Date:</w:t>
      </w:r>
      <w:r w:rsidRPr="001F24E1">
        <w:tab/>
        <w:t>…………………………………………</w:t>
      </w:r>
    </w:p>
    <w:p w14:paraId="4B8C53F7" w14:textId="77777777" w:rsidR="00B74DFA" w:rsidRPr="001F24E1" w:rsidRDefault="00B74DFA" w:rsidP="00B74DFA"/>
    <w:p w14:paraId="617E1307" w14:textId="4A83E0CA" w:rsidR="00B74DFA" w:rsidRPr="007E633C" w:rsidRDefault="007E633C" w:rsidP="00B74DFA">
      <w:pPr>
        <w:rPr>
          <w:i/>
          <w:iCs/>
        </w:rPr>
      </w:pPr>
      <w:r w:rsidRPr="007E633C">
        <w:rPr>
          <w:i/>
          <w:iCs/>
        </w:rPr>
        <w:t xml:space="preserve">[* </w:t>
      </w:r>
      <w:r w:rsidR="00BC0ACD" w:rsidRPr="007E633C">
        <w:rPr>
          <w:i/>
          <w:iCs/>
        </w:rPr>
        <w:t>I</w:t>
      </w:r>
      <w:r w:rsidR="00BC0ACD" w:rsidRPr="007E633C">
        <w:rPr>
          <w:rFonts w:eastAsia="Arial Unicode MS"/>
          <w:i/>
          <w:iCs/>
          <w:color w:val="0000FF"/>
          <w:lang w:val="en-US" w:eastAsia="fr-FR"/>
        </w:rPr>
        <w:t>f the CRO needs to be included in the Agreement to be able to fulfil financial obligations towards the institution and/or the Principle Investigator</w:t>
      </w:r>
      <w:r w:rsidR="00F4271B" w:rsidRPr="007E633C">
        <w:rPr>
          <w:rFonts w:eastAsia="Arial Unicode MS"/>
          <w:i/>
          <w:iCs/>
          <w:color w:val="0000FF"/>
          <w:lang w:val="en-US" w:eastAsia="fr-FR"/>
        </w:rPr>
        <w:t xml:space="preserve"> </w:t>
      </w:r>
      <w:r w:rsidR="00F4271B" w:rsidRPr="007E633C">
        <w:rPr>
          <w:i/>
          <w:iCs/>
          <w:szCs w:val="18"/>
        </w:rPr>
        <w:t>following this Agreement</w:t>
      </w:r>
      <w:r w:rsidR="00F525B5" w:rsidRPr="007E633C">
        <w:rPr>
          <w:i/>
          <w:iCs/>
          <w:szCs w:val="18"/>
        </w:rPr>
        <w:t>]</w:t>
      </w:r>
    </w:p>
    <w:p w14:paraId="3CACEDC0" w14:textId="77777777" w:rsidR="00B74DFA" w:rsidRPr="001F24E1" w:rsidRDefault="00B74DFA" w:rsidP="00B74DFA"/>
    <w:p w14:paraId="5129C267" w14:textId="68722B72" w:rsidR="00B74DFA" w:rsidRDefault="00B74DFA" w:rsidP="00B74DFA"/>
    <w:p w14:paraId="7EF9B31D" w14:textId="77777777" w:rsidR="00C42E8B" w:rsidRPr="001F24E1" w:rsidRDefault="00C42E8B" w:rsidP="00B74DFA"/>
    <w:p w14:paraId="4A13D996" w14:textId="2E3EC4E8" w:rsidR="00B74DFA" w:rsidRPr="00636A3F" w:rsidRDefault="00B74DFA" w:rsidP="00B74DFA">
      <w:pPr>
        <w:rPr>
          <w:i/>
          <w:iCs/>
          <w:lang w:val="en-US"/>
        </w:rPr>
      </w:pPr>
      <w:r w:rsidRPr="00636A3F">
        <w:rPr>
          <w:lang w:val="en-US"/>
        </w:rPr>
        <w:t xml:space="preserve">Signed on behalf of the </w:t>
      </w:r>
      <w:proofErr w:type="spellStart"/>
      <w:r w:rsidR="0091436D" w:rsidRPr="00636A3F">
        <w:rPr>
          <w:b/>
          <w:bCs/>
          <w:szCs w:val="18"/>
          <w:lang w:val="en-US"/>
        </w:rPr>
        <w:t>Medisch</w:t>
      </w:r>
      <w:proofErr w:type="spellEnd"/>
      <w:r w:rsidR="0091436D" w:rsidRPr="00636A3F">
        <w:rPr>
          <w:b/>
          <w:bCs/>
          <w:szCs w:val="18"/>
          <w:lang w:val="en-US"/>
        </w:rPr>
        <w:t xml:space="preserve"> </w:t>
      </w:r>
      <w:proofErr w:type="spellStart"/>
      <w:r w:rsidR="0091436D" w:rsidRPr="00636A3F">
        <w:rPr>
          <w:b/>
          <w:bCs/>
          <w:szCs w:val="18"/>
          <w:lang w:val="en-US"/>
        </w:rPr>
        <w:t>specialistisch</w:t>
      </w:r>
      <w:proofErr w:type="spellEnd"/>
      <w:r w:rsidR="0091436D" w:rsidRPr="00636A3F">
        <w:rPr>
          <w:b/>
          <w:bCs/>
          <w:szCs w:val="18"/>
          <w:lang w:val="en-US"/>
        </w:rPr>
        <w:t xml:space="preserve"> </w:t>
      </w:r>
      <w:proofErr w:type="spellStart"/>
      <w:r w:rsidR="0091436D" w:rsidRPr="00636A3F">
        <w:rPr>
          <w:b/>
          <w:bCs/>
          <w:szCs w:val="18"/>
          <w:lang w:val="en-US"/>
        </w:rPr>
        <w:t>bedrijf</w:t>
      </w:r>
      <w:proofErr w:type="spellEnd"/>
      <w:r w:rsidR="00B07E60" w:rsidRPr="00636A3F">
        <w:rPr>
          <w:szCs w:val="18"/>
          <w:lang w:val="en-US"/>
        </w:rPr>
        <w:t xml:space="preserve">: </w:t>
      </w:r>
      <w:r w:rsidR="00B07E60" w:rsidRPr="00636A3F">
        <w:rPr>
          <w:i/>
          <w:iCs/>
          <w:szCs w:val="18"/>
          <w:lang w:val="en-US"/>
        </w:rPr>
        <w:t>[</w:t>
      </w:r>
      <w:r w:rsidR="00B07E60" w:rsidRPr="00636A3F">
        <w:rPr>
          <w:b/>
          <w:bCs/>
          <w:i/>
          <w:iCs/>
          <w:szCs w:val="18"/>
          <w:lang w:val="en-US"/>
        </w:rPr>
        <w:t xml:space="preserve">insert the </w:t>
      </w:r>
      <w:r w:rsidR="00B07E60" w:rsidRPr="00636A3F">
        <w:rPr>
          <w:rFonts w:eastAsia="Arial Unicode MS"/>
          <w:b/>
          <w:bCs/>
          <w:i/>
          <w:iCs/>
          <w:color w:val="0000FF"/>
          <w:lang w:val="en-US" w:eastAsia="fr-FR"/>
        </w:rPr>
        <w:t xml:space="preserve">name of </w:t>
      </w:r>
      <w:proofErr w:type="spellStart"/>
      <w:r w:rsidR="00B07E60" w:rsidRPr="00636A3F">
        <w:rPr>
          <w:rFonts w:eastAsia="Arial Unicode MS"/>
          <w:b/>
          <w:bCs/>
          <w:i/>
          <w:iCs/>
          <w:color w:val="0000FF"/>
          <w:lang w:val="en-US" w:eastAsia="fr-FR"/>
        </w:rPr>
        <w:t>medisch</w:t>
      </w:r>
      <w:proofErr w:type="spellEnd"/>
      <w:r w:rsidR="00B07E60" w:rsidRPr="00636A3F">
        <w:rPr>
          <w:rFonts w:eastAsia="Arial Unicode MS"/>
          <w:b/>
          <w:bCs/>
          <w:i/>
          <w:iCs/>
          <w:color w:val="0000FF"/>
          <w:lang w:val="en-US" w:eastAsia="fr-FR"/>
        </w:rPr>
        <w:t xml:space="preserve"> </w:t>
      </w:r>
      <w:proofErr w:type="spellStart"/>
      <w:r w:rsidR="00B07E60" w:rsidRPr="00636A3F">
        <w:rPr>
          <w:rFonts w:eastAsia="Arial Unicode MS"/>
          <w:b/>
          <w:bCs/>
          <w:i/>
          <w:iCs/>
          <w:color w:val="0000FF"/>
          <w:lang w:val="en-US" w:eastAsia="fr-FR"/>
        </w:rPr>
        <w:t>specialistisch</w:t>
      </w:r>
      <w:proofErr w:type="spellEnd"/>
      <w:r w:rsidR="00B07E60" w:rsidRPr="00636A3F">
        <w:rPr>
          <w:rFonts w:eastAsia="Arial Unicode MS"/>
          <w:b/>
          <w:bCs/>
          <w:i/>
          <w:iCs/>
          <w:color w:val="0000FF"/>
          <w:lang w:val="en-US" w:eastAsia="fr-FR"/>
        </w:rPr>
        <w:t xml:space="preserve"> </w:t>
      </w:r>
      <w:proofErr w:type="spellStart"/>
      <w:r w:rsidR="00B07E60" w:rsidRPr="00636A3F">
        <w:rPr>
          <w:rFonts w:eastAsia="Arial Unicode MS"/>
          <w:b/>
          <w:bCs/>
          <w:i/>
          <w:iCs/>
          <w:color w:val="0000FF"/>
          <w:lang w:val="en-US" w:eastAsia="fr-FR"/>
        </w:rPr>
        <w:t>bedrijf</w:t>
      </w:r>
      <w:proofErr w:type="spellEnd"/>
      <w:r w:rsidR="00B07E60" w:rsidRPr="00636A3F">
        <w:rPr>
          <w:rFonts w:eastAsia="Arial Unicode MS"/>
          <w:b/>
          <w:bCs/>
          <w:i/>
          <w:iCs/>
          <w:color w:val="0000FF"/>
          <w:lang w:val="en-US" w:eastAsia="fr-FR"/>
        </w:rPr>
        <w:t>]</w:t>
      </w:r>
      <w:r w:rsidR="007E633C" w:rsidRPr="00636A3F">
        <w:rPr>
          <w:rFonts w:eastAsia="Arial Unicode MS"/>
          <w:b/>
          <w:bCs/>
          <w:i/>
          <w:iCs/>
          <w:color w:val="0000FF"/>
          <w:lang w:val="en-US" w:eastAsia="fr-FR"/>
        </w:rPr>
        <w:t>*</w:t>
      </w:r>
    </w:p>
    <w:p w14:paraId="768F261B" w14:textId="77777777" w:rsidR="00B74DFA" w:rsidRPr="00636A3F" w:rsidRDefault="00B74DFA" w:rsidP="00B74DFA">
      <w:pPr>
        <w:rPr>
          <w:lang w:val="en-US"/>
        </w:rPr>
      </w:pPr>
    </w:p>
    <w:p w14:paraId="6CB5D91C" w14:textId="77777777" w:rsidR="00B74DFA" w:rsidRPr="00636A3F" w:rsidRDefault="00B74DFA" w:rsidP="00B74DFA">
      <w:pPr>
        <w:rPr>
          <w:lang w:val="en-US"/>
        </w:rPr>
      </w:pPr>
    </w:p>
    <w:p w14:paraId="233B5CFD" w14:textId="77777777" w:rsidR="00B74DFA" w:rsidRPr="001F24E1" w:rsidRDefault="00B74DFA" w:rsidP="00B74DFA">
      <w:r w:rsidRPr="001F24E1">
        <w:t xml:space="preserve">Signature: </w:t>
      </w:r>
      <w:r w:rsidRPr="001F24E1">
        <w:tab/>
        <w:t>…………………………………………</w:t>
      </w:r>
    </w:p>
    <w:p w14:paraId="376B21F7" w14:textId="77777777" w:rsidR="00B74DFA" w:rsidRPr="001F24E1" w:rsidRDefault="00B74DFA" w:rsidP="00B74DFA">
      <w:r w:rsidRPr="001F24E1">
        <w:t>Name:</w:t>
      </w:r>
      <w:r w:rsidRPr="001F24E1">
        <w:tab/>
        <w:t>……………………………</w:t>
      </w:r>
    </w:p>
    <w:p w14:paraId="2402C238" w14:textId="77777777" w:rsidR="00B74DFA" w:rsidRPr="001F24E1" w:rsidRDefault="00B74DFA" w:rsidP="00B74DFA">
      <w:r w:rsidRPr="001F24E1">
        <w:t>Title:</w:t>
      </w:r>
      <w:r w:rsidRPr="001F24E1">
        <w:tab/>
        <w:t>……………………………</w:t>
      </w:r>
    </w:p>
    <w:p w14:paraId="18E1AEBF" w14:textId="77777777" w:rsidR="00B74DFA" w:rsidRPr="001F24E1" w:rsidRDefault="00B74DFA" w:rsidP="00B74DFA"/>
    <w:p w14:paraId="24F9850B" w14:textId="77777777" w:rsidR="00B74DFA" w:rsidRPr="001F24E1" w:rsidRDefault="00B74DFA" w:rsidP="00B74DFA">
      <w:r w:rsidRPr="001F24E1">
        <w:t>Date:</w:t>
      </w:r>
      <w:r w:rsidRPr="001F24E1">
        <w:tab/>
        <w:t>…………………………………………</w:t>
      </w:r>
    </w:p>
    <w:p w14:paraId="1371BE8E" w14:textId="77777777" w:rsidR="00B74DFA" w:rsidRPr="001F24E1" w:rsidRDefault="00B74DFA" w:rsidP="00B74DFA"/>
    <w:p w14:paraId="31B05579" w14:textId="647C1F62" w:rsidR="007E633C" w:rsidRPr="00B07E60" w:rsidRDefault="007E633C" w:rsidP="007E633C">
      <w:r w:rsidRPr="00B07E60">
        <w:rPr>
          <w:i/>
        </w:rPr>
        <w:t>[</w:t>
      </w:r>
      <w:r>
        <w:rPr>
          <w:i/>
        </w:rPr>
        <w:t xml:space="preserve">* </w:t>
      </w:r>
      <w:r w:rsidRPr="00B07E60">
        <w:rPr>
          <w:i/>
        </w:rPr>
        <w:t>In case the “</w:t>
      </w:r>
      <w:proofErr w:type="spellStart"/>
      <w:r w:rsidRPr="00B07E60">
        <w:rPr>
          <w:i/>
        </w:rPr>
        <w:t>medisch</w:t>
      </w:r>
      <w:proofErr w:type="spellEnd"/>
      <w:r w:rsidRPr="00B07E60">
        <w:rPr>
          <w:i/>
        </w:rPr>
        <w:t xml:space="preserve"> </w:t>
      </w:r>
      <w:proofErr w:type="spellStart"/>
      <w:r w:rsidRPr="00B07E60">
        <w:rPr>
          <w:i/>
        </w:rPr>
        <w:t>specialistisch</w:t>
      </w:r>
      <w:proofErr w:type="spellEnd"/>
      <w:r w:rsidRPr="00B07E60">
        <w:rPr>
          <w:i/>
        </w:rPr>
        <w:t xml:space="preserve"> </w:t>
      </w:r>
      <w:proofErr w:type="spellStart"/>
      <w:r w:rsidRPr="00B07E60">
        <w:rPr>
          <w:i/>
        </w:rPr>
        <w:t>bedrijf</w:t>
      </w:r>
      <w:proofErr w:type="spellEnd"/>
      <w:r w:rsidRPr="00B07E60">
        <w:rPr>
          <w:i/>
        </w:rPr>
        <w:t xml:space="preserve">” will cosign </w:t>
      </w:r>
      <w:r w:rsidR="00E223BF">
        <w:rPr>
          <w:i/>
        </w:rPr>
        <w:t>this A</w:t>
      </w:r>
      <w:r w:rsidRPr="00B07E60">
        <w:rPr>
          <w:i/>
        </w:rPr>
        <w:t>greement</w:t>
      </w:r>
      <w:r>
        <w:rPr>
          <w:i/>
        </w:rPr>
        <w:t>.</w:t>
      </w:r>
      <w:r w:rsidRPr="00B07E60">
        <w:rPr>
          <w:i/>
        </w:rPr>
        <w:t>]</w:t>
      </w:r>
    </w:p>
    <w:p w14:paraId="7E2A1B71" w14:textId="2192BC27" w:rsidR="004522BF" w:rsidRPr="001F24E1" w:rsidRDefault="004522BF" w:rsidP="001F24E1">
      <w:pPr>
        <w:rPr>
          <w:u w:val="single"/>
        </w:rPr>
      </w:pPr>
      <w:r w:rsidRPr="001F24E1">
        <w:rPr>
          <w:u w:val="single"/>
        </w:rPr>
        <w:br w:type="page"/>
      </w:r>
    </w:p>
    <w:p w14:paraId="1FA6264C" w14:textId="7F69B210" w:rsidR="004522BF" w:rsidRPr="00DA45C8" w:rsidRDefault="004522BF" w:rsidP="00DA45C8">
      <w:pPr>
        <w:pStyle w:val="TitleAnnex"/>
        <w:rPr>
          <w:rStyle w:val="Subtieleverwijzing"/>
          <w:caps/>
          <w:sz w:val="28"/>
        </w:rPr>
      </w:pPr>
      <w:bookmarkStart w:id="170" w:name="_Toc132895090"/>
      <w:bookmarkStart w:id="171" w:name="_Toc152327608"/>
      <w:r w:rsidRPr="00DA45C8">
        <w:rPr>
          <w:rStyle w:val="Subtieleverwijzing"/>
          <w:caps/>
          <w:sz w:val="28"/>
        </w:rPr>
        <w:t>ANNEX 1</w:t>
      </w:r>
      <w:bookmarkEnd w:id="170"/>
      <w:r w:rsidR="00DA45C8" w:rsidRPr="00DA45C8">
        <w:rPr>
          <w:rStyle w:val="Subtieleverwijzing"/>
          <w:caps/>
          <w:sz w:val="28"/>
        </w:rPr>
        <w:t xml:space="preserve"> - </w:t>
      </w:r>
      <w:r w:rsidRPr="00DA45C8">
        <w:rPr>
          <w:rStyle w:val="Subtieleverwijzing"/>
          <w:caps/>
          <w:sz w:val="28"/>
        </w:rPr>
        <w:t>PROTOCOL</w:t>
      </w:r>
      <w:bookmarkEnd w:id="171"/>
    </w:p>
    <w:p w14:paraId="4417EAA1" w14:textId="77777777" w:rsidR="004522BF" w:rsidRPr="001F24E1" w:rsidRDefault="004522BF" w:rsidP="004522BF">
      <w:pPr>
        <w:jc w:val="center"/>
      </w:pPr>
    </w:p>
    <w:p w14:paraId="64910518" w14:textId="77777777" w:rsidR="004522BF" w:rsidRPr="001F24E1" w:rsidRDefault="004522BF" w:rsidP="004522BF">
      <w:pPr>
        <w:jc w:val="center"/>
      </w:pPr>
      <w:r w:rsidRPr="001F24E1">
        <w:t>(by reference only)</w:t>
      </w:r>
    </w:p>
    <w:p w14:paraId="7D4070F6" w14:textId="434923C0" w:rsidR="004522BF" w:rsidRPr="00DA45C8" w:rsidRDefault="004522BF" w:rsidP="00DA45C8">
      <w:pPr>
        <w:pStyle w:val="TitleAnnex"/>
      </w:pPr>
      <w:r w:rsidRPr="00DA45C8">
        <w:rPr>
          <w:rStyle w:val="Subtieleverwijzing"/>
          <w:caps/>
          <w:sz w:val="28"/>
        </w:rPr>
        <w:br w:type="page"/>
      </w:r>
      <w:bookmarkStart w:id="172" w:name="_Toc132895091"/>
      <w:bookmarkStart w:id="173" w:name="_Toc152327609"/>
      <w:bookmarkEnd w:id="168"/>
      <w:bookmarkEnd w:id="169"/>
      <w:r w:rsidRPr="00DA45C8">
        <w:rPr>
          <w:rStyle w:val="Subtieleverwijzing"/>
          <w:caps/>
          <w:sz w:val="28"/>
        </w:rPr>
        <w:t>ANNEX 2</w:t>
      </w:r>
      <w:bookmarkEnd w:id="172"/>
      <w:r w:rsidR="00DA45C8" w:rsidRPr="00DA45C8">
        <w:rPr>
          <w:rStyle w:val="Subtieleverwijzing"/>
          <w:caps/>
          <w:sz w:val="28"/>
        </w:rPr>
        <w:t xml:space="preserve"> - </w:t>
      </w:r>
      <w:r w:rsidRPr="00DA45C8">
        <w:t>TIMELINES</w:t>
      </w:r>
      <w:bookmarkEnd w:id="173"/>
    </w:p>
    <w:p w14:paraId="131FBE86" w14:textId="498C2770" w:rsidR="004522BF" w:rsidRPr="00DA45C8" w:rsidRDefault="004522BF" w:rsidP="00DA45C8">
      <w:pPr>
        <w:pStyle w:val="TitleAnnex"/>
      </w:pPr>
      <w:r w:rsidRPr="00DA45C8">
        <w:rPr>
          <w:rStyle w:val="Subtieleverwijzing"/>
          <w:caps/>
          <w:sz w:val="28"/>
        </w:rPr>
        <w:br w:type="page"/>
      </w:r>
      <w:bookmarkStart w:id="174" w:name="_Toc132895092"/>
      <w:bookmarkStart w:id="175" w:name="_Toc152327610"/>
      <w:r w:rsidRPr="00DA45C8">
        <w:rPr>
          <w:rStyle w:val="Subtieleverwijzing"/>
          <w:caps/>
          <w:sz w:val="28"/>
        </w:rPr>
        <w:t>ANNEX 3</w:t>
      </w:r>
      <w:bookmarkEnd w:id="174"/>
      <w:r w:rsidR="00DA45C8" w:rsidRPr="00DA45C8">
        <w:rPr>
          <w:rStyle w:val="Subtieleverwijzing"/>
          <w:caps/>
          <w:sz w:val="28"/>
        </w:rPr>
        <w:t xml:space="preserve"> - </w:t>
      </w:r>
      <w:r w:rsidRPr="00DA45C8">
        <w:t>FINANCIAL ARRANGEMENTS</w:t>
      </w:r>
      <w:bookmarkEnd w:id="175"/>
    </w:p>
    <w:p w14:paraId="0CCBDD51" w14:textId="4E63D463" w:rsidR="004522BF" w:rsidRPr="00DA45C8" w:rsidRDefault="004522BF" w:rsidP="00DA45C8">
      <w:pPr>
        <w:pStyle w:val="TitleAnnex"/>
      </w:pPr>
      <w:r w:rsidRPr="00DA45C8">
        <w:rPr>
          <w:rStyle w:val="Subtieleverwijzing"/>
          <w:caps/>
          <w:sz w:val="28"/>
        </w:rPr>
        <w:br w:type="page"/>
      </w:r>
      <w:bookmarkStart w:id="176" w:name="_Toc132895093"/>
      <w:bookmarkStart w:id="177" w:name="_Toc152327611"/>
      <w:r w:rsidRPr="00DA45C8">
        <w:rPr>
          <w:rStyle w:val="Subtieleverwijzing"/>
          <w:caps/>
          <w:sz w:val="28"/>
        </w:rPr>
        <w:t>ANNEX 4</w:t>
      </w:r>
      <w:bookmarkEnd w:id="176"/>
      <w:r w:rsidR="00DA45C8" w:rsidRPr="00DA45C8">
        <w:rPr>
          <w:rStyle w:val="Subtieleverwijzing"/>
          <w:caps/>
          <w:sz w:val="28"/>
        </w:rPr>
        <w:t xml:space="preserve"> - </w:t>
      </w:r>
      <w:r w:rsidRPr="00DA45C8">
        <w:t>PHARMACY AGREEMENT</w:t>
      </w:r>
      <w:bookmarkEnd w:id="177"/>
    </w:p>
    <w:p w14:paraId="501D9E5D" w14:textId="161D9D30" w:rsidR="004522BF" w:rsidRPr="00DA45C8" w:rsidRDefault="004522BF" w:rsidP="00DA45C8">
      <w:pPr>
        <w:pStyle w:val="TitleAnnex"/>
      </w:pPr>
      <w:r w:rsidRPr="00DA45C8">
        <w:rPr>
          <w:rStyle w:val="Subtieleverwijzing"/>
          <w:caps/>
          <w:sz w:val="28"/>
        </w:rPr>
        <w:br w:type="page"/>
      </w:r>
      <w:bookmarkStart w:id="178" w:name="_Toc132895094"/>
      <w:bookmarkStart w:id="179" w:name="_Toc152327612"/>
      <w:r w:rsidRPr="00DA45C8">
        <w:rPr>
          <w:rStyle w:val="Subtieleverwijzing"/>
          <w:caps/>
          <w:sz w:val="28"/>
        </w:rPr>
        <w:t>ANNEX 5</w:t>
      </w:r>
      <w:bookmarkEnd w:id="178"/>
      <w:r w:rsidR="00DA45C8" w:rsidRPr="00DA45C8">
        <w:rPr>
          <w:rStyle w:val="Subtieleverwijzing"/>
          <w:caps/>
          <w:sz w:val="28"/>
        </w:rPr>
        <w:t xml:space="preserve"> - </w:t>
      </w:r>
      <w:r w:rsidRPr="00DA45C8">
        <w:t>EQUIPMENT</w:t>
      </w:r>
      <w:bookmarkEnd w:id="179"/>
    </w:p>
    <w:p w14:paraId="3B83C701" w14:textId="3C4F08E3" w:rsidR="004522BF" w:rsidRPr="00DA45C8" w:rsidRDefault="004522BF" w:rsidP="00DA45C8">
      <w:pPr>
        <w:pStyle w:val="TitleAnnex"/>
      </w:pPr>
      <w:r w:rsidRPr="00DA45C8">
        <w:rPr>
          <w:rStyle w:val="Subtieleverwijzing"/>
          <w:caps/>
          <w:sz w:val="28"/>
        </w:rPr>
        <w:br w:type="page"/>
      </w:r>
      <w:bookmarkStart w:id="180" w:name="_Toc132895095"/>
      <w:bookmarkStart w:id="181" w:name="_Toc152327613"/>
      <w:r w:rsidRPr="00DA45C8">
        <w:rPr>
          <w:rStyle w:val="Subtieleverwijzing"/>
          <w:caps/>
          <w:sz w:val="28"/>
        </w:rPr>
        <w:t>ANNEX 6</w:t>
      </w:r>
      <w:bookmarkEnd w:id="180"/>
      <w:r w:rsidR="00DA45C8" w:rsidRPr="00DA45C8">
        <w:rPr>
          <w:rStyle w:val="Subtieleverwijzing"/>
          <w:caps/>
          <w:sz w:val="28"/>
        </w:rPr>
        <w:t xml:space="preserve"> - </w:t>
      </w:r>
      <w:r w:rsidRPr="00DA45C8">
        <w:t>BRIBERY AND CORRUPTION</w:t>
      </w:r>
      <w:bookmarkEnd w:id="181"/>
    </w:p>
    <w:p w14:paraId="646244A2" w14:textId="28EFF2AA" w:rsidR="005D5DE9" w:rsidRDefault="005D5DE9" w:rsidP="007C5442"/>
    <w:p w14:paraId="6C1B3436" w14:textId="7289B106" w:rsidR="005D5DE9" w:rsidRPr="00741C15" w:rsidRDefault="005D5DE9" w:rsidP="005D5DE9">
      <w:pPr>
        <w:rPr>
          <w:sz w:val="22"/>
          <w:lang w:val="en-US"/>
        </w:rPr>
      </w:pPr>
      <w:r>
        <w:rPr>
          <w:lang w:val="en-US"/>
        </w:rPr>
        <w:t>Anti-corruption laws and international conventions, including the U.K. Bribery Act, U.S. Foreign Corrupt Practices Act (or FCPA), and various other local laws prohibit the payment of bribes to certain persons, including government officials (“Anti-Corruption Laws”). These laws prohibit international businesses,</w:t>
      </w:r>
      <w:r w:rsidR="00EF77C7">
        <w:rPr>
          <w:lang w:val="en-US"/>
        </w:rPr>
        <w:t xml:space="preserve"> among </w:t>
      </w:r>
      <w:r w:rsidR="00F73047">
        <w:rPr>
          <w:lang w:val="en-US"/>
        </w:rPr>
        <w:t>most</w:t>
      </w:r>
      <w:r w:rsidR="00EF77C7">
        <w:rPr>
          <w:lang w:val="en-US"/>
        </w:rPr>
        <w:t xml:space="preserve"> Sponsors</w:t>
      </w:r>
      <w:r>
        <w:rPr>
          <w:lang w:val="en-US"/>
        </w:rPr>
        <w:t xml:space="preserve"> and its parent company, from making payments or </w:t>
      </w:r>
      <w:r w:rsidRPr="00741C15">
        <w:rPr>
          <w:lang w:val="en-US"/>
        </w:rPr>
        <w:t xml:space="preserve">promising to make payments, directly or indirectly, to certain persons, including public officials for the purpose of receiving </w:t>
      </w:r>
      <w:r w:rsidR="00753309" w:rsidRPr="00741C15">
        <w:rPr>
          <w:lang w:val="en-US"/>
        </w:rPr>
        <w:t>favorable</w:t>
      </w:r>
      <w:r w:rsidRPr="00741C15">
        <w:rPr>
          <w:lang w:val="en-US"/>
        </w:rPr>
        <w:t xml:space="preserve"> treatment, to obtain or retain business or to direct business to any person. Prohibited payments are not limited to cash; they include payments of anything of value or provision of favors or any other advantages that result in improper influence.</w:t>
      </w:r>
    </w:p>
    <w:p w14:paraId="120556E0" w14:textId="77777777" w:rsidR="00384CC6" w:rsidRPr="00741C15" w:rsidRDefault="005D5DE9" w:rsidP="005D5DE9">
      <w:pPr>
        <w:rPr>
          <w:lang w:val="en-US"/>
        </w:rPr>
      </w:pPr>
      <w:r w:rsidRPr="00741C15">
        <w:rPr>
          <w:lang w:val="en-US"/>
        </w:rPr>
        <w:t xml:space="preserve">In addition, some Anti-Corruption Laws, including in the U.K. Bribery Act, also prohibit giving or offering any advantage (which need not be financial in nature) to persons operating in the public or private sectors as a quid pro quo for the recipient improperly performing a function they are expected to perform in good faith, impartially or in accordance with any other expectation arising as a result of the recipient being in a position of trust. </w:t>
      </w:r>
    </w:p>
    <w:p w14:paraId="6AAEDD3F" w14:textId="3288A373" w:rsidR="005D5DE9" w:rsidRPr="00741C15" w:rsidRDefault="005D5DE9" w:rsidP="005D5DE9">
      <w:pPr>
        <w:rPr>
          <w:lang w:val="en-US"/>
        </w:rPr>
      </w:pPr>
      <w:r w:rsidRPr="00741C15">
        <w:rPr>
          <w:lang w:val="en-US"/>
        </w:rPr>
        <w:t xml:space="preserve">Furthermore, the expectations to be taken into account when determining whether a function has been properly performed may be those of the country whose Anti-Corruption Laws apply rather than the country in which any potentially unlawful conduct occurred. Accordingly, </w:t>
      </w:r>
      <w:r w:rsidR="00E624EE" w:rsidRPr="00741C15">
        <w:rPr>
          <w:lang w:val="en-US"/>
        </w:rPr>
        <w:t>Sponsor</w:t>
      </w:r>
      <w:r w:rsidRPr="00741C15">
        <w:rPr>
          <w:lang w:val="en-US"/>
        </w:rPr>
        <w:t xml:space="preserve">’s distributors, agents and service providers have to comply with the highest standards of ethics and professional conduct. </w:t>
      </w:r>
    </w:p>
    <w:p w14:paraId="57A723CE" w14:textId="21C88E8D" w:rsidR="008037E0" w:rsidRPr="00741C15" w:rsidRDefault="00E624EE" w:rsidP="005D5DE9">
      <w:pPr>
        <w:rPr>
          <w:lang w:val="en-US"/>
        </w:rPr>
      </w:pPr>
      <w:r w:rsidRPr="00741C15">
        <w:rPr>
          <w:lang w:val="en-US"/>
        </w:rPr>
        <w:t>Sponsor</w:t>
      </w:r>
      <w:r w:rsidR="005D5DE9" w:rsidRPr="00741C15">
        <w:rPr>
          <w:lang w:val="en-US"/>
        </w:rPr>
        <w:t xml:space="preserve"> may find itself liable under these Anti-Corruption Laws for prohibited payments made, or practices carried out, on </w:t>
      </w:r>
      <w:r w:rsidRPr="00741C15">
        <w:rPr>
          <w:lang w:val="en-US"/>
        </w:rPr>
        <w:t>Sponsor</w:t>
      </w:r>
      <w:r w:rsidR="005D5DE9" w:rsidRPr="00741C15">
        <w:rPr>
          <w:lang w:val="en-US"/>
        </w:rPr>
        <w:t xml:space="preserve">’s behalf, including due to the actions of its distributors, agents and service providers. It may also find itself liable for having failed to prevent unlawful conduct carried out by others with the intention of obtaining or retaining business, directing business to any person, or securing an improper advantage in the conduct of business, for </w:t>
      </w:r>
      <w:r w:rsidR="00AD1725" w:rsidRPr="00741C15">
        <w:rPr>
          <w:lang w:val="en-US"/>
        </w:rPr>
        <w:t>Sponsor</w:t>
      </w:r>
      <w:r w:rsidR="005D5DE9" w:rsidRPr="00741C15">
        <w:rPr>
          <w:lang w:val="en-US"/>
        </w:rPr>
        <w:t xml:space="preserve">. </w:t>
      </w:r>
    </w:p>
    <w:p w14:paraId="49763D31" w14:textId="77777777" w:rsidR="004522BF" w:rsidRPr="00741C15" w:rsidRDefault="004522BF" w:rsidP="004522BF"/>
    <w:p w14:paraId="581653BF" w14:textId="77777777" w:rsidR="004522BF" w:rsidRPr="00741C15" w:rsidRDefault="004522BF" w:rsidP="009A118C">
      <w:pPr>
        <w:pStyle w:val="Lijstalinea"/>
        <w:numPr>
          <w:ilvl w:val="0"/>
          <w:numId w:val="3"/>
        </w:numPr>
      </w:pPr>
      <w:r w:rsidRPr="00741C15">
        <w:t>The Site Parties must at all times act with integrity and honesty and comply with the highest ethical standards.</w:t>
      </w:r>
    </w:p>
    <w:p w14:paraId="6B97A325" w14:textId="77777777" w:rsidR="004522BF" w:rsidRPr="001F24E1" w:rsidRDefault="004522BF" w:rsidP="004522BF"/>
    <w:p w14:paraId="335ABDB3" w14:textId="77777777" w:rsidR="004522BF" w:rsidRPr="001F24E1" w:rsidRDefault="004522BF" w:rsidP="009A118C">
      <w:pPr>
        <w:pStyle w:val="Lijstalinea"/>
        <w:numPr>
          <w:ilvl w:val="0"/>
          <w:numId w:val="3"/>
        </w:numPr>
      </w:pPr>
      <w:r w:rsidRPr="001F24E1">
        <w:t>The Site Parties must not make, give, or offer any payment, gift or other benefit or advantage to any person for the purposes of:</w:t>
      </w:r>
    </w:p>
    <w:p w14:paraId="3B2C4E39" w14:textId="77777777" w:rsidR="004522BF" w:rsidRPr="001F24E1" w:rsidRDefault="004522BF" w:rsidP="009A118C">
      <w:pPr>
        <w:pStyle w:val="Lijstalinea"/>
        <w:numPr>
          <w:ilvl w:val="2"/>
          <w:numId w:val="10"/>
        </w:numPr>
        <w:tabs>
          <w:tab w:val="clear" w:pos="284"/>
          <w:tab w:val="clear" w:pos="1701"/>
        </w:tabs>
        <w:ind w:left="1276"/>
      </w:pPr>
      <w:r w:rsidRPr="001F24E1">
        <w:t>securing any improper advantage; or</w:t>
      </w:r>
    </w:p>
    <w:p w14:paraId="2DC1C483" w14:textId="77777777" w:rsidR="004522BF" w:rsidRPr="001F24E1" w:rsidRDefault="004522BF" w:rsidP="009A118C">
      <w:pPr>
        <w:pStyle w:val="Lijstalinea"/>
        <w:numPr>
          <w:ilvl w:val="2"/>
          <w:numId w:val="10"/>
        </w:numPr>
        <w:tabs>
          <w:tab w:val="clear" w:pos="284"/>
          <w:tab w:val="clear" w:pos="1701"/>
        </w:tabs>
        <w:ind w:left="1276"/>
      </w:pPr>
      <w:r w:rsidRPr="001F24E1">
        <w:t>inducing the recipient or another person to do or omit to do any act in violation of their duties or responsibilities (or for the purposes of rewarding such conduct).</w:t>
      </w:r>
    </w:p>
    <w:p w14:paraId="7D9CAD54" w14:textId="77777777" w:rsidR="004522BF" w:rsidRPr="001F24E1" w:rsidRDefault="004522BF" w:rsidP="004522BF"/>
    <w:p w14:paraId="7EB26440" w14:textId="55872EDE" w:rsidR="004522BF" w:rsidRPr="001F24E1" w:rsidRDefault="004522BF" w:rsidP="009A118C">
      <w:pPr>
        <w:pStyle w:val="Lijstalinea"/>
        <w:numPr>
          <w:ilvl w:val="0"/>
          <w:numId w:val="3"/>
        </w:numPr>
      </w:pPr>
      <w:r w:rsidRPr="001F24E1">
        <w:t>This restriction applies at all times and in all contexts.</w:t>
      </w:r>
      <w:r w:rsidR="006122F6" w:rsidRPr="001F24E1">
        <w:t xml:space="preserve"> </w:t>
      </w:r>
      <w:r w:rsidRPr="001F24E1">
        <w:t>For the avoidance of any doubt, it applies both to dealings with "public officials" and to dealings with employees and agents of commercial enterprises.</w:t>
      </w:r>
    </w:p>
    <w:p w14:paraId="1CBCEB74" w14:textId="77777777" w:rsidR="004522BF" w:rsidRPr="001F24E1" w:rsidRDefault="004522BF" w:rsidP="004522BF"/>
    <w:p w14:paraId="16A192E4" w14:textId="1ABDE1F4" w:rsidR="004522BF" w:rsidRPr="001F24E1" w:rsidRDefault="004522BF" w:rsidP="009A118C">
      <w:pPr>
        <w:pStyle w:val="Lijstalinea"/>
        <w:numPr>
          <w:ilvl w:val="0"/>
          <w:numId w:val="3"/>
        </w:numPr>
      </w:pPr>
      <w:r w:rsidRPr="001F24E1">
        <w:t>Nevertheless, particular care must be exercised with dealings with public officials.</w:t>
      </w:r>
      <w:r w:rsidR="006122F6" w:rsidRPr="001F24E1">
        <w:t xml:space="preserve"> </w:t>
      </w:r>
      <w:r w:rsidRPr="001F24E1">
        <w:t>The Site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4F8CEED2" w14:textId="77777777" w:rsidR="004522BF" w:rsidRPr="001F24E1" w:rsidRDefault="004522BF" w:rsidP="004522BF"/>
    <w:p w14:paraId="6CB2DEC1" w14:textId="6AFD6F43" w:rsidR="004522BF" w:rsidRPr="001F24E1" w:rsidRDefault="004522BF" w:rsidP="009A118C">
      <w:pPr>
        <w:pStyle w:val="Lijstalinea"/>
        <w:numPr>
          <w:ilvl w:val="0"/>
          <w:numId w:val="3"/>
        </w:numPr>
      </w:pPr>
      <w:r w:rsidRPr="001F24E1">
        <w:t>The term "</w:t>
      </w:r>
      <w:r w:rsidRPr="001F24E1">
        <w:rPr>
          <w:b/>
          <w:i/>
        </w:rPr>
        <w:t>Public Official</w:t>
      </w:r>
      <w:r w:rsidRPr="001F24E1">
        <w:t>" includes any person acting on behalf of any government department, agency or instrumentality or any state-owned or controlled enterprise.</w:t>
      </w:r>
      <w:r w:rsidR="006122F6" w:rsidRPr="001F24E1">
        <w:t xml:space="preserve"> </w:t>
      </w:r>
      <w:r w:rsidRPr="001F24E1">
        <w:t>By way of example, this includes health care professionals employed by a state- or local municipality-run hospital or clinic, and representatives of public international organi</w:t>
      </w:r>
      <w:r w:rsidR="006A7203" w:rsidRPr="001F24E1">
        <w:t>s</w:t>
      </w:r>
      <w:r w:rsidRPr="001F24E1">
        <w:t>ations.</w:t>
      </w:r>
      <w:r w:rsidR="006122F6" w:rsidRPr="001F24E1">
        <w:t xml:space="preserve"> </w:t>
      </w:r>
    </w:p>
    <w:p w14:paraId="2518849B" w14:textId="77777777" w:rsidR="004522BF" w:rsidRPr="001F24E1" w:rsidRDefault="004522BF" w:rsidP="004522BF"/>
    <w:p w14:paraId="38A3F6C4" w14:textId="20B47FF0" w:rsidR="004522BF" w:rsidRPr="001F24E1" w:rsidRDefault="004522BF" w:rsidP="009A118C">
      <w:pPr>
        <w:pStyle w:val="Lijstalinea"/>
        <w:numPr>
          <w:ilvl w:val="0"/>
          <w:numId w:val="3"/>
        </w:numPr>
      </w:pPr>
      <w:r w:rsidRPr="001F24E1">
        <w:t>The Site Parties must not make, give or offer any payment, gift or other benefit or advantage to any person whilst knowing or suspecting that all or a portion of such money, gift, benefit or advantage will be used, whether directly or indirectly, in breach of (B) or (C) above.</w:t>
      </w:r>
      <w:r w:rsidR="006122F6" w:rsidRPr="001F24E1">
        <w:t xml:space="preserve"> </w:t>
      </w:r>
    </w:p>
    <w:p w14:paraId="053E897C" w14:textId="77777777" w:rsidR="004522BF" w:rsidRPr="001F24E1" w:rsidRDefault="004522BF" w:rsidP="004522BF"/>
    <w:p w14:paraId="4B2D0A13" w14:textId="77777777" w:rsidR="004522BF" w:rsidRPr="001F24E1" w:rsidRDefault="004522BF" w:rsidP="009A118C">
      <w:pPr>
        <w:pStyle w:val="Lijstalinea"/>
        <w:numPr>
          <w:ilvl w:val="0"/>
          <w:numId w:val="3"/>
        </w:numPr>
      </w:pPr>
      <w:r w:rsidRPr="001F24E1">
        <w:t>The Site Parties shall make and keep books, records, and accounts, which, in reasonable detail, accurately and fairly reflect the transactions and dispositions of the assets of the Site Parties, in accordance with Dutch law.</w:t>
      </w:r>
    </w:p>
    <w:p w14:paraId="19E8654E" w14:textId="77777777" w:rsidR="004522BF" w:rsidRPr="001F24E1" w:rsidRDefault="004522BF" w:rsidP="004522BF"/>
    <w:p w14:paraId="0383121E" w14:textId="17A25EE5" w:rsidR="004522BF" w:rsidRPr="001F24E1" w:rsidRDefault="004522BF" w:rsidP="009A118C">
      <w:pPr>
        <w:pStyle w:val="Lijstalinea"/>
        <w:numPr>
          <w:ilvl w:val="0"/>
          <w:numId w:val="3"/>
        </w:numPr>
      </w:pPr>
      <w:r w:rsidRPr="001F24E1">
        <w:t>The Site Parties shall devise and maintain a system of internal accounting controls in accordance with Dutch law, sufficient to provide reasonable assurances that</w:t>
      </w:r>
      <w:r w:rsidR="00426467" w:rsidRPr="001F24E1">
        <w:t>:</w:t>
      </w:r>
    </w:p>
    <w:p w14:paraId="565AC5E4" w14:textId="4B1F2CEA" w:rsidR="004522BF" w:rsidRPr="001F24E1" w:rsidRDefault="004522BF" w:rsidP="009A118C">
      <w:pPr>
        <w:pStyle w:val="Lijstalinea"/>
        <w:numPr>
          <w:ilvl w:val="2"/>
          <w:numId w:val="3"/>
        </w:numPr>
        <w:tabs>
          <w:tab w:val="clear" w:pos="284"/>
          <w:tab w:val="clear" w:pos="1701"/>
        </w:tabs>
        <w:ind w:left="1418" w:hanging="709"/>
      </w:pPr>
      <w:r w:rsidRPr="001F24E1">
        <w:t>transactions are executed in accordance with management’s general or specific authori</w:t>
      </w:r>
      <w:r w:rsidR="00F3455C" w:rsidRPr="001F24E1">
        <w:t>s</w:t>
      </w:r>
      <w:r w:rsidRPr="001F24E1">
        <w:t xml:space="preserve">ation; </w:t>
      </w:r>
    </w:p>
    <w:p w14:paraId="7366901F" w14:textId="77777777" w:rsidR="004522BF" w:rsidRPr="001F24E1" w:rsidRDefault="004522BF" w:rsidP="009A118C">
      <w:pPr>
        <w:pStyle w:val="Lijstalinea"/>
        <w:numPr>
          <w:ilvl w:val="2"/>
          <w:numId w:val="3"/>
        </w:numPr>
        <w:tabs>
          <w:tab w:val="clear" w:pos="284"/>
          <w:tab w:val="clear" w:pos="1701"/>
        </w:tabs>
        <w:ind w:left="1418" w:hanging="709"/>
      </w:pPr>
      <w:r w:rsidRPr="001F24E1">
        <w:t>transactions are recorded as necessary</w:t>
      </w:r>
    </w:p>
    <w:p w14:paraId="40B3DC5D" w14:textId="77777777" w:rsidR="004522BF" w:rsidRPr="001F24E1" w:rsidRDefault="004522BF" w:rsidP="009A118C">
      <w:pPr>
        <w:pStyle w:val="Lijstalinea"/>
        <w:numPr>
          <w:ilvl w:val="1"/>
          <w:numId w:val="4"/>
        </w:numPr>
        <w:tabs>
          <w:tab w:val="clear" w:pos="1701"/>
        </w:tabs>
        <w:ind w:hanging="382"/>
      </w:pPr>
      <w:r w:rsidRPr="001F24E1">
        <w:t xml:space="preserve">to permit preparation of financial statements in conformity with generally accepted accounting principles or any other criteria applicable to such statements, and </w:t>
      </w:r>
    </w:p>
    <w:p w14:paraId="4F19B33A" w14:textId="77777777" w:rsidR="004522BF" w:rsidRPr="001F24E1" w:rsidRDefault="004522BF" w:rsidP="009A118C">
      <w:pPr>
        <w:pStyle w:val="Lijstalinea"/>
        <w:numPr>
          <w:ilvl w:val="1"/>
          <w:numId w:val="4"/>
        </w:numPr>
        <w:tabs>
          <w:tab w:val="clear" w:pos="1701"/>
        </w:tabs>
        <w:ind w:hanging="382"/>
      </w:pPr>
      <w:r w:rsidRPr="001F24E1">
        <w:t>to maintain accountability for assets;</w:t>
      </w:r>
    </w:p>
    <w:p w14:paraId="79952A2E" w14:textId="77777777" w:rsidR="004D3F1E" w:rsidRDefault="004522BF" w:rsidP="004D3F1E">
      <w:pPr>
        <w:pStyle w:val="Lijstalinea"/>
        <w:numPr>
          <w:ilvl w:val="2"/>
          <w:numId w:val="3"/>
        </w:numPr>
        <w:tabs>
          <w:tab w:val="clear" w:pos="284"/>
          <w:tab w:val="clear" w:pos="1701"/>
        </w:tabs>
        <w:ind w:left="1418" w:hanging="709"/>
      </w:pPr>
      <w:r w:rsidRPr="001F24E1">
        <w:t>access to assets is permitted only in accordance with management’s general or specific authori</w:t>
      </w:r>
      <w:r w:rsidR="00F3455C" w:rsidRPr="001F24E1">
        <w:t>s</w:t>
      </w:r>
      <w:r w:rsidRPr="001F24E1">
        <w:t xml:space="preserve">ation; and </w:t>
      </w:r>
    </w:p>
    <w:p w14:paraId="40E8C13D" w14:textId="3F8BACC6" w:rsidR="004522BF" w:rsidRPr="001F24E1" w:rsidRDefault="004522BF" w:rsidP="0079086F">
      <w:pPr>
        <w:pStyle w:val="Lijstalinea"/>
        <w:numPr>
          <w:ilvl w:val="2"/>
          <w:numId w:val="3"/>
        </w:numPr>
        <w:tabs>
          <w:tab w:val="clear" w:pos="284"/>
          <w:tab w:val="clear" w:pos="1701"/>
        </w:tabs>
        <w:ind w:left="1418" w:hanging="709"/>
      </w:pPr>
      <w:r w:rsidRPr="001F24E1">
        <w:t>the recorded accountability for assets is compared with the existing assets at reasonable intervals and appropriate action is taken with respect to any differences.</w:t>
      </w:r>
      <w:r w:rsidRPr="001F24E1">
        <w:br w:type="page"/>
      </w:r>
    </w:p>
    <w:p w14:paraId="426FBFEE" w14:textId="0C457DA3" w:rsidR="004522BF" w:rsidRPr="00DA45C8" w:rsidRDefault="004522BF" w:rsidP="00DA45C8">
      <w:pPr>
        <w:pStyle w:val="TitleAnnex"/>
      </w:pPr>
      <w:bookmarkStart w:id="182" w:name="_Toc132895096"/>
      <w:bookmarkStart w:id="183" w:name="_Toc152327614"/>
      <w:r w:rsidRPr="00DA45C8">
        <w:rPr>
          <w:rStyle w:val="Subtieleverwijzing"/>
          <w:caps/>
          <w:sz w:val="28"/>
        </w:rPr>
        <w:t>ANNEX 7</w:t>
      </w:r>
      <w:bookmarkEnd w:id="182"/>
      <w:r w:rsidR="00DA45C8" w:rsidRPr="00DA45C8">
        <w:rPr>
          <w:rStyle w:val="Subtieleverwijzing"/>
          <w:caps/>
          <w:sz w:val="28"/>
        </w:rPr>
        <w:t xml:space="preserve"> - </w:t>
      </w:r>
      <w:r w:rsidRPr="00DA45C8">
        <w:t>CONTACT DETAILS</w:t>
      </w:r>
      <w:bookmarkEnd w:id="183"/>
    </w:p>
    <w:p w14:paraId="5422D611" w14:textId="77777777" w:rsidR="004522BF" w:rsidRPr="001F24E1" w:rsidRDefault="004522BF" w:rsidP="004522BF"/>
    <w:p w14:paraId="577B2463" w14:textId="10891DEA" w:rsidR="004522BF" w:rsidRPr="001F24E1" w:rsidRDefault="004522BF" w:rsidP="004522BF">
      <w:r w:rsidRPr="001F24E1">
        <w:t xml:space="preserve">Recipients of Notice in accordance with clause </w:t>
      </w:r>
      <w:r w:rsidRPr="001F24E1">
        <w:fldChar w:fldCharType="begin"/>
      </w:r>
      <w:r w:rsidRPr="001F24E1">
        <w:instrText xml:space="preserve"> REF _Ref455396399 \w \h </w:instrText>
      </w:r>
      <w:r w:rsidRPr="001F24E1">
        <w:fldChar w:fldCharType="separate"/>
      </w:r>
      <w:r w:rsidR="00404606">
        <w:t>20.6</w:t>
      </w:r>
      <w:r w:rsidRPr="001F24E1">
        <w:fldChar w:fldCharType="end"/>
      </w:r>
      <w:r w:rsidRPr="001F24E1">
        <w:t xml:space="preserve"> of this Agreement:</w:t>
      </w:r>
    </w:p>
    <w:p w14:paraId="2A2FDE7B" w14:textId="77777777" w:rsidR="004522BF" w:rsidRPr="001F24E1" w:rsidRDefault="004522BF" w:rsidP="004522BF"/>
    <w:p w14:paraId="4FBCA3CA" w14:textId="77777777" w:rsidR="003529B9" w:rsidRPr="001F24E1" w:rsidRDefault="004522BF" w:rsidP="004522BF">
      <w:r w:rsidRPr="001F24E1">
        <w:tab/>
        <w:t>If to</w:t>
      </w:r>
      <w:r w:rsidR="00E1106B" w:rsidRPr="001F24E1">
        <w:t xml:space="preserve"> the</w:t>
      </w:r>
      <w:r w:rsidRPr="001F24E1">
        <w:t xml:space="preserve"> </w:t>
      </w:r>
      <w:r w:rsidRPr="001F24E1">
        <w:rPr>
          <w:b/>
        </w:rPr>
        <w:t>Sponsor</w:t>
      </w:r>
      <w:r w:rsidR="003529B9" w:rsidRPr="001F24E1">
        <w:t>*</w:t>
      </w:r>
    </w:p>
    <w:p w14:paraId="0976D979" w14:textId="48220195" w:rsidR="004522BF" w:rsidRPr="001F24E1" w:rsidRDefault="003529B9" w:rsidP="004522BF">
      <w:r w:rsidRPr="001F24E1">
        <w:t xml:space="preserve">*if a CRO represents the Sponsor the contact details of the CRO could be included below </w:t>
      </w:r>
    </w:p>
    <w:p w14:paraId="2F81A0B2" w14:textId="77777777" w:rsidR="004522BF" w:rsidRPr="001F24E1" w:rsidRDefault="004522BF" w:rsidP="004522BF">
      <w:r w:rsidRPr="001F24E1">
        <w:rPr>
          <w:i/>
        </w:rPr>
        <w:t>For scientific matters</w:t>
      </w:r>
      <w:r w:rsidRPr="001F24E1">
        <w:t>:</w:t>
      </w:r>
    </w:p>
    <w:p w14:paraId="1AFE86D0" w14:textId="77777777" w:rsidR="004522BF" w:rsidRPr="001F24E1" w:rsidRDefault="004522BF" w:rsidP="004522BF">
      <w:r w:rsidRPr="001F24E1">
        <w:t>Name:</w:t>
      </w:r>
      <w:r w:rsidRPr="001F24E1">
        <w:tab/>
      </w:r>
    </w:p>
    <w:p w14:paraId="31868B3E" w14:textId="77777777" w:rsidR="004522BF" w:rsidRPr="001F24E1" w:rsidRDefault="004522BF" w:rsidP="004522BF">
      <w:r w:rsidRPr="001F24E1">
        <w:t>Address:</w:t>
      </w:r>
      <w:r w:rsidRPr="001F24E1">
        <w:tab/>
      </w:r>
    </w:p>
    <w:p w14:paraId="11988D69" w14:textId="77777777" w:rsidR="004522BF" w:rsidRPr="001F24E1" w:rsidRDefault="004522BF" w:rsidP="004522BF">
      <w:r w:rsidRPr="001F24E1">
        <w:t>Tel.:</w:t>
      </w:r>
      <w:r w:rsidRPr="001F24E1">
        <w:tab/>
      </w:r>
    </w:p>
    <w:p w14:paraId="2475BE5A" w14:textId="77777777" w:rsidR="004522BF" w:rsidRPr="001F24E1" w:rsidRDefault="004522BF" w:rsidP="004522BF">
      <w:r w:rsidRPr="001F24E1">
        <w:t>Mail:</w:t>
      </w:r>
      <w:r w:rsidRPr="001F24E1">
        <w:tab/>
      </w:r>
    </w:p>
    <w:p w14:paraId="541447EE" w14:textId="77777777" w:rsidR="004522BF" w:rsidRPr="001F24E1" w:rsidRDefault="004522BF" w:rsidP="004522BF"/>
    <w:p w14:paraId="29184902" w14:textId="77777777" w:rsidR="004522BF" w:rsidRPr="001F24E1" w:rsidRDefault="004522BF" w:rsidP="004522BF">
      <w:r w:rsidRPr="001F24E1">
        <w:rPr>
          <w:i/>
        </w:rPr>
        <w:t>For legal matters</w:t>
      </w:r>
      <w:r w:rsidRPr="001F24E1">
        <w:t>:</w:t>
      </w:r>
    </w:p>
    <w:p w14:paraId="23B59983" w14:textId="77777777" w:rsidR="004522BF" w:rsidRPr="001F24E1" w:rsidRDefault="004522BF" w:rsidP="004522BF">
      <w:r w:rsidRPr="001F24E1">
        <w:t>Name:</w:t>
      </w:r>
      <w:r w:rsidRPr="001F24E1">
        <w:tab/>
      </w:r>
    </w:p>
    <w:p w14:paraId="08CEEA85" w14:textId="77777777" w:rsidR="004522BF" w:rsidRPr="001F24E1" w:rsidRDefault="004522BF" w:rsidP="004522BF">
      <w:r w:rsidRPr="001F24E1">
        <w:t>Address:</w:t>
      </w:r>
      <w:r w:rsidRPr="001F24E1">
        <w:tab/>
      </w:r>
    </w:p>
    <w:p w14:paraId="05079F13" w14:textId="77777777" w:rsidR="004522BF" w:rsidRPr="001F24E1" w:rsidRDefault="004522BF" w:rsidP="004522BF">
      <w:r w:rsidRPr="001F24E1">
        <w:t>Tel.:</w:t>
      </w:r>
      <w:r w:rsidRPr="001F24E1">
        <w:tab/>
      </w:r>
    </w:p>
    <w:p w14:paraId="106E5C92" w14:textId="77777777" w:rsidR="004522BF" w:rsidRPr="001F24E1" w:rsidRDefault="004522BF" w:rsidP="004522BF">
      <w:r w:rsidRPr="001F24E1">
        <w:t>Mail:</w:t>
      </w:r>
      <w:r w:rsidRPr="001F24E1">
        <w:tab/>
      </w:r>
    </w:p>
    <w:p w14:paraId="74E1F725" w14:textId="77777777" w:rsidR="004522BF" w:rsidRPr="001F24E1" w:rsidRDefault="004522BF" w:rsidP="004522BF"/>
    <w:p w14:paraId="1BD349CB" w14:textId="77777777" w:rsidR="004522BF" w:rsidRPr="001F24E1" w:rsidRDefault="004522BF" w:rsidP="004522BF">
      <w:r w:rsidRPr="001F24E1">
        <w:rPr>
          <w:i/>
        </w:rPr>
        <w:t>For financial matters</w:t>
      </w:r>
      <w:r w:rsidRPr="001F24E1">
        <w:t>:</w:t>
      </w:r>
    </w:p>
    <w:p w14:paraId="13C2B442" w14:textId="77777777" w:rsidR="004522BF" w:rsidRPr="001F24E1" w:rsidRDefault="004522BF" w:rsidP="004522BF">
      <w:r w:rsidRPr="001F24E1">
        <w:t>Name:</w:t>
      </w:r>
      <w:r w:rsidRPr="001F24E1">
        <w:tab/>
      </w:r>
      <w:r w:rsidRPr="001F24E1">
        <w:tab/>
      </w:r>
    </w:p>
    <w:p w14:paraId="2F8A14B4" w14:textId="77777777" w:rsidR="004522BF" w:rsidRPr="001F24E1" w:rsidRDefault="004522BF" w:rsidP="004522BF">
      <w:r w:rsidRPr="001F24E1">
        <w:t>Address:</w:t>
      </w:r>
      <w:r w:rsidRPr="001F24E1">
        <w:tab/>
      </w:r>
    </w:p>
    <w:p w14:paraId="5F49173A" w14:textId="77777777" w:rsidR="004522BF" w:rsidRPr="001F24E1" w:rsidRDefault="004522BF" w:rsidP="004522BF">
      <w:r w:rsidRPr="001F24E1">
        <w:t>Tel.:</w:t>
      </w:r>
      <w:r w:rsidRPr="001F24E1">
        <w:tab/>
      </w:r>
    </w:p>
    <w:p w14:paraId="120D041C" w14:textId="77777777" w:rsidR="004522BF" w:rsidRPr="001F24E1" w:rsidRDefault="004522BF" w:rsidP="004522BF">
      <w:r w:rsidRPr="001F24E1">
        <w:t>Mail:</w:t>
      </w:r>
      <w:r w:rsidRPr="001F24E1">
        <w:tab/>
      </w:r>
    </w:p>
    <w:p w14:paraId="18635933" w14:textId="77777777" w:rsidR="004522BF" w:rsidRPr="001F24E1" w:rsidRDefault="004522BF" w:rsidP="004522BF"/>
    <w:p w14:paraId="3661C7C1" w14:textId="47FB50F2" w:rsidR="004522BF" w:rsidRPr="001F24E1" w:rsidRDefault="004522BF" w:rsidP="004522BF">
      <w:r w:rsidRPr="001F24E1">
        <w:tab/>
        <w:t xml:space="preserve">If to </w:t>
      </w:r>
      <w:r w:rsidR="00AF6225" w:rsidRPr="001F24E1">
        <w:t xml:space="preserve">the </w:t>
      </w:r>
      <w:r w:rsidRPr="001F24E1">
        <w:rPr>
          <w:b/>
        </w:rPr>
        <w:t>Institution</w:t>
      </w:r>
      <w:r w:rsidRPr="001F24E1">
        <w:t xml:space="preserve"> / </w:t>
      </w:r>
      <w:r w:rsidR="00E1106B" w:rsidRPr="001F24E1">
        <w:t xml:space="preserve">the </w:t>
      </w:r>
      <w:r w:rsidRPr="001F24E1">
        <w:rPr>
          <w:b/>
        </w:rPr>
        <w:t>Principal Investigator</w:t>
      </w:r>
    </w:p>
    <w:p w14:paraId="603902DD" w14:textId="77777777" w:rsidR="004522BF" w:rsidRPr="001F24E1" w:rsidRDefault="004522BF" w:rsidP="004522BF">
      <w:r w:rsidRPr="001F24E1">
        <w:rPr>
          <w:i/>
        </w:rPr>
        <w:t>For scientific matters</w:t>
      </w:r>
      <w:r w:rsidRPr="001F24E1">
        <w:t>:</w:t>
      </w:r>
    </w:p>
    <w:p w14:paraId="062FCAA1" w14:textId="77777777" w:rsidR="004522BF" w:rsidRPr="001F24E1" w:rsidRDefault="004522BF" w:rsidP="004522BF">
      <w:r w:rsidRPr="001F24E1">
        <w:t>Name:</w:t>
      </w:r>
      <w:r w:rsidRPr="001F24E1">
        <w:tab/>
      </w:r>
    </w:p>
    <w:p w14:paraId="727D3D01" w14:textId="77777777" w:rsidR="004522BF" w:rsidRPr="001F24E1" w:rsidRDefault="004522BF" w:rsidP="004522BF">
      <w:r w:rsidRPr="001F24E1">
        <w:t>Address:</w:t>
      </w:r>
      <w:r w:rsidRPr="001F24E1">
        <w:tab/>
      </w:r>
    </w:p>
    <w:p w14:paraId="499A4A3F" w14:textId="77777777" w:rsidR="004522BF" w:rsidRPr="001F24E1" w:rsidRDefault="004522BF" w:rsidP="004522BF">
      <w:r w:rsidRPr="001F24E1">
        <w:t>Tel.:</w:t>
      </w:r>
      <w:r w:rsidRPr="001F24E1">
        <w:tab/>
      </w:r>
    </w:p>
    <w:p w14:paraId="3F1F2888" w14:textId="77777777" w:rsidR="004522BF" w:rsidRPr="001F24E1" w:rsidRDefault="004522BF" w:rsidP="004522BF">
      <w:r w:rsidRPr="001F24E1">
        <w:t>Mail:</w:t>
      </w:r>
      <w:r w:rsidRPr="001F24E1">
        <w:tab/>
      </w:r>
    </w:p>
    <w:p w14:paraId="2962B47C" w14:textId="77777777" w:rsidR="004522BF" w:rsidRPr="001F24E1" w:rsidRDefault="004522BF" w:rsidP="004522BF"/>
    <w:p w14:paraId="4AB2D309" w14:textId="77777777" w:rsidR="004522BF" w:rsidRPr="001F24E1" w:rsidRDefault="004522BF" w:rsidP="004522BF">
      <w:r w:rsidRPr="001F24E1">
        <w:rPr>
          <w:i/>
        </w:rPr>
        <w:t>For legal matters</w:t>
      </w:r>
      <w:r w:rsidRPr="001F24E1">
        <w:t>:</w:t>
      </w:r>
    </w:p>
    <w:p w14:paraId="4956DFE1" w14:textId="77777777" w:rsidR="004522BF" w:rsidRPr="001F24E1" w:rsidRDefault="004522BF" w:rsidP="004522BF">
      <w:r w:rsidRPr="001F24E1">
        <w:t>Name:</w:t>
      </w:r>
      <w:r w:rsidRPr="001F24E1">
        <w:tab/>
      </w:r>
    </w:p>
    <w:p w14:paraId="24D78BE3" w14:textId="77777777" w:rsidR="004522BF" w:rsidRPr="001F24E1" w:rsidRDefault="004522BF" w:rsidP="004522BF">
      <w:r w:rsidRPr="001F24E1">
        <w:t>Address:</w:t>
      </w:r>
      <w:r w:rsidRPr="001F24E1">
        <w:tab/>
      </w:r>
    </w:p>
    <w:p w14:paraId="7C1E5270" w14:textId="77777777" w:rsidR="004522BF" w:rsidRPr="001F24E1" w:rsidRDefault="004522BF" w:rsidP="004522BF">
      <w:r w:rsidRPr="001F24E1">
        <w:t>Tel.:</w:t>
      </w:r>
      <w:r w:rsidRPr="001F24E1">
        <w:tab/>
      </w:r>
    </w:p>
    <w:p w14:paraId="324D7DC3" w14:textId="77777777" w:rsidR="004522BF" w:rsidRPr="001F24E1" w:rsidRDefault="004522BF" w:rsidP="004522BF">
      <w:r w:rsidRPr="001F24E1">
        <w:t>Mail:</w:t>
      </w:r>
      <w:r w:rsidRPr="001F24E1">
        <w:tab/>
      </w:r>
    </w:p>
    <w:p w14:paraId="61DE6B0B" w14:textId="77777777" w:rsidR="004522BF" w:rsidRPr="001F24E1" w:rsidRDefault="004522BF" w:rsidP="004522BF"/>
    <w:p w14:paraId="2CBD7098" w14:textId="77777777" w:rsidR="004522BF" w:rsidRPr="001F24E1" w:rsidRDefault="004522BF" w:rsidP="004522BF">
      <w:r w:rsidRPr="001F24E1">
        <w:rPr>
          <w:i/>
        </w:rPr>
        <w:t>For financial matters</w:t>
      </w:r>
      <w:r w:rsidRPr="001F24E1">
        <w:t>:</w:t>
      </w:r>
    </w:p>
    <w:p w14:paraId="7A954AC3" w14:textId="77777777" w:rsidR="004522BF" w:rsidRPr="001F24E1" w:rsidRDefault="004522BF" w:rsidP="004522BF">
      <w:r w:rsidRPr="001F24E1">
        <w:t>Name:</w:t>
      </w:r>
      <w:r w:rsidRPr="001F24E1">
        <w:tab/>
      </w:r>
      <w:r w:rsidRPr="001F24E1">
        <w:tab/>
      </w:r>
    </w:p>
    <w:p w14:paraId="4C6208FC" w14:textId="77777777" w:rsidR="004522BF" w:rsidRPr="001F24E1" w:rsidRDefault="004522BF" w:rsidP="004522BF">
      <w:r w:rsidRPr="001F24E1">
        <w:t>Address:</w:t>
      </w:r>
      <w:r w:rsidRPr="001F24E1">
        <w:tab/>
      </w:r>
    </w:p>
    <w:p w14:paraId="67FF85FC" w14:textId="77777777" w:rsidR="004522BF" w:rsidRPr="001F24E1" w:rsidRDefault="004522BF" w:rsidP="004522BF">
      <w:r w:rsidRPr="001F24E1">
        <w:t>Tel.:</w:t>
      </w:r>
      <w:r w:rsidRPr="001F24E1">
        <w:tab/>
      </w:r>
    </w:p>
    <w:p w14:paraId="50C3F79A" w14:textId="77777777" w:rsidR="004522BF" w:rsidRPr="001F24E1" w:rsidRDefault="004522BF" w:rsidP="004522BF">
      <w:r w:rsidRPr="001F24E1">
        <w:t>Mail:</w:t>
      </w:r>
      <w:r w:rsidRPr="001F24E1">
        <w:tab/>
      </w:r>
      <w:r w:rsidRPr="001F24E1">
        <w:br w:type="page"/>
      </w:r>
    </w:p>
    <w:p w14:paraId="3181C47A" w14:textId="28EDE112" w:rsidR="004522BF" w:rsidRPr="00DA45C8" w:rsidRDefault="004522BF" w:rsidP="00DA45C8">
      <w:pPr>
        <w:pStyle w:val="TitleAnnex"/>
      </w:pPr>
      <w:bookmarkStart w:id="184" w:name="_Toc132895097"/>
      <w:bookmarkStart w:id="185" w:name="_Toc152327615"/>
      <w:r w:rsidRPr="00DA45C8">
        <w:rPr>
          <w:rStyle w:val="Subtieleverwijzing"/>
          <w:caps/>
          <w:sz w:val="28"/>
        </w:rPr>
        <w:t>ANNEX 8</w:t>
      </w:r>
      <w:bookmarkEnd w:id="184"/>
      <w:r w:rsidR="00DA45C8" w:rsidRPr="00DA45C8">
        <w:rPr>
          <w:rStyle w:val="Subtieleverwijzing"/>
          <w:caps/>
          <w:sz w:val="28"/>
        </w:rPr>
        <w:t xml:space="preserve"> - </w:t>
      </w:r>
      <w:r w:rsidRPr="00DA45C8">
        <w:t xml:space="preserve">POWER OF ATTORNEY / DELEGATION OF AUTHORITY TO </w:t>
      </w:r>
      <w:r w:rsidR="00E1106B" w:rsidRPr="00DA45C8">
        <w:t xml:space="preserve">THE </w:t>
      </w:r>
      <w:r w:rsidRPr="00DA45C8">
        <w:t>CRO</w:t>
      </w:r>
      <w:bookmarkEnd w:id="185"/>
    </w:p>
    <w:p w14:paraId="5A5B3CE8" w14:textId="7CE710E1" w:rsidR="00D30F9F" w:rsidRDefault="00D30F9F">
      <w:pPr>
        <w:tabs>
          <w:tab w:val="clear" w:pos="284"/>
          <w:tab w:val="clear" w:pos="1701"/>
        </w:tabs>
        <w:spacing w:after="160" w:line="259" w:lineRule="auto"/>
      </w:pPr>
      <w:r>
        <w:br w:type="page"/>
      </w:r>
    </w:p>
    <w:p w14:paraId="62A1123A" w14:textId="70951430" w:rsidR="000A331F" w:rsidRPr="00DA45C8" w:rsidRDefault="00D30F9F" w:rsidP="00DA45C8">
      <w:pPr>
        <w:pStyle w:val="TitleAnnex"/>
      </w:pPr>
      <w:bookmarkStart w:id="186" w:name="_Toc132895098"/>
      <w:bookmarkStart w:id="187" w:name="_Toc152327616"/>
      <w:r w:rsidRPr="00DA45C8">
        <w:rPr>
          <w:rStyle w:val="Subtieleverwijzing"/>
          <w:caps/>
          <w:sz w:val="28"/>
        </w:rPr>
        <w:t>ANNEX 9</w:t>
      </w:r>
      <w:bookmarkEnd w:id="186"/>
      <w:r w:rsidR="00DA45C8" w:rsidRPr="00DA45C8">
        <w:rPr>
          <w:rStyle w:val="Subtieleverwijzing"/>
          <w:caps/>
          <w:sz w:val="28"/>
        </w:rPr>
        <w:t xml:space="preserve"> - </w:t>
      </w:r>
      <w:r w:rsidR="000A331F" w:rsidRPr="00DA45C8">
        <w:t>Description of the personal data, methods of transfer and storage, allowed processors</w:t>
      </w:r>
      <w:bookmarkEnd w:id="187"/>
    </w:p>
    <w:p w14:paraId="4570A187" w14:textId="77777777" w:rsidR="00AE7201" w:rsidRPr="00CC6A01" w:rsidRDefault="00AE7201" w:rsidP="00AE7201">
      <w:pPr>
        <w:rPr>
          <w:lang w:val="en-US"/>
        </w:rPr>
      </w:pPr>
      <w:r>
        <w:t>This Annex needs to be read and considered in conjugation with clause 8 of the Agreement.</w:t>
      </w:r>
    </w:p>
    <w:p w14:paraId="0CF18B24" w14:textId="77777777" w:rsidR="00AE7201" w:rsidRPr="00C50EEB" w:rsidRDefault="00AE7201" w:rsidP="00AE7201"/>
    <w:tbl>
      <w:tblPr>
        <w:tblStyle w:val="Tabelraster"/>
        <w:tblW w:w="9918" w:type="dxa"/>
        <w:tblLook w:val="04A0" w:firstRow="1" w:lastRow="0" w:firstColumn="1" w:lastColumn="0" w:noHBand="0" w:noVBand="1"/>
      </w:tblPr>
      <w:tblGrid>
        <w:gridCol w:w="4959"/>
        <w:gridCol w:w="2479"/>
        <w:gridCol w:w="2480"/>
      </w:tblGrid>
      <w:tr w:rsidR="00AE7201" w:rsidRPr="005C681B" w14:paraId="5313395C" w14:textId="77777777" w:rsidTr="002A6148">
        <w:tc>
          <w:tcPr>
            <w:tcW w:w="9918" w:type="dxa"/>
            <w:gridSpan w:val="3"/>
          </w:tcPr>
          <w:p w14:paraId="2973A86A" w14:textId="77777777" w:rsidR="00AE7201" w:rsidRDefault="00AE7201" w:rsidP="002A6148">
            <w:pPr>
              <w:rPr>
                <w:i/>
                <w:iCs/>
                <w:noProof/>
                <w:lang w:val="en-US"/>
              </w:rPr>
            </w:pPr>
            <w:r w:rsidRPr="00D6688C">
              <w:rPr>
                <w:b/>
                <w:noProof/>
                <w:lang w:val="en-US"/>
              </w:rPr>
              <w:t>Data subjects</w:t>
            </w:r>
          </w:p>
          <w:p w14:paraId="5510B729" w14:textId="77777777" w:rsidR="00AE7201" w:rsidRPr="00C4701B" w:rsidRDefault="00AE7201" w:rsidP="002A6148">
            <w:pPr>
              <w:rPr>
                <w:i/>
                <w:iCs/>
                <w:noProof/>
                <w:lang w:val="en-US"/>
              </w:rPr>
            </w:pPr>
            <w:r w:rsidRPr="102A3A89">
              <w:rPr>
                <w:i/>
                <w:iCs/>
                <w:noProof/>
                <w:lang w:val="en-US"/>
              </w:rPr>
              <w:t>Describe the categories of Data Subjects of who personal data will be processed. For example:</w:t>
            </w:r>
          </w:p>
          <w:p w14:paraId="7D4F72C3" w14:textId="77777777" w:rsidR="00AE7201" w:rsidRPr="00C4701B" w:rsidRDefault="00AE7201" w:rsidP="00AE7201">
            <w:pPr>
              <w:pStyle w:val="Lijstalinea"/>
              <w:numPr>
                <w:ilvl w:val="0"/>
                <w:numId w:val="57"/>
              </w:numPr>
              <w:rPr>
                <w:rFonts w:cs="Arial"/>
                <w:bCs/>
                <w:i/>
                <w:iCs/>
                <w:noProof/>
                <w:spacing w:val="-1"/>
                <w:lang w:val="en-US"/>
              </w:rPr>
            </w:pPr>
            <w:r w:rsidRPr="00C4701B">
              <w:rPr>
                <w:rFonts w:cs="Arial"/>
                <w:bCs/>
                <w:i/>
                <w:iCs/>
                <w:noProof/>
                <w:spacing w:val="-1"/>
                <w:lang w:val="en-US"/>
              </w:rPr>
              <w:t>Staff of institution involved in the study at site</w:t>
            </w:r>
          </w:p>
          <w:p w14:paraId="6BF29EFE" w14:textId="77777777" w:rsidR="00AE7201" w:rsidRPr="00C4701B" w:rsidRDefault="00AE7201" w:rsidP="00AE7201">
            <w:pPr>
              <w:pStyle w:val="Lijstalinea"/>
              <w:numPr>
                <w:ilvl w:val="0"/>
                <w:numId w:val="57"/>
              </w:numPr>
              <w:rPr>
                <w:rFonts w:cs="Arial"/>
                <w:i/>
                <w:iCs/>
                <w:noProof/>
                <w:spacing w:val="-1"/>
                <w:lang w:val="en-US"/>
              </w:rPr>
            </w:pPr>
            <w:r w:rsidRPr="102A3A89">
              <w:rPr>
                <w:rFonts w:cs="Arial"/>
                <w:i/>
                <w:iCs/>
                <w:noProof/>
                <w:spacing w:val="-1"/>
                <w:lang w:val="en-US"/>
              </w:rPr>
              <w:t>Principal Investigator</w:t>
            </w:r>
          </w:p>
          <w:p w14:paraId="55CA75BA" w14:textId="77777777" w:rsidR="00AE7201" w:rsidRPr="00C4701B" w:rsidRDefault="00AE7201" w:rsidP="00AE7201">
            <w:pPr>
              <w:pStyle w:val="Lijstalinea"/>
              <w:numPr>
                <w:ilvl w:val="0"/>
                <w:numId w:val="57"/>
              </w:numPr>
              <w:rPr>
                <w:rFonts w:cs="Arial"/>
                <w:bCs/>
                <w:noProof/>
                <w:spacing w:val="-1"/>
                <w:lang w:val="en-US"/>
              </w:rPr>
            </w:pPr>
            <w:r w:rsidRPr="00C4701B">
              <w:rPr>
                <w:rFonts w:cs="Arial"/>
                <w:bCs/>
                <w:i/>
                <w:iCs/>
                <w:noProof/>
                <w:spacing w:val="-1"/>
                <w:lang w:val="en-US"/>
              </w:rPr>
              <w:t>Clinical Trial Subject</w:t>
            </w:r>
          </w:p>
        </w:tc>
      </w:tr>
      <w:tr w:rsidR="00AE7201" w:rsidRPr="005C681B" w14:paraId="2C5B7642" w14:textId="77777777" w:rsidTr="002A6148">
        <w:tc>
          <w:tcPr>
            <w:tcW w:w="9918" w:type="dxa"/>
            <w:gridSpan w:val="3"/>
          </w:tcPr>
          <w:p w14:paraId="238C61A1" w14:textId="77777777" w:rsidR="00AE7201" w:rsidRDefault="00AE7201" w:rsidP="002A6148">
            <w:pPr>
              <w:rPr>
                <w:noProof/>
                <w:lang w:val="en-US"/>
              </w:rPr>
            </w:pPr>
          </w:p>
          <w:p w14:paraId="5B8A23D8" w14:textId="77777777" w:rsidR="00AE7201" w:rsidRDefault="00AE7201" w:rsidP="002A6148">
            <w:pPr>
              <w:rPr>
                <w:noProof/>
                <w:lang w:val="en-US"/>
              </w:rPr>
            </w:pPr>
            <w:r w:rsidRPr="00B442A5">
              <w:rPr>
                <w:noProof/>
                <w:lang w:val="en-US"/>
              </w:rPr>
              <w:t>…</w:t>
            </w:r>
          </w:p>
          <w:p w14:paraId="5D8E04D0" w14:textId="77777777" w:rsidR="00AE7201" w:rsidRPr="00B442A5" w:rsidRDefault="00AE7201" w:rsidP="002A6148">
            <w:pPr>
              <w:rPr>
                <w:noProof/>
                <w:lang w:val="en-US"/>
              </w:rPr>
            </w:pPr>
          </w:p>
        </w:tc>
      </w:tr>
      <w:tr w:rsidR="00AE7201" w:rsidRPr="005C681B" w14:paraId="48810CD1" w14:textId="77777777" w:rsidTr="002A6148">
        <w:tc>
          <w:tcPr>
            <w:tcW w:w="9918" w:type="dxa"/>
            <w:gridSpan w:val="3"/>
          </w:tcPr>
          <w:p w14:paraId="4BD47B85" w14:textId="77777777" w:rsidR="00AE7201" w:rsidRDefault="00AE7201" w:rsidP="002A6148">
            <w:pPr>
              <w:rPr>
                <w:i/>
                <w:iCs/>
                <w:noProof/>
                <w:lang w:val="en-US"/>
              </w:rPr>
            </w:pPr>
            <w:r w:rsidRPr="00B442A5">
              <w:rPr>
                <w:b/>
                <w:noProof/>
                <w:lang w:val="en-US"/>
              </w:rPr>
              <w:t>Purpose of the data processing</w:t>
            </w:r>
          </w:p>
          <w:p w14:paraId="31938A57" w14:textId="77777777" w:rsidR="00AE7201" w:rsidRPr="00C4701B" w:rsidRDefault="00AE7201" w:rsidP="002A6148">
            <w:pPr>
              <w:rPr>
                <w:i/>
                <w:iCs/>
                <w:noProof/>
                <w:lang w:val="en-US"/>
              </w:rPr>
            </w:pPr>
            <w:r>
              <w:rPr>
                <w:i/>
                <w:iCs/>
                <w:noProof/>
                <w:lang w:val="en-US"/>
              </w:rPr>
              <w:t>Describe</w:t>
            </w:r>
            <w:r w:rsidRPr="00C4701B">
              <w:rPr>
                <w:i/>
                <w:iCs/>
                <w:noProof/>
                <w:lang w:val="en-US"/>
              </w:rPr>
              <w:t xml:space="preserve"> the purpose of the data processing. For example: </w:t>
            </w:r>
          </w:p>
          <w:p w14:paraId="042EEA1A" w14:textId="77777777" w:rsidR="00AE7201" w:rsidRPr="00C4701B" w:rsidRDefault="00AE7201" w:rsidP="00AE7201">
            <w:pPr>
              <w:pStyle w:val="Lijstalinea"/>
              <w:numPr>
                <w:ilvl w:val="0"/>
                <w:numId w:val="58"/>
              </w:numPr>
              <w:rPr>
                <w:i/>
                <w:iCs/>
                <w:noProof/>
                <w:lang w:val="en-US"/>
              </w:rPr>
            </w:pPr>
            <w:r w:rsidRPr="00C4701B">
              <w:rPr>
                <w:i/>
                <w:iCs/>
                <w:noProof/>
                <w:lang w:val="en-US"/>
              </w:rPr>
              <w:t>Conducting a clinical trial. Staff will be documented in the ISF and TMF and investigator name and resume is part of submission package to EC</w:t>
            </w:r>
          </w:p>
          <w:p w14:paraId="16D7874B" w14:textId="77777777" w:rsidR="00AE7201" w:rsidRPr="00C4701B" w:rsidRDefault="00AE7201" w:rsidP="00AE7201">
            <w:pPr>
              <w:pStyle w:val="Lijstalinea"/>
              <w:numPr>
                <w:ilvl w:val="0"/>
                <w:numId w:val="58"/>
              </w:numPr>
              <w:rPr>
                <w:i/>
                <w:iCs/>
                <w:noProof/>
                <w:lang w:val="en-US"/>
              </w:rPr>
            </w:pPr>
            <w:r w:rsidRPr="102A3A89">
              <w:rPr>
                <w:i/>
                <w:iCs/>
                <w:noProof/>
                <w:lang w:val="en-US"/>
              </w:rPr>
              <w:t>Study data and if applicable study samples will be collected and sent to sponsor after pseudonymization to be added to the study database and sample collection. All in accordance with the respective ICF that was signed</w:t>
            </w:r>
          </w:p>
          <w:p w14:paraId="656E034A" w14:textId="77777777" w:rsidR="00AE7201" w:rsidRPr="00C4701B" w:rsidRDefault="00AE7201" w:rsidP="002A6148">
            <w:pPr>
              <w:pStyle w:val="Lijstalinea"/>
              <w:rPr>
                <w:noProof/>
                <w:lang w:val="en-US"/>
              </w:rPr>
            </w:pPr>
          </w:p>
        </w:tc>
      </w:tr>
      <w:tr w:rsidR="00AE7201" w:rsidRPr="005C681B" w14:paraId="2A2040D4" w14:textId="77777777" w:rsidTr="002A6148">
        <w:tc>
          <w:tcPr>
            <w:tcW w:w="9918" w:type="dxa"/>
            <w:gridSpan w:val="3"/>
          </w:tcPr>
          <w:p w14:paraId="19D58D16" w14:textId="77777777" w:rsidR="00AE7201" w:rsidRDefault="00AE7201" w:rsidP="002A6148">
            <w:pPr>
              <w:rPr>
                <w:noProof/>
                <w:lang w:val="en-US"/>
              </w:rPr>
            </w:pPr>
          </w:p>
          <w:p w14:paraId="309252B2" w14:textId="77777777" w:rsidR="00AE7201" w:rsidRDefault="00AE7201" w:rsidP="002A6148">
            <w:pPr>
              <w:rPr>
                <w:noProof/>
                <w:lang w:val="en-US"/>
              </w:rPr>
            </w:pPr>
            <w:r>
              <w:rPr>
                <w:noProof/>
                <w:lang w:val="en-US"/>
              </w:rPr>
              <w:t>…</w:t>
            </w:r>
          </w:p>
          <w:p w14:paraId="787B3800" w14:textId="77777777" w:rsidR="00AE7201" w:rsidRPr="00B442A5" w:rsidRDefault="00AE7201" w:rsidP="002A6148">
            <w:pPr>
              <w:shd w:val="clear" w:color="auto" w:fill="FFFFFF"/>
              <w:spacing w:before="139"/>
              <w:rPr>
                <w:rFonts w:cs="Arial"/>
                <w:b/>
                <w:noProof/>
                <w:spacing w:val="-1"/>
                <w:lang w:val="en-US"/>
              </w:rPr>
            </w:pPr>
          </w:p>
        </w:tc>
      </w:tr>
      <w:tr w:rsidR="00AE7201" w:rsidRPr="005C681B" w14:paraId="375603B0" w14:textId="77777777" w:rsidTr="002A6148">
        <w:tc>
          <w:tcPr>
            <w:tcW w:w="9918" w:type="dxa"/>
            <w:gridSpan w:val="3"/>
          </w:tcPr>
          <w:p w14:paraId="3263BCFD" w14:textId="77777777" w:rsidR="00AE7201" w:rsidRPr="00781A35" w:rsidRDefault="00AE7201" w:rsidP="002A6148">
            <w:pPr>
              <w:rPr>
                <w:b/>
                <w:noProof/>
                <w:lang w:val="en-US"/>
              </w:rPr>
            </w:pPr>
            <w:r>
              <w:rPr>
                <w:b/>
                <w:noProof/>
                <w:lang w:val="en-US"/>
              </w:rPr>
              <w:t>D</w:t>
            </w:r>
            <w:r w:rsidRPr="00781A35">
              <w:rPr>
                <w:b/>
                <w:noProof/>
                <w:lang w:val="en-US"/>
              </w:rPr>
              <w:t>ata protection roles under the GDPR</w:t>
            </w:r>
          </w:p>
        </w:tc>
      </w:tr>
      <w:tr w:rsidR="00AE7201" w:rsidRPr="005C681B" w14:paraId="77FF1239" w14:textId="77777777" w:rsidTr="002A6148">
        <w:tc>
          <w:tcPr>
            <w:tcW w:w="9918" w:type="dxa"/>
            <w:gridSpan w:val="3"/>
          </w:tcPr>
          <w:p w14:paraId="79D83F3D" w14:textId="77777777" w:rsidR="00AE7201" w:rsidRPr="009A14D2" w:rsidRDefault="00AE7201" w:rsidP="002A6148">
            <w:pPr>
              <w:rPr>
                <w:bCs/>
                <w:i/>
                <w:iCs/>
                <w:noProof/>
              </w:rPr>
            </w:pPr>
            <w:r w:rsidRPr="00B4295E">
              <w:rPr>
                <w:bCs/>
                <w:i/>
                <w:iCs/>
                <w:noProof/>
              </w:rPr>
              <w:t>Under the GDPR the actual processing activities are decisive in the GDPR-role (i.e., controller, joint-controller or processor) of a natural or legal person. Therefore, the Agreement does not include a standard clause on who is controller, joint-controller, or processor in regard to the full Agreement. To the extent such roles are clear in regard to a specific clinical trial the roles may be outlined below for example as followed</w:t>
            </w:r>
            <w:r>
              <w:rPr>
                <w:bCs/>
                <w:i/>
                <w:iCs/>
                <w:noProof/>
              </w:rPr>
              <w:t>.</w:t>
            </w:r>
          </w:p>
        </w:tc>
      </w:tr>
      <w:tr w:rsidR="00AE7201" w:rsidRPr="005C681B" w14:paraId="35002305" w14:textId="77777777" w:rsidTr="002A6148">
        <w:tc>
          <w:tcPr>
            <w:tcW w:w="4959" w:type="dxa"/>
          </w:tcPr>
          <w:p w14:paraId="0F6B19B5" w14:textId="77777777" w:rsidR="00AE7201" w:rsidRDefault="00AE7201" w:rsidP="002A6148">
            <w:pPr>
              <w:rPr>
                <w:noProof/>
                <w:lang w:val="en-US"/>
              </w:rPr>
            </w:pPr>
          </w:p>
        </w:tc>
        <w:tc>
          <w:tcPr>
            <w:tcW w:w="2479" w:type="dxa"/>
          </w:tcPr>
          <w:p w14:paraId="1AC5F81E" w14:textId="77777777" w:rsidR="00AE7201" w:rsidRDefault="00AE7201" w:rsidP="002A6148">
            <w:pPr>
              <w:rPr>
                <w:noProof/>
                <w:lang w:val="en-US"/>
              </w:rPr>
            </w:pPr>
            <w:r>
              <w:rPr>
                <w:noProof/>
                <w:lang w:val="en-US"/>
              </w:rPr>
              <w:t xml:space="preserve">Sponsor </w:t>
            </w:r>
          </w:p>
        </w:tc>
        <w:tc>
          <w:tcPr>
            <w:tcW w:w="2480" w:type="dxa"/>
          </w:tcPr>
          <w:p w14:paraId="37CC55B0" w14:textId="77777777" w:rsidR="00AE7201" w:rsidRDefault="00AE7201" w:rsidP="002A6148">
            <w:pPr>
              <w:rPr>
                <w:noProof/>
                <w:lang w:val="en-US"/>
              </w:rPr>
            </w:pPr>
            <w:r>
              <w:rPr>
                <w:noProof/>
                <w:lang w:val="en-US"/>
              </w:rPr>
              <w:t>Institution</w:t>
            </w:r>
          </w:p>
        </w:tc>
      </w:tr>
      <w:tr w:rsidR="00AE7201" w:rsidRPr="005C681B" w14:paraId="2DACC6C1" w14:textId="77777777" w:rsidTr="002A6148">
        <w:tc>
          <w:tcPr>
            <w:tcW w:w="4959" w:type="dxa"/>
          </w:tcPr>
          <w:p w14:paraId="614C47BD" w14:textId="77777777" w:rsidR="00AE7201" w:rsidRDefault="00AE7201" w:rsidP="002A6148">
            <w:pPr>
              <w:rPr>
                <w:noProof/>
                <w:lang w:val="en-US"/>
              </w:rPr>
            </w:pPr>
            <w:r>
              <w:rPr>
                <w:noProof/>
                <w:lang w:val="en-US"/>
              </w:rPr>
              <w:t>Role of parties relating to Clinical Trial Data</w:t>
            </w:r>
          </w:p>
        </w:tc>
        <w:tc>
          <w:tcPr>
            <w:tcW w:w="2479" w:type="dxa"/>
          </w:tcPr>
          <w:p w14:paraId="4668FE18" w14:textId="77777777" w:rsidR="00AE7201" w:rsidRDefault="00AE7201" w:rsidP="002A6148">
            <w:pPr>
              <w:rPr>
                <w:noProof/>
                <w:lang w:val="en-US"/>
              </w:rPr>
            </w:pPr>
          </w:p>
        </w:tc>
        <w:tc>
          <w:tcPr>
            <w:tcW w:w="2480" w:type="dxa"/>
          </w:tcPr>
          <w:p w14:paraId="44E8AFCB" w14:textId="77777777" w:rsidR="00AE7201" w:rsidRDefault="00AE7201" w:rsidP="002A6148">
            <w:pPr>
              <w:rPr>
                <w:noProof/>
                <w:lang w:val="en-US"/>
              </w:rPr>
            </w:pPr>
          </w:p>
        </w:tc>
      </w:tr>
      <w:tr w:rsidR="00AE7201" w:rsidRPr="005C681B" w14:paraId="39CD4157" w14:textId="77777777" w:rsidTr="002A6148">
        <w:tc>
          <w:tcPr>
            <w:tcW w:w="4959" w:type="dxa"/>
          </w:tcPr>
          <w:p w14:paraId="5851A2F1" w14:textId="77777777" w:rsidR="00AE7201" w:rsidRDefault="00AE7201" w:rsidP="002A6148">
            <w:pPr>
              <w:rPr>
                <w:noProof/>
                <w:lang w:val="en-US"/>
              </w:rPr>
            </w:pPr>
            <w:r>
              <w:rPr>
                <w:noProof/>
                <w:lang w:val="en-US"/>
              </w:rPr>
              <w:t xml:space="preserve">Role of parties relating to medical records and Personal Data used for the treatment of the patient and thereto related </w:t>
            </w:r>
          </w:p>
        </w:tc>
        <w:tc>
          <w:tcPr>
            <w:tcW w:w="2479" w:type="dxa"/>
          </w:tcPr>
          <w:p w14:paraId="4EE4E6AB" w14:textId="77777777" w:rsidR="00AE7201" w:rsidRDefault="00AE7201" w:rsidP="002A6148">
            <w:pPr>
              <w:rPr>
                <w:noProof/>
                <w:lang w:val="en-US"/>
              </w:rPr>
            </w:pPr>
          </w:p>
        </w:tc>
        <w:tc>
          <w:tcPr>
            <w:tcW w:w="2480" w:type="dxa"/>
          </w:tcPr>
          <w:p w14:paraId="3E721646" w14:textId="77777777" w:rsidR="00AE7201" w:rsidRDefault="00AE7201" w:rsidP="002A6148">
            <w:pPr>
              <w:rPr>
                <w:noProof/>
                <w:lang w:val="en-US"/>
              </w:rPr>
            </w:pPr>
          </w:p>
        </w:tc>
      </w:tr>
      <w:tr w:rsidR="00AE7201" w:rsidRPr="005C681B" w14:paraId="4E45E6E0" w14:textId="77777777" w:rsidTr="002A6148">
        <w:tc>
          <w:tcPr>
            <w:tcW w:w="4959" w:type="dxa"/>
          </w:tcPr>
          <w:p w14:paraId="12506C24" w14:textId="77777777" w:rsidR="00AE7201" w:rsidRDefault="00AE7201" w:rsidP="002A6148">
            <w:pPr>
              <w:rPr>
                <w:noProof/>
                <w:lang w:val="en-US"/>
              </w:rPr>
            </w:pPr>
            <w:r>
              <w:rPr>
                <w:noProof/>
                <w:lang w:val="en-US"/>
              </w:rPr>
              <w:t>Role of parties relating to the Personal Data of Research Staff</w:t>
            </w:r>
          </w:p>
        </w:tc>
        <w:tc>
          <w:tcPr>
            <w:tcW w:w="2479" w:type="dxa"/>
          </w:tcPr>
          <w:p w14:paraId="32516A22" w14:textId="77777777" w:rsidR="00AE7201" w:rsidRDefault="00AE7201" w:rsidP="002A6148">
            <w:pPr>
              <w:rPr>
                <w:noProof/>
                <w:lang w:val="en-US"/>
              </w:rPr>
            </w:pPr>
          </w:p>
        </w:tc>
        <w:tc>
          <w:tcPr>
            <w:tcW w:w="2480" w:type="dxa"/>
          </w:tcPr>
          <w:p w14:paraId="78617802" w14:textId="77777777" w:rsidR="00AE7201" w:rsidRDefault="00AE7201" w:rsidP="002A6148">
            <w:pPr>
              <w:rPr>
                <w:noProof/>
                <w:lang w:val="en-US"/>
              </w:rPr>
            </w:pPr>
          </w:p>
        </w:tc>
      </w:tr>
      <w:tr w:rsidR="00AE7201" w:rsidRPr="005C681B" w14:paraId="3F6B9599" w14:textId="77777777" w:rsidTr="002A6148">
        <w:tc>
          <w:tcPr>
            <w:tcW w:w="9918" w:type="dxa"/>
            <w:gridSpan w:val="3"/>
          </w:tcPr>
          <w:p w14:paraId="6AB70CD8" w14:textId="77777777" w:rsidR="00AE7201" w:rsidRDefault="00AE7201" w:rsidP="002A6148">
            <w:pPr>
              <w:rPr>
                <w:i/>
                <w:iCs/>
                <w:noProof/>
                <w:lang w:val="en-US"/>
              </w:rPr>
            </w:pPr>
            <w:r w:rsidRPr="00B442A5">
              <w:rPr>
                <w:b/>
                <w:noProof/>
                <w:lang w:val="en-US"/>
              </w:rPr>
              <w:t>Categories of personal data</w:t>
            </w:r>
          </w:p>
          <w:p w14:paraId="0B74A2C6" w14:textId="77777777" w:rsidR="00AE7201" w:rsidRPr="005859F2" w:rsidRDefault="00AE7201" w:rsidP="002A6148">
            <w:pPr>
              <w:rPr>
                <w:i/>
                <w:iCs/>
                <w:noProof/>
                <w:lang w:val="en-US"/>
              </w:rPr>
            </w:pPr>
            <w:r w:rsidRPr="005859F2">
              <w:rPr>
                <w:i/>
                <w:iCs/>
                <w:noProof/>
                <w:lang w:val="en-US"/>
              </w:rPr>
              <w:t>Specify the categories of personal data of Clinical Trial Subjects and Research Staff (and potentially others) that will be processed in the course of and in follow-up of the Clinical trial</w:t>
            </w:r>
          </w:p>
          <w:p w14:paraId="1495336A" w14:textId="77777777" w:rsidR="00AE7201" w:rsidRPr="005859F2" w:rsidRDefault="00AE7201" w:rsidP="002A6148">
            <w:pPr>
              <w:rPr>
                <w:i/>
                <w:iCs/>
                <w:noProof/>
                <w:lang w:val="en-US"/>
              </w:rPr>
            </w:pPr>
          </w:p>
          <w:p w14:paraId="3AE226CD" w14:textId="77777777" w:rsidR="00AE7201" w:rsidRPr="005859F2" w:rsidRDefault="00AE7201" w:rsidP="002A6148">
            <w:pPr>
              <w:rPr>
                <w:i/>
                <w:iCs/>
                <w:noProof/>
                <w:lang w:val="en-US"/>
              </w:rPr>
            </w:pPr>
            <w:r w:rsidRPr="005859F2">
              <w:rPr>
                <w:i/>
                <w:iCs/>
                <w:noProof/>
                <w:lang w:val="en-US"/>
              </w:rPr>
              <w:t>For example:</w:t>
            </w:r>
          </w:p>
          <w:p w14:paraId="10F75048" w14:textId="77777777" w:rsidR="00AE7201" w:rsidRPr="005859F2" w:rsidRDefault="00AE7201" w:rsidP="00AE7201">
            <w:pPr>
              <w:pStyle w:val="Lijstalinea"/>
              <w:numPr>
                <w:ilvl w:val="0"/>
                <w:numId w:val="59"/>
              </w:numPr>
              <w:rPr>
                <w:i/>
                <w:iCs/>
                <w:noProof/>
                <w:lang w:val="en-US"/>
              </w:rPr>
            </w:pPr>
            <w:r w:rsidRPr="102A3A89">
              <w:rPr>
                <w:i/>
                <w:iCs/>
                <w:noProof/>
                <w:lang w:val="en-US"/>
              </w:rPr>
              <w:t>Personal data: names, resume, date of birth, address etc.</w:t>
            </w:r>
          </w:p>
          <w:p w14:paraId="7ACF8A68" w14:textId="77777777" w:rsidR="00AE7201" w:rsidRPr="005859F2" w:rsidRDefault="00AE7201" w:rsidP="00AE7201">
            <w:pPr>
              <w:pStyle w:val="Lijstalinea"/>
              <w:numPr>
                <w:ilvl w:val="0"/>
                <w:numId w:val="59"/>
              </w:numPr>
              <w:rPr>
                <w:i/>
                <w:iCs/>
                <w:noProof/>
                <w:lang w:val="en-US"/>
              </w:rPr>
            </w:pPr>
            <w:r w:rsidRPr="005859F2">
              <w:rPr>
                <w:i/>
                <w:iCs/>
                <w:noProof/>
                <w:lang w:val="en-US"/>
              </w:rPr>
              <w:t>Special categories of personal data:</w:t>
            </w:r>
          </w:p>
          <w:p w14:paraId="06FDB717" w14:textId="77777777" w:rsidR="00AE7201" w:rsidRPr="005859F2" w:rsidRDefault="00AE7201" w:rsidP="00AE7201">
            <w:pPr>
              <w:pStyle w:val="Lijstalinea"/>
              <w:numPr>
                <w:ilvl w:val="1"/>
                <w:numId w:val="59"/>
              </w:numPr>
              <w:rPr>
                <w:i/>
                <w:iCs/>
                <w:noProof/>
                <w:lang w:val="en-US"/>
              </w:rPr>
            </w:pPr>
            <w:r w:rsidRPr="005859F2">
              <w:rPr>
                <w:i/>
                <w:iCs/>
                <w:noProof/>
                <w:lang w:val="en-US"/>
              </w:rPr>
              <w:t>data concerning health</w:t>
            </w:r>
          </w:p>
          <w:p w14:paraId="4E6591D8" w14:textId="77777777" w:rsidR="00AE7201" w:rsidRPr="005859F2" w:rsidRDefault="00AE7201" w:rsidP="00AE7201">
            <w:pPr>
              <w:pStyle w:val="Lijstalinea"/>
              <w:numPr>
                <w:ilvl w:val="1"/>
                <w:numId w:val="59"/>
              </w:numPr>
              <w:rPr>
                <w:i/>
                <w:iCs/>
                <w:noProof/>
                <w:lang w:val="en-US"/>
              </w:rPr>
            </w:pPr>
            <w:r w:rsidRPr="005859F2">
              <w:rPr>
                <w:i/>
                <w:iCs/>
                <w:noProof/>
                <w:lang w:val="en-US"/>
              </w:rPr>
              <w:t>genetic data</w:t>
            </w:r>
          </w:p>
          <w:p w14:paraId="2998F6EB" w14:textId="77777777" w:rsidR="00AE7201" w:rsidRPr="005859F2" w:rsidRDefault="00AE7201" w:rsidP="00AE7201">
            <w:pPr>
              <w:pStyle w:val="Lijstalinea"/>
              <w:numPr>
                <w:ilvl w:val="1"/>
                <w:numId w:val="59"/>
              </w:numPr>
              <w:rPr>
                <w:i/>
                <w:iCs/>
                <w:noProof/>
                <w:lang w:val="en-US"/>
              </w:rPr>
            </w:pPr>
            <w:r w:rsidRPr="005859F2">
              <w:rPr>
                <w:i/>
                <w:iCs/>
                <w:noProof/>
                <w:lang w:val="en-US"/>
              </w:rPr>
              <w:t>data revealing racial or ethnic origin</w:t>
            </w:r>
          </w:p>
          <w:p w14:paraId="6C455AFA" w14:textId="77777777" w:rsidR="00AE7201" w:rsidRPr="005859F2" w:rsidRDefault="00AE7201" w:rsidP="00AE7201">
            <w:pPr>
              <w:pStyle w:val="Lijstalinea"/>
              <w:numPr>
                <w:ilvl w:val="1"/>
                <w:numId w:val="59"/>
              </w:numPr>
              <w:rPr>
                <w:i/>
                <w:iCs/>
                <w:noProof/>
                <w:lang w:val="en-US"/>
              </w:rPr>
            </w:pPr>
            <w:r w:rsidRPr="005859F2">
              <w:rPr>
                <w:i/>
                <w:iCs/>
                <w:noProof/>
                <w:lang w:val="en-US"/>
              </w:rPr>
              <w:t>biometric data for the purpose of uniquely identifying a natural person</w:t>
            </w:r>
          </w:p>
          <w:p w14:paraId="3BC01F35" w14:textId="77777777" w:rsidR="00AE7201" w:rsidRPr="005859F2" w:rsidRDefault="00AE7201" w:rsidP="00AE7201">
            <w:pPr>
              <w:pStyle w:val="Lijstalinea"/>
              <w:numPr>
                <w:ilvl w:val="1"/>
                <w:numId w:val="59"/>
              </w:numPr>
              <w:rPr>
                <w:i/>
                <w:iCs/>
                <w:noProof/>
                <w:lang w:val="en-US"/>
              </w:rPr>
            </w:pPr>
            <w:r w:rsidRPr="005859F2">
              <w:rPr>
                <w:i/>
                <w:iCs/>
                <w:noProof/>
                <w:lang w:val="en-US"/>
              </w:rPr>
              <w:t>data concerning a natural person's sex life or sexual orientation)</w:t>
            </w:r>
          </w:p>
          <w:p w14:paraId="547A0DCB" w14:textId="77777777" w:rsidR="00AE7201" w:rsidRPr="005859F2" w:rsidRDefault="00AE7201" w:rsidP="00AE7201">
            <w:pPr>
              <w:pStyle w:val="Lijstalinea"/>
              <w:numPr>
                <w:ilvl w:val="1"/>
                <w:numId w:val="59"/>
              </w:numPr>
              <w:rPr>
                <w:i/>
                <w:iCs/>
                <w:noProof/>
                <w:lang w:val="en-US"/>
              </w:rPr>
            </w:pPr>
            <w:r w:rsidRPr="005859F2">
              <w:rPr>
                <w:i/>
                <w:iCs/>
                <w:noProof/>
                <w:lang w:val="en-US"/>
              </w:rPr>
              <w:t>political opinions</w:t>
            </w:r>
          </w:p>
          <w:p w14:paraId="697000E8" w14:textId="77777777" w:rsidR="00AE7201" w:rsidRPr="005859F2" w:rsidRDefault="00AE7201" w:rsidP="00AE7201">
            <w:pPr>
              <w:pStyle w:val="Lijstalinea"/>
              <w:numPr>
                <w:ilvl w:val="1"/>
                <w:numId w:val="59"/>
              </w:numPr>
              <w:rPr>
                <w:i/>
                <w:iCs/>
                <w:noProof/>
                <w:lang w:val="en-US"/>
              </w:rPr>
            </w:pPr>
            <w:r w:rsidRPr="005859F2">
              <w:rPr>
                <w:i/>
                <w:iCs/>
                <w:noProof/>
                <w:lang w:val="en-US"/>
              </w:rPr>
              <w:t>religious or philosophical beliefs</w:t>
            </w:r>
          </w:p>
          <w:p w14:paraId="08DFAE29" w14:textId="77777777" w:rsidR="00AE7201" w:rsidRPr="005859F2" w:rsidRDefault="00AE7201" w:rsidP="00AE7201">
            <w:pPr>
              <w:pStyle w:val="Lijstalinea"/>
              <w:numPr>
                <w:ilvl w:val="1"/>
                <w:numId w:val="59"/>
              </w:numPr>
              <w:rPr>
                <w:i/>
                <w:iCs/>
                <w:noProof/>
                <w:lang w:val="en-US"/>
              </w:rPr>
            </w:pPr>
            <w:r w:rsidRPr="005859F2">
              <w:rPr>
                <w:i/>
                <w:iCs/>
                <w:noProof/>
                <w:lang w:val="en-US"/>
              </w:rPr>
              <w:t>trade union membership</w:t>
            </w:r>
          </w:p>
          <w:p w14:paraId="08290143" w14:textId="77777777" w:rsidR="00AE7201" w:rsidRPr="005859F2" w:rsidRDefault="00AE7201" w:rsidP="002A6148">
            <w:pPr>
              <w:pStyle w:val="Lijstalinea"/>
              <w:rPr>
                <w:i/>
                <w:iCs/>
                <w:noProof/>
                <w:lang w:val="en-US"/>
              </w:rPr>
            </w:pPr>
          </w:p>
          <w:p w14:paraId="28221AD1" w14:textId="77777777" w:rsidR="00AE7201" w:rsidRPr="00B442A5" w:rsidRDefault="00AE7201" w:rsidP="002A6148">
            <w:pPr>
              <w:rPr>
                <w:noProof/>
                <w:lang w:val="en-US"/>
              </w:rPr>
            </w:pPr>
            <w:r w:rsidRPr="005859F2">
              <w:rPr>
                <w:i/>
                <w:iCs/>
                <w:noProof/>
                <w:lang w:val="en-US"/>
              </w:rPr>
              <w:t>NB: All health information qualifies as special category of personal data.</w:t>
            </w:r>
          </w:p>
        </w:tc>
      </w:tr>
      <w:tr w:rsidR="00AE7201" w:rsidRPr="005C681B" w14:paraId="5BAE447E" w14:textId="77777777" w:rsidTr="002A6148">
        <w:tc>
          <w:tcPr>
            <w:tcW w:w="9918" w:type="dxa"/>
            <w:gridSpan w:val="3"/>
          </w:tcPr>
          <w:p w14:paraId="1D56E7F9" w14:textId="77777777" w:rsidR="00AE7201" w:rsidRDefault="00AE7201" w:rsidP="002A6148">
            <w:pPr>
              <w:rPr>
                <w:noProof/>
                <w:lang w:val="en-US"/>
              </w:rPr>
            </w:pPr>
          </w:p>
          <w:p w14:paraId="2A0E09AF" w14:textId="77777777" w:rsidR="00AE7201" w:rsidRDefault="00AE7201" w:rsidP="002A6148">
            <w:pPr>
              <w:rPr>
                <w:noProof/>
                <w:lang w:val="en-US"/>
              </w:rPr>
            </w:pPr>
            <w:r>
              <w:rPr>
                <w:noProof/>
                <w:lang w:val="en-US"/>
              </w:rPr>
              <w:t>…</w:t>
            </w:r>
          </w:p>
          <w:p w14:paraId="77964A53" w14:textId="77777777" w:rsidR="00AE7201" w:rsidRPr="00B442A5" w:rsidRDefault="00AE7201" w:rsidP="002A6148">
            <w:pPr>
              <w:rPr>
                <w:noProof/>
                <w:lang w:val="en-US"/>
              </w:rPr>
            </w:pPr>
          </w:p>
        </w:tc>
      </w:tr>
      <w:tr w:rsidR="00AE7201" w:rsidRPr="00EC18D9" w14:paraId="66C776DD" w14:textId="77777777" w:rsidTr="002A6148">
        <w:tc>
          <w:tcPr>
            <w:tcW w:w="9918" w:type="dxa"/>
            <w:gridSpan w:val="3"/>
          </w:tcPr>
          <w:p w14:paraId="478676CE" w14:textId="77777777" w:rsidR="00AE7201" w:rsidRDefault="00AE7201" w:rsidP="002A6148">
            <w:pPr>
              <w:pStyle w:val="Kop2"/>
              <w:numPr>
                <w:ilvl w:val="0"/>
                <w:numId w:val="0"/>
              </w:numPr>
              <w:ind w:left="454" w:hanging="454"/>
              <w:rPr>
                <w:lang w:val="en"/>
              </w:rPr>
            </w:pPr>
            <w:r w:rsidRPr="00B442A5">
              <w:rPr>
                <w:noProof/>
              </w:rPr>
              <w:t>Method of transfer</w:t>
            </w:r>
            <w:r>
              <w:rPr>
                <w:noProof/>
              </w:rPr>
              <w:t xml:space="preserve"> of personal data from Institution to Sponsor</w:t>
            </w:r>
          </w:p>
          <w:p w14:paraId="0C889F4C" w14:textId="77777777" w:rsidR="00AE7201" w:rsidRPr="00F31096" w:rsidRDefault="00AE7201" w:rsidP="002A6148">
            <w:pPr>
              <w:rPr>
                <w:i/>
                <w:iCs/>
                <w:lang w:val="en"/>
              </w:rPr>
            </w:pPr>
            <w:r w:rsidRPr="00F31096">
              <w:rPr>
                <w:i/>
                <w:iCs/>
                <w:lang w:val="en"/>
              </w:rPr>
              <w:t xml:space="preserve">Describe the method of data transfer. For example: </w:t>
            </w:r>
          </w:p>
          <w:p w14:paraId="7053CDA5" w14:textId="77777777" w:rsidR="00AE7201" w:rsidRPr="00F31096" w:rsidRDefault="00AE7201" w:rsidP="00AE7201">
            <w:pPr>
              <w:pStyle w:val="Lijstalinea"/>
              <w:numPr>
                <w:ilvl w:val="0"/>
                <w:numId w:val="60"/>
              </w:numPr>
              <w:rPr>
                <w:i/>
                <w:iCs/>
              </w:rPr>
            </w:pPr>
            <w:r w:rsidRPr="00F31096">
              <w:rPr>
                <w:i/>
                <w:iCs/>
                <w:lang w:val="en"/>
              </w:rPr>
              <w:t xml:space="preserve">encrypted sending via </w:t>
            </w:r>
            <w:proofErr w:type="spellStart"/>
            <w:r w:rsidRPr="00F31096">
              <w:rPr>
                <w:i/>
                <w:iCs/>
                <w:lang w:val="en"/>
              </w:rPr>
              <w:t>Surffile</w:t>
            </w:r>
            <w:proofErr w:type="spellEnd"/>
            <w:r w:rsidRPr="00F31096">
              <w:rPr>
                <w:i/>
                <w:iCs/>
                <w:lang w:val="en"/>
              </w:rPr>
              <w:t xml:space="preserve"> sender</w:t>
            </w:r>
          </w:p>
          <w:p w14:paraId="5A052521" w14:textId="77777777" w:rsidR="00AE7201" w:rsidRPr="00F31096" w:rsidRDefault="00AE7201" w:rsidP="00AE7201">
            <w:pPr>
              <w:pStyle w:val="Lijstalinea"/>
              <w:numPr>
                <w:ilvl w:val="0"/>
                <w:numId w:val="60"/>
              </w:numPr>
              <w:rPr>
                <w:i/>
                <w:iCs/>
                <w:lang w:val="en-US"/>
              </w:rPr>
            </w:pPr>
            <w:r w:rsidRPr="00F31096">
              <w:rPr>
                <w:i/>
                <w:iCs/>
                <w:lang w:val="en"/>
              </w:rPr>
              <w:t>Encrypted via a secured USB stick.</w:t>
            </w:r>
          </w:p>
          <w:p w14:paraId="126E5C4D" w14:textId="77777777" w:rsidR="00AE7201" w:rsidRPr="00F31096" w:rsidRDefault="00AE7201" w:rsidP="00AE7201">
            <w:pPr>
              <w:pStyle w:val="Lijstalinea"/>
              <w:numPr>
                <w:ilvl w:val="0"/>
                <w:numId w:val="60"/>
              </w:numPr>
              <w:rPr>
                <w:i/>
                <w:iCs/>
              </w:rPr>
            </w:pPr>
            <w:r w:rsidRPr="00F31096">
              <w:rPr>
                <w:i/>
                <w:iCs/>
                <w:lang w:val="en"/>
              </w:rPr>
              <w:t>Amazon</w:t>
            </w:r>
          </w:p>
          <w:p w14:paraId="2ED7AC5F" w14:textId="77777777" w:rsidR="00AE7201" w:rsidRPr="00F31096" w:rsidRDefault="00AE7201" w:rsidP="00AE7201">
            <w:pPr>
              <w:pStyle w:val="Lijstalinea"/>
              <w:numPr>
                <w:ilvl w:val="0"/>
                <w:numId w:val="60"/>
              </w:numPr>
              <w:rPr>
                <w:i/>
                <w:iCs/>
                <w:lang w:val="en-US"/>
              </w:rPr>
            </w:pPr>
            <w:r w:rsidRPr="00F31096">
              <w:rPr>
                <w:i/>
                <w:iCs/>
                <w:lang w:val="en"/>
              </w:rPr>
              <w:t>database entry like Castor, etc.</w:t>
            </w:r>
          </w:p>
          <w:p w14:paraId="22FC8D68" w14:textId="77777777" w:rsidR="00AE7201" w:rsidRPr="00F31096" w:rsidRDefault="00AE7201" w:rsidP="002A6148">
            <w:pPr>
              <w:rPr>
                <w:i/>
                <w:iCs/>
                <w:lang w:val="en"/>
              </w:rPr>
            </w:pPr>
            <w:r w:rsidRPr="00F31096">
              <w:rPr>
                <w:i/>
                <w:iCs/>
                <w:lang w:val="en"/>
              </w:rPr>
              <w:t>If there is any doubt about the method, please consult with the Clinical Research Unit (CRU)</w:t>
            </w:r>
          </w:p>
          <w:p w14:paraId="4DC9A0E7" w14:textId="77777777" w:rsidR="00AE7201" w:rsidRPr="00F31096" w:rsidRDefault="00AE7201" w:rsidP="002A6148">
            <w:pPr>
              <w:rPr>
                <w:bCs/>
                <w:i/>
                <w:iCs/>
                <w:lang w:val="en"/>
              </w:rPr>
            </w:pPr>
          </w:p>
          <w:p w14:paraId="4B2E9AC1" w14:textId="77777777" w:rsidR="00AE7201" w:rsidRPr="00F31096" w:rsidRDefault="00AE7201" w:rsidP="002A6148">
            <w:pPr>
              <w:rPr>
                <w:bCs/>
                <w:i/>
                <w:iCs/>
                <w:lang w:val="en"/>
              </w:rPr>
            </w:pPr>
            <w:r w:rsidRPr="00F31096">
              <w:rPr>
                <w:bCs/>
                <w:i/>
                <w:iCs/>
                <w:lang w:val="en"/>
              </w:rPr>
              <w:t xml:space="preserve">For example. </w:t>
            </w:r>
          </w:p>
          <w:p w14:paraId="55F3B9F9" w14:textId="77777777" w:rsidR="00AE7201" w:rsidRPr="00F31096" w:rsidRDefault="00AE7201" w:rsidP="002A6148">
            <w:pPr>
              <w:rPr>
                <w:rFonts w:cs="Arial"/>
                <w:i/>
                <w:iCs/>
                <w:noProof/>
                <w:spacing w:val="-1"/>
              </w:rPr>
            </w:pPr>
            <w:r w:rsidRPr="102A3A89">
              <w:rPr>
                <w:rFonts w:cs="Arial"/>
                <w:i/>
                <w:iCs/>
                <w:noProof/>
                <w:spacing w:val="-1"/>
              </w:rPr>
              <w:t>Study data: Validated e-CRF (refer to protocol/datamanagement plan) with encrypted transfer.</w:t>
            </w:r>
          </w:p>
          <w:p w14:paraId="023279D3" w14:textId="77777777" w:rsidR="00AE7201" w:rsidRPr="00F31096" w:rsidRDefault="00AE7201" w:rsidP="002A6148">
            <w:pPr>
              <w:rPr>
                <w:i/>
                <w:iCs/>
                <w:lang w:val="en"/>
              </w:rPr>
            </w:pPr>
            <w:r w:rsidRPr="00F31096">
              <w:rPr>
                <w:rFonts w:cs="Arial"/>
                <w:i/>
                <w:iCs/>
                <w:noProof/>
                <w:spacing w:val="-1"/>
              </w:rPr>
              <w:t>ISO 27001 compliant.</w:t>
            </w:r>
          </w:p>
          <w:p w14:paraId="65784A7F" w14:textId="77777777" w:rsidR="00AE7201" w:rsidRPr="00F31096" w:rsidRDefault="00AE7201" w:rsidP="002A6148">
            <w:pPr>
              <w:rPr>
                <w:i/>
                <w:iCs/>
                <w:lang w:val="en"/>
              </w:rPr>
            </w:pPr>
            <w:r w:rsidRPr="00F31096">
              <w:rPr>
                <w:rFonts w:cs="Arial"/>
                <w:i/>
                <w:iCs/>
                <w:noProof/>
                <w:spacing w:val="-1"/>
              </w:rPr>
              <w:t>Study documents: secured email</w:t>
            </w:r>
          </w:p>
          <w:p w14:paraId="52CEE8D8" w14:textId="77777777" w:rsidR="00AE7201" w:rsidRPr="00B442A5" w:rsidRDefault="00AE7201" w:rsidP="002A6148">
            <w:pPr>
              <w:shd w:val="clear" w:color="auto" w:fill="FFFFFF"/>
              <w:spacing w:before="139"/>
              <w:rPr>
                <w:rFonts w:cs="Arial"/>
                <w:b/>
                <w:noProof/>
                <w:spacing w:val="-1"/>
                <w:lang w:val="en-US"/>
              </w:rPr>
            </w:pPr>
          </w:p>
        </w:tc>
      </w:tr>
      <w:tr w:rsidR="00AE7201" w:rsidRPr="00EC18D9" w14:paraId="2409D7B4" w14:textId="77777777" w:rsidTr="002A6148">
        <w:tc>
          <w:tcPr>
            <w:tcW w:w="9918" w:type="dxa"/>
            <w:gridSpan w:val="3"/>
          </w:tcPr>
          <w:p w14:paraId="0D27F8AB" w14:textId="77777777" w:rsidR="00AE7201" w:rsidRDefault="00AE7201" w:rsidP="002A6148">
            <w:pPr>
              <w:rPr>
                <w:noProof/>
              </w:rPr>
            </w:pPr>
          </w:p>
          <w:p w14:paraId="517B7FAD" w14:textId="77777777" w:rsidR="00AE7201" w:rsidRDefault="00AE7201" w:rsidP="002A6148">
            <w:pPr>
              <w:rPr>
                <w:noProof/>
              </w:rPr>
            </w:pPr>
            <w:r>
              <w:rPr>
                <w:noProof/>
              </w:rPr>
              <w:t>…</w:t>
            </w:r>
          </w:p>
          <w:p w14:paraId="09DDFB99" w14:textId="77777777" w:rsidR="00AE7201" w:rsidRPr="00183E26" w:rsidRDefault="00AE7201" w:rsidP="002A6148"/>
        </w:tc>
      </w:tr>
      <w:tr w:rsidR="00AE7201" w:rsidRPr="005C681B" w14:paraId="48CC161D" w14:textId="77777777" w:rsidTr="002A6148">
        <w:tc>
          <w:tcPr>
            <w:tcW w:w="9918" w:type="dxa"/>
            <w:gridSpan w:val="3"/>
          </w:tcPr>
          <w:p w14:paraId="28A4D3EE" w14:textId="77777777" w:rsidR="00AE7201" w:rsidRDefault="00AE7201" w:rsidP="002A6148">
            <w:pPr>
              <w:pStyle w:val="Kop2"/>
              <w:numPr>
                <w:ilvl w:val="0"/>
                <w:numId w:val="0"/>
              </w:numPr>
              <w:ind w:left="454" w:hanging="454"/>
              <w:rPr>
                <w:lang w:val="en"/>
              </w:rPr>
            </w:pPr>
            <w:r w:rsidRPr="00B442A5">
              <w:rPr>
                <w:noProof/>
                <w:lang w:val="en-US"/>
              </w:rPr>
              <w:t>Method of data storage and security measures (e.g. method of encoding)</w:t>
            </w:r>
          </w:p>
          <w:p w14:paraId="56632C7F" w14:textId="77777777" w:rsidR="00AE7201" w:rsidRPr="00242A1C" w:rsidRDefault="00AE7201" w:rsidP="002A6148">
            <w:pPr>
              <w:rPr>
                <w:i/>
                <w:iCs/>
                <w:lang w:val="en"/>
              </w:rPr>
            </w:pPr>
            <w:r w:rsidRPr="00242A1C">
              <w:rPr>
                <w:i/>
                <w:iCs/>
                <w:lang w:val="en"/>
              </w:rPr>
              <w:t xml:space="preserve">For the participating centers describe: </w:t>
            </w:r>
          </w:p>
          <w:p w14:paraId="35AEF894" w14:textId="77777777" w:rsidR="00AE7201" w:rsidRPr="00242A1C" w:rsidRDefault="00AE7201" w:rsidP="00AE7201">
            <w:pPr>
              <w:pStyle w:val="Lijstalinea"/>
              <w:numPr>
                <w:ilvl w:val="0"/>
                <w:numId w:val="61"/>
              </w:numPr>
              <w:rPr>
                <w:i/>
                <w:iCs/>
                <w:lang w:val="en-US"/>
              </w:rPr>
            </w:pPr>
            <w:r w:rsidRPr="00242A1C">
              <w:rPr>
                <w:i/>
                <w:iCs/>
                <w:lang w:val="en"/>
              </w:rPr>
              <w:t xml:space="preserve">Which center provides the coding (only </w:t>
            </w:r>
            <w:proofErr w:type="spellStart"/>
            <w:r w:rsidRPr="00242A1C">
              <w:rPr>
                <w:i/>
                <w:iCs/>
                <w:lang w:val="en"/>
              </w:rPr>
              <w:t>pseudonymised</w:t>
            </w:r>
            <w:proofErr w:type="spellEnd"/>
            <w:r w:rsidRPr="00242A1C">
              <w:rPr>
                <w:i/>
                <w:iCs/>
                <w:lang w:val="en"/>
              </w:rPr>
              <w:t xml:space="preserve"> data can be sent to the participating center and vice versa).</w:t>
            </w:r>
          </w:p>
          <w:p w14:paraId="14830396" w14:textId="77777777" w:rsidR="00AE7201" w:rsidRPr="00242A1C" w:rsidRDefault="00AE7201" w:rsidP="00AE7201">
            <w:pPr>
              <w:pStyle w:val="Lijstalinea"/>
              <w:numPr>
                <w:ilvl w:val="0"/>
                <w:numId w:val="61"/>
              </w:numPr>
              <w:rPr>
                <w:i/>
                <w:iCs/>
                <w:lang w:val="en-US"/>
              </w:rPr>
            </w:pPr>
            <w:r w:rsidRPr="00242A1C">
              <w:rPr>
                <w:i/>
                <w:iCs/>
                <w:lang w:val="en"/>
              </w:rPr>
              <w:t>Where the key to the code is kept</w:t>
            </w:r>
            <w:r>
              <w:rPr>
                <w:i/>
                <w:iCs/>
                <w:lang w:val="en"/>
              </w:rPr>
              <w:t>.</w:t>
            </w:r>
          </w:p>
          <w:p w14:paraId="012D3F5A" w14:textId="77777777" w:rsidR="00AE7201" w:rsidRPr="00242A1C" w:rsidRDefault="00AE7201" w:rsidP="00AE7201">
            <w:pPr>
              <w:pStyle w:val="Lijstalinea"/>
              <w:numPr>
                <w:ilvl w:val="0"/>
                <w:numId w:val="61"/>
              </w:numPr>
              <w:rPr>
                <w:i/>
                <w:iCs/>
                <w:lang w:val="en-US"/>
              </w:rPr>
            </w:pPr>
            <w:r w:rsidRPr="102A3A89">
              <w:rPr>
                <w:i/>
                <w:iCs/>
                <w:lang w:val="en"/>
              </w:rPr>
              <w:t>Where the encrypted data is stored (data safe or a place reserved for research on the department's research-disk) and describe who has access to this encrypted data.</w:t>
            </w:r>
          </w:p>
          <w:p w14:paraId="3FE41977" w14:textId="77777777" w:rsidR="00AE7201" w:rsidRPr="00242A1C" w:rsidRDefault="00AE7201" w:rsidP="00AE7201">
            <w:pPr>
              <w:pStyle w:val="Lijstalinea"/>
              <w:numPr>
                <w:ilvl w:val="0"/>
                <w:numId w:val="61"/>
              </w:numPr>
              <w:rPr>
                <w:i/>
                <w:iCs/>
                <w:lang w:val="en"/>
              </w:rPr>
            </w:pPr>
            <w:r w:rsidRPr="00242A1C">
              <w:rPr>
                <w:i/>
                <w:iCs/>
                <w:lang w:val="en"/>
              </w:rPr>
              <w:t>Where the unencrypted data is stored (prefer to keep as few unencrypted lists as possible) and who has access to these data</w:t>
            </w:r>
            <w:r>
              <w:rPr>
                <w:i/>
                <w:iCs/>
                <w:lang w:val="en"/>
              </w:rPr>
              <w:t>.</w:t>
            </w:r>
            <w:r w:rsidRPr="00242A1C">
              <w:rPr>
                <w:i/>
                <w:iCs/>
                <w:lang w:val="en"/>
              </w:rPr>
              <w:t xml:space="preserve"> </w:t>
            </w:r>
          </w:p>
          <w:p w14:paraId="2CB1C5CC" w14:textId="77777777" w:rsidR="00AE7201" w:rsidRPr="00242A1C" w:rsidRDefault="00AE7201" w:rsidP="00AE7201">
            <w:pPr>
              <w:pStyle w:val="Lijstalinea"/>
              <w:numPr>
                <w:ilvl w:val="0"/>
                <w:numId w:val="61"/>
              </w:numPr>
              <w:rPr>
                <w:i/>
                <w:iCs/>
                <w:lang w:val="en"/>
              </w:rPr>
            </w:pPr>
            <w:r w:rsidRPr="00242A1C">
              <w:rPr>
                <w:i/>
                <w:iCs/>
                <w:lang w:val="en"/>
              </w:rPr>
              <w:t>Retention period of the data</w:t>
            </w:r>
            <w:r>
              <w:rPr>
                <w:i/>
                <w:iCs/>
                <w:lang w:val="en"/>
              </w:rPr>
              <w:t>.</w:t>
            </w:r>
          </w:p>
          <w:p w14:paraId="3AFDE0B3" w14:textId="77777777" w:rsidR="00AE7201" w:rsidRPr="00242A1C" w:rsidRDefault="00AE7201" w:rsidP="002A6148">
            <w:pPr>
              <w:rPr>
                <w:i/>
                <w:iCs/>
                <w:lang w:val="en"/>
              </w:rPr>
            </w:pPr>
          </w:p>
          <w:p w14:paraId="38A218B5" w14:textId="77777777" w:rsidR="00AE7201" w:rsidRPr="00242A1C" w:rsidRDefault="00AE7201" w:rsidP="002A6148">
            <w:pPr>
              <w:rPr>
                <w:i/>
                <w:iCs/>
                <w:lang w:val="en"/>
              </w:rPr>
            </w:pPr>
            <w:r w:rsidRPr="00242A1C">
              <w:rPr>
                <w:i/>
                <w:iCs/>
                <w:lang w:val="en"/>
              </w:rPr>
              <w:t xml:space="preserve">For example: </w:t>
            </w:r>
          </w:p>
          <w:p w14:paraId="3D9A9DE3" w14:textId="77777777" w:rsidR="00AE7201" w:rsidRPr="00242A1C" w:rsidRDefault="00AE7201" w:rsidP="00AE7201">
            <w:pPr>
              <w:pStyle w:val="Lijstalinea"/>
              <w:numPr>
                <w:ilvl w:val="0"/>
                <w:numId w:val="62"/>
              </w:numPr>
              <w:rPr>
                <w:rFonts w:cs="Arial"/>
                <w:i/>
                <w:iCs/>
                <w:noProof/>
                <w:spacing w:val="-1"/>
                <w:lang w:val="en-US"/>
              </w:rPr>
            </w:pPr>
            <w:r w:rsidRPr="102A3A89">
              <w:rPr>
                <w:rFonts w:cs="Arial"/>
                <w:i/>
                <w:iCs/>
                <w:noProof/>
                <w:spacing w:val="-1"/>
                <w:lang w:val="en-US"/>
              </w:rPr>
              <w:t>All patient data and samples will be pseudonymized with a study code prior to transfer. The key to the code is kept at Institution.</w:t>
            </w:r>
          </w:p>
          <w:p w14:paraId="6FA7E7E7" w14:textId="77777777" w:rsidR="00AE7201" w:rsidRPr="00242A1C" w:rsidRDefault="00AE7201" w:rsidP="00AE7201">
            <w:pPr>
              <w:pStyle w:val="Lijstalinea"/>
              <w:numPr>
                <w:ilvl w:val="0"/>
                <w:numId w:val="62"/>
              </w:numPr>
              <w:rPr>
                <w:rFonts w:cs="Arial"/>
                <w:i/>
                <w:iCs/>
                <w:noProof/>
                <w:spacing w:val="-1"/>
                <w:lang w:val="en-US"/>
              </w:rPr>
            </w:pPr>
            <w:r w:rsidRPr="00242A1C">
              <w:rPr>
                <w:rFonts w:cs="Arial"/>
                <w:i/>
                <w:iCs/>
                <w:noProof/>
                <w:spacing w:val="-1"/>
                <w:lang w:val="en-US"/>
              </w:rPr>
              <w:t>Location of data servers: […]</w:t>
            </w:r>
          </w:p>
          <w:p w14:paraId="17786BFA" w14:textId="77777777" w:rsidR="00AE7201" w:rsidRPr="00242A1C" w:rsidRDefault="00AE7201" w:rsidP="002A6148">
            <w:pPr>
              <w:rPr>
                <w:rFonts w:cs="Arial"/>
                <w:i/>
                <w:iCs/>
                <w:noProof/>
                <w:spacing w:val="-1"/>
                <w:lang w:val="en-US"/>
              </w:rPr>
            </w:pPr>
          </w:p>
          <w:p w14:paraId="01D30E65" w14:textId="77777777" w:rsidR="00AE7201" w:rsidRPr="00242A1C" w:rsidRDefault="00AE7201" w:rsidP="002A6148">
            <w:pPr>
              <w:rPr>
                <w:i/>
                <w:iCs/>
                <w:lang w:val="en"/>
              </w:rPr>
            </w:pPr>
            <w:r w:rsidRPr="00242A1C">
              <w:rPr>
                <w:rFonts w:cs="Arial"/>
                <w:i/>
                <w:iCs/>
                <w:noProof/>
                <w:spacing w:val="-1"/>
                <w:lang w:val="en-US"/>
              </w:rPr>
              <w:t>Retention period of study data is 25 years.</w:t>
            </w:r>
          </w:p>
          <w:p w14:paraId="18DBF17D" w14:textId="77777777" w:rsidR="00AE7201" w:rsidRPr="00B442A5" w:rsidRDefault="00AE7201" w:rsidP="002A6148">
            <w:pPr>
              <w:shd w:val="clear" w:color="auto" w:fill="FFFFFF"/>
              <w:spacing w:before="139"/>
              <w:rPr>
                <w:rFonts w:cs="Arial"/>
                <w:b/>
                <w:noProof/>
                <w:spacing w:val="-1"/>
                <w:lang w:val="en-US"/>
              </w:rPr>
            </w:pPr>
          </w:p>
        </w:tc>
      </w:tr>
      <w:tr w:rsidR="00AE7201" w:rsidRPr="005C681B" w14:paraId="5B7FE96B" w14:textId="77777777" w:rsidTr="002A6148">
        <w:tc>
          <w:tcPr>
            <w:tcW w:w="9918" w:type="dxa"/>
            <w:gridSpan w:val="3"/>
          </w:tcPr>
          <w:p w14:paraId="58792EE0" w14:textId="77777777" w:rsidR="00AE7201" w:rsidRDefault="00AE7201" w:rsidP="002A6148">
            <w:pPr>
              <w:rPr>
                <w:lang w:val="en-US"/>
              </w:rPr>
            </w:pPr>
          </w:p>
          <w:p w14:paraId="3C082722" w14:textId="77777777" w:rsidR="00AE7201" w:rsidRDefault="00AE7201" w:rsidP="002A6148">
            <w:pPr>
              <w:rPr>
                <w:lang w:val="en-US"/>
              </w:rPr>
            </w:pPr>
            <w:r>
              <w:rPr>
                <w:lang w:val="en-US"/>
              </w:rPr>
              <w:t>…</w:t>
            </w:r>
          </w:p>
          <w:p w14:paraId="1FD22270" w14:textId="77777777" w:rsidR="00AE7201" w:rsidRPr="00CC6A01" w:rsidRDefault="00AE7201" w:rsidP="002A6148">
            <w:pPr>
              <w:rPr>
                <w:lang w:val="en-US"/>
              </w:rPr>
            </w:pPr>
          </w:p>
        </w:tc>
      </w:tr>
      <w:tr w:rsidR="00AE7201" w:rsidRPr="00192199" w14:paraId="5D313CD7" w14:textId="77777777" w:rsidTr="002A6148">
        <w:tc>
          <w:tcPr>
            <w:tcW w:w="9918" w:type="dxa"/>
            <w:gridSpan w:val="3"/>
          </w:tcPr>
          <w:p w14:paraId="552A99B1" w14:textId="77777777" w:rsidR="00AE7201" w:rsidRDefault="00AE7201" w:rsidP="002A6148">
            <w:pPr>
              <w:pStyle w:val="Kop2"/>
              <w:numPr>
                <w:ilvl w:val="0"/>
                <w:numId w:val="0"/>
              </w:numPr>
              <w:ind w:left="454" w:hanging="454"/>
              <w:rPr>
                <w:rFonts w:cs="Arial"/>
                <w:noProof/>
                <w:spacing w:val="-1"/>
              </w:rPr>
            </w:pPr>
            <w:r w:rsidRPr="00B442A5">
              <w:rPr>
                <w:noProof/>
              </w:rPr>
              <w:t>Authori</w:t>
            </w:r>
            <w:r>
              <w:rPr>
                <w:noProof/>
              </w:rPr>
              <w:t>s</w:t>
            </w:r>
            <w:r w:rsidRPr="00B442A5">
              <w:rPr>
                <w:noProof/>
              </w:rPr>
              <w:t>ed (sub)processors</w:t>
            </w:r>
          </w:p>
          <w:p w14:paraId="5E5703C0" w14:textId="77777777" w:rsidR="00AE7201" w:rsidRPr="009E4BD4" w:rsidRDefault="00AE7201" w:rsidP="002A6148">
            <w:pPr>
              <w:rPr>
                <w:i/>
                <w:iCs/>
              </w:rPr>
            </w:pPr>
            <w:r w:rsidRPr="009E4BD4">
              <w:rPr>
                <w:rFonts w:cs="Arial"/>
                <w:i/>
                <w:iCs/>
                <w:noProof/>
                <w:spacing w:val="-1"/>
              </w:rPr>
              <w:t>List the authori</w:t>
            </w:r>
            <w:r>
              <w:rPr>
                <w:rFonts w:cs="Arial"/>
                <w:i/>
                <w:iCs/>
                <w:noProof/>
                <w:spacing w:val="-1"/>
              </w:rPr>
              <w:t>s</w:t>
            </w:r>
            <w:r w:rsidRPr="009E4BD4">
              <w:rPr>
                <w:rFonts w:cs="Arial"/>
                <w:i/>
                <w:iCs/>
                <w:noProof/>
                <w:spacing w:val="-1"/>
              </w:rPr>
              <w:t xml:space="preserve">ed processors. </w:t>
            </w:r>
            <w:r w:rsidRPr="009E4BD4">
              <w:rPr>
                <w:i/>
                <w:iCs/>
              </w:rPr>
              <w:t>This means, for example: any external parties that provide analy</w:t>
            </w:r>
            <w:r>
              <w:rPr>
                <w:i/>
                <w:iCs/>
              </w:rPr>
              <w:t>s</w:t>
            </w:r>
            <w:r w:rsidRPr="009E4BD4">
              <w:rPr>
                <w:i/>
                <w:iCs/>
              </w:rPr>
              <w:t>es or offer an online service in which the data is stored (e.g. Castor).</w:t>
            </w:r>
          </w:p>
          <w:p w14:paraId="4B37BE88" w14:textId="77777777" w:rsidR="00AE7201" w:rsidRPr="009E4BD4" w:rsidRDefault="00AE7201" w:rsidP="002A6148">
            <w:pPr>
              <w:rPr>
                <w:i/>
                <w:iCs/>
                <w:lang w:val="en-US"/>
              </w:rPr>
            </w:pPr>
            <w:r w:rsidRPr="009E4BD4">
              <w:rPr>
                <w:i/>
                <w:iCs/>
                <w:lang w:val="en-US"/>
              </w:rPr>
              <w:t xml:space="preserve">Note that the processor in this case is not one of the cooperating parties. </w:t>
            </w:r>
          </w:p>
          <w:p w14:paraId="349542D2" w14:textId="77777777" w:rsidR="00AE7201" w:rsidRPr="00B442A5" w:rsidRDefault="00AE7201" w:rsidP="002A6148">
            <w:pPr>
              <w:rPr>
                <w:rFonts w:cs="Arial"/>
                <w:noProof/>
                <w:spacing w:val="-1"/>
              </w:rPr>
            </w:pPr>
          </w:p>
        </w:tc>
      </w:tr>
      <w:tr w:rsidR="00AE7201" w:rsidRPr="00192199" w14:paraId="6FA91D5D" w14:textId="77777777" w:rsidTr="002A6148">
        <w:tc>
          <w:tcPr>
            <w:tcW w:w="9918" w:type="dxa"/>
            <w:gridSpan w:val="3"/>
          </w:tcPr>
          <w:p w14:paraId="44F7FA0B" w14:textId="77777777" w:rsidR="00AE7201" w:rsidRDefault="00AE7201" w:rsidP="002A6148">
            <w:pPr>
              <w:rPr>
                <w:rFonts w:cs="Arial"/>
                <w:noProof/>
                <w:spacing w:val="-1"/>
              </w:rPr>
            </w:pPr>
          </w:p>
          <w:p w14:paraId="78404E16" w14:textId="77777777" w:rsidR="00AE7201" w:rsidRDefault="00AE7201" w:rsidP="002A6148">
            <w:pPr>
              <w:rPr>
                <w:rFonts w:cs="Arial"/>
                <w:noProof/>
                <w:spacing w:val="-1"/>
              </w:rPr>
            </w:pPr>
            <w:r>
              <w:rPr>
                <w:rFonts w:cs="Arial"/>
                <w:noProof/>
                <w:spacing w:val="-1"/>
              </w:rPr>
              <w:t>….</w:t>
            </w:r>
          </w:p>
          <w:p w14:paraId="560096E1" w14:textId="77777777" w:rsidR="00AE7201" w:rsidRDefault="00AE7201" w:rsidP="002A6148">
            <w:pPr>
              <w:rPr>
                <w:rFonts w:cs="Arial"/>
                <w:noProof/>
                <w:spacing w:val="-1"/>
              </w:rPr>
            </w:pPr>
          </w:p>
        </w:tc>
      </w:tr>
    </w:tbl>
    <w:p w14:paraId="45D85AA4" w14:textId="77777777" w:rsidR="00AE7201" w:rsidRPr="001F24E1" w:rsidRDefault="00AE7201" w:rsidP="00AE7201"/>
    <w:p w14:paraId="73F48608" w14:textId="77777777" w:rsidR="00DA45C8" w:rsidRPr="000A331F" w:rsidRDefault="00DA45C8" w:rsidP="00DA45C8">
      <w:pPr>
        <w:pStyle w:val="TitleAnnex"/>
        <w:jc w:val="left"/>
        <w:rPr>
          <w:rStyle w:val="Subtieleverwijzing"/>
          <w:caps/>
          <w:lang w:val="en-GB"/>
        </w:rPr>
      </w:pPr>
    </w:p>
    <w:sectPr w:rsidR="00DA45C8" w:rsidRPr="000A331F" w:rsidSect="00E519F5">
      <w:headerReference w:type="default" r:id="rId9"/>
      <w:footerReference w:type="even" r:id="rId10"/>
      <w:footerReference w:type="default" r:id="rId11"/>
      <w:pgSz w:w="11906" w:h="16838"/>
      <w:pgMar w:top="1134"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5490" w14:textId="77777777" w:rsidR="00D72AB4" w:rsidRDefault="00D72AB4" w:rsidP="004522BF">
      <w:pPr>
        <w:spacing w:line="240" w:lineRule="auto"/>
      </w:pPr>
      <w:r>
        <w:separator/>
      </w:r>
    </w:p>
  </w:endnote>
  <w:endnote w:type="continuationSeparator" w:id="0">
    <w:p w14:paraId="124FF238" w14:textId="77777777" w:rsidR="00D72AB4" w:rsidRDefault="00D72AB4" w:rsidP="004522BF">
      <w:pPr>
        <w:spacing w:line="240" w:lineRule="auto"/>
      </w:pPr>
      <w:r>
        <w:continuationSeparator/>
      </w:r>
    </w:p>
  </w:endnote>
  <w:endnote w:type="continuationNotice" w:id="1">
    <w:p w14:paraId="0804E316" w14:textId="77777777" w:rsidR="00D72AB4" w:rsidRDefault="00D72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Haarlemmer MT SC">
    <w:altName w:val="Constantia"/>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yoshotai">
    <w:charset w:val="00"/>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B1" w14:textId="77777777" w:rsidR="0058588F" w:rsidRDefault="0058588F">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328682B" w14:textId="77777777" w:rsidR="0058588F" w:rsidRDefault="005858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4D8F" w14:textId="09385CE3" w:rsidR="0058588F" w:rsidRPr="00546E64" w:rsidRDefault="0058588F" w:rsidP="006249D3">
    <w:pPr>
      <w:pStyle w:val="Voettekst"/>
      <w:pBdr>
        <w:top w:val="thinThickSmallGap" w:sz="24" w:space="1" w:color="622423"/>
      </w:pBdr>
      <w:tabs>
        <w:tab w:val="clear" w:pos="4536"/>
      </w:tabs>
      <w:rPr>
        <w:sz w:val="18"/>
        <w:szCs w:val="18"/>
        <w:lang w:val="en-US"/>
      </w:rPr>
    </w:pPr>
    <w:r w:rsidRPr="00F3455C">
      <w:rPr>
        <w:sz w:val="18"/>
        <w:szCs w:val="18"/>
        <w:lang w:val="en-US"/>
      </w:rPr>
      <w:t>Template Clinical Trial Agreement</w:t>
    </w:r>
    <w:r w:rsidR="00DE3782">
      <w:rPr>
        <w:sz w:val="18"/>
        <w:szCs w:val="18"/>
        <w:lang w:val="en-US"/>
      </w:rPr>
      <w:t xml:space="preserve"> </w:t>
    </w:r>
    <w:bookmarkStart w:id="188" w:name="_Hlk190167065"/>
    <w:r w:rsidR="00DE3782">
      <w:rPr>
        <w:sz w:val="18"/>
        <w:szCs w:val="18"/>
        <w:lang w:val="en-US"/>
      </w:rPr>
      <w:t xml:space="preserve">for industry initiated Clinical Trials </w:t>
    </w:r>
    <w:bookmarkEnd w:id="188"/>
    <w:r w:rsidR="00DE3782">
      <w:rPr>
        <w:sz w:val="18"/>
        <w:szCs w:val="18"/>
        <w:lang w:val="en-US"/>
      </w:rPr>
      <w:t>-</w:t>
    </w:r>
    <w:r w:rsidRPr="00F3455C">
      <w:rPr>
        <w:sz w:val="18"/>
        <w:szCs w:val="18"/>
        <w:lang w:val="en-US"/>
      </w:rPr>
      <w:t xml:space="preserve"> </w:t>
    </w:r>
    <w:r>
      <w:rPr>
        <w:sz w:val="18"/>
        <w:szCs w:val="18"/>
        <w:lang w:val="en-US"/>
      </w:rPr>
      <w:t>DCR</w:t>
    </w:r>
    <w:r w:rsidR="008072A0">
      <w:rPr>
        <w:sz w:val="18"/>
        <w:szCs w:val="18"/>
        <w:lang w:val="en-US"/>
      </w:rPr>
      <w:t>F</w:t>
    </w:r>
    <w:r w:rsidR="004B5769">
      <w:rPr>
        <w:sz w:val="18"/>
        <w:szCs w:val="18"/>
        <w:lang w:val="en-US"/>
      </w:rPr>
      <w:t xml:space="preserve"> </w:t>
    </w:r>
    <w:r w:rsidR="00EA28EB">
      <w:rPr>
        <w:sz w:val="18"/>
        <w:szCs w:val="18"/>
        <w:lang w:val="en-US"/>
      </w:rPr>
      <w:t>February</w:t>
    </w:r>
    <w:r w:rsidR="004B5769">
      <w:rPr>
        <w:sz w:val="18"/>
        <w:szCs w:val="18"/>
        <w:lang w:val="en-US"/>
      </w:rPr>
      <w:t xml:space="preserve"> 2025</w:t>
    </w:r>
    <w:r w:rsidRPr="00F3455C">
      <w:rPr>
        <w:sz w:val="18"/>
        <w:szCs w:val="18"/>
        <w:lang w:val="en-US"/>
      </w:rPr>
      <w:tab/>
    </w:r>
    <w:r w:rsidRPr="004A7517">
      <w:rPr>
        <w:sz w:val="18"/>
        <w:szCs w:val="18"/>
        <w:lang w:val="en-US"/>
      </w:rPr>
      <w:t xml:space="preserve">Page </w:t>
    </w:r>
    <w:r w:rsidRPr="004A7517">
      <w:rPr>
        <w:sz w:val="18"/>
        <w:szCs w:val="18"/>
        <w:lang w:val="en-US"/>
      </w:rPr>
      <w:fldChar w:fldCharType="begin"/>
    </w:r>
    <w:r w:rsidRPr="004A7517">
      <w:rPr>
        <w:sz w:val="18"/>
        <w:szCs w:val="18"/>
        <w:lang w:val="en-US"/>
      </w:rPr>
      <w:instrText>PAGE</w:instrText>
    </w:r>
    <w:r w:rsidRPr="004A7517">
      <w:rPr>
        <w:sz w:val="18"/>
        <w:szCs w:val="18"/>
        <w:lang w:val="en-US"/>
      </w:rPr>
      <w:fldChar w:fldCharType="separate"/>
    </w:r>
    <w:r w:rsidR="009C7ED0" w:rsidRPr="004A7517">
      <w:rPr>
        <w:noProof/>
        <w:sz w:val="18"/>
        <w:szCs w:val="18"/>
        <w:lang w:val="en-US"/>
      </w:rPr>
      <w:t>6</w:t>
    </w:r>
    <w:r w:rsidRPr="004A7517">
      <w:rPr>
        <w:sz w:val="18"/>
        <w:szCs w:val="18"/>
        <w:lang w:val="en-US"/>
      </w:rPr>
      <w:fldChar w:fldCharType="end"/>
    </w:r>
    <w:r w:rsidRPr="004A7517">
      <w:rPr>
        <w:sz w:val="18"/>
        <w:szCs w:val="18"/>
        <w:lang w:val="en-US"/>
      </w:rPr>
      <w:t xml:space="preserve"> van </w:t>
    </w:r>
    <w:r w:rsidR="004A7517" w:rsidRPr="004A7517">
      <w:rPr>
        <w:sz w:val="18"/>
        <w:szCs w:val="18"/>
        <w:lang w:val="en-US"/>
      </w:rPr>
      <w:t>49</w:t>
    </w:r>
  </w:p>
  <w:p w14:paraId="15E756AC" w14:textId="2CCF157D" w:rsidR="0058588F" w:rsidRPr="004522BF" w:rsidRDefault="0058588F" w:rsidP="000E748F">
    <w:pPr>
      <w:pStyle w:val="Voettekst"/>
      <w:tabs>
        <w:tab w:val="left" w:pos="3628"/>
      </w:tabs>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A109" w14:textId="77777777" w:rsidR="00D72AB4" w:rsidRDefault="00D72AB4" w:rsidP="004522BF">
      <w:pPr>
        <w:spacing w:line="240" w:lineRule="auto"/>
      </w:pPr>
      <w:r>
        <w:separator/>
      </w:r>
    </w:p>
  </w:footnote>
  <w:footnote w:type="continuationSeparator" w:id="0">
    <w:p w14:paraId="61656B0C" w14:textId="77777777" w:rsidR="00D72AB4" w:rsidRDefault="00D72AB4" w:rsidP="004522BF">
      <w:pPr>
        <w:spacing w:line="240" w:lineRule="auto"/>
      </w:pPr>
      <w:r>
        <w:continuationSeparator/>
      </w:r>
    </w:p>
  </w:footnote>
  <w:footnote w:type="continuationNotice" w:id="1">
    <w:p w14:paraId="4D98D9EF" w14:textId="77777777" w:rsidR="00D72AB4" w:rsidRDefault="00D72A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165F" w14:textId="24D7F127" w:rsidR="0058588F" w:rsidRDefault="0058588F">
    <w:pPr>
      <w:pStyle w:val="Koptekst"/>
      <w:tabs>
        <w:tab w:val="clear" w:pos="284"/>
        <w:tab w:val="clear" w:pos="1701"/>
        <w:tab w:val="clear" w:pos="4536"/>
      </w:tabs>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127"/>
    <w:multiLevelType w:val="hybridMultilevel"/>
    <w:tmpl w:val="83E8BFDC"/>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 w15:restartNumberingAfterBreak="0">
    <w:nsid w:val="06953DFF"/>
    <w:multiLevelType w:val="hybridMultilevel"/>
    <w:tmpl w:val="3222BD08"/>
    <w:lvl w:ilvl="0" w:tplc="E5102AE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105E3"/>
    <w:multiLevelType w:val="hybridMultilevel"/>
    <w:tmpl w:val="25766812"/>
    <w:lvl w:ilvl="0" w:tplc="FFFFFFFF">
      <w:start w:val="1"/>
      <w:numFmt w:val="lowerLetter"/>
      <w:lvlText w:val="%1."/>
      <w:lvlJc w:val="left"/>
      <w:pPr>
        <w:ind w:left="1068" w:hanging="360"/>
      </w:pPr>
      <w:rPr>
        <w:rFonts w:ascii="Times New Roman" w:eastAsia="Times New Roman"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8E78E2"/>
    <w:multiLevelType w:val="hybridMultilevel"/>
    <w:tmpl w:val="61961970"/>
    <w:lvl w:ilvl="0" w:tplc="83D29D28">
      <w:start w:val="1"/>
      <w:numFmt w:val="upperLetter"/>
      <w:lvlText w:val="%1."/>
      <w:lvlJc w:val="left"/>
      <w:pPr>
        <w:ind w:left="720" w:hanging="360"/>
      </w:pPr>
      <w:rPr>
        <w:rFonts w:cs="Times New Roman" w:hint="default"/>
      </w:rPr>
    </w:lvl>
    <w:lvl w:ilvl="1" w:tplc="8584B1F8">
      <w:start w:val="1"/>
      <w:numFmt w:val="upperRoman"/>
      <w:lvlText w:val="(%2)"/>
      <w:lvlJc w:val="left"/>
      <w:pPr>
        <w:ind w:left="1800" w:hanging="720"/>
      </w:pPr>
      <w:rPr>
        <w:rFonts w:cs="Times New Roman" w:hint="default"/>
      </w:rPr>
    </w:lvl>
    <w:lvl w:ilvl="2" w:tplc="E718220C">
      <w:start w:val="1"/>
      <w:numFmt w:val="lowerRoman"/>
      <w:lvlText w:val="%3."/>
      <w:lvlJc w:val="right"/>
      <w:pPr>
        <w:ind w:left="2160" w:hanging="180"/>
      </w:pPr>
      <w:rPr>
        <w:rFonts w:cs="Times New Roman"/>
      </w:rPr>
    </w:lvl>
    <w:lvl w:ilvl="3" w:tplc="A2CCFAA2" w:tentative="1">
      <w:start w:val="1"/>
      <w:numFmt w:val="decimal"/>
      <w:lvlText w:val="%4."/>
      <w:lvlJc w:val="left"/>
      <w:pPr>
        <w:ind w:left="2880" w:hanging="360"/>
      </w:pPr>
      <w:rPr>
        <w:rFonts w:cs="Times New Roman"/>
      </w:rPr>
    </w:lvl>
    <w:lvl w:ilvl="4" w:tplc="9ABCB1D6" w:tentative="1">
      <w:start w:val="1"/>
      <w:numFmt w:val="lowerLetter"/>
      <w:lvlText w:val="%5."/>
      <w:lvlJc w:val="left"/>
      <w:pPr>
        <w:ind w:left="3600" w:hanging="360"/>
      </w:pPr>
      <w:rPr>
        <w:rFonts w:cs="Times New Roman"/>
      </w:rPr>
    </w:lvl>
    <w:lvl w:ilvl="5" w:tplc="1018D376" w:tentative="1">
      <w:start w:val="1"/>
      <w:numFmt w:val="lowerRoman"/>
      <w:lvlText w:val="%6."/>
      <w:lvlJc w:val="right"/>
      <w:pPr>
        <w:ind w:left="4320" w:hanging="180"/>
      </w:pPr>
      <w:rPr>
        <w:rFonts w:cs="Times New Roman"/>
      </w:rPr>
    </w:lvl>
    <w:lvl w:ilvl="6" w:tplc="FF261256" w:tentative="1">
      <w:start w:val="1"/>
      <w:numFmt w:val="decimal"/>
      <w:lvlText w:val="%7."/>
      <w:lvlJc w:val="left"/>
      <w:pPr>
        <w:ind w:left="5040" w:hanging="360"/>
      </w:pPr>
      <w:rPr>
        <w:rFonts w:cs="Times New Roman"/>
      </w:rPr>
    </w:lvl>
    <w:lvl w:ilvl="7" w:tplc="BD9A4AC8" w:tentative="1">
      <w:start w:val="1"/>
      <w:numFmt w:val="lowerLetter"/>
      <w:lvlText w:val="%8."/>
      <w:lvlJc w:val="left"/>
      <w:pPr>
        <w:ind w:left="5760" w:hanging="360"/>
      </w:pPr>
      <w:rPr>
        <w:rFonts w:cs="Times New Roman"/>
      </w:rPr>
    </w:lvl>
    <w:lvl w:ilvl="8" w:tplc="293AF34A" w:tentative="1">
      <w:start w:val="1"/>
      <w:numFmt w:val="lowerRoman"/>
      <w:lvlText w:val="%9."/>
      <w:lvlJc w:val="right"/>
      <w:pPr>
        <w:ind w:left="6480" w:hanging="180"/>
      </w:pPr>
      <w:rPr>
        <w:rFonts w:cs="Times New Roman"/>
      </w:rPr>
    </w:lvl>
  </w:abstractNum>
  <w:abstractNum w:abstractNumId="4" w15:restartNumberingAfterBreak="0">
    <w:nsid w:val="0FCF3A98"/>
    <w:multiLevelType w:val="hybridMultilevel"/>
    <w:tmpl w:val="381C0C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65C9A"/>
    <w:multiLevelType w:val="hybridMultilevel"/>
    <w:tmpl w:val="8B444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203DE"/>
    <w:multiLevelType w:val="hybridMultilevel"/>
    <w:tmpl w:val="8F7E7A14"/>
    <w:lvl w:ilvl="0" w:tplc="B4AE2BFA">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144E2EB4"/>
    <w:multiLevelType w:val="hybridMultilevel"/>
    <w:tmpl w:val="EEF4C0C0"/>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 w15:restartNumberingAfterBreak="0">
    <w:nsid w:val="164E7376"/>
    <w:multiLevelType w:val="hybridMultilevel"/>
    <w:tmpl w:val="0CA69912"/>
    <w:lvl w:ilvl="0" w:tplc="27F2FB1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61471"/>
    <w:multiLevelType w:val="hybridMultilevel"/>
    <w:tmpl w:val="25766812"/>
    <w:lvl w:ilvl="0" w:tplc="033A1ADA">
      <w:start w:val="1"/>
      <w:numFmt w:val="lowerLetter"/>
      <w:lvlText w:val="%1."/>
      <w:lvlJc w:val="left"/>
      <w:pPr>
        <w:ind w:left="1068" w:hanging="360"/>
      </w:pPr>
      <w:rPr>
        <w:rFonts w:ascii="Times New Roman" w:eastAsia="Times New Roman" w:hAnsi="Times New Roman" w:cs="Times New Roman"/>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A1559AF"/>
    <w:multiLevelType w:val="hybridMultilevel"/>
    <w:tmpl w:val="D86E9C5A"/>
    <w:lvl w:ilvl="0" w:tplc="BB5890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1A62C3"/>
    <w:multiLevelType w:val="hybridMultilevel"/>
    <w:tmpl w:val="1F7096C0"/>
    <w:lvl w:ilvl="0" w:tplc="2B40829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D01C4"/>
    <w:multiLevelType w:val="hybridMultilevel"/>
    <w:tmpl w:val="F2B0E1FA"/>
    <w:lvl w:ilvl="0" w:tplc="B68220E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3" w15:restartNumberingAfterBreak="0">
    <w:nsid w:val="224F6673"/>
    <w:multiLevelType w:val="multilevel"/>
    <w:tmpl w:val="04D25048"/>
    <w:lvl w:ilvl="0">
      <w:start w:val="1"/>
      <w:numFmt w:val="decimal"/>
      <w:lvlText w:val="%1."/>
      <w:lvlJc w:val="left"/>
      <w:pPr>
        <w:ind w:left="454" w:hanging="454"/>
      </w:pPr>
      <w:rPr>
        <w:rFonts w:hint="default"/>
        <w:b/>
        <w:sz w:val="24"/>
        <w:szCs w:val="24"/>
      </w:rPr>
    </w:lvl>
    <w:lvl w:ilvl="1">
      <w:start w:val="1"/>
      <w:numFmt w:val="none"/>
      <w:lvlText w:val=""/>
      <w:lvlJc w:val="left"/>
      <w:pPr>
        <w:ind w:left="454" w:hanging="454"/>
      </w:pPr>
      <w:rPr>
        <w:rFonts w:hint="default"/>
        <w:b w:val="0"/>
        <w:i w:val="0"/>
        <w:color w:val="auto"/>
        <w:sz w:val="22"/>
        <w:szCs w:val="22"/>
      </w:rPr>
    </w:lvl>
    <w:lvl w:ilvl="2">
      <w:start w:val="1"/>
      <w:numFmt w:val="decimal"/>
      <w:lvlRestart w:val="1"/>
      <w:lvlText w:val="%1.%2%3"/>
      <w:lvlJc w:val="left"/>
      <w:pPr>
        <w:ind w:left="1021" w:hanging="56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79141C"/>
    <w:multiLevelType w:val="hybridMultilevel"/>
    <w:tmpl w:val="4158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1033AF"/>
    <w:multiLevelType w:val="hybridMultilevel"/>
    <w:tmpl w:val="012C5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266C7F"/>
    <w:multiLevelType w:val="multilevel"/>
    <w:tmpl w:val="3AFAE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6C6E99"/>
    <w:multiLevelType w:val="hybridMultilevel"/>
    <w:tmpl w:val="43A0B7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A222A9"/>
    <w:multiLevelType w:val="hybridMultilevel"/>
    <w:tmpl w:val="BE7AFA3C"/>
    <w:lvl w:ilvl="0" w:tplc="04130019">
      <w:start w:val="1"/>
      <w:numFmt w:val="lowerLetter"/>
      <w:lvlText w:val="%1."/>
      <w:lvlJc w:val="left"/>
      <w:pPr>
        <w:ind w:left="2138" w:hanging="360"/>
      </w:pPr>
    </w:lvl>
    <w:lvl w:ilvl="1" w:tplc="04130019">
      <w:start w:val="1"/>
      <w:numFmt w:val="lowerLetter"/>
      <w:lvlText w:val="%2."/>
      <w:lvlJc w:val="left"/>
      <w:pPr>
        <w:ind w:left="2858" w:hanging="360"/>
      </w:pPr>
    </w:lvl>
    <w:lvl w:ilvl="2" w:tplc="0413001B">
      <w:start w:val="1"/>
      <w:numFmt w:val="lowerRoman"/>
      <w:lvlText w:val="%3."/>
      <w:lvlJc w:val="right"/>
      <w:pPr>
        <w:ind w:left="3578" w:hanging="180"/>
      </w:pPr>
    </w:lvl>
    <w:lvl w:ilvl="3" w:tplc="0413000F">
      <w:start w:val="1"/>
      <w:numFmt w:val="decimal"/>
      <w:lvlText w:val="%4."/>
      <w:lvlJc w:val="left"/>
      <w:pPr>
        <w:ind w:left="4298" w:hanging="360"/>
      </w:pPr>
    </w:lvl>
    <w:lvl w:ilvl="4" w:tplc="04130019">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9" w15:restartNumberingAfterBreak="0">
    <w:nsid w:val="2CA74C6C"/>
    <w:multiLevelType w:val="hybridMultilevel"/>
    <w:tmpl w:val="A98CE93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9E3F34"/>
    <w:multiLevelType w:val="hybridMultilevel"/>
    <w:tmpl w:val="96B8BAEC"/>
    <w:lvl w:ilvl="0" w:tplc="FFFFFFFF">
      <w:start w:val="1"/>
      <w:numFmt w:val="lowerLetter"/>
      <w:lvlText w:val="%1."/>
      <w:lvlJc w:val="left"/>
      <w:pPr>
        <w:ind w:left="502" w:hanging="360"/>
      </w:pPr>
      <w:rPr>
        <w:rFonts w:cs="Times New Roman"/>
      </w:rPr>
    </w:lvl>
    <w:lvl w:ilvl="1" w:tplc="9C7A973C">
      <w:start w:val="1"/>
      <w:numFmt w:val="bullet"/>
      <w:pStyle w:val="Definitionsub-opsomming"/>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2260AE1"/>
    <w:multiLevelType w:val="hybridMultilevel"/>
    <w:tmpl w:val="167E515C"/>
    <w:lvl w:ilvl="0" w:tplc="CE88BE6A">
      <w:start w:val="1"/>
      <w:numFmt w:val="upperLetter"/>
      <w:lvlText w:val="%1."/>
      <w:lvlJc w:val="left"/>
      <w:pPr>
        <w:ind w:left="720" w:hanging="360"/>
      </w:pPr>
    </w:lvl>
    <w:lvl w:ilvl="1" w:tplc="9F9A7AA4">
      <w:start w:val="1"/>
      <w:numFmt w:val="upperLetter"/>
      <w:lvlText w:val="%2."/>
      <w:lvlJc w:val="left"/>
      <w:pPr>
        <w:ind w:left="720" w:hanging="360"/>
      </w:pPr>
    </w:lvl>
    <w:lvl w:ilvl="2" w:tplc="412ED51C">
      <w:start w:val="1"/>
      <w:numFmt w:val="upperLetter"/>
      <w:lvlText w:val="%3."/>
      <w:lvlJc w:val="left"/>
      <w:pPr>
        <w:ind w:left="720" w:hanging="360"/>
      </w:pPr>
    </w:lvl>
    <w:lvl w:ilvl="3" w:tplc="23829FFC">
      <w:start w:val="1"/>
      <w:numFmt w:val="upperLetter"/>
      <w:lvlText w:val="%4."/>
      <w:lvlJc w:val="left"/>
      <w:pPr>
        <w:ind w:left="720" w:hanging="360"/>
      </w:pPr>
    </w:lvl>
    <w:lvl w:ilvl="4" w:tplc="FEFEFFCE">
      <w:start w:val="1"/>
      <w:numFmt w:val="upperLetter"/>
      <w:lvlText w:val="%5."/>
      <w:lvlJc w:val="left"/>
      <w:pPr>
        <w:ind w:left="720" w:hanging="360"/>
      </w:pPr>
    </w:lvl>
    <w:lvl w:ilvl="5" w:tplc="2092F4CE">
      <w:start w:val="1"/>
      <w:numFmt w:val="upperLetter"/>
      <w:lvlText w:val="%6."/>
      <w:lvlJc w:val="left"/>
      <w:pPr>
        <w:ind w:left="720" w:hanging="360"/>
      </w:pPr>
    </w:lvl>
    <w:lvl w:ilvl="6" w:tplc="0368EEE4">
      <w:start w:val="1"/>
      <w:numFmt w:val="upperLetter"/>
      <w:lvlText w:val="%7."/>
      <w:lvlJc w:val="left"/>
      <w:pPr>
        <w:ind w:left="720" w:hanging="360"/>
      </w:pPr>
    </w:lvl>
    <w:lvl w:ilvl="7" w:tplc="39329344">
      <w:start w:val="1"/>
      <w:numFmt w:val="upperLetter"/>
      <w:lvlText w:val="%8."/>
      <w:lvlJc w:val="left"/>
      <w:pPr>
        <w:ind w:left="720" w:hanging="360"/>
      </w:pPr>
    </w:lvl>
    <w:lvl w:ilvl="8" w:tplc="0C429CFA">
      <w:start w:val="1"/>
      <w:numFmt w:val="upperLetter"/>
      <w:lvlText w:val="%9."/>
      <w:lvlJc w:val="left"/>
      <w:pPr>
        <w:ind w:left="720" w:hanging="360"/>
      </w:pPr>
    </w:lvl>
  </w:abstractNum>
  <w:abstractNum w:abstractNumId="22" w15:restartNumberingAfterBreak="0">
    <w:nsid w:val="35D14EF4"/>
    <w:multiLevelType w:val="hybridMultilevel"/>
    <w:tmpl w:val="F14EC8C2"/>
    <w:lvl w:ilvl="0" w:tplc="45C2916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3" w15:restartNumberingAfterBreak="0">
    <w:nsid w:val="386C48A3"/>
    <w:multiLevelType w:val="hybridMultilevel"/>
    <w:tmpl w:val="3DECD4A6"/>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4" w15:restartNumberingAfterBreak="0">
    <w:nsid w:val="3BB126A6"/>
    <w:multiLevelType w:val="hybridMultilevel"/>
    <w:tmpl w:val="E92E266A"/>
    <w:lvl w:ilvl="0" w:tplc="FFFFFFFF">
      <w:start w:val="1"/>
      <w:numFmt w:val="lowerLetter"/>
      <w:lvlText w:val="%1."/>
      <w:lvlJc w:val="left"/>
      <w:pPr>
        <w:ind w:left="502" w:hanging="360"/>
      </w:pPr>
      <w:rPr>
        <w:rFonts w:cs="Times New Roman"/>
      </w:rPr>
    </w:lvl>
    <w:lvl w:ilvl="1" w:tplc="FFFFFFFF">
      <w:start w:val="1"/>
      <w:numFmt w:val="bullet"/>
      <w:lvlText w:val=""/>
      <w:lvlJc w:val="left"/>
      <w:pPr>
        <w:ind w:left="1440" w:hanging="360"/>
      </w:pPr>
      <w:rPr>
        <w:rFonts w:ascii="Symbol" w:hAnsi="Symbol" w:hint="default"/>
      </w:rPr>
    </w:lvl>
    <w:lvl w:ilvl="2" w:tplc="132AAAAA">
      <w:start w:val="1"/>
      <w:numFmt w:val="bullet"/>
      <w:pStyle w:val="Definitions"/>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C357449"/>
    <w:multiLevelType w:val="hybridMultilevel"/>
    <w:tmpl w:val="E3C0BBBE"/>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6" w15:restartNumberingAfterBreak="0">
    <w:nsid w:val="3C3D1EBC"/>
    <w:multiLevelType w:val="hybridMultilevel"/>
    <w:tmpl w:val="A3ACA28E"/>
    <w:lvl w:ilvl="0" w:tplc="B538B922">
      <w:start w:val="1"/>
      <w:numFmt w:val="bullet"/>
      <w:lvlText w:val=""/>
      <w:lvlJc w:val="left"/>
      <w:pPr>
        <w:ind w:left="1800" w:hanging="360"/>
      </w:pPr>
      <w:rPr>
        <w:rFonts w:ascii="Symbol" w:hAnsi="Symbol"/>
      </w:rPr>
    </w:lvl>
    <w:lvl w:ilvl="1" w:tplc="E4705C82">
      <w:start w:val="1"/>
      <w:numFmt w:val="bullet"/>
      <w:lvlText w:val=""/>
      <w:lvlJc w:val="left"/>
      <w:pPr>
        <w:ind w:left="1800" w:hanging="360"/>
      </w:pPr>
      <w:rPr>
        <w:rFonts w:ascii="Symbol" w:hAnsi="Symbol"/>
      </w:rPr>
    </w:lvl>
    <w:lvl w:ilvl="2" w:tplc="7450A88C">
      <w:start w:val="1"/>
      <w:numFmt w:val="bullet"/>
      <w:lvlText w:val=""/>
      <w:lvlJc w:val="left"/>
      <w:pPr>
        <w:ind w:left="1800" w:hanging="360"/>
      </w:pPr>
      <w:rPr>
        <w:rFonts w:ascii="Symbol" w:hAnsi="Symbol"/>
      </w:rPr>
    </w:lvl>
    <w:lvl w:ilvl="3" w:tplc="9CB42C1C">
      <w:start w:val="1"/>
      <w:numFmt w:val="bullet"/>
      <w:lvlText w:val=""/>
      <w:lvlJc w:val="left"/>
      <w:pPr>
        <w:ind w:left="1800" w:hanging="360"/>
      </w:pPr>
      <w:rPr>
        <w:rFonts w:ascii="Symbol" w:hAnsi="Symbol"/>
      </w:rPr>
    </w:lvl>
    <w:lvl w:ilvl="4" w:tplc="8BF01002">
      <w:start w:val="1"/>
      <w:numFmt w:val="bullet"/>
      <w:lvlText w:val=""/>
      <w:lvlJc w:val="left"/>
      <w:pPr>
        <w:ind w:left="1800" w:hanging="360"/>
      </w:pPr>
      <w:rPr>
        <w:rFonts w:ascii="Symbol" w:hAnsi="Symbol"/>
      </w:rPr>
    </w:lvl>
    <w:lvl w:ilvl="5" w:tplc="8BB4DCD6">
      <w:start w:val="1"/>
      <w:numFmt w:val="bullet"/>
      <w:lvlText w:val=""/>
      <w:lvlJc w:val="left"/>
      <w:pPr>
        <w:ind w:left="1800" w:hanging="360"/>
      </w:pPr>
      <w:rPr>
        <w:rFonts w:ascii="Symbol" w:hAnsi="Symbol"/>
      </w:rPr>
    </w:lvl>
    <w:lvl w:ilvl="6" w:tplc="9970FB36">
      <w:start w:val="1"/>
      <w:numFmt w:val="bullet"/>
      <w:lvlText w:val=""/>
      <w:lvlJc w:val="left"/>
      <w:pPr>
        <w:ind w:left="1800" w:hanging="360"/>
      </w:pPr>
      <w:rPr>
        <w:rFonts w:ascii="Symbol" w:hAnsi="Symbol"/>
      </w:rPr>
    </w:lvl>
    <w:lvl w:ilvl="7" w:tplc="D8467E2C">
      <w:start w:val="1"/>
      <w:numFmt w:val="bullet"/>
      <w:lvlText w:val=""/>
      <w:lvlJc w:val="left"/>
      <w:pPr>
        <w:ind w:left="1800" w:hanging="360"/>
      </w:pPr>
      <w:rPr>
        <w:rFonts w:ascii="Symbol" w:hAnsi="Symbol"/>
      </w:rPr>
    </w:lvl>
    <w:lvl w:ilvl="8" w:tplc="C8FE2F2A">
      <w:start w:val="1"/>
      <w:numFmt w:val="bullet"/>
      <w:lvlText w:val=""/>
      <w:lvlJc w:val="left"/>
      <w:pPr>
        <w:ind w:left="1800" w:hanging="360"/>
      </w:pPr>
      <w:rPr>
        <w:rFonts w:ascii="Symbol" w:hAnsi="Symbol"/>
      </w:rPr>
    </w:lvl>
  </w:abstractNum>
  <w:abstractNum w:abstractNumId="27" w15:restartNumberingAfterBreak="0">
    <w:nsid w:val="3DBA5472"/>
    <w:multiLevelType w:val="hybridMultilevel"/>
    <w:tmpl w:val="C4687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476FFE"/>
    <w:multiLevelType w:val="multilevel"/>
    <w:tmpl w:val="F43093C8"/>
    <w:styleLink w:val="Stijl2"/>
    <w:lvl w:ilvl="0">
      <w:start w:val="1"/>
      <w:numFmt w:val="decimal"/>
      <w:lvlText w:val="%1."/>
      <w:lvlJc w:val="left"/>
      <w:pPr>
        <w:ind w:left="432" w:hanging="432"/>
      </w:pPr>
      <w:rPr>
        <w:rFonts w:hint="default"/>
        <w:b/>
        <w:sz w:val="24"/>
        <w:szCs w:val="24"/>
      </w:rPr>
    </w:lvl>
    <w:lvl w:ilvl="1">
      <w:start w:val="1"/>
      <w:numFmt w:val="none"/>
      <w:lvlText w:val=""/>
      <w:lvlJc w:val="left"/>
      <w:pPr>
        <w:ind w:left="576" w:hanging="576"/>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771785"/>
    <w:multiLevelType w:val="hybridMultilevel"/>
    <w:tmpl w:val="0EA8A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922765"/>
    <w:multiLevelType w:val="hybridMultilevel"/>
    <w:tmpl w:val="6CA43236"/>
    <w:lvl w:ilvl="0" w:tplc="FFFFFFFF">
      <w:start w:val="1"/>
      <w:numFmt w:val="lowerLetter"/>
      <w:lvlText w:val="%1."/>
      <w:lvlJc w:val="left"/>
      <w:pPr>
        <w:ind w:left="502" w:hanging="360"/>
      </w:pPr>
      <w:rPr>
        <w:rFonts w:cs="Times New Roman"/>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lvl>
    <w:lvl w:ilvl="3" w:tplc="0413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91B4656"/>
    <w:multiLevelType w:val="multilevel"/>
    <w:tmpl w:val="C60C5EAA"/>
    <w:styleLink w:val="Stijl3"/>
    <w:lvl w:ilvl="0">
      <w:start w:val="1"/>
      <w:numFmt w:val="decimal"/>
      <w:lvlText w:val="%1."/>
      <w:lvlJc w:val="left"/>
      <w:pPr>
        <w:ind w:left="432" w:hanging="432"/>
      </w:pPr>
      <w:rPr>
        <w:rFonts w:hint="default"/>
        <w:b/>
        <w:sz w:val="24"/>
        <w:szCs w:val="24"/>
      </w:rPr>
    </w:lvl>
    <w:lvl w:ilvl="1">
      <w:start w:val="1"/>
      <w:numFmt w:val="none"/>
      <w:lvlText w:val=""/>
      <w:lvlJc w:val="left"/>
      <w:pPr>
        <w:ind w:left="576" w:hanging="576"/>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AEF0037"/>
    <w:multiLevelType w:val="hybridMultilevel"/>
    <w:tmpl w:val="F4FE7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C73520"/>
    <w:multiLevelType w:val="hybridMultilevel"/>
    <w:tmpl w:val="B8AAEAAE"/>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4" w15:restartNumberingAfterBreak="0">
    <w:nsid w:val="4D1D24AC"/>
    <w:multiLevelType w:val="hybridMultilevel"/>
    <w:tmpl w:val="41802DEE"/>
    <w:lvl w:ilvl="0" w:tplc="50EABA12">
      <w:start w:val="1"/>
      <w:numFmt w:val="bullet"/>
      <w:lvlText w:val=""/>
      <w:lvlJc w:val="left"/>
      <w:pPr>
        <w:ind w:left="1800" w:hanging="360"/>
      </w:pPr>
      <w:rPr>
        <w:rFonts w:ascii="Symbol" w:hAnsi="Symbol"/>
      </w:rPr>
    </w:lvl>
    <w:lvl w:ilvl="1" w:tplc="EE9A1240">
      <w:start w:val="1"/>
      <w:numFmt w:val="bullet"/>
      <w:lvlText w:val=""/>
      <w:lvlJc w:val="left"/>
      <w:pPr>
        <w:ind w:left="1800" w:hanging="360"/>
      </w:pPr>
      <w:rPr>
        <w:rFonts w:ascii="Symbol" w:hAnsi="Symbol"/>
      </w:rPr>
    </w:lvl>
    <w:lvl w:ilvl="2" w:tplc="8C4A9C04">
      <w:start w:val="1"/>
      <w:numFmt w:val="bullet"/>
      <w:lvlText w:val=""/>
      <w:lvlJc w:val="left"/>
      <w:pPr>
        <w:ind w:left="1800" w:hanging="360"/>
      </w:pPr>
      <w:rPr>
        <w:rFonts w:ascii="Symbol" w:hAnsi="Symbol"/>
      </w:rPr>
    </w:lvl>
    <w:lvl w:ilvl="3" w:tplc="D624B104">
      <w:start w:val="1"/>
      <w:numFmt w:val="bullet"/>
      <w:lvlText w:val=""/>
      <w:lvlJc w:val="left"/>
      <w:pPr>
        <w:ind w:left="1800" w:hanging="360"/>
      </w:pPr>
      <w:rPr>
        <w:rFonts w:ascii="Symbol" w:hAnsi="Symbol"/>
      </w:rPr>
    </w:lvl>
    <w:lvl w:ilvl="4" w:tplc="67102928">
      <w:start w:val="1"/>
      <w:numFmt w:val="bullet"/>
      <w:lvlText w:val=""/>
      <w:lvlJc w:val="left"/>
      <w:pPr>
        <w:ind w:left="1800" w:hanging="360"/>
      </w:pPr>
      <w:rPr>
        <w:rFonts w:ascii="Symbol" w:hAnsi="Symbol"/>
      </w:rPr>
    </w:lvl>
    <w:lvl w:ilvl="5" w:tplc="6848E954">
      <w:start w:val="1"/>
      <w:numFmt w:val="bullet"/>
      <w:lvlText w:val=""/>
      <w:lvlJc w:val="left"/>
      <w:pPr>
        <w:ind w:left="1800" w:hanging="360"/>
      </w:pPr>
      <w:rPr>
        <w:rFonts w:ascii="Symbol" w:hAnsi="Symbol"/>
      </w:rPr>
    </w:lvl>
    <w:lvl w:ilvl="6" w:tplc="C02CE120">
      <w:start w:val="1"/>
      <w:numFmt w:val="bullet"/>
      <w:lvlText w:val=""/>
      <w:lvlJc w:val="left"/>
      <w:pPr>
        <w:ind w:left="1800" w:hanging="360"/>
      </w:pPr>
      <w:rPr>
        <w:rFonts w:ascii="Symbol" w:hAnsi="Symbol"/>
      </w:rPr>
    </w:lvl>
    <w:lvl w:ilvl="7" w:tplc="273A44A2">
      <w:start w:val="1"/>
      <w:numFmt w:val="bullet"/>
      <w:lvlText w:val=""/>
      <w:lvlJc w:val="left"/>
      <w:pPr>
        <w:ind w:left="1800" w:hanging="360"/>
      </w:pPr>
      <w:rPr>
        <w:rFonts w:ascii="Symbol" w:hAnsi="Symbol"/>
      </w:rPr>
    </w:lvl>
    <w:lvl w:ilvl="8" w:tplc="8C3C518A">
      <w:start w:val="1"/>
      <w:numFmt w:val="bullet"/>
      <w:lvlText w:val=""/>
      <w:lvlJc w:val="left"/>
      <w:pPr>
        <w:ind w:left="1800" w:hanging="360"/>
      </w:pPr>
      <w:rPr>
        <w:rFonts w:ascii="Symbol" w:hAnsi="Symbol"/>
      </w:rPr>
    </w:lvl>
  </w:abstractNum>
  <w:abstractNum w:abstractNumId="35" w15:restartNumberingAfterBreak="0">
    <w:nsid w:val="4E9577DD"/>
    <w:multiLevelType w:val="hybridMultilevel"/>
    <w:tmpl w:val="F3082582"/>
    <w:lvl w:ilvl="0" w:tplc="9D56824E">
      <w:start w:val="1"/>
      <w:numFmt w:val="lowerLetter"/>
      <w:lvlText w:val="%1."/>
      <w:lvlJc w:val="left"/>
      <w:pPr>
        <w:ind w:left="502" w:hanging="360"/>
      </w:pPr>
      <w:rPr>
        <w:rFonts w:cs="Times New Roman"/>
      </w:rPr>
    </w:lvl>
    <w:lvl w:ilvl="1" w:tplc="471EB4FC">
      <w:start w:val="1"/>
      <w:numFmt w:val="lowerLetter"/>
      <w:lvlText w:val="%2."/>
      <w:lvlJc w:val="left"/>
      <w:pPr>
        <w:ind w:left="1440" w:hanging="360"/>
      </w:pPr>
    </w:lvl>
    <w:lvl w:ilvl="2" w:tplc="FC9ECE82">
      <w:start w:val="1"/>
      <w:numFmt w:val="lowerRoman"/>
      <w:lvlText w:val="(%3)"/>
      <w:lvlJc w:val="left"/>
      <w:pPr>
        <w:ind w:left="2700" w:hanging="720"/>
      </w:pPr>
      <w:rPr>
        <w:rFonts w:cs="Times New Roman" w:hint="default"/>
      </w:rPr>
    </w:lvl>
    <w:lvl w:ilvl="3" w:tplc="CF7EA3EA" w:tentative="1">
      <w:start w:val="1"/>
      <w:numFmt w:val="decimal"/>
      <w:lvlText w:val="%4."/>
      <w:lvlJc w:val="left"/>
      <w:pPr>
        <w:ind w:left="2880" w:hanging="360"/>
      </w:pPr>
      <w:rPr>
        <w:rFonts w:cs="Times New Roman"/>
      </w:rPr>
    </w:lvl>
    <w:lvl w:ilvl="4" w:tplc="D1CE834E" w:tentative="1">
      <w:start w:val="1"/>
      <w:numFmt w:val="lowerLetter"/>
      <w:lvlText w:val="%5."/>
      <w:lvlJc w:val="left"/>
      <w:pPr>
        <w:ind w:left="3600" w:hanging="360"/>
      </w:pPr>
      <w:rPr>
        <w:rFonts w:cs="Times New Roman"/>
      </w:rPr>
    </w:lvl>
    <w:lvl w:ilvl="5" w:tplc="E6224606" w:tentative="1">
      <w:start w:val="1"/>
      <w:numFmt w:val="lowerRoman"/>
      <w:lvlText w:val="%6."/>
      <w:lvlJc w:val="right"/>
      <w:pPr>
        <w:ind w:left="4320" w:hanging="180"/>
      </w:pPr>
      <w:rPr>
        <w:rFonts w:cs="Times New Roman"/>
      </w:rPr>
    </w:lvl>
    <w:lvl w:ilvl="6" w:tplc="E4649352" w:tentative="1">
      <w:start w:val="1"/>
      <w:numFmt w:val="decimal"/>
      <w:lvlText w:val="%7."/>
      <w:lvlJc w:val="left"/>
      <w:pPr>
        <w:ind w:left="5040" w:hanging="360"/>
      </w:pPr>
      <w:rPr>
        <w:rFonts w:cs="Times New Roman"/>
      </w:rPr>
    </w:lvl>
    <w:lvl w:ilvl="7" w:tplc="4BA69852" w:tentative="1">
      <w:start w:val="1"/>
      <w:numFmt w:val="lowerLetter"/>
      <w:lvlText w:val="%8."/>
      <w:lvlJc w:val="left"/>
      <w:pPr>
        <w:ind w:left="5760" w:hanging="360"/>
      </w:pPr>
      <w:rPr>
        <w:rFonts w:cs="Times New Roman"/>
      </w:rPr>
    </w:lvl>
    <w:lvl w:ilvl="8" w:tplc="007607E8" w:tentative="1">
      <w:start w:val="1"/>
      <w:numFmt w:val="lowerRoman"/>
      <w:lvlText w:val="%9."/>
      <w:lvlJc w:val="right"/>
      <w:pPr>
        <w:ind w:left="6480" w:hanging="180"/>
      </w:pPr>
      <w:rPr>
        <w:rFonts w:cs="Times New Roman"/>
      </w:rPr>
    </w:lvl>
  </w:abstractNum>
  <w:abstractNum w:abstractNumId="36" w15:restartNumberingAfterBreak="0">
    <w:nsid w:val="524C03F6"/>
    <w:multiLevelType w:val="hybridMultilevel"/>
    <w:tmpl w:val="546E7524"/>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cs="Times New Roman" w:hint="default"/>
      </w:rPr>
    </w:lvl>
    <w:lvl w:ilvl="2" w:tplc="0809001B">
      <w:start w:val="1"/>
      <w:numFmt w:val="lowerRoman"/>
      <w:lvlText w:val="%3."/>
      <w:lvlJc w:val="right"/>
      <w:pPr>
        <w:ind w:left="2160" w:hanging="180"/>
      </w:pPr>
    </w:lvl>
    <w:lvl w:ilvl="3" w:tplc="BF001C76">
      <w:start w:val="1"/>
      <w:numFmt w:val="decimal"/>
      <w:lvlText w:val="%4."/>
      <w:lvlJc w:val="left"/>
      <w:pPr>
        <w:ind w:left="2880" w:hanging="360"/>
      </w:pPr>
      <w:rPr>
        <w:rFonts w:cs="Times New Roman"/>
      </w:rPr>
    </w:lvl>
    <w:lvl w:ilvl="4" w:tplc="2946B994" w:tentative="1">
      <w:start w:val="1"/>
      <w:numFmt w:val="lowerLetter"/>
      <w:lvlText w:val="%5."/>
      <w:lvlJc w:val="left"/>
      <w:pPr>
        <w:ind w:left="3600" w:hanging="360"/>
      </w:pPr>
      <w:rPr>
        <w:rFonts w:cs="Times New Roman"/>
      </w:rPr>
    </w:lvl>
    <w:lvl w:ilvl="5" w:tplc="F2D8FB80" w:tentative="1">
      <w:start w:val="1"/>
      <w:numFmt w:val="lowerRoman"/>
      <w:lvlText w:val="%6."/>
      <w:lvlJc w:val="right"/>
      <w:pPr>
        <w:ind w:left="4320" w:hanging="180"/>
      </w:pPr>
      <w:rPr>
        <w:rFonts w:cs="Times New Roman"/>
      </w:rPr>
    </w:lvl>
    <w:lvl w:ilvl="6" w:tplc="EB022EFC" w:tentative="1">
      <w:start w:val="1"/>
      <w:numFmt w:val="decimal"/>
      <w:lvlText w:val="%7."/>
      <w:lvlJc w:val="left"/>
      <w:pPr>
        <w:ind w:left="5040" w:hanging="360"/>
      </w:pPr>
      <w:rPr>
        <w:rFonts w:cs="Times New Roman"/>
      </w:rPr>
    </w:lvl>
    <w:lvl w:ilvl="7" w:tplc="E4B8FC08" w:tentative="1">
      <w:start w:val="1"/>
      <w:numFmt w:val="lowerLetter"/>
      <w:lvlText w:val="%8."/>
      <w:lvlJc w:val="left"/>
      <w:pPr>
        <w:ind w:left="5760" w:hanging="360"/>
      </w:pPr>
      <w:rPr>
        <w:rFonts w:cs="Times New Roman"/>
      </w:rPr>
    </w:lvl>
    <w:lvl w:ilvl="8" w:tplc="449C796C" w:tentative="1">
      <w:start w:val="1"/>
      <w:numFmt w:val="lowerRoman"/>
      <w:lvlText w:val="%9."/>
      <w:lvlJc w:val="right"/>
      <w:pPr>
        <w:ind w:left="6480" w:hanging="180"/>
      </w:pPr>
      <w:rPr>
        <w:rFonts w:cs="Times New Roman"/>
      </w:rPr>
    </w:lvl>
  </w:abstractNum>
  <w:abstractNum w:abstractNumId="37" w15:restartNumberingAfterBreak="0">
    <w:nsid w:val="53411AB5"/>
    <w:multiLevelType w:val="multilevel"/>
    <w:tmpl w:val="3AB2399A"/>
    <w:lvl w:ilvl="0">
      <w:start w:val="2"/>
      <w:numFmt w:val="decimal"/>
      <w:pStyle w:val="Kop1"/>
      <w:lvlText w:val="%1."/>
      <w:lvlJc w:val="left"/>
      <w:pPr>
        <w:ind w:left="454" w:hanging="454"/>
      </w:pPr>
      <w:rPr>
        <w:rFonts w:hint="default"/>
        <w:b/>
        <w:sz w:val="24"/>
        <w:szCs w:val="24"/>
      </w:rPr>
    </w:lvl>
    <w:lvl w:ilvl="1">
      <w:start w:val="1"/>
      <w:numFmt w:val="none"/>
      <w:pStyle w:val="Kop2"/>
      <w:lvlText w:val=""/>
      <w:lvlJc w:val="left"/>
      <w:pPr>
        <w:ind w:left="454" w:hanging="454"/>
      </w:pPr>
      <w:rPr>
        <w:rFonts w:hint="default"/>
        <w:b w:val="0"/>
        <w:i w:val="0"/>
        <w:color w:val="auto"/>
        <w:sz w:val="22"/>
        <w:szCs w:val="22"/>
      </w:rPr>
    </w:lvl>
    <w:lvl w:ilvl="2">
      <w:start w:val="1"/>
      <w:numFmt w:val="decimal"/>
      <w:lvlRestart w:val="1"/>
      <w:pStyle w:val="Kop3"/>
      <w:lvlText w:val="%1.%2%3"/>
      <w:lvlJc w:val="left"/>
      <w:pPr>
        <w:ind w:left="6238" w:hanging="567"/>
      </w:pPr>
      <w:rPr>
        <w:rFonts w:hint="default"/>
      </w:rPr>
    </w:lvl>
    <w:lvl w:ilvl="3">
      <w:start w:val="1"/>
      <w:numFmt w:val="lowerLetter"/>
      <w:lvlText w:val="%4."/>
      <w:lvlJc w:val="left"/>
      <w:pPr>
        <w:ind w:left="1418" w:hanging="397"/>
      </w:pPr>
      <w:rPr>
        <w:rFonts w:hint="default"/>
      </w:rPr>
    </w:lvl>
    <w:lvl w:ilvl="4">
      <w:start w:val="1"/>
      <w:numFmt w:val="none"/>
      <w:lvlText w:val=""/>
      <w:lvlJc w:val="left"/>
      <w:pPr>
        <w:ind w:left="1814" w:hanging="396"/>
      </w:pPr>
      <w:rPr>
        <w:rFonts w:hint="default"/>
      </w:rPr>
    </w:lvl>
    <w:lvl w:ilvl="5">
      <w:start w:val="1"/>
      <w:numFmt w:val="lowerRoman"/>
      <w:lvlRestart w:val="4"/>
      <w:pStyle w:val="Kop6"/>
      <w:lvlText w:val="%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538E2DD9"/>
    <w:multiLevelType w:val="hybridMultilevel"/>
    <w:tmpl w:val="578CF022"/>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9" w15:restartNumberingAfterBreak="0">
    <w:nsid w:val="543534BE"/>
    <w:multiLevelType w:val="hybridMultilevel"/>
    <w:tmpl w:val="1B446E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7B51444"/>
    <w:multiLevelType w:val="hybridMultilevel"/>
    <w:tmpl w:val="05202070"/>
    <w:lvl w:ilvl="0" w:tplc="B1269C6C">
      <w:start w:val="1"/>
      <w:numFmt w:val="lowerLetter"/>
      <w:lvlText w:val="%1."/>
      <w:lvlJc w:val="left"/>
      <w:pPr>
        <w:ind w:left="502" w:hanging="360"/>
      </w:pPr>
      <w:rPr>
        <w:rFonts w:cs="Times New Roman"/>
      </w:rPr>
    </w:lvl>
    <w:lvl w:ilvl="1" w:tplc="86D8AEA2">
      <w:start w:val="1"/>
      <w:numFmt w:val="upperLetter"/>
      <w:lvlText w:val="(%2)"/>
      <w:lvlJc w:val="left"/>
      <w:pPr>
        <w:ind w:left="2775" w:hanging="1695"/>
      </w:pPr>
      <w:rPr>
        <w:rFonts w:cs="Times New Roman" w:hint="default"/>
      </w:rPr>
    </w:lvl>
    <w:lvl w:ilvl="2" w:tplc="FC9ECE82">
      <w:start w:val="1"/>
      <w:numFmt w:val="lowerRoman"/>
      <w:lvlText w:val="(%3)"/>
      <w:lvlJc w:val="left"/>
      <w:pPr>
        <w:ind w:left="2700" w:hanging="720"/>
      </w:pPr>
      <w:rPr>
        <w:rFonts w:cs="Times New Roman" w:hint="default"/>
      </w:rPr>
    </w:lvl>
    <w:lvl w:ilvl="3" w:tplc="CF7EA3EA" w:tentative="1">
      <w:start w:val="1"/>
      <w:numFmt w:val="decimal"/>
      <w:lvlText w:val="%4."/>
      <w:lvlJc w:val="left"/>
      <w:pPr>
        <w:ind w:left="2880" w:hanging="360"/>
      </w:pPr>
      <w:rPr>
        <w:rFonts w:cs="Times New Roman"/>
      </w:rPr>
    </w:lvl>
    <w:lvl w:ilvl="4" w:tplc="D1CE834E" w:tentative="1">
      <w:start w:val="1"/>
      <w:numFmt w:val="lowerLetter"/>
      <w:lvlText w:val="%5."/>
      <w:lvlJc w:val="left"/>
      <w:pPr>
        <w:ind w:left="3600" w:hanging="360"/>
      </w:pPr>
      <w:rPr>
        <w:rFonts w:cs="Times New Roman"/>
      </w:rPr>
    </w:lvl>
    <w:lvl w:ilvl="5" w:tplc="E6224606" w:tentative="1">
      <w:start w:val="1"/>
      <w:numFmt w:val="lowerRoman"/>
      <w:lvlText w:val="%6."/>
      <w:lvlJc w:val="right"/>
      <w:pPr>
        <w:ind w:left="4320" w:hanging="180"/>
      </w:pPr>
      <w:rPr>
        <w:rFonts w:cs="Times New Roman"/>
      </w:rPr>
    </w:lvl>
    <w:lvl w:ilvl="6" w:tplc="E4649352" w:tentative="1">
      <w:start w:val="1"/>
      <w:numFmt w:val="decimal"/>
      <w:lvlText w:val="%7."/>
      <w:lvlJc w:val="left"/>
      <w:pPr>
        <w:ind w:left="5040" w:hanging="360"/>
      </w:pPr>
      <w:rPr>
        <w:rFonts w:cs="Times New Roman"/>
      </w:rPr>
    </w:lvl>
    <w:lvl w:ilvl="7" w:tplc="4BA69852" w:tentative="1">
      <w:start w:val="1"/>
      <w:numFmt w:val="lowerLetter"/>
      <w:lvlText w:val="%8."/>
      <w:lvlJc w:val="left"/>
      <w:pPr>
        <w:ind w:left="5760" w:hanging="360"/>
      </w:pPr>
      <w:rPr>
        <w:rFonts w:cs="Times New Roman"/>
      </w:rPr>
    </w:lvl>
    <w:lvl w:ilvl="8" w:tplc="007607E8" w:tentative="1">
      <w:start w:val="1"/>
      <w:numFmt w:val="lowerRoman"/>
      <w:lvlText w:val="%9."/>
      <w:lvlJc w:val="right"/>
      <w:pPr>
        <w:ind w:left="6480" w:hanging="180"/>
      </w:pPr>
      <w:rPr>
        <w:rFonts w:cs="Times New Roman"/>
      </w:rPr>
    </w:lvl>
  </w:abstractNum>
  <w:abstractNum w:abstractNumId="41" w15:restartNumberingAfterBreak="0">
    <w:nsid w:val="59474ED6"/>
    <w:multiLevelType w:val="hybridMultilevel"/>
    <w:tmpl w:val="A5F8B8A0"/>
    <w:lvl w:ilvl="0" w:tplc="E9C82CDE">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4F6C00"/>
    <w:multiLevelType w:val="hybridMultilevel"/>
    <w:tmpl w:val="BCD253A4"/>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3" w15:restartNumberingAfterBreak="0">
    <w:nsid w:val="5AE00ED3"/>
    <w:multiLevelType w:val="hybridMultilevel"/>
    <w:tmpl w:val="3B3E1370"/>
    <w:lvl w:ilvl="0" w:tplc="04130019">
      <w:start w:val="1"/>
      <w:numFmt w:val="lowerLetter"/>
      <w:lvlText w:val="%1."/>
      <w:lvlJc w:val="left"/>
      <w:pPr>
        <w:ind w:left="720" w:hanging="360"/>
      </w:pPr>
    </w:lvl>
    <w:lvl w:ilvl="1" w:tplc="F252F938">
      <w:start w:val="1"/>
      <w:numFmt w:val="lowerLetter"/>
      <w:lvlText w:val="%2."/>
      <w:lvlJc w:val="left"/>
      <w:pPr>
        <w:ind w:left="1440" w:hanging="360"/>
      </w:pPr>
      <w:rPr>
        <w:rFonts w:ascii="Times New Roman" w:eastAsiaTheme="majorEastAsia" w:hAnsi="Times New Roman" w:cstheme="majorBidi"/>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2">
      <w:start w:val="1"/>
      <w:numFmt w:val="lowerLetter"/>
      <w:lvlText w:val="%3."/>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3.%4."/>
      <w:lvlJc w:val="left"/>
      <w:pPr>
        <w:ind w:left="1314" w:hanging="59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3.%4.%5."/>
      <w:lvlJc w:val="left"/>
      <w:pPr>
        <w:ind w:left="1818" w:hanging="738"/>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3.%4.%5.%6."/>
      <w:lvlJc w:val="left"/>
      <w:pPr>
        <w:ind w:left="2322" w:hanging="882"/>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3.%4.%5.%6.%7."/>
      <w:lvlJc w:val="left"/>
      <w:pPr>
        <w:ind w:left="2826" w:hanging="102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3.%4.%5.%6.%7.%8."/>
      <w:lvlJc w:val="left"/>
      <w:pPr>
        <w:ind w:left="3330" w:hanging="117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3.%4.%5.%6.%7.%8.%9."/>
      <w:lvlJc w:val="left"/>
      <w:pPr>
        <w:ind w:left="3906" w:hanging="1386"/>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653D18C4"/>
    <w:multiLevelType w:val="hybridMultilevel"/>
    <w:tmpl w:val="83A0F7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7D436C"/>
    <w:multiLevelType w:val="hybridMultilevel"/>
    <w:tmpl w:val="F69EA4FA"/>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7" w15:restartNumberingAfterBreak="0">
    <w:nsid w:val="673774C8"/>
    <w:multiLevelType w:val="hybridMultilevel"/>
    <w:tmpl w:val="E6C4B3A2"/>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8" w15:restartNumberingAfterBreak="0">
    <w:nsid w:val="69DF6C3A"/>
    <w:multiLevelType w:val="hybridMultilevel"/>
    <w:tmpl w:val="7BAA9024"/>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9" w15:restartNumberingAfterBreak="0">
    <w:nsid w:val="717267A8"/>
    <w:multiLevelType w:val="hybridMultilevel"/>
    <w:tmpl w:val="ABD21C98"/>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0" w15:restartNumberingAfterBreak="0">
    <w:nsid w:val="731E0BD1"/>
    <w:multiLevelType w:val="hybridMultilevel"/>
    <w:tmpl w:val="C7549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7E026D"/>
    <w:multiLevelType w:val="hybridMultilevel"/>
    <w:tmpl w:val="A156E104"/>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2" w15:restartNumberingAfterBreak="0">
    <w:nsid w:val="75E51465"/>
    <w:multiLevelType w:val="hybridMultilevel"/>
    <w:tmpl w:val="8D72D2C0"/>
    <w:lvl w:ilvl="0" w:tplc="1AD6E330">
      <w:start w:val="1"/>
      <w:numFmt w:val="lowerLetter"/>
      <w:lvlText w:val="%1."/>
      <w:lvlJc w:val="left"/>
      <w:pPr>
        <w:ind w:left="502" w:hanging="360"/>
      </w:pPr>
      <w:rPr>
        <w:rFonts w:cs="Times New Roman"/>
      </w:rPr>
    </w:lvl>
    <w:lvl w:ilvl="1" w:tplc="04130001">
      <w:start w:val="1"/>
      <w:numFmt w:val="bullet"/>
      <w:lvlText w:val=""/>
      <w:lvlJc w:val="left"/>
      <w:pPr>
        <w:ind w:left="1440" w:hanging="360"/>
      </w:pPr>
      <w:rPr>
        <w:rFonts w:ascii="Symbol" w:hAnsi="Symbol" w:hint="default"/>
      </w:rPr>
    </w:lvl>
    <w:lvl w:ilvl="2" w:tplc="D0B66BE2">
      <w:start w:val="1"/>
      <w:numFmt w:val="lowerLetter"/>
      <w:lvlText w:val="%3."/>
      <w:lvlJc w:val="left"/>
      <w:pPr>
        <w:ind w:left="2340" w:hanging="360"/>
      </w:p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768C1D20"/>
    <w:multiLevelType w:val="hybridMultilevel"/>
    <w:tmpl w:val="61961970"/>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cs="Times New Roman" w:hint="default"/>
      </w:rPr>
    </w:lvl>
    <w:lvl w:ilvl="2" w:tplc="C870F222">
      <w:start w:val="1"/>
      <w:numFmt w:val="lowerRoman"/>
      <w:lvlText w:val="%3."/>
      <w:lvlJc w:val="right"/>
      <w:pPr>
        <w:ind w:left="2160" w:hanging="180"/>
      </w:pPr>
      <w:rPr>
        <w:rFonts w:cs="Times New Roman"/>
      </w:rPr>
    </w:lvl>
    <w:lvl w:ilvl="3" w:tplc="BF001C76">
      <w:start w:val="1"/>
      <w:numFmt w:val="decimal"/>
      <w:lvlText w:val="%4."/>
      <w:lvlJc w:val="left"/>
      <w:pPr>
        <w:ind w:left="2880" w:hanging="360"/>
      </w:pPr>
      <w:rPr>
        <w:rFonts w:cs="Times New Roman"/>
      </w:rPr>
    </w:lvl>
    <w:lvl w:ilvl="4" w:tplc="2946B994" w:tentative="1">
      <w:start w:val="1"/>
      <w:numFmt w:val="lowerLetter"/>
      <w:lvlText w:val="%5."/>
      <w:lvlJc w:val="left"/>
      <w:pPr>
        <w:ind w:left="3600" w:hanging="360"/>
      </w:pPr>
      <w:rPr>
        <w:rFonts w:cs="Times New Roman"/>
      </w:rPr>
    </w:lvl>
    <w:lvl w:ilvl="5" w:tplc="F2D8FB80" w:tentative="1">
      <w:start w:val="1"/>
      <w:numFmt w:val="lowerRoman"/>
      <w:lvlText w:val="%6."/>
      <w:lvlJc w:val="right"/>
      <w:pPr>
        <w:ind w:left="4320" w:hanging="180"/>
      </w:pPr>
      <w:rPr>
        <w:rFonts w:cs="Times New Roman"/>
      </w:rPr>
    </w:lvl>
    <w:lvl w:ilvl="6" w:tplc="EB022EFC" w:tentative="1">
      <w:start w:val="1"/>
      <w:numFmt w:val="decimal"/>
      <w:lvlText w:val="%7."/>
      <w:lvlJc w:val="left"/>
      <w:pPr>
        <w:ind w:left="5040" w:hanging="360"/>
      </w:pPr>
      <w:rPr>
        <w:rFonts w:cs="Times New Roman"/>
      </w:rPr>
    </w:lvl>
    <w:lvl w:ilvl="7" w:tplc="E4B8FC08" w:tentative="1">
      <w:start w:val="1"/>
      <w:numFmt w:val="lowerLetter"/>
      <w:lvlText w:val="%8."/>
      <w:lvlJc w:val="left"/>
      <w:pPr>
        <w:ind w:left="5760" w:hanging="360"/>
      </w:pPr>
      <w:rPr>
        <w:rFonts w:cs="Times New Roman"/>
      </w:rPr>
    </w:lvl>
    <w:lvl w:ilvl="8" w:tplc="449C796C" w:tentative="1">
      <w:start w:val="1"/>
      <w:numFmt w:val="lowerRoman"/>
      <w:lvlText w:val="%9."/>
      <w:lvlJc w:val="right"/>
      <w:pPr>
        <w:ind w:left="6480" w:hanging="180"/>
      </w:pPr>
      <w:rPr>
        <w:rFonts w:cs="Times New Roman"/>
      </w:rPr>
    </w:lvl>
  </w:abstractNum>
  <w:abstractNum w:abstractNumId="54" w15:restartNumberingAfterBreak="0">
    <w:nsid w:val="776C42ED"/>
    <w:multiLevelType w:val="hybridMultilevel"/>
    <w:tmpl w:val="839C8076"/>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55" w15:restartNumberingAfterBreak="0">
    <w:nsid w:val="79CA1AB5"/>
    <w:multiLevelType w:val="hybridMultilevel"/>
    <w:tmpl w:val="FB36CB8C"/>
    <w:lvl w:ilvl="0" w:tplc="6444088A">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D3E0F6E"/>
    <w:multiLevelType w:val="multilevel"/>
    <w:tmpl w:val="BB820A18"/>
    <w:styleLink w:val="Stijl1"/>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i w:val="0"/>
        <w:color w:val="auto"/>
        <w:sz w:val="22"/>
        <w:szCs w:val="22"/>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D6E42CD"/>
    <w:multiLevelType w:val="hybridMultilevel"/>
    <w:tmpl w:val="0D360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DF149C7"/>
    <w:multiLevelType w:val="hybridMultilevel"/>
    <w:tmpl w:val="2F041B98"/>
    <w:lvl w:ilvl="0" w:tplc="13284DB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num w:numId="1" w16cid:durableId="359087198">
    <w:abstractNumId w:val="44"/>
  </w:num>
  <w:num w:numId="2" w16cid:durableId="557863521">
    <w:abstractNumId w:val="40"/>
  </w:num>
  <w:num w:numId="3" w16cid:durableId="1092121804">
    <w:abstractNumId w:val="53"/>
  </w:num>
  <w:num w:numId="4" w16cid:durableId="1493716338">
    <w:abstractNumId w:val="3"/>
  </w:num>
  <w:num w:numId="5" w16cid:durableId="1472362148">
    <w:abstractNumId w:val="56"/>
  </w:num>
  <w:num w:numId="6" w16cid:durableId="1727492026">
    <w:abstractNumId w:val="28"/>
  </w:num>
  <w:num w:numId="7" w16cid:durableId="1150706967">
    <w:abstractNumId w:val="31"/>
  </w:num>
  <w:num w:numId="8" w16cid:durableId="779645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037145">
    <w:abstractNumId w:val="35"/>
  </w:num>
  <w:num w:numId="10" w16cid:durableId="1724058140">
    <w:abstractNumId w:val="36"/>
  </w:num>
  <w:num w:numId="11" w16cid:durableId="1216773941">
    <w:abstractNumId w:val="37"/>
  </w:num>
  <w:num w:numId="12" w16cid:durableId="1025057028">
    <w:abstractNumId w:val="57"/>
  </w:num>
  <w:num w:numId="13" w16cid:durableId="473916708">
    <w:abstractNumId w:val="16"/>
  </w:num>
  <w:num w:numId="14" w16cid:durableId="1517234717">
    <w:abstractNumId w:val="1"/>
  </w:num>
  <w:num w:numId="15" w16cid:durableId="209003689">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574841">
    <w:abstractNumId w:val="52"/>
  </w:num>
  <w:num w:numId="17" w16cid:durableId="660233954">
    <w:abstractNumId w:val="30"/>
  </w:num>
  <w:num w:numId="18" w16cid:durableId="552887816">
    <w:abstractNumId w:val="24"/>
  </w:num>
  <w:num w:numId="19" w16cid:durableId="1856721513">
    <w:abstractNumId w:val="22"/>
  </w:num>
  <w:num w:numId="20" w16cid:durableId="1109397975">
    <w:abstractNumId w:val="45"/>
  </w:num>
  <w:num w:numId="21" w16cid:durableId="1569068663">
    <w:abstractNumId w:val="18"/>
  </w:num>
  <w:num w:numId="22" w16cid:durableId="1328825554">
    <w:abstractNumId w:val="0"/>
  </w:num>
  <w:num w:numId="23" w16cid:durableId="1952546306">
    <w:abstractNumId w:val="54"/>
  </w:num>
  <w:num w:numId="24" w16cid:durableId="219246053">
    <w:abstractNumId w:val="48"/>
  </w:num>
  <w:num w:numId="25" w16cid:durableId="14693638">
    <w:abstractNumId w:val="43"/>
  </w:num>
  <w:num w:numId="26" w16cid:durableId="1522664948">
    <w:abstractNumId w:val="58"/>
  </w:num>
  <w:num w:numId="27" w16cid:durableId="173999005">
    <w:abstractNumId w:val="38"/>
  </w:num>
  <w:num w:numId="28" w16cid:durableId="1384334601">
    <w:abstractNumId w:val="25"/>
  </w:num>
  <w:num w:numId="29" w16cid:durableId="431557035">
    <w:abstractNumId w:val="33"/>
  </w:num>
  <w:num w:numId="30" w16cid:durableId="1752465094">
    <w:abstractNumId w:val="12"/>
  </w:num>
  <w:num w:numId="31" w16cid:durableId="2129473611">
    <w:abstractNumId w:val="6"/>
  </w:num>
  <w:num w:numId="32" w16cid:durableId="1683434569">
    <w:abstractNumId w:val="51"/>
  </w:num>
  <w:num w:numId="33" w16cid:durableId="1630165555">
    <w:abstractNumId w:val="47"/>
  </w:num>
  <w:num w:numId="34" w16cid:durableId="202669328">
    <w:abstractNumId w:val="46"/>
  </w:num>
  <w:num w:numId="35" w16cid:durableId="1083986099">
    <w:abstractNumId w:val="23"/>
  </w:num>
  <w:num w:numId="36" w16cid:durableId="1830242989">
    <w:abstractNumId w:val="49"/>
  </w:num>
  <w:num w:numId="37" w16cid:durableId="1343095037">
    <w:abstractNumId w:val="7"/>
  </w:num>
  <w:num w:numId="38" w16cid:durableId="1960454688">
    <w:abstractNumId w:val="42"/>
  </w:num>
  <w:num w:numId="39" w16cid:durableId="259410989">
    <w:abstractNumId w:val="17"/>
  </w:num>
  <w:num w:numId="40" w16cid:durableId="1799755857">
    <w:abstractNumId w:val="11"/>
  </w:num>
  <w:num w:numId="41" w16cid:durableId="1799839867">
    <w:abstractNumId w:val="39"/>
  </w:num>
  <w:num w:numId="42" w16cid:durableId="691611328">
    <w:abstractNumId w:val="10"/>
  </w:num>
  <w:num w:numId="43" w16cid:durableId="227502223">
    <w:abstractNumId w:val="29"/>
  </w:num>
  <w:num w:numId="44" w16cid:durableId="282149530">
    <w:abstractNumId w:val="19"/>
  </w:num>
  <w:num w:numId="45" w16cid:durableId="2137292575">
    <w:abstractNumId w:val="4"/>
  </w:num>
  <w:num w:numId="46" w16cid:durableId="1196231698">
    <w:abstractNumId w:val="55"/>
  </w:num>
  <w:num w:numId="47" w16cid:durableId="1088382327">
    <w:abstractNumId w:val="9"/>
  </w:num>
  <w:num w:numId="48" w16cid:durableId="2089305881">
    <w:abstractNumId w:val="2"/>
  </w:num>
  <w:num w:numId="49" w16cid:durableId="1062220660">
    <w:abstractNumId w:val="8"/>
  </w:num>
  <w:num w:numId="50" w16cid:durableId="1038434639">
    <w:abstractNumId w:val="37"/>
  </w:num>
  <w:num w:numId="51" w16cid:durableId="1382972257">
    <w:abstractNumId w:val="26"/>
  </w:num>
  <w:num w:numId="52" w16cid:durableId="1152480138">
    <w:abstractNumId w:val="34"/>
  </w:num>
  <w:num w:numId="53" w16cid:durableId="1393428246">
    <w:abstractNumId w:val="21"/>
  </w:num>
  <w:num w:numId="54" w16cid:durableId="222525145">
    <w:abstractNumId w:val="13"/>
  </w:num>
  <w:num w:numId="55" w16cid:durableId="2119181148">
    <w:abstractNumId w:val="20"/>
  </w:num>
  <w:num w:numId="56" w16cid:durableId="704872265">
    <w:abstractNumId w:val="41"/>
  </w:num>
  <w:num w:numId="57" w16cid:durableId="1048991986">
    <w:abstractNumId w:val="14"/>
  </w:num>
  <w:num w:numId="58" w16cid:durableId="965161284">
    <w:abstractNumId w:val="15"/>
  </w:num>
  <w:num w:numId="59" w16cid:durableId="939875919">
    <w:abstractNumId w:val="5"/>
  </w:num>
  <w:num w:numId="60" w16cid:durableId="709842922">
    <w:abstractNumId w:val="27"/>
  </w:num>
  <w:num w:numId="61" w16cid:durableId="2057392536">
    <w:abstractNumId w:val="50"/>
  </w:num>
  <w:num w:numId="62" w16cid:durableId="44882298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BF"/>
    <w:rsid w:val="00000ACC"/>
    <w:rsid w:val="00003781"/>
    <w:rsid w:val="000043AB"/>
    <w:rsid w:val="00004815"/>
    <w:rsid w:val="000050DB"/>
    <w:rsid w:val="00005656"/>
    <w:rsid w:val="00006298"/>
    <w:rsid w:val="0000659B"/>
    <w:rsid w:val="0000679A"/>
    <w:rsid w:val="0000704A"/>
    <w:rsid w:val="00007F1A"/>
    <w:rsid w:val="00011132"/>
    <w:rsid w:val="00011C66"/>
    <w:rsid w:val="000120BA"/>
    <w:rsid w:val="00012D92"/>
    <w:rsid w:val="00014B0A"/>
    <w:rsid w:val="000150F4"/>
    <w:rsid w:val="00015411"/>
    <w:rsid w:val="00015A0B"/>
    <w:rsid w:val="00017D92"/>
    <w:rsid w:val="00017DCD"/>
    <w:rsid w:val="00020534"/>
    <w:rsid w:val="000211A0"/>
    <w:rsid w:val="00023606"/>
    <w:rsid w:val="000247E7"/>
    <w:rsid w:val="00025AF7"/>
    <w:rsid w:val="000262CC"/>
    <w:rsid w:val="00026602"/>
    <w:rsid w:val="00026E06"/>
    <w:rsid w:val="000272AE"/>
    <w:rsid w:val="00027E02"/>
    <w:rsid w:val="0003096C"/>
    <w:rsid w:val="00030B68"/>
    <w:rsid w:val="00031D82"/>
    <w:rsid w:val="00033C47"/>
    <w:rsid w:val="00035DE5"/>
    <w:rsid w:val="000365FB"/>
    <w:rsid w:val="00036732"/>
    <w:rsid w:val="00036FB9"/>
    <w:rsid w:val="000375A3"/>
    <w:rsid w:val="00037A16"/>
    <w:rsid w:val="000402B9"/>
    <w:rsid w:val="00040440"/>
    <w:rsid w:val="00040F50"/>
    <w:rsid w:val="00041BE1"/>
    <w:rsid w:val="00042485"/>
    <w:rsid w:val="00042B42"/>
    <w:rsid w:val="00042DB1"/>
    <w:rsid w:val="0004383A"/>
    <w:rsid w:val="00046068"/>
    <w:rsid w:val="000470E4"/>
    <w:rsid w:val="00047471"/>
    <w:rsid w:val="00050924"/>
    <w:rsid w:val="00050D03"/>
    <w:rsid w:val="00053410"/>
    <w:rsid w:val="00054009"/>
    <w:rsid w:val="00054847"/>
    <w:rsid w:val="00054959"/>
    <w:rsid w:val="00054D72"/>
    <w:rsid w:val="00055314"/>
    <w:rsid w:val="00060128"/>
    <w:rsid w:val="000624AE"/>
    <w:rsid w:val="000626DB"/>
    <w:rsid w:val="0006465A"/>
    <w:rsid w:val="000657E8"/>
    <w:rsid w:val="00066102"/>
    <w:rsid w:val="00066E2C"/>
    <w:rsid w:val="0006752A"/>
    <w:rsid w:val="000679DD"/>
    <w:rsid w:val="00070370"/>
    <w:rsid w:val="00070757"/>
    <w:rsid w:val="00070EBE"/>
    <w:rsid w:val="00071037"/>
    <w:rsid w:val="00072902"/>
    <w:rsid w:val="000730BC"/>
    <w:rsid w:val="00074326"/>
    <w:rsid w:val="00075AAD"/>
    <w:rsid w:val="00075C56"/>
    <w:rsid w:val="000768F9"/>
    <w:rsid w:val="00077AC2"/>
    <w:rsid w:val="000815C4"/>
    <w:rsid w:val="00081905"/>
    <w:rsid w:val="000821BF"/>
    <w:rsid w:val="00082274"/>
    <w:rsid w:val="0008337A"/>
    <w:rsid w:val="00085BE7"/>
    <w:rsid w:val="000865AF"/>
    <w:rsid w:val="00086697"/>
    <w:rsid w:val="00086BA8"/>
    <w:rsid w:val="00087E6C"/>
    <w:rsid w:val="0009084E"/>
    <w:rsid w:val="00091084"/>
    <w:rsid w:val="0009419E"/>
    <w:rsid w:val="000966E2"/>
    <w:rsid w:val="000A0AD8"/>
    <w:rsid w:val="000A1B72"/>
    <w:rsid w:val="000A1C3C"/>
    <w:rsid w:val="000A2199"/>
    <w:rsid w:val="000A331F"/>
    <w:rsid w:val="000A384E"/>
    <w:rsid w:val="000A3B60"/>
    <w:rsid w:val="000A4077"/>
    <w:rsid w:val="000A639A"/>
    <w:rsid w:val="000A68BE"/>
    <w:rsid w:val="000B12BB"/>
    <w:rsid w:val="000B22BD"/>
    <w:rsid w:val="000B2B6B"/>
    <w:rsid w:val="000B4B11"/>
    <w:rsid w:val="000B4E8C"/>
    <w:rsid w:val="000B515E"/>
    <w:rsid w:val="000B6CAF"/>
    <w:rsid w:val="000B6D13"/>
    <w:rsid w:val="000B7322"/>
    <w:rsid w:val="000B734A"/>
    <w:rsid w:val="000C01D0"/>
    <w:rsid w:val="000C056C"/>
    <w:rsid w:val="000C0C40"/>
    <w:rsid w:val="000C0ECE"/>
    <w:rsid w:val="000C1A8C"/>
    <w:rsid w:val="000C1E8D"/>
    <w:rsid w:val="000C3837"/>
    <w:rsid w:val="000C3BBB"/>
    <w:rsid w:val="000C408B"/>
    <w:rsid w:val="000C516B"/>
    <w:rsid w:val="000C592B"/>
    <w:rsid w:val="000C5CE0"/>
    <w:rsid w:val="000C7944"/>
    <w:rsid w:val="000D0237"/>
    <w:rsid w:val="000D172C"/>
    <w:rsid w:val="000D2D83"/>
    <w:rsid w:val="000D4B62"/>
    <w:rsid w:val="000D6C91"/>
    <w:rsid w:val="000D7A60"/>
    <w:rsid w:val="000E158E"/>
    <w:rsid w:val="000E2297"/>
    <w:rsid w:val="000E2EC9"/>
    <w:rsid w:val="000E3308"/>
    <w:rsid w:val="000E340C"/>
    <w:rsid w:val="000E3A04"/>
    <w:rsid w:val="000E3B9F"/>
    <w:rsid w:val="000E3F64"/>
    <w:rsid w:val="000E46AA"/>
    <w:rsid w:val="000E4ABA"/>
    <w:rsid w:val="000E52A6"/>
    <w:rsid w:val="000E5430"/>
    <w:rsid w:val="000E5768"/>
    <w:rsid w:val="000E6810"/>
    <w:rsid w:val="000E748F"/>
    <w:rsid w:val="000E76CB"/>
    <w:rsid w:val="000F1438"/>
    <w:rsid w:val="000F1690"/>
    <w:rsid w:val="000F1D95"/>
    <w:rsid w:val="000F22EC"/>
    <w:rsid w:val="000F5A63"/>
    <w:rsid w:val="000F5EEC"/>
    <w:rsid w:val="000F611A"/>
    <w:rsid w:val="000F662D"/>
    <w:rsid w:val="000F6674"/>
    <w:rsid w:val="000F6C98"/>
    <w:rsid w:val="000F7324"/>
    <w:rsid w:val="000F7526"/>
    <w:rsid w:val="000F76A7"/>
    <w:rsid w:val="001004A9"/>
    <w:rsid w:val="001013E3"/>
    <w:rsid w:val="001019C8"/>
    <w:rsid w:val="00101E4A"/>
    <w:rsid w:val="00102A7D"/>
    <w:rsid w:val="00103197"/>
    <w:rsid w:val="00103A38"/>
    <w:rsid w:val="00103D00"/>
    <w:rsid w:val="00103E04"/>
    <w:rsid w:val="0010429F"/>
    <w:rsid w:val="00105710"/>
    <w:rsid w:val="0010750F"/>
    <w:rsid w:val="001076A6"/>
    <w:rsid w:val="0011065A"/>
    <w:rsid w:val="00110DBE"/>
    <w:rsid w:val="00111032"/>
    <w:rsid w:val="00112255"/>
    <w:rsid w:val="00113CCD"/>
    <w:rsid w:val="00114A72"/>
    <w:rsid w:val="00115022"/>
    <w:rsid w:val="00115D97"/>
    <w:rsid w:val="001160C2"/>
    <w:rsid w:val="00116BC9"/>
    <w:rsid w:val="00116BE3"/>
    <w:rsid w:val="001174C6"/>
    <w:rsid w:val="001175AB"/>
    <w:rsid w:val="0012179B"/>
    <w:rsid w:val="00122460"/>
    <w:rsid w:val="00122883"/>
    <w:rsid w:val="00123F26"/>
    <w:rsid w:val="001241FD"/>
    <w:rsid w:val="00124258"/>
    <w:rsid w:val="00125ED1"/>
    <w:rsid w:val="00125F99"/>
    <w:rsid w:val="00126398"/>
    <w:rsid w:val="001271EC"/>
    <w:rsid w:val="00127A84"/>
    <w:rsid w:val="00130C59"/>
    <w:rsid w:val="00131DB4"/>
    <w:rsid w:val="001324C0"/>
    <w:rsid w:val="0013259F"/>
    <w:rsid w:val="001329EA"/>
    <w:rsid w:val="001330C9"/>
    <w:rsid w:val="00133594"/>
    <w:rsid w:val="001336D0"/>
    <w:rsid w:val="00133AF9"/>
    <w:rsid w:val="00134893"/>
    <w:rsid w:val="00134F0A"/>
    <w:rsid w:val="001357F3"/>
    <w:rsid w:val="0013681E"/>
    <w:rsid w:val="00137543"/>
    <w:rsid w:val="0013793D"/>
    <w:rsid w:val="00142B5B"/>
    <w:rsid w:val="0014308E"/>
    <w:rsid w:val="00143C05"/>
    <w:rsid w:val="00144672"/>
    <w:rsid w:val="0014470B"/>
    <w:rsid w:val="00144EE0"/>
    <w:rsid w:val="0014796D"/>
    <w:rsid w:val="00147A47"/>
    <w:rsid w:val="00147E2D"/>
    <w:rsid w:val="00150246"/>
    <w:rsid w:val="001506D2"/>
    <w:rsid w:val="001507DE"/>
    <w:rsid w:val="00150B19"/>
    <w:rsid w:val="00151DA9"/>
    <w:rsid w:val="00153675"/>
    <w:rsid w:val="001555B2"/>
    <w:rsid w:val="00157688"/>
    <w:rsid w:val="00160B6E"/>
    <w:rsid w:val="00160C48"/>
    <w:rsid w:val="0016128F"/>
    <w:rsid w:val="0016141A"/>
    <w:rsid w:val="00161801"/>
    <w:rsid w:val="00161A55"/>
    <w:rsid w:val="001629D6"/>
    <w:rsid w:val="001635DE"/>
    <w:rsid w:val="00164B20"/>
    <w:rsid w:val="00164F9F"/>
    <w:rsid w:val="00166026"/>
    <w:rsid w:val="00166BB9"/>
    <w:rsid w:val="0016796B"/>
    <w:rsid w:val="00170744"/>
    <w:rsid w:val="00170C70"/>
    <w:rsid w:val="0017181E"/>
    <w:rsid w:val="00171855"/>
    <w:rsid w:val="00173DA5"/>
    <w:rsid w:val="00175559"/>
    <w:rsid w:val="00175B92"/>
    <w:rsid w:val="00175E40"/>
    <w:rsid w:val="00180F53"/>
    <w:rsid w:val="0018161C"/>
    <w:rsid w:val="00182BB7"/>
    <w:rsid w:val="00182C2E"/>
    <w:rsid w:val="001834D1"/>
    <w:rsid w:val="0018376C"/>
    <w:rsid w:val="00183A1D"/>
    <w:rsid w:val="00184B51"/>
    <w:rsid w:val="001853AD"/>
    <w:rsid w:val="00186382"/>
    <w:rsid w:val="00186B78"/>
    <w:rsid w:val="00186C5B"/>
    <w:rsid w:val="00187579"/>
    <w:rsid w:val="00190386"/>
    <w:rsid w:val="0019105F"/>
    <w:rsid w:val="0019247B"/>
    <w:rsid w:val="00192F9B"/>
    <w:rsid w:val="00192FEA"/>
    <w:rsid w:val="00194C38"/>
    <w:rsid w:val="00196A15"/>
    <w:rsid w:val="00196AF2"/>
    <w:rsid w:val="00197221"/>
    <w:rsid w:val="0019734A"/>
    <w:rsid w:val="00197FCF"/>
    <w:rsid w:val="001A1786"/>
    <w:rsid w:val="001A1C36"/>
    <w:rsid w:val="001A1E01"/>
    <w:rsid w:val="001A2685"/>
    <w:rsid w:val="001A2949"/>
    <w:rsid w:val="001A352A"/>
    <w:rsid w:val="001A46E8"/>
    <w:rsid w:val="001A4B76"/>
    <w:rsid w:val="001A548F"/>
    <w:rsid w:val="001A64D7"/>
    <w:rsid w:val="001A7072"/>
    <w:rsid w:val="001A7087"/>
    <w:rsid w:val="001A75C6"/>
    <w:rsid w:val="001A7912"/>
    <w:rsid w:val="001A7C89"/>
    <w:rsid w:val="001B0CFE"/>
    <w:rsid w:val="001B249E"/>
    <w:rsid w:val="001B28AD"/>
    <w:rsid w:val="001B3677"/>
    <w:rsid w:val="001B3705"/>
    <w:rsid w:val="001B60FB"/>
    <w:rsid w:val="001B63DF"/>
    <w:rsid w:val="001B768C"/>
    <w:rsid w:val="001B76C6"/>
    <w:rsid w:val="001C09EE"/>
    <w:rsid w:val="001C1344"/>
    <w:rsid w:val="001C2194"/>
    <w:rsid w:val="001C2BC3"/>
    <w:rsid w:val="001C37A9"/>
    <w:rsid w:val="001C3C62"/>
    <w:rsid w:val="001C4001"/>
    <w:rsid w:val="001C48B1"/>
    <w:rsid w:val="001C4AA8"/>
    <w:rsid w:val="001C515F"/>
    <w:rsid w:val="001C5481"/>
    <w:rsid w:val="001C5A14"/>
    <w:rsid w:val="001C5DB8"/>
    <w:rsid w:val="001D0061"/>
    <w:rsid w:val="001D1A94"/>
    <w:rsid w:val="001D2B81"/>
    <w:rsid w:val="001D6035"/>
    <w:rsid w:val="001D6483"/>
    <w:rsid w:val="001D6925"/>
    <w:rsid w:val="001D7197"/>
    <w:rsid w:val="001D7BE5"/>
    <w:rsid w:val="001E0E1F"/>
    <w:rsid w:val="001E13AC"/>
    <w:rsid w:val="001E3CCE"/>
    <w:rsid w:val="001E5AA4"/>
    <w:rsid w:val="001E5C47"/>
    <w:rsid w:val="001E6608"/>
    <w:rsid w:val="001E7DE6"/>
    <w:rsid w:val="001F0CCE"/>
    <w:rsid w:val="001F171C"/>
    <w:rsid w:val="001F1E68"/>
    <w:rsid w:val="001F24E1"/>
    <w:rsid w:val="001F2AAF"/>
    <w:rsid w:val="001F2AF3"/>
    <w:rsid w:val="001F6747"/>
    <w:rsid w:val="001F6B46"/>
    <w:rsid w:val="001F6E32"/>
    <w:rsid w:val="001F7193"/>
    <w:rsid w:val="001F7A58"/>
    <w:rsid w:val="002004AC"/>
    <w:rsid w:val="0020114B"/>
    <w:rsid w:val="00201DDA"/>
    <w:rsid w:val="002024E9"/>
    <w:rsid w:val="00204455"/>
    <w:rsid w:val="00205ACF"/>
    <w:rsid w:val="00205E23"/>
    <w:rsid w:val="00205F37"/>
    <w:rsid w:val="002067B7"/>
    <w:rsid w:val="002121C0"/>
    <w:rsid w:val="002123DE"/>
    <w:rsid w:val="00212470"/>
    <w:rsid w:val="002128BC"/>
    <w:rsid w:val="00212DD7"/>
    <w:rsid w:val="00213648"/>
    <w:rsid w:val="002139B9"/>
    <w:rsid w:val="00213E93"/>
    <w:rsid w:val="00214463"/>
    <w:rsid w:val="002146FF"/>
    <w:rsid w:val="00215A37"/>
    <w:rsid w:val="002208EF"/>
    <w:rsid w:val="002209D9"/>
    <w:rsid w:val="00220B86"/>
    <w:rsid w:val="00222A13"/>
    <w:rsid w:val="00222A72"/>
    <w:rsid w:val="00224905"/>
    <w:rsid w:val="00224C17"/>
    <w:rsid w:val="00224FE1"/>
    <w:rsid w:val="00225086"/>
    <w:rsid w:val="00225CEB"/>
    <w:rsid w:val="00226079"/>
    <w:rsid w:val="0022684F"/>
    <w:rsid w:val="00226FC0"/>
    <w:rsid w:val="00227338"/>
    <w:rsid w:val="00227469"/>
    <w:rsid w:val="00227F6B"/>
    <w:rsid w:val="00230324"/>
    <w:rsid w:val="00231A78"/>
    <w:rsid w:val="00231A9E"/>
    <w:rsid w:val="002320B4"/>
    <w:rsid w:val="00234F07"/>
    <w:rsid w:val="00235DB8"/>
    <w:rsid w:val="00235FB4"/>
    <w:rsid w:val="00236D5A"/>
    <w:rsid w:val="00237BFF"/>
    <w:rsid w:val="00240D3E"/>
    <w:rsid w:val="00241C12"/>
    <w:rsid w:val="00241FAC"/>
    <w:rsid w:val="002422B9"/>
    <w:rsid w:val="002439B7"/>
    <w:rsid w:val="00247607"/>
    <w:rsid w:val="00250B31"/>
    <w:rsid w:val="0025114C"/>
    <w:rsid w:val="00251777"/>
    <w:rsid w:val="00251A57"/>
    <w:rsid w:val="00252E1D"/>
    <w:rsid w:val="00254E6E"/>
    <w:rsid w:val="00255088"/>
    <w:rsid w:val="00256723"/>
    <w:rsid w:val="00256735"/>
    <w:rsid w:val="00261139"/>
    <w:rsid w:val="0026256B"/>
    <w:rsid w:val="00262D3A"/>
    <w:rsid w:val="00263803"/>
    <w:rsid w:val="00263DCE"/>
    <w:rsid w:val="002654CB"/>
    <w:rsid w:val="00265D5B"/>
    <w:rsid w:val="00266468"/>
    <w:rsid w:val="00266501"/>
    <w:rsid w:val="00266979"/>
    <w:rsid w:val="00266F7B"/>
    <w:rsid w:val="00267AFB"/>
    <w:rsid w:val="002704F0"/>
    <w:rsid w:val="00271231"/>
    <w:rsid w:val="00271D9D"/>
    <w:rsid w:val="00272A27"/>
    <w:rsid w:val="00272AE4"/>
    <w:rsid w:val="002737EB"/>
    <w:rsid w:val="00275362"/>
    <w:rsid w:val="00275EDE"/>
    <w:rsid w:val="00276941"/>
    <w:rsid w:val="002803F5"/>
    <w:rsid w:val="00282851"/>
    <w:rsid w:val="00283E4E"/>
    <w:rsid w:val="00285698"/>
    <w:rsid w:val="00287734"/>
    <w:rsid w:val="002879E3"/>
    <w:rsid w:val="00292627"/>
    <w:rsid w:val="00294930"/>
    <w:rsid w:val="00294BA8"/>
    <w:rsid w:val="00294C00"/>
    <w:rsid w:val="00294E22"/>
    <w:rsid w:val="00296162"/>
    <w:rsid w:val="0029784E"/>
    <w:rsid w:val="002979F9"/>
    <w:rsid w:val="00297A09"/>
    <w:rsid w:val="00297FBF"/>
    <w:rsid w:val="002A04A4"/>
    <w:rsid w:val="002A0AC9"/>
    <w:rsid w:val="002A1E7B"/>
    <w:rsid w:val="002A36E4"/>
    <w:rsid w:val="002A4F70"/>
    <w:rsid w:val="002A549C"/>
    <w:rsid w:val="002A57BD"/>
    <w:rsid w:val="002A6A0B"/>
    <w:rsid w:val="002A6AF1"/>
    <w:rsid w:val="002A76BD"/>
    <w:rsid w:val="002B0522"/>
    <w:rsid w:val="002B0B69"/>
    <w:rsid w:val="002B0D04"/>
    <w:rsid w:val="002B0F63"/>
    <w:rsid w:val="002B10F9"/>
    <w:rsid w:val="002B1CA2"/>
    <w:rsid w:val="002B1DFC"/>
    <w:rsid w:val="002B259E"/>
    <w:rsid w:val="002B3A01"/>
    <w:rsid w:val="002B3B34"/>
    <w:rsid w:val="002B49F8"/>
    <w:rsid w:val="002B5183"/>
    <w:rsid w:val="002B51DB"/>
    <w:rsid w:val="002B53DD"/>
    <w:rsid w:val="002B6315"/>
    <w:rsid w:val="002B77FC"/>
    <w:rsid w:val="002C014E"/>
    <w:rsid w:val="002C02D3"/>
    <w:rsid w:val="002C0C2F"/>
    <w:rsid w:val="002C21E6"/>
    <w:rsid w:val="002C2E44"/>
    <w:rsid w:val="002C2EBA"/>
    <w:rsid w:val="002C36D5"/>
    <w:rsid w:val="002C47C8"/>
    <w:rsid w:val="002C4F45"/>
    <w:rsid w:val="002C4F4F"/>
    <w:rsid w:val="002C50B8"/>
    <w:rsid w:val="002C5AC7"/>
    <w:rsid w:val="002C7579"/>
    <w:rsid w:val="002D2999"/>
    <w:rsid w:val="002D35ED"/>
    <w:rsid w:val="002D49C9"/>
    <w:rsid w:val="002D4A79"/>
    <w:rsid w:val="002D4B7C"/>
    <w:rsid w:val="002D55E7"/>
    <w:rsid w:val="002D793C"/>
    <w:rsid w:val="002E0640"/>
    <w:rsid w:val="002E109F"/>
    <w:rsid w:val="002E18DF"/>
    <w:rsid w:val="002E22E6"/>
    <w:rsid w:val="002E4290"/>
    <w:rsid w:val="002E6500"/>
    <w:rsid w:val="002E6ED1"/>
    <w:rsid w:val="002E7D54"/>
    <w:rsid w:val="002F1169"/>
    <w:rsid w:val="002F1700"/>
    <w:rsid w:val="002F3975"/>
    <w:rsid w:val="002F3C93"/>
    <w:rsid w:val="002F4D28"/>
    <w:rsid w:val="002F5E42"/>
    <w:rsid w:val="002F6009"/>
    <w:rsid w:val="0030072C"/>
    <w:rsid w:val="0030119F"/>
    <w:rsid w:val="003013B0"/>
    <w:rsid w:val="00301AE9"/>
    <w:rsid w:val="00302215"/>
    <w:rsid w:val="00302528"/>
    <w:rsid w:val="0030284F"/>
    <w:rsid w:val="00302C21"/>
    <w:rsid w:val="0030441C"/>
    <w:rsid w:val="003058DC"/>
    <w:rsid w:val="003069EF"/>
    <w:rsid w:val="00306A99"/>
    <w:rsid w:val="00307C71"/>
    <w:rsid w:val="00311EFB"/>
    <w:rsid w:val="003128B8"/>
    <w:rsid w:val="0031361F"/>
    <w:rsid w:val="00313F33"/>
    <w:rsid w:val="003145F3"/>
    <w:rsid w:val="00314645"/>
    <w:rsid w:val="00314A2B"/>
    <w:rsid w:val="00316B26"/>
    <w:rsid w:val="0032014C"/>
    <w:rsid w:val="0032033B"/>
    <w:rsid w:val="00320B1D"/>
    <w:rsid w:val="003211BA"/>
    <w:rsid w:val="0032170C"/>
    <w:rsid w:val="00322C1A"/>
    <w:rsid w:val="00322C66"/>
    <w:rsid w:val="00324683"/>
    <w:rsid w:val="00324711"/>
    <w:rsid w:val="00324E98"/>
    <w:rsid w:val="0032505C"/>
    <w:rsid w:val="0032573A"/>
    <w:rsid w:val="0032677A"/>
    <w:rsid w:val="003267C2"/>
    <w:rsid w:val="00326C1B"/>
    <w:rsid w:val="00326F42"/>
    <w:rsid w:val="00327801"/>
    <w:rsid w:val="00330786"/>
    <w:rsid w:val="00330D96"/>
    <w:rsid w:val="00331360"/>
    <w:rsid w:val="00331E17"/>
    <w:rsid w:val="003322BE"/>
    <w:rsid w:val="003366F6"/>
    <w:rsid w:val="00336AD0"/>
    <w:rsid w:val="00336E51"/>
    <w:rsid w:val="00340355"/>
    <w:rsid w:val="00340C54"/>
    <w:rsid w:val="0034214E"/>
    <w:rsid w:val="00342E26"/>
    <w:rsid w:val="003431E9"/>
    <w:rsid w:val="0034403C"/>
    <w:rsid w:val="00345C4B"/>
    <w:rsid w:val="00345E88"/>
    <w:rsid w:val="00345ECB"/>
    <w:rsid w:val="00346B7E"/>
    <w:rsid w:val="003475C5"/>
    <w:rsid w:val="0035001A"/>
    <w:rsid w:val="0035113B"/>
    <w:rsid w:val="00351826"/>
    <w:rsid w:val="003529B9"/>
    <w:rsid w:val="003532BB"/>
    <w:rsid w:val="0035330B"/>
    <w:rsid w:val="00354BEB"/>
    <w:rsid w:val="003554D1"/>
    <w:rsid w:val="003561A0"/>
    <w:rsid w:val="00357FE8"/>
    <w:rsid w:val="003601AF"/>
    <w:rsid w:val="00360541"/>
    <w:rsid w:val="00363827"/>
    <w:rsid w:val="003643A1"/>
    <w:rsid w:val="0036493D"/>
    <w:rsid w:val="00367A5D"/>
    <w:rsid w:val="00367B90"/>
    <w:rsid w:val="00370B70"/>
    <w:rsid w:val="00370CB0"/>
    <w:rsid w:val="00371248"/>
    <w:rsid w:val="00373527"/>
    <w:rsid w:val="00374487"/>
    <w:rsid w:val="0037562B"/>
    <w:rsid w:val="00375CC4"/>
    <w:rsid w:val="003804FA"/>
    <w:rsid w:val="003812AA"/>
    <w:rsid w:val="0038150A"/>
    <w:rsid w:val="00381C8B"/>
    <w:rsid w:val="00382BB9"/>
    <w:rsid w:val="003833EE"/>
    <w:rsid w:val="00384CC6"/>
    <w:rsid w:val="00385D55"/>
    <w:rsid w:val="00386AFC"/>
    <w:rsid w:val="0038763B"/>
    <w:rsid w:val="00387AD2"/>
    <w:rsid w:val="00387C6F"/>
    <w:rsid w:val="00387FE9"/>
    <w:rsid w:val="00390160"/>
    <w:rsid w:val="00391526"/>
    <w:rsid w:val="00391C9F"/>
    <w:rsid w:val="00393A37"/>
    <w:rsid w:val="00393A84"/>
    <w:rsid w:val="00393C4C"/>
    <w:rsid w:val="003967EE"/>
    <w:rsid w:val="00396978"/>
    <w:rsid w:val="0039758A"/>
    <w:rsid w:val="003A05B3"/>
    <w:rsid w:val="003A4323"/>
    <w:rsid w:val="003A4563"/>
    <w:rsid w:val="003A4C24"/>
    <w:rsid w:val="003A6DF7"/>
    <w:rsid w:val="003A730D"/>
    <w:rsid w:val="003B01C6"/>
    <w:rsid w:val="003B0286"/>
    <w:rsid w:val="003B0C04"/>
    <w:rsid w:val="003B1628"/>
    <w:rsid w:val="003B1ACD"/>
    <w:rsid w:val="003B1E45"/>
    <w:rsid w:val="003B2F0B"/>
    <w:rsid w:val="003B31AA"/>
    <w:rsid w:val="003B3BB7"/>
    <w:rsid w:val="003B3D99"/>
    <w:rsid w:val="003B3E3A"/>
    <w:rsid w:val="003B3F69"/>
    <w:rsid w:val="003B5573"/>
    <w:rsid w:val="003B5D34"/>
    <w:rsid w:val="003B6021"/>
    <w:rsid w:val="003B7DEC"/>
    <w:rsid w:val="003C0562"/>
    <w:rsid w:val="003C1438"/>
    <w:rsid w:val="003C19DE"/>
    <w:rsid w:val="003C1F56"/>
    <w:rsid w:val="003C24CB"/>
    <w:rsid w:val="003C2B88"/>
    <w:rsid w:val="003C4D7B"/>
    <w:rsid w:val="003D0052"/>
    <w:rsid w:val="003D0283"/>
    <w:rsid w:val="003D08CC"/>
    <w:rsid w:val="003D1500"/>
    <w:rsid w:val="003D1F93"/>
    <w:rsid w:val="003D2135"/>
    <w:rsid w:val="003D229F"/>
    <w:rsid w:val="003D296B"/>
    <w:rsid w:val="003D2ABE"/>
    <w:rsid w:val="003D32AF"/>
    <w:rsid w:val="003D5A06"/>
    <w:rsid w:val="003D6908"/>
    <w:rsid w:val="003D71A9"/>
    <w:rsid w:val="003E15EA"/>
    <w:rsid w:val="003E37BC"/>
    <w:rsid w:val="003E4CA1"/>
    <w:rsid w:val="003E4D0B"/>
    <w:rsid w:val="003E50DF"/>
    <w:rsid w:val="003E61F6"/>
    <w:rsid w:val="003E771C"/>
    <w:rsid w:val="003E78E1"/>
    <w:rsid w:val="003F0175"/>
    <w:rsid w:val="003F035B"/>
    <w:rsid w:val="003F0411"/>
    <w:rsid w:val="003F04BB"/>
    <w:rsid w:val="003F0751"/>
    <w:rsid w:val="003F0CDF"/>
    <w:rsid w:val="003F188A"/>
    <w:rsid w:val="003F2D30"/>
    <w:rsid w:val="003F3018"/>
    <w:rsid w:val="003F368A"/>
    <w:rsid w:val="003F6968"/>
    <w:rsid w:val="003F6D09"/>
    <w:rsid w:val="003F7D0A"/>
    <w:rsid w:val="00400153"/>
    <w:rsid w:val="00400DE2"/>
    <w:rsid w:val="00402D4B"/>
    <w:rsid w:val="00403223"/>
    <w:rsid w:val="00403F8D"/>
    <w:rsid w:val="0040439C"/>
    <w:rsid w:val="00404606"/>
    <w:rsid w:val="00404DAC"/>
    <w:rsid w:val="00404DBE"/>
    <w:rsid w:val="00406F88"/>
    <w:rsid w:val="00410AAE"/>
    <w:rsid w:val="00410BE9"/>
    <w:rsid w:val="00411103"/>
    <w:rsid w:val="00411173"/>
    <w:rsid w:val="004122B6"/>
    <w:rsid w:val="00413132"/>
    <w:rsid w:val="004152F1"/>
    <w:rsid w:val="0041595E"/>
    <w:rsid w:val="00416135"/>
    <w:rsid w:val="0041613D"/>
    <w:rsid w:val="004171E1"/>
    <w:rsid w:val="00417659"/>
    <w:rsid w:val="0042278D"/>
    <w:rsid w:val="00424414"/>
    <w:rsid w:val="004247D7"/>
    <w:rsid w:val="00426178"/>
    <w:rsid w:val="00426467"/>
    <w:rsid w:val="00427BCD"/>
    <w:rsid w:val="004316F4"/>
    <w:rsid w:val="00431945"/>
    <w:rsid w:val="004325F7"/>
    <w:rsid w:val="00433DC0"/>
    <w:rsid w:val="00433E3C"/>
    <w:rsid w:val="00434351"/>
    <w:rsid w:val="004343B6"/>
    <w:rsid w:val="00435C96"/>
    <w:rsid w:val="00436791"/>
    <w:rsid w:val="004368A2"/>
    <w:rsid w:val="004379A4"/>
    <w:rsid w:val="00440527"/>
    <w:rsid w:val="00440654"/>
    <w:rsid w:val="00441691"/>
    <w:rsid w:val="00442A8F"/>
    <w:rsid w:val="004437FB"/>
    <w:rsid w:val="00444502"/>
    <w:rsid w:val="00444652"/>
    <w:rsid w:val="004452F6"/>
    <w:rsid w:val="0044557C"/>
    <w:rsid w:val="00445889"/>
    <w:rsid w:val="00445FD8"/>
    <w:rsid w:val="00446DBF"/>
    <w:rsid w:val="0044738B"/>
    <w:rsid w:val="004508D2"/>
    <w:rsid w:val="00451D27"/>
    <w:rsid w:val="004522BF"/>
    <w:rsid w:val="0045592A"/>
    <w:rsid w:val="00460249"/>
    <w:rsid w:val="00461E65"/>
    <w:rsid w:val="00462318"/>
    <w:rsid w:val="00462D18"/>
    <w:rsid w:val="004631C9"/>
    <w:rsid w:val="0046396B"/>
    <w:rsid w:val="00463C6C"/>
    <w:rsid w:val="0046402A"/>
    <w:rsid w:val="004648D1"/>
    <w:rsid w:val="00464AA7"/>
    <w:rsid w:val="00464B4D"/>
    <w:rsid w:val="004664DB"/>
    <w:rsid w:val="004672D1"/>
    <w:rsid w:val="004714E0"/>
    <w:rsid w:val="00472545"/>
    <w:rsid w:val="004744B4"/>
    <w:rsid w:val="004748B6"/>
    <w:rsid w:val="00475AD6"/>
    <w:rsid w:val="00475EE9"/>
    <w:rsid w:val="00476892"/>
    <w:rsid w:val="0047709D"/>
    <w:rsid w:val="004805FC"/>
    <w:rsid w:val="00480C77"/>
    <w:rsid w:val="0048130D"/>
    <w:rsid w:val="00483203"/>
    <w:rsid w:val="00483ACE"/>
    <w:rsid w:val="00485896"/>
    <w:rsid w:val="00487157"/>
    <w:rsid w:val="004873AB"/>
    <w:rsid w:val="00487732"/>
    <w:rsid w:val="0048782B"/>
    <w:rsid w:val="0048797E"/>
    <w:rsid w:val="00490B33"/>
    <w:rsid w:val="004911C9"/>
    <w:rsid w:val="00491B1B"/>
    <w:rsid w:val="0049422B"/>
    <w:rsid w:val="004944CC"/>
    <w:rsid w:val="00494A9F"/>
    <w:rsid w:val="004955E1"/>
    <w:rsid w:val="00496071"/>
    <w:rsid w:val="00496192"/>
    <w:rsid w:val="00496E83"/>
    <w:rsid w:val="00497322"/>
    <w:rsid w:val="00497713"/>
    <w:rsid w:val="00497F96"/>
    <w:rsid w:val="004A05EC"/>
    <w:rsid w:val="004A0A70"/>
    <w:rsid w:val="004A0DBE"/>
    <w:rsid w:val="004A17E3"/>
    <w:rsid w:val="004A1852"/>
    <w:rsid w:val="004A363F"/>
    <w:rsid w:val="004A3AB8"/>
    <w:rsid w:val="004A4B93"/>
    <w:rsid w:val="004A5178"/>
    <w:rsid w:val="004A5244"/>
    <w:rsid w:val="004A5387"/>
    <w:rsid w:val="004A550B"/>
    <w:rsid w:val="004A5679"/>
    <w:rsid w:val="004A6430"/>
    <w:rsid w:val="004A7517"/>
    <w:rsid w:val="004A7CC1"/>
    <w:rsid w:val="004A7E30"/>
    <w:rsid w:val="004A7EED"/>
    <w:rsid w:val="004B0D3C"/>
    <w:rsid w:val="004B1B6B"/>
    <w:rsid w:val="004B1F17"/>
    <w:rsid w:val="004B3395"/>
    <w:rsid w:val="004B5769"/>
    <w:rsid w:val="004B66FB"/>
    <w:rsid w:val="004B670A"/>
    <w:rsid w:val="004C1288"/>
    <w:rsid w:val="004C16A7"/>
    <w:rsid w:val="004C17F2"/>
    <w:rsid w:val="004C19D0"/>
    <w:rsid w:val="004C2088"/>
    <w:rsid w:val="004C2E38"/>
    <w:rsid w:val="004C3792"/>
    <w:rsid w:val="004C4960"/>
    <w:rsid w:val="004C498A"/>
    <w:rsid w:val="004C4A4B"/>
    <w:rsid w:val="004C5547"/>
    <w:rsid w:val="004C599C"/>
    <w:rsid w:val="004C77CC"/>
    <w:rsid w:val="004C7E94"/>
    <w:rsid w:val="004D021B"/>
    <w:rsid w:val="004D0224"/>
    <w:rsid w:val="004D15B8"/>
    <w:rsid w:val="004D1758"/>
    <w:rsid w:val="004D1921"/>
    <w:rsid w:val="004D2EF4"/>
    <w:rsid w:val="004D3F1E"/>
    <w:rsid w:val="004D40CB"/>
    <w:rsid w:val="004D6243"/>
    <w:rsid w:val="004D69F8"/>
    <w:rsid w:val="004D7044"/>
    <w:rsid w:val="004E00FC"/>
    <w:rsid w:val="004E1004"/>
    <w:rsid w:val="004E22A3"/>
    <w:rsid w:val="004E27B9"/>
    <w:rsid w:val="004E2AF7"/>
    <w:rsid w:val="004E308C"/>
    <w:rsid w:val="004E38D7"/>
    <w:rsid w:val="004E3C28"/>
    <w:rsid w:val="004E3F4A"/>
    <w:rsid w:val="004E4849"/>
    <w:rsid w:val="004E5BEC"/>
    <w:rsid w:val="004E5D21"/>
    <w:rsid w:val="004E5D40"/>
    <w:rsid w:val="004E5E10"/>
    <w:rsid w:val="004E6503"/>
    <w:rsid w:val="004E7135"/>
    <w:rsid w:val="004E76A1"/>
    <w:rsid w:val="004F107A"/>
    <w:rsid w:val="004F1679"/>
    <w:rsid w:val="004F1904"/>
    <w:rsid w:val="004F196F"/>
    <w:rsid w:val="004F2ABF"/>
    <w:rsid w:val="004F3874"/>
    <w:rsid w:val="004F46E0"/>
    <w:rsid w:val="004F4C85"/>
    <w:rsid w:val="004F5042"/>
    <w:rsid w:val="004F591B"/>
    <w:rsid w:val="004F5B3F"/>
    <w:rsid w:val="004F6551"/>
    <w:rsid w:val="004F74ED"/>
    <w:rsid w:val="004F7929"/>
    <w:rsid w:val="004F7A8C"/>
    <w:rsid w:val="004F7B32"/>
    <w:rsid w:val="005006B2"/>
    <w:rsid w:val="00500D61"/>
    <w:rsid w:val="00501F24"/>
    <w:rsid w:val="00501FC3"/>
    <w:rsid w:val="0050283E"/>
    <w:rsid w:val="0050299C"/>
    <w:rsid w:val="00502F34"/>
    <w:rsid w:val="00502F8A"/>
    <w:rsid w:val="00503256"/>
    <w:rsid w:val="005033CA"/>
    <w:rsid w:val="005033E1"/>
    <w:rsid w:val="00504062"/>
    <w:rsid w:val="00506188"/>
    <w:rsid w:val="00510545"/>
    <w:rsid w:val="00510C06"/>
    <w:rsid w:val="00510C53"/>
    <w:rsid w:val="0051455E"/>
    <w:rsid w:val="005161FF"/>
    <w:rsid w:val="0051669D"/>
    <w:rsid w:val="0051692D"/>
    <w:rsid w:val="00517407"/>
    <w:rsid w:val="0051743E"/>
    <w:rsid w:val="00521694"/>
    <w:rsid w:val="00521CED"/>
    <w:rsid w:val="00521E96"/>
    <w:rsid w:val="00522722"/>
    <w:rsid w:val="005243E3"/>
    <w:rsid w:val="00525470"/>
    <w:rsid w:val="00525616"/>
    <w:rsid w:val="00525685"/>
    <w:rsid w:val="00527026"/>
    <w:rsid w:val="005279F6"/>
    <w:rsid w:val="00530770"/>
    <w:rsid w:val="00530A00"/>
    <w:rsid w:val="00530BDD"/>
    <w:rsid w:val="00532011"/>
    <w:rsid w:val="00532870"/>
    <w:rsid w:val="00533760"/>
    <w:rsid w:val="00534848"/>
    <w:rsid w:val="0053553F"/>
    <w:rsid w:val="00540034"/>
    <w:rsid w:val="00540554"/>
    <w:rsid w:val="00540840"/>
    <w:rsid w:val="00541CB8"/>
    <w:rsid w:val="00542255"/>
    <w:rsid w:val="005428ED"/>
    <w:rsid w:val="00543436"/>
    <w:rsid w:val="00543B8C"/>
    <w:rsid w:val="005447A4"/>
    <w:rsid w:val="00544CB3"/>
    <w:rsid w:val="00544E38"/>
    <w:rsid w:val="0054603B"/>
    <w:rsid w:val="0054611A"/>
    <w:rsid w:val="00546E64"/>
    <w:rsid w:val="00546E8D"/>
    <w:rsid w:val="005505EC"/>
    <w:rsid w:val="0055134A"/>
    <w:rsid w:val="00551E69"/>
    <w:rsid w:val="00552E0D"/>
    <w:rsid w:val="00552F49"/>
    <w:rsid w:val="0055371C"/>
    <w:rsid w:val="0055374D"/>
    <w:rsid w:val="00554677"/>
    <w:rsid w:val="00554C78"/>
    <w:rsid w:val="005563E8"/>
    <w:rsid w:val="005564FA"/>
    <w:rsid w:val="00556777"/>
    <w:rsid w:val="00560434"/>
    <w:rsid w:val="005606CD"/>
    <w:rsid w:val="00560A9F"/>
    <w:rsid w:val="0056143B"/>
    <w:rsid w:val="005620D6"/>
    <w:rsid w:val="00562813"/>
    <w:rsid w:val="005631BC"/>
    <w:rsid w:val="0056345E"/>
    <w:rsid w:val="00564990"/>
    <w:rsid w:val="00565160"/>
    <w:rsid w:val="0056521C"/>
    <w:rsid w:val="0056546C"/>
    <w:rsid w:val="0056578F"/>
    <w:rsid w:val="00565E07"/>
    <w:rsid w:val="005666A1"/>
    <w:rsid w:val="00566BF2"/>
    <w:rsid w:val="005673B5"/>
    <w:rsid w:val="00571572"/>
    <w:rsid w:val="00571FC9"/>
    <w:rsid w:val="005722D9"/>
    <w:rsid w:val="00572797"/>
    <w:rsid w:val="00572EBD"/>
    <w:rsid w:val="005730A4"/>
    <w:rsid w:val="005731F1"/>
    <w:rsid w:val="00573B76"/>
    <w:rsid w:val="0057426A"/>
    <w:rsid w:val="00574462"/>
    <w:rsid w:val="005745CE"/>
    <w:rsid w:val="00574BB5"/>
    <w:rsid w:val="00574DAD"/>
    <w:rsid w:val="00575E13"/>
    <w:rsid w:val="00575E1B"/>
    <w:rsid w:val="00576E75"/>
    <w:rsid w:val="005775A0"/>
    <w:rsid w:val="00580231"/>
    <w:rsid w:val="0058205C"/>
    <w:rsid w:val="00582B10"/>
    <w:rsid w:val="00582DF2"/>
    <w:rsid w:val="00582E9A"/>
    <w:rsid w:val="0058381A"/>
    <w:rsid w:val="00583B16"/>
    <w:rsid w:val="00584553"/>
    <w:rsid w:val="00584FF9"/>
    <w:rsid w:val="00585152"/>
    <w:rsid w:val="0058588F"/>
    <w:rsid w:val="0058764F"/>
    <w:rsid w:val="0058787B"/>
    <w:rsid w:val="00591845"/>
    <w:rsid w:val="005918FC"/>
    <w:rsid w:val="00591E33"/>
    <w:rsid w:val="0059428F"/>
    <w:rsid w:val="00595A53"/>
    <w:rsid w:val="00596E2A"/>
    <w:rsid w:val="005972D1"/>
    <w:rsid w:val="00597E8A"/>
    <w:rsid w:val="005A0910"/>
    <w:rsid w:val="005A1B52"/>
    <w:rsid w:val="005A2A75"/>
    <w:rsid w:val="005A35EB"/>
    <w:rsid w:val="005A361E"/>
    <w:rsid w:val="005A3BED"/>
    <w:rsid w:val="005A5738"/>
    <w:rsid w:val="005A675E"/>
    <w:rsid w:val="005A72E7"/>
    <w:rsid w:val="005A74BE"/>
    <w:rsid w:val="005B12CA"/>
    <w:rsid w:val="005B1390"/>
    <w:rsid w:val="005B2215"/>
    <w:rsid w:val="005B2D23"/>
    <w:rsid w:val="005B3D51"/>
    <w:rsid w:val="005B4BA2"/>
    <w:rsid w:val="005B629B"/>
    <w:rsid w:val="005B65B8"/>
    <w:rsid w:val="005B7404"/>
    <w:rsid w:val="005B75D8"/>
    <w:rsid w:val="005B76AF"/>
    <w:rsid w:val="005B79A7"/>
    <w:rsid w:val="005B7B42"/>
    <w:rsid w:val="005C326F"/>
    <w:rsid w:val="005C4AD2"/>
    <w:rsid w:val="005C4DC9"/>
    <w:rsid w:val="005C56E9"/>
    <w:rsid w:val="005C67F5"/>
    <w:rsid w:val="005C6BC9"/>
    <w:rsid w:val="005C711D"/>
    <w:rsid w:val="005D30D0"/>
    <w:rsid w:val="005D5DE9"/>
    <w:rsid w:val="005D7DEB"/>
    <w:rsid w:val="005E25C4"/>
    <w:rsid w:val="005E2AB3"/>
    <w:rsid w:val="005E482F"/>
    <w:rsid w:val="005E4F08"/>
    <w:rsid w:val="005E7B6B"/>
    <w:rsid w:val="005E7F3B"/>
    <w:rsid w:val="005F058A"/>
    <w:rsid w:val="005F0889"/>
    <w:rsid w:val="005F2196"/>
    <w:rsid w:val="005F25FA"/>
    <w:rsid w:val="005F4B09"/>
    <w:rsid w:val="005F4F96"/>
    <w:rsid w:val="005F6169"/>
    <w:rsid w:val="005F7A75"/>
    <w:rsid w:val="005F7BFE"/>
    <w:rsid w:val="00602639"/>
    <w:rsid w:val="00602B25"/>
    <w:rsid w:val="00603452"/>
    <w:rsid w:val="00604134"/>
    <w:rsid w:val="00604E32"/>
    <w:rsid w:val="006122F6"/>
    <w:rsid w:val="00613009"/>
    <w:rsid w:val="00613E02"/>
    <w:rsid w:val="0061444A"/>
    <w:rsid w:val="00614C3E"/>
    <w:rsid w:val="00616B78"/>
    <w:rsid w:val="006203C5"/>
    <w:rsid w:val="006212DA"/>
    <w:rsid w:val="00621D7F"/>
    <w:rsid w:val="00622167"/>
    <w:rsid w:val="00622916"/>
    <w:rsid w:val="006249D3"/>
    <w:rsid w:val="00625509"/>
    <w:rsid w:val="00625B8C"/>
    <w:rsid w:val="00626C26"/>
    <w:rsid w:val="0062755A"/>
    <w:rsid w:val="00627DD7"/>
    <w:rsid w:val="00627F73"/>
    <w:rsid w:val="00627FF7"/>
    <w:rsid w:val="006300F3"/>
    <w:rsid w:val="006301FE"/>
    <w:rsid w:val="00631979"/>
    <w:rsid w:val="00631DF4"/>
    <w:rsid w:val="00632544"/>
    <w:rsid w:val="00632653"/>
    <w:rsid w:val="00632C15"/>
    <w:rsid w:val="006341A0"/>
    <w:rsid w:val="0063436D"/>
    <w:rsid w:val="00635018"/>
    <w:rsid w:val="00635137"/>
    <w:rsid w:val="00636171"/>
    <w:rsid w:val="00636A3F"/>
    <w:rsid w:val="00637F32"/>
    <w:rsid w:val="00640912"/>
    <w:rsid w:val="00641979"/>
    <w:rsid w:val="0064233E"/>
    <w:rsid w:val="00642ACD"/>
    <w:rsid w:val="00643308"/>
    <w:rsid w:val="00643C58"/>
    <w:rsid w:val="006468C0"/>
    <w:rsid w:val="006476CC"/>
    <w:rsid w:val="00647CFD"/>
    <w:rsid w:val="006503EC"/>
    <w:rsid w:val="006517FD"/>
    <w:rsid w:val="00654841"/>
    <w:rsid w:val="00654D1E"/>
    <w:rsid w:val="00654EB5"/>
    <w:rsid w:val="00654F92"/>
    <w:rsid w:val="00655499"/>
    <w:rsid w:val="00655825"/>
    <w:rsid w:val="006567DA"/>
    <w:rsid w:val="006568A5"/>
    <w:rsid w:val="00656B91"/>
    <w:rsid w:val="00657667"/>
    <w:rsid w:val="00657938"/>
    <w:rsid w:val="00657CDF"/>
    <w:rsid w:val="006601DE"/>
    <w:rsid w:val="00660D15"/>
    <w:rsid w:val="00661E4C"/>
    <w:rsid w:val="0066219F"/>
    <w:rsid w:val="00662DA1"/>
    <w:rsid w:val="006638C2"/>
    <w:rsid w:val="0066397C"/>
    <w:rsid w:val="006661F5"/>
    <w:rsid w:val="00670F49"/>
    <w:rsid w:val="006711CC"/>
    <w:rsid w:val="006711FB"/>
    <w:rsid w:val="006723AA"/>
    <w:rsid w:val="00673136"/>
    <w:rsid w:val="006749FF"/>
    <w:rsid w:val="0067546F"/>
    <w:rsid w:val="006755A7"/>
    <w:rsid w:val="006759C5"/>
    <w:rsid w:val="00675C3F"/>
    <w:rsid w:val="00677459"/>
    <w:rsid w:val="00677C6B"/>
    <w:rsid w:val="00681B7A"/>
    <w:rsid w:val="0068222C"/>
    <w:rsid w:val="0068276F"/>
    <w:rsid w:val="00682CA0"/>
    <w:rsid w:val="00683B1B"/>
    <w:rsid w:val="00685D6C"/>
    <w:rsid w:val="00686ED9"/>
    <w:rsid w:val="006905E7"/>
    <w:rsid w:val="006918FB"/>
    <w:rsid w:val="00691A41"/>
    <w:rsid w:val="00691FF2"/>
    <w:rsid w:val="0069201C"/>
    <w:rsid w:val="00692DAD"/>
    <w:rsid w:val="006946F4"/>
    <w:rsid w:val="00694C96"/>
    <w:rsid w:val="006960C8"/>
    <w:rsid w:val="006965D4"/>
    <w:rsid w:val="00696E21"/>
    <w:rsid w:val="006970BD"/>
    <w:rsid w:val="006A0953"/>
    <w:rsid w:val="006A1376"/>
    <w:rsid w:val="006A1F08"/>
    <w:rsid w:val="006A271E"/>
    <w:rsid w:val="006A3A04"/>
    <w:rsid w:val="006A431F"/>
    <w:rsid w:val="006A4529"/>
    <w:rsid w:val="006A45A6"/>
    <w:rsid w:val="006A4EC8"/>
    <w:rsid w:val="006A5F2D"/>
    <w:rsid w:val="006A6CA5"/>
    <w:rsid w:val="006A6D49"/>
    <w:rsid w:val="006A7203"/>
    <w:rsid w:val="006B0036"/>
    <w:rsid w:val="006B019C"/>
    <w:rsid w:val="006B1512"/>
    <w:rsid w:val="006B17C0"/>
    <w:rsid w:val="006B1943"/>
    <w:rsid w:val="006B1FF8"/>
    <w:rsid w:val="006B20C9"/>
    <w:rsid w:val="006B266F"/>
    <w:rsid w:val="006B2BBB"/>
    <w:rsid w:val="006B5114"/>
    <w:rsid w:val="006B52E0"/>
    <w:rsid w:val="006B7FC4"/>
    <w:rsid w:val="006C0F09"/>
    <w:rsid w:val="006C10E2"/>
    <w:rsid w:val="006C1648"/>
    <w:rsid w:val="006C187A"/>
    <w:rsid w:val="006C2137"/>
    <w:rsid w:val="006C2B02"/>
    <w:rsid w:val="006C4D0E"/>
    <w:rsid w:val="006C4D5C"/>
    <w:rsid w:val="006C4DFA"/>
    <w:rsid w:val="006C52BA"/>
    <w:rsid w:val="006C5766"/>
    <w:rsid w:val="006D0156"/>
    <w:rsid w:val="006D1762"/>
    <w:rsid w:val="006D1B86"/>
    <w:rsid w:val="006D25DA"/>
    <w:rsid w:val="006D2DFC"/>
    <w:rsid w:val="006D317D"/>
    <w:rsid w:val="006D318F"/>
    <w:rsid w:val="006D35DE"/>
    <w:rsid w:val="006D3658"/>
    <w:rsid w:val="006D44BF"/>
    <w:rsid w:val="006D475B"/>
    <w:rsid w:val="006D55BD"/>
    <w:rsid w:val="006D5E7E"/>
    <w:rsid w:val="006D60C4"/>
    <w:rsid w:val="006D692F"/>
    <w:rsid w:val="006D7034"/>
    <w:rsid w:val="006D7B8E"/>
    <w:rsid w:val="006D7F12"/>
    <w:rsid w:val="006E054B"/>
    <w:rsid w:val="006E095A"/>
    <w:rsid w:val="006E12E8"/>
    <w:rsid w:val="006E4624"/>
    <w:rsid w:val="006E5B1B"/>
    <w:rsid w:val="006E5CCF"/>
    <w:rsid w:val="006E649F"/>
    <w:rsid w:val="006F0F5F"/>
    <w:rsid w:val="006F11B9"/>
    <w:rsid w:val="006F19D7"/>
    <w:rsid w:val="006F26B7"/>
    <w:rsid w:val="006F53E4"/>
    <w:rsid w:val="006F54D8"/>
    <w:rsid w:val="006F5ECC"/>
    <w:rsid w:val="006F6642"/>
    <w:rsid w:val="006F670F"/>
    <w:rsid w:val="006F6A09"/>
    <w:rsid w:val="006F6EC9"/>
    <w:rsid w:val="006F74A6"/>
    <w:rsid w:val="0070121E"/>
    <w:rsid w:val="007027B4"/>
    <w:rsid w:val="007027D4"/>
    <w:rsid w:val="00702E08"/>
    <w:rsid w:val="00703301"/>
    <w:rsid w:val="00703B15"/>
    <w:rsid w:val="00703FDB"/>
    <w:rsid w:val="00704575"/>
    <w:rsid w:val="00705628"/>
    <w:rsid w:val="00705BDA"/>
    <w:rsid w:val="00710191"/>
    <w:rsid w:val="007116E9"/>
    <w:rsid w:val="00711C61"/>
    <w:rsid w:val="0071287C"/>
    <w:rsid w:val="00712986"/>
    <w:rsid w:val="00712B7D"/>
    <w:rsid w:val="00713AAA"/>
    <w:rsid w:val="00713BD7"/>
    <w:rsid w:val="0071428F"/>
    <w:rsid w:val="007151D4"/>
    <w:rsid w:val="00715D32"/>
    <w:rsid w:val="0071719D"/>
    <w:rsid w:val="007178C7"/>
    <w:rsid w:val="00717B69"/>
    <w:rsid w:val="0072008A"/>
    <w:rsid w:val="00720148"/>
    <w:rsid w:val="007201DD"/>
    <w:rsid w:val="0072042D"/>
    <w:rsid w:val="007212AC"/>
    <w:rsid w:val="007217D9"/>
    <w:rsid w:val="00722547"/>
    <w:rsid w:val="007252D8"/>
    <w:rsid w:val="007255D4"/>
    <w:rsid w:val="00725AFB"/>
    <w:rsid w:val="00727A45"/>
    <w:rsid w:val="00730B42"/>
    <w:rsid w:val="00731398"/>
    <w:rsid w:val="00731F57"/>
    <w:rsid w:val="00732D3E"/>
    <w:rsid w:val="00732F0E"/>
    <w:rsid w:val="0073378A"/>
    <w:rsid w:val="00734472"/>
    <w:rsid w:val="00734CAB"/>
    <w:rsid w:val="0073580D"/>
    <w:rsid w:val="00735986"/>
    <w:rsid w:val="00736153"/>
    <w:rsid w:val="00736FBB"/>
    <w:rsid w:val="007372F3"/>
    <w:rsid w:val="007400DC"/>
    <w:rsid w:val="00741891"/>
    <w:rsid w:val="00741C15"/>
    <w:rsid w:val="0074375D"/>
    <w:rsid w:val="007438F8"/>
    <w:rsid w:val="00743BDA"/>
    <w:rsid w:val="00743C90"/>
    <w:rsid w:val="00744DB9"/>
    <w:rsid w:val="0074506B"/>
    <w:rsid w:val="00746213"/>
    <w:rsid w:val="0074692C"/>
    <w:rsid w:val="007477FC"/>
    <w:rsid w:val="007502AF"/>
    <w:rsid w:val="00750FAC"/>
    <w:rsid w:val="00751352"/>
    <w:rsid w:val="00751D0D"/>
    <w:rsid w:val="00751F63"/>
    <w:rsid w:val="007529CE"/>
    <w:rsid w:val="00753309"/>
    <w:rsid w:val="00753989"/>
    <w:rsid w:val="007541E8"/>
    <w:rsid w:val="007542E8"/>
    <w:rsid w:val="00754456"/>
    <w:rsid w:val="0075452F"/>
    <w:rsid w:val="007607E8"/>
    <w:rsid w:val="00760A95"/>
    <w:rsid w:val="00760B58"/>
    <w:rsid w:val="00760B7F"/>
    <w:rsid w:val="00760DCA"/>
    <w:rsid w:val="00762D99"/>
    <w:rsid w:val="00765010"/>
    <w:rsid w:val="00765673"/>
    <w:rsid w:val="00765C55"/>
    <w:rsid w:val="007664EA"/>
    <w:rsid w:val="00767DFF"/>
    <w:rsid w:val="00770129"/>
    <w:rsid w:val="00770872"/>
    <w:rsid w:val="00771351"/>
    <w:rsid w:val="00771A8D"/>
    <w:rsid w:val="00771D44"/>
    <w:rsid w:val="0077201A"/>
    <w:rsid w:val="0077311C"/>
    <w:rsid w:val="007732AD"/>
    <w:rsid w:val="0077349E"/>
    <w:rsid w:val="0077448B"/>
    <w:rsid w:val="00774901"/>
    <w:rsid w:val="0077558A"/>
    <w:rsid w:val="007756AC"/>
    <w:rsid w:val="00775744"/>
    <w:rsid w:val="00776BE0"/>
    <w:rsid w:val="0077737C"/>
    <w:rsid w:val="0077797E"/>
    <w:rsid w:val="0078082A"/>
    <w:rsid w:val="0078236B"/>
    <w:rsid w:val="007823EE"/>
    <w:rsid w:val="007832C6"/>
    <w:rsid w:val="00783F14"/>
    <w:rsid w:val="00784967"/>
    <w:rsid w:val="00784A16"/>
    <w:rsid w:val="00787DC5"/>
    <w:rsid w:val="0079039F"/>
    <w:rsid w:val="00790BDF"/>
    <w:rsid w:val="00793C8C"/>
    <w:rsid w:val="0079429B"/>
    <w:rsid w:val="00794AEA"/>
    <w:rsid w:val="00796636"/>
    <w:rsid w:val="00797BA1"/>
    <w:rsid w:val="007A002B"/>
    <w:rsid w:val="007A00AB"/>
    <w:rsid w:val="007A0E11"/>
    <w:rsid w:val="007A1D68"/>
    <w:rsid w:val="007A2021"/>
    <w:rsid w:val="007A3345"/>
    <w:rsid w:val="007A3387"/>
    <w:rsid w:val="007A61BB"/>
    <w:rsid w:val="007A7131"/>
    <w:rsid w:val="007A756B"/>
    <w:rsid w:val="007A7CE5"/>
    <w:rsid w:val="007B09CD"/>
    <w:rsid w:val="007B2E24"/>
    <w:rsid w:val="007B3F4B"/>
    <w:rsid w:val="007B405B"/>
    <w:rsid w:val="007B6275"/>
    <w:rsid w:val="007B6488"/>
    <w:rsid w:val="007B6626"/>
    <w:rsid w:val="007B761A"/>
    <w:rsid w:val="007B7739"/>
    <w:rsid w:val="007B7ED1"/>
    <w:rsid w:val="007C06B1"/>
    <w:rsid w:val="007C1761"/>
    <w:rsid w:val="007C2030"/>
    <w:rsid w:val="007C4704"/>
    <w:rsid w:val="007C47B0"/>
    <w:rsid w:val="007C489E"/>
    <w:rsid w:val="007C51E5"/>
    <w:rsid w:val="007C5442"/>
    <w:rsid w:val="007C5C63"/>
    <w:rsid w:val="007C5E6C"/>
    <w:rsid w:val="007C657E"/>
    <w:rsid w:val="007C696E"/>
    <w:rsid w:val="007C6D0D"/>
    <w:rsid w:val="007C6D77"/>
    <w:rsid w:val="007C7D24"/>
    <w:rsid w:val="007D0073"/>
    <w:rsid w:val="007D06F8"/>
    <w:rsid w:val="007D2398"/>
    <w:rsid w:val="007D25DA"/>
    <w:rsid w:val="007D32A3"/>
    <w:rsid w:val="007D3A49"/>
    <w:rsid w:val="007D3C1F"/>
    <w:rsid w:val="007D574F"/>
    <w:rsid w:val="007D5908"/>
    <w:rsid w:val="007D5D72"/>
    <w:rsid w:val="007D5E85"/>
    <w:rsid w:val="007D5EE7"/>
    <w:rsid w:val="007D68FE"/>
    <w:rsid w:val="007D6983"/>
    <w:rsid w:val="007D7095"/>
    <w:rsid w:val="007D716C"/>
    <w:rsid w:val="007E0283"/>
    <w:rsid w:val="007E143A"/>
    <w:rsid w:val="007E1484"/>
    <w:rsid w:val="007E14D9"/>
    <w:rsid w:val="007E19CB"/>
    <w:rsid w:val="007E1C5A"/>
    <w:rsid w:val="007E3A30"/>
    <w:rsid w:val="007E4527"/>
    <w:rsid w:val="007E477A"/>
    <w:rsid w:val="007E4AAA"/>
    <w:rsid w:val="007E58ED"/>
    <w:rsid w:val="007E633C"/>
    <w:rsid w:val="007E64FF"/>
    <w:rsid w:val="007E6E3F"/>
    <w:rsid w:val="007F12CD"/>
    <w:rsid w:val="007F1ED6"/>
    <w:rsid w:val="007F23C1"/>
    <w:rsid w:val="007F2422"/>
    <w:rsid w:val="007F2EF1"/>
    <w:rsid w:val="007F3513"/>
    <w:rsid w:val="007F366F"/>
    <w:rsid w:val="007F3A99"/>
    <w:rsid w:val="007F457B"/>
    <w:rsid w:val="007F57F7"/>
    <w:rsid w:val="007F68CD"/>
    <w:rsid w:val="007F7FF8"/>
    <w:rsid w:val="0080095B"/>
    <w:rsid w:val="008009AA"/>
    <w:rsid w:val="00801045"/>
    <w:rsid w:val="00801DD5"/>
    <w:rsid w:val="008037E0"/>
    <w:rsid w:val="00803B3D"/>
    <w:rsid w:val="00803D50"/>
    <w:rsid w:val="0080410C"/>
    <w:rsid w:val="00804443"/>
    <w:rsid w:val="00804B2E"/>
    <w:rsid w:val="00804F62"/>
    <w:rsid w:val="0080580C"/>
    <w:rsid w:val="008072A0"/>
    <w:rsid w:val="00807EB9"/>
    <w:rsid w:val="00807EC7"/>
    <w:rsid w:val="00811D00"/>
    <w:rsid w:val="00812694"/>
    <w:rsid w:val="0081321C"/>
    <w:rsid w:val="00813D3F"/>
    <w:rsid w:val="00814E9C"/>
    <w:rsid w:val="008155FA"/>
    <w:rsid w:val="00815BAD"/>
    <w:rsid w:val="00815BE0"/>
    <w:rsid w:val="008169E8"/>
    <w:rsid w:val="00816C1B"/>
    <w:rsid w:val="00816FC4"/>
    <w:rsid w:val="00817D88"/>
    <w:rsid w:val="00817F53"/>
    <w:rsid w:val="0082208C"/>
    <w:rsid w:val="008221D4"/>
    <w:rsid w:val="008228B8"/>
    <w:rsid w:val="00822903"/>
    <w:rsid w:val="00822C0B"/>
    <w:rsid w:val="00822E3A"/>
    <w:rsid w:val="00823D49"/>
    <w:rsid w:val="00825088"/>
    <w:rsid w:val="0082534D"/>
    <w:rsid w:val="008303A7"/>
    <w:rsid w:val="00830D31"/>
    <w:rsid w:val="00830DAF"/>
    <w:rsid w:val="00831B17"/>
    <w:rsid w:val="00832744"/>
    <w:rsid w:val="00832F09"/>
    <w:rsid w:val="00833152"/>
    <w:rsid w:val="008338C0"/>
    <w:rsid w:val="00834152"/>
    <w:rsid w:val="00834411"/>
    <w:rsid w:val="008356E5"/>
    <w:rsid w:val="00836B0F"/>
    <w:rsid w:val="008374F4"/>
    <w:rsid w:val="00837734"/>
    <w:rsid w:val="00837E9F"/>
    <w:rsid w:val="00841CDE"/>
    <w:rsid w:val="00842F0C"/>
    <w:rsid w:val="00843693"/>
    <w:rsid w:val="00843B50"/>
    <w:rsid w:val="008441DE"/>
    <w:rsid w:val="0084448C"/>
    <w:rsid w:val="00846760"/>
    <w:rsid w:val="00850108"/>
    <w:rsid w:val="008504C6"/>
    <w:rsid w:val="008506EE"/>
    <w:rsid w:val="00852183"/>
    <w:rsid w:val="00852CC4"/>
    <w:rsid w:val="00856DCA"/>
    <w:rsid w:val="008570F5"/>
    <w:rsid w:val="00857481"/>
    <w:rsid w:val="00857F05"/>
    <w:rsid w:val="008600BB"/>
    <w:rsid w:val="00860183"/>
    <w:rsid w:val="00860D80"/>
    <w:rsid w:val="00861B1C"/>
    <w:rsid w:val="0086275D"/>
    <w:rsid w:val="00862DDE"/>
    <w:rsid w:val="00863BED"/>
    <w:rsid w:val="0086468D"/>
    <w:rsid w:val="00864A9A"/>
    <w:rsid w:val="00864E2A"/>
    <w:rsid w:val="00876629"/>
    <w:rsid w:val="0087759A"/>
    <w:rsid w:val="00877BB8"/>
    <w:rsid w:val="008801B2"/>
    <w:rsid w:val="00880A88"/>
    <w:rsid w:val="00880ACA"/>
    <w:rsid w:val="00881368"/>
    <w:rsid w:val="008815E3"/>
    <w:rsid w:val="0088320F"/>
    <w:rsid w:val="0088328B"/>
    <w:rsid w:val="008846DA"/>
    <w:rsid w:val="00884909"/>
    <w:rsid w:val="008849F5"/>
    <w:rsid w:val="008849FC"/>
    <w:rsid w:val="0088536C"/>
    <w:rsid w:val="0088748F"/>
    <w:rsid w:val="008903CB"/>
    <w:rsid w:val="00890A6C"/>
    <w:rsid w:val="00890B68"/>
    <w:rsid w:val="00890CBB"/>
    <w:rsid w:val="008912BF"/>
    <w:rsid w:val="00891378"/>
    <w:rsid w:val="008931DF"/>
    <w:rsid w:val="00893639"/>
    <w:rsid w:val="00893EF9"/>
    <w:rsid w:val="00894521"/>
    <w:rsid w:val="008959F2"/>
    <w:rsid w:val="008A2533"/>
    <w:rsid w:val="008A2817"/>
    <w:rsid w:val="008A2A79"/>
    <w:rsid w:val="008A39E4"/>
    <w:rsid w:val="008A3D48"/>
    <w:rsid w:val="008A476C"/>
    <w:rsid w:val="008A55BC"/>
    <w:rsid w:val="008A5E0D"/>
    <w:rsid w:val="008A708C"/>
    <w:rsid w:val="008B0C13"/>
    <w:rsid w:val="008B0DE7"/>
    <w:rsid w:val="008B3924"/>
    <w:rsid w:val="008B3C5E"/>
    <w:rsid w:val="008B3EE8"/>
    <w:rsid w:val="008B40AA"/>
    <w:rsid w:val="008B54AC"/>
    <w:rsid w:val="008C14AB"/>
    <w:rsid w:val="008C19AC"/>
    <w:rsid w:val="008C1DDF"/>
    <w:rsid w:val="008C1DF9"/>
    <w:rsid w:val="008C20A7"/>
    <w:rsid w:val="008C25E6"/>
    <w:rsid w:val="008C2CF4"/>
    <w:rsid w:val="008C2D41"/>
    <w:rsid w:val="008C3089"/>
    <w:rsid w:val="008C37D6"/>
    <w:rsid w:val="008C3E4B"/>
    <w:rsid w:val="008C4A97"/>
    <w:rsid w:val="008C4ED7"/>
    <w:rsid w:val="008C502A"/>
    <w:rsid w:val="008C5337"/>
    <w:rsid w:val="008C63B4"/>
    <w:rsid w:val="008D00D5"/>
    <w:rsid w:val="008D01F1"/>
    <w:rsid w:val="008D1747"/>
    <w:rsid w:val="008D1DEB"/>
    <w:rsid w:val="008D21AC"/>
    <w:rsid w:val="008D452B"/>
    <w:rsid w:val="008D4BCD"/>
    <w:rsid w:val="008D4FC0"/>
    <w:rsid w:val="008D6325"/>
    <w:rsid w:val="008D7BB5"/>
    <w:rsid w:val="008E098F"/>
    <w:rsid w:val="008E09A5"/>
    <w:rsid w:val="008E1C22"/>
    <w:rsid w:val="008E1CF1"/>
    <w:rsid w:val="008E260B"/>
    <w:rsid w:val="008E2772"/>
    <w:rsid w:val="008E2AB0"/>
    <w:rsid w:val="008E3936"/>
    <w:rsid w:val="008E405B"/>
    <w:rsid w:val="008E4F1A"/>
    <w:rsid w:val="008E54B2"/>
    <w:rsid w:val="008E5BD8"/>
    <w:rsid w:val="008E68CE"/>
    <w:rsid w:val="008E6B4D"/>
    <w:rsid w:val="008E6BD4"/>
    <w:rsid w:val="008E7171"/>
    <w:rsid w:val="008E769F"/>
    <w:rsid w:val="008F0C36"/>
    <w:rsid w:val="008F19BF"/>
    <w:rsid w:val="008F1AD2"/>
    <w:rsid w:val="008F4192"/>
    <w:rsid w:val="008F4693"/>
    <w:rsid w:val="008F49C3"/>
    <w:rsid w:val="008F4A81"/>
    <w:rsid w:val="008F5C04"/>
    <w:rsid w:val="008F5E7B"/>
    <w:rsid w:val="008F6262"/>
    <w:rsid w:val="008F6903"/>
    <w:rsid w:val="008F7E48"/>
    <w:rsid w:val="009001BC"/>
    <w:rsid w:val="009010BE"/>
    <w:rsid w:val="009025FE"/>
    <w:rsid w:val="0090411D"/>
    <w:rsid w:val="009042D8"/>
    <w:rsid w:val="0090441B"/>
    <w:rsid w:val="00904780"/>
    <w:rsid w:val="00906981"/>
    <w:rsid w:val="009069E5"/>
    <w:rsid w:val="0090734E"/>
    <w:rsid w:val="00907E97"/>
    <w:rsid w:val="00910E76"/>
    <w:rsid w:val="0091436D"/>
    <w:rsid w:val="00914D25"/>
    <w:rsid w:val="00914D82"/>
    <w:rsid w:val="00914EB0"/>
    <w:rsid w:val="009150BB"/>
    <w:rsid w:val="00915251"/>
    <w:rsid w:val="00916FEA"/>
    <w:rsid w:val="009174F0"/>
    <w:rsid w:val="009177BC"/>
    <w:rsid w:val="00917D01"/>
    <w:rsid w:val="00920908"/>
    <w:rsid w:val="00921AA3"/>
    <w:rsid w:val="00921ED3"/>
    <w:rsid w:val="00922FC6"/>
    <w:rsid w:val="00923AE7"/>
    <w:rsid w:val="00924590"/>
    <w:rsid w:val="009245B7"/>
    <w:rsid w:val="00924DED"/>
    <w:rsid w:val="00925C49"/>
    <w:rsid w:val="00926BEF"/>
    <w:rsid w:val="0092781F"/>
    <w:rsid w:val="00930394"/>
    <w:rsid w:val="0093090E"/>
    <w:rsid w:val="00931096"/>
    <w:rsid w:val="00931098"/>
    <w:rsid w:val="0093210F"/>
    <w:rsid w:val="00933A56"/>
    <w:rsid w:val="009341E5"/>
    <w:rsid w:val="00934902"/>
    <w:rsid w:val="00934960"/>
    <w:rsid w:val="009349AE"/>
    <w:rsid w:val="00934AE9"/>
    <w:rsid w:val="00934DCF"/>
    <w:rsid w:val="00934E54"/>
    <w:rsid w:val="0093694A"/>
    <w:rsid w:val="00936DDD"/>
    <w:rsid w:val="0093787B"/>
    <w:rsid w:val="00940BC8"/>
    <w:rsid w:val="009413E8"/>
    <w:rsid w:val="00941BE7"/>
    <w:rsid w:val="00941CBC"/>
    <w:rsid w:val="00942D5D"/>
    <w:rsid w:val="00943395"/>
    <w:rsid w:val="00943A41"/>
    <w:rsid w:val="00943DDA"/>
    <w:rsid w:val="00951BCB"/>
    <w:rsid w:val="0095279E"/>
    <w:rsid w:val="0095460E"/>
    <w:rsid w:val="00956E56"/>
    <w:rsid w:val="009608A0"/>
    <w:rsid w:val="00962218"/>
    <w:rsid w:val="00963B53"/>
    <w:rsid w:val="0096460D"/>
    <w:rsid w:val="009648A9"/>
    <w:rsid w:val="009650D4"/>
    <w:rsid w:val="00967B48"/>
    <w:rsid w:val="009700DD"/>
    <w:rsid w:val="00970A2A"/>
    <w:rsid w:val="009710F1"/>
    <w:rsid w:val="00971194"/>
    <w:rsid w:val="009717DE"/>
    <w:rsid w:val="00972B8C"/>
    <w:rsid w:val="00974D4E"/>
    <w:rsid w:val="00974DB4"/>
    <w:rsid w:val="0097620B"/>
    <w:rsid w:val="00981C33"/>
    <w:rsid w:val="00982187"/>
    <w:rsid w:val="009836E5"/>
    <w:rsid w:val="00985B09"/>
    <w:rsid w:val="00986431"/>
    <w:rsid w:val="009874FC"/>
    <w:rsid w:val="00987AC1"/>
    <w:rsid w:val="009919AC"/>
    <w:rsid w:val="00991CA1"/>
    <w:rsid w:val="0099333E"/>
    <w:rsid w:val="00993861"/>
    <w:rsid w:val="009946E8"/>
    <w:rsid w:val="00995A17"/>
    <w:rsid w:val="009960EB"/>
    <w:rsid w:val="00996E7A"/>
    <w:rsid w:val="009A118C"/>
    <w:rsid w:val="009A3CF2"/>
    <w:rsid w:val="009A6C6F"/>
    <w:rsid w:val="009A733F"/>
    <w:rsid w:val="009B0191"/>
    <w:rsid w:val="009B1035"/>
    <w:rsid w:val="009B112D"/>
    <w:rsid w:val="009B1591"/>
    <w:rsid w:val="009B1D8C"/>
    <w:rsid w:val="009B1F05"/>
    <w:rsid w:val="009B222B"/>
    <w:rsid w:val="009B2905"/>
    <w:rsid w:val="009B2924"/>
    <w:rsid w:val="009B4B93"/>
    <w:rsid w:val="009B4D13"/>
    <w:rsid w:val="009B4E4F"/>
    <w:rsid w:val="009B5C74"/>
    <w:rsid w:val="009B65ED"/>
    <w:rsid w:val="009B68C4"/>
    <w:rsid w:val="009B71E3"/>
    <w:rsid w:val="009B7D86"/>
    <w:rsid w:val="009B7F20"/>
    <w:rsid w:val="009C003B"/>
    <w:rsid w:val="009C0BEE"/>
    <w:rsid w:val="009C26B2"/>
    <w:rsid w:val="009C371F"/>
    <w:rsid w:val="009C4A4D"/>
    <w:rsid w:val="009C5BD8"/>
    <w:rsid w:val="009C643B"/>
    <w:rsid w:val="009C6491"/>
    <w:rsid w:val="009C7A13"/>
    <w:rsid w:val="009C7ED0"/>
    <w:rsid w:val="009D0ACA"/>
    <w:rsid w:val="009D14AF"/>
    <w:rsid w:val="009D2C47"/>
    <w:rsid w:val="009D3939"/>
    <w:rsid w:val="009D3FE8"/>
    <w:rsid w:val="009D55BC"/>
    <w:rsid w:val="009D5BBD"/>
    <w:rsid w:val="009D7C35"/>
    <w:rsid w:val="009E002D"/>
    <w:rsid w:val="009E0272"/>
    <w:rsid w:val="009E0CFD"/>
    <w:rsid w:val="009E0D00"/>
    <w:rsid w:val="009E212F"/>
    <w:rsid w:val="009E2844"/>
    <w:rsid w:val="009E4440"/>
    <w:rsid w:val="009E53FB"/>
    <w:rsid w:val="009E660C"/>
    <w:rsid w:val="009F004D"/>
    <w:rsid w:val="009F00E9"/>
    <w:rsid w:val="009F026E"/>
    <w:rsid w:val="009F06C3"/>
    <w:rsid w:val="009F0ACB"/>
    <w:rsid w:val="009F11AA"/>
    <w:rsid w:val="009F14D3"/>
    <w:rsid w:val="009F2C57"/>
    <w:rsid w:val="009F32C5"/>
    <w:rsid w:val="009F38ED"/>
    <w:rsid w:val="009F43CD"/>
    <w:rsid w:val="009F4C1A"/>
    <w:rsid w:val="009F4D35"/>
    <w:rsid w:val="009F61EB"/>
    <w:rsid w:val="009F74DB"/>
    <w:rsid w:val="009F7963"/>
    <w:rsid w:val="009F7E5A"/>
    <w:rsid w:val="00A00876"/>
    <w:rsid w:val="00A0133E"/>
    <w:rsid w:val="00A02C75"/>
    <w:rsid w:val="00A03023"/>
    <w:rsid w:val="00A030E3"/>
    <w:rsid w:val="00A032A4"/>
    <w:rsid w:val="00A03C93"/>
    <w:rsid w:val="00A0432E"/>
    <w:rsid w:val="00A063DE"/>
    <w:rsid w:val="00A069E2"/>
    <w:rsid w:val="00A0758E"/>
    <w:rsid w:val="00A10800"/>
    <w:rsid w:val="00A10C4B"/>
    <w:rsid w:val="00A10D64"/>
    <w:rsid w:val="00A12A72"/>
    <w:rsid w:val="00A13818"/>
    <w:rsid w:val="00A13F24"/>
    <w:rsid w:val="00A1432F"/>
    <w:rsid w:val="00A148D8"/>
    <w:rsid w:val="00A1657D"/>
    <w:rsid w:val="00A1686A"/>
    <w:rsid w:val="00A17130"/>
    <w:rsid w:val="00A17157"/>
    <w:rsid w:val="00A178DF"/>
    <w:rsid w:val="00A2058C"/>
    <w:rsid w:val="00A21314"/>
    <w:rsid w:val="00A21C4E"/>
    <w:rsid w:val="00A243AD"/>
    <w:rsid w:val="00A260F5"/>
    <w:rsid w:val="00A2676B"/>
    <w:rsid w:val="00A26F75"/>
    <w:rsid w:val="00A27D1F"/>
    <w:rsid w:val="00A27E65"/>
    <w:rsid w:val="00A305BA"/>
    <w:rsid w:val="00A31021"/>
    <w:rsid w:val="00A316BE"/>
    <w:rsid w:val="00A32A49"/>
    <w:rsid w:val="00A33334"/>
    <w:rsid w:val="00A3360D"/>
    <w:rsid w:val="00A33BA5"/>
    <w:rsid w:val="00A3415C"/>
    <w:rsid w:val="00A35C8E"/>
    <w:rsid w:val="00A3672C"/>
    <w:rsid w:val="00A368BB"/>
    <w:rsid w:val="00A36CAE"/>
    <w:rsid w:val="00A3744E"/>
    <w:rsid w:val="00A37638"/>
    <w:rsid w:val="00A40215"/>
    <w:rsid w:val="00A4069A"/>
    <w:rsid w:val="00A40AD5"/>
    <w:rsid w:val="00A430E3"/>
    <w:rsid w:val="00A43964"/>
    <w:rsid w:val="00A44145"/>
    <w:rsid w:val="00A44958"/>
    <w:rsid w:val="00A501BC"/>
    <w:rsid w:val="00A5060C"/>
    <w:rsid w:val="00A510D8"/>
    <w:rsid w:val="00A54F5A"/>
    <w:rsid w:val="00A562CF"/>
    <w:rsid w:val="00A56415"/>
    <w:rsid w:val="00A60005"/>
    <w:rsid w:val="00A60CA5"/>
    <w:rsid w:val="00A60F3F"/>
    <w:rsid w:val="00A61484"/>
    <w:rsid w:val="00A61889"/>
    <w:rsid w:val="00A6298C"/>
    <w:rsid w:val="00A64CEA"/>
    <w:rsid w:val="00A6546D"/>
    <w:rsid w:val="00A6568E"/>
    <w:rsid w:val="00A667E5"/>
    <w:rsid w:val="00A67BF1"/>
    <w:rsid w:val="00A703CA"/>
    <w:rsid w:val="00A711AE"/>
    <w:rsid w:val="00A71CBA"/>
    <w:rsid w:val="00A71D4F"/>
    <w:rsid w:val="00A72456"/>
    <w:rsid w:val="00A726D0"/>
    <w:rsid w:val="00A72A6E"/>
    <w:rsid w:val="00A73C0D"/>
    <w:rsid w:val="00A74BC6"/>
    <w:rsid w:val="00A74D07"/>
    <w:rsid w:val="00A75495"/>
    <w:rsid w:val="00A75979"/>
    <w:rsid w:val="00A76A74"/>
    <w:rsid w:val="00A77025"/>
    <w:rsid w:val="00A778FA"/>
    <w:rsid w:val="00A80783"/>
    <w:rsid w:val="00A8104D"/>
    <w:rsid w:val="00A81712"/>
    <w:rsid w:val="00A8203A"/>
    <w:rsid w:val="00A825F7"/>
    <w:rsid w:val="00A82718"/>
    <w:rsid w:val="00A82729"/>
    <w:rsid w:val="00A82BFB"/>
    <w:rsid w:val="00A83AC4"/>
    <w:rsid w:val="00A83E77"/>
    <w:rsid w:val="00A849AD"/>
    <w:rsid w:val="00A849FE"/>
    <w:rsid w:val="00A85633"/>
    <w:rsid w:val="00A865B7"/>
    <w:rsid w:val="00A86BF5"/>
    <w:rsid w:val="00A922AA"/>
    <w:rsid w:val="00A93DEA"/>
    <w:rsid w:val="00A963E8"/>
    <w:rsid w:val="00A976A1"/>
    <w:rsid w:val="00AA00C0"/>
    <w:rsid w:val="00AA365B"/>
    <w:rsid w:val="00AA40C8"/>
    <w:rsid w:val="00AA4590"/>
    <w:rsid w:val="00AA5090"/>
    <w:rsid w:val="00AA636E"/>
    <w:rsid w:val="00AB0600"/>
    <w:rsid w:val="00AB078D"/>
    <w:rsid w:val="00AB2100"/>
    <w:rsid w:val="00AB4D7D"/>
    <w:rsid w:val="00AB5A7B"/>
    <w:rsid w:val="00AB63FC"/>
    <w:rsid w:val="00AB6909"/>
    <w:rsid w:val="00AB6FDB"/>
    <w:rsid w:val="00AB769A"/>
    <w:rsid w:val="00AB7738"/>
    <w:rsid w:val="00AB7CBF"/>
    <w:rsid w:val="00AC03C8"/>
    <w:rsid w:val="00AC11D3"/>
    <w:rsid w:val="00AC1666"/>
    <w:rsid w:val="00AC16A7"/>
    <w:rsid w:val="00AC372C"/>
    <w:rsid w:val="00AC3AAE"/>
    <w:rsid w:val="00AC4CAE"/>
    <w:rsid w:val="00AC626D"/>
    <w:rsid w:val="00AC6D45"/>
    <w:rsid w:val="00AC7029"/>
    <w:rsid w:val="00AC708B"/>
    <w:rsid w:val="00AC7566"/>
    <w:rsid w:val="00AD1725"/>
    <w:rsid w:val="00AD1D70"/>
    <w:rsid w:val="00AD1FEA"/>
    <w:rsid w:val="00AD2083"/>
    <w:rsid w:val="00AD37D2"/>
    <w:rsid w:val="00AD4729"/>
    <w:rsid w:val="00AD6235"/>
    <w:rsid w:val="00AD62B0"/>
    <w:rsid w:val="00AD633F"/>
    <w:rsid w:val="00AD65AF"/>
    <w:rsid w:val="00AD79DA"/>
    <w:rsid w:val="00AE0DB6"/>
    <w:rsid w:val="00AE111B"/>
    <w:rsid w:val="00AE1B9B"/>
    <w:rsid w:val="00AE201C"/>
    <w:rsid w:val="00AE2459"/>
    <w:rsid w:val="00AE2796"/>
    <w:rsid w:val="00AE2EA7"/>
    <w:rsid w:val="00AE374F"/>
    <w:rsid w:val="00AE528A"/>
    <w:rsid w:val="00AE6B39"/>
    <w:rsid w:val="00AE6BE8"/>
    <w:rsid w:val="00AE6FF8"/>
    <w:rsid w:val="00AE7201"/>
    <w:rsid w:val="00AE743F"/>
    <w:rsid w:val="00AF1F3D"/>
    <w:rsid w:val="00AF20F6"/>
    <w:rsid w:val="00AF2584"/>
    <w:rsid w:val="00AF3B7C"/>
    <w:rsid w:val="00AF3C3A"/>
    <w:rsid w:val="00AF47A9"/>
    <w:rsid w:val="00AF4EAC"/>
    <w:rsid w:val="00AF541A"/>
    <w:rsid w:val="00AF6225"/>
    <w:rsid w:val="00AF6F1B"/>
    <w:rsid w:val="00B0084D"/>
    <w:rsid w:val="00B01983"/>
    <w:rsid w:val="00B02DFD"/>
    <w:rsid w:val="00B0378C"/>
    <w:rsid w:val="00B05E89"/>
    <w:rsid w:val="00B05F2C"/>
    <w:rsid w:val="00B0648A"/>
    <w:rsid w:val="00B06DE8"/>
    <w:rsid w:val="00B06E64"/>
    <w:rsid w:val="00B07BCA"/>
    <w:rsid w:val="00B07E60"/>
    <w:rsid w:val="00B07EC4"/>
    <w:rsid w:val="00B10307"/>
    <w:rsid w:val="00B10799"/>
    <w:rsid w:val="00B11E21"/>
    <w:rsid w:val="00B128A4"/>
    <w:rsid w:val="00B13381"/>
    <w:rsid w:val="00B138B0"/>
    <w:rsid w:val="00B14785"/>
    <w:rsid w:val="00B15EA0"/>
    <w:rsid w:val="00B15F1E"/>
    <w:rsid w:val="00B16C99"/>
    <w:rsid w:val="00B205D9"/>
    <w:rsid w:val="00B20AE7"/>
    <w:rsid w:val="00B21AA2"/>
    <w:rsid w:val="00B21E21"/>
    <w:rsid w:val="00B23B5D"/>
    <w:rsid w:val="00B2443D"/>
    <w:rsid w:val="00B24504"/>
    <w:rsid w:val="00B258AF"/>
    <w:rsid w:val="00B26B6E"/>
    <w:rsid w:val="00B271D2"/>
    <w:rsid w:val="00B305D0"/>
    <w:rsid w:val="00B3063B"/>
    <w:rsid w:val="00B32B5F"/>
    <w:rsid w:val="00B345AC"/>
    <w:rsid w:val="00B376BF"/>
    <w:rsid w:val="00B40477"/>
    <w:rsid w:val="00B415CC"/>
    <w:rsid w:val="00B423AD"/>
    <w:rsid w:val="00B424AB"/>
    <w:rsid w:val="00B43A12"/>
    <w:rsid w:val="00B4512D"/>
    <w:rsid w:val="00B452F5"/>
    <w:rsid w:val="00B45D2C"/>
    <w:rsid w:val="00B45EBF"/>
    <w:rsid w:val="00B4629B"/>
    <w:rsid w:val="00B466D0"/>
    <w:rsid w:val="00B501F3"/>
    <w:rsid w:val="00B5050B"/>
    <w:rsid w:val="00B51053"/>
    <w:rsid w:val="00B512C3"/>
    <w:rsid w:val="00B524F9"/>
    <w:rsid w:val="00B526C4"/>
    <w:rsid w:val="00B528DB"/>
    <w:rsid w:val="00B52C3A"/>
    <w:rsid w:val="00B52CD9"/>
    <w:rsid w:val="00B540BA"/>
    <w:rsid w:val="00B567F2"/>
    <w:rsid w:val="00B5732D"/>
    <w:rsid w:val="00B57A0D"/>
    <w:rsid w:val="00B57C72"/>
    <w:rsid w:val="00B57D2E"/>
    <w:rsid w:val="00B57D71"/>
    <w:rsid w:val="00B60D44"/>
    <w:rsid w:val="00B60DD7"/>
    <w:rsid w:val="00B624F6"/>
    <w:rsid w:val="00B6263D"/>
    <w:rsid w:val="00B6334A"/>
    <w:rsid w:val="00B659A5"/>
    <w:rsid w:val="00B65D29"/>
    <w:rsid w:val="00B65DAE"/>
    <w:rsid w:val="00B66AC7"/>
    <w:rsid w:val="00B67A5B"/>
    <w:rsid w:val="00B703A0"/>
    <w:rsid w:val="00B71064"/>
    <w:rsid w:val="00B712CE"/>
    <w:rsid w:val="00B71827"/>
    <w:rsid w:val="00B7182B"/>
    <w:rsid w:val="00B71CEB"/>
    <w:rsid w:val="00B7204D"/>
    <w:rsid w:val="00B7247B"/>
    <w:rsid w:val="00B72904"/>
    <w:rsid w:val="00B72AA1"/>
    <w:rsid w:val="00B72B2F"/>
    <w:rsid w:val="00B72B77"/>
    <w:rsid w:val="00B72EBE"/>
    <w:rsid w:val="00B73464"/>
    <w:rsid w:val="00B73DB7"/>
    <w:rsid w:val="00B74DFA"/>
    <w:rsid w:val="00B80514"/>
    <w:rsid w:val="00B80878"/>
    <w:rsid w:val="00B80EBB"/>
    <w:rsid w:val="00B8328E"/>
    <w:rsid w:val="00B85303"/>
    <w:rsid w:val="00B85CF6"/>
    <w:rsid w:val="00B85E6C"/>
    <w:rsid w:val="00B870A1"/>
    <w:rsid w:val="00B908DD"/>
    <w:rsid w:val="00B928CE"/>
    <w:rsid w:val="00B92CB1"/>
    <w:rsid w:val="00B938CC"/>
    <w:rsid w:val="00B942C3"/>
    <w:rsid w:val="00B94503"/>
    <w:rsid w:val="00B95490"/>
    <w:rsid w:val="00B96701"/>
    <w:rsid w:val="00B97282"/>
    <w:rsid w:val="00B979E4"/>
    <w:rsid w:val="00B97DE6"/>
    <w:rsid w:val="00BA03CB"/>
    <w:rsid w:val="00BA1198"/>
    <w:rsid w:val="00BA20CA"/>
    <w:rsid w:val="00BA228F"/>
    <w:rsid w:val="00BA2DCB"/>
    <w:rsid w:val="00BA3ED9"/>
    <w:rsid w:val="00BA3F92"/>
    <w:rsid w:val="00BA4B87"/>
    <w:rsid w:val="00BA4F32"/>
    <w:rsid w:val="00BA5117"/>
    <w:rsid w:val="00BA66B0"/>
    <w:rsid w:val="00BA756B"/>
    <w:rsid w:val="00BB0005"/>
    <w:rsid w:val="00BB04E3"/>
    <w:rsid w:val="00BB0EFD"/>
    <w:rsid w:val="00BB376A"/>
    <w:rsid w:val="00BB4B67"/>
    <w:rsid w:val="00BB57D7"/>
    <w:rsid w:val="00BB57DA"/>
    <w:rsid w:val="00BB609E"/>
    <w:rsid w:val="00BC04A3"/>
    <w:rsid w:val="00BC0ACD"/>
    <w:rsid w:val="00BC0D67"/>
    <w:rsid w:val="00BC1746"/>
    <w:rsid w:val="00BC1A42"/>
    <w:rsid w:val="00BC2718"/>
    <w:rsid w:val="00BC2CB9"/>
    <w:rsid w:val="00BC33E0"/>
    <w:rsid w:val="00BC4178"/>
    <w:rsid w:val="00BC5E8C"/>
    <w:rsid w:val="00BD086E"/>
    <w:rsid w:val="00BD1B18"/>
    <w:rsid w:val="00BD2054"/>
    <w:rsid w:val="00BD2792"/>
    <w:rsid w:val="00BD3F81"/>
    <w:rsid w:val="00BD55C5"/>
    <w:rsid w:val="00BD5E4A"/>
    <w:rsid w:val="00BD7D53"/>
    <w:rsid w:val="00BE0FD0"/>
    <w:rsid w:val="00BE14C2"/>
    <w:rsid w:val="00BE1AC2"/>
    <w:rsid w:val="00BE21DB"/>
    <w:rsid w:val="00BE350B"/>
    <w:rsid w:val="00BE4C4A"/>
    <w:rsid w:val="00BE5164"/>
    <w:rsid w:val="00BE5232"/>
    <w:rsid w:val="00BE5677"/>
    <w:rsid w:val="00BE745D"/>
    <w:rsid w:val="00BF088E"/>
    <w:rsid w:val="00BF247E"/>
    <w:rsid w:val="00BF28A8"/>
    <w:rsid w:val="00BF2B28"/>
    <w:rsid w:val="00BF367E"/>
    <w:rsid w:val="00BF4975"/>
    <w:rsid w:val="00BF4A54"/>
    <w:rsid w:val="00BF4C8E"/>
    <w:rsid w:val="00BF5688"/>
    <w:rsid w:val="00BF5757"/>
    <w:rsid w:val="00BF5871"/>
    <w:rsid w:val="00BF603F"/>
    <w:rsid w:val="00BF6F02"/>
    <w:rsid w:val="00BF7659"/>
    <w:rsid w:val="00BF766B"/>
    <w:rsid w:val="00C00429"/>
    <w:rsid w:val="00C0094E"/>
    <w:rsid w:val="00C00DCA"/>
    <w:rsid w:val="00C0289C"/>
    <w:rsid w:val="00C02E42"/>
    <w:rsid w:val="00C0323E"/>
    <w:rsid w:val="00C047EE"/>
    <w:rsid w:val="00C05A4E"/>
    <w:rsid w:val="00C05D04"/>
    <w:rsid w:val="00C0646D"/>
    <w:rsid w:val="00C06CC7"/>
    <w:rsid w:val="00C06FFE"/>
    <w:rsid w:val="00C077B2"/>
    <w:rsid w:val="00C07DBC"/>
    <w:rsid w:val="00C1197F"/>
    <w:rsid w:val="00C11F04"/>
    <w:rsid w:val="00C12EE0"/>
    <w:rsid w:val="00C13A20"/>
    <w:rsid w:val="00C15847"/>
    <w:rsid w:val="00C162C2"/>
    <w:rsid w:val="00C224C7"/>
    <w:rsid w:val="00C23288"/>
    <w:rsid w:val="00C232DC"/>
    <w:rsid w:val="00C24445"/>
    <w:rsid w:val="00C24B15"/>
    <w:rsid w:val="00C260EB"/>
    <w:rsid w:val="00C26D00"/>
    <w:rsid w:val="00C3058A"/>
    <w:rsid w:val="00C3076B"/>
    <w:rsid w:val="00C317AE"/>
    <w:rsid w:val="00C31920"/>
    <w:rsid w:val="00C31F8C"/>
    <w:rsid w:val="00C32210"/>
    <w:rsid w:val="00C324F3"/>
    <w:rsid w:val="00C335A9"/>
    <w:rsid w:val="00C34991"/>
    <w:rsid w:val="00C34B88"/>
    <w:rsid w:val="00C357ED"/>
    <w:rsid w:val="00C361BA"/>
    <w:rsid w:val="00C363CD"/>
    <w:rsid w:val="00C367B0"/>
    <w:rsid w:val="00C400EC"/>
    <w:rsid w:val="00C4234D"/>
    <w:rsid w:val="00C424AA"/>
    <w:rsid w:val="00C4295B"/>
    <w:rsid w:val="00C42E8B"/>
    <w:rsid w:val="00C43665"/>
    <w:rsid w:val="00C444DA"/>
    <w:rsid w:val="00C449D6"/>
    <w:rsid w:val="00C44D58"/>
    <w:rsid w:val="00C4548C"/>
    <w:rsid w:val="00C46F7D"/>
    <w:rsid w:val="00C501BE"/>
    <w:rsid w:val="00C520C0"/>
    <w:rsid w:val="00C52AFD"/>
    <w:rsid w:val="00C54072"/>
    <w:rsid w:val="00C54A18"/>
    <w:rsid w:val="00C54EA9"/>
    <w:rsid w:val="00C562BE"/>
    <w:rsid w:val="00C56A82"/>
    <w:rsid w:val="00C60E6D"/>
    <w:rsid w:val="00C61F40"/>
    <w:rsid w:val="00C62BC2"/>
    <w:rsid w:val="00C62F56"/>
    <w:rsid w:val="00C641A8"/>
    <w:rsid w:val="00C64AC2"/>
    <w:rsid w:val="00C64F7E"/>
    <w:rsid w:val="00C65229"/>
    <w:rsid w:val="00C65838"/>
    <w:rsid w:val="00C65DC6"/>
    <w:rsid w:val="00C66422"/>
    <w:rsid w:val="00C7033A"/>
    <w:rsid w:val="00C73ADC"/>
    <w:rsid w:val="00C73CCC"/>
    <w:rsid w:val="00C7482D"/>
    <w:rsid w:val="00C76ECA"/>
    <w:rsid w:val="00C7777D"/>
    <w:rsid w:val="00C778E5"/>
    <w:rsid w:val="00C77D47"/>
    <w:rsid w:val="00C8100F"/>
    <w:rsid w:val="00C8192A"/>
    <w:rsid w:val="00C8222C"/>
    <w:rsid w:val="00C83254"/>
    <w:rsid w:val="00C849B9"/>
    <w:rsid w:val="00C854D4"/>
    <w:rsid w:val="00C85538"/>
    <w:rsid w:val="00C86722"/>
    <w:rsid w:val="00C870DE"/>
    <w:rsid w:val="00C87AA9"/>
    <w:rsid w:val="00C91A1E"/>
    <w:rsid w:val="00C9234C"/>
    <w:rsid w:val="00C93BC1"/>
    <w:rsid w:val="00C93D62"/>
    <w:rsid w:val="00C95351"/>
    <w:rsid w:val="00C95BF6"/>
    <w:rsid w:val="00C96DD2"/>
    <w:rsid w:val="00C97B3A"/>
    <w:rsid w:val="00CA00E2"/>
    <w:rsid w:val="00CA05C4"/>
    <w:rsid w:val="00CA099F"/>
    <w:rsid w:val="00CA12F8"/>
    <w:rsid w:val="00CA5150"/>
    <w:rsid w:val="00CA601D"/>
    <w:rsid w:val="00CA7394"/>
    <w:rsid w:val="00CA77EF"/>
    <w:rsid w:val="00CA7DD1"/>
    <w:rsid w:val="00CB027B"/>
    <w:rsid w:val="00CB2D6D"/>
    <w:rsid w:val="00CB3725"/>
    <w:rsid w:val="00CB3787"/>
    <w:rsid w:val="00CB3B72"/>
    <w:rsid w:val="00CB51FF"/>
    <w:rsid w:val="00CB5872"/>
    <w:rsid w:val="00CB60DB"/>
    <w:rsid w:val="00CB6DE1"/>
    <w:rsid w:val="00CB7DFE"/>
    <w:rsid w:val="00CC1354"/>
    <w:rsid w:val="00CC196E"/>
    <w:rsid w:val="00CC1C6A"/>
    <w:rsid w:val="00CC2506"/>
    <w:rsid w:val="00CC4623"/>
    <w:rsid w:val="00CC4C40"/>
    <w:rsid w:val="00CC5007"/>
    <w:rsid w:val="00CC6933"/>
    <w:rsid w:val="00CC6A4B"/>
    <w:rsid w:val="00CC7650"/>
    <w:rsid w:val="00CD059C"/>
    <w:rsid w:val="00CD06D6"/>
    <w:rsid w:val="00CD0774"/>
    <w:rsid w:val="00CD1C20"/>
    <w:rsid w:val="00CD1C59"/>
    <w:rsid w:val="00CD241C"/>
    <w:rsid w:val="00CD294C"/>
    <w:rsid w:val="00CD315E"/>
    <w:rsid w:val="00CD45E8"/>
    <w:rsid w:val="00CD48E7"/>
    <w:rsid w:val="00CD57C5"/>
    <w:rsid w:val="00CD5E96"/>
    <w:rsid w:val="00CD6268"/>
    <w:rsid w:val="00CD6637"/>
    <w:rsid w:val="00CD6BEC"/>
    <w:rsid w:val="00CD724B"/>
    <w:rsid w:val="00CD78C3"/>
    <w:rsid w:val="00CE3283"/>
    <w:rsid w:val="00CE44F8"/>
    <w:rsid w:val="00CE5541"/>
    <w:rsid w:val="00CE57FB"/>
    <w:rsid w:val="00CE62C7"/>
    <w:rsid w:val="00CE6499"/>
    <w:rsid w:val="00CE7A7B"/>
    <w:rsid w:val="00CF18D0"/>
    <w:rsid w:val="00CF2E71"/>
    <w:rsid w:val="00CF4231"/>
    <w:rsid w:val="00CF51E0"/>
    <w:rsid w:val="00CF5D4A"/>
    <w:rsid w:val="00CF7832"/>
    <w:rsid w:val="00D000E6"/>
    <w:rsid w:val="00D010A4"/>
    <w:rsid w:val="00D0136A"/>
    <w:rsid w:val="00D04E27"/>
    <w:rsid w:val="00D0577A"/>
    <w:rsid w:val="00D05E7B"/>
    <w:rsid w:val="00D06486"/>
    <w:rsid w:val="00D07456"/>
    <w:rsid w:val="00D100E4"/>
    <w:rsid w:val="00D113BF"/>
    <w:rsid w:val="00D11D39"/>
    <w:rsid w:val="00D12576"/>
    <w:rsid w:val="00D12E37"/>
    <w:rsid w:val="00D143BE"/>
    <w:rsid w:val="00D14B10"/>
    <w:rsid w:val="00D14DE5"/>
    <w:rsid w:val="00D1522A"/>
    <w:rsid w:val="00D156F6"/>
    <w:rsid w:val="00D15E4E"/>
    <w:rsid w:val="00D16591"/>
    <w:rsid w:val="00D16747"/>
    <w:rsid w:val="00D1710D"/>
    <w:rsid w:val="00D17BAA"/>
    <w:rsid w:val="00D17C79"/>
    <w:rsid w:val="00D218EB"/>
    <w:rsid w:val="00D21FD6"/>
    <w:rsid w:val="00D224D0"/>
    <w:rsid w:val="00D22566"/>
    <w:rsid w:val="00D23B93"/>
    <w:rsid w:val="00D24676"/>
    <w:rsid w:val="00D24F54"/>
    <w:rsid w:val="00D25CA6"/>
    <w:rsid w:val="00D25D26"/>
    <w:rsid w:val="00D26B72"/>
    <w:rsid w:val="00D27789"/>
    <w:rsid w:val="00D277B1"/>
    <w:rsid w:val="00D30E7F"/>
    <w:rsid w:val="00D30F9F"/>
    <w:rsid w:val="00D31095"/>
    <w:rsid w:val="00D31723"/>
    <w:rsid w:val="00D31977"/>
    <w:rsid w:val="00D32379"/>
    <w:rsid w:val="00D32C36"/>
    <w:rsid w:val="00D3422C"/>
    <w:rsid w:val="00D34E9E"/>
    <w:rsid w:val="00D35B66"/>
    <w:rsid w:val="00D371B6"/>
    <w:rsid w:val="00D400EB"/>
    <w:rsid w:val="00D41E89"/>
    <w:rsid w:val="00D41FCB"/>
    <w:rsid w:val="00D4220B"/>
    <w:rsid w:val="00D4247E"/>
    <w:rsid w:val="00D42650"/>
    <w:rsid w:val="00D42B6B"/>
    <w:rsid w:val="00D43307"/>
    <w:rsid w:val="00D43A72"/>
    <w:rsid w:val="00D4449B"/>
    <w:rsid w:val="00D449F3"/>
    <w:rsid w:val="00D454B9"/>
    <w:rsid w:val="00D4710F"/>
    <w:rsid w:val="00D472E7"/>
    <w:rsid w:val="00D4772A"/>
    <w:rsid w:val="00D477CA"/>
    <w:rsid w:val="00D515B3"/>
    <w:rsid w:val="00D52612"/>
    <w:rsid w:val="00D528E6"/>
    <w:rsid w:val="00D52E47"/>
    <w:rsid w:val="00D532E5"/>
    <w:rsid w:val="00D5443C"/>
    <w:rsid w:val="00D546D8"/>
    <w:rsid w:val="00D5510C"/>
    <w:rsid w:val="00D55595"/>
    <w:rsid w:val="00D55F61"/>
    <w:rsid w:val="00D56AB1"/>
    <w:rsid w:val="00D56DEF"/>
    <w:rsid w:val="00D572FE"/>
    <w:rsid w:val="00D604BB"/>
    <w:rsid w:val="00D6335D"/>
    <w:rsid w:val="00D63C89"/>
    <w:rsid w:val="00D64162"/>
    <w:rsid w:val="00D6464A"/>
    <w:rsid w:val="00D658B2"/>
    <w:rsid w:val="00D66230"/>
    <w:rsid w:val="00D67157"/>
    <w:rsid w:val="00D672D0"/>
    <w:rsid w:val="00D71044"/>
    <w:rsid w:val="00D719AA"/>
    <w:rsid w:val="00D71C33"/>
    <w:rsid w:val="00D72833"/>
    <w:rsid w:val="00D72AB4"/>
    <w:rsid w:val="00D72B34"/>
    <w:rsid w:val="00D738DD"/>
    <w:rsid w:val="00D73A77"/>
    <w:rsid w:val="00D73AA3"/>
    <w:rsid w:val="00D7598C"/>
    <w:rsid w:val="00D75E24"/>
    <w:rsid w:val="00D760AE"/>
    <w:rsid w:val="00D76717"/>
    <w:rsid w:val="00D774AC"/>
    <w:rsid w:val="00D802B1"/>
    <w:rsid w:val="00D8064F"/>
    <w:rsid w:val="00D81F33"/>
    <w:rsid w:val="00D83B1B"/>
    <w:rsid w:val="00D83D52"/>
    <w:rsid w:val="00D84427"/>
    <w:rsid w:val="00D8536A"/>
    <w:rsid w:val="00D8607E"/>
    <w:rsid w:val="00D86707"/>
    <w:rsid w:val="00D869F6"/>
    <w:rsid w:val="00D87478"/>
    <w:rsid w:val="00D903DD"/>
    <w:rsid w:val="00D91214"/>
    <w:rsid w:val="00D915B5"/>
    <w:rsid w:val="00D91D01"/>
    <w:rsid w:val="00D935AC"/>
    <w:rsid w:val="00D94579"/>
    <w:rsid w:val="00D947FB"/>
    <w:rsid w:val="00D961C4"/>
    <w:rsid w:val="00D96305"/>
    <w:rsid w:val="00D9691C"/>
    <w:rsid w:val="00DA10BB"/>
    <w:rsid w:val="00DA1B0A"/>
    <w:rsid w:val="00DA1B54"/>
    <w:rsid w:val="00DA202A"/>
    <w:rsid w:val="00DA2F36"/>
    <w:rsid w:val="00DA3418"/>
    <w:rsid w:val="00DA3AFB"/>
    <w:rsid w:val="00DA45C8"/>
    <w:rsid w:val="00DA49AA"/>
    <w:rsid w:val="00DA4A7C"/>
    <w:rsid w:val="00DA4B4F"/>
    <w:rsid w:val="00DA52BE"/>
    <w:rsid w:val="00DA5362"/>
    <w:rsid w:val="00DA5CF2"/>
    <w:rsid w:val="00DA6012"/>
    <w:rsid w:val="00DA7B7C"/>
    <w:rsid w:val="00DB1196"/>
    <w:rsid w:val="00DB4249"/>
    <w:rsid w:val="00DB4B63"/>
    <w:rsid w:val="00DB4EFA"/>
    <w:rsid w:val="00DB5C59"/>
    <w:rsid w:val="00DB63CE"/>
    <w:rsid w:val="00DB6D84"/>
    <w:rsid w:val="00DB7A81"/>
    <w:rsid w:val="00DB7F66"/>
    <w:rsid w:val="00DC1814"/>
    <w:rsid w:val="00DC1D2E"/>
    <w:rsid w:val="00DC4107"/>
    <w:rsid w:val="00DC479C"/>
    <w:rsid w:val="00DC5038"/>
    <w:rsid w:val="00DC5156"/>
    <w:rsid w:val="00DC51F4"/>
    <w:rsid w:val="00DC584B"/>
    <w:rsid w:val="00DC5A6E"/>
    <w:rsid w:val="00DC5DA9"/>
    <w:rsid w:val="00DC6533"/>
    <w:rsid w:val="00DD2884"/>
    <w:rsid w:val="00DD3020"/>
    <w:rsid w:val="00DD451C"/>
    <w:rsid w:val="00DD720A"/>
    <w:rsid w:val="00DE0448"/>
    <w:rsid w:val="00DE0901"/>
    <w:rsid w:val="00DE1065"/>
    <w:rsid w:val="00DE12BD"/>
    <w:rsid w:val="00DE29FB"/>
    <w:rsid w:val="00DE2EFF"/>
    <w:rsid w:val="00DE300B"/>
    <w:rsid w:val="00DE34AE"/>
    <w:rsid w:val="00DE3782"/>
    <w:rsid w:val="00DE3DF3"/>
    <w:rsid w:val="00DE47C2"/>
    <w:rsid w:val="00DE528D"/>
    <w:rsid w:val="00DE56A1"/>
    <w:rsid w:val="00DE5E70"/>
    <w:rsid w:val="00DE5FAD"/>
    <w:rsid w:val="00DE7E09"/>
    <w:rsid w:val="00DF1465"/>
    <w:rsid w:val="00DF5266"/>
    <w:rsid w:val="00DF5BC1"/>
    <w:rsid w:val="00DF7154"/>
    <w:rsid w:val="00DF7669"/>
    <w:rsid w:val="00E000AE"/>
    <w:rsid w:val="00E01799"/>
    <w:rsid w:val="00E01858"/>
    <w:rsid w:val="00E01F4B"/>
    <w:rsid w:val="00E03429"/>
    <w:rsid w:val="00E05669"/>
    <w:rsid w:val="00E056C9"/>
    <w:rsid w:val="00E05B76"/>
    <w:rsid w:val="00E06466"/>
    <w:rsid w:val="00E0755B"/>
    <w:rsid w:val="00E07BC8"/>
    <w:rsid w:val="00E07C71"/>
    <w:rsid w:val="00E10E7F"/>
    <w:rsid w:val="00E1106B"/>
    <w:rsid w:val="00E112B3"/>
    <w:rsid w:val="00E11384"/>
    <w:rsid w:val="00E11500"/>
    <w:rsid w:val="00E1190C"/>
    <w:rsid w:val="00E12083"/>
    <w:rsid w:val="00E1249A"/>
    <w:rsid w:val="00E13451"/>
    <w:rsid w:val="00E163F3"/>
    <w:rsid w:val="00E16C7B"/>
    <w:rsid w:val="00E17023"/>
    <w:rsid w:val="00E1705B"/>
    <w:rsid w:val="00E17928"/>
    <w:rsid w:val="00E21156"/>
    <w:rsid w:val="00E223BF"/>
    <w:rsid w:val="00E244FF"/>
    <w:rsid w:val="00E24AB1"/>
    <w:rsid w:val="00E262C8"/>
    <w:rsid w:val="00E265B3"/>
    <w:rsid w:val="00E26B7D"/>
    <w:rsid w:val="00E26F73"/>
    <w:rsid w:val="00E2744B"/>
    <w:rsid w:val="00E27743"/>
    <w:rsid w:val="00E31F23"/>
    <w:rsid w:val="00E31FC2"/>
    <w:rsid w:val="00E327CA"/>
    <w:rsid w:val="00E32ACF"/>
    <w:rsid w:val="00E33FD7"/>
    <w:rsid w:val="00E340AD"/>
    <w:rsid w:val="00E34E95"/>
    <w:rsid w:val="00E3541A"/>
    <w:rsid w:val="00E35A9A"/>
    <w:rsid w:val="00E3654C"/>
    <w:rsid w:val="00E374CC"/>
    <w:rsid w:val="00E4035A"/>
    <w:rsid w:val="00E40B41"/>
    <w:rsid w:val="00E40D60"/>
    <w:rsid w:val="00E4152A"/>
    <w:rsid w:val="00E41AAA"/>
    <w:rsid w:val="00E41CC8"/>
    <w:rsid w:val="00E41D0C"/>
    <w:rsid w:val="00E432A3"/>
    <w:rsid w:val="00E435EC"/>
    <w:rsid w:val="00E43FB0"/>
    <w:rsid w:val="00E44463"/>
    <w:rsid w:val="00E449D7"/>
    <w:rsid w:val="00E450B0"/>
    <w:rsid w:val="00E46177"/>
    <w:rsid w:val="00E46D46"/>
    <w:rsid w:val="00E47765"/>
    <w:rsid w:val="00E5048A"/>
    <w:rsid w:val="00E5088D"/>
    <w:rsid w:val="00E5104B"/>
    <w:rsid w:val="00E519F5"/>
    <w:rsid w:val="00E51D2A"/>
    <w:rsid w:val="00E52209"/>
    <w:rsid w:val="00E5330E"/>
    <w:rsid w:val="00E53683"/>
    <w:rsid w:val="00E537D6"/>
    <w:rsid w:val="00E53911"/>
    <w:rsid w:val="00E53C18"/>
    <w:rsid w:val="00E53D2E"/>
    <w:rsid w:val="00E54299"/>
    <w:rsid w:val="00E54665"/>
    <w:rsid w:val="00E548D8"/>
    <w:rsid w:val="00E55439"/>
    <w:rsid w:val="00E571B7"/>
    <w:rsid w:val="00E57799"/>
    <w:rsid w:val="00E57829"/>
    <w:rsid w:val="00E60F70"/>
    <w:rsid w:val="00E62472"/>
    <w:rsid w:val="00E624EE"/>
    <w:rsid w:val="00E64934"/>
    <w:rsid w:val="00E64C55"/>
    <w:rsid w:val="00E654D7"/>
    <w:rsid w:val="00E65DCD"/>
    <w:rsid w:val="00E66045"/>
    <w:rsid w:val="00E66F03"/>
    <w:rsid w:val="00E675B8"/>
    <w:rsid w:val="00E72065"/>
    <w:rsid w:val="00E722A5"/>
    <w:rsid w:val="00E7316D"/>
    <w:rsid w:val="00E7438E"/>
    <w:rsid w:val="00E743A4"/>
    <w:rsid w:val="00E7478C"/>
    <w:rsid w:val="00E74884"/>
    <w:rsid w:val="00E75267"/>
    <w:rsid w:val="00E76408"/>
    <w:rsid w:val="00E7777A"/>
    <w:rsid w:val="00E77936"/>
    <w:rsid w:val="00E779DF"/>
    <w:rsid w:val="00E77B2A"/>
    <w:rsid w:val="00E77B73"/>
    <w:rsid w:val="00E80FC8"/>
    <w:rsid w:val="00E81650"/>
    <w:rsid w:val="00E81E1F"/>
    <w:rsid w:val="00E83087"/>
    <w:rsid w:val="00E84046"/>
    <w:rsid w:val="00E84151"/>
    <w:rsid w:val="00E844FD"/>
    <w:rsid w:val="00E845EA"/>
    <w:rsid w:val="00E8469D"/>
    <w:rsid w:val="00E84943"/>
    <w:rsid w:val="00E86575"/>
    <w:rsid w:val="00E86E05"/>
    <w:rsid w:val="00E87D0D"/>
    <w:rsid w:val="00E9023F"/>
    <w:rsid w:val="00E9049E"/>
    <w:rsid w:val="00E90838"/>
    <w:rsid w:val="00E908C4"/>
    <w:rsid w:val="00E927BF"/>
    <w:rsid w:val="00E928D9"/>
    <w:rsid w:val="00E93A62"/>
    <w:rsid w:val="00E948B9"/>
    <w:rsid w:val="00E94B51"/>
    <w:rsid w:val="00E951EA"/>
    <w:rsid w:val="00E9718B"/>
    <w:rsid w:val="00E97DF3"/>
    <w:rsid w:val="00EA0302"/>
    <w:rsid w:val="00EA0D0A"/>
    <w:rsid w:val="00EA28EB"/>
    <w:rsid w:val="00EA313B"/>
    <w:rsid w:val="00EA3DA2"/>
    <w:rsid w:val="00EA7661"/>
    <w:rsid w:val="00EA7A14"/>
    <w:rsid w:val="00EA7B7F"/>
    <w:rsid w:val="00EA7F5A"/>
    <w:rsid w:val="00EB0360"/>
    <w:rsid w:val="00EB1F5B"/>
    <w:rsid w:val="00EB215F"/>
    <w:rsid w:val="00EB2AB4"/>
    <w:rsid w:val="00EB2B72"/>
    <w:rsid w:val="00EB2CCE"/>
    <w:rsid w:val="00EB4873"/>
    <w:rsid w:val="00EB6093"/>
    <w:rsid w:val="00EB6489"/>
    <w:rsid w:val="00EB6BE7"/>
    <w:rsid w:val="00EB79FC"/>
    <w:rsid w:val="00EB7BCA"/>
    <w:rsid w:val="00EB7E5C"/>
    <w:rsid w:val="00EC10C3"/>
    <w:rsid w:val="00EC2C75"/>
    <w:rsid w:val="00EC2D4A"/>
    <w:rsid w:val="00EC467B"/>
    <w:rsid w:val="00EC4CF5"/>
    <w:rsid w:val="00EC66C0"/>
    <w:rsid w:val="00EC6CE7"/>
    <w:rsid w:val="00EC6FAA"/>
    <w:rsid w:val="00EC75ED"/>
    <w:rsid w:val="00EC7A2B"/>
    <w:rsid w:val="00ED007D"/>
    <w:rsid w:val="00ED068A"/>
    <w:rsid w:val="00ED0C83"/>
    <w:rsid w:val="00ED0CF1"/>
    <w:rsid w:val="00ED1AB3"/>
    <w:rsid w:val="00ED1B3C"/>
    <w:rsid w:val="00ED2CD5"/>
    <w:rsid w:val="00ED322E"/>
    <w:rsid w:val="00ED4303"/>
    <w:rsid w:val="00ED47D9"/>
    <w:rsid w:val="00ED4C5B"/>
    <w:rsid w:val="00ED5D51"/>
    <w:rsid w:val="00ED5E79"/>
    <w:rsid w:val="00ED682D"/>
    <w:rsid w:val="00ED7451"/>
    <w:rsid w:val="00ED7D48"/>
    <w:rsid w:val="00EE137D"/>
    <w:rsid w:val="00EE3C3B"/>
    <w:rsid w:val="00EE3DF9"/>
    <w:rsid w:val="00EE5534"/>
    <w:rsid w:val="00EE6148"/>
    <w:rsid w:val="00EE6C15"/>
    <w:rsid w:val="00EE7A91"/>
    <w:rsid w:val="00EE7F5B"/>
    <w:rsid w:val="00EF1EBE"/>
    <w:rsid w:val="00EF25BD"/>
    <w:rsid w:val="00EF2DE4"/>
    <w:rsid w:val="00EF2F62"/>
    <w:rsid w:val="00EF51F8"/>
    <w:rsid w:val="00EF5E95"/>
    <w:rsid w:val="00EF6249"/>
    <w:rsid w:val="00EF6716"/>
    <w:rsid w:val="00EF6AF2"/>
    <w:rsid w:val="00EF74C6"/>
    <w:rsid w:val="00EF77C7"/>
    <w:rsid w:val="00EF7A9F"/>
    <w:rsid w:val="00F002AC"/>
    <w:rsid w:val="00F0147C"/>
    <w:rsid w:val="00F014A2"/>
    <w:rsid w:val="00F01AB8"/>
    <w:rsid w:val="00F024FF"/>
    <w:rsid w:val="00F02957"/>
    <w:rsid w:val="00F03EA3"/>
    <w:rsid w:val="00F04327"/>
    <w:rsid w:val="00F044EF"/>
    <w:rsid w:val="00F0451E"/>
    <w:rsid w:val="00F04756"/>
    <w:rsid w:val="00F04A3F"/>
    <w:rsid w:val="00F04B91"/>
    <w:rsid w:val="00F050AA"/>
    <w:rsid w:val="00F05948"/>
    <w:rsid w:val="00F072D5"/>
    <w:rsid w:val="00F07742"/>
    <w:rsid w:val="00F07ED0"/>
    <w:rsid w:val="00F1099A"/>
    <w:rsid w:val="00F10A69"/>
    <w:rsid w:val="00F10BAD"/>
    <w:rsid w:val="00F10CE7"/>
    <w:rsid w:val="00F13DCB"/>
    <w:rsid w:val="00F1430B"/>
    <w:rsid w:val="00F14B0D"/>
    <w:rsid w:val="00F152C8"/>
    <w:rsid w:val="00F17512"/>
    <w:rsid w:val="00F17FD0"/>
    <w:rsid w:val="00F210ED"/>
    <w:rsid w:val="00F22C68"/>
    <w:rsid w:val="00F22E83"/>
    <w:rsid w:val="00F23BE8"/>
    <w:rsid w:val="00F2478C"/>
    <w:rsid w:val="00F24EA8"/>
    <w:rsid w:val="00F253B4"/>
    <w:rsid w:val="00F259E1"/>
    <w:rsid w:val="00F274F1"/>
    <w:rsid w:val="00F3053C"/>
    <w:rsid w:val="00F31DFE"/>
    <w:rsid w:val="00F32240"/>
    <w:rsid w:val="00F328E3"/>
    <w:rsid w:val="00F337B8"/>
    <w:rsid w:val="00F3455C"/>
    <w:rsid w:val="00F349B1"/>
    <w:rsid w:val="00F35C43"/>
    <w:rsid w:val="00F373E4"/>
    <w:rsid w:val="00F37D35"/>
    <w:rsid w:val="00F40E26"/>
    <w:rsid w:val="00F41B96"/>
    <w:rsid w:val="00F4271B"/>
    <w:rsid w:val="00F43AED"/>
    <w:rsid w:val="00F43EA4"/>
    <w:rsid w:val="00F44205"/>
    <w:rsid w:val="00F44389"/>
    <w:rsid w:val="00F44510"/>
    <w:rsid w:val="00F4468F"/>
    <w:rsid w:val="00F45050"/>
    <w:rsid w:val="00F46263"/>
    <w:rsid w:val="00F463FF"/>
    <w:rsid w:val="00F46849"/>
    <w:rsid w:val="00F472DF"/>
    <w:rsid w:val="00F500AE"/>
    <w:rsid w:val="00F5013E"/>
    <w:rsid w:val="00F525B5"/>
    <w:rsid w:val="00F53445"/>
    <w:rsid w:val="00F5346A"/>
    <w:rsid w:val="00F53619"/>
    <w:rsid w:val="00F53ED4"/>
    <w:rsid w:val="00F54C13"/>
    <w:rsid w:val="00F54F4C"/>
    <w:rsid w:val="00F56E74"/>
    <w:rsid w:val="00F606C4"/>
    <w:rsid w:val="00F60CBE"/>
    <w:rsid w:val="00F60F74"/>
    <w:rsid w:val="00F63C1D"/>
    <w:rsid w:val="00F63C5C"/>
    <w:rsid w:val="00F644E7"/>
    <w:rsid w:val="00F6544D"/>
    <w:rsid w:val="00F65775"/>
    <w:rsid w:val="00F6747F"/>
    <w:rsid w:val="00F71B59"/>
    <w:rsid w:val="00F7298B"/>
    <w:rsid w:val="00F72D3E"/>
    <w:rsid w:val="00F73047"/>
    <w:rsid w:val="00F731C3"/>
    <w:rsid w:val="00F7706F"/>
    <w:rsid w:val="00F777AB"/>
    <w:rsid w:val="00F77DAC"/>
    <w:rsid w:val="00F80326"/>
    <w:rsid w:val="00F8197B"/>
    <w:rsid w:val="00F823A2"/>
    <w:rsid w:val="00F82B98"/>
    <w:rsid w:val="00F837C5"/>
    <w:rsid w:val="00F840B9"/>
    <w:rsid w:val="00F84C21"/>
    <w:rsid w:val="00F860DB"/>
    <w:rsid w:val="00F86426"/>
    <w:rsid w:val="00F86663"/>
    <w:rsid w:val="00F87B69"/>
    <w:rsid w:val="00F90031"/>
    <w:rsid w:val="00F907A3"/>
    <w:rsid w:val="00F913B1"/>
    <w:rsid w:val="00F92F9F"/>
    <w:rsid w:val="00F93721"/>
    <w:rsid w:val="00F938D4"/>
    <w:rsid w:val="00F94591"/>
    <w:rsid w:val="00F945E9"/>
    <w:rsid w:val="00F94C5D"/>
    <w:rsid w:val="00F94DAE"/>
    <w:rsid w:val="00F94E24"/>
    <w:rsid w:val="00F95841"/>
    <w:rsid w:val="00F9644A"/>
    <w:rsid w:val="00F96A2B"/>
    <w:rsid w:val="00F96CDD"/>
    <w:rsid w:val="00F97D80"/>
    <w:rsid w:val="00FA0180"/>
    <w:rsid w:val="00FA1640"/>
    <w:rsid w:val="00FA18B8"/>
    <w:rsid w:val="00FA1CB9"/>
    <w:rsid w:val="00FA1D59"/>
    <w:rsid w:val="00FA1E31"/>
    <w:rsid w:val="00FA2FDE"/>
    <w:rsid w:val="00FA3B5C"/>
    <w:rsid w:val="00FA3E10"/>
    <w:rsid w:val="00FA42E4"/>
    <w:rsid w:val="00FA4725"/>
    <w:rsid w:val="00FA4B4B"/>
    <w:rsid w:val="00FA4D2E"/>
    <w:rsid w:val="00FA4F13"/>
    <w:rsid w:val="00FA4F36"/>
    <w:rsid w:val="00FA548D"/>
    <w:rsid w:val="00FA593D"/>
    <w:rsid w:val="00FA5F09"/>
    <w:rsid w:val="00FA652B"/>
    <w:rsid w:val="00FA6B55"/>
    <w:rsid w:val="00FA7257"/>
    <w:rsid w:val="00FA735D"/>
    <w:rsid w:val="00FA771D"/>
    <w:rsid w:val="00FB1A7F"/>
    <w:rsid w:val="00FB25EF"/>
    <w:rsid w:val="00FB36A1"/>
    <w:rsid w:val="00FB4D58"/>
    <w:rsid w:val="00FB5F04"/>
    <w:rsid w:val="00FB5F4E"/>
    <w:rsid w:val="00FB6786"/>
    <w:rsid w:val="00FB6DD8"/>
    <w:rsid w:val="00FB7BAA"/>
    <w:rsid w:val="00FC030B"/>
    <w:rsid w:val="00FC05FF"/>
    <w:rsid w:val="00FC1918"/>
    <w:rsid w:val="00FC1A3A"/>
    <w:rsid w:val="00FC242C"/>
    <w:rsid w:val="00FC26A5"/>
    <w:rsid w:val="00FC26E9"/>
    <w:rsid w:val="00FC2A5F"/>
    <w:rsid w:val="00FC6471"/>
    <w:rsid w:val="00FC7285"/>
    <w:rsid w:val="00FC7679"/>
    <w:rsid w:val="00FC781A"/>
    <w:rsid w:val="00FD00A0"/>
    <w:rsid w:val="00FD0231"/>
    <w:rsid w:val="00FD045E"/>
    <w:rsid w:val="00FD0B3A"/>
    <w:rsid w:val="00FD1523"/>
    <w:rsid w:val="00FD1EDC"/>
    <w:rsid w:val="00FD30F0"/>
    <w:rsid w:val="00FD355B"/>
    <w:rsid w:val="00FD3BF3"/>
    <w:rsid w:val="00FD65A7"/>
    <w:rsid w:val="00FD6BD4"/>
    <w:rsid w:val="00FD6F68"/>
    <w:rsid w:val="00FD7564"/>
    <w:rsid w:val="00FD7A73"/>
    <w:rsid w:val="00FE13BA"/>
    <w:rsid w:val="00FE1E78"/>
    <w:rsid w:val="00FE203F"/>
    <w:rsid w:val="00FE2517"/>
    <w:rsid w:val="00FE3A2C"/>
    <w:rsid w:val="00FE3A2F"/>
    <w:rsid w:val="00FE3D51"/>
    <w:rsid w:val="00FE6F3B"/>
    <w:rsid w:val="00FE75FA"/>
    <w:rsid w:val="00FE7C60"/>
    <w:rsid w:val="00FF0A73"/>
    <w:rsid w:val="00FF0ECE"/>
    <w:rsid w:val="00FF182B"/>
    <w:rsid w:val="00FF1C57"/>
    <w:rsid w:val="00FF2C5E"/>
    <w:rsid w:val="00FF2EBB"/>
    <w:rsid w:val="00FF2F8E"/>
    <w:rsid w:val="00FF3448"/>
    <w:rsid w:val="00FF37DC"/>
    <w:rsid w:val="00FF44B9"/>
    <w:rsid w:val="00FF4944"/>
    <w:rsid w:val="00FF51D2"/>
    <w:rsid w:val="00FF6E82"/>
    <w:rsid w:val="015A887C"/>
    <w:rsid w:val="027C3B6E"/>
    <w:rsid w:val="02A685D2"/>
    <w:rsid w:val="03BE9FC5"/>
    <w:rsid w:val="085A43CA"/>
    <w:rsid w:val="0A513A36"/>
    <w:rsid w:val="0ACDA2E2"/>
    <w:rsid w:val="0C4C6632"/>
    <w:rsid w:val="0C8709EF"/>
    <w:rsid w:val="0FAF6647"/>
    <w:rsid w:val="134D0DF1"/>
    <w:rsid w:val="136D8DEE"/>
    <w:rsid w:val="160DDFD9"/>
    <w:rsid w:val="176B9DB9"/>
    <w:rsid w:val="1882DBCC"/>
    <w:rsid w:val="19F40B3B"/>
    <w:rsid w:val="1A659B5A"/>
    <w:rsid w:val="1B7673F2"/>
    <w:rsid w:val="1B902C1F"/>
    <w:rsid w:val="1BDCC131"/>
    <w:rsid w:val="1D2503E7"/>
    <w:rsid w:val="1F7483B3"/>
    <w:rsid w:val="221C691F"/>
    <w:rsid w:val="224AF208"/>
    <w:rsid w:val="24997AE0"/>
    <w:rsid w:val="2774D7D4"/>
    <w:rsid w:val="27FCA7F1"/>
    <w:rsid w:val="29987852"/>
    <w:rsid w:val="2AA65EC6"/>
    <w:rsid w:val="2DD703E8"/>
    <w:rsid w:val="2E732943"/>
    <w:rsid w:val="2FDB06B3"/>
    <w:rsid w:val="2FE56F6D"/>
    <w:rsid w:val="3060C5FB"/>
    <w:rsid w:val="31356892"/>
    <w:rsid w:val="329E2D29"/>
    <w:rsid w:val="33319763"/>
    <w:rsid w:val="339F7CBA"/>
    <w:rsid w:val="34C9A76D"/>
    <w:rsid w:val="38EA01BA"/>
    <w:rsid w:val="3A87ADB6"/>
    <w:rsid w:val="3C4C44E5"/>
    <w:rsid w:val="3E06C6F7"/>
    <w:rsid w:val="3FBAC511"/>
    <w:rsid w:val="422BA272"/>
    <w:rsid w:val="43C17A67"/>
    <w:rsid w:val="443018F8"/>
    <w:rsid w:val="46CAEF55"/>
    <w:rsid w:val="4E505D02"/>
    <w:rsid w:val="5088941A"/>
    <w:rsid w:val="51289F3E"/>
    <w:rsid w:val="53CF2BBE"/>
    <w:rsid w:val="553F052E"/>
    <w:rsid w:val="56863647"/>
    <w:rsid w:val="568C4801"/>
    <w:rsid w:val="5889F3F3"/>
    <w:rsid w:val="58D9AF24"/>
    <w:rsid w:val="5A340E4C"/>
    <w:rsid w:val="5ABD6BCC"/>
    <w:rsid w:val="5D4D2F49"/>
    <w:rsid w:val="5DDB1AB6"/>
    <w:rsid w:val="5E363448"/>
    <w:rsid w:val="5ECF7453"/>
    <w:rsid w:val="60552F3D"/>
    <w:rsid w:val="61A0196D"/>
    <w:rsid w:val="62B618E0"/>
    <w:rsid w:val="63BAB9B5"/>
    <w:rsid w:val="665F985C"/>
    <w:rsid w:val="66F4DC8A"/>
    <w:rsid w:val="6866999A"/>
    <w:rsid w:val="69BBEAF5"/>
    <w:rsid w:val="6BC98BDE"/>
    <w:rsid w:val="6C1B65F6"/>
    <w:rsid w:val="6E0D6E1F"/>
    <w:rsid w:val="702BFF43"/>
    <w:rsid w:val="7757E790"/>
    <w:rsid w:val="7B4C4143"/>
    <w:rsid w:val="7C454C9E"/>
    <w:rsid w:val="7C59B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6D2"/>
    <w:pPr>
      <w:tabs>
        <w:tab w:val="left" w:pos="284"/>
        <w:tab w:val="left" w:pos="1701"/>
      </w:tabs>
      <w:spacing w:after="0" w:line="320" w:lineRule="exact"/>
    </w:pPr>
    <w:rPr>
      <w:rFonts w:ascii="Times New Roman" w:eastAsia="Times New Roman" w:hAnsi="Times New Roman" w:cs="Times New Roman"/>
      <w:sz w:val="24"/>
      <w:szCs w:val="20"/>
      <w:lang w:val="en-GB" w:eastAsia="nl-NL"/>
    </w:rPr>
  </w:style>
  <w:style w:type="paragraph" w:styleId="Kop1">
    <w:name w:val="heading 1"/>
    <w:aliases w:val="Kop 1 - Art. 1.1"/>
    <w:next w:val="Kop2"/>
    <w:link w:val="Kop1Char"/>
    <w:qFormat/>
    <w:rsid w:val="000E5430"/>
    <w:pPr>
      <w:keepNext/>
      <w:numPr>
        <w:numId w:val="11"/>
      </w:numPr>
      <w:spacing w:before="240" w:line="276" w:lineRule="auto"/>
      <w:outlineLvl w:val="0"/>
    </w:pPr>
    <w:rPr>
      <w:rFonts w:ascii="Times New Roman" w:eastAsia="Times New Roman" w:hAnsi="Times New Roman" w:cs="Times New Roman"/>
      <w:b/>
      <w:bCs/>
      <w:caps/>
      <w:kern w:val="32"/>
      <w:sz w:val="28"/>
      <w:szCs w:val="32"/>
      <w:u w:val="single"/>
      <w:lang w:val="en-GB" w:eastAsia="ja-JP"/>
    </w:rPr>
  </w:style>
  <w:style w:type="paragraph" w:styleId="Kop2">
    <w:name w:val="heading 2"/>
    <w:aliases w:val="Kop 2 Art. subheading"/>
    <w:basedOn w:val="Standaard"/>
    <w:next w:val="Kop3"/>
    <w:link w:val="Kop2Char"/>
    <w:uiPriority w:val="9"/>
    <w:qFormat/>
    <w:rsid w:val="00256723"/>
    <w:pPr>
      <w:keepNext/>
      <w:keepLines/>
      <w:numPr>
        <w:ilvl w:val="1"/>
        <w:numId w:val="11"/>
      </w:numPr>
      <w:tabs>
        <w:tab w:val="clear" w:pos="284"/>
        <w:tab w:val="clear" w:pos="1701"/>
      </w:tabs>
      <w:spacing w:before="120" w:line="276" w:lineRule="auto"/>
      <w:jc w:val="both"/>
      <w:outlineLvl w:val="1"/>
    </w:pPr>
    <w:rPr>
      <w:b/>
      <w:bCs/>
      <w:iCs/>
      <w:szCs w:val="28"/>
      <w:lang w:eastAsia="ja-JP"/>
    </w:rPr>
  </w:style>
  <w:style w:type="paragraph" w:styleId="Kop3">
    <w:name w:val="heading 3"/>
    <w:aliases w:val="Kop 3 Art. 1.1."/>
    <w:basedOn w:val="Standaard"/>
    <w:link w:val="Kop3Char"/>
    <w:qFormat/>
    <w:rsid w:val="00256723"/>
    <w:pPr>
      <w:keepLines/>
      <w:numPr>
        <w:ilvl w:val="2"/>
        <w:numId w:val="11"/>
      </w:numPr>
      <w:tabs>
        <w:tab w:val="left" w:pos="142"/>
      </w:tabs>
      <w:spacing w:before="60" w:after="60" w:line="276" w:lineRule="auto"/>
      <w:ind w:left="1277"/>
      <w:outlineLvl w:val="2"/>
    </w:pPr>
    <w:rPr>
      <w:bCs/>
      <w:szCs w:val="26"/>
      <w:lang w:eastAsia="ja-JP"/>
    </w:rPr>
  </w:style>
  <w:style w:type="paragraph" w:styleId="Kop4">
    <w:name w:val="heading 4"/>
    <w:aliases w:val="Kop 4 Art. a."/>
    <w:basedOn w:val="Kop3"/>
    <w:link w:val="Kop4Char"/>
    <w:unhideWhenUsed/>
    <w:qFormat/>
    <w:rsid w:val="00AA4590"/>
    <w:pPr>
      <w:numPr>
        <w:ilvl w:val="0"/>
        <w:numId w:val="0"/>
      </w:numPr>
      <w:spacing w:before="0" w:after="0"/>
      <w:outlineLvl w:val="3"/>
    </w:pPr>
    <w:rPr>
      <w:rFonts w:eastAsiaTheme="majorEastAsia" w:cstheme="majorBidi"/>
      <w:iCs/>
      <w:lang w:val="en-US"/>
    </w:rPr>
  </w:style>
  <w:style w:type="paragraph" w:styleId="Kop5">
    <w:name w:val="heading 5"/>
    <w:aliases w:val="Kop 5 Art. zonder nr. bijv. na 1.1.a - en voor 1.1.a.i."/>
    <w:basedOn w:val="Standaard"/>
    <w:next w:val="Standaard"/>
    <w:link w:val="Kop5Char"/>
    <w:autoRedefine/>
    <w:unhideWhenUsed/>
    <w:qFormat/>
    <w:rsid w:val="009B4D13"/>
    <w:pPr>
      <w:keepNext/>
      <w:keepLines/>
      <w:spacing w:line="276" w:lineRule="auto"/>
      <w:ind w:left="1531" w:hanging="227"/>
      <w:outlineLvl w:val="4"/>
    </w:pPr>
    <w:rPr>
      <w:rFonts w:eastAsiaTheme="majorEastAsia" w:cstheme="majorBidi"/>
    </w:rPr>
  </w:style>
  <w:style w:type="paragraph" w:styleId="Kop6">
    <w:name w:val="heading 6"/>
    <w:basedOn w:val="Standaard"/>
    <w:next w:val="Standaard"/>
    <w:link w:val="Kop6Char"/>
    <w:uiPriority w:val="9"/>
    <w:unhideWhenUsed/>
    <w:qFormat/>
    <w:rsid w:val="00A54F5A"/>
    <w:pPr>
      <w:keepNext/>
      <w:keepLines/>
      <w:numPr>
        <w:ilvl w:val="5"/>
        <w:numId w:val="11"/>
      </w:numPr>
      <w:spacing w:before="40"/>
      <w:ind w:left="1815" w:hanging="397"/>
      <w:outlineLvl w:val="5"/>
    </w:pPr>
    <w:rPr>
      <w:rFonts w:eastAsiaTheme="majorEastAsia" w:cstheme="majorBidi"/>
    </w:rPr>
  </w:style>
  <w:style w:type="paragraph" w:styleId="Kop7">
    <w:name w:val="heading 7"/>
    <w:basedOn w:val="Standaard"/>
    <w:next w:val="Standaard"/>
    <w:link w:val="Kop7Char"/>
    <w:uiPriority w:val="9"/>
    <w:semiHidden/>
    <w:unhideWhenUsed/>
    <w:qFormat/>
    <w:rsid w:val="006249D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249D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49D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Art. 1.1 Char"/>
    <w:basedOn w:val="Standaardalinea-lettertype"/>
    <w:link w:val="Kop1"/>
    <w:rsid w:val="000E5430"/>
    <w:rPr>
      <w:rFonts w:ascii="Times New Roman" w:eastAsia="Times New Roman" w:hAnsi="Times New Roman" w:cs="Times New Roman"/>
      <w:b/>
      <w:bCs/>
      <w:caps/>
      <w:kern w:val="32"/>
      <w:sz w:val="28"/>
      <w:szCs w:val="32"/>
      <w:u w:val="single"/>
      <w:lang w:val="en-GB" w:eastAsia="ja-JP"/>
    </w:rPr>
  </w:style>
  <w:style w:type="character" w:customStyle="1" w:styleId="Kop2Char">
    <w:name w:val="Kop 2 Char"/>
    <w:aliases w:val="Kop 2 Art. subheading Char"/>
    <w:basedOn w:val="Standaardalinea-lettertype"/>
    <w:link w:val="Kop2"/>
    <w:uiPriority w:val="9"/>
    <w:rsid w:val="00256723"/>
    <w:rPr>
      <w:rFonts w:ascii="Times New Roman" w:eastAsia="Times New Roman" w:hAnsi="Times New Roman" w:cs="Times New Roman"/>
      <w:b/>
      <w:bCs/>
      <w:iCs/>
      <w:sz w:val="24"/>
      <w:szCs w:val="28"/>
      <w:lang w:val="en-GB" w:eastAsia="ja-JP"/>
    </w:rPr>
  </w:style>
  <w:style w:type="character" w:customStyle="1" w:styleId="Kop3Char">
    <w:name w:val="Kop 3 Char"/>
    <w:aliases w:val="Kop 3 Art. 1.1. Char"/>
    <w:basedOn w:val="Standaardalinea-lettertype"/>
    <w:link w:val="Kop3"/>
    <w:rsid w:val="00256723"/>
    <w:rPr>
      <w:rFonts w:ascii="Times New Roman" w:eastAsia="Times New Roman" w:hAnsi="Times New Roman" w:cs="Times New Roman"/>
      <w:bCs/>
      <w:sz w:val="24"/>
      <w:szCs w:val="26"/>
      <w:lang w:val="en-GB" w:eastAsia="ja-JP"/>
    </w:rPr>
  </w:style>
  <w:style w:type="paragraph" w:customStyle="1" w:styleId="Adresgegevens">
    <w:name w:val="Adresgegevens"/>
    <w:basedOn w:val="Kop1"/>
    <w:uiPriority w:val="99"/>
    <w:rsid w:val="004522BF"/>
    <w:pPr>
      <w:numPr>
        <w:numId w:val="0"/>
      </w:numPr>
      <w:tabs>
        <w:tab w:val="left" w:pos="284"/>
        <w:tab w:val="left" w:pos="1701"/>
      </w:tabs>
      <w:spacing w:line="280" w:lineRule="exact"/>
    </w:pPr>
    <w:rPr>
      <w:i/>
      <w:sz w:val="18"/>
      <w:u w:val="none"/>
      <w:lang w:val="nl-NL"/>
    </w:rPr>
  </w:style>
  <w:style w:type="paragraph" w:styleId="Afzender">
    <w:name w:val="envelope return"/>
    <w:basedOn w:val="Standaard"/>
    <w:uiPriority w:val="99"/>
    <w:rsid w:val="004522BF"/>
    <w:rPr>
      <w:i/>
    </w:rPr>
  </w:style>
  <w:style w:type="paragraph" w:customStyle="1" w:styleId="Citaten">
    <w:name w:val="Citaten"/>
    <w:basedOn w:val="Standaard"/>
    <w:uiPriority w:val="99"/>
    <w:rsid w:val="004522BF"/>
    <w:rPr>
      <w:i/>
    </w:rPr>
  </w:style>
  <w:style w:type="character" w:styleId="Hyperlink">
    <w:name w:val="Hyperlink"/>
    <w:basedOn w:val="Standaardalinea-lettertype"/>
    <w:uiPriority w:val="99"/>
    <w:rsid w:val="004522BF"/>
    <w:rPr>
      <w:rFonts w:ascii="Haarlemmer MT Medium OsF" w:hAnsi="Haarlemmer MT Medium OsF" w:cs="Times New Roman"/>
      <w:color w:val="auto"/>
      <w:u w:val="single"/>
    </w:rPr>
  </w:style>
  <w:style w:type="paragraph" w:styleId="Koptekst">
    <w:name w:val="header"/>
    <w:basedOn w:val="Standaard"/>
    <w:link w:val="KoptekstChar"/>
    <w:uiPriority w:val="99"/>
    <w:rsid w:val="004522BF"/>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rsid w:val="004522BF"/>
    <w:rPr>
      <w:rFonts w:ascii="Haarlemmer MT Medium OsF" w:eastAsia="Times New Roman" w:hAnsi="Haarlemmer MT Medium OsF" w:cs="Times New Roman"/>
      <w:sz w:val="20"/>
      <w:szCs w:val="20"/>
      <w:lang w:eastAsia="ja-JP"/>
    </w:rPr>
  </w:style>
  <w:style w:type="paragraph" w:customStyle="1" w:styleId="NaamCommissiefax">
    <w:name w:val="Naam Commissie/fax"/>
    <w:basedOn w:val="Standaard"/>
    <w:uiPriority w:val="99"/>
    <w:rsid w:val="004522BF"/>
    <w:rPr>
      <w:rFonts w:ascii="Haarlemmer MT SC" w:hAnsi="Haarlemmer MT SC"/>
      <w:b/>
      <w:caps/>
      <w:spacing w:val="16"/>
      <w:sz w:val="14"/>
    </w:rPr>
  </w:style>
  <w:style w:type="character" w:styleId="Paginanummer">
    <w:name w:val="page number"/>
    <w:basedOn w:val="Standaardalinea-lettertype"/>
    <w:uiPriority w:val="99"/>
    <w:rsid w:val="004522BF"/>
    <w:rPr>
      <w:rFonts w:ascii="Haarlemmer MT Medium OsF" w:hAnsi="Haarlemmer MT Medium OsF" w:cs="Times New Roman"/>
      <w:sz w:val="22"/>
    </w:rPr>
  </w:style>
  <w:style w:type="paragraph" w:styleId="Titel">
    <w:name w:val="Title"/>
    <w:basedOn w:val="Standaard"/>
    <w:link w:val="TitelChar"/>
    <w:uiPriority w:val="99"/>
    <w:qFormat/>
    <w:rsid w:val="00546E64"/>
    <w:pPr>
      <w:spacing w:after="120"/>
      <w:jc w:val="center"/>
      <w:outlineLvl w:val="3"/>
    </w:pPr>
    <w:rPr>
      <w:b/>
      <w:bCs/>
      <w:kern w:val="28"/>
      <w:sz w:val="32"/>
      <w:szCs w:val="32"/>
      <w:u w:val="single"/>
      <w:lang w:eastAsia="ja-JP"/>
    </w:rPr>
  </w:style>
  <w:style w:type="character" w:customStyle="1" w:styleId="TitelChar">
    <w:name w:val="Titel Char"/>
    <w:basedOn w:val="Standaardalinea-lettertype"/>
    <w:link w:val="Titel"/>
    <w:uiPriority w:val="99"/>
    <w:rsid w:val="00546E64"/>
    <w:rPr>
      <w:rFonts w:ascii="Corbel" w:eastAsia="Times New Roman" w:hAnsi="Corbel" w:cs="Times New Roman"/>
      <w:b/>
      <w:bCs/>
      <w:kern w:val="28"/>
      <w:sz w:val="32"/>
      <w:szCs w:val="32"/>
      <w:u w:val="single"/>
      <w:lang w:eastAsia="ja-JP"/>
    </w:rPr>
  </w:style>
  <w:style w:type="paragraph" w:customStyle="1" w:styleId="Titelintekst">
    <w:name w:val="Titel (in tekst)"/>
    <w:basedOn w:val="Standaard"/>
    <w:next w:val="Standaard"/>
    <w:uiPriority w:val="99"/>
    <w:rsid w:val="004522BF"/>
    <w:rPr>
      <w:i/>
    </w:rPr>
  </w:style>
  <w:style w:type="character" w:styleId="Voetnootmarkering">
    <w:name w:val="footnote reference"/>
    <w:basedOn w:val="Standaardalinea-lettertype"/>
    <w:uiPriority w:val="99"/>
    <w:semiHidden/>
    <w:rsid w:val="004522BF"/>
    <w:rPr>
      <w:rFonts w:ascii="Haarlemmer MT Medium OsF" w:hAnsi="Haarlemmer MT Medium OsF" w:cs="Times New Roman"/>
      <w:vertAlign w:val="superscript"/>
    </w:rPr>
  </w:style>
  <w:style w:type="paragraph" w:styleId="Voettekst">
    <w:name w:val="footer"/>
    <w:basedOn w:val="Standaard"/>
    <w:link w:val="VoettekstChar"/>
    <w:uiPriority w:val="99"/>
    <w:rsid w:val="004522BF"/>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rsid w:val="004522BF"/>
    <w:rPr>
      <w:rFonts w:ascii="Haarlemmer MT Medium OsF" w:eastAsia="Times New Roman" w:hAnsi="Haarlemmer MT Medium OsF" w:cs="Times New Roman"/>
      <w:sz w:val="20"/>
      <w:szCs w:val="20"/>
      <w:lang w:eastAsia="ja-JP"/>
    </w:rPr>
  </w:style>
  <w:style w:type="paragraph" w:styleId="Ballontekst">
    <w:name w:val="Balloon Text"/>
    <w:basedOn w:val="Standaard"/>
    <w:link w:val="BallontekstChar"/>
    <w:uiPriority w:val="99"/>
    <w:semiHidden/>
    <w:rsid w:val="004522BF"/>
    <w:rPr>
      <w:sz w:val="20"/>
      <w:lang w:eastAsia="ja-JP"/>
    </w:rPr>
  </w:style>
  <w:style w:type="character" w:customStyle="1" w:styleId="BallontekstChar">
    <w:name w:val="Ballontekst Char"/>
    <w:basedOn w:val="Standaardalinea-lettertype"/>
    <w:link w:val="Ballontekst"/>
    <w:uiPriority w:val="99"/>
    <w:semiHidden/>
    <w:rsid w:val="004522BF"/>
    <w:rPr>
      <w:rFonts w:ascii="Times New Roman" w:eastAsia="Times New Roman" w:hAnsi="Times New Roman" w:cs="Times New Roman"/>
      <w:sz w:val="20"/>
      <w:szCs w:val="20"/>
      <w:lang w:eastAsia="ja-JP"/>
    </w:rPr>
  </w:style>
  <w:style w:type="paragraph" w:styleId="Plattetekstinspringen">
    <w:name w:val="Body Text Indent"/>
    <w:basedOn w:val="Standaard"/>
    <w:link w:val="PlattetekstinspringenChar"/>
    <w:uiPriority w:val="99"/>
    <w:rsid w:val="004522BF"/>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rsid w:val="004522BF"/>
    <w:rPr>
      <w:rFonts w:ascii="Haarlemmer MT Medium OsF" w:eastAsia="Times New Roman" w:hAnsi="Haarlemmer MT Medium OsF" w:cs="Times New Roman"/>
      <w:sz w:val="20"/>
      <w:szCs w:val="20"/>
      <w:lang w:eastAsia="ja-JP"/>
    </w:rPr>
  </w:style>
  <w:style w:type="paragraph" w:styleId="Plattetekst">
    <w:name w:val="Body Text"/>
    <w:basedOn w:val="Standaard"/>
    <w:link w:val="PlattetekstChar"/>
    <w:uiPriority w:val="99"/>
    <w:rsid w:val="004522BF"/>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rsid w:val="004522BF"/>
    <w:rPr>
      <w:rFonts w:ascii="Haarlemmer MT Medium OsF" w:eastAsia="Times New Roman" w:hAnsi="Haarlemmer MT Medium OsF" w:cs="Times New Roman"/>
      <w:sz w:val="20"/>
      <w:szCs w:val="20"/>
      <w:lang w:eastAsia="ja-JP"/>
    </w:rPr>
  </w:style>
  <w:style w:type="paragraph" w:styleId="Documentstructuur">
    <w:name w:val="Document Map"/>
    <w:basedOn w:val="Standaard"/>
    <w:link w:val="DocumentstructuurChar"/>
    <w:uiPriority w:val="99"/>
    <w:semiHidden/>
    <w:rsid w:val="004522BF"/>
    <w:pPr>
      <w:shd w:val="clear" w:color="auto" w:fill="000080"/>
    </w:pPr>
    <w:rPr>
      <w:sz w:val="2"/>
      <w:lang w:eastAsia="ja-JP"/>
    </w:rPr>
  </w:style>
  <w:style w:type="character" w:customStyle="1" w:styleId="DocumentstructuurChar">
    <w:name w:val="Documentstructuur Char"/>
    <w:basedOn w:val="Standaardalinea-lettertype"/>
    <w:link w:val="Documentstructuur"/>
    <w:uiPriority w:val="99"/>
    <w:semiHidden/>
    <w:rsid w:val="004522BF"/>
    <w:rPr>
      <w:rFonts w:ascii="Times New Roman" w:eastAsia="Times New Roman" w:hAnsi="Times New Roman" w:cs="Times New Roman"/>
      <w:sz w:val="2"/>
      <w:szCs w:val="20"/>
      <w:shd w:val="clear" w:color="auto" w:fill="000080"/>
      <w:lang w:eastAsia="ja-JP"/>
    </w:rPr>
  </w:style>
  <w:style w:type="character" w:customStyle="1" w:styleId="DeltaViewInsertion">
    <w:name w:val="DeltaView Insertion"/>
    <w:uiPriority w:val="99"/>
    <w:rsid w:val="004522BF"/>
    <w:rPr>
      <w:color w:val="0000FF"/>
      <w:spacing w:val="0"/>
      <w:u w:val="double"/>
    </w:rPr>
  </w:style>
  <w:style w:type="character" w:styleId="Verwijzingopmerking">
    <w:name w:val="annotation reference"/>
    <w:basedOn w:val="Standaardalinea-lettertype"/>
    <w:uiPriority w:val="99"/>
    <w:rsid w:val="004522BF"/>
    <w:rPr>
      <w:rFonts w:cs="Times New Roman"/>
      <w:sz w:val="16"/>
    </w:rPr>
  </w:style>
  <w:style w:type="paragraph" w:styleId="Tekstopmerking">
    <w:name w:val="annotation text"/>
    <w:basedOn w:val="Standaard"/>
    <w:link w:val="TekstopmerkingChar"/>
    <w:uiPriority w:val="99"/>
    <w:rsid w:val="001506D2"/>
    <w:pPr>
      <w:tabs>
        <w:tab w:val="clear" w:pos="284"/>
        <w:tab w:val="clear" w:pos="1701"/>
      </w:tabs>
      <w:spacing w:line="240" w:lineRule="auto"/>
    </w:pPr>
    <w:rPr>
      <w:sz w:val="20"/>
      <w:lang w:eastAsia="fr-FR"/>
    </w:rPr>
  </w:style>
  <w:style w:type="character" w:customStyle="1" w:styleId="TekstopmerkingChar">
    <w:name w:val="Tekst opmerking Char"/>
    <w:basedOn w:val="Standaardalinea-lettertype"/>
    <w:link w:val="Tekstopmerking"/>
    <w:uiPriority w:val="99"/>
    <w:rsid w:val="001506D2"/>
    <w:rPr>
      <w:rFonts w:ascii="Times New Roman" w:eastAsia="Times New Roman" w:hAnsi="Times New Roman" w:cs="Times New Roman"/>
      <w:sz w:val="20"/>
      <w:szCs w:val="20"/>
      <w:lang w:val="en-GB" w:eastAsia="fr-FR"/>
    </w:rPr>
  </w:style>
  <w:style w:type="paragraph" w:styleId="Onderwerpvanopmerking">
    <w:name w:val="annotation subject"/>
    <w:basedOn w:val="Tekstopmerking"/>
    <w:next w:val="Tekstopmerking"/>
    <w:link w:val="OnderwerpvanopmerkingChar"/>
    <w:uiPriority w:val="99"/>
    <w:semiHidden/>
    <w:rsid w:val="004522BF"/>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rsid w:val="004522BF"/>
    <w:rPr>
      <w:rFonts w:ascii="Haarlemmer MT Medium OsF" w:eastAsia="Times New Roman" w:hAnsi="Haarlemmer MT Medium OsF" w:cs="Times New Roman"/>
      <w:b/>
      <w:bCs/>
      <w:sz w:val="20"/>
      <w:szCs w:val="20"/>
      <w:lang w:val="fr-FR" w:eastAsia="fr-FR"/>
    </w:rPr>
  </w:style>
  <w:style w:type="paragraph" w:customStyle="1" w:styleId="SubheadingProtocolOutline">
    <w:name w:val="Subheading Protocol Outline"/>
    <w:next w:val="Standaard"/>
    <w:uiPriority w:val="99"/>
    <w:rsid w:val="004522BF"/>
    <w:pPr>
      <w:spacing w:before="120" w:after="120" w:line="240" w:lineRule="auto"/>
    </w:pPr>
    <w:rPr>
      <w:rFonts w:ascii="Arial" w:eastAsia="Times New Roman" w:hAnsi="Arial" w:cs="Times New Roman"/>
      <w:b/>
      <w:noProof/>
      <w:color w:val="000000"/>
      <w:kern w:val="22"/>
      <w:sz w:val="24"/>
      <w:szCs w:val="20"/>
      <w:lang w:val="en-GB"/>
    </w:rPr>
  </w:style>
  <w:style w:type="character" w:customStyle="1" w:styleId="BlueReplace">
    <w:name w:val="Blue Replace"/>
    <w:uiPriority w:val="99"/>
    <w:rsid w:val="004522BF"/>
    <w:rPr>
      <w:color w:val="000000"/>
    </w:rPr>
  </w:style>
  <w:style w:type="paragraph" w:styleId="Lijstnummering">
    <w:name w:val="List Number"/>
    <w:basedOn w:val="Standaard"/>
    <w:uiPriority w:val="99"/>
    <w:rsid w:val="004522BF"/>
    <w:pPr>
      <w:tabs>
        <w:tab w:val="clear" w:pos="284"/>
        <w:tab w:val="clear" w:pos="1701"/>
      </w:tabs>
      <w:overflowPunct w:val="0"/>
      <w:autoSpaceDE w:val="0"/>
      <w:autoSpaceDN w:val="0"/>
      <w:adjustRightInd w:val="0"/>
      <w:spacing w:line="280" w:lineRule="atLeast"/>
      <w:ind w:left="482" w:hanging="482"/>
      <w:textAlignment w:val="baseline"/>
    </w:pPr>
    <w:rPr>
      <w:szCs w:val="24"/>
    </w:rPr>
  </w:style>
  <w:style w:type="character" w:customStyle="1" w:styleId="bluereplace0">
    <w:name w:val="bluereplace"/>
    <w:uiPriority w:val="99"/>
    <w:rsid w:val="004522BF"/>
  </w:style>
  <w:style w:type="paragraph" w:styleId="Voetnoottekst">
    <w:name w:val="footnote text"/>
    <w:basedOn w:val="Standaard"/>
    <w:link w:val="VoetnoottekstChar"/>
    <w:uiPriority w:val="99"/>
    <w:rsid w:val="00FC6471"/>
    <w:pPr>
      <w:spacing w:line="276" w:lineRule="auto"/>
    </w:pPr>
    <w:rPr>
      <w:sz w:val="20"/>
    </w:rPr>
  </w:style>
  <w:style w:type="character" w:customStyle="1" w:styleId="VoetnoottekstChar">
    <w:name w:val="Voetnoottekst Char"/>
    <w:basedOn w:val="Standaardalinea-lettertype"/>
    <w:link w:val="Voetnoottekst"/>
    <w:uiPriority w:val="99"/>
    <w:rsid w:val="00FC6471"/>
    <w:rPr>
      <w:rFonts w:ascii="Times New Roman" w:eastAsia="Times New Roman" w:hAnsi="Times New Roman" w:cs="Times New Roman"/>
      <w:sz w:val="20"/>
      <w:szCs w:val="20"/>
      <w:lang w:val="en-GB" w:eastAsia="nl-NL"/>
    </w:rPr>
  </w:style>
  <w:style w:type="paragraph" w:styleId="Lijstalinea">
    <w:name w:val="List Paragraph"/>
    <w:basedOn w:val="Standaard"/>
    <w:link w:val="LijstalineaChar"/>
    <w:uiPriority w:val="34"/>
    <w:qFormat/>
    <w:rsid w:val="00256723"/>
    <w:pPr>
      <w:ind w:left="720"/>
      <w:contextualSpacing/>
    </w:pPr>
    <w:rPr>
      <w:rFonts w:cs="Haarlemmer MT Medium OsF"/>
      <w:szCs w:val="22"/>
    </w:rPr>
  </w:style>
  <w:style w:type="paragraph" w:styleId="Kopvaninhoudsopgave">
    <w:name w:val="TOC Heading"/>
    <w:basedOn w:val="Kop1"/>
    <w:next w:val="Standaard"/>
    <w:uiPriority w:val="39"/>
    <w:unhideWhenUsed/>
    <w:qFormat/>
    <w:rsid w:val="00521E96"/>
    <w:pPr>
      <w:keepLines/>
      <w:numPr>
        <w:numId w:val="0"/>
      </w:numPr>
      <w:spacing w:line="259" w:lineRule="auto"/>
      <w:outlineLvl w:val="9"/>
    </w:pPr>
    <w:rPr>
      <w:rFonts w:asciiTheme="majorHAnsi" w:eastAsiaTheme="majorEastAsia" w:hAnsiTheme="majorHAnsi" w:cstheme="majorBidi"/>
      <w:b w:val="0"/>
      <w:bCs w:val="0"/>
      <w:caps w:val="0"/>
      <w:color w:val="2F5496" w:themeColor="accent1" w:themeShade="BF"/>
      <w:kern w:val="0"/>
      <w:sz w:val="32"/>
      <w:u w:val="none"/>
      <w:lang w:val="nl-NL" w:eastAsia="nl-NL"/>
    </w:rPr>
  </w:style>
  <w:style w:type="paragraph" w:styleId="Revisie">
    <w:name w:val="Revision"/>
    <w:hidden/>
    <w:uiPriority w:val="99"/>
    <w:semiHidden/>
    <w:rsid w:val="004522BF"/>
    <w:pPr>
      <w:spacing w:after="0" w:line="240" w:lineRule="auto"/>
    </w:pPr>
    <w:rPr>
      <w:rFonts w:ascii="Haarlemmer MT Medium OsF" w:eastAsia="Times New Roman" w:hAnsi="Haarlemmer MT Medium OsF" w:cs="Times New Roman"/>
      <w:szCs w:val="20"/>
      <w:lang w:eastAsia="nl-NL"/>
    </w:rPr>
  </w:style>
  <w:style w:type="paragraph" w:styleId="Normaalweb">
    <w:name w:val="Normal (Web)"/>
    <w:basedOn w:val="Standaard"/>
    <w:uiPriority w:val="99"/>
    <w:semiHidden/>
    <w:unhideWhenUsed/>
    <w:rsid w:val="004522BF"/>
    <w:pPr>
      <w:tabs>
        <w:tab w:val="clear" w:pos="284"/>
        <w:tab w:val="clear" w:pos="1701"/>
      </w:tabs>
      <w:spacing w:before="100" w:beforeAutospacing="1" w:after="100" w:afterAutospacing="1" w:line="240" w:lineRule="auto"/>
    </w:pPr>
    <w:rPr>
      <w:szCs w:val="24"/>
    </w:rPr>
  </w:style>
  <w:style w:type="paragraph" w:customStyle="1" w:styleId="Definitions">
    <w:name w:val="Definitions"/>
    <w:basedOn w:val="Lijstalinea"/>
    <w:link w:val="DefinitionsChar"/>
    <w:autoRedefine/>
    <w:qFormat/>
    <w:rsid w:val="000470E4"/>
    <w:pPr>
      <w:keepLines/>
      <w:numPr>
        <w:ilvl w:val="2"/>
        <w:numId w:val="18"/>
      </w:numPr>
      <w:tabs>
        <w:tab w:val="clear" w:pos="284"/>
        <w:tab w:val="clear" w:pos="1701"/>
      </w:tabs>
      <w:spacing w:line="276" w:lineRule="auto"/>
      <w:ind w:left="811" w:hanging="357"/>
      <w:jc w:val="both"/>
    </w:pPr>
    <w:rPr>
      <w:szCs w:val="24"/>
    </w:rPr>
  </w:style>
  <w:style w:type="character" w:customStyle="1" w:styleId="LijstalineaChar">
    <w:name w:val="Lijstalinea Char"/>
    <w:basedOn w:val="Standaardalinea-lettertype"/>
    <w:link w:val="Lijstalinea"/>
    <w:uiPriority w:val="99"/>
    <w:locked/>
    <w:rsid w:val="00256723"/>
    <w:rPr>
      <w:rFonts w:ascii="Times New Roman" w:eastAsia="Times New Roman" w:hAnsi="Times New Roman" w:cs="Haarlemmer MT Medium OsF"/>
      <w:sz w:val="24"/>
      <w:lang w:eastAsia="nl-NL"/>
    </w:rPr>
  </w:style>
  <w:style w:type="character" w:customStyle="1" w:styleId="DefinitionsChar">
    <w:name w:val="Definitions Char"/>
    <w:basedOn w:val="LijstalineaChar"/>
    <w:link w:val="Definitions"/>
    <w:locked/>
    <w:rsid w:val="000470E4"/>
    <w:rPr>
      <w:rFonts w:ascii="Times New Roman" w:eastAsia="Times New Roman" w:hAnsi="Times New Roman" w:cs="Haarlemmer MT Medium OsF"/>
      <w:sz w:val="24"/>
      <w:szCs w:val="24"/>
      <w:lang w:val="en-GB" w:eastAsia="nl-NL"/>
    </w:rPr>
  </w:style>
  <w:style w:type="paragraph" w:customStyle="1" w:styleId="TestHeader">
    <w:name w:val="Test Header"/>
    <w:basedOn w:val="Standaard"/>
    <w:link w:val="TestHeaderChar"/>
    <w:qFormat/>
    <w:rsid w:val="004522BF"/>
    <w:pPr>
      <w:tabs>
        <w:tab w:val="clear" w:pos="284"/>
        <w:tab w:val="clear" w:pos="1701"/>
      </w:tabs>
      <w:jc w:val="both"/>
    </w:pPr>
    <w:rPr>
      <w:b/>
      <w:szCs w:val="24"/>
      <w:u w:val="single"/>
    </w:rPr>
  </w:style>
  <w:style w:type="paragraph" w:styleId="Geenafstand">
    <w:name w:val="No Spacing"/>
    <w:uiPriority w:val="1"/>
    <w:qFormat/>
    <w:rsid w:val="00256723"/>
    <w:pPr>
      <w:tabs>
        <w:tab w:val="left" w:pos="284"/>
        <w:tab w:val="left" w:pos="1701"/>
      </w:tabs>
      <w:spacing w:after="0" w:line="240" w:lineRule="auto"/>
    </w:pPr>
    <w:rPr>
      <w:rFonts w:ascii="Times New Roman" w:eastAsia="Times New Roman" w:hAnsi="Times New Roman" w:cs="Times New Roman"/>
      <w:sz w:val="24"/>
      <w:szCs w:val="20"/>
      <w:lang w:eastAsia="nl-NL"/>
    </w:rPr>
  </w:style>
  <w:style w:type="character" w:customStyle="1" w:styleId="TestHeaderChar">
    <w:name w:val="Test Header Char"/>
    <w:basedOn w:val="Standaardalinea-lettertype"/>
    <w:link w:val="TestHeader"/>
    <w:locked/>
    <w:rsid w:val="004522BF"/>
    <w:rPr>
      <w:rFonts w:ascii="Times New Roman" w:eastAsia="Times New Roman" w:hAnsi="Times New Roman" w:cs="Times New Roman"/>
      <w:b/>
      <w:sz w:val="24"/>
      <w:szCs w:val="24"/>
      <w:u w:val="single"/>
      <w:lang w:val="en-GB" w:eastAsia="nl-NL"/>
    </w:rPr>
  </w:style>
  <w:style w:type="numbering" w:customStyle="1" w:styleId="Gemporteerdestijl2">
    <w:name w:val="Geïmporteerde stijl 2"/>
    <w:rsid w:val="004522BF"/>
    <w:pPr>
      <w:numPr>
        <w:numId w:val="1"/>
      </w:numPr>
    </w:pPr>
  </w:style>
  <w:style w:type="character" w:customStyle="1" w:styleId="Kop4Char">
    <w:name w:val="Kop 4 Char"/>
    <w:aliases w:val="Kop 4 Art. a. Char"/>
    <w:basedOn w:val="Standaardalinea-lettertype"/>
    <w:link w:val="Kop4"/>
    <w:rsid w:val="00AA4590"/>
    <w:rPr>
      <w:rFonts w:ascii="Times New Roman" w:eastAsiaTheme="majorEastAsia" w:hAnsi="Times New Roman" w:cstheme="majorBidi"/>
      <w:bCs/>
      <w:iCs/>
      <w:sz w:val="24"/>
      <w:szCs w:val="26"/>
      <w:lang w:val="en-US" w:eastAsia="ja-JP"/>
    </w:rPr>
  </w:style>
  <w:style w:type="character" w:customStyle="1" w:styleId="Kop5Char">
    <w:name w:val="Kop 5 Char"/>
    <w:aliases w:val="Kop 5 Art. zonder nr. bijv. na 1.1.a - en voor 1.1.a.i. Char"/>
    <w:basedOn w:val="Standaardalinea-lettertype"/>
    <w:link w:val="Kop5"/>
    <w:rsid w:val="009B4D13"/>
    <w:rPr>
      <w:rFonts w:ascii="Times New Roman" w:eastAsiaTheme="majorEastAsia" w:hAnsi="Times New Roman" w:cstheme="majorBidi"/>
      <w:sz w:val="24"/>
      <w:szCs w:val="20"/>
      <w:lang w:val="en-GB" w:eastAsia="nl-NL"/>
    </w:rPr>
  </w:style>
  <w:style w:type="character" w:customStyle="1" w:styleId="Kop6Char">
    <w:name w:val="Kop 6 Char"/>
    <w:basedOn w:val="Standaardalinea-lettertype"/>
    <w:link w:val="Kop6"/>
    <w:uiPriority w:val="9"/>
    <w:rsid w:val="00A54F5A"/>
    <w:rPr>
      <w:rFonts w:ascii="Times New Roman" w:eastAsiaTheme="majorEastAsia" w:hAnsi="Times New Roman" w:cstheme="majorBidi"/>
      <w:sz w:val="24"/>
      <w:szCs w:val="20"/>
      <w:lang w:val="en-GB" w:eastAsia="nl-NL"/>
    </w:rPr>
  </w:style>
  <w:style w:type="character" w:customStyle="1" w:styleId="Kop7Char">
    <w:name w:val="Kop 7 Char"/>
    <w:basedOn w:val="Standaardalinea-lettertype"/>
    <w:link w:val="Kop7"/>
    <w:uiPriority w:val="9"/>
    <w:semiHidden/>
    <w:rsid w:val="006249D3"/>
    <w:rPr>
      <w:rFonts w:asciiTheme="majorHAnsi" w:eastAsiaTheme="majorEastAsia" w:hAnsiTheme="majorHAnsi" w:cstheme="majorBidi"/>
      <w:i/>
      <w:iCs/>
      <w:color w:val="1F3763" w:themeColor="accent1" w:themeShade="7F"/>
      <w:sz w:val="24"/>
      <w:szCs w:val="20"/>
      <w:lang w:val="en-GB" w:eastAsia="nl-NL"/>
    </w:rPr>
  </w:style>
  <w:style w:type="character" w:customStyle="1" w:styleId="Kop8Char">
    <w:name w:val="Kop 8 Char"/>
    <w:basedOn w:val="Standaardalinea-lettertype"/>
    <w:link w:val="Kop8"/>
    <w:uiPriority w:val="9"/>
    <w:semiHidden/>
    <w:rsid w:val="006249D3"/>
    <w:rPr>
      <w:rFonts w:asciiTheme="majorHAnsi" w:eastAsiaTheme="majorEastAsia" w:hAnsiTheme="majorHAnsi" w:cstheme="majorBidi"/>
      <w:color w:val="272727" w:themeColor="text1" w:themeTint="D8"/>
      <w:sz w:val="21"/>
      <w:szCs w:val="21"/>
      <w:lang w:val="en-GB" w:eastAsia="nl-NL"/>
    </w:rPr>
  </w:style>
  <w:style w:type="character" w:customStyle="1" w:styleId="Kop9Char">
    <w:name w:val="Kop 9 Char"/>
    <w:basedOn w:val="Standaardalinea-lettertype"/>
    <w:link w:val="Kop9"/>
    <w:uiPriority w:val="9"/>
    <w:semiHidden/>
    <w:rsid w:val="006249D3"/>
    <w:rPr>
      <w:rFonts w:asciiTheme="majorHAnsi" w:eastAsiaTheme="majorEastAsia" w:hAnsiTheme="majorHAnsi" w:cstheme="majorBidi"/>
      <w:i/>
      <w:iCs/>
      <w:color w:val="272727" w:themeColor="text1" w:themeTint="D8"/>
      <w:sz w:val="21"/>
      <w:szCs w:val="21"/>
      <w:lang w:val="en-GB" w:eastAsia="nl-NL"/>
    </w:rPr>
  </w:style>
  <w:style w:type="numbering" w:customStyle="1" w:styleId="Stijl1">
    <w:name w:val="Stijl1"/>
    <w:uiPriority w:val="99"/>
    <w:rsid w:val="006249D3"/>
    <w:pPr>
      <w:numPr>
        <w:numId w:val="5"/>
      </w:numPr>
    </w:pPr>
  </w:style>
  <w:style w:type="numbering" w:customStyle="1" w:styleId="Stijl2">
    <w:name w:val="Stijl2"/>
    <w:uiPriority w:val="99"/>
    <w:rsid w:val="00613009"/>
    <w:pPr>
      <w:numPr>
        <w:numId w:val="6"/>
      </w:numPr>
    </w:pPr>
  </w:style>
  <w:style w:type="numbering" w:customStyle="1" w:styleId="Stijl3">
    <w:name w:val="Stijl3"/>
    <w:uiPriority w:val="99"/>
    <w:rsid w:val="00613009"/>
    <w:pPr>
      <w:numPr>
        <w:numId w:val="7"/>
      </w:numPr>
    </w:pPr>
  </w:style>
  <w:style w:type="character" w:styleId="Subtieleverwijzing">
    <w:name w:val="Subtle Reference"/>
    <w:basedOn w:val="Standaardalinea-lettertype"/>
    <w:uiPriority w:val="31"/>
    <w:qFormat/>
    <w:rsid w:val="00B97282"/>
    <w:rPr>
      <w:rFonts w:ascii="Times New Roman" w:hAnsi="Times New Roman"/>
      <w:caps/>
      <w:smallCaps w:val="0"/>
      <w:strike w:val="0"/>
      <w:dstrike w:val="0"/>
      <w:vanish w:val="0"/>
      <w:color w:val="auto"/>
      <w:sz w:val="24"/>
      <w:vertAlign w:val="baseline"/>
    </w:rPr>
  </w:style>
  <w:style w:type="character" w:styleId="Titelvanboek">
    <w:name w:val="Book Title"/>
    <w:basedOn w:val="Standaardalinea-lettertype"/>
    <w:uiPriority w:val="33"/>
    <w:rsid w:val="00A43964"/>
    <w:rPr>
      <w:b/>
      <w:bCs/>
      <w:i/>
      <w:iCs/>
      <w:spacing w:val="5"/>
    </w:rPr>
  </w:style>
  <w:style w:type="paragraph" w:styleId="Inhopg2">
    <w:name w:val="toc 2"/>
    <w:basedOn w:val="Standaard"/>
    <w:next w:val="Standaard"/>
    <w:autoRedefine/>
    <w:uiPriority w:val="39"/>
    <w:unhideWhenUsed/>
    <w:rsid w:val="00A43964"/>
    <w:pPr>
      <w:tabs>
        <w:tab w:val="clear" w:pos="284"/>
        <w:tab w:val="clear" w:pos="1701"/>
      </w:tabs>
      <w:spacing w:after="100"/>
      <w:ind w:left="220"/>
    </w:pPr>
  </w:style>
  <w:style w:type="paragraph" w:styleId="Inhopg1">
    <w:name w:val="toc 1"/>
    <w:basedOn w:val="Standaard"/>
    <w:next w:val="Standaard"/>
    <w:autoRedefine/>
    <w:uiPriority w:val="39"/>
    <w:unhideWhenUsed/>
    <w:qFormat/>
    <w:rsid w:val="000966E2"/>
    <w:pPr>
      <w:tabs>
        <w:tab w:val="clear" w:pos="284"/>
        <w:tab w:val="clear" w:pos="1701"/>
        <w:tab w:val="left" w:pos="440"/>
        <w:tab w:val="right" w:leader="dot" w:pos="9039"/>
      </w:tabs>
      <w:spacing w:after="100"/>
    </w:pPr>
    <w:rPr>
      <w:noProof/>
    </w:rPr>
  </w:style>
  <w:style w:type="paragraph" w:styleId="Inhopg3">
    <w:name w:val="toc 3"/>
    <w:basedOn w:val="Standaard"/>
    <w:next w:val="Standaard"/>
    <w:autoRedefine/>
    <w:uiPriority w:val="39"/>
    <w:unhideWhenUsed/>
    <w:rsid w:val="00A43964"/>
    <w:pPr>
      <w:tabs>
        <w:tab w:val="clear" w:pos="284"/>
        <w:tab w:val="clear" w:pos="1701"/>
      </w:tabs>
      <w:spacing w:after="100"/>
      <w:ind w:left="440"/>
    </w:pPr>
  </w:style>
  <w:style w:type="paragraph" w:styleId="Inhopg4">
    <w:name w:val="toc 4"/>
    <w:basedOn w:val="Standaard"/>
    <w:next w:val="Standaard"/>
    <w:autoRedefine/>
    <w:uiPriority w:val="39"/>
    <w:unhideWhenUsed/>
    <w:rsid w:val="00A43964"/>
    <w:pPr>
      <w:tabs>
        <w:tab w:val="clear" w:pos="284"/>
        <w:tab w:val="clear" w:pos="1701"/>
      </w:tabs>
      <w:spacing w:after="100"/>
      <w:ind w:left="660"/>
    </w:pPr>
  </w:style>
  <w:style w:type="paragraph" w:styleId="Inhopg5">
    <w:name w:val="toc 5"/>
    <w:basedOn w:val="Standaard"/>
    <w:next w:val="Standaard"/>
    <w:autoRedefine/>
    <w:uiPriority w:val="39"/>
    <w:unhideWhenUsed/>
    <w:rsid w:val="00A43964"/>
    <w:pPr>
      <w:tabs>
        <w:tab w:val="clear" w:pos="284"/>
        <w:tab w:val="clear" w:pos="1701"/>
      </w:tabs>
      <w:spacing w:after="100"/>
      <w:ind w:left="880"/>
    </w:pPr>
  </w:style>
  <w:style w:type="paragraph" w:styleId="Inhopg6">
    <w:name w:val="toc 6"/>
    <w:basedOn w:val="Standaard"/>
    <w:next w:val="Standaard"/>
    <w:autoRedefine/>
    <w:uiPriority w:val="39"/>
    <w:unhideWhenUsed/>
    <w:rsid w:val="00A43964"/>
    <w:pPr>
      <w:tabs>
        <w:tab w:val="clear" w:pos="284"/>
        <w:tab w:val="clear" w:pos="1701"/>
      </w:tabs>
      <w:spacing w:after="100" w:line="259" w:lineRule="auto"/>
      <w:ind w:left="1100"/>
    </w:pPr>
    <w:rPr>
      <w:rFonts w:asciiTheme="minorHAnsi" w:eastAsiaTheme="minorEastAsia" w:hAnsiTheme="minorHAnsi" w:cstheme="minorBidi"/>
      <w:szCs w:val="22"/>
    </w:rPr>
  </w:style>
  <w:style w:type="paragraph" w:styleId="Inhopg7">
    <w:name w:val="toc 7"/>
    <w:basedOn w:val="Standaard"/>
    <w:next w:val="Standaard"/>
    <w:autoRedefine/>
    <w:uiPriority w:val="39"/>
    <w:unhideWhenUsed/>
    <w:rsid w:val="00A43964"/>
    <w:pPr>
      <w:tabs>
        <w:tab w:val="clear" w:pos="284"/>
        <w:tab w:val="clear" w:pos="1701"/>
      </w:tabs>
      <w:spacing w:after="100" w:line="259" w:lineRule="auto"/>
      <w:ind w:left="1320"/>
    </w:pPr>
    <w:rPr>
      <w:rFonts w:asciiTheme="minorHAnsi" w:eastAsiaTheme="minorEastAsia" w:hAnsiTheme="minorHAnsi" w:cstheme="minorBidi"/>
      <w:szCs w:val="22"/>
    </w:rPr>
  </w:style>
  <w:style w:type="paragraph" w:styleId="Inhopg8">
    <w:name w:val="toc 8"/>
    <w:basedOn w:val="Standaard"/>
    <w:next w:val="Standaard"/>
    <w:autoRedefine/>
    <w:uiPriority w:val="39"/>
    <w:unhideWhenUsed/>
    <w:rsid w:val="00A43964"/>
    <w:pPr>
      <w:tabs>
        <w:tab w:val="clear" w:pos="284"/>
        <w:tab w:val="clear" w:pos="1701"/>
      </w:tabs>
      <w:spacing w:after="100" w:line="259" w:lineRule="auto"/>
      <w:ind w:left="1540"/>
    </w:pPr>
    <w:rPr>
      <w:rFonts w:asciiTheme="minorHAnsi" w:eastAsiaTheme="minorEastAsia" w:hAnsiTheme="minorHAnsi" w:cstheme="minorBidi"/>
      <w:szCs w:val="22"/>
    </w:rPr>
  </w:style>
  <w:style w:type="paragraph" w:styleId="Inhopg9">
    <w:name w:val="toc 9"/>
    <w:basedOn w:val="Standaard"/>
    <w:next w:val="Standaard"/>
    <w:autoRedefine/>
    <w:uiPriority w:val="39"/>
    <w:unhideWhenUsed/>
    <w:rsid w:val="00A43964"/>
    <w:pPr>
      <w:tabs>
        <w:tab w:val="clear" w:pos="284"/>
        <w:tab w:val="clear" w:pos="1701"/>
      </w:tabs>
      <w:spacing w:after="100" w:line="259" w:lineRule="auto"/>
      <w:ind w:left="1760"/>
    </w:pPr>
    <w:rPr>
      <w:rFonts w:asciiTheme="minorHAnsi" w:eastAsiaTheme="minorEastAsia" w:hAnsiTheme="minorHAnsi" w:cstheme="minorBidi"/>
      <w:szCs w:val="22"/>
    </w:rPr>
  </w:style>
  <w:style w:type="character" w:customStyle="1" w:styleId="Onopgelostemelding1">
    <w:name w:val="Onopgeloste melding1"/>
    <w:basedOn w:val="Standaardalinea-lettertype"/>
    <w:uiPriority w:val="99"/>
    <w:semiHidden/>
    <w:unhideWhenUsed/>
    <w:rsid w:val="00A43964"/>
    <w:rPr>
      <w:color w:val="605E5C"/>
      <w:shd w:val="clear" w:color="auto" w:fill="E1DFDD"/>
    </w:rPr>
  </w:style>
  <w:style w:type="paragraph" w:customStyle="1" w:styleId="TitleAnnex">
    <w:name w:val="Title Annex"/>
    <w:basedOn w:val="Kop1"/>
    <w:link w:val="TitleAnnexChar"/>
    <w:qFormat/>
    <w:rsid w:val="00546E64"/>
    <w:pPr>
      <w:numPr>
        <w:numId w:val="0"/>
      </w:numPr>
      <w:jc w:val="center"/>
    </w:pPr>
    <w:rPr>
      <w:lang w:val="en-US"/>
    </w:rPr>
  </w:style>
  <w:style w:type="paragraph" w:customStyle="1" w:styleId="Sub-TitleAnnex">
    <w:name w:val="Sub-Title Annex"/>
    <w:basedOn w:val="Kop2"/>
    <w:link w:val="Sub-TitleAnnexChar"/>
    <w:qFormat/>
    <w:rsid w:val="00546E64"/>
    <w:pPr>
      <w:jc w:val="center"/>
    </w:pPr>
    <w:rPr>
      <w:sz w:val="20"/>
      <w:lang w:val="en-US"/>
    </w:rPr>
  </w:style>
  <w:style w:type="character" w:customStyle="1" w:styleId="TitleAnnexChar">
    <w:name w:val="Title Annex Char"/>
    <w:basedOn w:val="Kop1Char"/>
    <w:link w:val="TitleAnnex"/>
    <w:rsid w:val="00546E64"/>
    <w:rPr>
      <w:rFonts w:ascii="Corbel" w:eastAsia="Times New Roman" w:hAnsi="Corbel" w:cs="Times New Roman"/>
      <w:b/>
      <w:bCs/>
      <w:caps/>
      <w:kern w:val="32"/>
      <w:sz w:val="24"/>
      <w:szCs w:val="32"/>
      <w:u w:val="single"/>
      <w:lang w:val="en-US" w:eastAsia="ja-JP"/>
    </w:rPr>
  </w:style>
  <w:style w:type="character" w:customStyle="1" w:styleId="Sub-TitleAnnexChar">
    <w:name w:val="Sub-Title Annex Char"/>
    <w:basedOn w:val="Kop2Char"/>
    <w:link w:val="Sub-TitleAnnex"/>
    <w:rsid w:val="00546E64"/>
    <w:rPr>
      <w:rFonts w:ascii="Times New Roman" w:eastAsia="Times New Roman" w:hAnsi="Times New Roman" w:cs="Times New Roman"/>
      <w:b/>
      <w:bCs/>
      <w:iCs/>
      <w:sz w:val="20"/>
      <w:szCs w:val="28"/>
      <w:lang w:val="en-US" w:eastAsia="ja-JP"/>
    </w:rPr>
  </w:style>
  <w:style w:type="paragraph" w:styleId="Ondertitel">
    <w:name w:val="Subtitle"/>
    <w:basedOn w:val="Standaard"/>
    <w:next w:val="Standaard"/>
    <w:link w:val="OndertitelChar"/>
    <w:uiPriority w:val="11"/>
    <w:qFormat/>
    <w:rsid w:val="00256723"/>
    <w:pPr>
      <w:numPr>
        <w:ilvl w:val="1"/>
      </w:numPr>
      <w:spacing w:after="160"/>
    </w:pPr>
    <w:rPr>
      <w:rFonts w:eastAsiaTheme="minorEastAsia" w:cstheme="minorBidi"/>
      <w:spacing w:val="15"/>
      <w:szCs w:val="22"/>
    </w:rPr>
  </w:style>
  <w:style w:type="character" w:customStyle="1" w:styleId="OndertitelChar">
    <w:name w:val="Ondertitel Char"/>
    <w:basedOn w:val="Standaardalinea-lettertype"/>
    <w:link w:val="Ondertitel"/>
    <w:uiPriority w:val="11"/>
    <w:rsid w:val="00256723"/>
    <w:rPr>
      <w:rFonts w:ascii="Times New Roman" w:eastAsiaTheme="minorEastAsia" w:hAnsi="Times New Roman"/>
      <w:spacing w:val="15"/>
      <w:sz w:val="24"/>
      <w:lang w:eastAsia="nl-NL"/>
    </w:rPr>
  </w:style>
  <w:style w:type="paragraph" w:customStyle="1" w:styleId="Test1">
    <w:name w:val="Test 1"/>
    <w:basedOn w:val="Standaard"/>
    <w:rsid w:val="00E51D2A"/>
    <w:pPr>
      <w:tabs>
        <w:tab w:val="clear" w:pos="284"/>
        <w:tab w:val="clear" w:pos="1701"/>
        <w:tab w:val="num" w:pos="851"/>
      </w:tabs>
      <w:ind w:left="851" w:hanging="567"/>
      <w:jc w:val="both"/>
    </w:pPr>
    <w:rPr>
      <w:szCs w:val="24"/>
    </w:rPr>
  </w:style>
  <w:style w:type="paragraph" w:customStyle="1" w:styleId="Test2">
    <w:name w:val="Test 2"/>
    <w:basedOn w:val="Test1"/>
    <w:link w:val="Test2Char"/>
    <w:qFormat/>
    <w:rsid w:val="00E51D2A"/>
    <w:pPr>
      <w:keepLines/>
      <w:spacing w:line="276" w:lineRule="auto"/>
    </w:pPr>
    <w:rPr>
      <w:rFonts w:ascii="Corbel" w:hAnsi="Corbel"/>
      <w:sz w:val="18"/>
    </w:rPr>
  </w:style>
  <w:style w:type="character" w:customStyle="1" w:styleId="Test2Char">
    <w:name w:val="Test 2 Char"/>
    <w:basedOn w:val="Standaardalinea-lettertype"/>
    <w:link w:val="Test2"/>
    <w:rsid w:val="00E51D2A"/>
    <w:rPr>
      <w:rFonts w:ascii="Corbel" w:eastAsia="Times New Roman" w:hAnsi="Corbel" w:cs="Times New Roman"/>
      <w:sz w:val="18"/>
      <w:szCs w:val="24"/>
      <w:lang w:val="en-GB" w:eastAsia="nl-NL"/>
    </w:rPr>
  </w:style>
  <w:style w:type="paragraph" w:customStyle="1" w:styleId="testA">
    <w:name w:val="test A"/>
    <w:basedOn w:val="Lijstalinea"/>
    <w:link w:val="testAChar"/>
    <w:rsid w:val="00E51D2A"/>
    <w:pPr>
      <w:tabs>
        <w:tab w:val="clear" w:pos="284"/>
        <w:tab w:val="clear" w:pos="1701"/>
      </w:tabs>
      <w:ind w:left="502" w:hanging="360"/>
      <w:jc w:val="both"/>
    </w:pPr>
    <w:rPr>
      <w:szCs w:val="24"/>
    </w:rPr>
  </w:style>
  <w:style w:type="character" w:customStyle="1" w:styleId="testAChar">
    <w:name w:val="test A Char"/>
    <w:basedOn w:val="Standaardalinea-lettertype"/>
    <w:link w:val="testA"/>
    <w:rsid w:val="00E51D2A"/>
    <w:rPr>
      <w:rFonts w:ascii="Times New Roman" w:eastAsia="Times New Roman" w:hAnsi="Times New Roman" w:cs="Haarlemmer MT Medium OsF"/>
      <w:sz w:val="24"/>
      <w:szCs w:val="24"/>
      <w:lang w:val="en-GB" w:eastAsia="nl-NL"/>
    </w:rPr>
  </w:style>
  <w:style w:type="table" w:styleId="Tabelraster">
    <w:name w:val="Table Grid"/>
    <w:basedOn w:val="Standaardtabel"/>
    <w:uiPriority w:val="59"/>
    <w:rsid w:val="00E5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F3874"/>
    <w:rPr>
      <w:color w:val="954F72" w:themeColor="followedHyperlink"/>
      <w:u w:val="single"/>
    </w:rPr>
  </w:style>
  <w:style w:type="paragraph" w:customStyle="1" w:styleId="pf0">
    <w:name w:val="pf0"/>
    <w:basedOn w:val="Standaard"/>
    <w:rsid w:val="003F2D30"/>
    <w:pPr>
      <w:tabs>
        <w:tab w:val="clear" w:pos="284"/>
        <w:tab w:val="clear" w:pos="1701"/>
      </w:tabs>
      <w:spacing w:before="100" w:beforeAutospacing="1" w:after="100" w:afterAutospacing="1" w:line="240" w:lineRule="auto"/>
    </w:pPr>
    <w:rPr>
      <w:szCs w:val="24"/>
      <w:lang w:val="nl-NL"/>
    </w:rPr>
  </w:style>
  <w:style w:type="character" w:customStyle="1" w:styleId="cf01">
    <w:name w:val="cf01"/>
    <w:basedOn w:val="Standaardalinea-lettertype"/>
    <w:rsid w:val="003F2D30"/>
    <w:rPr>
      <w:rFonts w:ascii="Segoe UI" w:hAnsi="Segoe UI" w:cs="Segoe UI" w:hint="default"/>
      <w:sz w:val="18"/>
      <w:szCs w:val="18"/>
      <w:shd w:val="clear" w:color="auto" w:fill="D3D3D3"/>
    </w:rPr>
  </w:style>
  <w:style w:type="character" w:styleId="Onopgelostemelding">
    <w:name w:val="Unresolved Mention"/>
    <w:basedOn w:val="Standaardalinea-lettertype"/>
    <w:uiPriority w:val="99"/>
    <w:semiHidden/>
    <w:unhideWhenUsed/>
    <w:rsid w:val="00BF28A8"/>
    <w:rPr>
      <w:color w:val="605E5C"/>
      <w:shd w:val="clear" w:color="auto" w:fill="E1DFDD"/>
    </w:rPr>
  </w:style>
  <w:style w:type="paragraph" w:customStyle="1" w:styleId="Definitionsub-opsomming">
    <w:name w:val="Definition sub-opsomming"/>
    <w:basedOn w:val="Definitions"/>
    <w:link w:val="Definitionsub-opsommingChar"/>
    <w:qFormat/>
    <w:rsid w:val="0096460D"/>
    <w:pPr>
      <w:numPr>
        <w:ilvl w:val="1"/>
        <w:numId w:val="55"/>
      </w:numPr>
    </w:pPr>
  </w:style>
  <w:style w:type="character" w:styleId="Nadruk">
    <w:name w:val="Emphasis"/>
    <w:basedOn w:val="Standaardalinea-lettertype"/>
    <w:uiPriority w:val="20"/>
    <w:qFormat/>
    <w:rsid w:val="00047471"/>
    <w:rPr>
      <w:i/>
      <w:iCs/>
    </w:rPr>
  </w:style>
  <w:style w:type="character" w:customStyle="1" w:styleId="Definitionsub-opsommingChar">
    <w:name w:val="Definition sub-opsomming Char"/>
    <w:basedOn w:val="DefinitionsChar"/>
    <w:link w:val="Definitionsub-opsomming"/>
    <w:rsid w:val="0096460D"/>
    <w:rPr>
      <w:rFonts w:ascii="Times New Roman" w:eastAsia="Times New Roman" w:hAnsi="Times New Roman" w:cs="Haarlemmer MT Medium OsF"/>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16">
      <w:bodyDiv w:val="1"/>
      <w:marLeft w:val="0"/>
      <w:marRight w:val="0"/>
      <w:marTop w:val="0"/>
      <w:marBottom w:val="0"/>
      <w:divBdr>
        <w:top w:val="none" w:sz="0" w:space="0" w:color="auto"/>
        <w:left w:val="none" w:sz="0" w:space="0" w:color="auto"/>
        <w:bottom w:val="none" w:sz="0" w:space="0" w:color="auto"/>
        <w:right w:val="none" w:sz="0" w:space="0" w:color="auto"/>
      </w:divBdr>
    </w:div>
    <w:div w:id="55905134">
      <w:bodyDiv w:val="1"/>
      <w:marLeft w:val="0"/>
      <w:marRight w:val="0"/>
      <w:marTop w:val="0"/>
      <w:marBottom w:val="0"/>
      <w:divBdr>
        <w:top w:val="none" w:sz="0" w:space="0" w:color="auto"/>
        <w:left w:val="none" w:sz="0" w:space="0" w:color="auto"/>
        <w:bottom w:val="none" w:sz="0" w:space="0" w:color="auto"/>
        <w:right w:val="none" w:sz="0" w:space="0" w:color="auto"/>
      </w:divBdr>
    </w:div>
    <w:div w:id="93021202">
      <w:bodyDiv w:val="1"/>
      <w:marLeft w:val="0"/>
      <w:marRight w:val="0"/>
      <w:marTop w:val="0"/>
      <w:marBottom w:val="0"/>
      <w:divBdr>
        <w:top w:val="none" w:sz="0" w:space="0" w:color="auto"/>
        <w:left w:val="none" w:sz="0" w:space="0" w:color="auto"/>
        <w:bottom w:val="none" w:sz="0" w:space="0" w:color="auto"/>
        <w:right w:val="none" w:sz="0" w:space="0" w:color="auto"/>
      </w:divBdr>
    </w:div>
    <w:div w:id="97146122">
      <w:bodyDiv w:val="1"/>
      <w:marLeft w:val="0"/>
      <w:marRight w:val="0"/>
      <w:marTop w:val="0"/>
      <w:marBottom w:val="0"/>
      <w:divBdr>
        <w:top w:val="none" w:sz="0" w:space="0" w:color="auto"/>
        <w:left w:val="none" w:sz="0" w:space="0" w:color="auto"/>
        <w:bottom w:val="none" w:sz="0" w:space="0" w:color="auto"/>
        <w:right w:val="none" w:sz="0" w:space="0" w:color="auto"/>
      </w:divBdr>
    </w:div>
    <w:div w:id="155003528">
      <w:bodyDiv w:val="1"/>
      <w:marLeft w:val="0"/>
      <w:marRight w:val="0"/>
      <w:marTop w:val="0"/>
      <w:marBottom w:val="0"/>
      <w:divBdr>
        <w:top w:val="none" w:sz="0" w:space="0" w:color="auto"/>
        <w:left w:val="none" w:sz="0" w:space="0" w:color="auto"/>
        <w:bottom w:val="none" w:sz="0" w:space="0" w:color="auto"/>
        <w:right w:val="none" w:sz="0" w:space="0" w:color="auto"/>
      </w:divBdr>
    </w:div>
    <w:div w:id="158693911">
      <w:bodyDiv w:val="1"/>
      <w:marLeft w:val="0"/>
      <w:marRight w:val="0"/>
      <w:marTop w:val="0"/>
      <w:marBottom w:val="0"/>
      <w:divBdr>
        <w:top w:val="none" w:sz="0" w:space="0" w:color="auto"/>
        <w:left w:val="none" w:sz="0" w:space="0" w:color="auto"/>
        <w:bottom w:val="none" w:sz="0" w:space="0" w:color="auto"/>
        <w:right w:val="none" w:sz="0" w:space="0" w:color="auto"/>
      </w:divBdr>
    </w:div>
    <w:div w:id="241374453">
      <w:bodyDiv w:val="1"/>
      <w:marLeft w:val="0"/>
      <w:marRight w:val="0"/>
      <w:marTop w:val="0"/>
      <w:marBottom w:val="0"/>
      <w:divBdr>
        <w:top w:val="none" w:sz="0" w:space="0" w:color="auto"/>
        <w:left w:val="none" w:sz="0" w:space="0" w:color="auto"/>
        <w:bottom w:val="none" w:sz="0" w:space="0" w:color="auto"/>
        <w:right w:val="none" w:sz="0" w:space="0" w:color="auto"/>
      </w:divBdr>
    </w:div>
    <w:div w:id="263656740">
      <w:bodyDiv w:val="1"/>
      <w:marLeft w:val="0"/>
      <w:marRight w:val="0"/>
      <w:marTop w:val="0"/>
      <w:marBottom w:val="0"/>
      <w:divBdr>
        <w:top w:val="none" w:sz="0" w:space="0" w:color="auto"/>
        <w:left w:val="none" w:sz="0" w:space="0" w:color="auto"/>
        <w:bottom w:val="none" w:sz="0" w:space="0" w:color="auto"/>
        <w:right w:val="none" w:sz="0" w:space="0" w:color="auto"/>
      </w:divBdr>
    </w:div>
    <w:div w:id="274748609">
      <w:bodyDiv w:val="1"/>
      <w:marLeft w:val="0"/>
      <w:marRight w:val="0"/>
      <w:marTop w:val="0"/>
      <w:marBottom w:val="0"/>
      <w:divBdr>
        <w:top w:val="none" w:sz="0" w:space="0" w:color="auto"/>
        <w:left w:val="none" w:sz="0" w:space="0" w:color="auto"/>
        <w:bottom w:val="none" w:sz="0" w:space="0" w:color="auto"/>
        <w:right w:val="none" w:sz="0" w:space="0" w:color="auto"/>
      </w:divBdr>
    </w:div>
    <w:div w:id="301738043">
      <w:bodyDiv w:val="1"/>
      <w:marLeft w:val="0"/>
      <w:marRight w:val="0"/>
      <w:marTop w:val="0"/>
      <w:marBottom w:val="0"/>
      <w:divBdr>
        <w:top w:val="none" w:sz="0" w:space="0" w:color="auto"/>
        <w:left w:val="none" w:sz="0" w:space="0" w:color="auto"/>
        <w:bottom w:val="none" w:sz="0" w:space="0" w:color="auto"/>
        <w:right w:val="none" w:sz="0" w:space="0" w:color="auto"/>
      </w:divBdr>
    </w:div>
    <w:div w:id="319189507">
      <w:bodyDiv w:val="1"/>
      <w:marLeft w:val="0"/>
      <w:marRight w:val="0"/>
      <w:marTop w:val="0"/>
      <w:marBottom w:val="0"/>
      <w:divBdr>
        <w:top w:val="none" w:sz="0" w:space="0" w:color="auto"/>
        <w:left w:val="none" w:sz="0" w:space="0" w:color="auto"/>
        <w:bottom w:val="none" w:sz="0" w:space="0" w:color="auto"/>
        <w:right w:val="none" w:sz="0" w:space="0" w:color="auto"/>
      </w:divBdr>
    </w:div>
    <w:div w:id="352269912">
      <w:bodyDiv w:val="1"/>
      <w:marLeft w:val="0"/>
      <w:marRight w:val="0"/>
      <w:marTop w:val="0"/>
      <w:marBottom w:val="0"/>
      <w:divBdr>
        <w:top w:val="none" w:sz="0" w:space="0" w:color="auto"/>
        <w:left w:val="none" w:sz="0" w:space="0" w:color="auto"/>
        <w:bottom w:val="none" w:sz="0" w:space="0" w:color="auto"/>
        <w:right w:val="none" w:sz="0" w:space="0" w:color="auto"/>
      </w:divBdr>
    </w:div>
    <w:div w:id="364913608">
      <w:bodyDiv w:val="1"/>
      <w:marLeft w:val="0"/>
      <w:marRight w:val="0"/>
      <w:marTop w:val="0"/>
      <w:marBottom w:val="0"/>
      <w:divBdr>
        <w:top w:val="none" w:sz="0" w:space="0" w:color="auto"/>
        <w:left w:val="none" w:sz="0" w:space="0" w:color="auto"/>
        <w:bottom w:val="none" w:sz="0" w:space="0" w:color="auto"/>
        <w:right w:val="none" w:sz="0" w:space="0" w:color="auto"/>
      </w:divBdr>
    </w:div>
    <w:div w:id="366415704">
      <w:bodyDiv w:val="1"/>
      <w:marLeft w:val="0"/>
      <w:marRight w:val="0"/>
      <w:marTop w:val="0"/>
      <w:marBottom w:val="0"/>
      <w:divBdr>
        <w:top w:val="none" w:sz="0" w:space="0" w:color="auto"/>
        <w:left w:val="none" w:sz="0" w:space="0" w:color="auto"/>
        <w:bottom w:val="none" w:sz="0" w:space="0" w:color="auto"/>
        <w:right w:val="none" w:sz="0" w:space="0" w:color="auto"/>
      </w:divBdr>
    </w:div>
    <w:div w:id="435946075">
      <w:bodyDiv w:val="1"/>
      <w:marLeft w:val="0"/>
      <w:marRight w:val="0"/>
      <w:marTop w:val="0"/>
      <w:marBottom w:val="0"/>
      <w:divBdr>
        <w:top w:val="none" w:sz="0" w:space="0" w:color="auto"/>
        <w:left w:val="none" w:sz="0" w:space="0" w:color="auto"/>
        <w:bottom w:val="none" w:sz="0" w:space="0" w:color="auto"/>
        <w:right w:val="none" w:sz="0" w:space="0" w:color="auto"/>
      </w:divBdr>
    </w:div>
    <w:div w:id="455376226">
      <w:bodyDiv w:val="1"/>
      <w:marLeft w:val="0"/>
      <w:marRight w:val="0"/>
      <w:marTop w:val="0"/>
      <w:marBottom w:val="0"/>
      <w:divBdr>
        <w:top w:val="none" w:sz="0" w:space="0" w:color="auto"/>
        <w:left w:val="none" w:sz="0" w:space="0" w:color="auto"/>
        <w:bottom w:val="none" w:sz="0" w:space="0" w:color="auto"/>
        <w:right w:val="none" w:sz="0" w:space="0" w:color="auto"/>
      </w:divBdr>
    </w:div>
    <w:div w:id="455757844">
      <w:bodyDiv w:val="1"/>
      <w:marLeft w:val="0"/>
      <w:marRight w:val="0"/>
      <w:marTop w:val="0"/>
      <w:marBottom w:val="0"/>
      <w:divBdr>
        <w:top w:val="none" w:sz="0" w:space="0" w:color="auto"/>
        <w:left w:val="none" w:sz="0" w:space="0" w:color="auto"/>
        <w:bottom w:val="none" w:sz="0" w:space="0" w:color="auto"/>
        <w:right w:val="none" w:sz="0" w:space="0" w:color="auto"/>
      </w:divBdr>
    </w:div>
    <w:div w:id="537863009">
      <w:bodyDiv w:val="1"/>
      <w:marLeft w:val="0"/>
      <w:marRight w:val="0"/>
      <w:marTop w:val="0"/>
      <w:marBottom w:val="0"/>
      <w:divBdr>
        <w:top w:val="none" w:sz="0" w:space="0" w:color="auto"/>
        <w:left w:val="none" w:sz="0" w:space="0" w:color="auto"/>
        <w:bottom w:val="none" w:sz="0" w:space="0" w:color="auto"/>
        <w:right w:val="none" w:sz="0" w:space="0" w:color="auto"/>
      </w:divBdr>
    </w:div>
    <w:div w:id="558782316">
      <w:bodyDiv w:val="1"/>
      <w:marLeft w:val="0"/>
      <w:marRight w:val="0"/>
      <w:marTop w:val="0"/>
      <w:marBottom w:val="0"/>
      <w:divBdr>
        <w:top w:val="none" w:sz="0" w:space="0" w:color="auto"/>
        <w:left w:val="none" w:sz="0" w:space="0" w:color="auto"/>
        <w:bottom w:val="none" w:sz="0" w:space="0" w:color="auto"/>
        <w:right w:val="none" w:sz="0" w:space="0" w:color="auto"/>
      </w:divBdr>
    </w:div>
    <w:div w:id="578714774">
      <w:bodyDiv w:val="1"/>
      <w:marLeft w:val="0"/>
      <w:marRight w:val="0"/>
      <w:marTop w:val="0"/>
      <w:marBottom w:val="0"/>
      <w:divBdr>
        <w:top w:val="none" w:sz="0" w:space="0" w:color="auto"/>
        <w:left w:val="none" w:sz="0" w:space="0" w:color="auto"/>
        <w:bottom w:val="none" w:sz="0" w:space="0" w:color="auto"/>
        <w:right w:val="none" w:sz="0" w:space="0" w:color="auto"/>
      </w:divBdr>
    </w:div>
    <w:div w:id="586811358">
      <w:bodyDiv w:val="1"/>
      <w:marLeft w:val="0"/>
      <w:marRight w:val="0"/>
      <w:marTop w:val="0"/>
      <w:marBottom w:val="0"/>
      <w:divBdr>
        <w:top w:val="none" w:sz="0" w:space="0" w:color="auto"/>
        <w:left w:val="none" w:sz="0" w:space="0" w:color="auto"/>
        <w:bottom w:val="none" w:sz="0" w:space="0" w:color="auto"/>
        <w:right w:val="none" w:sz="0" w:space="0" w:color="auto"/>
      </w:divBdr>
    </w:div>
    <w:div w:id="593365302">
      <w:bodyDiv w:val="1"/>
      <w:marLeft w:val="0"/>
      <w:marRight w:val="0"/>
      <w:marTop w:val="0"/>
      <w:marBottom w:val="0"/>
      <w:divBdr>
        <w:top w:val="none" w:sz="0" w:space="0" w:color="auto"/>
        <w:left w:val="none" w:sz="0" w:space="0" w:color="auto"/>
        <w:bottom w:val="none" w:sz="0" w:space="0" w:color="auto"/>
        <w:right w:val="none" w:sz="0" w:space="0" w:color="auto"/>
      </w:divBdr>
    </w:div>
    <w:div w:id="602349164">
      <w:bodyDiv w:val="1"/>
      <w:marLeft w:val="0"/>
      <w:marRight w:val="0"/>
      <w:marTop w:val="0"/>
      <w:marBottom w:val="0"/>
      <w:divBdr>
        <w:top w:val="none" w:sz="0" w:space="0" w:color="auto"/>
        <w:left w:val="none" w:sz="0" w:space="0" w:color="auto"/>
        <w:bottom w:val="none" w:sz="0" w:space="0" w:color="auto"/>
        <w:right w:val="none" w:sz="0" w:space="0" w:color="auto"/>
      </w:divBdr>
    </w:div>
    <w:div w:id="604653926">
      <w:bodyDiv w:val="1"/>
      <w:marLeft w:val="0"/>
      <w:marRight w:val="0"/>
      <w:marTop w:val="0"/>
      <w:marBottom w:val="0"/>
      <w:divBdr>
        <w:top w:val="none" w:sz="0" w:space="0" w:color="auto"/>
        <w:left w:val="none" w:sz="0" w:space="0" w:color="auto"/>
        <w:bottom w:val="none" w:sz="0" w:space="0" w:color="auto"/>
        <w:right w:val="none" w:sz="0" w:space="0" w:color="auto"/>
      </w:divBdr>
    </w:div>
    <w:div w:id="616453010">
      <w:bodyDiv w:val="1"/>
      <w:marLeft w:val="0"/>
      <w:marRight w:val="0"/>
      <w:marTop w:val="0"/>
      <w:marBottom w:val="0"/>
      <w:divBdr>
        <w:top w:val="none" w:sz="0" w:space="0" w:color="auto"/>
        <w:left w:val="none" w:sz="0" w:space="0" w:color="auto"/>
        <w:bottom w:val="none" w:sz="0" w:space="0" w:color="auto"/>
        <w:right w:val="none" w:sz="0" w:space="0" w:color="auto"/>
      </w:divBdr>
    </w:div>
    <w:div w:id="644628023">
      <w:bodyDiv w:val="1"/>
      <w:marLeft w:val="0"/>
      <w:marRight w:val="0"/>
      <w:marTop w:val="0"/>
      <w:marBottom w:val="0"/>
      <w:divBdr>
        <w:top w:val="none" w:sz="0" w:space="0" w:color="auto"/>
        <w:left w:val="none" w:sz="0" w:space="0" w:color="auto"/>
        <w:bottom w:val="none" w:sz="0" w:space="0" w:color="auto"/>
        <w:right w:val="none" w:sz="0" w:space="0" w:color="auto"/>
      </w:divBdr>
    </w:div>
    <w:div w:id="684868385">
      <w:bodyDiv w:val="1"/>
      <w:marLeft w:val="0"/>
      <w:marRight w:val="0"/>
      <w:marTop w:val="0"/>
      <w:marBottom w:val="0"/>
      <w:divBdr>
        <w:top w:val="none" w:sz="0" w:space="0" w:color="auto"/>
        <w:left w:val="none" w:sz="0" w:space="0" w:color="auto"/>
        <w:bottom w:val="none" w:sz="0" w:space="0" w:color="auto"/>
        <w:right w:val="none" w:sz="0" w:space="0" w:color="auto"/>
      </w:divBdr>
    </w:div>
    <w:div w:id="696468779">
      <w:bodyDiv w:val="1"/>
      <w:marLeft w:val="0"/>
      <w:marRight w:val="0"/>
      <w:marTop w:val="0"/>
      <w:marBottom w:val="0"/>
      <w:divBdr>
        <w:top w:val="none" w:sz="0" w:space="0" w:color="auto"/>
        <w:left w:val="none" w:sz="0" w:space="0" w:color="auto"/>
        <w:bottom w:val="none" w:sz="0" w:space="0" w:color="auto"/>
        <w:right w:val="none" w:sz="0" w:space="0" w:color="auto"/>
      </w:divBdr>
    </w:div>
    <w:div w:id="698313329">
      <w:bodyDiv w:val="1"/>
      <w:marLeft w:val="0"/>
      <w:marRight w:val="0"/>
      <w:marTop w:val="0"/>
      <w:marBottom w:val="0"/>
      <w:divBdr>
        <w:top w:val="none" w:sz="0" w:space="0" w:color="auto"/>
        <w:left w:val="none" w:sz="0" w:space="0" w:color="auto"/>
        <w:bottom w:val="none" w:sz="0" w:space="0" w:color="auto"/>
        <w:right w:val="none" w:sz="0" w:space="0" w:color="auto"/>
      </w:divBdr>
    </w:div>
    <w:div w:id="715546359">
      <w:bodyDiv w:val="1"/>
      <w:marLeft w:val="0"/>
      <w:marRight w:val="0"/>
      <w:marTop w:val="0"/>
      <w:marBottom w:val="0"/>
      <w:divBdr>
        <w:top w:val="none" w:sz="0" w:space="0" w:color="auto"/>
        <w:left w:val="none" w:sz="0" w:space="0" w:color="auto"/>
        <w:bottom w:val="none" w:sz="0" w:space="0" w:color="auto"/>
        <w:right w:val="none" w:sz="0" w:space="0" w:color="auto"/>
      </w:divBdr>
    </w:div>
    <w:div w:id="851380277">
      <w:bodyDiv w:val="1"/>
      <w:marLeft w:val="0"/>
      <w:marRight w:val="0"/>
      <w:marTop w:val="0"/>
      <w:marBottom w:val="0"/>
      <w:divBdr>
        <w:top w:val="none" w:sz="0" w:space="0" w:color="auto"/>
        <w:left w:val="none" w:sz="0" w:space="0" w:color="auto"/>
        <w:bottom w:val="none" w:sz="0" w:space="0" w:color="auto"/>
        <w:right w:val="none" w:sz="0" w:space="0" w:color="auto"/>
      </w:divBdr>
    </w:div>
    <w:div w:id="853883016">
      <w:bodyDiv w:val="1"/>
      <w:marLeft w:val="0"/>
      <w:marRight w:val="0"/>
      <w:marTop w:val="0"/>
      <w:marBottom w:val="0"/>
      <w:divBdr>
        <w:top w:val="none" w:sz="0" w:space="0" w:color="auto"/>
        <w:left w:val="none" w:sz="0" w:space="0" w:color="auto"/>
        <w:bottom w:val="none" w:sz="0" w:space="0" w:color="auto"/>
        <w:right w:val="none" w:sz="0" w:space="0" w:color="auto"/>
      </w:divBdr>
    </w:div>
    <w:div w:id="921917889">
      <w:bodyDiv w:val="1"/>
      <w:marLeft w:val="0"/>
      <w:marRight w:val="0"/>
      <w:marTop w:val="0"/>
      <w:marBottom w:val="0"/>
      <w:divBdr>
        <w:top w:val="none" w:sz="0" w:space="0" w:color="auto"/>
        <w:left w:val="none" w:sz="0" w:space="0" w:color="auto"/>
        <w:bottom w:val="none" w:sz="0" w:space="0" w:color="auto"/>
        <w:right w:val="none" w:sz="0" w:space="0" w:color="auto"/>
      </w:divBdr>
    </w:div>
    <w:div w:id="946543569">
      <w:bodyDiv w:val="1"/>
      <w:marLeft w:val="0"/>
      <w:marRight w:val="0"/>
      <w:marTop w:val="0"/>
      <w:marBottom w:val="0"/>
      <w:divBdr>
        <w:top w:val="none" w:sz="0" w:space="0" w:color="auto"/>
        <w:left w:val="none" w:sz="0" w:space="0" w:color="auto"/>
        <w:bottom w:val="none" w:sz="0" w:space="0" w:color="auto"/>
        <w:right w:val="none" w:sz="0" w:space="0" w:color="auto"/>
      </w:divBdr>
    </w:div>
    <w:div w:id="963846025">
      <w:bodyDiv w:val="1"/>
      <w:marLeft w:val="0"/>
      <w:marRight w:val="0"/>
      <w:marTop w:val="0"/>
      <w:marBottom w:val="0"/>
      <w:divBdr>
        <w:top w:val="none" w:sz="0" w:space="0" w:color="auto"/>
        <w:left w:val="none" w:sz="0" w:space="0" w:color="auto"/>
        <w:bottom w:val="none" w:sz="0" w:space="0" w:color="auto"/>
        <w:right w:val="none" w:sz="0" w:space="0" w:color="auto"/>
      </w:divBdr>
    </w:div>
    <w:div w:id="968509241">
      <w:bodyDiv w:val="1"/>
      <w:marLeft w:val="0"/>
      <w:marRight w:val="0"/>
      <w:marTop w:val="0"/>
      <w:marBottom w:val="0"/>
      <w:divBdr>
        <w:top w:val="none" w:sz="0" w:space="0" w:color="auto"/>
        <w:left w:val="none" w:sz="0" w:space="0" w:color="auto"/>
        <w:bottom w:val="none" w:sz="0" w:space="0" w:color="auto"/>
        <w:right w:val="none" w:sz="0" w:space="0" w:color="auto"/>
      </w:divBdr>
    </w:div>
    <w:div w:id="971864957">
      <w:bodyDiv w:val="1"/>
      <w:marLeft w:val="0"/>
      <w:marRight w:val="0"/>
      <w:marTop w:val="0"/>
      <w:marBottom w:val="0"/>
      <w:divBdr>
        <w:top w:val="none" w:sz="0" w:space="0" w:color="auto"/>
        <w:left w:val="none" w:sz="0" w:space="0" w:color="auto"/>
        <w:bottom w:val="none" w:sz="0" w:space="0" w:color="auto"/>
        <w:right w:val="none" w:sz="0" w:space="0" w:color="auto"/>
      </w:divBdr>
    </w:div>
    <w:div w:id="978415209">
      <w:bodyDiv w:val="1"/>
      <w:marLeft w:val="0"/>
      <w:marRight w:val="0"/>
      <w:marTop w:val="0"/>
      <w:marBottom w:val="0"/>
      <w:divBdr>
        <w:top w:val="none" w:sz="0" w:space="0" w:color="auto"/>
        <w:left w:val="none" w:sz="0" w:space="0" w:color="auto"/>
        <w:bottom w:val="none" w:sz="0" w:space="0" w:color="auto"/>
        <w:right w:val="none" w:sz="0" w:space="0" w:color="auto"/>
      </w:divBdr>
    </w:div>
    <w:div w:id="1012804651">
      <w:bodyDiv w:val="1"/>
      <w:marLeft w:val="0"/>
      <w:marRight w:val="0"/>
      <w:marTop w:val="0"/>
      <w:marBottom w:val="0"/>
      <w:divBdr>
        <w:top w:val="none" w:sz="0" w:space="0" w:color="auto"/>
        <w:left w:val="none" w:sz="0" w:space="0" w:color="auto"/>
        <w:bottom w:val="none" w:sz="0" w:space="0" w:color="auto"/>
        <w:right w:val="none" w:sz="0" w:space="0" w:color="auto"/>
      </w:divBdr>
    </w:div>
    <w:div w:id="1115444815">
      <w:bodyDiv w:val="1"/>
      <w:marLeft w:val="0"/>
      <w:marRight w:val="0"/>
      <w:marTop w:val="0"/>
      <w:marBottom w:val="0"/>
      <w:divBdr>
        <w:top w:val="none" w:sz="0" w:space="0" w:color="auto"/>
        <w:left w:val="none" w:sz="0" w:space="0" w:color="auto"/>
        <w:bottom w:val="none" w:sz="0" w:space="0" w:color="auto"/>
        <w:right w:val="none" w:sz="0" w:space="0" w:color="auto"/>
      </w:divBdr>
    </w:div>
    <w:div w:id="1145004226">
      <w:bodyDiv w:val="1"/>
      <w:marLeft w:val="0"/>
      <w:marRight w:val="0"/>
      <w:marTop w:val="0"/>
      <w:marBottom w:val="0"/>
      <w:divBdr>
        <w:top w:val="none" w:sz="0" w:space="0" w:color="auto"/>
        <w:left w:val="none" w:sz="0" w:space="0" w:color="auto"/>
        <w:bottom w:val="none" w:sz="0" w:space="0" w:color="auto"/>
        <w:right w:val="none" w:sz="0" w:space="0" w:color="auto"/>
      </w:divBdr>
    </w:div>
    <w:div w:id="1275097887">
      <w:bodyDiv w:val="1"/>
      <w:marLeft w:val="0"/>
      <w:marRight w:val="0"/>
      <w:marTop w:val="0"/>
      <w:marBottom w:val="0"/>
      <w:divBdr>
        <w:top w:val="none" w:sz="0" w:space="0" w:color="auto"/>
        <w:left w:val="none" w:sz="0" w:space="0" w:color="auto"/>
        <w:bottom w:val="none" w:sz="0" w:space="0" w:color="auto"/>
        <w:right w:val="none" w:sz="0" w:space="0" w:color="auto"/>
      </w:divBdr>
    </w:div>
    <w:div w:id="1330712262">
      <w:bodyDiv w:val="1"/>
      <w:marLeft w:val="0"/>
      <w:marRight w:val="0"/>
      <w:marTop w:val="0"/>
      <w:marBottom w:val="0"/>
      <w:divBdr>
        <w:top w:val="none" w:sz="0" w:space="0" w:color="auto"/>
        <w:left w:val="none" w:sz="0" w:space="0" w:color="auto"/>
        <w:bottom w:val="none" w:sz="0" w:space="0" w:color="auto"/>
        <w:right w:val="none" w:sz="0" w:space="0" w:color="auto"/>
      </w:divBdr>
    </w:div>
    <w:div w:id="1399405219">
      <w:bodyDiv w:val="1"/>
      <w:marLeft w:val="0"/>
      <w:marRight w:val="0"/>
      <w:marTop w:val="0"/>
      <w:marBottom w:val="0"/>
      <w:divBdr>
        <w:top w:val="none" w:sz="0" w:space="0" w:color="auto"/>
        <w:left w:val="none" w:sz="0" w:space="0" w:color="auto"/>
        <w:bottom w:val="none" w:sz="0" w:space="0" w:color="auto"/>
        <w:right w:val="none" w:sz="0" w:space="0" w:color="auto"/>
      </w:divBdr>
    </w:div>
    <w:div w:id="1404374434">
      <w:bodyDiv w:val="1"/>
      <w:marLeft w:val="0"/>
      <w:marRight w:val="0"/>
      <w:marTop w:val="0"/>
      <w:marBottom w:val="0"/>
      <w:divBdr>
        <w:top w:val="none" w:sz="0" w:space="0" w:color="auto"/>
        <w:left w:val="none" w:sz="0" w:space="0" w:color="auto"/>
        <w:bottom w:val="none" w:sz="0" w:space="0" w:color="auto"/>
        <w:right w:val="none" w:sz="0" w:space="0" w:color="auto"/>
      </w:divBdr>
    </w:div>
    <w:div w:id="1407728600">
      <w:bodyDiv w:val="1"/>
      <w:marLeft w:val="0"/>
      <w:marRight w:val="0"/>
      <w:marTop w:val="0"/>
      <w:marBottom w:val="0"/>
      <w:divBdr>
        <w:top w:val="none" w:sz="0" w:space="0" w:color="auto"/>
        <w:left w:val="none" w:sz="0" w:space="0" w:color="auto"/>
        <w:bottom w:val="none" w:sz="0" w:space="0" w:color="auto"/>
        <w:right w:val="none" w:sz="0" w:space="0" w:color="auto"/>
      </w:divBdr>
    </w:div>
    <w:div w:id="1464352365">
      <w:bodyDiv w:val="1"/>
      <w:marLeft w:val="0"/>
      <w:marRight w:val="0"/>
      <w:marTop w:val="0"/>
      <w:marBottom w:val="0"/>
      <w:divBdr>
        <w:top w:val="none" w:sz="0" w:space="0" w:color="auto"/>
        <w:left w:val="none" w:sz="0" w:space="0" w:color="auto"/>
        <w:bottom w:val="none" w:sz="0" w:space="0" w:color="auto"/>
        <w:right w:val="none" w:sz="0" w:space="0" w:color="auto"/>
      </w:divBdr>
    </w:div>
    <w:div w:id="1466194696">
      <w:bodyDiv w:val="1"/>
      <w:marLeft w:val="0"/>
      <w:marRight w:val="0"/>
      <w:marTop w:val="0"/>
      <w:marBottom w:val="0"/>
      <w:divBdr>
        <w:top w:val="none" w:sz="0" w:space="0" w:color="auto"/>
        <w:left w:val="none" w:sz="0" w:space="0" w:color="auto"/>
        <w:bottom w:val="none" w:sz="0" w:space="0" w:color="auto"/>
        <w:right w:val="none" w:sz="0" w:space="0" w:color="auto"/>
      </w:divBdr>
    </w:div>
    <w:div w:id="1507788156">
      <w:bodyDiv w:val="1"/>
      <w:marLeft w:val="0"/>
      <w:marRight w:val="0"/>
      <w:marTop w:val="0"/>
      <w:marBottom w:val="0"/>
      <w:divBdr>
        <w:top w:val="none" w:sz="0" w:space="0" w:color="auto"/>
        <w:left w:val="none" w:sz="0" w:space="0" w:color="auto"/>
        <w:bottom w:val="none" w:sz="0" w:space="0" w:color="auto"/>
        <w:right w:val="none" w:sz="0" w:space="0" w:color="auto"/>
      </w:divBdr>
    </w:div>
    <w:div w:id="1510172131">
      <w:bodyDiv w:val="1"/>
      <w:marLeft w:val="0"/>
      <w:marRight w:val="0"/>
      <w:marTop w:val="0"/>
      <w:marBottom w:val="0"/>
      <w:divBdr>
        <w:top w:val="none" w:sz="0" w:space="0" w:color="auto"/>
        <w:left w:val="none" w:sz="0" w:space="0" w:color="auto"/>
        <w:bottom w:val="none" w:sz="0" w:space="0" w:color="auto"/>
        <w:right w:val="none" w:sz="0" w:space="0" w:color="auto"/>
      </w:divBdr>
    </w:div>
    <w:div w:id="1571887495">
      <w:bodyDiv w:val="1"/>
      <w:marLeft w:val="0"/>
      <w:marRight w:val="0"/>
      <w:marTop w:val="0"/>
      <w:marBottom w:val="0"/>
      <w:divBdr>
        <w:top w:val="none" w:sz="0" w:space="0" w:color="auto"/>
        <w:left w:val="none" w:sz="0" w:space="0" w:color="auto"/>
        <w:bottom w:val="none" w:sz="0" w:space="0" w:color="auto"/>
        <w:right w:val="none" w:sz="0" w:space="0" w:color="auto"/>
      </w:divBdr>
    </w:div>
    <w:div w:id="1583024060">
      <w:bodyDiv w:val="1"/>
      <w:marLeft w:val="0"/>
      <w:marRight w:val="0"/>
      <w:marTop w:val="0"/>
      <w:marBottom w:val="0"/>
      <w:divBdr>
        <w:top w:val="none" w:sz="0" w:space="0" w:color="auto"/>
        <w:left w:val="none" w:sz="0" w:space="0" w:color="auto"/>
        <w:bottom w:val="none" w:sz="0" w:space="0" w:color="auto"/>
        <w:right w:val="none" w:sz="0" w:space="0" w:color="auto"/>
      </w:divBdr>
    </w:div>
    <w:div w:id="1612736106">
      <w:bodyDiv w:val="1"/>
      <w:marLeft w:val="0"/>
      <w:marRight w:val="0"/>
      <w:marTop w:val="0"/>
      <w:marBottom w:val="0"/>
      <w:divBdr>
        <w:top w:val="none" w:sz="0" w:space="0" w:color="auto"/>
        <w:left w:val="none" w:sz="0" w:space="0" w:color="auto"/>
        <w:bottom w:val="none" w:sz="0" w:space="0" w:color="auto"/>
        <w:right w:val="none" w:sz="0" w:space="0" w:color="auto"/>
      </w:divBdr>
    </w:div>
    <w:div w:id="1615205925">
      <w:bodyDiv w:val="1"/>
      <w:marLeft w:val="0"/>
      <w:marRight w:val="0"/>
      <w:marTop w:val="0"/>
      <w:marBottom w:val="0"/>
      <w:divBdr>
        <w:top w:val="none" w:sz="0" w:space="0" w:color="auto"/>
        <w:left w:val="none" w:sz="0" w:space="0" w:color="auto"/>
        <w:bottom w:val="none" w:sz="0" w:space="0" w:color="auto"/>
        <w:right w:val="none" w:sz="0" w:space="0" w:color="auto"/>
      </w:divBdr>
    </w:div>
    <w:div w:id="1641114492">
      <w:bodyDiv w:val="1"/>
      <w:marLeft w:val="0"/>
      <w:marRight w:val="0"/>
      <w:marTop w:val="0"/>
      <w:marBottom w:val="0"/>
      <w:divBdr>
        <w:top w:val="none" w:sz="0" w:space="0" w:color="auto"/>
        <w:left w:val="none" w:sz="0" w:space="0" w:color="auto"/>
        <w:bottom w:val="none" w:sz="0" w:space="0" w:color="auto"/>
        <w:right w:val="none" w:sz="0" w:space="0" w:color="auto"/>
      </w:divBdr>
    </w:div>
    <w:div w:id="1673221446">
      <w:bodyDiv w:val="1"/>
      <w:marLeft w:val="0"/>
      <w:marRight w:val="0"/>
      <w:marTop w:val="0"/>
      <w:marBottom w:val="0"/>
      <w:divBdr>
        <w:top w:val="none" w:sz="0" w:space="0" w:color="auto"/>
        <w:left w:val="none" w:sz="0" w:space="0" w:color="auto"/>
        <w:bottom w:val="none" w:sz="0" w:space="0" w:color="auto"/>
        <w:right w:val="none" w:sz="0" w:space="0" w:color="auto"/>
      </w:divBdr>
    </w:div>
    <w:div w:id="1679304708">
      <w:bodyDiv w:val="1"/>
      <w:marLeft w:val="0"/>
      <w:marRight w:val="0"/>
      <w:marTop w:val="0"/>
      <w:marBottom w:val="0"/>
      <w:divBdr>
        <w:top w:val="none" w:sz="0" w:space="0" w:color="auto"/>
        <w:left w:val="none" w:sz="0" w:space="0" w:color="auto"/>
        <w:bottom w:val="none" w:sz="0" w:space="0" w:color="auto"/>
        <w:right w:val="none" w:sz="0" w:space="0" w:color="auto"/>
      </w:divBdr>
    </w:div>
    <w:div w:id="1696927291">
      <w:bodyDiv w:val="1"/>
      <w:marLeft w:val="0"/>
      <w:marRight w:val="0"/>
      <w:marTop w:val="0"/>
      <w:marBottom w:val="0"/>
      <w:divBdr>
        <w:top w:val="none" w:sz="0" w:space="0" w:color="auto"/>
        <w:left w:val="none" w:sz="0" w:space="0" w:color="auto"/>
        <w:bottom w:val="none" w:sz="0" w:space="0" w:color="auto"/>
        <w:right w:val="none" w:sz="0" w:space="0" w:color="auto"/>
      </w:divBdr>
    </w:div>
    <w:div w:id="1715275953">
      <w:bodyDiv w:val="1"/>
      <w:marLeft w:val="0"/>
      <w:marRight w:val="0"/>
      <w:marTop w:val="0"/>
      <w:marBottom w:val="0"/>
      <w:divBdr>
        <w:top w:val="none" w:sz="0" w:space="0" w:color="auto"/>
        <w:left w:val="none" w:sz="0" w:space="0" w:color="auto"/>
        <w:bottom w:val="none" w:sz="0" w:space="0" w:color="auto"/>
        <w:right w:val="none" w:sz="0" w:space="0" w:color="auto"/>
      </w:divBdr>
    </w:div>
    <w:div w:id="1717584773">
      <w:bodyDiv w:val="1"/>
      <w:marLeft w:val="0"/>
      <w:marRight w:val="0"/>
      <w:marTop w:val="0"/>
      <w:marBottom w:val="0"/>
      <w:divBdr>
        <w:top w:val="none" w:sz="0" w:space="0" w:color="auto"/>
        <w:left w:val="none" w:sz="0" w:space="0" w:color="auto"/>
        <w:bottom w:val="none" w:sz="0" w:space="0" w:color="auto"/>
        <w:right w:val="none" w:sz="0" w:space="0" w:color="auto"/>
      </w:divBdr>
    </w:div>
    <w:div w:id="1762527720">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 w:id="1822622893">
      <w:bodyDiv w:val="1"/>
      <w:marLeft w:val="0"/>
      <w:marRight w:val="0"/>
      <w:marTop w:val="0"/>
      <w:marBottom w:val="0"/>
      <w:divBdr>
        <w:top w:val="none" w:sz="0" w:space="0" w:color="auto"/>
        <w:left w:val="none" w:sz="0" w:space="0" w:color="auto"/>
        <w:bottom w:val="none" w:sz="0" w:space="0" w:color="auto"/>
        <w:right w:val="none" w:sz="0" w:space="0" w:color="auto"/>
      </w:divBdr>
    </w:div>
    <w:div w:id="1846674399">
      <w:bodyDiv w:val="1"/>
      <w:marLeft w:val="0"/>
      <w:marRight w:val="0"/>
      <w:marTop w:val="0"/>
      <w:marBottom w:val="0"/>
      <w:divBdr>
        <w:top w:val="none" w:sz="0" w:space="0" w:color="auto"/>
        <w:left w:val="none" w:sz="0" w:space="0" w:color="auto"/>
        <w:bottom w:val="none" w:sz="0" w:space="0" w:color="auto"/>
        <w:right w:val="none" w:sz="0" w:space="0" w:color="auto"/>
      </w:divBdr>
    </w:div>
    <w:div w:id="1996914651">
      <w:bodyDiv w:val="1"/>
      <w:marLeft w:val="0"/>
      <w:marRight w:val="0"/>
      <w:marTop w:val="0"/>
      <w:marBottom w:val="0"/>
      <w:divBdr>
        <w:top w:val="none" w:sz="0" w:space="0" w:color="auto"/>
        <w:left w:val="none" w:sz="0" w:space="0" w:color="auto"/>
        <w:bottom w:val="none" w:sz="0" w:space="0" w:color="auto"/>
        <w:right w:val="none" w:sz="0" w:space="0" w:color="auto"/>
      </w:divBdr>
    </w:div>
    <w:div w:id="2002461922">
      <w:bodyDiv w:val="1"/>
      <w:marLeft w:val="0"/>
      <w:marRight w:val="0"/>
      <w:marTop w:val="0"/>
      <w:marBottom w:val="0"/>
      <w:divBdr>
        <w:top w:val="none" w:sz="0" w:space="0" w:color="auto"/>
        <w:left w:val="none" w:sz="0" w:space="0" w:color="auto"/>
        <w:bottom w:val="none" w:sz="0" w:space="0" w:color="auto"/>
        <w:right w:val="none" w:sz="0" w:space="0" w:color="auto"/>
      </w:divBdr>
    </w:div>
    <w:div w:id="2008819812">
      <w:bodyDiv w:val="1"/>
      <w:marLeft w:val="0"/>
      <w:marRight w:val="0"/>
      <w:marTop w:val="0"/>
      <w:marBottom w:val="0"/>
      <w:divBdr>
        <w:top w:val="none" w:sz="0" w:space="0" w:color="auto"/>
        <w:left w:val="none" w:sz="0" w:space="0" w:color="auto"/>
        <w:bottom w:val="none" w:sz="0" w:space="0" w:color="auto"/>
        <w:right w:val="none" w:sz="0" w:space="0" w:color="auto"/>
      </w:divBdr>
    </w:div>
    <w:div w:id="2024624477">
      <w:bodyDiv w:val="1"/>
      <w:marLeft w:val="0"/>
      <w:marRight w:val="0"/>
      <w:marTop w:val="0"/>
      <w:marBottom w:val="0"/>
      <w:divBdr>
        <w:top w:val="none" w:sz="0" w:space="0" w:color="auto"/>
        <w:left w:val="none" w:sz="0" w:space="0" w:color="auto"/>
        <w:bottom w:val="none" w:sz="0" w:space="0" w:color="auto"/>
        <w:right w:val="none" w:sz="0" w:space="0" w:color="auto"/>
      </w:divBdr>
    </w:div>
    <w:div w:id="2034257898">
      <w:bodyDiv w:val="1"/>
      <w:marLeft w:val="0"/>
      <w:marRight w:val="0"/>
      <w:marTop w:val="0"/>
      <w:marBottom w:val="0"/>
      <w:divBdr>
        <w:top w:val="none" w:sz="0" w:space="0" w:color="auto"/>
        <w:left w:val="none" w:sz="0" w:space="0" w:color="auto"/>
        <w:bottom w:val="none" w:sz="0" w:space="0" w:color="auto"/>
        <w:right w:val="none" w:sz="0" w:space="0" w:color="auto"/>
      </w:divBdr>
    </w:div>
    <w:div w:id="2045861907">
      <w:bodyDiv w:val="1"/>
      <w:marLeft w:val="0"/>
      <w:marRight w:val="0"/>
      <w:marTop w:val="0"/>
      <w:marBottom w:val="0"/>
      <w:divBdr>
        <w:top w:val="none" w:sz="0" w:space="0" w:color="auto"/>
        <w:left w:val="none" w:sz="0" w:space="0" w:color="auto"/>
        <w:bottom w:val="none" w:sz="0" w:space="0" w:color="auto"/>
        <w:right w:val="none" w:sz="0" w:space="0" w:color="auto"/>
      </w:divBdr>
    </w:div>
    <w:div w:id="2105152278">
      <w:bodyDiv w:val="1"/>
      <w:marLeft w:val="0"/>
      <w:marRight w:val="0"/>
      <w:marTop w:val="0"/>
      <w:marBottom w:val="0"/>
      <w:divBdr>
        <w:top w:val="none" w:sz="0" w:space="0" w:color="auto"/>
        <w:left w:val="none" w:sz="0" w:space="0" w:color="auto"/>
        <w:bottom w:val="none" w:sz="0" w:space="0" w:color="auto"/>
        <w:right w:val="none" w:sz="0" w:space="0" w:color="auto"/>
      </w:divBdr>
    </w:div>
    <w:div w:id="2111123279">
      <w:bodyDiv w:val="1"/>
      <w:marLeft w:val="0"/>
      <w:marRight w:val="0"/>
      <w:marTop w:val="0"/>
      <w:marBottom w:val="0"/>
      <w:divBdr>
        <w:top w:val="none" w:sz="0" w:space="0" w:color="auto"/>
        <w:left w:val="none" w:sz="0" w:space="0" w:color="auto"/>
        <w:bottom w:val="none" w:sz="0" w:space="0" w:color="auto"/>
        <w:right w:val="none" w:sz="0" w:space="0" w:color="auto"/>
      </w:divBdr>
    </w:div>
    <w:div w:id="211786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2ad3a63-90ad-4a46-a3cb-757f4658e205" origin="userSelected">
  <element uid="ba0343df-3220-4244-9388-1298e2abc028" value=""/>
  <element uid="96dc6479-e616-4b57-91d9-9a433fe4fcdb"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Word" ma:contentTypeID="0x010100E6FA6BE0DE982A49AA40C0B5B8FB415500531D34397FA5024989CFED329D72C12D" ma:contentTypeVersion="21" ma:contentTypeDescription="Een nieuw document maken." ma:contentTypeScope="" ma:versionID="19219c9af89cc520e87d196a970f1f67">
  <xsd:schema xmlns:xsd="http://www.w3.org/2001/XMLSchema" xmlns:xs="http://www.w3.org/2001/XMLSchema" xmlns:p="http://schemas.microsoft.com/office/2006/metadata/properties" xmlns:ns2="13a6ffad-cc92-40b6-9775-3a8d9c8db1e4" xmlns:ns3="e1644a61-9885-430e-8f8b-b74d71b6cf4e" targetNamespace="http://schemas.microsoft.com/office/2006/metadata/properties" ma:root="true" ma:fieldsID="d7a8c34a8c0c45505b3e37b5b7b14a0e" ns2:_="" ns3:_="">
    <xsd:import namespace="13a6ffad-cc92-40b6-9775-3a8d9c8db1e4"/>
    <xsd:import namespace="e1644a61-9885-430e-8f8b-b74d71b6cf4e"/>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ffad-cc92-40b6-9775-3a8d9c8db1e4"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70090703-0c8b-4a2a-aaee-8349c716d4cf}" ma:internalName="TaxCatchAll" ma:showField="CatchAllData"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090703-0c8b-4a2a-aaee-8349c716d4cf}" ma:internalName="TaxCatchAllLabel" ma:readOnly="true" ma:showField="CatchAllDataLabel"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44a61-9885-430e-8f8b-b74d71b6cf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ceb8fb9-d447-4635-916e-2c742008b02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3a6ffad-cc92-40b6-9775-3a8d9c8db1e4">|4f9cea1d-b652-449c-bc68-7c7fdd630c75</TaxKeywordTaxHTField>
    <lcf76f155ced4ddcb4097134ff3c332f xmlns="e1644a61-9885-430e-8f8b-b74d71b6cf4e">
      <Terms xmlns="http://schemas.microsoft.com/office/infopath/2007/PartnerControls"/>
    </lcf76f155ced4ddcb4097134ff3c332f>
    <TaxCatchAll xmlns="13a6ffad-cc92-40b6-9775-3a8d9c8db1e4" xsi:nil="true"/>
  </documentManagement>
</p:properties>
</file>

<file path=customXml/itemProps1.xml><?xml version="1.0" encoding="utf-8"?>
<ds:datastoreItem xmlns:ds="http://schemas.openxmlformats.org/officeDocument/2006/customXml" ds:itemID="{8F47EF0B-1697-405F-87FF-4F3D8EE9F7C2}">
  <ds:schemaRefs>
    <ds:schemaRef ds:uri="http://schemas.openxmlformats.org/officeDocument/2006/bibliography"/>
  </ds:schemaRefs>
</ds:datastoreItem>
</file>

<file path=customXml/itemProps2.xml><?xml version="1.0" encoding="utf-8"?>
<ds:datastoreItem xmlns:ds="http://schemas.openxmlformats.org/officeDocument/2006/customXml" ds:itemID="{31948995-46B4-41DF-A4DA-679A2F8109B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2C6199F-1462-44C1-9E7F-4553E3404282}"/>
</file>

<file path=customXml/itemProps4.xml><?xml version="1.0" encoding="utf-8"?>
<ds:datastoreItem xmlns:ds="http://schemas.openxmlformats.org/officeDocument/2006/customXml" ds:itemID="{99F8490F-D4A5-43C6-82C0-29BA99C1D69A}"/>
</file>

<file path=customXml/itemProps5.xml><?xml version="1.0" encoding="utf-8"?>
<ds:datastoreItem xmlns:ds="http://schemas.openxmlformats.org/officeDocument/2006/customXml" ds:itemID="{DA118783-2AE1-4B8B-B6BC-29B3C414174C}"/>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5657</Words>
  <Characters>86114</Characters>
  <Application>Microsoft Office Word</Application>
  <DocSecurity>0</DocSecurity>
  <Lines>717</Lines>
  <Paragraphs>203</Paragraphs>
  <ScaleCrop>false</ScaleCrop>
  <Company/>
  <LinksUpToDate>false</LinksUpToDate>
  <CharactersWithSpaces>10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7:22:00Z</dcterms:created>
  <dcterms:modified xsi:type="dcterms:W3CDTF">2025-05-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33;#|4f9cea1d-b652-449c-bc68-7c7fdd630c75</vt:lpwstr>
  </property>
  <property fmtid="{D5CDD505-2E9C-101B-9397-08002B2CF9AE}" pid="3" name="MSIP_Label_2e8f2889-d52b-47a6-a411-c4d1dbf7c5fc_Name">
    <vt:lpwstr>Openbaar</vt:lpwstr>
  </property>
  <property fmtid="{D5CDD505-2E9C-101B-9397-08002B2CF9AE}" pid="4" name="MSIP_Label_2e8f2889-d52b-47a6-a411-c4d1dbf7c5fc_Extended_MSFT_Method">
    <vt:lpwstr>Manual</vt:lpwstr>
  </property>
  <property fmtid="{D5CDD505-2E9C-101B-9397-08002B2CF9AE}" pid="5" name="MSIP_Label_2e8f2889-d52b-47a6-a411-c4d1dbf7c5fc_Enabled">
    <vt:lpwstr>True</vt:lpwstr>
  </property>
  <property fmtid="{D5CDD505-2E9C-101B-9397-08002B2CF9AE}" pid="6" name="MSIP_Label_2e8f2889-d52b-47a6-a411-c4d1dbf7c5fc_Application">
    <vt:lpwstr>Microsoft Azure Information Protection</vt:lpwstr>
  </property>
  <property fmtid="{D5CDD505-2E9C-101B-9397-08002B2CF9AE}" pid="7" name="MediaServiceImageTags">
    <vt:lpwstr/>
  </property>
  <property fmtid="{D5CDD505-2E9C-101B-9397-08002B2CF9AE}" pid="8" name="ContentTypeId">
    <vt:lpwstr>0x010100E6FA6BE0DE982A49AA40C0B5B8FB415500531D34397FA5024989CFED329D72C12D</vt:lpwstr>
  </property>
  <property fmtid="{D5CDD505-2E9C-101B-9397-08002B2CF9AE}" pid="9" name="MSIP_Label_2e8f2889-d52b-47a6-a411-c4d1dbf7c5fc_Owner">
    <vt:lpwstr>S.A.L.Vanhoutvin-2@prinsesmaximacentrum.nl</vt:lpwstr>
  </property>
  <property fmtid="{D5CDD505-2E9C-101B-9397-08002B2CF9AE}" pid="10" name="bjSaver">
    <vt:lpwstr>XurwTAISbeiWDGz9nrI4n2CYxMDgc+2k</vt:lpwstr>
  </property>
  <property fmtid="{D5CDD505-2E9C-101B-9397-08002B2CF9AE}" pid="11" name="docIndexRef">
    <vt:lpwstr>669ddf48-bcb5-43df-9150-3589c25532a6</vt:lpwstr>
  </property>
  <property fmtid="{D5CDD505-2E9C-101B-9397-08002B2CF9AE}" pid="12" name="MSIP_Label_2e8f2889-d52b-47a6-a411-c4d1dbf7c5fc_SetDate">
    <vt:lpwstr>2021-01-11T06:25:21.4834471Z</vt:lpwstr>
  </property>
  <property fmtid="{D5CDD505-2E9C-101B-9397-08002B2CF9AE}" pid="13" name="bjDocumentLabelXML-0">
    <vt:lpwstr>ames.com/2008/01/sie/internal/label"&gt;&lt;element uid="ba0343df-3220-4244-9388-1298e2abc028" value="" /&gt;&lt;element uid="96dc6479-e616-4b57-91d9-9a433fe4fcdb" value="" /&gt;&lt;element uid="7349a702-6462-4442-88eb-c64cd513835c" value="" /&gt;&lt;/sisl&gt;</vt:lpwstr>
  </property>
  <property fmtid="{D5CDD505-2E9C-101B-9397-08002B2CF9AE}" pid="14" name="MSIP_Label_2e8f2889-d52b-47a6-a411-c4d1dbf7c5fc_ActionId">
    <vt:lpwstr>254a1e27-fc3e-465f-b335-78d378f2f7c0</vt:lpwstr>
  </property>
  <property fmtid="{D5CDD505-2E9C-101B-9397-08002B2CF9AE}" pid="15" name="bjDocumentSecurityLabel">
    <vt:lpwstr>Confidential - Clinical Trials</vt:lpwstr>
  </property>
  <property fmtid="{D5CDD505-2E9C-101B-9397-08002B2CF9AE}" pid="16" name="MSIP_Label_2e8f2889-d52b-47a6-a411-c4d1dbf7c5fc_SiteId">
    <vt:lpwstr>ed9f3ca1-097f-493e-a129-5002e9c16d65</vt:lpwstr>
  </property>
  <property fmtid="{D5CDD505-2E9C-101B-9397-08002B2CF9AE}" pid="17"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18" name="Sensitivity">
    <vt:lpwstr>Openbaar</vt:lpwstr>
  </property>
</Properties>
</file>